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0247F" w14:textId="53F4015B" w:rsidR="00857F3E" w:rsidRPr="00222969" w:rsidRDefault="005E4617" w:rsidP="00B26593">
      <w:pPr>
        <w:pStyle w:val="Title"/>
        <w:rPr>
          <w:sz w:val="48"/>
          <w:szCs w:val="48"/>
        </w:rPr>
      </w:pPr>
      <w:bookmarkStart w:id="0" w:name="_Hlk215128047"/>
      <w:bookmarkEnd w:id="0"/>
      <w:r w:rsidRPr="00222969">
        <w:rPr>
          <w:sz w:val="48"/>
          <w:szCs w:val="48"/>
        </w:rPr>
        <w:t>THE</w:t>
      </w:r>
    </w:p>
    <w:p w14:paraId="7FF4D72D" w14:textId="77777777" w:rsidR="00F419FB" w:rsidRPr="00222969" w:rsidRDefault="00857F3E" w:rsidP="00B26593">
      <w:pPr>
        <w:pStyle w:val="Title"/>
        <w:rPr>
          <w:sz w:val="48"/>
          <w:szCs w:val="48"/>
        </w:rPr>
      </w:pPr>
      <w:r w:rsidRPr="00222969">
        <w:rPr>
          <w:sz w:val="48"/>
          <w:szCs w:val="48"/>
        </w:rPr>
        <w:t>“</w:t>
      </w:r>
      <w:r w:rsidR="005E4617" w:rsidRPr="00222969">
        <w:rPr>
          <w:sz w:val="48"/>
          <w:szCs w:val="48"/>
        </w:rPr>
        <w:t>ALLISON CHALICE”</w:t>
      </w:r>
    </w:p>
    <w:p w14:paraId="0EDD2B7C" w14:textId="78636BD8" w:rsidR="00FF7DC2" w:rsidRPr="00222969" w:rsidRDefault="00FF7DC2" w:rsidP="00FF7DC2">
      <w:pPr>
        <w:pStyle w:val="Title"/>
        <w:rPr>
          <w:rFonts w:ascii="Copperplate Gothic Light" w:hAnsi="Copperplate Gothic Light"/>
          <w:i w:val="0"/>
          <w:noProof/>
          <w:sz w:val="40"/>
          <w:szCs w:val="40"/>
        </w:rPr>
      </w:pPr>
      <w:r w:rsidRPr="00222969">
        <w:rPr>
          <w:rFonts w:ascii="Copperplate Gothic Light" w:hAnsi="Copperplate Gothic Light"/>
          <w:i w:val="0"/>
          <w:noProof/>
          <w:sz w:val="40"/>
          <w:szCs w:val="40"/>
        </w:rPr>
        <w:t>202</w:t>
      </w:r>
      <w:r w:rsidR="00770C46">
        <w:rPr>
          <w:rFonts w:ascii="Copperplate Gothic Light" w:hAnsi="Copperplate Gothic Light"/>
          <w:i w:val="0"/>
          <w:noProof/>
          <w:sz w:val="40"/>
          <w:szCs w:val="40"/>
        </w:rPr>
        <w:t>6</w:t>
      </w:r>
    </w:p>
    <w:p w14:paraId="75D66006" w14:textId="77777777" w:rsidR="00B203E6" w:rsidRPr="00FD2343" w:rsidRDefault="00B203E6" w:rsidP="00B26593">
      <w:pPr>
        <w:pStyle w:val="Title"/>
        <w:rPr>
          <w:rFonts w:ascii="Copperplate Gothic Light" w:hAnsi="Copperplate Gothic Light"/>
          <w:i w:val="0"/>
          <w:noProof/>
          <w:sz w:val="32"/>
          <w:szCs w:val="32"/>
        </w:rPr>
      </w:pPr>
    </w:p>
    <w:p w14:paraId="6EEFDEA4" w14:textId="5F96EBB6" w:rsidR="00F419FB" w:rsidRPr="00222969" w:rsidRDefault="00770C46" w:rsidP="00B26593">
      <w:pPr>
        <w:pStyle w:val="Title"/>
        <w:pBdr>
          <w:bottom w:val="single" w:sz="4" w:space="1" w:color="auto"/>
        </w:pBdr>
        <w:rPr>
          <w:i w:val="0"/>
          <w:iCs/>
          <w:sz w:val="40"/>
          <w:szCs w:val="40"/>
        </w:rPr>
      </w:pPr>
      <w:r>
        <w:rPr>
          <w:i w:val="0"/>
          <w:iCs/>
          <w:sz w:val="40"/>
          <w:szCs w:val="40"/>
        </w:rPr>
        <w:t>JANUARY</w:t>
      </w:r>
    </w:p>
    <w:p w14:paraId="6B49D9A0" w14:textId="77777777" w:rsidR="009D2F27" w:rsidRDefault="009D2F27" w:rsidP="00B26593">
      <w:pPr>
        <w:jc w:val="center"/>
        <w:rPr>
          <w:noProof/>
        </w:rPr>
      </w:pPr>
      <w:bookmarkStart w:id="1" w:name="_Hlk14697333"/>
    </w:p>
    <w:p w14:paraId="5685004F" w14:textId="592CC320" w:rsidR="00B203E6" w:rsidRDefault="000E6CF5" w:rsidP="00FD2343">
      <w:pPr>
        <w:pBdr>
          <w:top w:val="single" w:sz="4" w:space="1" w:color="auto"/>
          <w:left w:val="single" w:sz="4" w:space="4" w:color="auto"/>
          <w:bottom w:val="single" w:sz="4" w:space="1" w:color="auto"/>
          <w:right w:val="single" w:sz="4" w:space="4" w:color="auto"/>
        </w:pBdr>
        <w:jc w:val="center"/>
        <w:rPr>
          <w:noProof/>
        </w:rPr>
      </w:pPr>
      <w:r>
        <w:rPr>
          <w:noProof/>
        </w:rPr>
        <w:drawing>
          <wp:inline distT="0" distB="0" distL="0" distR="0" wp14:anchorId="00ADA978" wp14:editId="281ABDCA">
            <wp:extent cx="3398520" cy="3398520"/>
            <wp:effectExtent l="0" t="0" r="0" b="0"/>
            <wp:docPr id="20561112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8520" cy="3398520"/>
                    </a:xfrm>
                    <a:prstGeom prst="rect">
                      <a:avLst/>
                    </a:prstGeom>
                    <a:noFill/>
                  </pic:spPr>
                </pic:pic>
              </a:graphicData>
            </a:graphic>
          </wp:inline>
        </w:drawing>
      </w:r>
    </w:p>
    <w:p w14:paraId="553E50FE" w14:textId="77777777" w:rsidR="009D2F27" w:rsidRPr="00222969" w:rsidRDefault="009D2F27" w:rsidP="00B26593">
      <w:pPr>
        <w:jc w:val="center"/>
        <w:rPr>
          <w:noProof/>
        </w:rPr>
      </w:pPr>
    </w:p>
    <w:bookmarkEnd w:id="1"/>
    <w:p w14:paraId="1B520279" w14:textId="77777777" w:rsidR="00841DCD" w:rsidRPr="00222969" w:rsidRDefault="00841DCD" w:rsidP="002E5DD3">
      <w:pPr>
        <w:pStyle w:val="Title"/>
        <w:pBdr>
          <w:top w:val="single" w:sz="4" w:space="1" w:color="auto"/>
        </w:pBdr>
        <w:rPr>
          <w:rFonts w:ascii="Times New Roman" w:hAnsi="Times New Roman"/>
          <w:i w:val="0"/>
          <w:noProof/>
          <w:sz w:val="16"/>
          <w:szCs w:val="16"/>
        </w:rPr>
      </w:pPr>
    </w:p>
    <w:p w14:paraId="7B68A90D" w14:textId="52E4E19D" w:rsidR="00087D7A" w:rsidRPr="00222969" w:rsidRDefault="005E4617" w:rsidP="00B26593">
      <w:pPr>
        <w:pStyle w:val="Heading2"/>
        <w:rPr>
          <w:sz w:val="36"/>
          <w:szCs w:val="36"/>
        </w:rPr>
      </w:pPr>
      <w:r w:rsidRPr="00222969">
        <w:rPr>
          <w:sz w:val="36"/>
          <w:szCs w:val="36"/>
        </w:rPr>
        <w:t>ALLISON</w:t>
      </w:r>
    </w:p>
    <w:p w14:paraId="792A4BB6" w14:textId="77777777" w:rsidR="005E4617" w:rsidRPr="00222969" w:rsidRDefault="005E4617" w:rsidP="00B26593">
      <w:pPr>
        <w:pStyle w:val="Heading2"/>
        <w:rPr>
          <w:sz w:val="36"/>
          <w:szCs w:val="36"/>
        </w:rPr>
      </w:pPr>
      <w:r w:rsidRPr="00222969">
        <w:rPr>
          <w:sz w:val="36"/>
          <w:szCs w:val="36"/>
        </w:rPr>
        <w:t>CHRISTIAN CHURCH</w:t>
      </w:r>
    </w:p>
    <w:p w14:paraId="76373F41" w14:textId="77777777" w:rsidR="00BE0B6F" w:rsidRPr="00222969" w:rsidRDefault="00BE0B6F" w:rsidP="00B26593">
      <w:pPr>
        <w:jc w:val="center"/>
        <w:rPr>
          <w:b/>
          <w:sz w:val="10"/>
          <w:szCs w:val="10"/>
        </w:rPr>
      </w:pPr>
    </w:p>
    <w:p w14:paraId="66A77CED" w14:textId="6297D79B" w:rsidR="003E112D" w:rsidRPr="00222969" w:rsidRDefault="005E4617" w:rsidP="00B26593">
      <w:pPr>
        <w:jc w:val="center"/>
        <w:rPr>
          <w:b/>
          <w:sz w:val="32"/>
          <w:szCs w:val="32"/>
        </w:rPr>
      </w:pPr>
      <w:r w:rsidRPr="00222969">
        <w:rPr>
          <w:b/>
          <w:sz w:val="32"/>
          <w:szCs w:val="32"/>
        </w:rPr>
        <w:t>(Disciples of Christ)</w:t>
      </w:r>
    </w:p>
    <w:p w14:paraId="466BE87F" w14:textId="513750EE" w:rsidR="00D07FF7" w:rsidRDefault="005E4617" w:rsidP="00A952A4">
      <w:pPr>
        <w:jc w:val="center"/>
        <w:rPr>
          <w:b/>
          <w:sz w:val="32"/>
          <w:szCs w:val="32"/>
        </w:rPr>
      </w:pPr>
      <w:r w:rsidRPr="00222969">
        <w:rPr>
          <w:b/>
          <w:sz w:val="32"/>
          <w:szCs w:val="32"/>
        </w:rPr>
        <w:t>ALLISON, PA 15413</w:t>
      </w:r>
    </w:p>
    <w:p w14:paraId="3AA133B9" w14:textId="77777777" w:rsidR="00E80B7D" w:rsidRDefault="00E80B7D" w:rsidP="00A952A4">
      <w:pPr>
        <w:jc w:val="center"/>
        <w:rPr>
          <w:b/>
        </w:rPr>
      </w:pPr>
    </w:p>
    <w:p w14:paraId="7D50EF6E" w14:textId="77777777" w:rsidR="00A0177E" w:rsidRPr="00E80B7D" w:rsidRDefault="00A0177E" w:rsidP="00A952A4">
      <w:pPr>
        <w:jc w:val="center"/>
        <w:rPr>
          <w:b/>
        </w:rPr>
      </w:pPr>
    </w:p>
    <w:p w14:paraId="1F0F1A6F" w14:textId="77777777" w:rsidR="00D07FF7" w:rsidRDefault="00D07FF7" w:rsidP="00A0177E">
      <w:pPr>
        <w:pBdr>
          <w:top w:val="single" w:sz="4" w:space="1" w:color="auto"/>
        </w:pBdr>
        <w:shd w:val="clear" w:color="auto" w:fill="FFFFFF"/>
        <w:jc w:val="center"/>
        <w:outlineLvl w:val="1"/>
        <w:rPr>
          <w:rFonts w:ascii="Playfair Display" w:hAnsi="Playfair Display"/>
          <w:color w:val="030303"/>
          <w:sz w:val="16"/>
          <w:szCs w:val="16"/>
        </w:rPr>
      </w:pPr>
    </w:p>
    <w:p w14:paraId="32A23BDF" w14:textId="77777777" w:rsidR="005422A8" w:rsidRPr="005422A8" w:rsidRDefault="005422A8" w:rsidP="005422A8">
      <w:pPr>
        <w:shd w:val="clear" w:color="auto" w:fill="FFFFFF"/>
        <w:jc w:val="center"/>
        <w:outlineLvl w:val="1"/>
        <w:rPr>
          <w:rFonts w:ascii="Playfair Display" w:hAnsi="Playfair Display"/>
          <w:b/>
          <w:bCs/>
          <w:color w:val="030303"/>
          <w:sz w:val="24"/>
          <w:szCs w:val="24"/>
          <w:u w:val="single"/>
        </w:rPr>
      </w:pPr>
      <w:r w:rsidRPr="005422A8">
        <w:rPr>
          <w:rFonts w:ascii="Playfair Display" w:hAnsi="Playfair Display"/>
          <w:b/>
          <w:bCs/>
          <w:color w:val="030303"/>
          <w:sz w:val="24"/>
          <w:szCs w:val="24"/>
          <w:u w:val="single"/>
        </w:rPr>
        <w:lastRenderedPageBreak/>
        <w:t>Inspirational Christian New Year Messages</w:t>
      </w:r>
    </w:p>
    <w:p w14:paraId="0C7C24E3" w14:textId="77777777" w:rsidR="005422A8" w:rsidRPr="005422A8" w:rsidRDefault="005422A8" w:rsidP="00587507">
      <w:pPr>
        <w:pBdr>
          <w:top w:val="single" w:sz="4" w:space="1" w:color="auto"/>
          <w:bottom w:val="single" w:sz="4" w:space="1" w:color="auto"/>
        </w:pBdr>
        <w:shd w:val="clear" w:color="auto" w:fill="FFFFFF"/>
        <w:jc w:val="center"/>
        <w:outlineLvl w:val="1"/>
        <w:rPr>
          <w:rFonts w:ascii="Playfair Display" w:hAnsi="Playfair Display"/>
          <w:color w:val="030303"/>
          <w:sz w:val="10"/>
          <w:szCs w:val="10"/>
        </w:rPr>
      </w:pPr>
    </w:p>
    <w:p w14:paraId="14DFAACA" w14:textId="0F99FF27" w:rsidR="005422A8" w:rsidRPr="00874DCD" w:rsidRDefault="005422A8" w:rsidP="00587507">
      <w:pPr>
        <w:pBdr>
          <w:top w:val="single" w:sz="4" w:space="1" w:color="auto"/>
          <w:bottom w:val="single" w:sz="4" w:space="1" w:color="auto"/>
        </w:pBdr>
        <w:shd w:val="clear" w:color="auto" w:fill="FFFFFF"/>
        <w:jc w:val="both"/>
        <w:outlineLvl w:val="1"/>
        <w:rPr>
          <w:rFonts w:ascii="Playfair Display" w:hAnsi="Playfair Display"/>
          <w:color w:val="030303"/>
          <w:sz w:val="18"/>
          <w:szCs w:val="18"/>
        </w:rPr>
      </w:pPr>
      <w:r w:rsidRPr="00874DCD">
        <w:rPr>
          <w:rFonts w:ascii="Playfair Display" w:hAnsi="Playfair Display"/>
          <w:color w:val="030303"/>
          <w:sz w:val="18"/>
          <w:szCs w:val="18"/>
        </w:rPr>
        <w:t xml:space="preserve">As we prepare to welcome the new year, it’s a wonderful opportunity to share words that inspire hope and faith </w:t>
      </w:r>
      <w:r w:rsidR="00D84AF8">
        <w:rPr>
          <w:rFonts w:ascii="Playfair Display" w:hAnsi="Playfair Display"/>
          <w:color w:val="030303"/>
          <w:sz w:val="18"/>
          <w:szCs w:val="18"/>
        </w:rPr>
        <w:t>to others</w:t>
      </w:r>
      <w:r w:rsidRPr="00874DCD">
        <w:rPr>
          <w:rFonts w:ascii="Playfair Display" w:hAnsi="Playfair Display"/>
          <w:color w:val="030303"/>
          <w:sz w:val="18"/>
          <w:szCs w:val="18"/>
        </w:rPr>
        <w:t>. Allow the following New Year messages, drawn from biblical scripture, to uplift and encourage those around you:</w:t>
      </w:r>
    </w:p>
    <w:p w14:paraId="63A7B384" w14:textId="77777777" w:rsidR="005422A8" w:rsidRPr="00874DCD" w:rsidRDefault="005422A8" w:rsidP="00587507">
      <w:pPr>
        <w:pBdr>
          <w:top w:val="single" w:sz="4" w:space="1" w:color="auto"/>
          <w:bottom w:val="single" w:sz="4" w:space="1" w:color="auto"/>
        </w:pBdr>
        <w:shd w:val="clear" w:color="auto" w:fill="FFFFFF"/>
        <w:jc w:val="center"/>
        <w:outlineLvl w:val="1"/>
        <w:rPr>
          <w:rFonts w:ascii="Playfair Display" w:hAnsi="Playfair Display"/>
          <w:color w:val="030303"/>
          <w:sz w:val="6"/>
          <w:szCs w:val="6"/>
        </w:rPr>
      </w:pPr>
    </w:p>
    <w:p w14:paraId="339EA845" w14:textId="659628EB" w:rsidR="005422A8" w:rsidRDefault="005422A8" w:rsidP="00587507">
      <w:pPr>
        <w:pBdr>
          <w:top w:val="single" w:sz="4" w:space="1" w:color="auto"/>
          <w:bottom w:val="single" w:sz="4" w:space="1" w:color="auto"/>
        </w:pBdr>
        <w:shd w:val="clear" w:color="auto" w:fill="FFFFFF"/>
        <w:jc w:val="both"/>
        <w:outlineLvl w:val="1"/>
        <w:rPr>
          <w:rFonts w:asciiTheme="minorHAnsi" w:hAnsiTheme="minorHAnsi" w:cstheme="minorHAnsi"/>
          <w:color w:val="030303"/>
        </w:rPr>
      </w:pPr>
      <w:r w:rsidRPr="002447AE">
        <w:rPr>
          <w:rFonts w:asciiTheme="minorHAnsi" w:hAnsiTheme="minorHAnsi" w:cstheme="minorHAnsi"/>
          <w:color w:val="030303"/>
        </w:rPr>
        <w:t xml:space="preserve">“May the Lord bless you and keep you; may His face shine upon you and be gracious to you; the Lord turn His face toward you and give you peace.” </w:t>
      </w:r>
      <w:r w:rsidR="00BE175E">
        <w:rPr>
          <w:rFonts w:asciiTheme="minorHAnsi" w:hAnsiTheme="minorHAnsi" w:cstheme="minorHAnsi"/>
          <w:color w:val="030303"/>
        </w:rPr>
        <w:t xml:space="preserve"> </w:t>
      </w:r>
      <w:r w:rsidRPr="002447AE">
        <w:rPr>
          <w:rFonts w:asciiTheme="minorHAnsi" w:hAnsiTheme="minorHAnsi" w:cstheme="minorHAnsi"/>
          <w:color w:val="030303"/>
        </w:rPr>
        <w:t>– Numbers 6:24-26</w:t>
      </w:r>
    </w:p>
    <w:p w14:paraId="48AF1DD3" w14:textId="77777777" w:rsidR="00925470" w:rsidRPr="00925470" w:rsidRDefault="00925470" w:rsidP="00587507">
      <w:pPr>
        <w:pBdr>
          <w:top w:val="single" w:sz="4" w:space="1" w:color="auto"/>
          <w:bottom w:val="single" w:sz="4" w:space="1" w:color="auto"/>
        </w:pBdr>
        <w:shd w:val="clear" w:color="auto" w:fill="FFFFFF"/>
        <w:jc w:val="both"/>
        <w:outlineLvl w:val="1"/>
        <w:rPr>
          <w:rFonts w:asciiTheme="minorHAnsi" w:hAnsiTheme="minorHAnsi" w:cstheme="minorHAnsi"/>
          <w:color w:val="030303"/>
          <w:sz w:val="8"/>
          <w:szCs w:val="8"/>
        </w:rPr>
      </w:pPr>
    </w:p>
    <w:p w14:paraId="5F11E21B" w14:textId="77777777" w:rsidR="00DD38DE" w:rsidRDefault="005422A8" w:rsidP="00587507">
      <w:pPr>
        <w:pBdr>
          <w:top w:val="single" w:sz="4" w:space="1" w:color="auto"/>
          <w:bottom w:val="single" w:sz="4" w:space="1" w:color="auto"/>
        </w:pBdr>
        <w:shd w:val="clear" w:color="auto" w:fill="FFFFFF"/>
        <w:jc w:val="both"/>
        <w:outlineLvl w:val="1"/>
        <w:rPr>
          <w:rFonts w:asciiTheme="minorHAnsi" w:hAnsiTheme="minorHAnsi" w:cstheme="minorHAnsi"/>
          <w:color w:val="030303"/>
        </w:rPr>
      </w:pPr>
      <w:r w:rsidRPr="002447AE">
        <w:rPr>
          <w:rFonts w:asciiTheme="minorHAnsi" w:hAnsiTheme="minorHAnsi" w:cstheme="minorHAnsi"/>
          <w:color w:val="030303"/>
        </w:rPr>
        <w:t>“Commit to the Lord whatever you do, and He will establish your plans.”</w:t>
      </w:r>
      <w:r w:rsidR="00DD38DE">
        <w:rPr>
          <w:rFonts w:asciiTheme="minorHAnsi" w:hAnsiTheme="minorHAnsi" w:cstheme="minorHAnsi"/>
          <w:color w:val="030303"/>
        </w:rPr>
        <w:t xml:space="preserve"> </w:t>
      </w:r>
    </w:p>
    <w:p w14:paraId="68AA2652" w14:textId="38383339" w:rsidR="005422A8" w:rsidRDefault="005422A8" w:rsidP="00587507">
      <w:pPr>
        <w:pBdr>
          <w:top w:val="single" w:sz="4" w:space="1" w:color="auto"/>
          <w:bottom w:val="single" w:sz="4" w:space="1" w:color="auto"/>
        </w:pBdr>
        <w:shd w:val="clear" w:color="auto" w:fill="FFFFFF"/>
        <w:jc w:val="both"/>
        <w:outlineLvl w:val="1"/>
        <w:rPr>
          <w:rFonts w:asciiTheme="minorHAnsi" w:hAnsiTheme="minorHAnsi" w:cstheme="minorHAnsi"/>
          <w:color w:val="030303"/>
        </w:rPr>
      </w:pPr>
      <w:r w:rsidRPr="002447AE">
        <w:rPr>
          <w:rFonts w:asciiTheme="minorHAnsi" w:hAnsiTheme="minorHAnsi" w:cstheme="minorHAnsi"/>
          <w:color w:val="030303"/>
        </w:rPr>
        <w:t xml:space="preserve"> – Proverbs 16:3</w:t>
      </w:r>
    </w:p>
    <w:p w14:paraId="124001F7" w14:textId="77777777" w:rsidR="00925470" w:rsidRPr="00925470" w:rsidRDefault="00925470" w:rsidP="00587507">
      <w:pPr>
        <w:pBdr>
          <w:top w:val="single" w:sz="4" w:space="1" w:color="auto"/>
          <w:bottom w:val="single" w:sz="4" w:space="1" w:color="auto"/>
        </w:pBdr>
        <w:shd w:val="clear" w:color="auto" w:fill="FFFFFF"/>
        <w:jc w:val="both"/>
        <w:outlineLvl w:val="1"/>
        <w:rPr>
          <w:rFonts w:asciiTheme="minorHAnsi" w:hAnsiTheme="minorHAnsi" w:cstheme="minorHAnsi"/>
          <w:color w:val="030303"/>
          <w:sz w:val="8"/>
          <w:szCs w:val="8"/>
        </w:rPr>
      </w:pPr>
    </w:p>
    <w:p w14:paraId="628D0E06" w14:textId="4660BBC9" w:rsidR="005422A8" w:rsidRDefault="005422A8" w:rsidP="00587507">
      <w:pPr>
        <w:pBdr>
          <w:top w:val="single" w:sz="4" w:space="1" w:color="auto"/>
          <w:bottom w:val="single" w:sz="4" w:space="1" w:color="auto"/>
        </w:pBdr>
        <w:shd w:val="clear" w:color="auto" w:fill="FFFFFF"/>
        <w:jc w:val="both"/>
        <w:outlineLvl w:val="1"/>
        <w:rPr>
          <w:rFonts w:asciiTheme="minorHAnsi" w:hAnsiTheme="minorHAnsi" w:cstheme="minorHAnsi"/>
          <w:color w:val="030303"/>
        </w:rPr>
      </w:pPr>
      <w:r w:rsidRPr="002447AE">
        <w:rPr>
          <w:rFonts w:asciiTheme="minorHAnsi" w:hAnsiTheme="minorHAnsi" w:cstheme="minorHAnsi"/>
          <w:color w:val="030303"/>
        </w:rPr>
        <w:t>“Trust in the Lord with all your heart and lean not on your own understanding; in all your ways submit to Him, and He will make your paths straight.” – Proverbs 3:5-6</w:t>
      </w:r>
    </w:p>
    <w:p w14:paraId="310CD546" w14:textId="77777777" w:rsidR="00925470" w:rsidRPr="00925470" w:rsidRDefault="00925470" w:rsidP="00587507">
      <w:pPr>
        <w:pBdr>
          <w:top w:val="single" w:sz="4" w:space="1" w:color="auto"/>
          <w:bottom w:val="single" w:sz="4" w:space="1" w:color="auto"/>
        </w:pBdr>
        <w:shd w:val="clear" w:color="auto" w:fill="FFFFFF"/>
        <w:jc w:val="both"/>
        <w:outlineLvl w:val="1"/>
        <w:rPr>
          <w:rFonts w:asciiTheme="minorHAnsi" w:hAnsiTheme="minorHAnsi" w:cstheme="minorHAnsi"/>
          <w:color w:val="030303"/>
          <w:sz w:val="8"/>
          <w:szCs w:val="8"/>
        </w:rPr>
      </w:pPr>
    </w:p>
    <w:p w14:paraId="585FEE25" w14:textId="77777777" w:rsidR="005422A8" w:rsidRDefault="005422A8" w:rsidP="00587507">
      <w:pPr>
        <w:pBdr>
          <w:top w:val="single" w:sz="4" w:space="1" w:color="auto"/>
          <w:bottom w:val="single" w:sz="4" w:space="1" w:color="auto"/>
        </w:pBdr>
        <w:shd w:val="clear" w:color="auto" w:fill="FFFFFF"/>
        <w:jc w:val="both"/>
        <w:outlineLvl w:val="1"/>
        <w:rPr>
          <w:rFonts w:asciiTheme="minorHAnsi" w:hAnsiTheme="minorHAnsi" w:cstheme="minorHAnsi"/>
          <w:color w:val="030303"/>
        </w:rPr>
      </w:pPr>
      <w:r w:rsidRPr="002447AE">
        <w:rPr>
          <w:rFonts w:asciiTheme="minorHAnsi" w:hAnsiTheme="minorHAnsi" w:cstheme="minorHAnsi"/>
          <w:color w:val="030303"/>
        </w:rPr>
        <w:t>“The Lord is my shepherd, I lack nothing. He makes me lie down in green pastures, He leads me beside quiet waters, He refreshes my soul.” – Psalm 23:1-3</w:t>
      </w:r>
    </w:p>
    <w:p w14:paraId="4F463275" w14:textId="77777777" w:rsidR="00925470" w:rsidRPr="00925470" w:rsidRDefault="00925470" w:rsidP="00587507">
      <w:pPr>
        <w:pBdr>
          <w:top w:val="single" w:sz="4" w:space="1" w:color="auto"/>
          <w:bottom w:val="single" w:sz="4" w:space="1" w:color="auto"/>
        </w:pBdr>
        <w:shd w:val="clear" w:color="auto" w:fill="FFFFFF"/>
        <w:jc w:val="both"/>
        <w:outlineLvl w:val="1"/>
        <w:rPr>
          <w:rFonts w:asciiTheme="minorHAnsi" w:hAnsiTheme="minorHAnsi" w:cstheme="minorHAnsi"/>
          <w:color w:val="030303"/>
          <w:sz w:val="8"/>
          <w:szCs w:val="8"/>
        </w:rPr>
      </w:pPr>
    </w:p>
    <w:p w14:paraId="733FE5D8" w14:textId="77777777" w:rsidR="005422A8" w:rsidRDefault="005422A8" w:rsidP="00587507">
      <w:pPr>
        <w:pBdr>
          <w:top w:val="single" w:sz="4" w:space="1" w:color="auto"/>
          <w:bottom w:val="single" w:sz="4" w:space="1" w:color="auto"/>
        </w:pBdr>
        <w:shd w:val="clear" w:color="auto" w:fill="FFFFFF"/>
        <w:jc w:val="both"/>
        <w:outlineLvl w:val="1"/>
        <w:rPr>
          <w:rFonts w:asciiTheme="minorHAnsi" w:hAnsiTheme="minorHAnsi" w:cstheme="minorHAnsi"/>
          <w:color w:val="030303"/>
        </w:rPr>
      </w:pPr>
      <w:r w:rsidRPr="002447AE">
        <w:rPr>
          <w:rFonts w:asciiTheme="minorHAnsi" w:hAnsiTheme="minorHAnsi" w:cstheme="minorHAnsi"/>
          <w:color w:val="030303"/>
        </w:rPr>
        <w:t>“For I know the plans I have for you, declares the Lord, plans to prosper you and not to harm you, plans to give you hope and a future.” – Jeremiah 29:11</w:t>
      </w:r>
    </w:p>
    <w:p w14:paraId="5504D12B" w14:textId="77777777" w:rsidR="00925470" w:rsidRPr="00925470" w:rsidRDefault="00925470" w:rsidP="00587507">
      <w:pPr>
        <w:pBdr>
          <w:top w:val="single" w:sz="4" w:space="1" w:color="auto"/>
          <w:bottom w:val="single" w:sz="4" w:space="1" w:color="auto"/>
        </w:pBdr>
        <w:shd w:val="clear" w:color="auto" w:fill="FFFFFF"/>
        <w:jc w:val="both"/>
        <w:outlineLvl w:val="1"/>
        <w:rPr>
          <w:rFonts w:asciiTheme="minorHAnsi" w:hAnsiTheme="minorHAnsi" w:cstheme="minorHAnsi"/>
          <w:color w:val="030303"/>
          <w:sz w:val="8"/>
          <w:szCs w:val="8"/>
        </w:rPr>
      </w:pPr>
    </w:p>
    <w:p w14:paraId="75617897" w14:textId="77777777" w:rsidR="005422A8" w:rsidRDefault="005422A8" w:rsidP="00587507">
      <w:pPr>
        <w:pBdr>
          <w:top w:val="single" w:sz="4" w:space="1" w:color="auto"/>
          <w:bottom w:val="single" w:sz="4" w:space="1" w:color="auto"/>
        </w:pBdr>
        <w:shd w:val="clear" w:color="auto" w:fill="FFFFFF"/>
        <w:jc w:val="both"/>
        <w:outlineLvl w:val="1"/>
        <w:rPr>
          <w:rFonts w:asciiTheme="minorHAnsi" w:hAnsiTheme="minorHAnsi" w:cstheme="minorHAnsi"/>
          <w:color w:val="030303"/>
        </w:rPr>
      </w:pPr>
      <w:r w:rsidRPr="002447AE">
        <w:rPr>
          <w:rFonts w:asciiTheme="minorHAnsi" w:hAnsiTheme="minorHAnsi" w:cstheme="minorHAnsi"/>
          <w:color w:val="030303"/>
        </w:rPr>
        <w:t>“The steadfast love of the Lord never ceases; His mercies never come to an end; they are new every morning; great is your faithfulness.” – Lamentations 3:22-23</w:t>
      </w:r>
    </w:p>
    <w:p w14:paraId="0D8B6AB4" w14:textId="77777777" w:rsidR="00925470" w:rsidRPr="00925470" w:rsidRDefault="00925470" w:rsidP="00587507">
      <w:pPr>
        <w:pBdr>
          <w:top w:val="single" w:sz="4" w:space="1" w:color="auto"/>
          <w:bottom w:val="single" w:sz="4" w:space="1" w:color="auto"/>
        </w:pBdr>
        <w:shd w:val="clear" w:color="auto" w:fill="FFFFFF"/>
        <w:jc w:val="both"/>
        <w:outlineLvl w:val="1"/>
        <w:rPr>
          <w:rFonts w:asciiTheme="minorHAnsi" w:hAnsiTheme="minorHAnsi" w:cstheme="minorHAnsi"/>
          <w:color w:val="030303"/>
          <w:sz w:val="8"/>
          <w:szCs w:val="8"/>
        </w:rPr>
      </w:pPr>
    </w:p>
    <w:p w14:paraId="375C3310" w14:textId="77777777" w:rsidR="005422A8" w:rsidRDefault="005422A8" w:rsidP="00587507">
      <w:pPr>
        <w:pBdr>
          <w:top w:val="single" w:sz="4" w:space="1" w:color="auto"/>
          <w:bottom w:val="single" w:sz="4" w:space="1" w:color="auto"/>
        </w:pBdr>
        <w:shd w:val="clear" w:color="auto" w:fill="FFFFFF"/>
        <w:jc w:val="both"/>
        <w:outlineLvl w:val="1"/>
        <w:rPr>
          <w:rFonts w:asciiTheme="minorHAnsi" w:hAnsiTheme="minorHAnsi" w:cstheme="minorHAnsi"/>
          <w:color w:val="030303"/>
        </w:rPr>
      </w:pPr>
      <w:r w:rsidRPr="002447AE">
        <w:rPr>
          <w:rFonts w:asciiTheme="minorHAnsi" w:hAnsiTheme="minorHAnsi" w:cstheme="minorHAnsi"/>
          <w:color w:val="030303"/>
        </w:rPr>
        <w:t>“But those who hope in the Lord will renew their strength. They will soar on wings like eagles; they will run and not grow weary, they will walk and not be faint.” – Isaiah 40:31</w:t>
      </w:r>
    </w:p>
    <w:p w14:paraId="04AF0B9B" w14:textId="77777777" w:rsidR="00925470" w:rsidRPr="00925470" w:rsidRDefault="00925470" w:rsidP="00587507">
      <w:pPr>
        <w:pBdr>
          <w:top w:val="single" w:sz="4" w:space="1" w:color="auto"/>
          <w:bottom w:val="single" w:sz="4" w:space="1" w:color="auto"/>
        </w:pBdr>
        <w:shd w:val="clear" w:color="auto" w:fill="FFFFFF"/>
        <w:jc w:val="both"/>
        <w:outlineLvl w:val="1"/>
        <w:rPr>
          <w:rFonts w:asciiTheme="minorHAnsi" w:hAnsiTheme="minorHAnsi" w:cstheme="minorHAnsi"/>
          <w:color w:val="030303"/>
          <w:sz w:val="8"/>
          <w:szCs w:val="8"/>
        </w:rPr>
      </w:pPr>
    </w:p>
    <w:p w14:paraId="671FD08A" w14:textId="77777777" w:rsidR="005422A8" w:rsidRDefault="005422A8" w:rsidP="00587507">
      <w:pPr>
        <w:pBdr>
          <w:top w:val="single" w:sz="4" w:space="1" w:color="auto"/>
          <w:bottom w:val="single" w:sz="4" w:space="1" w:color="auto"/>
        </w:pBdr>
        <w:shd w:val="clear" w:color="auto" w:fill="FFFFFF"/>
        <w:jc w:val="both"/>
        <w:outlineLvl w:val="1"/>
        <w:rPr>
          <w:rFonts w:asciiTheme="minorHAnsi" w:hAnsiTheme="minorHAnsi" w:cstheme="minorHAnsi"/>
          <w:color w:val="030303"/>
        </w:rPr>
      </w:pPr>
      <w:r w:rsidRPr="002447AE">
        <w:rPr>
          <w:rFonts w:asciiTheme="minorHAnsi" w:hAnsiTheme="minorHAnsi" w:cstheme="minorHAnsi"/>
          <w:color w:val="030303"/>
        </w:rPr>
        <w:t>“I can do all this through Him who gives me strength.” – Philippians 4:13</w:t>
      </w:r>
    </w:p>
    <w:p w14:paraId="68DDD93C" w14:textId="77777777" w:rsidR="00925470" w:rsidRPr="00925470" w:rsidRDefault="00925470" w:rsidP="00587507">
      <w:pPr>
        <w:pBdr>
          <w:top w:val="single" w:sz="4" w:space="1" w:color="auto"/>
          <w:bottom w:val="single" w:sz="4" w:space="1" w:color="auto"/>
        </w:pBdr>
        <w:shd w:val="clear" w:color="auto" w:fill="FFFFFF"/>
        <w:jc w:val="both"/>
        <w:outlineLvl w:val="1"/>
        <w:rPr>
          <w:rFonts w:asciiTheme="minorHAnsi" w:hAnsiTheme="minorHAnsi" w:cstheme="minorHAnsi"/>
          <w:color w:val="030303"/>
          <w:sz w:val="8"/>
          <w:szCs w:val="8"/>
        </w:rPr>
      </w:pPr>
    </w:p>
    <w:p w14:paraId="4A903545" w14:textId="77777777" w:rsidR="005422A8" w:rsidRDefault="005422A8" w:rsidP="00587507">
      <w:pPr>
        <w:pBdr>
          <w:top w:val="single" w:sz="4" w:space="1" w:color="auto"/>
          <w:bottom w:val="single" w:sz="4" w:space="1" w:color="auto"/>
        </w:pBdr>
        <w:shd w:val="clear" w:color="auto" w:fill="FFFFFF"/>
        <w:jc w:val="both"/>
        <w:outlineLvl w:val="1"/>
        <w:rPr>
          <w:rFonts w:asciiTheme="minorHAnsi" w:hAnsiTheme="minorHAnsi" w:cstheme="minorHAnsi"/>
          <w:color w:val="030303"/>
        </w:rPr>
      </w:pPr>
      <w:r w:rsidRPr="002447AE">
        <w:rPr>
          <w:rFonts w:asciiTheme="minorHAnsi" w:hAnsiTheme="minorHAnsi" w:cstheme="minorHAnsi"/>
          <w:color w:val="030303"/>
        </w:rPr>
        <w:t>“The Lord will fight for you; you need only to be still.” – Exodus 14:14</w:t>
      </w:r>
    </w:p>
    <w:p w14:paraId="38BB7FDC" w14:textId="77777777" w:rsidR="00925470" w:rsidRPr="00925470" w:rsidRDefault="00925470" w:rsidP="00587507">
      <w:pPr>
        <w:pBdr>
          <w:top w:val="single" w:sz="4" w:space="1" w:color="auto"/>
          <w:bottom w:val="single" w:sz="4" w:space="1" w:color="auto"/>
        </w:pBdr>
        <w:shd w:val="clear" w:color="auto" w:fill="FFFFFF"/>
        <w:jc w:val="both"/>
        <w:outlineLvl w:val="1"/>
        <w:rPr>
          <w:rFonts w:asciiTheme="minorHAnsi" w:hAnsiTheme="minorHAnsi" w:cstheme="minorHAnsi"/>
          <w:color w:val="030303"/>
          <w:sz w:val="8"/>
          <w:szCs w:val="8"/>
        </w:rPr>
      </w:pPr>
    </w:p>
    <w:p w14:paraId="19586A91" w14:textId="77777777" w:rsidR="005422A8" w:rsidRDefault="005422A8" w:rsidP="00587507">
      <w:pPr>
        <w:pBdr>
          <w:top w:val="single" w:sz="4" w:space="1" w:color="auto"/>
          <w:bottom w:val="single" w:sz="4" w:space="1" w:color="auto"/>
        </w:pBdr>
        <w:shd w:val="clear" w:color="auto" w:fill="FFFFFF"/>
        <w:jc w:val="both"/>
        <w:outlineLvl w:val="1"/>
        <w:rPr>
          <w:rFonts w:asciiTheme="minorHAnsi" w:hAnsiTheme="minorHAnsi" w:cstheme="minorHAnsi"/>
          <w:color w:val="030303"/>
        </w:rPr>
      </w:pPr>
      <w:r w:rsidRPr="002447AE">
        <w:rPr>
          <w:rFonts w:asciiTheme="minorHAnsi" w:hAnsiTheme="minorHAnsi" w:cstheme="minorHAnsi"/>
          <w:color w:val="030303"/>
        </w:rPr>
        <w:t>“Cast all your anxiety on Him because He cares for you.” – 1 Peter 5:7</w:t>
      </w:r>
    </w:p>
    <w:p w14:paraId="7E256D29" w14:textId="77777777" w:rsidR="00925470" w:rsidRPr="00925470" w:rsidRDefault="00925470" w:rsidP="00587507">
      <w:pPr>
        <w:pBdr>
          <w:top w:val="single" w:sz="4" w:space="1" w:color="auto"/>
          <w:bottom w:val="single" w:sz="4" w:space="1" w:color="auto"/>
        </w:pBdr>
        <w:shd w:val="clear" w:color="auto" w:fill="FFFFFF"/>
        <w:jc w:val="both"/>
        <w:outlineLvl w:val="1"/>
        <w:rPr>
          <w:rFonts w:asciiTheme="minorHAnsi" w:hAnsiTheme="minorHAnsi" w:cstheme="minorHAnsi"/>
          <w:color w:val="030303"/>
          <w:sz w:val="8"/>
          <w:szCs w:val="8"/>
        </w:rPr>
      </w:pPr>
    </w:p>
    <w:p w14:paraId="6FFCEFA0" w14:textId="77777777" w:rsidR="005422A8" w:rsidRDefault="005422A8" w:rsidP="00587507">
      <w:pPr>
        <w:pBdr>
          <w:top w:val="single" w:sz="4" w:space="1" w:color="auto"/>
          <w:bottom w:val="single" w:sz="4" w:space="1" w:color="auto"/>
        </w:pBdr>
        <w:shd w:val="clear" w:color="auto" w:fill="FFFFFF"/>
        <w:jc w:val="both"/>
        <w:outlineLvl w:val="1"/>
        <w:rPr>
          <w:rFonts w:asciiTheme="minorHAnsi" w:hAnsiTheme="minorHAnsi" w:cstheme="minorHAnsi"/>
          <w:color w:val="030303"/>
        </w:rPr>
      </w:pPr>
      <w:r w:rsidRPr="002447AE">
        <w:rPr>
          <w:rFonts w:asciiTheme="minorHAnsi" w:hAnsiTheme="minorHAnsi" w:cstheme="minorHAnsi"/>
          <w:color w:val="030303"/>
        </w:rPr>
        <w:t>“And we know that in all things God works for the good of those who love Him, who have been called according to His purpose.” – Romans 8:28</w:t>
      </w:r>
    </w:p>
    <w:p w14:paraId="45311B5A" w14:textId="77777777" w:rsidR="00925470" w:rsidRPr="00925470" w:rsidRDefault="00925470" w:rsidP="00587507">
      <w:pPr>
        <w:pBdr>
          <w:top w:val="single" w:sz="4" w:space="1" w:color="auto"/>
          <w:bottom w:val="single" w:sz="4" w:space="1" w:color="auto"/>
        </w:pBdr>
        <w:shd w:val="clear" w:color="auto" w:fill="FFFFFF"/>
        <w:jc w:val="both"/>
        <w:outlineLvl w:val="1"/>
        <w:rPr>
          <w:rFonts w:asciiTheme="minorHAnsi" w:hAnsiTheme="minorHAnsi" w:cstheme="minorHAnsi"/>
          <w:color w:val="030303"/>
          <w:sz w:val="8"/>
          <w:szCs w:val="8"/>
        </w:rPr>
      </w:pPr>
    </w:p>
    <w:p w14:paraId="5581BABE" w14:textId="77777777" w:rsidR="005422A8" w:rsidRDefault="005422A8" w:rsidP="00587507">
      <w:pPr>
        <w:pBdr>
          <w:top w:val="single" w:sz="4" w:space="1" w:color="auto"/>
          <w:bottom w:val="single" w:sz="4" w:space="1" w:color="auto"/>
        </w:pBdr>
        <w:shd w:val="clear" w:color="auto" w:fill="FFFFFF"/>
        <w:jc w:val="both"/>
        <w:outlineLvl w:val="1"/>
        <w:rPr>
          <w:rFonts w:asciiTheme="minorHAnsi" w:hAnsiTheme="minorHAnsi" w:cstheme="minorHAnsi"/>
          <w:color w:val="030303"/>
        </w:rPr>
      </w:pPr>
      <w:r w:rsidRPr="002447AE">
        <w:rPr>
          <w:rFonts w:asciiTheme="minorHAnsi" w:hAnsiTheme="minorHAnsi" w:cstheme="minorHAnsi"/>
          <w:color w:val="030303"/>
        </w:rPr>
        <w:t>“Rejoice in the Lord always. I will say it again: Rejoice!” – Philippians 4:4</w:t>
      </w:r>
    </w:p>
    <w:p w14:paraId="1832B094" w14:textId="77777777" w:rsidR="00925470" w:rsidRPr="00925470" w:rsidRDefault="00925470" w:rsidP="00587507">
      <w:pPr>
        <w:pBdr>
          <w:top w:val="single" w:sz="4" w:space="1" w:color="auto"/>
          <w:bottom w:val="single" w:sz="4" w:space="1" w:color="auto"/>
        </w:pBdr>
        <w:shd w:val="clear" w:color="auto" w:fill="FFFFFF"/>
        <w:jc w:val="both"/>
        <w:outlineLvl w:val="1"/>
        <w:rPr>
          <w:rFonts w:asciiTheme="minorHAnsi" w:hAnsiTheme="minorHAnsi" w:cstheme="minorHAnsi"/>
          <w:color w:val="030303"/>
          <w:sz w:val="8"/>
          <w:szCs w:val="8"/>
        </w:rPr>
      </w:pPr>
    </w:p>
    <w:p w14:paraId="6CE60155" w14:textId="77777777" w:rsidR="005422A8" w:rsidRDefault="005422A8" w:rsidP="00587507">
      <w:pPr>
        <w:pBdr>
          <w:top w:val="single" w:sz="4" w:space="1" w:color="auto"/>
          <w:bottom w:val="single" w:sz="4" w:space="1" w:color="auto"/>
        </w:pBdr>
        <w:shd w:val="clear" w:color="auto" w:fill="FFFFFF"/>
        <w:jc w:val="both"/>
        <w:outlineLvl w:val="1"/>
        <w:rPr>
          <w:rFonts w:asciiTheme="minorHAnsi" w:hAnsiTheme="minorHAnsi" w:cstheme="minorHAnsi"/>
          <w:color w:val="030303"/>
        </w:rPr>
      </w:pPr>
      <w:r w:rsidRPr="002447AE">
        <w:rPr>
          <w:rFonts w:asciiTheme="minorHAnsi" w:hAnsiTheme="minorHAnsi" w:cstheme="minorHAnsi"/>
          <w:color w:val="030303"/>
        </w:rPr>
        <w:t>“Be strong and courageous. Do not be afraid; do not be discouraged, for the Lord your God will be with you wherever you go.” – Joshua 1:9</w:t>
      </w:r>
    </w:p>
    <w:p w14:paraId="62C9A7D4" w14:textId="77777777" w:rsidR="00925470" w:rsidRPr="00925470" w:rsidRDefault="00925470" w:rsidP="00587507">
      <w:pPr>
        <w:pBdr>
          <w:top w:val="single" w:sz="4" w:space="1" w:color="auto"/>
          <w:bottom w:val="single" w:sz="4" w:space="1" w:color="auto"/>
        </w:pBdr>
        <w:shd w:val="clear" w:color="auto" w:fill="FFFFFF"/>
        <w:jc w:val="both"/>
        <w:outlineLvl w:val="1"/>
        <w:rPr>
          <w:rFonts w:asciiTheme="minorHAnsi" w:hAnsiTheme="minorHAnsi" w:cstheme="minorHAnsi"/>
          <w:color w:val="030303"/>
          <w:sz w:val="8"/>
          <w:szCs w:val="8"/>
        </w:rPr>
      </w:pPr>
    </w:p>
    <w:p w14:paraId="4ECE12D0" w14:textId="77777777" w:rsidR="005422A8" w:rsidRDefault="005422A8" w:rsidP="00587507">
      <w:pPr>
        <w:pBdr>
          <w:top w:val="single" w:sz="4" w:space="1" w:color="auto"/>
          <w:bottom w:val="single" w:sz="4" w:space="1" w:color="auto"/>
        </w:pBdr>
        <w:shd w:val="clear" w:color="auto" w:fill="FFFFFF"/>
        <w:jc w:val="both"/>
        <w:outlineLvl w:val="1"/>
        <w:rPr>
          <w:rFonts w:asciiTheme="minorHAnsi" w:hAnsiTheme="minorHAnsi" w:cstheme="minorHAnsi"/>
          <w:color w:val="030303"/>
        </w:rPr>
      </w:pPr>
      <w:r w:rsidRPr="002447AE">
        <w:rPr>
          <w:rFonts w:asciiTheme="minorHAnsi" w:hAnsiTheme="minorHAnsi" w:cstheme="minorHAnsi"/>
          <w:color w:val="030303"/>
        </w:rPr>
        <w:t>“The Lord is good, a refuge in times of trouble. He cares for those who trust in Him.” – Nahum 1:7</w:t>
      </w:r>
    </w:p>
    <w:p w14:paraId="25089620" w14:textId="77777777" w:rsidR="00925470" w:rsidRPr="00925470" w:rsidRDefault="00925470" w:rsidP="00587507">
      <w:pPr>
        <w:pBdr>
          <w:top w:val="single" w:sz="4" w:space="1" w:color="auto"/>
          <w:bottom w:val="single" w:sz="4" w:space="1" w:color="auto"/>
        </w:pBdr>
        <w:shd w:val="clear" w:color="auto" w:fill="FFFFFF"/>
        <w:jc w:val="both"/>
        <w:outlineLvl w:val="1"/>
        <w:rPr>
          <w:rFonts w:asciiTheme="minorHAnsi" w:hAnsiTheme="minorHAnsi" w:cstheme="minorHAnsi"/>
          <w:color w:val="030303"/>
          <w:sz w:val="8"/>
          <w:szCs w:val="8"/>
        </w:rPr>
      </w:pPr>
    </w:p>
    <w:p w14:paraId="52B495FF" w14:textId="77777777" w:rsidR="005422A8" w:rsidRDefault="005422A8" w:rsidP="00587507">
      <w:pPr>
        <w:pBdr>
          <w:top w:val="single" w:sz="4" w:space="1" w:color="auto"/>
          <w:bottom w:val="single" w:sz="4" w:space="1" w:color="auto"/>
        </w:pBdr>
        <w:shd w:val="clear" w:color="auto" w:fill="FFFFFF"/>
        <w:jc w:val="both"/>
        <w:outlineLvl w:val="1"/>
        <w:rPr>
          <w:rFonts w:asciiTheme="minorHAnsi" w:hAnsiTheme="minorHAnsi" w:cstheme="minorHAnsi"/>
          <w:color w:val="030303"/>
        </w:rPr>
      </w:pPr>
      <w:r w:rsidRPr="002447AE">
        <w:rPr>
          <w:rFonts w:asciiTheme="minorHAnsi" w:hAnsiTheme="minorHAnsi" w:cstheme="minorHAnsi"/>
          <w:color w:val="030303"/>
        </w:rPr>
        <w:t>“May the God of hope fill you with all joy and peace as you trust in Him, so that you may overflow with hope by the power of the Holy Spirit.” – Romans 15:13</w:t>
      </w:r>
    </w:p>
    <w:p w14:paraId="633C6101" w14:textId="77777777" w:rsidR="00925470" w:rsidRPr="00925470" w:rsidRDefault="00925470" w:rsidP="00587507">
      <w:pPr>
        <w:pBdr>
          <w:top w:val="single" w:sz="4" w:space="1" w:color="auto"/>
          <w:bottom w:val="single" w:sz="4" w:space="1" w:color="auto"/>
        </w:pBdr>
        <w:shd w:val="clear" w:color="auto" w:fill="FFFFFF"/>
        <w:jc w:val="both"/>
        <w:outlineLvl w:val="1"/>
        <w:rPr>
          <w:rFonts w:asciiTheme="minorHAnsi" w:hAnsiTheme="minorHAnsi" w:cstheme="minorHAnsi"/>
          <w:color w:val="030303"/>
          <w:sz w:val="8"/>
          <w:szCs w:val="8"/>
        </w:rPr>
      </w:pPr>
    </w:p>
    <w:p w14:paraId="74EB28B5" w14:textId="77777777" w:rsidR="005422A8" w:rsidRDefault="005422A8" w:rsidP="00587507">
      <w:pPr>
        <w:pBdr>
          <w:top w:val="single" w:sz="4" w:space="1" w:color="auto"/>
          <w:bottom w:val="single" w:sz="4" w:space="1" w:color="auto"/>
        </w:pBdr>
        <w:shd w:val="clear" w:color="auto" w:fill="FFFFFF"/>
        <w:jc w:val="both"/>
        <w:outlineLvl w:val="1"/>
        <w:rPr>
          <w:rFonts w:asciiTheme="minorHAnsi" w:hAnsiTheme="minorHAnsi" w:cstheme="minorHAnsi"/>
          <w:color w:val="030303"/>
        </w:rPr>
      </w:pPr>
      <w:r w:rsidRPr="002447AE">
        <w:rPr>
          <w:rFonts w:asciiTheme="minorHAnsi" w:hAnsiTheme="minorHAnsi" w:cstheme="minorHAnsi"/>
          <w:color w:val="030303"/>
        </w:rPr>
        <w:t>“Therefore, if anyone is in Christ, the new creation has come: The old has gone, the new is here!” – 2 Corinthians 5:17</w:t>
      </w:r>
    </w:p>
    <w:p w14:paraId="3D14600F" w14:textId="77777777" w:rsidR="00925470" w:rsidRPr="00925470" w:rsidRDefault="00925470" w:rsidP="00587507">
      <w:pPr>
        <w:pBdr>
          <w:top w:val="single" w:sz="4" w:space="1" w:color="auto"/>
          <w:bottom w:val="single" w:sz="4" w:space="1" w:color="auto"/>
        </w:pBdr>
        <w:shd w:val="clear" w:color="auto" w:fill="FFFFFF"/>
        <w:jc w:val="both"/>
        <w:outlineLvl w:val="1"/>
        <w:rPr>
          <w:rFonts w:asciiTheme="minorHAnsi" w:hAnsiTheme="minorHAnsi" w:cstheme="minorHAnsi"/>
          <w:color w:val="030303"/>
          <w:sz w:val="8"/>
          <w:szCs w:val="8"/>
        </w:rPr>
      </w:pPr>
    </w:p>
    <w:p w14:paraId="7C85961F" w14:textId="3DB470F1" w:rsidR="005422A8" w:rsidRDefault="005422A8" w:rsidP="00587507">
      <w:pPr>
        <w:pBdr>
          <w:top w:val="single" w:sz="4" w:space="1" w:color="auto"/>
          <w:bottom w:val="single" w:sz="4" w:space="1" w:color="auto"/>
        </w:pBdr>
        <w:shd w:val="clear" w:color="auto" w:fill="FFFFFF"/>
        <w:jc w:val="both"/>
        <w:outlineLvl w:val="1"/>
        <w:rPr>
          <w:rFonts w:asciiTheme="minorHAnsi" w:hAnsiTheme="minorHAnsi" w:cstheme="minorHAnsi"/>
          <w:color w:val="030303"/>
        </w:rPr>
      </w:pPr>
      <w:r w:rsidRPr="002447AE">
        <w:rPr>
          <w:rFonts w:asciiTheme="minorHAnsi" w:hAnsiTheme="minorHAnsi" w:cstheme="minorHAnsi"/>
          <w:color w:val="030303"/>
        </w:rPr>
        <w:t xml:space="preserve">“For where two or three gather in My name, there am I </w:t>
      </w:r>
      <w:r w:rsidR="007D535E">
        <w:rPr>
          <w:rFonts w:asciiTheme="minorHAnsi" w:hAnsiTheme="minorHAnsi" w:cstheme="minorHAnsi"/>
          <w:color w:val="030303"/>
        </w:rPr>
        <w:t>in the midst of</w:t>
      </w:r>
      <w:r w:rsidRPr="002447AE">
        <w:rPr>
          <w:rFonts w:asciiTheme="minorHAnsi" w:hAnsiTheme="minorHAnsi" w:cstheme="minorHAnsi"/>
          <w:color w:val="030303"/>
        </w:rPr>
        <w:t xml:space="preserve"> them.” – Matthew 18:20</w:t>
      </w:r>
    </w:p>
    <w:p w14:paraId="4C37E86B" w14:textId="77777777" w:rsidR="00925470" w:rsidRPr="00925470" w:rsidRDefault="00925470" w:rsidP="00587507">
      <w:pPr>
        <w:pBdr>
          <w:top w:val="single" w:sz="4" w:space="1" w:color="auto"/>
          <w:bottom w:val="single" w:sz="4" w:space="1" w:color="auto"/>
        </w:pBdr>
        <w:shd w:val="clear" w:color="auto" w:fill="FFFFFF"/>
        <w:jc w:val="both"/>
        <w:outlineLvl w:val="1"/>
        <w:rPr>
          <w:rFonts w:asciiTheme="minorHAnsi" w:hAnsiTheme="minorHAnsi" w:cstheme="minorHAnsi"/>
          <w:color w:val="030303"/>
          <w:sz w:val="8"/>
          <w:szCs w:val="8"/>
        </w:rPr>
      </w:pPr>
    </w:p>
    <w:p w14:paraId="2BDD1288" w14:textId="77777777" w:rsidR="005422A8" w:rsidRPr="002447AE" w:rsidRDefault="005422A8" w:rsidP="00587507">
      <w:pPr>
        <w:pBdr>
          <w:top w:val="single" w:sz="4" w:space="1" w:color="auto"/>
          <w:bottom w:val="single" w:sz="4" w:space="1" w:color="auto"/>
        </w:pBdr>
        <w:shd w:val="clear" w:color="auto" w:fill="FFFFFF"/>
        <w:jc w:val="both"/>
        <w:outlineLvl w:val="1"/>
        <w:rPr>
          <w:rFonts w:asciiTheme="minorHAnsi" w:hAnsiTheme="minorHAnsi" w:cstheme="minorHAnsi"/>
          <w:color w:val="030303"/>
        </w:rPr>
      </w:pPr>
      <w:r w:rsidRPr="002447AE">
        <w:rPr>
          <w:rFonts w:asciiTheme="minorHAnsi" w:hAnsiTheme="minorHAnsi" w:cstheme="minorHAnsi"/>
          <w:color w:val="030303"/>
        </w:rPr>
        <w:t>“Do not be anxious about anything, but in every situation, by prayer and petition, with thanksgiving, present your requests to God.” – Philippians 4:6</w:t>
      </w:r>
    </w:p>
    <w:p w14:paraId="4CEAA6FA" w14:textId="77777777" w:rsidR="001E09FD" w:rsidRPr="002447AE" w:rsidRDefault="001E09FD" w:rsidP="00587507">
      <w:pPr>
        <w:pStyle w:val="Title"/>
        <w:pBdr>
          <w:between w:val="single" w:sz="4" w:space="1" w:color="auto"/>
        </w:pBdr>
        <w:rPr>
          <w:rFonts w:asciiTheme="minorHAnsi" w:hAnsiTheme="minorHAnsi" w:cstheme="minorHAnsi"/>
          <w:bCs/>
          <w:color w:val="FF0000"/>
          <w:sz w:val="4"/>
          <w:szCs w:val="4"/>
        </w:rPr>
      </w:pPr>
    </w:p>
    <w:p w14:paraId="0C049D3B" w14:textId="58AF504B" w:rsidR="004F3297" w:rsidRPr="00B33CC0" w:rsidRDefault="004F3297" w:rsidP="00587507">
      <w:pPr>
        <w:pStyle w:val="Title"/>
        <w:pBdr>
          <w:between w:val="single" w:sz="4" w:space="1" w:color="auto"/>
        </w:pBdr>
        <w:rPr>
          <w:rFonts w:ascii="Arial Black" w:hAnsi="Arial Black"/>
          <w:bCs/>
          <w:color w:val="FF0000"/>
          <w:sz w:val="28"/>
          <w:szCs w:val="28"/>
          <w:highlight w:val="yellow"/>
        </w:rPr>
      </w:pPr>
      <w:r w:rsidRPr="00B33CC0">
        <w:rPr>
          <w:noProof/>
          <w:highlight w:val="yellow"/>
        </w:rPr>
        <mc:AlternateContent>
          <mc:Choice Requires="wps">
            <w:drawing>
              <wp:anchor distT="0" distB="0" distL="114300" distR="114300" simplePos="0" relativeHeight="251660291" behindDoc="0" locked="0" layoutInCell="1" allowOverlap="1" wp14:anchorId="2D3222ED" wp14:editId="58E1F47C">
                <wp:simplePos x="0" y="0"/>
                <wp:positionH relativeFrom="column">
                  <wp:posOffset>148904</wp:posOffset>
                </wp:positionH>
                <wp:positionV relativeFrom="paragraph">
                  <wp:posOffset>117523</wp:posOffset>
                </wp:positionV>
                <wp:extent cx="3906982" cy="304800"/>
                <wp:effectExtent l="0" t="0" r="1778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982" cy="304800"/>
                        </a:xfrm>
                        <a:prstGeom prst="rect">
                          <a:avLst/>
                        </a:prstGeom>
                        <a:solidFill>
                          <a:srgbClr val="FFFFFF"/>
                        </a:solidFill>
                        <a:ln w="9525">
                          <a:solidFill>
                            <a:srgbClr val="000000"/>
                          </a:solidFill>
                          <a:miter lim="800000"/>
                          <a:headEnd/>
                          <a:tailEnd/>
                        </a:ln>
                      </wps:spPr>
                      <wps:txbx>
                        <w:txbxContent>
                          <w:p w14:paraId="22274A21" w14:textId="2B8F09EF" w:rsidR="00B96496" w:rsidRPr="003D5149" w:rsidRDefault="00471E56" w:rsidP="0016782E">
                            <w:pPr>
                              <w:rPr>
                                <w:rFonts w:ascii="Arial Black" w:hAnsi="Arial Black"/>
                                <w:i/>
                                <w:iCs/>
                                <w:color w:val="000000"/>
                                <w:sz w:val="28"/>
                                <w:szCs w:val="28"/>
                                <w14:textOutline w14:w="9525" w14:cap="flat" w14:cmpd="sng" w14:algn="ctr">
                                  <w14:solidFill>
                                    <w14:srgbClr w14:val="000000"/>
                                  </w14:solidFill>
                                  <w14:prstDash w14:val="solid"/>
                                  <w14:round/>
                                </w14:textOutline>
                              </w:rPr>
                            </w:pPr>
                            <w:r w:rsidRPr="00AC74C3">
                              <w:rPr>
                                <w:rFonts w:ascii="Arial Black" w:hAnsi="Arial Black"/>
                                <w:bCs/>
                                <w:color w:val="FF0000"/>
                                <w:sz w:val="28"/>
                                <w:szCs w:val="28"/>
                              </w:rPr>
                              <w:t>PRAISES &amp; NEWS</w:t>
                            </w:r>
                            <w:r>
                              <w:rPr>
                                <w:rFonts w:ascii="Arial Black" w:hAnsi="Arial Black"/>
                                <w:bCs/>
                                <w:color w:val="FF0000"/>
                                <w:sz w:val="28"/>
                                <w:szCs w:val="28"/>
                              </w:rPr>
                              <w:t xml:space="preserve"> - </w:t>
                            </w:r>
                            <w:r w:rsidRPr="003D5149">
                              <w:rPr>
                                <w:rFonts w:ascii="Arial Black" w:hAnsi="Arial Black"/>
                                <w:i/>
                                <w:iCs/>
                                <w:color w:val="000000"/>
                                <w:sz w:val="28"/>
                                <w:szCs w:val="28"/>
                                <w14:textOutline w14:w="9525" w14:cap="flat" w14:cmpd="sng" w14:algn="ctr">
                                  <w14:solidFill>
                                    <w14:srgbClr w14:val="000000"/>
                                  </w14:solidFill>
                                  <w14:prstDash w14:val="solid"/>
                                  <w14:round/>
                                </w14:textOutline>
                              </w:rPr>
                              <w:t xml:space="preserve"> </w:t>
                            </w:r>
                            <w:r w:rsidR="00B96496" w:rsidRPr="003D5149">
                              <w:rPr>
                                <w:rFonts w:ascii="Arial Black" w:hAnsi="Arial Black"/>
                                <w:i/>
                                <w:iCs/>
                                <w:color w:val="000000"/>
                                <w:sz w:val="28"/>
                                <w:szCs w:val="28"/>
                                <w14:textOutline w14:w="9525" w14:cap="flat" w14:cmpd="sng" w14:algn="ctr">
                                  <w14:solidFill>
                                    <w14:srgbClr w14:val="000000"/>
                                  </w14:solidFill>
                                  <w14:prstDash w14:val="solid"/>
                                  <w14:round/>
                                </w14:textOutline>
                              </w:rPr>
                              <w:t>WE ARE Thankful</w:t>
                            </w:r>
                          </w:p>
                          <w:p w14:paraId="5853A7D5" w14:textId="77777777" w:rsidR="00B96496" w:rsidRPr="00887A6A" w:rsidRDefault="00B96496" w:rsidP="00B96496">
                            <w:pPr>
                              <w:jc w:val="cente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3222ED" id="_x0000_t202" coordsize="21600,21600" o:spt="202" path="m,l,21600r21600,l21600,xe">
                <v:stroke joinstyle="miter"/>
                <v:path gradientshapeok="t" o:connecttype="rect"/>
              </v:shapetype>
              <v:shape id="Text Box 4" o:spid="_x0000_s1026" type="#_x0000_t202" style="position:absolute;left:0;text-align:left;margin-left:11.7pt;margin-top:9.25pt;width:307.65pt;height:24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">
                <v:textbox>
                  <w:txbxContent>
                    <w:p w14:paraId="22274A21" w14:textId="2B8F09EF" w:rsidR="00B96496" w:rsidRPr="003D5149" w:rsidRDefault="00471E56" w:rsidP="0016782E">
                      <w:pPr>
                        <w:rPr>
                          <w:rFonts w:ascii="Arial Black" w:hAnsi="Arial Black"/>
                          <w:i/>
                          <w:iCs/>
                          <w:color w:val="000000"/>
                          <w:sz w:val="28"/>
                          <w:szCs w:val="28"/>
                          <w14:textOutline w14:w="9525" w14:cap="flat" w14:cmpd="sng" w14:algn="ctr">
                            <w14:solidFill>
                              <w14:srgbClr w14:val="000000"/>
                            </w14:solidFill>
                            <w14:prstDash w14:val="solid"/>
                            <w14:round/>
                          </w14:textOutline>
                        </w:rPr>
                      </w:pPr>
                      <w:r w:rsidRPr="00AC74C3">
                        <w:rPr>
                          <w:rFonts w:ascii="Arial Black" w:hAnsi="Arial Black"/>
                          <w:bCs/>
                          <w:color w:val="FF0000"/>
                          <w:sz w:val="28"/>
                          <w:szCs w:val="28"/>
                        </w:rPr>
                        <w:t>PRAISES &amp; NEWS</w:t>
                      </w:r>
                      <w:r>
                        <w:rPr>
                          <w:rFonts w:ascii="Arial Black" w:hAnsi="Arial Black"/>
                          <w:bCs/>
                          <w:color w:val="FF0000"/>
                          <w:sz w:val="28"/>
                          <w:szCs w:val="28"/>
                        </w:rPr>
                        <w:t xml:space="preserve"> - </w:t>
                      </w:r>
                      <w:r w:rsidRPr="003D5149">
                        <w:rPr>
                          <w:rFonts w:ascii="Arial Black" w:hAnsi="Arial Black"/>
                          <w:i/>
                          <w:iCs/>
                          <w:color w:val="000000"/>
                          <w:sz w:val="28"/>
                          <w:szCs w:val="28"/>
                          <w14:textOutline w14:w="9525" w14:cap="flat" w14:cmpd="sng" w14:algn="ctr">
                            <w14:solidFill>
                              <w14:srgbClr w14:val="000000"/>
                            </w14:solidFill>
                            <w14:prstDash w14:val="solid"/>
                            <w14:round/>
                          </w14:textOutline>
                        </w:rPr>
                        <w:t xml:space="preserve"> </w:t>
                      </w:r>
                      <w:r w:rsidR="00B96496" w:rsidRPr="003D5149">
                        <w:rPr>
                          <w:rFonts w:ascii="Arial Black" w:hAnsi="Arial Black"/>
                          <w:i/>
                          <w:iCs/>
                          <w:color w:val="000000"/>
                          <w:sz w:val="28"/>
                          <w:szCs w:val="28"/>
                          <w14:textOutline w14:w="9525" w14:cap="flat" w14:cmpd="sng" w14:algn="ctr">
                            <w14:solidFill>
                              <w14:srgbClr w14:val="000000"/>
                            </w14:solidFill>
                            <w14:prstDash w14:val="solid"/>
                            <w14:round/>
                          </w14:textOutline>
                        </w:rPr>
                        <w:t>WE ARE Thankful</w:t>
                      </w:r>
                    </w:p>
                    <w:p w14:paraId="5853A7D5" w14:textId="77777777" w:rsidR="00B96496" w:rsidRPr="00887A6A" w:rsidRDefault="00B96496" w:rsidP="00B96496">
                      <w:pPr>
                        <w:jc w:val="center"/>
                        <w:rPr>
                          <w:sz w:val="22"/>
                          <w:szCs w:val="22"/>
                        </w:rPr>
                      </w:pPr>
                    </w:p>
                  </w:txbxContent>
                </v:textbox>
              </v:shape>
            </w:pict>
          </mc:Fallback>
        </mc:AlternateContent>
      </w:r>
    </w:p>
    <w:p w14:paraId="56087513" w14:textId="7FE6EA16" w:rsidR="00B96496" w:rsidRPr="00B33CC0" w:rsidRDefault="00B96496" w:rsidP="00B96496">
      <w:pPr>
        <w:pStyle w:val="Title"/>
        <w:rPr>
          <w:bCs/>
          <w:sz w:val="10"/>
          <w:szCs w:val="10"/>
          <w:highlight w:val="yellow"/>
        </w:rPr>
      </w:pPr>
    </w:p>
    <w:p w14:paraId="1D803086" w14:textId="5FA99D17" w:rsidR="00B96496" w:rsidRPr="00B33CC0" w:rsidRDefault="00B96496" w:rsidP="00B96496">
      <w:pPr>
        <w:pStyle w:val="Title"/>
        <w:jc w:val="left"/>
        <w:rPr>
          <w:b w:val="0"/>
          <w:sz w:val="16"/>
          <w:szCs w:val="16"/>
          <w:highlight w:val="yellow"/>
        </w:rPr>
      </w:pPr>
    </w:p>
    <w:p w14:paraId="768731AF" w14:textId="4190E177" w:rsidR="001E671B" w:rsidRPr="002956C6" w:rsidRDefault="001E671B" w:rsidP="00B96496">
      <w:pPr>
        <w:pStyle w:val="Title"/>
        <w:jc w:val="left"/>
        <w:rPr>
          <w:b w:val="0"/>
          <w:sz w:val="12"/>
          <w:szCs w:val="12"/>
          <w:highlight w:val="yellow"/>
        </w:rPr>
      </w:pPr>
    </w:p>
    <w:p w14:paraId="6AC41772" w14:textId="332B2234" w:rsidR="008F1125" w:rsidRPr="00381207" w:rsidRDefault="00B96496" w:rsidP="00F942E9">
      <w:pPr>
        <w:jc w:val="both"/>
        <w:rPr>
          <w:rFonts w:ascii="Arial Narrow" w:hAnsi="Arial Narrow"/>
          <w:bCs/>
          <w:color w:val="000000"/>
          <w:sz w:val="23"/>
          <w:szCs w:val="23"/>
        </w:rPr>
      </w:pPr>
      <w:r w:rsidRPr="00381207">
        <w:rPr>
          <w:b/>
          <w:sz w:val="23"/>
          <w:szCs w:val="23"/>
          <w:u w:val="single"/>
        </w:rPr>
        <w:t xml:space="preserve">  </w:t>
      </w:r>
      <w:r w:rsidR="009C744F" w:rsidRPr="00381207">
        <w:rPr>
          <w:rFonts w:ascii="Arial Narrow" w:hAnsi="Arial Narrow"/>
          <w:b/>
          <w:color w:val="000000"/>
          <w:sz w:val="23"/>
          <w:szCs w:val="23"/>
          <w:u w:val="single"/>
        </w:rPr>
        <w:tab/>
      </w:r>
      <w:r w:rsidR="00F942E9" w:rsidRPr="00381207">
        <w:rPr>
          <w:rFonts w:ascii="Arial Narrow" w:hAnsi="Arial Narrow"/>
          <w:b/>
          <w:color w:val="000000"/>
          <w:sz w:val="23"/>
          <w:szCs w:val="23"/>
          <w:u w:val="single"/>
        </w:rPr>
        <w:t>Norma Yeardie</w:t>
      </w:r>
      <w:r w:rsidR="006B73A5" w:rsidRPr="00381207">
        <w:rPr>
          <w:rFonts w:ascii="Arial Narrow" w:hAnsi="Arial Narrow"/>
          <w:bCs/>
          <w:color w:val="000000"/>
          <w:sz w:val="23"/>
          <w:szCs w:val="23"/>
        </w:rPr>
        <w:t xml:space="preserve"> expressed her deep desire to be with her church family</w:t>
      </w:r>
      <w:r w:rsidR="00547DF4" w:rsidRPr="00381207">
        <w:rPr>
          <w:rFonts w:ascii="Arial Narrow" w:hAnsi="Arial Narrow"/>
          <w:bCs/>
          <w:color w:val="000000"/>
          <w:sz w:val="23"/>
          <w:szCs w:val="23"/>
        </w:rPr>
        <w:t xml:space="preserve"> – she misses everyone so very much.</w:t>
      </w:r>
    </w:p>
    <w:p w14:paraId="1959919D" w14:textId="68C43445" w:rsidR="00A361FD" w:rsidRPr="00381207" w:rsidRDefault="00A361FD" w:rsidP="00F942E9">
      <w:pPr>
        <w:jc w:val="both"/>
        <w:rPr>
          <w:rFonts w:ascii="Arial Narrow" w:hAnsi="Arial Narrow"/>
          <w:bCs/>
          <w:color w:val="000000"/>
          <w:sz w:val="23"/>
          <w:szCs w:val="23"/>
        </w:rPr>
      </w:pPr>
      <w:r w:rsidRPr="00381207">
        <w:rPr>
          <w:rFonts w:ascii="Arial Narrow" w:hAnsi="Arial Narrow"/>
          <w:b/>
          <w:color w:val="000000"/>
          <w:sz w:val="23"/>
          <w:szCs w:val="23"/>
          <w:u w:val="single"/>
        </w:rPr>
        <w:tab/>
      </w:r>
      <w:r w:rsidR="004318C8" w:rsidRPr="00381207">
        <w:rPr>
          <w:rFonts w:ascii="Arial Narrow" w:hAnsi="Arial Narrow"/>
          <w:b/>
          <w:color w:val="000000"/>
          <w:sz w:val="23"/>
          <w:szCs w:val="23"/>
          <w:u w:val="single"/>
        </w:rPr>
        <w:t>Rick Marker</w:t>
      </w:r>
      <w:r w:rsidR="004318C8" w:rsidRPr="00381207">
        <w:rPr>
          <w:rFonts w:ascii="Arial Narrow" w:hAnsi="Arial Narrow"/>
          <w:bCs/>
          <w:color w:val="000000"/>
          <w:sz w:val="23"/>
          <w:szCs w:val="23"/>
        </w:rPr>
        <w:t xml:space="preserve"> </w:t>
      </w:r>
      <w:r w:rsidR="009E5C67" w:rsidRPr="00381207">
        <w:rPr>
          <w:rFonts w:ascii="Arial Narrow" w:hAnsi="Arial Narrow"/>
          <w:bCs/>
          <w:color w:val="000000"/>
          <w:sz w:val="23"/>
          <w:szCs w:val="23"/>
        </w:rPr>
        <w:t>gave an update on Shawn Conway who</w:t>
      </w:r>
      <w:r w:rsidR="004E3944" w:rsidRPr="00381207">
        <w:rPr>
          <w:rFonts w:ascii="Arial Narrow" w:hAnsi="Arial Narrow"/>
          <w:bCs/>
          <w:color w:val="000000"/>
          <w:sz w:val="23"/>
          <w:szCs w:val="23"/>
        </w:rPr>
        <w:t xml:space="preserve"> was having biopsy tests done</w:t>
      </w:r>
      <w:r w:rsidR="003A0BAD" w:rsidRPr="00381207">
        <w:rPr>
          <w:rFonts w:ascii="Arial Narrow" w:hAnsi="Arial Narrow"/>
          <w:bCs/>
          <w:color w:val="000000"/>
          <w:sz w:val="23"/>
          <w:szCs w:val="23"/>
        </w:rPr>
        <w:t xml:space="preserve">. </w:t>
      </w:r>
      <w:r w:rsidR="00DE4E74" w:rsidRPr="00381207">
        <w:rPr>
          <w:rFonts w:ascii="Arial Narrow" w:hAnsi="Arial Narrow"/>
          <w:bCs/>
          <w:color w:val="000000"/>
          <w:sz w:val="23"/>
          <w:szCs w:val="23"/>
        </w:rPr>
        <w:t>W</w:t>
      </w:r>
      <w:r w:rsidR="003A0BAD" w:rsidRPr="00381207">
        <w:rPr>
          <w:rFonts w:ascii="Arial Narrow" w:hAnsi="Arial Narrow"/>
          <w:bCs/>
          <w:color w:val="000000"/>
          <w:sz w:val="23"/>
          <w:szCs w:val="23"/>
        </w:rPr>
        <w:t xml:space="preserve">onderful news – the results are negative.  </w:t>
      </w:r>
    </w:p>
    <w:p w14:paraId="4D40CD8A" w14:textId="213215E6" w:rsidR="00DE4E74" w:rsidRPr="00381207" w:rsidRDefault="00F96DA4" w:rsidP="00F942E9">
      <w:pPr>
        <w:jc w:val="both"/>
        <w:rPr>
          <w:rFonts w:ascii="Arial Narrow" w:hAnsi="Arial Narrow"/>
          <w:bCs/>
          <w:color w:val="000000"/>
          <w:sz w:val="23"/>
          <w:szCs w:val="23"/>
        </w:rPr>
      </w:pPr>
      <w:r w:rsidRPr="00381207">
        <w:rPr>
          <w:rFonts w:ascii="Arial Narrow" w:hAnsi="Arial Narrow"/>
          <w:b/>
          <w:color w:val="000000"/>
          <w:sz w:val="23"/>
          <w:szCs w:val="23"/>
          <w:u w:val="single"/>
        </w:rPr>
        <w:tab/>
        <w:t>Shelley Willliams</w:t>
      </w:r>
      <w:r w:rsidR="00420F71" w:rsidRPr="00381207">
        <w:rPr>
          <w:rFonts w:ascii="Arial Narrow" w:hAnsi="Arial Narrow"/>
          <w:bCs/>
          <w:color w:val="000000"/>
          <w:sz w:val="23"/>
          <w:szCs w:val="23"/>
        </w:rPr>
        <w:t xml:space="preserve"> gave thanks to Rebecca Rosiek for going with her and her husband Carl to his doctor appointment.</w:t>
      </w:r>
      <w:r w:rsidR="009C73C8" w:rsidRPr="00381207">
        <w:rPr>
          <w:rFonts w:ascii="Arial Narrow" w:hAnsi="Arial Narrow"/>
          <w:bCs/>
          <w:color w:val="000000"/>
          <w:sz w:val="23"/>
          <w:szCs w:val="23"/>
        </w:rPr>
        <w:t xml:space="preserve">  She said that it was such a blessing to them.</w:t>
      </w:r>
    </w:p>
    <w:p w14:paraId="3394E712" w14:textId="331B9723" w:rsidR="008160F9" w:rsidRPr="00381207" w:rsidRDefault="008160F9" w:rsidP="00F942E9">
      <w:pPr>
        <w:jc w:val="both"/>
        <w:rPr>
          <w:bCs/>
          <w:sz w:val="23"/>
          <w:szCs w:val="23"/>
          <w:highlight w:val="yellow"/>
        </w:rPr>
      </w:pPr>
      <w:r w:rsidRPr="00381207">
        <w:rPr>
          <w:rFonts w:ascii="Arial Narrow" w:hAnsi="Arial Narrow"/>
          <w:b/>
          <w:color w:val="000000"/>
          <w:sz w:val="23"/>
          <w:szCs w:val="23"/>
          <w:u w:val="single"/>
        </w:rPr>
        <w:tab/>
        <w:t>Joyce Krofcheck</w:t>
      </w:r>
      <w:r w:rsidRPr="00381207">
        <w:rPr>
          <w:rFonts w:ascii="Arial Narrow" w:hAnsi="Arial Narrow"/>
          <w:bCs/>
          <w:color w:val="000000"/>
          <w:sz w:val="23"/>
          <w:szCs w:val="23"/>
        </w:rPr>
        <w:t xml:space="preserve"> had some not-so-great news concerning Jeremy </w:t>
      </w:r>
      <w:proofErr w:type="spellStart"/>
      <w:r w:rsidRPr="00381207">
        <w:rPr>
          <w:rFonts w:ascii="Arial Narrow" w:hAnsi="Arial Narrow"/>
          <w:bCs/>
          <w:color w:val="000000"/>
          <w:sz w:val="23"/>
          <w:szCs w:val="23"/>
        </w:rPr>
        <w:t>Sanners</w:t>
      </w:r>
      <w:proofErr w:type="spellEnd"/>
      <w:r w:rsidR="00161D30" w:rsidRPr="00381207">
        <w:rPr>
          <w:rFonts w:ascii="Arial Narrow" w:hAnsi="Arial Narrow"/>
          <w:bCs/>
          <w:color w:val="000000"/>
          <w:sz w:val="23"/>
          <w:szCs w:val="23"/>
        </w:rPr>
        <w:t xml:space="preserve"> who </w:t>
      </w:r>
      <w:r w:rsidR="009637BC" w:rsidRPr="00381207">
        <w:rPr>
          <w:rFonts w:ascii="Arial Narrow" w:hAnsi="Arial Narrow"/>
          <w:bCs/>
          <w:color w:val="000000"/>
          <w:sz w:val="23"/>
          <w:szCs w:val="23"/>
        </w:rPr>
        <w:t>we have been praying fo</w:t>
      </w:r>
      <w:r w:rsidR="00161D30" w:rsidRPr="00381207">
        <w:rPr>
          <w:rFonts w:ascii="Arial Narrow" w:hAnsi="Arial Narrow"/>
          <w:bCs/>
          <w:color w:val="000000"/>
          <w:sz w:val="23"/>
          <w:szCs w:val="23"/>
        </w:rPr>
        <w:t>r.</w:t>
      </w:r>
      <w:r w:rsidRPr="00381207">
        <w:rPr>
          <w:rFonts w:ascii="Arial Narrow" w:hAnsi="Arial Narrow"/>
          <w:bCs/>
          <w:color w:val="000000"/>
          <w:sz w:val="23"/>
          <w:szCs w:val="23"/>
        </w:rPr>
        <w:t xml:space="preserve"> (</w:t>
      </w:r>
      <w:r w:rsidR="00161D30" w:rsidRPr="00381207">
        <w:rPr>
          <w:rFonts w:ascii="Arial Narrow" w:hAnsi="Arial Narrow"/>
          <w:bCs/>
          <w:color w:val="000000"/>
          <w:sz w:val="23"/>
          <w:szCs w:val="23"/>
        </w:rPr>
        <w:t>H</w:t>
      </w:r>
      <w:r w:rsidR="00041F57" w:rsidRPr="00381207">
        <w:rPr>
          <w:rFonts w:ascii="Arial Narrow" w:hAnsi="Arial Narrow"/>
          <w:bCs/>
          <w:color w:val="000000"/>
          <w:sz w:val="23"/>
          <w:szCs w:val="23"/>
        </w:rPr>
        <w:t>e</w:t>
      </w:r>
      <w:r w:rsidRPr="00381207">
        <w:rPr>
          <w:rFonts w:ascii="Arial Narrow" w:hAnsi="Arial Narrow"/>
          <w:bCs/>
          <w:color w:val="000000"/>
          <w:sz w:val="23"/>
          <w:szCs w:val="23"/>
        </w:rPr>
        <w:t xml:space="preserve"> has cancer and has been receiving treatments for </w:t>
      </w:r>
      <w:proofErr w:type="spellStart"/>
      <w:r w:rsidRPr="00381207">
        <w:rPr>
          <w:rFonts w:ascii="Arial Narrow" w:hAnsi="Arial Narrow"/>
          <w:bCs/>
          <w:color w:val="000000"/>
          <w:sz w:val="23"/>
          <w:szCs w:val="23"/>
        </w:rPr>
        <w:t>awhile</w:t>
      </w:r>
      <w:proofErr w:type="spellEnd"/>
      <w:r w:rsidRPr="00381207">
        <w:rPr>
          <w:rFonts w:ascii="Arial Narrow" w:hAnsi="Arial Narrow"/>
          <w:bCs/>
          <w:color w:val="000000"/>
          <w:sz w:val="23"/>
          <w:szCs w:val="23"/>
        </w:rPr>
        <w:t>)</w:t>
      </w:r>
      <w:r w:rsidR="00161D30" w:rsidRPr="00381207">
        <w:rPr>
          <w:rFonts w:ascii="Arial Narrow" w:hAnsi="Arial Narrow"/>
          <w:bCs/>
          <w:color w:val="000000"/>
          <w:sz w:val="23"/>
          <w:szCs w:val="23"/>
        </w:rPr>
        <w:t xml:space="preserve"> </w:t>
      </w:r>
      <w:r w:rsidR="003B2D42" w:rsidRPr="00381207">
        <w:rPr>
          <w:rFonts w:ascii="Arial Narrow" w:hAnsi="Arial Narrow"/>
          <w:bCs/>
          <w:color w:val="000000"/>
          <w:sz w:val="23"/>
          <w:szCs w:val="23"/>
        </w:rPr>
        <w:t>The news is that the cancer has spread – and they are stopping treatments</w:t>
      </w:r>
      <w:r w:rsidR="00534E25" w:rsidRPr="00381207">
        <w:rPr>
          <w:rFonts w:ascii="Arial Narrow" w:hAnsi="Arial Narrow"/>
          <w:bCs/>
          <w:color w:val="000000"/>
          <w:sz w:val="23"/>
          <w:szCs w:val="23"/>
        </w:rPr>
        <w:t>.  But</w:t>
      </w:r>
      <w:r w:rsidR="000E5680" w:rsidRPr="00381207">
        <w:rPr>
          <w:rFonts w:ascii="Arial Narrow" w:hAnsi="Arial Narrow"/>
          <w:bCs/>
          <w:color w:val="000000"/>
          <w:sz w:val="23"/>
          <w:szCs w:val="23"/>
        </w:rPr>
        <w:t xml:space="preserve"> the good news is -</w:t>
      </w:r>
      <w:r w:rsidR="00534E25" w:rsidRPr="00381207">
        <w:rPr>
          <w:rFonts w:ascii="Arial Narrow" w:hAnsi="Arial Narrow"/>
          <w:bCs/>
          <w:color w:val="000000"/>
          <w:sz w:val="23"/>
          <w:szCs w:val="23"/>
        </w:rPr>
        <w:t xml:space="preserve"> God is the only one who knows each of our days – and </w:t>
      </w:r>
      <w:r w:rsidR="00B02327" w:rsidRPr="00381207">
        <w:rPr>
          <w:rFonts w:ascii="Arial Narrow" w:hAnsi="Arial Narrow"/>
          <w:bCs/>
          <w:color w:val="000000"/>
          <w:sz w:val="23"/>
          <w:szCs w:val="23"/>
        </w:rPr>
        <w:t xml:space="preserve">Joyce has her faith in the Lord and what He can do.  There may be </w:t>
      </w:r>
      <w:r w:rsidR="003318B3" w:rsidRPr="00381207">
        <w:rPr>
          <w:rFonts w:ascii="Arial Narrow" w:hAnsi="Arial Narrow"/>
          <w:bCs/>
          <w:color w:val="000000"/>
          <w:sz w:val="23"/>
          <w:szCs w:val="23"/>
        </w:rPr>
        <w:t xml:space="preserve">new </w:t>
      </w:r>
      <w:r w:rsidR="003B777B" w:rsidRPr="00381207">
        <w:rPr>
          <w:rFonts w:ascii="Arial Narrow" w:hAnsi="Arial Narrow"/>
          <w:bCs/>
          <w:color w:val="000000"/>
          <w:sz w:val="23"/>
          <w:szCs w:val="23"/>
        </w:rPr>
        <w:t>clinical</w:t>
      </w:r>
      <w:r w:rsidR="00FD0D68" w:rsidRPr="00381207">
        <w:rPr>
          <w:rFonts w:ascii="Arial Narrow" w:hAnsi="Arial Narrow"/>
          <w:bCs/>
          <w:color w:val="000000"/>
          <w:sz w:val="23"/>
          <w:szCs w:val="23"/>
        </w:rPr>
        <w:t xml:space="preserve"> </w:t>
      </w:r>
      <w:r w:rsidR="00B02327" w:rsidRPr="00381207">
        <w:rPr>
          <w:rFonts w:ascii="Arial Narrow" w:hAnsi="Arial Narrow"/>
          <w:bCs/>
          <w:color w:val="000000"/>
          <w:sz w:val="23"/>
          <w:szCs w:val="23"/>
        </w:rPr>
        <w:t>trial</w:t>
      </w:r>
      <w:r w:rsidR="00FD0D68" w:rsidRPr="00381207">
        <w:rPr>
          <w:rFonts w:ascii="Arial Narrow" w:hAnsi="Arial Narrow"/>
          <w:bCs/>
          <w:color w:val="000000"/>
          <w:sz w:val="23"/>
          <w:szCs w:val="23"/>
        </w:rPr>
        <w:t>s available – hopefully in the near future.</w:t>
      </w:r>
      <w:r w:rsidR="00F755C2" w:rsidRPr="00381207">
        <w:rPr>
          <w:rFonts w:ascii="Arial Narrow" w:hAnsi="Arial Narrow"/>
          <w:bCs/>
          <w:color w:val="000000"/>
          <w:sz w:val="23"/>
          <w:szCs w:val="23"/>
        </w:rPr>
        <w:t xml:space="preserve"> Please keep Jeremy in your prayers.</w:t>
      </w:r>
    </w:p>
    <w:p w14:paraId="46EC27B2" w14:textId="373254CC" w:rsidR="00BA6A0C" w:rsidRPr="004318C8" w:rsidRDefault="00BA6A0C" w:rsidP="00E97D7B">
      <w:pPr>
        <w:pBdr>
          <w:bottom w:val="single" w:sz="4" w:space="1" w:color="auto"/>
        </w:pBdr>
        <w:jc w:val="both"/>
        <w:rPr>
          <w:rFonts w:ascii="Arial Narrow" w:hAnsi="Arial Narrow"/>
          <w:bCs/>
          <w:color w:val="000000"/>
          <w:sz w:val="10"/>
          <w:szCs w:val="10"/>
        </w:rPr>
      </w:pPr>
    </w:p>
    <w:p w14:paraId="5727BC93" w14:textId="77777777" w:rsidR="00F23999" w:rsidRDefault="00F23999" w:rsidP="009F3FB3">
      <w:pPr>
        <w:jc w:val="both"/>
        <w:rPr>
          <w:sz w:val="10"/>
          <w:szCs w:val="10"/>
          <w:highlight w:val="yellow"/>
        </w:rPr>
      </w:pPr>
    </w:p>
    <w:p w14:paraId="61B07482" w14:textId="0E9076BC" w:rsidR="00F23999" w:rsidRPr="00F23999" w:rsidRDefault="00F23999" w:rsidP="009F3FB3">
      <w:pPr>
        <w:jc w:val="both"/>
        <w:rPr>
          <w:sz w:val="10"/>
          <w:szCs w:val="10"/>
          <w:highlight w:val="yellow"/>
        </w:rPr>
      </w:pPr>
      <w:r w:rsidRPr="009D3460">
        <w:rPr>
          <w:rFonts w:ascii="Arial Narrow" w:hAnsi="Arial Narrow"/>
          <w:bCs/>
          <w:noProof/>
          <w:color w:val="000000"/>
          <w:sz w:val="22"/>
          <w:szCs w:val="22"/>
          <w:highlight w:val="yellow"/>
        </w:rPr>
        <mc:AlternateContent>
          <mc:Choice Requires="wps">
            <w:drawing>
              <wp:anchor distT="45720" distB="45720" distL="114300" distR="114300" simplePos="0" relativeHeight="251662339" behindDoc="0" locked="0" layoutInCell="1" allowOverlap="1" wp14:anchorId="2EB196B6" wp14:editId="30990C9F">
                <wp:simplePos x="0" y="0"/>
                <wp:positionH relativeFrom="column">
                  <wp:posOffset>824865</wp:posOffset>
                </wp:positionH>
                <wp:positionV relativeFrom="paragraph">
                  <wp:posOffset>48260</wp:posOffset>
                </wp:positionV>
                <wp:extent cx="3542665" cy="890905"/>
                <wp:effectExtent l="0" t="0" r="1968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665" cy="890905"/>
                        </a:xfrm>
                        <a:prstGeom prst="rect">
                          <a:avLst/>
                        </a:prstGeom>
                        <a:solidFill>
                          <a:srgbClr val="FFFFFF"/>
                        </a:solidFill>
                        <a:ln w="9525">
                          <a:solidFill>
                            <a:srgbClr val="000000"/>
                          </a:solidFill>
                          <a:miter lim="800000"/>
                          <a:headEnd/>
                          <a:tailEnd/>
                        </a:ln>
                      </wps:spPr>
                      <wps:txbx>
                        <w:txbxContent>
                          <w:p w14:paraId="29FB22D9" w14:textId="7715253F" w:rsidR="00471E56" w:rsidRPr="005B3EEA" w:rsidRDefault="004250A2" w:rsidP="008F7E13">
                            <w:pPr>
                              <w:jc w:val="both"/>
                              <w:rPr>
                                <w:rFonts w:ascii="Arial Narrow" w:hAnsi="Arial Narrow"/>
                                <w:bCs/>
                                <w:color w:val="000000"/>
                                <w:sz w:val="22"/>
                                <w:szCs w:val="22"/>
                              </w:rPr>
                            </w:pPr>
                            <w:r w:rsidRPr="005B3EEA">
                              <w:rPr>
                                <w:rFonts w:ascii="Arial Narrow" w:hAnsi="Arial Narrow"/>
                                <w:bCs/>
                                <w:color w:val="000000"/>
                                <w:sz w:val="22"/>
                                <w:szCs w:val="22"/>
                              </w:rPr>
                              <w:t xml:space="preserve">To start the Prayer Chain, call Paul Rosneck with your prayer request </w:t>
                            </w:r>
                            <w:r w:rsidR="00E00591" w:rsidRPr="005B3EEA">
                              <w:rPr>
                                <w:rFonts w:ascii="Arial Narrow" w:hAnsi="Arial Narrow"/>
                                <w:bCs/>
                                <w:color w:val="000000"/>
                                <w:sz w:val="22"/>
                                <w:szCs w:val="22"/>
                              </w:rPr>
                              <w:t>at</w:t>
                            </w:r>
                            <w:r w:rsidR="00FC6C4E" w:rsidRPr="005B3EEA">
                              <w:rPr>
                                <w:rFonts w:ascii="Arial Narrow" w:hAnsi="Arial Narrow"/>
                                <w:bCs/>
                                <w:color w:val="000000"/>
                                <w:sz w:val="22"/>
                                <w:szCs w:val="22"/>
                              </w:rPr>
                              <w:t xml:space="preserve"> </w:t>
                            </w:r>
                            <w:r w:rsidR="00E00591" w:rsidRPr="005B3EEA">
                              <w:rPr>
                                <w:rFonts w:ascii="Arial Narrow" w:hAnsi="Arial Narrow"/>
                                <w:bCs/>
                                <w:color w:val="000000"/>
                                <w:sz w:val="22"/>
                                <w:szCs w:val="22"/>
                              </w:rPr>
                              <w:t xml:space="preserve">412-953-7800.   Anyone within our congregation who is not receiving the prayer chain notices, or if your phone number has changed, please </w:t>
                            </w:r>
                            <w:r w:rsidR="00471E56" w:rsidRPr="005B3EEA">
                              <w:rPr>
                                <w:rFonts w:ascii="Arial Narrow" w:hAnsi="Arial Narrow"/>
                                <w:bCs/>
                                <w:color w:val="000000"/>
                                <w:sz w:val="22"/>
                                <w:szCs w:val="22"/>
                              </w:rPr>
                              <w:t>inform</w:t>
                            </w:r>
                            <w:r w:rsidR="00E00591" w:rsidRPr="005B3EEA">
                              <w:rPr>
                                <w:rFonts w:ascii="Arial Narrow" w:hAnsi="Arial Narrow"/>
                                <w:bCs/>
                                <w:color w:val="000000"/>
                                <w:sz w:val="22"/>
                                <w:szCs w:val="22"/>
                              </w:rPr>
                              <w:t xml:space="preserve"> Paul.</w:t>
                            </w:r>
                            <w:r w:rsidR="00471E56" w:rsidRPr="005B3EEA">
                              <w:rPr>
                                <w:rFonts w:ascii="Arial Narrow" w:hAnsi="Arial Narrow"/>
                                <w:bCs/>
                                <w:color w:val="000000"/>
                                <w:sz w:val="22"/>
                                <w:szCs w:val="22"/>
                              </w:rPr>
                              <w:t xml:space="preserve"> (These messages include prayers, reminders for church activities, etc.)</w:t>
                            </w:r>
                          </w:p>
                          <w:p w14:paraId="004BBA12" w14:textId="14025BC6" w:rsidR="00E00591" w:rsidRPr="003D5149" w:rsidRDefault="00E00591" w:rsidP="00E00591">
                            <w:pPr>
                              <w:jc w:val="center"/>
                              <w:rPr>
                                <w:rFonts w:ascii="Arial Narrow" w:hAnsi="Arial Narrow"/>
                                <w:bCs/>
                                <w:color w:val="000000"/>
                              </w:rPr>
                            </w:pPr>
                          </w:p>
                          <w:p w14:paraId="0C0E1AE2" w14:textId="40F7AE0D" w:rsidR="004250A2" w:rsidRDefault="004250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196B6" id="Text Box 2" o:spid="_x0000_s1027" type="#_x0000_t202" style="position:absolute;left:0;text-align:left;margin-left:64.95pt;margin-top:3.8pt;width:278.95pt;height:70.15pt;z-index:2516623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">
                <v:textbox>
                  <w:txbxContent>
                    <w:p w14:paraId="29FB22D9" w14:textId="7715253F" w:rsidR="00471E56" w:rsidRPr="005B3EEA" w:rsidRDefault="004250A2" w:rsidP="008F7E13">
                      <w:pPr>
                        <w:jc w:val="both"/>
                        <w:rPr>
                          <w:rFonts w:ascii="Arial Narrow" w:hAnsi="Arial Narrow"/>
                          <w:bCs/>
                          <w:color w:val="000000"/>
                          <w:sz w:val="22"/>
                          <w:szCs w:val="22"/>
                        </w:rPr>
                      </w:pPr>
                      <w:r w:rsidRPr="005B3EEA">
                        <w:rPr>
                          <w:rFonts w:ascii="Arial Narrow" w:hAnsi="Arial Narrow"/>
                          <w:bCs/>
                          <w:color w:val="000000"/>
                          <w:sz w:val="22"/>
                          <w:szCs w:val="22"/>
                        </w:rPr>
                        <w:t xml:space="preserve">To start the Prayer Chain, call Paul Rosneck with your prayer request </w:t>
                      </w:r>
                      <w:r w:rsidR="00E00591" w:rsidRPr="005B3EEA">
                        <w:rPr>
                          <w:rFonts w:ascii="Arial Narrow" w:hAnsi="Arial Narrow"/>
                          <w:bCs/>
                          <w:color w:val="000000"/>
                          <w:sz w:val="22"/>
                          <w:szCs w:val="22"/>
                        </w:rPr>
                        <w:t>at</w:t>
                      </w:r>
                      <w:r w:rsidR="00FC6C4E" w:rsidRPr="005B3EEA">
                        <w:rPr>
                          <w:rFonts w:ascii="Arial Narrow" w:hAnsi="Arial Narrow"/>
                          <w:bCs/>
                          <w:color w:val="000000"/>
                          <w:sz w:val="22"/>
                          <w:szCs w:val="22"/>
                        </w:rPr>
                        <w:t xml:space="preserve"> </w:t>
                      </w:r>
                      <w:r w:rsidR="00E00591" w:rsidRPr="005B3EEA">
                        <w:rPr>
                          <w:rFonts w:ascii="Arial Narrow" w:hAnsi="Arial Narrow"/>
                          <w:bCs/>
                          <w:color w:val="000000"/>
                          <w:sz w:val="22"/>
                          <w:szCs w:val="22"/>
                        </w:rPr>
                        <w:t xml:space="preserve">412-953-7800.   Anyone within our congregation who is not receiving the prayer chain notices, or if your phone number has changed, please </w:t>
                      </w:r>
                      <w:r w:rsidR="00471E56" w:rsidRPr="005B3EEA">
                        <w:rPr>
                          <w:rFonts w:ascii="Arial Narrow" w:hAnsi="Arial Narrow"/>
                          <w:bCs/>
                          <w:color w:val="000000"/>
                          <w:sz w:val="22"/>
                          <w:szCs w:val="22"/>
                        </w:rPr>
                        <w:t>inform</w:t>
                      </w:r>
                      <w:r w:rsidR="00E00591" w:rsidRPr="005B3EEA">
                        <w:rPr>
                          <w:rFonts w:ascii="Arial Narrow" w:hAnsi="Arial Narrow"/>
                          <w:bCs/>
                          <w:color w:val="000000"/>
                          <w:sz w:val="22"/>
                          <w:szCs w:val="22"/>
                        </w:rPr>
                        <w:t xml:space="preserve"> Paul.</w:t>
                      </w:r>
                      <w:r w:rsidR="00471E56" w:rsidRPr="005B3EEA">
                        <w:rPr>
                          <w:rFonts w:ascii="Arial Narrow" w:hAnsi="Arial Narrow"/>
                          <w:bCs/>
                          <w:color w:val="000000"/>
                          <w:sz w:val="22"/>
                          <w:szCs w:val="22"/>
                        </w:rPr>
                        <w:t xml:space="preserve"> (These messages include prayers, reminders for church activities, etc.)</w:t>
                      </w:r>
                    </w:p>
                    <w:p w14:paraId="004BBA12" w14:textId="14025BC6" w:rsidR="00E00591" w:rsidRPr="003D5149" w:rsidRDefault="00E00591" w:rsidP="00E00591">
                      <w:pPr>
                        <w:jc w:val="center"/>
                        <w:rPr>
                          <w:rFonts w:ascii="Arial Narrow" w:hAnsi="Arial Narrow"/>
                          <w:bCs/>
                          <w:color w:val="000000"/>
                        </w:rPr>
                      </w:pPr>
                    </w:p>
                    <w:p w14:paraId="0C0E1AE2" w14:textId="40F7AE0D" w:rsidR="004250A2" w:rsidRDefault="004250A2"/>
                  </w:txbxContent>
                </v:textbox>
                <w10:wrap type="square"/>
              </v:shape>
            </w:pict>
          </mc:Fallback>
        </mc:AlternateContent>
      </w:r>
    </w:p>
    <w:p w14:paraId="2C47DECC" w14:textId="2555E932" w:rsidR="009F3FB3" w:rsidRPr="009D3460" w:rsidRDefault="009F3FB3" w:rsidP="009F3FB3">
      <w:pPr>
        <w:jc w:val="both"/>
        <w:rPr>
          <w:sz w:val="22"/>
          <w:szCs w:val="22"/>
          <w:highlight w:val="yellow"/>
        </w:rPr>
      </w:pPr>
    </w:p>
    <w:p w14:paraId="1184A5DC" w14:textId="331D77BE" w:rsidR="00175325" w:rsidRPr="005B3EEA" w:rsidRDefault="005B3EEA" w:rsidP="009F3FB3">
      <w:pPr>
        <w:jc w:val="both"/>
        <w:rPr>
          <w:sz w:val="22"/>
          <w:szCs w:val="22"/>
        </w:rPr>
      </w:pPr>
      <w:r w:rsidRPr="005B3EEA">
        <w:rPr>
          <w:rFonts w:ascii="Arial Narrow" w:hAnsi="Arial Narrow"/>
          <w:bCs/>
          <w:noProof/>
          <w:color w:val="000000"/>
          <w:sz w:val="22"/>
          <w:szCs w:val="22"/>
        </w:rPr>
        <w:drawing>
          <wp:inline distT="0" distB="0" distL="0" distR="0" wp14:anchorId="0C878879" wp14:editId="689EFEBE">
            <wp:extent cx="706931" cy="699135"/>
            <wp:effectExtent l="0" t="0" r="0" b="5715"/>
            <wp:docPr id="12149972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892" cy="717887"/>
                    </a:xfrm>
                    <a:prstGeom prst="rect">
                      <a:avLst/>
                    </a:prstGeom>
                    <a:noFill/>
                  </pic:spPr>
                </pic:pic>
              </a:graphicData>
            </a:graphic>
          </wp:inline>
        </w:drawing>
      </w:r>
    </w:p>
    <w:p w14:paraId="3FFE71CE" w14:textId="77777777" w:rsidR="00511880" w:rsidRDefault="00511880" w:rsidP="005B3EEA">
      <w:pPr>
        <w:pBdr>
          <w:bottom w:val="single" w:sz="4" w:space="1" w:color="auto"/>
        </w:pBdr>
        <w:tabs>
          <w:tab w:val="left" w:pos="1091"/>
        </w:tabs>
        <w:rPr>
          <w:rFonts w:ascii="Arial Black" w:hAnsi="Arial Black"/>
          <w:color w:val="EE0000"/>
          <w:sz w:val="10"/>
          <w:szCs w:val="10"/>
          <w:highlight w:val="yellow"/>
        </w:rPr>
      </w:pPr>
    </w:p>
    <w:p w14:paraId="214AE281" w14:textId="77777777" w:rsidR="002956C6" w:rsidRPr="002956C6" w:rsidRDefault="002956C6" w:rsidP="005B3EEA">
      <w:pPr>
        <w:pBdr>
          <w:bottom w:val="single" w:sz="4" w:space="1" w:color="auto"/>
        </w:pBdr>
        <w:tabs>
          <w:tab w:val="left" w:pos="1091"/>
        </w:tabs>
        <w:rPr>
          <w:rFonts w:ascii="Arial Black" w:hAnsi="Arial Black"/>
          <w:color w:val="EE0000"/>
          <w:sz w:val="4"/>
          <w:szCs w:val="4"/>
          <w:highlight w:val="yellow"/>
        </w:rPr>
      </w:pPr>
    </w:p>
    <w:p w14:paraId="4E72CC76" w14:textId="77777777" w:rsidR="00157FA3" w:rsidRPr="002956C6" w:rsidRDefault="00157FA3" w:rsidP="00FA1D16">
      <w:pPr>
        <w:tabs>
          <w:tab w:val="left" w:pos="1091"/>
        </w:tabs>
        <w:rPr>
          <w:rFonts w:ascii="Arial Black" w:hAnsi="Arial Black"/>
          <w:sz w:val="12"/>
          <w:szCs w:val="12"/>
          <w:highlight w:val="yellow"/>
        </w:rPr>
      </w:pPr>
    </w:p>
    <w:p w14:paraId="79ADC960" w14:textId="7D9B65B6" w:rsidR="0089223B" w:rsidRPr="00BB6543" w:rsidRDefault="00157FA3" w:rsidP="00FA1D16">
      <w:pPr>
        <w:tabs>
          <w:tab w:val="left" w:pos="1091"/>
        </w:tabs>
        <w:rPr>
          <w:rFonts w:ascii="Arial Narrow" w:hAnsi="Arial Narrow"/>
          <w:bCs/>
          <w:noProof/>
          <w:color w:val="000000"/>
          <w:sz w:val="21"/>
          <w:szCs w:val="21"/>
          <w:highlight w:val="yellow"/>
        </w:rPr>
      </w:pPr>
      <w:r>
        <w:rPr>
          <w:rFonts w:ascii="Arial Black" w:hAnsi="Arial Black"/>
          <w:noProof/>
          <w:sz w:val="16"/>
          <w:szCs w:val="16"/>
          <w:highlight w:val="yellow"/>
        </w:rPr>
        <w:drawing>
          <wp:inline distT="0" distB="0" distL="0" distR="0" wp14:anchorId="60282EB9" wp14:editId="368E0A84">
            <wp:extent cx="2901315" cy="1604131"/>
            <wp:effectExtent l="0" t="0" r="0" b="0"/>
            <wp:docPr id="6552777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4953" cy="1622729"/>
                    </a:xfrm>
                    <a:prstGeom prst="rect">
                      <a:avLst/>
                    </a:prstGeom>
                    <a:noFill/>
                  </pic:spPr>
                </pic:pic>
              </a:graphicData>
            </a:graphic>
          </wp:inline>
        </w:drawing>
      </w:r>
      <w:r w:rsidR="006A7AF1" w:rsidRPr="006A7AF1">
        <w:rPr>
          <w:rFonts w:ascii="Arial Black" w:hAnsi="Arial Black"/>
          <w:noProof/>
          <w:sz w:val="16"/>
          <w:szCs w:val="16"/>
          <w:highlight w:val="yellow"/>
        </w:rPr>
        <mc:AlternateContent>
          <mc:Choice Requires="wps">
            <w:drawing>
              <wp:anchor distT="45720" distB="45720" distL="114300" distR="114300" simplePos="0" relativeHeight="251664387" behindDoc="0" locked="0" layoutInCell="1" allowOverlap="1" wp14:anchorId="561682DF" wp14:editId="0A34F940">
                <wp:simplePos x="0" y="0"/>
                <wp:positionH relativeFrom="column">
                  <wp:posOffset>3063240</wp:posOffset>
                </wp:positionH>
                <wp:positionV relativeFrom="paragraph">
                  <wp:posOffset>22860</wp:posOffset>
                </wp:positionV>
                <wp:extent cx="1158240" cy="1653540"/>
                <wp:effectExtent l="0" t="0" r="22860" b="22860"/>
                <wp:wrapSquare wrapText="bothSides"/>
                <wp:docPr id="961185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653540"/>
                        </a:xfrm>
                        <a:prstGeom prst="rect">
                          <a:avLst/>
                        </a:prstGeom>
                        <a:solidFill>
                          <a:srgbClr val="FFFFFF"/>
                        </a:solidFill>
                        <a:ln w="9525">
                          <a:solidFill>
                            <a:srgbClr val="000000"/>
                          </a:solidFill>
                          <a:miter lim="800000"/>
                          <a:headEnd/>
                          <a:tailEnd/>
                        </a:ln>
                      </wps:spPr>
                      <wps:txbx>
                        <w:txbxContent>
                          <w:p w14:paraId="09EEE772" w14:textId="77777777" w:rsidR="00F176A9" w:rsidRPr="00F176A9" w:rsidRDefault="00F176A9" w:rsidP="00F176A9">
                            <w:pPr>
                              <w:tabs>
                                <w:tab w:val="left" w:pos="1091"/>
                              </w:tabs>
                              <w:rPr>
                                <w:rFonts w:ascii="Arial Black" w:hAnsi="Arial Black"/>
                                <w:i/>
                                <w:iCs/>
                                <w:sz w:val="17"/>
                                <w:szCs w:val="17"/>
                              </w:rPr>
                            </w:pPr>
                            <w:r w:rsidRPr="00F176A9">
                              <w:rPr>
                                <w:rFonts w:ascii="Arial Black" w:hAnsi="Arial Black"/>
                                <w:i/>
                                <w:iCs/>
                                <w:sz w:val="17"/>
                                <w:szCs w:val="17"/>
                              </w:rPr>
                              <w:t xml:space="preserve">Not only is there food placed in the Food Box for anyone who is in need – but on the outside of the box on the left – there is a Prayer Box.  </w:t>
                            </w:r>
                          </w:p>
                          <w:p w14:paraId="2AC1AAA9" w14:textId="48FE62F6" w:rsidR="006A7AF1" w:rsidRDefault="006A7A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682DF" id="_x0000_s1028" type="#_x0000_t202" style="position:absolute;margin-left:241.2pt;margin-top:1.8pt;width:91.2pt;height:130.2pt;z-index:2516643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">
                <v:textbox>
                  <w:txbxContent>
                    <w:p w14:paraId="09EEE772" w14:textId="77777777" w:rsidR="00F176A9" w:rsidRPr="00F176A9" w:rsidRDefault="00F176A9" w:rsidP="00F176A9">
                      <w:pPr>
                        <w:tabs>
                          <w:tab w:val="left" w:pos="1091"/>
                        </w:tabs>
                        <w:rPr>
                          <w:rFonts w:ascii="Arial Black" w:hAnsi="Arial Black"/>
                          <w:i/>
                          <w:iCs/>
                          <w:sz w:val="17"/>
                          <w:szCs w:val="17"/>
                        </w:rPr>
                      </w:pPr>
                      <w:r w:rsidRPr="00F176A9">
                        <w:rPr>
                          <w:rFonts w:ascii="Arial Black" w:hAnsi="Arial Black"/>
                          <w:i/>
                          <w:iCs/>
                          <w:sz w:val="17"/>
                          <w:szCs w:val="17"/>
                        </w:rPr>
                        <w:t xml:space="preserve">Not only is there food placed in the Food Box for anyone who is in need – but on the outside of the box on the left – there is a Prayer Box.  </w:t>
                      </w:r>
                    </w:p>
                    <w:p w14:paraId="2AC1AAA9" w14:textId="48FE62F6" w:rsidR="006A7AF1" w:rsidRDefault="006A7AF1"/>
                  </w:txbxContent>
                </v:textbox>
                <w10:wrap type="square"/>
              </v:shape>
            </w:pict>
          </mc:Fallback>
        </mc:AlternateContent>
      </w:r>
      <w:r w:rsidR="006A7AF1">
        <w:rPr>
          <w:rFonts w:ascii="Arial Black" w:hAnsi="Arial Black"/>
          <w:sz w:val="16"/>
          <w:szCs w:val="16"/>
          <w:highlight w:val="yellow"/>
        </w:rPr>
        <w:t xml:space="preserve"> </w:t>
      </w:r>
    </w:p>
    <w:p w14:paraId="6434EDE9" w14:textId="326C4D92" w:rsidR="00027423" w:rsidRPr="00B06533" w:rsidRDefault="00027423" w:rsidP="00277058">
      <w:pPr>
        <w:tabs>
          <w:tab w:val="left" w:pos="1091"/>
        </w:tabs>
        <w:rPr>
          <w:rFonts w:asciiTheme="majorHAnsi" w:hAnsiTheme="majorHAnsi" w:cstheme="majorHAnsi"/>
          <w:sz w:val="10"/>
          <w:szCs w:val="10"/>
        </w:rPr>
      </w:pPr>
    </w:p>
    <w:p w14:paraId="41206EFF" w14:textId="77777777" w:rsidR="00D83D77" w:rsidRPr="00654255" w:rsidRDefault="00553D37" w:rsidP="0015450A">
      <w:pPr>
        <w:tabs>
          <w:tab w:val="left" w:pos="1091"/>
        </w:tabs>
        <w:jc w:val="both"/>
        <w:rPr>
          <w:rFonts w:asciiTheme="majorHAnsi" w:hAnsiTheme="majorHAnsi" w:cstheme="majorHAnsi"/>
          <w:sz w:val="22"/>
          <w:szCs w:val="22"/>
        </w:rPr>
      </w:pPr>
      <w:r w:rsidRPr="00654255">
        <w:rPr>
          <w:rFonts w:asciiTheme="majorHAnsi" w:hAnsiTheme="majorHAnsi" w:cstheme="majorHAnsi"/>
          <w:sz w:val="22"/>
          <w:szCs w:val="22"/>
        </w:rPr>
        <w:t>Our Food</w:t>
      </w:r>
      <w:r w:rsidR="006B3E7F" w:rsidRPr="00654255">
        <w:rPr>
          <w:rFonts w:asciiTheme="majorHAnsi" w:hAnsiTheme="majorHAnsi" w:cstheme="majorHAnsi"/>
          <w:sz w:val="22"/>
          <w:szCs w:val="22"/>
        </w:rPr>
        <w:t xml:space="preserve"> Box is truly helping families in our community. </w:t>
      </w:r>
      <w:r w:rsidR="006F7BFC" w:rsidRPr="00654255">
        <w:rPr>
          <w:rFonts w:asciiTheme="majorHAnsi" w:hAnsiTheme="majorHAnsi" w:cstheme="majorHAnsi"/>
          <w:sz w:val="22"/>
          <w:szCs w:val="22"/>
        </w:rPr>
        <w:t xml:space="preserve"> </w:t>
      </w:r>
      <w:r w:rsidR="009F1907" w:rsidRPr="00654255">
        <w:rPr>
          <w:rFonts w:asciiTheme="majorHAnsi" w:hAnsiTheme="majorHAnsi" w:cstheme="majorHAnsi"/>
          <w:sz w:val="22"/>
          <w:szCs w:val="22"/>
        </w:rPr>
        <w:t xml:space="preserve"> </w:t>
      </w:r>
      <w:r w:rsidR="002566F4" w:rsidRPr="00654255">
        <w:rPr>
          <w:rFonts w:asciiTheme="majorHAnsi" w:hAnsiTheme="majorHAnsi" w:cstheme="majorHAnsi"/>
          <w:sz w:val="22"/>
          <w:szCs w:val="22"/>
        </w:rPr>
        <w:t>T</w:t>
      </w:r>
      <w:r w:rsidR="005B3395" w:rsidRPr="00654255">
        <w:rPr>
          <w:rFonts w:asciiTheme="majorHAnsi" w:hAnsiTheme="majorHAnsi" w:cstheme="majorHAnsi"/>
          <w:sz w:val="22"/>
          <w:szCs w:val="22"/>
        </w:rPr>
        <w:t>he</w:t>
      </w:r>
      <w:r w:rsidR="00027423" w:rsidRPr="00654255">
        <w:rPr>
          <w:rFonts w:asciiTheme="majorHAnsi" w:hAnsiTheme="majorHAnsi" w:cstheme="majorHAnsi"/>
          <w:sz w:val="22"/>
          <w:szCs w:val="22"/>
        </w:rPr>
        <w:t xml:space="preserve"> Allison Christian Church h</w:t>
      </w:r>
      <w:r w:rsidR="002566F4" w:rsidRPr="00654255">
        <w:rPr>
          <w:rFonts w:asciiTheme="majorHAnsi" w:hAnsiTheme="majorHAnsi" w:cstheme="majorHAnsi"/>
          <w:sz w:val="22"/>
          <w:szCs w:val="22"/>
        </w:rPr>
        <w:t>as</w:t>
      </w:r>
      <w:r w:rsidR="00027423" w:rsidRPr="00654255">
        <w:rPr>
          <w:rFonts w:asciiTheme="majorHAnsi" w:hAnsiTheme="majorHAnsi" w:cstheme="majorHAnsi"/>
          <w:sz w:val="22"/>
          <w:szCs w:val="22"/>
        </w:rPr>
        <w:t xml:space="preserve"> been blessed</w:t>
      </w:r>
      <w:r w:rsidR="00262994" w:rsidRPr="00654255">
        <w:rPr>
          <w:rFonts w:asciiTheme="majorHAnsi" w:hAnsiTheme="majorHAnsi" w:cstheme="majorHAnsi"/>
          <w:sz w:val="22"/>
          <w:szCs w:val="22"/>
        </w:rPr>
        <w:t xml:space="preserve"> and we love shar</w:t>
      </w:r>
      <w:r w:rsidR="00640453" w:rsidRPr="00654255">
        <w:rPr>
          <w:rFonts w:asciiTheme="majorHAnsi" w:hAnsiTheme="majorHAnsi" w:cstheme="majorHAnsi"/>
          <w:sz w:val="22"/>
          <w:szCs w:val="22"/>
        </w:rPr>
        <w:t>ing with others</w:t>
      </w:r>
      <w:r w:rsidR="00262994" w:rsidRPr="00654255">
        <w:rPr>
          <w:rFonts w:asciiTheme="majorHAnsi" w:hAnsiTheme="majorHAnsi" w:cstheme="majorHAnsi"/>
          <w:sz w:val="22"/>
          <w:szCs w:val="22"/>
        </w:rPr>
        <w:t>.</w:t>
      </w:r>
      <w:r w:rsidR="00AE30C4" w:rsidRPr="00654255">
        <w:rPr>
          <w:rFonts w:asciiTheme="majorHAnsi" w:hAnsiTheme="majorHAnsi" w:cstheme="majorHAnsi"/>
          <w:sz w:val="22"/>
          <w:szCs w:val="22"/>
        </w:rPr>
        <w:t xml:space="preserve">  </w:t>
      </w:r>
      <w:r w:rsidR="006B1589" w:rsidRPr="00654255">
        <w:rPr>
          <w:rFonts w:asciiTheme="majorHAnsi" w:hAnsiTheme="majorHAnsi" w:cstheme="majorHAnsi"/>
          <w:sz w:val="22"/>
          <w:szCs w:val="22"/>
        </w:rPr>
        <w:t>I</w:t>
      </w:r>
      <w:r w:rsidR="00AE30C4" w:rsidRPr="00654255">
        <w:rPr>
          <w:rFonts w:asciiTheme="majorHAnsi" w:hAnsiTheme="majorHAnsi" w:cstheme="majorHAnsi"/>
          <w:sz w:val="22"/>
          <w:szCs w:val="22"/>
        </w:rPr>
        <w:t>f you have been blessed in your life and would like to donate food – please add it to the Food Box</w:t>
      </w:r>
      <w:r w:rsidR="008F583E" w:rsidRPr="00654255">
        <w:rPr>
          <w:rFonts w:asciiTheme="majorHAnsi" w:hAnsiTheme="majorHAnsi" w:cstheme="majorHAnsi"/>
          <w:sz w:val="22"/>
          <w:szCs w:val="22"/>
        </w:rPr>
        <w:t xml:space="preserve"> – or bring it into the church so we can keep filling the box for others.</w:t>
      </w:r>
      <w:r w:rsidR="0015450A" w:rsidRPr="00654255">
        <w:rPr>
          <w:rFonts w:asciiTheme="majorHAnsi" w:hAnsiTheme="majorHAnsi" w:cstheme="majorHAnsi"/>
          <w:sz w:val="22"/>
          <w:szCs w:val="22"/>
        </w:rPr>
        <w:t xml:space="preserve">  </w:t>
      </w:r>
    </w:p>
    <w:p w14:paraId="17F91760" w14:textId="34692796" w:rsidR="00027423" w:rsidRPr="00654255" w:rsidRDefault="0015450A" w:rsidP="002956C6">
      <w:pPr>
        <w:pBdr>
          <w:bottom w:val="single" w:sz="4" w:space="1" w:color="auto"/>
        </w:pBdr>
        <w:tabs>
          <w:tab w:val="left" w:pos="1091"/>
        </w:tabs>
        <w:jc w:val="center"/>
        <w:rPr>
          <w:rFonts w:ascii="Brush Script MT" w:hAnsi="Brush Script MT" w:cstheme="majorHAnsi"/>
          <w:sz w:val="22"/>
          <w:szCs w:val="22"/>
        </w:rPr>
      </w:pPr>
      <w:r w:rsidRPr="00654255">
        <w:rPr>
          <w:rFonts w:asciiTheme="majorHAnsi" w:hAnsiTheme="majorHAnsi" w:cstheme="majorHAnsi"/>
          <w:sz w:val="22"/>
          <w:szCs w:val="22"/>
        </w:rPr>
        <w:t>God Bless You All!</w:t>
      </w:r>
    </w:p>
    <w:p w14:paraId="20EA938B" w14:textId="77777777" w:rsidR="00511880" w:rsidRDefault="00511880" w:rsidP="002956C6">
      <w:pPr>
        <w:tabs>
          <w:tab w:val="left" w:pos="1091"/>
        </w:tabs>
        <w:rPr>
          <w:rFonts w:ascii="Arial Black" w:hAnsi="Arial Black"/>
          <w:sz w:val="4"/>
          <w:szCs w:val="4"/>
        </w:rPr>
      </w:pPr>
    </w:p>
    <w:p w14:paraId="7AE62DDF" w14:textId="77777777" w:rsidR="00654255" w:rsidRPr="00535E43" w:rsidRDefault="00654255" w:rsidP="002956C6">
      <w:pPr>
        <w:tabs>
          <w:tab w:val="left" w:pos="1091"/>
        </w:tabs>
        <w:rPr>
          <w:rFonts w:ascii="Arial Black" w:hAnsi="Arial Black"/>
          <w:sz w:val="4"/>
          <w:szCs w:val="4"/>
        </w:rPr>
      </w:pPr>
    </w:p>
    <w:p w14:paraId="3924A0DC" w14:textId="77777777" w:rsidR="0015450A" w:rsidRPr="00535E43" w:rsidRDefault="0015450A" w:rsidP="0015450A">
      <w:pPr>
        <w:tabs>
          <w:tab w:val="left" w:pos="1091"/>
        </w:tabs>
        <w:rPr>
          <w:rFonts w:ascii="Arial Black" w:hAnsi="Arial Black"/>
          <w:color w:val="EE0000"/>
          <w:sz w:val="4"/>
          <w:szCs w:val="4"/>
        </w:rPr>
      </w:pPr>
    </w:p>
    <w:p w14:paraId="2960A301" w14:textId="3FB1938B" w:rsidR="007363CB" w:rsidRPr="00EF3572" w:rsidRDefault="00D1265B" w:rsidP="003E05AF">
      <w:pPr>
        <w:pBdr>
          <w:top w:val="single" w:sz="4" w:space="1" w:color="auto"/>
        </w:pBdr>
        <w:tabs>
          <w:tab w:val="left" w:pos="1091"/>
        </w:tabs>
        <w:rPr>
          <w:rFonts w:ascii="Arial Black" w:hAnsi="Arial Black"/>
          <w:color w:val="EE0000"/>
          <w:sz w:val="24"/>
          <w:szCs w:val="24"/>
        </w:rPr>
      </w:pPr>
      <w:r w:rsidRPr="00EF3572">
        <w:rPr>
          <w:rFonts w:ascii="Arial Black" w:hAnsi="Arial Black"/>
          <w:color w:val="EE0000"/>
          <w:sz w:val="24"/>
          <w:szCs w:val="24"/>
        </w:rPr>
        <w:t xml:space="preserve">BAMA </w:t>
      </w:r>
      <w:r w:rsidR="006F1DFB" w:rsidRPr="00EF3572">
        <w:rPr>
          <w:rFonts w:ascii="Arial Black" w:hAnsi="Arial Black"/>
          <w:color w:val="EE0000"/>
          <w:sz w:val="24"/>
          <w:szCs w:val="24"/>
        </w:rPr>
        <w:t>–</w:t>
      </w:r>
      <w:r w:rsidRPr="00EF3572">
        <w:rPr>
          <w:rFonts w:ascii="Arial Black" w:hAnsi="Arial Black"/>
          <w:color w:val="EE0000"/>
          <w:sz w:val="24"/>
          <w:szCs w:val="24"/>
        </w:rPr>
        <w:t xml:space="preserve"> </w:t>
      </w:r>
      <w:r w:rsidR="00EF3572">
        <w:rPr>
          <w:rFonts w:ascii="Arial Black" w:hAnsi="Arial Black"/>
          <w:b/>
          <w:iCs/>
          <w:color w:val="EE0000"/>
          <w:sz w:val="24"/>
          <w:szCs w:val="24"/>
        </w:rPr>
        <w:t>JANUARY</w:t>
      </w:r>
      <w:r w:rsidR="00317EB7" w:rsidRPr="00EF3572">
        <w:rPr>
          <w:rFonts w:ascii="Arial Black" w:hAnsi="Arial Black"/>
          <w:color w:val="EE0000"/>
          <w:sz w:val="24"/>
          <w:szCs w:val="24"/>
        </w:rPr>
        <w:t xml:space="preserve">               </w:t>
      </w:r>
    </w:p>
    <w:p w14:paraId="3C3FACC6" w14:textId="77777777" w:rsidR="00277058" w:rsidRPr="00EF3572" w:rsidRDefault="00277058" w:rsidP="00277058">
      <w:pPr>
        <w:pStyle w:val="Title"/>
        <w:jc w:val="both"/>
        <w:rPr>
          <w:rFonts w:ascii="Times New Roman" w:hAnsi="Times New Roman"/>
          <w:b w:val="0"/>
          <w:bCs/>
          <w:i w:val="0"/>
          <w:sz w:val="20"/>
        </w:rPr>
      </w:pPr>
    </w:p>
    <w:p w14:paraId="00C55550" w14:textId="102B08C5" w:rsidR="00682B1F" w:rsidRPr="00DE4522" w:rsidRDefault="00682B1F" w:rsidP="00682B1F">
      <w:pPr>
        <w:pStyle w:val="Title"/>
        <w:jc w:val="both"/>
        <w:rPr>
          <w:rFonts w:ascii="Times New Roman" w:hAnsi="Times New Roman"/>
          <w:b w:val="0"/>
          <w:bCs/>
          <w:i w:val="0"/>
          <w:sz w:val="21"/>
          <w:szCs w:val="21"/>
        </w:rPr>
      </w:pPr>
      <w:r w:rsidRPr="00DE4522">
        <w:rPr>
          <w:rFonts w:ascii="Times New Roman" w:hAnsi="Times New Roman"/>
          <w:b w:val="0"/>
          <w:bCs/>
          <w:i w:val="0"/>
          <w:sz w:val="21"/>
          <w:szCs w:val="21"/>
        </w:rPr>
        <w:t>"</w:t>
      </w:r>
      <w:r w:rsidRPr="00DE4522">
        <w:rPr>
          <w:rFonts w:ascii="Times New Roman" w:hAnsi="Times New Roman"/>
          <w:i w:val="0"/>
          <w:sz w:val="21"/>
          <w:szCs w:val="21"/>
        </w:rPr>
        <w:t>Food For Falcons</w:t>
      </w:r>
      <w:r w:rsidRPr="00DE4522">
        <w:rPr>
          <w:rFonts w:ascii="Times New Roman" w:hAnsi="Times New Roman"/>
          <w:b w:val="0"/>
          <w:bCs/>
          <w:i w:val="0"/>
          <w:sz w:val="21"/>
          <w:szCs w:val="21"/>
        </w:rPr>
        <w:t xml:space="preserve">" food program is collecting fruit snack/fruit roll-ups, </w:t>
      </w:r>
      <w:proofErr w:type="spellStart"/>
      <w:r w:rsidRPr="00DE4522">
        <w:rPr>
          <w:rFonts w:ascii="Times New Roman" w:hAnsi="Times New Roman"/>
          <w:b w:val="0"/>
          <w:bCs/>
          <w:i w:val="0"/>
          <w:sz w:val="21"/>
          <w:szCs w:val="21"/>
        </w:rPr>
        <w:t>Chapsticks</w:t>
      </w:r>
      <w:proofErr w:type="spellEnd"/>
      <w:r w:rsidRPr="00DE4522">
        <w:rPr>
          <w:rFonts w:ascii="Times New Roman" w:hAnsi="Times New Roman"/>
          <w:b w:val="0"/>
          <w:bCs/>
          <w:i w:val="0"/>
          <w:sz w:val="21"/>
          <w:szCs w:val="21"/>
        </w:rPr>
        <w:t xml:space="preserve">, or macaroni and cheese bowls during the months of January and February.  There will be a donation area in each participating BAMA church and at the end of the collection period the items will be gathered and taken to the Brownsville First Christian Church to be packed and sent home with selected elementary students. </w:t>
      </w:r>
    </w:p>
    <w:p w14:paraId="2D669BA8" w14:textId="77777777" w:rsidR="00682B1F" w:rsidRPr="00181AE8" w:rsidRDefault="00682B1F" w:rsidP="00682B1F">
      <w:pPr>
        <w:pStyle w:val="Title"/>
        <w:jc w:val="both"/>
        <w:rPr>
          <w:rFonts w:ascii="Times New Roman" w:hAnsi="Times New Roman"/>
          <w:b w:val="0"/>
          <w:bCs/>
          <w:i w:val="0"/>
          <w:sz w:val="10"/>
          <w:szCs w:val="10"/>
        </w:rPr>
      </w:pPr>
      <w:r w:rsidRPr="00181AE8">
        <w:rPr>
          <w:rFonts w:ascii="Times New Roman" w:hAnsi="Times New Roman"/>
          <w:b w:val="0"/>
          <w:bCs/>
          <w:i w:val="0"/>
          <w:sz w:val="10"/>
          <w:szCs w:val="10"/>
        </w:rPr>
        <w:t xml:space="preserve"> </w:t>
      </w:r>
    </w:p>
    <w:p w14:paraId="546E3B59" w14:textId="77777777" w:rsidR="00682B1F" w:rsidRPr="00DE4522" w:rsidRDefault="00682B1F" w:rsidP="00682B1F">
      <w:pPr>
        <w:pStyle w:val="Title"/>
        <w:jc w:val="both"/>
        <w:rPr>
          <w:rFonts w:ascii="Times New Roman" w:hAnsi="Times New Roman"/>
          <w:b w:val="0"/>
          <w:bCs/>
          <w:i w:val="0"/>
          <w:sz w:val="21"/>
          <w:szCs w:val="21"/>
        </w:rPr>
      </w:pPr>
      <w:r w:rsidRPr="00DE4522">
        <w:rPr>
          <w:rFonts w:ascii="Times New Roman" w:hAnsi="Times New Roman"/>
          <w:i w:val="0"/>
          <w:sz w:val="21"/>
          <w:szCs w:val="21"/>
        </w:rPr>
        <w:t>Young Life of Fayette County</w:t>
      </w:r>
      <w:r w:rsidRPr="00DE4522">
        <w:rPr>
          <w:rFonts w:ascii="Times New Roman" w:hAnsi="Times New Roman"/>
          <w:b w:val="0"/>
          <w:bCs/>
          <w:i w:val="0"/>
          <w:sz w:val="21"/>
          <w:szCs w:val="21"/>
        </w:rPr>
        <w:t xml:space="preserve"> will be meeting at the Uniontown Mall.  The high school group meets every Monday night and the middle school group meets twice a month on Fridays during the school year. This group is open to all Fayette County students.  For times and dates or questions - Coach Tim 301-335-4344. </w:t>
      </w:r>
    </w:p>
    <w:p w14:paraId="23E796F8" w14:textId="77777777" w:rsidR="00682B1F" w:rsidRPr="00181AE8" w:rsidRDefault="00682B1F" w:rsidP="00682B1F">
      <w:pPr>
        <w:pStyle w:val="Title"/>
        <w:jc w:val="both"/>
        <w:rPr>
          <w:rFonts w:ascii="Times New Roman" w:hAnsi="Times New Roman"/>
          <w:b w:val="0"/>
          <w:bCs/>
          <w:i w:val="0"/>
          <w:sz w:val="10"/>
          <w:szCs w:val="10"/>
        </w:rPr>
      </w:pPr>
      <w:r w:rsidRPr="00181AE8">
        <w:rPr>
          <w:rFonts w:ascii="Times New Roman" w:hAnsi="Times New Roman"/>
          <w:b w:val="0"/>
          <w:bCs/>
          <w:i w:val="0"/>
          <w:sz w:val="10"/>
          <w:szCs w:val="10"/>
        </w:rPr>
        <w:t xml:space="preserve"> </w:t>
      </w:r>
    </w:p>
    <w:p w14:paraId="06976AC9" w14:textId="77777777" w:rsidR="00682B1F" w:rsidRPr="00DE4522" w:rsidRDefault="00682B1F" w:rsidP="00682B1F">
      <w:pPr>
        <w:pStyle w:val="Title"/>
        <w:jc w:val="both"/>
        <w:rPr>
          <w:rFonts w:ascii="Times New Roman" w:hAnsi="Times New Roman"/>
          <w:b w:val="0"/>
          <w:bCs/>
          <w:i w:val="0"/>
          <w:sz w:val="21"/>
          <w:szCs w:val="21"/>
        </w:rPr>
      </w:pPr>
      <w:r w:rsidRPr="00DE4522">
        <w:rPr>
          <w:rFonts w:ascii="Times New Roman" w:hAnsi="Times New Roman"/>
          <w:b w:val="0"/>
          <w:bCs/>
          <w:i w:val="0"/>
          <w:sz w:val="21"/>
          <w:szCs w:val="21"/>
        </w:rPr>
        <w:t xml:space="preserve">On Monday evenings, January 5, 12, 19, and 26, 2026, from 6:30 to 8:30 p.m. the </w:t>
      </w:r>
      <w:r w:rsidRPr="00DE4522">
        <w:rPr>
          <w:rFonts w:ascii="Times New Roman" w:hAnsi="Times New Roman"/>
          <w:i w:val="0"/>
          <w:sz w:val="21"/>
          <w:szCs w:val="21"/>
        </w:rPr>
        <w:t>addiction recovery ministry</w:t>
      </w:r>
      <w:r w:rsidRPr="00DE4522">
        <w:rPr>
          <w:rFonts w:ascii="Times New Roman" w:hAnsi="Times New Roman"/>
          <w:b w:val="0"/>
          <w:bCs/>
          <w:i w:val="0"/>
          <w:sz w:val="21"/>
          <w:szCs w:val="21"/>
        </w:rPr>
        <w:t xml:space="preserve"> “There is Hope,” a Christ-centered 12-step program, will be held at Malden Christian Fellowship (343 Old National Pike, Brownsville).  It is open to those in recovery and those struggling with addiction as well as their family members or loved ones.  For more information on this meeting, please call 724-785-3042.</w:t>
      </w:r>
    </w:p>
    <w:p w14:paraId="79E84774" w14:textId="77777777" w:rsidR="00682B1F" w:rsidRPr="00181AE8" w:rsidRDefault="00682B1F" w:rsidP="00682B1F">
      <w:pPr>
        <w:pStyle w:val="Title"/>
        <w:jc w:val="both"/>
        <w:rPr>
          <w:rFonts w:ascii="Times New Roman" w:hAnsi="Times New Roman"/>
          <w:b w:val="0"/>
          <w:bCs/>
          <w:i w:val="0"/>
          <w:sz w:val="10"/>
          <w:szCs w:val="10"/>
        </w:rPr>
      </w:pPr>
      <w:r w:rsidRPr="00181AE8">
        <w:rPr>
          <w:rFonts w:ascii="Times New Roman" w:hAnsi="Times New Roman"/>
          <w:b w:val="0"/>
          <w:bCs/>
          <w:i w:val="0"/>
          <w:sz w:val="10"/>
          <w:szCs w:val="10"/>
        </w:rPr>
        <w:t xml:space="preserve"> </w:t>
      </w:r>
    </w:p>
    <w:p w14:paraId="5F0A344F" w14:textId="77777777" w:rsidR="00682B1F" w:rsidRPr="00DE4522" w:rsidRDefault="00682B1F" w:rsidP="00682B1F">
      <w:pPr>
        <w:pStyle w:val="Title"/>
        <w:jc w:val="both"/>
        <w:rPr>
          <w:rFonts w:ascii="Times New Roman" w:hAnsi="Times New Roman"/>
          <w:b w:val="0"/>
          <w:bCs/>
          <w:i w:val="0"/>
          <w:sz w:val="21"/>
          <w:szCs w:val="21"/>
        </w:rPr>
      </w:pPr>
      <w:r w:rsidRPr="00DE4522">
        <w:rPr>
          <w:rFonts w:ascii="Times New Roman" w:hAnsi="Times New Roman"/>
          <w:b w:val="0"/>
          <w:bCs/>
          <w:i w:val="0"/>
          <w:sz w:val="21"/>
          <w:szCs w:val="21"/>
        </w:rPr>
        <w:t xml:space="preserve">Fort Burd United Presbyterian Church (200 Thornton Road, Brownsville) is holding a </w:t>
      </w:r>
      <w:r w:rsidRPr="00DE4522">
        <w:rPr>
          <w:rFonts w:ascii="Times New Roman" w:hAnsi="Times New Roman"/>
          <w:i w:val="0"/>
          <w:sz w:val="21"/>
          <w:szCs w:val="21"/>
        </w:rPr>
        <w:t>weekly prayer group</w:t>
      </w:r>
      <w:r w:rsidRPr="00DE4522">
        <w:rPr>
          <w:rFonts w:ascii="Times New Roman" w:hAnsi="Times New Roman"/>
          <w:b w:val="0"/>
          <w:bCs/>
          <w:i w:val="0"/>
          <w:sz w:val="21"/>
          <w:szCs w:val="21"/>
        </w:rPr>
        <w:t>.  They meet on Tuesdays, ­January 6, 13, 20 and 27, 2026, at 6:00 p.m.  The public is invited.  Rev. Kristen Emrick is the pastor.</w:t>
      </w:r>
    </w:p>
    <w:p w14:paraId="2585AE9D" w14:textId="77777777" w:rsidR="00682B1F" w:rsidRPr="00181AE8" w:rsidRDefault="00682B1F" w:rsidP="00682B1F">
      <w:pPr>
        <w:pStyle w:val="Title"/>
        <w:jc w:val="both"/>
        <w:rPr>
          <w:rFonts w:ascii="Times New Roman" w:hAnsi="Times New Roman"/>
          <w:b w:val="0"/>
          <w:bCs/>
          <w:i w:val="0"/>
          <w:sz w:val="10"/>
          <w:szCs w:val="10"/>
        </w:rPr>
      </w:pPr>
      <w:r w:rsidRPr="00181AE8">
        <w:rPr>
          <w:rFonts w:ascii="Times New Roman" w:hAnsi="Times New Roman"/>
          <w:b w:val="0"/>
          <w:bCs/>
          <w:i w:val="0"/>
          <w:sz w:val="10"/>
          <w:szCs w:val="10"/>
        </w:rPr>
        <w:t xml:space="preserve"> </w:t>
      </w:r>
    </w:p>
    <w:p w14:paraId="148896CD" w14:textId="77777777" w:rsidR="00682B1F" w:rsidRPr="00DE4522" w:rsidRDefault="00682B1F" w:rsidP="00682B1F">
      <w:pPr>
        <w:pStyle w:val="Title"/>
        <w:jc w:val="both"/>
        <w:rPr>
          <w:rFonts w:ascii="Times New Roman" w:hAnsi="Times New Roman"/>
          <w:b w:val="0"/>
          <w:bCs/>
          <w:i w:val="0"/>
          <w:sz w:val="21"/>
          <w:szCs w:val="21"/>
        </w:rPr>
      </w:pPr>
      <w:r w:rsidRPr="00DE4522">
        <w:rPr>
          <w:rFonts w:ascii="Times New Roman" w:hAnsi="Times New Roman"/>
          <w:b w:val="0"/>
          <w:bCs/>
          <w:i w:val="0"/>
          <w:sz w:val="21"/>
          <w:szCs w:val="21"/>
        </w:rPr>
        <w:t xml:space="preserve">On Wednesday, January 7, 2026, from 10:00 a.m. to noon the 4 C Ministry of the Republic Christian Church (Route 166, Republic) will be open for the public to </w:t>
      </w:r>
      <w:r w:rsidRPr="00DE4522">
        <w:rPr>
          <w:rFonts w:ascii="Times New Roman" w:hAnsi="Times New Roman"/>
          <w:i w:val="0"/>
          <w:sz w:val="21"/>
          <w:szCs w:val="21"/>
        </w:rPr>
        <w:t>come and purchase new and gently-used clothing and household supplies</w:t>
      </w:r>
      <w:r w:rsidRPr="00DE4522">
        <w:rPr>
          <w:rFonts w:ascii="Times New Roman" w:hAnsi="Times New Roman"/>
          <w:b w:val="0"/>
          <w:bCs/>
          <w:i w:val="0"/>
          <w:sz w:val="21"/>
          <w:szCs w:val="21"/>
        </w:rPr>
        <w:t xml:space="preserve">.  This ministry is located at the garage behind the church.  </w:t>
      </w:r>
    </w:p>
    <w:p w14:paraId="570E012D" w14:textId="77777777" w:rsidR="00682B1F" w:rsidRPr="001F1B98" w:rsidRDefault="00682B1F" w:rsidP="00682B1F">
      <w:pPr>
        <w:pStyle w:val="Title"/>
        <w:jc w:val="both"/>
        <w:rPr>
          <w:rFonts w:ascii="Times New Roman" w:hAnsi="Times New Roman"/>
          <w:b w:val="0"/>
          <w:bCs/>
          <w:i w:val="0"/>
          <w:sz w:val="10"/>
          <w:szCs w:val="10"/>
        </w:rPr>
      </w:pPr>
      <w:r w:rsidRPr="001F1B98">
        <w:rPr>
          <w:rFonts w:ascii="Times New Roman" w:hAnsi="Times New Roman"/>
          <w:b w:val="0"/>
          <w:bCs/>
          <w:i w:val="0"/>
          <w:sz w:val="10"/>
          <w:szCs w:val="10"/>
        </w:rPr>
        <w:t xml:space="preserve"> </w:t>
      </w:r>
    </w:p>
    <w:p w14:paraId="4F4FF8DC" w14:textId="77777777" w:rsidR="00682B1F" w:rsidRPr="00DE4522" w:rsidRDefault="00682B1F" w:rsidP="00682B1F">
      <w:pPr>
        <w:pStyle w:val="Title"/>
        <w:jc w:val="both"/>
        <w:rPr>
          <w:rFonts w:ascii="Times New Roman" w:hAnsi="Times New Roman"/>
          <w:b w:val="0"/>
          <w:bCs/>
          <w:i w:val="0"/>
          <w:sz w:val="21"/>
          <w:szCs w:val="21"/>
        </w:rPr>
      </w:pPr>
      <w:r w:rsidRPr="00DE4522">
        <w:rPr>
          <w:rFonts w:ascii="Times New Roman" w:hAnsi="Times New Roman"/>
          <w:b w:val="0"/>
          <w:bCs/>
          <w:i w:val="0"/>
          <w:sz w:val="21"/>
          <w:szCs w:val="21"/>
        </w:rPr>
        <w:t xml:space="preserve">Folks will be </w:t>
      </w:r>
      <w:r w:rsidRPr="00DE4522">
        <w:rPr>
          <w:rFonts w:ascii="Times New Roman" w:hAnsi="Times New Roman"/>
          <w:i w:val="0"/>
          <w:sz w:val="21"/>
          <w:szCs w:val="21"/>
        </w:rPr>
        <w:t>packing for the “Food For Falcons</w:t>
      </w:r>
      <w:r w:rsidRPr="00DE4522">
        <w:rPr>
          <w:rFonts w:ascii="Times New Roman" w:hAnsi="Times New Roman"/>
          <w:b w:val="0"/>
          <w:bCs/>
          <w:i w:val="0"/>
          <w:sz w:val="21"/>
          <w:szCs w:val="21"/>
        </w:rPr>
        <w:t>” program on Wednesday, January 7, 2026, at 3:00 p.m. at the Brownsville First Christian Church (512 Second Street, Brownsville).  If you can help, please show up!</w:t>
      </w:r>
    </w:p>
    <w:p w14:paraId="4A0ADDC6" w14:textId="77777777" w:rsidR="00682B1F" w:rsidRPr="001F1B98" w:rsidRDefault="00682B1F" w:rsidP="00682B1F">
      <w:pPr>
        <w:pStyle w:val="Title"/>
        <w:jc w:val="both"/>
        <w:rPr>
          <w:rFonts w:ascii="Times New Roman" w:hAnsi="Times New Roman"/>
          <w:b w:val="0"/>
          <w:bCs/>
          <w:i w:val="0"/>
          <w:sz w:val="10"/>
          <w:szCs w:val="10"/>
        </w:rPr>
      </w:pPr>
      <w:r w:rsidRPr="001F1B98">
        <w:rPr>
          <w:rFonts w:ascii="Times New Roman" w:hAnsi="Times New Roman"/>
          <w:b w:val="0"/>
          <w:bCs/>
          <w:i w:val="0"/>
          <w:sz w:val="10"/>
          <w:szCs w:val="10"/>
        </w:rPr>
        <w:t xml:space="preserve"> </w:t>
      </w:r>
    </w:p>
    <w:p w14:paraId="1DEAC435" w14:textId="77777777" w:rsidR="00682B1F" w:rsidRPr="00DE4522" w:rsidRDefault="00682B1F" w:rsidP="00682B1F">
      <w:pPr>
        <w:pStyle w:val="Title"/>
        <w:jc w:val="both"/>
        <w:rPr>
          <w:rFonts w:ascii="Times New Roman" w:hAnsi="Times New Roman"/>
          <w:b w:val="0"/>
          <w:bCs/>
          <w:i w:val="0"/>
          <w:sz w:val="21"/>
          <w:szCs w:val="21"/>
        </w:rPr>
      </w:pPr>
      <w:r w:rsidRPr="00DE4522">
        <w:rPr>
          <w:rFonts w:ascii="Times New Roman" w:hAnsi="Times New Roman"/>
          <w:b w:val="0"/>
          <w:bCs/>
          <w:i w:val="0"/>
          <w:sz w:val="21"/>
          <w:szCs w:val="21"/>
        </w:rPr>
        <w:t xml:space="preserve">On Thursday, January 8, 2026, Fresh Fire Church will be sponsoring a </w:t>
      </w:r>
      <w:r w:rsidRPr="00DE4522">
        <w:rPr>
          <w:rFonts w:ascii="Times New Roman" w:hAnsi="Times New Roman"/>
          <w:i w:val="0"/>
          <w:sz w:val="21"/>
          <w:szCs w:val="21"/>
        </w:rPr>
        <w:t>food give away</w:t>
      </w:r>
      <w:r w:rsidRPr="00DE4522">
        <w:rPr>
          <w:rFonts w:ascii="Times New Roman" w:hAnsi="Times New Roman"/>
          <w:b w:val="0"/>
          <w:bCs/>
          <w:i w:val="0"/>
          <w:sz w:val="21"/>
          <w:szCs w:val="21"/>
        </w:rPr>
        <w:t xml:space="preserve"> at the old Sears store at the Uniontown Mall.  You cannot line up before 9:00 a.m.  The distribution starts at 10:00 a.m. and lasts until noon.</w:t>
      </w:r>
    </w:p>
    <w:p w14:paraId="5275DF79" w14:textId="77777777" w:rsidR="00682B1F" w:rsidRPr="001F1B98" w:rsidRDefault="00682B1F" w:rsidP="00682B1F">
      <w:pPr>
        <w:pStyle w:val="Title"/>
        <w:jc w:val="both"/>
        <w:rPr>
          <w:rFonts w:ascii="Times New Roman" w:hAnsi="Times New Roman"/>
          <w:b w:val="0"/>
          <w:bCs/>
          <w:i w:val="0"/>
          <w:sz w:val="10"/>
          <w:szCs w:val="10"/>
        </w:rPr>
      </w:pPr>
      <w:r w:rsidRPr="001F1B98">
        <w:rPr>
          <w:rFonts w:ascii="Times New Roman" w:hAnsi="Times New Roman"/>
          <w:b w:val="0"/>
          <w:bCs/>
          <w:i w:val="0"/>
          <w:sz w:val="10"/>
          <w:szCs w:val="10"/>
        </w:rPr>
        <w:t xml:space="preserve"> </w:t>
      </w:r>
    </w:p>
    <w:p w14:paraId="0F0B03F8" w14:textId="77777777" w:rsidR="00682B1F" w:rsidRPr="00DE4522" w:rsidRDefault="00682B1F" w:rsidP="00682B1F">
      <w:pPr>
        <w:pStyle w:val="Title"/>
        <w:jc w:val="both"/>
        <w:rPr>
          <w:rFonts w:ascii="Times New Roman" w:hAnsi="Times New Roman"/>
          <w:b w:val="0"/>
          <w:bCs/>
          <w:i w:val="0"/>
          <w:sz w:val="21"/>
          <w:szCs w:val="21"/>
        </w:rPr>
      </w:pPr>
      <w:r w:rsidRPr="00DE4522">
        <w:rPr>
          <w:rFonts w:ascii="Times New Roman" w:hAnsi="Times New Roman"/>
          <w:b w:val="0"/>
          <w:bCs/>
          <w:i w:val="0"/>
          <w:sz w:val="21"/>
          <w:szCs w:val="21"/>
        </w:rPr>
        <w:t xml:space="preserve">Malden Christian Fellowship (343 Old National Pike, Brownsville) is holding a </w:t>
      </w:r>
      <w:r w:rsidRPr="00DE4522">
        <w:rPr>
          <w:rFonts w:ascii="Times New Roman" w:hAnsi="Times New Roman"/>
          <w:i w:val="0"/>
          <w:sz w:val="21"/>
          <w:szCs w:val="21"/>
        </w:rPr>
        <w:t>weekly women’s meeting</w:t>
      </w:r>
      <w:r w:rsidRPr="00DE4522">
        <w:rPr>
          <w:rFonts w:ascii="Times New Roman" w:hAnsi="Times New Roman"/>
          <w:b w:val="0"/>
          <w:bCs/>
          <w:i w:val="0"/>
          <w:sz w:val="21"/>
          <w:szCs w:val="21"/>
        </w:rPr>
        <w:t xml:space="preserve"> which is open to all ladies and teens.  They will be meeting on Thursdays, January 8, 15, 22 and 29, 2026, and discussing issues like depression, anxiety, grief, eating disorders, etc.  The meetings are from 6:30 – 8:00 p.m.; refreshments will be served.</w:t>
      </w:r>
    </w:p>
    <w:p w14:paraId="34A400DC" w14:textId="77777777" w:rsidR="00682B1F" w:rsidRPr="001F1B98" w:rsidRDefault="00682B1F" w:rsidP="00682B1F">
      <w:pPr>
        <w:pStyle w:val="Title"/>
        <w:jc w:val="both"/>
        <w:rPr>
          <w:rFonts w:ascii="Times New Roman" w:hAnsi="Times New Roman"/>
          <w:b w:val="0"/>
          <w:bCs/>
          <w:i w:val="0"/>
          <w:sz w:val="10"/>
          <w:szCs w:val="10"/>
        </w:rPr>
      </w:pPr>
      <w:r w:rsidRPr="001F1B98">
        <w:rPr>
          <w:rFonts w:ascii="Times New Roman" w:hAnsi="Times New Roman"/>
          <w:b w:val="0"/>
          <w:bCs/>
          <w:i w:val="0"/>
          <w:sz w:val="10"/>
          <w:szCs w:val="10"/>
        </w:rPr>
        <w:t xml:space="preserve"> </w:t>
      </w:r>
    </w:p>
    <w:p w14:paraId="12C1C181" w14:textId="77777777" w:rsidR="00682B1F" w:rsidRPr="00DE4522" w:rsidRDefault="00682B1F" w:rsidP="00682B1F">
      <w:pPr>
        <w:pStyle w:val="Title"/>
        <w:jc w:val="both"/>
        <w:rPr>
          <w:rFonts w:ascii="Times New Roman" w:hAnsi="Times New Roman"/>
          <w:b w:val="0"/>
          <w:bCs/>
          <w:i w:val="0"/>
          <w:sz w:val="21"/>
          <w:szCs w:val="21"/>
        </w:rPr>
      </w:pPr>
      <w:r w:rsidRPr="00DE4522">
        <w:rPr>
          <w:rFonts w:ascii="Times New Roman" w:hAnsi="Times New Roman"/>
          <w:b w:val="0"/>
          <w:bCs/>
          <w:i w:val="0"/>
          <w:sz w:val="21"/>
          <w:szCs w:val="21"/>
        </w:rPr>
        <w:t xml:space="preserve">The </w:t>
      </w:r>
      <w:r w:rsidRPr="00DE4522">
        <w:rPr>
          <w:rFonts w:ascii="Times New Roman" w:hAnsi="Times New Roman"/>
          <w:i w:val="0"/>
          <w:sz w:val="21"/>
          <w:szCs w:val="21"/>
        </w:rPr>
        <w:t>BAMA meeting</w:t>
      </w:r>
      <w:r w:rsidRPr="00DE4522">
        <w:rPr>
          <w:rFonts w:ascii="Times New Roman" w:hAnsi="Times New Roman"/>
          <w:b w:val="0"/>
          <w:bCs/>
          <w:i w:val="0"/>
          <w:sz w:val="21"/>
          <w:szCs w:val="21"/>
        </w:rPr>
        <w:t xml:space="preserve"> on Tuesday, January 13, 2026, will be at 10:00 a.m. at the St. Mary’s Hall (118 Church St., Brownsville).  Father Efren Ambre and Joetta Britvich will be the host and hostess.  Pastor Roger Diehl will share the devotions. </w:t>
      </w:r>
    </w:p>
    <w:p w14:paraId="2E293394" w14:textId="77777777" w:rsidR="00682B1F" w:rsidRPr="00DE4522" w:rsidRDefault="00682B1F" w:rsidP="00682B1F">
      <w:pPr>
        <w:pStyle w:val="Title"/>
        <w:jc w:val="both"/>
        <w:rPr>
          <w:rFonts w:ascii="Times New Roman" w:hAnsi="Times New Roman"/>
          <w:b w:val="0"/>
          <w:bCs/>
          <w:i w:val="0"/>
          <w:sz w:val="21"/>
          <w:szCs w:val="21"/>
        </w:rPr>
      </w:pPr>
      <w:r w:rsidRPr="00DE4522">
        <w:rPr>
          <w:rFonts w:ascii="Times New Roman" w:hAnsi="Times New Roman"/>
          <w:b w:val="0"/>
          <w:bCs/>
          <w:i w:val="0"/>
          <w:sz w:val="21"/>
          <w:szCs w:val="21"/>
        </w:rPr>
        <w:t xml:space="preserve"> </w:t>
      </w:r>
    </w:p>
    <w:p w14:paraId="7DAC73B4" w14:textId="77777777" w:rsidR="00682B1F" w:rsidRPr="00DE4522" w:rsidRDefault="00682B1F" w:rsidP="00682B1F">
      <w:pPr>
        <w:pStyle w:val="Title"/>
        <w:jc w:val="both"/>
        <w:rPr>
          <w:rFonts w:ascii="Times New Roman" w:hAnsi="Times New Roman"/>
          <w:b w:val="0"/>
          <w:bCs/>
          <w:i w:val="0"/>
          <w:sz w:val="21"/>
          <w:szCs w:val="21"/>
        </w:rPr>
      </w:pPr>
      <w:r w:rsidRPr="00DE4522">
        <w:rPr>
          <w:rFonts w:ascii="Times New Roman" w:hAnsi="Times New Roman"/>
          <w:b w:val="0"/>
          <w:bCs/>
          <w:i w:val="0"/>
          <w:sz w:val="21"/>
          <w:szCs w:val="21"/>
        </w:rPr>
        <w:t xml:space="preserve">There will be a </w:t>
      </w:r>
      <w:r w:rsidRPr="00DE4522">
        <w:rPr>
          <w:rFonts w:ascii="Times New Roman" w:hAnsi="Times New Roman"/>
          <w:i w:val="0"/>
          <w:sz w:val="21"/>
          <w:szCs w:val="21"/>
        </w:rPr>
        <w:t>food bank</w:t>
      </w:r>
      <w:r w:rsidRPr="00DE4522">
        <w:rPr>
          <w:rFonts w:ascii="Times New Roman" w:hAnsi="Times New Roman"/>
          <w:b w:val="0"/>
          <w:bCs/>
          <w:i w:val="0"/>
          <w:sz w:val="21"/>
          <w:szCs w:val="21"/>
        </w:rPr>
        <w:t xml:space="preserve"> at Pleasant View Presbyterian Church (533 Royal Road, Smock) on Saturday, January 17, 2026, at 10:00 a.m.</w:t>
      </w:r>
    </w:p>
    <w:p w14:paraId="5BDFB068" w14:textId="77777777" w:rsidR="00682B1F" w:rsidRPr="001F1B98" w:rsidRDefault="00682B1F" w:rsidP="00682B1F">
      <w:pPr>
        <w:pStyle w:val="Title"/>
        <w:jc w:val="both"/>
        <w:rPr>
          <w:rFonts w:ascii="Times New Roman" w:hAnsi="Times New Roman"/>
          <w:b w:val="0"/>
          <w:bCs/>
          <w:i w:val="0"/>
          <w:sz w:val="10"/>
          <w:szCs w:val="10"/>
        </w:rPr>
      </w:pPr>
      <w:r w:rsidRPr="001F1B98">
        <w:rPr>
          <w:rFonts w:ascii="Times New Roman" w:hAnsi="Times New Roman"/>
          <w:b w:val="0"/>
          <w:bCs/>
          <w:i w:val="0"/>
          <w:sz w:val="10"/>
          <w:szCs w:val="10"/>
        </w:rPr>
        <w:t xml:space="preserve"> </w:t>
      </w:r>
    </w:p>
    <w:p w14:paraId="2F7F74E7" w14:textId="77777777" w:rsidR="00682B1F" w:rsidRPr="00DE4522" w:rsidRDefault="00682B1F" w:rsidP="00682B1F">
      <w:pPr>
        <w:pStyle w:val="Title"/>
        <w:jc w:val="both"/>
        <w:rPr>
          <w:rFonts w:ascii="Times New Roman" w:hAnsi="Times New Roman"/>
          <w:b w:val="0"/>
          <w:bCs/>
          <w:i w:val="0"/>
          <w:sz w:val="21"/>
          <w:szCs w:val="21"/>
        </w:rPr>
      </w:pPr>
      <w:r w:rsidRPr="00DE4522">
        <w:rPr>
          <w:rFonts w:ascii="Times New Roman" w:hAnsi="Times New Roman"/>
          <w:b w:val="0"/>
          <w:bCs/>
          <w:i w:val="0"/>
          <w:sz w:val="21"/>
          <w:szCs w:val="21"/>
        </w:rPr>
        <w:t xml:space="preserve">On Sunday, January 18, 2026, from 4:00 - 5:30 p.m. Allison Christian Church (452 East Ave., Allison) is holding a </w:t>
      </w:r>
      <w:r w:rsidRPr="00DE4522">
        <w:rPr>
          <w:rFonts w:ascii="Times New Roman" w:hAnsi="Times New Roman"/>
          <w:i w:val="0"/>
          <w:sz w:val="21"/>
          <w:szCs w:val="21"/>
        </w:rPr>
        <w:t>youth group meeting</w:t>
      </w:r>
      <w:r w:rsidRPr="00DE4522">
        <w:rPr>
          <w:rFonts w:ascii="Times New Roman" w:hAnsi="Times New Roman"/>
          <w:b w:val="0"/>
          <w:bCs/>
          <w:i w:val="0"/>
          <w:sz w:val="21"/>
          <w:szCs w:val="21"/>
        </w:rPr>
        <w:t xml:space="preserve">. All youth from any denomination are welcome and you do NOT have to be a member of Allison Christian Church to participate.  Families/kids of all school ages are welcome.  There will be Bible lessons, games, a monthly baking contest, crafts, food, and snacks.  Questions:  Denise at 724-322-8522 or allisonchristianchurch1@gmail.com </w:t>
      </w:r>
    </w:p>
    <w:p w14:paraId="47B483B4" w14:textId="77777777" w:rsidR="00682B1F" w:rsidRPr="001F1B98" w:rsidRDefault="00682B1F" w:rsidP="00682B1F">
      <w:pPr>
        <w:pStyle w:val="Title"/>
        <w:jc w:val="both"/>
        <w:rPr>
          <w:rFonts w:ascii="Times New Roman" w:hAnsi="Times New Roman"/>
          <w:b w:val="0"/>
          <w:bCs/>
          <w:i w:val="0"/>
          <w:sz w:val="10"/>
          <w:szCs w:val="10"/>
        </w:rPr>
      </w:pPr>
      <w:r w:rsidRPr="001F1B98">
        <w:rPr>
          <w:rFonts w:ascii="Times New Roman" w:hAnsi="Times New Roman"/>
          <w:b w:val="0"/>
          <w:bCs/>
          <w:i w:val="0"/>
          <w:sz w:val="10"/>
          <w:szCs w:val="10"/>
        </w:rPr>
        <w:t xml:space="preserve"> </w:t>
      </w:r>
    </w:p>
    <w:p w14:paraId="732D7CA9" w14:textId="77777777" w:rsidR="00682B1F" w:rsidRPr="00DE4522" w:rsidRDefault="00682B1F" w:rsidP="00682B1F">
      <w:pPr>
        <w:pStyle w:val="Title"/>
        <w:jc w:val="both"/>
        <w:rPr>
          <w:rFonts w:ascii="Times New Roman" w:hAnsi="Times New Roman"/>
          <w:b w:val="0"/>
          <w:bCs/>
          <w:i w:val="0"/>
          <w:sz w:val="21"/>
          <w:szCs w:val="21"/>
        </w:rPr>
      </w:pPr>
      <w:r w:rsidRPr="00DE4522">
        <w:rPr>
          <w:rFonts w:ascii="Times New Roman" w:hAnsi="Times New Roman"/>
          <w:b w:val="0"/>
          <w:bCs/>
          <w:i w:val="0"/>
          <w:sz w:val="21"/>
          <w:szCs w:val="21"/>
        </w:rPr>
        <w:t xml:space="preserve">There will be a </w:t>
      </w:r>
      <w:r w:rsidRPr="00DE4522">
        <w:rPr>
          <w:rFonts w:ascii="Times New Roman" w:hAnsi="Times New Roman"/>
          <w:i w:val="0"/>
          <w:sz w:val="21"/>
          <w:szCs w:val="21"/>
        </w:rPr>
        <w:t>blood drive</w:t>
      </w:r>
      <w:r w:rsidRPr="00DE4522">
        <w:rPr>
          <w:rFonts w:ascii="Times New Roman" w:hAnsi="Times New Roman"/>
          <w:b w:val="0"/>
          <w:bCs/>
          <w:i w:val="0"/>
          <w:sz w:val="21"/>
          <w:szCs w:val="21"/>
        </w:rPr>
        <w:t xml:space="preserve"> at the First Christian Church of Brownsville (512 Second Street, Brownsville) on Tuesday, January 20, 2026, from 11:00 a.m. to 5:00 p.m.  Schedule your appointment today at www.redcrossblood.org or call 1-800-733-2767.</w:t>
      </w:r>
    </w:p>
    <w:p w14:paraId="33144B4B" w14:textId="77777777" w:rsidR="00682B1F" w:rsidRPr="001F1B98" w:rsidRDefault="00682B1F" w:rsidP="00682B1F">
      <w:pPr>
        <w:pStyle w:val="Title"/>
        <w:jc w:val="both"/>
        <w:rPr>
          <w:rFonts w:ascii="Times New Roman" w:hAnsi="Times New Roman"/>
          <w:b w:val="0"/>
          <w:bCs/>
          <w:i w:val="0"/>
          <w:sz w:val="10"/>
          <w:szCs w:val="10"/>
        </w:rPr>
      </w:pPr>
      <w:r w:rsidRPr="001F1B98">
        <w:rPr>
          <w:rFonts w:ascii="Times New Roman" w:hAnsi="Times New Roman"/>
          <w:b w:val="0"/>
          <w:bCs/>
          <w:i w:val="0"/>
          <w:sz w:val="10"/>
          <w:szCs w:val="10"/>
        </w:rPr>
        <w:t xml:space="preserve"> </w:t>
      </w:r>
    </w:p>
    <w:p w14:paraId="2C99454D" w14:textId="77777777" w:rsidR="00682B1F" w:rsidRPr="00DE4522" w:rsidRDefault="00682B1F" w:rsidP="00682B1F">
      <w:pPr>
        <w:pStyle w:val="Title"/>
        <w:jc w:val="both"/>
        <w:rPr>
          <w:rFonts w:ascii="Times New Roman" w:hAnsi="Times New Roman"/>
          <w:b w:val="0"/>
          <w:bCs/>
          <w:i w:val="0"/>
          <w:sz w:val="21"/>
          <w:szCs w:val="21"/>
        </w:rPr>
      </w:pPr>
      <w:r w:rsidRPr="00DE4522">
        <w:rPr>
          <w:rFonts w:ascii="Times New Roman" w:hAnsi="Times New Roman"/>
          <w:b w:val="0"/>
          <w:bCs/>
          <w:i w:val="0"/>
          <w:sz w:val="21"/>
          <w:szCs w:val="21"/>
        </w:rPr>
        <w:t xml:space="preserve">The St. Vincent de Paul-sponsored </w:t>
      </w:r>
      <w:r w:rsidRPr="00DE4522">
        <w:rPr>
          <w:rFonts w:ascii="Times New Roman" w:hAnsi="Times New Roman"/>
          <w:i w:val="0"/>
          <w:sz w:val="21"/>
          <w:szCs w:val="21"/>
        </w:rPr>
        <w:t>food bank</w:t>
      </w:r>
      <w:r w:rsidRPr="00DE4522">
        <w:rPr>
          <w:rFonts w:ascii="Times New Roman" w:hAnsi="Times New Roman"/>
          <w:b w:val="0"/>
          <w:bCs/>
          <w:i w:val="0"/>
          <w:sz w:val="21"/>
          <w:szCs w:val="21"/>
        </w:rPr>
        <w:t xml:space="preserve"> will be held on Wednesday, January 21, 2026, at the parking lot of the St. Mary’s Social Hall (118 Church St., Brownsville) from 11:00 a.m. through noon. The food will be loaded directly into your car by volunteers and participants are asked to remain in their cars.  Families must be registered with Fayette County Community Action Agency in order to receive food.  Anyone who is not registered and lives in the Brownsville Area must complete the required paperwork before receiving their food and those who register on the day of the food bank are not guaranteed a box of food at the site and may have to travel to the food distribution warehouse in Republic.  Families wishing to sign up on the distribution day will need to bring photo identification, the date of birth of each person in the household, and verification of address.</w:t>
      </w:r>
    </w:p>
    <w:p w14:paraId="0F0478A3" w14:textId="77777777" w:rsidR="00682B1F" w:rsidRPr="001F1B98" w:rsidRDefault="00682B1F" w:rsidP="00682B1F">
      <w:pPr>
        <w:pStyle w:val="Title"/>
        <w:jc w:val="both"/>
        <w:rPr>
          <w:rFonts w:ascii="Times New Roman" w:hAnsi="Times New Roman"/>
          <w:b w:val="0"/>
          <w:bCs/>
          <w:i w:val="0"/>
          <w:sz w:val="10"/>
          <w:szCs w:val="10"/>
        </w:rPr>
      </w:pPr>
      <w:r w:rsidRPr="001F1B98">
        <w:rPr>
          <w:rFonts w:ascii="Times New Roman" w:hAnsi="Times New Roman"/>
          <w:b w:val="0"/>
          <w:bCs/>
          <w:i w:val="0"/>
          <w:sz w:val="10"/>
          <w:szCs w:val="10"/>
        </w:rPr>
        <w:t xml:space="preserve"> </w:t>
      </w:r>
    </w:p>
    <w:p w14:paraId="3994BAA4" w14:textId="77777777" w:rsidR="00682B1F" w:rsidRPr="00DE4522" w:rsidRDefault="00682B1F" w:rsidP="00682B1F">
      <w:pPr>
        <w:pStyle w:val="Title"/>
        <w:jc w:val="both"/>
        <w:rPr>
          <w:rFonts w:ascii="Times New Roman" w:hAnsi="Times New Roman"/>
          <w:b w:val="0"/>
          <w:bCs/>
          <w:i w:val="0"/>
          <w:sz w:val="21"/>
          <w:szCs w:val="21"/>
        </w:rPr>
      </w:pPr>
      <w:r w:rsidRPr="00DE4522">
        <w:rPr>
          <w:rFonts w:ascii="Times New Roman" w:hAnsi="Times New Roman"/>
          <w:b w:val="0"/>
          <w:bCs/>
          <w:i w:val="0"/>
          <w:sz w:val="21"/>
          <w:szCs w:val="21"/>
        </w:rPr>
        <w:t xml:space="preserve">The BAMA-supported service for </w:t>
      </w:r>
      <w:r w:rsidRPr="00DE4522">
        <w:rPr>
          <w:rFonts w:ascii="Times New Roman" w:hAnsi="Times New Roman"/>
          <w:i w:val="0"/>
          <w:sz w:val="21"/>
          <w:szCs w:val="21"/>
        </w:rPr>
        <w:t>Prayer for Christian Unity</w:t>
      </w:r>
      <w:r w:rsidRPr="00DE4522">
        <w:rPr>
          <w:rFonts w:ascii="Times New Roman" w:hAnsi="Times New Roman"/>
          <w:b w:val="0"/>
          <w:bCs/>
          <w:i w:val="0"/>
          <w:sz w:val="21"/>
          <w:szCs w:val="21"/>
        </w:rPr>
        <w:t xml:space="preserve"> will be held on Thursday, January 22, 2026 at 7:00 p.m. at Pleasant View Presbyterian Church (533 Royal Road, Smock).  Annette Buffer and Sue Anne Antonucci will be honored for their work with the Mon Valley Academy for the Arts, Inc.  Rev. Laura Blank and Rev. Kristen Emrick will be the speakers.  The public is invited.  The snow date is Thursday, January 29, 2026. Remember that BAMA activities follow the Brownsville Area School District snow cancellation policy. </w:t>
      </w:r>
    </w:p>
    <w:p w14:paraId="19C8EC9D" w14:textId="77777777" w:rsidR="00682B1F" w:rsidRPr="001F1B98" w:rsidRDefault="00682B1F" w:rsidP="00682B1F">
      <w:pPr>
        <w:pStyle w:val="Title"/>
        <w:jc w:val="both"/>
        <w:rPr>
          <w:rFonts w:ascii="Times New Roman" w:hAnsi="Times New Roman"/>
          <w:b w:val="0"/>
          <w:bCs/>
          <w:i w:val="0"/>
          <w:sz w:val="10"/>
          <w:szCs w:val="10"/>
        </w:rPr>
      </w:pPr>
      <w:r w:rsidRPr="001F1B98">
        <w:rPr>
          <w:rFonts w:ascii="Times New Roman" w:hAnsi="Times New Roman"/>
          <w:b w:val="0"/>
          <w:bCs/>
          <w:i w:val="0"/>
          <w:sz w:val="10"/>
          <w:szCs w:val="10"/>
        </w:rPr>
        <w:t xml:space="preserve"> </w:t>
      </w:r>
    </w:p>
    <w:p w14:paraId="4C29FE01" w14:textId="77777777" w:rsidR="00682B1F" w:rsidRPr="00DE4522" w:rsidRDefault="00682B1F" w:rsidP="00682B1F">
      <w:pPr>
        <w:pStyle w:val="Title"/>
        <w:jc w:val="both"/>
        <w:rPr>
          <w:rFonts w:ascii="Times New Roman" w:hAnsi="Times New Roman"/>
          <w:b w:val="0"/>
          <w:bCs/>
          <w:i w:val="0"/>
          <w:sz w:val="21"/>
          <w:szCs w:val="21"/>
        </w:rPr>
      </w:pPr>
      <w:r w:rsidRPr="00DE4522">
        <w:rPr>
          <w:rFonts w:ascii="Times New Roman" w:hAnsi="Times New Roman"/>
          <w:b w:val="0"/>
          <w:bCs/>
          <w:i w:val="0"/>
          <w:sz w:val="21"/>
          <w:szCs w:val="21"/>
        </w:rPr>
        <w:t xml:space="preserve">Help is needed with </w:t>
      </w:r>
      <w:r w:rsidRPr="00DE4522">
        <w:rPr>
          <w:rFonts w:ascii="Times New Roman" w:hAnsi="Times New Roman"/>
          <w:i w:val="0"/>
          <w:sz w:val="21"/>
          <w:szCs w:val="21"/>
        </w:rPr>
        <w:t>unloading the food bank truck</w:t>
      </w:r>
      <w:r w:rsidRPr="00DE4522">
        <w:rPr>
          <w:rFonts w:ascii="Times New Roman" w:hAnsi="Times New Roman"/>
          <w:b w:val="0"/>
          <w:bCs/>
          <w:i w:val="0"/>
          <w:sz w:val="21"/>
          <w:szCs w:val="21"/>
        </w:rPr>
        <w:t xml:space="preserve"> at the First Christian Church (512 Second St., Brownsville) on Friday, January 23, 2026, at 9:00 a.m.  The food bank is on Saturday, January 24, 2026, from 9:00 - 10:30 a.m.</w:t>
      </w:r>
    </w:p>
    <w:p w14:paraId="02024455" w14:textId="77777777" w:rsidR="00682B1F" w:rsidRPr="001F1B98" w:rsidRDefault="00682B1F" w:rsidP="00682B1F">
      <w:pPr>
        <w:pStyle w:val="Title"/>
        <w:jc w:val="both"/>
        <w:rPr>
          <w:rFonts w:ascii="Times New Roman" w:hAnsi="Times New Roman"/>
          <w:b w:val="0"/>
          <w:bCs/>
          <w:i w:val="0"/>
          <w:sz w:val="10"/>
          <w:szCs w:val="10"/>
        </w:rPr>
      </w:pPr>
      <w:r w:rsidRPr="001F1B98">
        <w:rPr>
          <w:rFonts w:ascii="Times New Roman" w:hAnsi="Times New Roman"/>
          <w:b w:val="0"/>
          <w:bCs/>
          <w:i w:val="0"/>
          <w:sz w:val="10"/>
          <w:szCs w:val="10"/>
        </w:rPr>
        <w:t xml:space="preserve"> </w:t>
      </w:r>
    </w:p>
    <w:p w14:paraId="36D67A74" w14:textId="2C042DCC" w:rsidR="00682B1F" w:rsidRPr="00DE4522" w:rsidRDefault="00682B1F" w:rsidP="00682B1F">
      <w:pPr>
        <w:pStyle w:val="Title"/>
        <w:jc w:val="both"/>
        <w:rPr>
          <w:rFonts w:ascii="Times New Roman" w:hAnsi="Times New Roman"/>
          <w:b w:val="0"/>
          <w:bCs/>
          <w:i w:val="0"/>
          <w:sz w:val="21"/>
          <w:szCs w:val="21"/>
        </w:rPr>
      </w:pPr>
      <w:r w:rsidRPr="00DE4522">
        <w:rPr>
          <w:rFonts w:ascii="Times New Roman" w:hAnsi="Times New Roman"/>
          <w:b w:val="0"/>
          <w:bCs/>
          <w:i w:val="0"/>
          <w:sz w:val="21"/>
          <w:szCs w:val="21"/>
        </w:rPr>
        <w:t xml:space="preserve">Pleasant View Presbyterian Church (533 Royal Road, Smock) is sponsoring </w:t>
      </w:r>
      <w:r w:rsidRPr="00DE4522">
        <w:rPr>
          <w:rFonts w:ascii="Times New Roman" w:hAnsi="Times New Roman"/>
          <w:i w:val="0"/>
          <w:sz w:val="21"/>
          <w:szCs w:val="21"/>
        </w:rPr>
        <w:t>“Loads of Love”</w:t>
      </w:r>
      <w:r w:rsidRPr="00DE4522">
        <w:rPr>
          <w:rFonts w:ascii="Times New Roman" w:hAnsi="Times New Roman"/>
          <w:b w:val="0"/>
          <w:bCs/>
          <w:i w:val="0"/>
          <w:sz w:val="21"/>
          <w:szCs w:val="21"/>
        </w:rPr>
        <w:t xml:space="preserve"> at the Mod Laundromat (503 Union St., Brownsville-across from the DQ) on  Sunday, January 25, 2026, from 1:00 to 4:00 p.m.  Those who need help paying for laundry costs are invited to do their laundry at this time.</w:t>
      </w:r>
    </w:p>
    <w:p w14:paraId="5F1F9F94" w14:textId="77777777" w:rsidR="00682B1F" w:rsidRPr="001F1B98" w:rsidRDefault="00682B1F" w:rsidP="00163F10">
      <w:pPr>
        <w:pStyle w:val="Title"/>
        <w:jc w:val="both"/>
        <w:rPr>
          <w:rFonts w:ascii="Times New Roman" w:hAnsi="Times New Roman"/>
          <w:b w:val="0"/>
          <w:bCs/>
          <w:i w:val="0"/>
          <w:sz w:val="10"/>
          <w:szCs w:val="10"/>
        </w:rPr>
      </w:pPr>
    </w:p>
    <w:p w14:paraId="53C5267B" w14:textId="77777777" w:rsidR="00682B1F" w:rsidRPr="001F1B98" w:rsidRDefault="00682B1F" w:rsidP="00163F10">
      <w:pPr>
        <w:pStyle w:val="Title"/>
        <w:jc w:val="both"/>
        <w:rPr>
          <w:rFonts w:ascii="Times New Roman" w:hAnsi="Times New Roman"/>
          <w:b w:val="0"/>
          <w:bCs/>
          <w:i w:val="0"/>
          <w:sz w:val="10"/>
          <w:szCs w:val="10"/>
        </w:rPr>
      </w:pPr>
    </w:p>
    <w:p w14:paraId="3CC55A6E" w14:textId="77777777" w:rsidR="001774EF" w:rsidRPr="00121420" w:rsidRDefault="001774EF" w:rsidP="00277058">
      <w:pPr>
        <w:pStyle w:val="Title"/>
        <w:jc w:val="both"/>
        <w:rPr>
          <w:rFonts w:ascii="Arial Black" w:hAnsi="Arial Black"/>
          <w:b w:val="0"/>
          <w:bCs/>
          <w:i w:val="0"/>
          <w:sz w:val="14"/>
          <w:szCs w:val="14"/>
        </w:rPr>
      </w:pPr>
    </w:p>
    <w:p w14:paraId="5C18C29A" w14:textId="77777777" w:rsidR="001F1B98" w:rsidRPr="001F1B98" w:rsidRDefault="001F1B98" w:rsidP="00D8599B">
      <w:pPr>
        <w:pStyle w:val="Title"/>
        <w:pBdr>
          <w:top w:val="single" w:sz="4" w:space="1" w:color="auto"/>
          <w:bottom w:val="single" w:sz="4" w:space="1" w:color="auto"/>
        </w:pBdr>
        <w:jc w:val="both"/>
        <w:rPr>
          <w:rFonts w:ascii="Bahnschrift" w:hAnsi="Bahnschrift"/>
          <w:b w:val="0"/>
          <w:i w:val="0"/>
          <w:color w:val="030303"/>
          <w:sz w:val="10"/>
          <w:szCs w:val="10"/>
        </w:rPr>
      </w:pPr>
    </w:p>
    <w:p w14:paraId="021ECF41" w14:textId="36FB2720" w:rsidR="00F727B9" w:rsidRDefault="00D81EA4" w:rsidP="00D8599B">
      <w:pPr>
        <w:pStyle w:val="Title"/>
        <w:pBdr>
          <w:top w:val="single" w:sz="4" w:space="1" w:color="auto"/>
          <w:bottom w:val="single" w:sz="4" w:space="1" w:color="auto"/>
        </w:pBdr>
        <w:jc w:val="both"/>
        <w:rPr>
          <w:rFonts w:ascii="Bahnschrift" w:hAnsi="Bahnschrift"/>
          <w:b w:val="0"/>
          <w:i w:val="0"/>
          <w:color w:val="030303"/>
          <w:sz w:val="20"/>
        </w:rPr>
      </w:pPr>
      <w:r w:rsidRPr="00121420">
        <w:rPr>
          <w:rFonts w:ascii="Bahnschrift" w:hAnsi="Bahnschrift"/>
          <w:b w:val="0"/>
          <w:i w:val="0"/>
          <w:color w:val="030303"/>
          <w:sz w:val="20"/>
        </w:rPr>
        <w:t>Love in Christ,</w:t>
      </w:r>
      <w:r w:rsidR="00AC3570" w:rsidRPr="00121420">
        <w:rPr>
          <w:rFonts w:ascii="Bahnschrift" w:hAnsi="Bahnschrift"/>
          <w:b w:val="0"/>
          <w:i w:val="0"/>
          <w:color w:val="030303"/>
          <w:sz w:val="20"/>
        </w:rPr>
        <w:t xml:space="preserve">   </w:t>
      </w:r>
      <w:r w:rsidRPr="00121420">
        <w:rPr>
          <w:rFonts w:ascii="Bahnschrift" w:hAnsi="Bahnschrift"/>
          <w:b w:val="0"/>
          <w:i w:val="0"/>
          <w:color w:val="030303"/>
          <w:sz w:val="20"/>
        </w:rPr>
        <w:t>Missy</w:t>
      </w:r>
    </w:p>
    <w:p w14:paraId="48854A77" w14:textId="77777777" w:rsidR="001F1B98" w:rsidRPr="001F1B98" w:rsidRDefault="001F1B98" w:rsidP="00D8599B">
      <w:pPr>
        <w:pStyle w:val="Title"/>
        <w:pBdr>
          <w:top w:val="single" w:sz="4" w:space="1" w:color="auto"/>
          <w:bottom w:val="single" w:sz="4" w:space="1" w:color="auto"/>
        </w:pBdr>
        <w:jc w:val="both"/>
        <w:rPr>
          <w:rFonts w:ascii="Bahnschrift" w:hAnsi="Bahnschrift"/>
          <w:b w:val="0"/>
          <w:i w:val="0"/>
          <w:color w:val="030303"/>
          <w:sz w:val="10"/>
          <w:szCs w:val="10"/>
        </w:rPr>
      </w:pPr>
    </w:p>
    <w:p w14:paraId="40A9F010" w14:textId="77777777" w:rsidR="00F04E4D" w:rsidRPr="001F1B98" w:rsidRDefault="00F04E4D" w:rsidP="00C007A0">
      <w:pPr>
        <w:pBdr>
          <w:top w:val="single" w:sz="4" w:space="0" w:color="auto"/>
          <w:left w:val="single" w:sz="4" w:space="1" w:color="auto"/>
          <w:bottom w:val="single" w:sz="4" w:space="0" w:color="auto"/>
          <w:right w:val="single" w:sz="4" w:space="1" w:color="auto"/>
        </w:pBdr>
        <w:jc w:val="center"/>
        <w:rPr>
          <w:rFonts w:ascii="Copperplate Gothic Light" w:hAnsi="Copperplate Gothic Light"/>
          <w:b/>
          <w:bCs/>
          <w:sz w:val="28"/>
          <w:szCs w:val="28"/>
        </w:rPr>
      </w:pPr>
      <w:bookmarkStart w:id="2" w:name="_Hlk162365795"/>
    </w:p>
    <w:p w14:paraId="10AC9D1A" w14:textId="60884105" w:rsidR="00556F4B" w:rsidRPr="001F1B98" w:rsidRDefault="001F1B98" w:rsidP="00C007A0">
      <w:pPr>
        <w:pBdr>
          <w:top w:val="single" w:sz="4" w:space="0" w:color="auto"/>
          <w:left w:val="single" w:sz="4" w:space="1" w:color="auto"/>
          <w:bottom w:val="single" w:sz="4" w:space="0" w:color="auto"/>
          <w:right w:val="single" w:sz="4" w:space="1" w:color="auto"/>
        </w:pBdr>
        <w:jc w:val="center"/>
        <w:rPr>
          <w:rFonts w:ascii="Arial Black" w:hAnsi="Arial Black"/>
          <w:b/>
          <w:bCs/>
          <w:color w:val="FF0000"/>
          <w:sz w:val="28"/>
          <w:szCs w:val="28"/>
        </w:rPr>
      </w:pPr>
      <w:r>
        <w:rPr>
          <w:rFonts w:ascii="Copperplate Gothic Light" w:hAnsi="Copperplate Gothic Light"/>
          <w:b/>
          <w:bCs/>
          <w:sz w:val="28"/>
          <w:szCs w:val="28"/>
        </w:rPr>
        <w:t>JANUARY</w:t>
      </w:r>
      <w:r w:rsidR="008C2091" w:rsidRPr="001F1B98">
        <w:rPr>
          <w:rFonts w:ascii="Lucida Calligraphy" w:hAnsi="Lucida Calligraphy"/>
          <w:i/>
          <w:iCs/>
          <w:noProof/>
          <w:sz w:val="28"/>
          <w:szCs w:val="28"/>
        </w:rPr>
        <w:t xml:space="preserve"> </w:t>
      </w:r>
      <w:r w:rsidR="008C2091" w:rsidRPr="001F1B98">
        <w:rPr>
          <w:rFonts w:ascii="Lucida Calligraphy" w:hAnsi="Lucida Calligraphy"/>
          <w:b/>
          <w:bCs/>
          <w:i/>
          <w:iCs/>
          <w:noProof/>
          <w:sz w:val="28"/>
          <w:szCs w:val="28"/>
        </w:rPr>
        <w:t xml:space="preserve">… </w:t>
      </w:r>
      <w:r w:rsidR="008C2091" w:rsidRPr="001F1B98">
        <w:rPr>
          <w:rFonts w:ascii="Arial Black" w:hAnsi="Arial Black"/>
          <w:b/>
          <w:bCs/>
          <w:i/>
          <w:iCs/>
          <w:noProof/>
          <w:color w:val="FF0000"/>
          <w:sz w:val="28"/>
          <w:szCs w:val="28"/>
        </w:rPr>
        <w:t>Birthdays</w:t>
      </w:r>
    </w:p>
    <w:p w14:paraId="3A7962C4" w14:textId="0F76572A" w:rsidR="005D3ED3" w:rsidRPr="001F1B98" w:rsidRDefault="009E75CF" w:rsidP="00556F4B">
      <w:pPr>
        <w:rPr>
          <w:rFonts w:ascii="Copperplate Gothic Light" w:hAnsi="Copperplate Gothic Light"/>
          <w:b/>
          <w:bCs/>
          <w:sz w:val="10"/>
          <w:szCs w:val="10"/>
        </w:rPr>
      </w:pPr>
      <w:r w:rsidRPr="001F1B98">
        <w:rPr>
          <w:rFonts w:ascii="Copperplate Gothic Light" w:hAnsi="Copperplate Gothic Light"/>
          <w:b/>
          <w:bCs/>
          <w:sz w:val="10"/>
          <w:szCs w:val="10"/>
        </w:rPr>
        <w:tab/>
      </w:r>
    </w:p>
    <w:p w14:paraId="61467CD7" w14:textId="77777777" w:rsidR="005D3ED3" w:rsidRPr="001F1B98" w:rsidRDefault="005D3ED3" w:rsidP="00556F4B">
      <w:pPr>
        <w:rPr>
          <w:rFonts w:ascii="Copperplate Gothic Light" w:hAnsi="Copperplate Gothic Light"/>
          <w:b/>
          <w:bCs/>
          <w:sz w:val="10"/>
          <w:szCs w:val="10"/>
        </w:rPr>
      </w:pPr>
    </w:p>
    <w:bookmarkEnd w:id="2"/>
    <w:p w14:paraId="7C4BA1D7" w14:textId="53E077A1" w:rsidR="00556F4B" w:rsidRPr="001F1B98" w:rsidRDefault="00600EB3" w:rsidP="009207CD">
      <w:pPr>
        <w:jc w:val="center"/>
        <w:rPr>
          <w:sz w:val="10"/>
          <w:szCs w:val="10"/>
        </w:rPr>
      </w:pPr>
      <w:r w:rsidRPr="001F1B98">
        <w:rPr>
          <w:noProof/>
        </w:rPr>
        <mc:AlternateContent>
          <mc:Choice Requires="wps">
            <w:drawing>
              <wp:anchor distT="45720" distB="45720" distL="114300" distR="114300" simplePos="0" relativeHeight="251658243" behindDoc="0" locked="0" layoutInCell="1" allowOverlap="1" wp14:anchorId="61741CEF" wp14:editId="7B7B2978">
                <wp:simplePos x="0" y="0"/>
                <wp:positionH relativeFrom="column">
                  <wp:posOffset>2400300</wp:posOffset>
                </wp:positionH>
                <wp:positionV relativeFrom="paragraph">
                  <wp:posOffset>69215</wp:posOffset>
                </wp:positionV>
                <wp:extent cx="1858010" cy="2065020"/>
                <wp:effectExtent l="0" t="0" r="27940" b="1143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2065020"/>
                        </a:xfrm>
                        <a:prstGeom prst="rect">
                          <a:avLst/>
                        </a:prstGeom>
                        <a:solidFill>
                          <a:srgbClr val="FFFFFF"/>
                        </a:solidFill>
                        <a:ln w="9525">
                          <a:solidFill>
                            <a:schemeClr val="tx1"/>
                          </a:solidFill>
                          <a:miter lim="800000"/>
                          <a:headEnd/>
                          <a:tailEnd/>
                        </a:ln>
                      </wps:spPr>
                      <wps:txbx>
                        <w:txbxContent>
                          <w:p w14:paraId="5E04B4C2" w14:textId="2D2A7CD6" w:rsidR="00177730" w:rsidRDefault="00FC1C39" w:rsidP="00DC457D">
                            <w:pPr>
                              <w:tabs>
                                <w:tab w:val="left" w:pos="1440"/>
                              </w:tabs>
                              <w:rPr>
                                <w:bCs/>
                                <w:iCs/>
                                <w:sz w:val="22"/>
                                <w:szCs w:val="22"/>
                              </w:rPr>
                            </w:pPr>
                            <w:r>
                              <w:rPr>
                                <w:bCs/>
                                <w:iCs/>
                                <w:sz w:val="24"/>
                                <w:szCs w:val="24"/>
                              </w:rPr>
                              <w:t xml:space="preserve">  </w:t>
                            </w:r>
                            <w:r w:rsidR="00177730">
                              <w:rPr>
                                <w:bCs/>
                                <w:iCs/>
                                <w:sz w:val="24"/>
                                <w:szCs w:val="24"/>
                              </w:rPr>
                              <w:t>2:  John Sepes</w:t>
                            </w:r>
                            <w:r>
                              <w:rPr>
                                <w:bCs/>
                                <w:iCs/>
                                <w:sz w:val="24"/>
                                <w:szCs w:val="24"/>
                              </w:rPr>
                              <w:t>y</w:t>
                            </w:r>
                          </w:p>
                          <w:p w14:paraId="354FD39E" w14:textId="6846A495" w:rsidR="00FE66C2" w:rsidRDefault="00177730" w:rsidP="00DC457D">
                            <w:pPr>
                              <w:tabs>
                                <w:tab w:val="left" w:pos="1440"/>
                              </w:tabs>
                              <w:rPr>
                                <w:bCs/>
                                <w:iCs/>
                                <w:sz w:val="24"/>
                                <w:szCs w:val="24"/>
                              </w:rPr>
                            </w:pPr>
                            <w:r w:rsidRPr="00FC1C39">
                              <w:rPr>
                                <w:bCs/>
                                <w:iCs/>
                                <w:sz w:val="24"/>
                                <w:szCs w:val="24"/>
                              </w:rPr>
                              <w:t>12:  Tristan Brashear</w:t>
                            </w:r>
                          </w:p>
                          <w:p w14:paraId="2975B2BC" w14:textId="0D3A571C" w:rsidR="00FC1C39" w:rsidRDefault="00FC1C39" w:rsidP="00DC457D">
                            <w:pPr>
                              <w:tabs>
                                <w:tab w:val="left" w:pos="1440"/>
                              </w:tabs>
                              <w:rPr>
                                <w:bCs/>
                                <w:iCs/>
                                <w:sz w:val="24"/>
                                <w:szCs w:val="24"/>
                              </w:rPr>
                            </w:pPr>
                            <w:r>
                              <w:rPr>
                                <w:bCs/>
                                <w:iCs/>
                                <w:sz w:val="24"/>
                                <w:szCs w:val="24"/>
                              </w:rPr>
                              <w:t>14:  Cory Brashear</w:t>
                            </w:r>
                          </w:p>
                          <w:p w14:paraId="51F99ED6" w14:textId="0E8B74D7" w:rsidR="00FC1C39" w:rsidRDefault="00503D21" w:rsidP="00DC457D">
                            <w:pPr>
                              <w:tabs>
                                <w:tab w:val="left" w:pos="1440"/>
                              </w:tabs>
                              <w:rPr>
                                <w:bCs/>
                                <w:iCs/>
                                <w:sz w:val="24"/>
                                <w:szCs w:val="24"/>
                              </w:rPr>
                            </w:pPr>
                            <w:r>
                              <w:rPr>
                                <w:bCs/>
                                <w:iCs/>
                                <w:sz w:val="24"/>
                                <w:szCs w:val="24"/>
                              </w:rPr>
                              <w:t>15:  Anna Rosiek</w:t>
                            </w:r>
                          </w:p>
                          <w:p w14:paraId="0F988E67" w14:textId="6D3C633B" w:rsidR="00503D21" w:rsidRDefault="00503D21" w:rsidP="00DC457D">
                            <w:pPr>
                              <w:tabs>
                                <w:tab w:val="left" w:pos="1440"/>
                              </w:tabs>
                              <w:rPr>
                                <w:bCs/>
                                <w:iCs/>
                                <w:sz w:val="24"/>
                                <w:szCs w:val="24"/>
                              </w:rPr>
                            </w:pPr>
                            <w:r>
                              <w:rPr>
                                <w:bCs/>
                                <w:iCs/>
                                <w:sz w:val="24"/>
                                <w:szCs w:val="24"/>
                              </w:rPr>
                              <w:t>15:  Mamadou Ndiaye</w:t>
                            </w:r>
                          </w:p>
                          <w:p w14:paraId="6503A608" w14:textId="2AD7E8AF" w:rsidR="00503D21" w:rsidRDefault="00503D21" w:rsidP="00DC457D">
                            <w:pPr>
                              <w:tabs>
                                <w:tab w:val="left" w:pos="1440"/>
                              </w:tabs>
                              <w:rPr>
                                <w:bCs/>
                                <w:iCs/>
                                <w:sz w:val="24"/>
                                <w:szCs w:val="24"/>
                              </w:rPr>
                            </w:pPr>
                            <w:r>
                              <w:rPr>
                                <w:bCs/>
                                <w:iCs/>
                                <w:sz w:val="24"/>
                                <w:szCs w:val="24"/>
                              </w:rPr>
                              <w:t>18:  Allie Brashear</w:t>
                            </w:r>
                          </w:p>
                          <w:p w14:paraId="61A99FD5" w14:textId="46AD9E7E" w:rsidR="00503D21" w:rsidRDefault="00D671F9" w:rsidP="00DC457D">
                            <w:pPr>
                              <w:tabs>
                                <w:tab w:val="left" w:pos="1440"/>
                              </w:tabs>
                              <w:rPr>
                                <w:bCs/>
                                <w:iCs/>
                                <w:sz w:val="24"/>
                                <w:szCs w:val="24"/>
                              </w:rPr>
                            </w:pPr>
                            <w:r>
                              <w:rPr>
                                <w:bCs/>
                                <w:iCs/>
                                <w:sz w:val="24"/>
                                <w:szCs w:val="24"/>
                              </w:rPr>
                              <w:t>22:  Tarita Burle</w:t>
                            </w:r>
                          </w:p>
                          <w:p w14:paraId="390B39B8" w14:textId="69DA8EDC" w:rsidR="00D671F9" w:rsidRDefault="00D671F9" w:rsidP="00DC457D">
                            <w:pPr>
                              <w:tabs>
                                <w:tab w:val="left" w:pos="1440"/>
                              </w:tabs>
                              <w:rPr>
                                <w:bCs/>
                                <w:iCs/>
                                <w:sz w:val="24"/>
                                <w:szCs w:val="24"/>
                              </w:rPr>
                            </w:pPr>
                            <w:r>
                              <w:rPr>
                                <w:bCs/>
                                <w:iCs/>
                                <w:sz w:val="24"/>
                                <w:szCs w:val="24"/>
                              </w:rPr>
                              <w:t>26:  Jodi Sepesy</w:t>
                            </w:r>
                          </w:p>
                          <w:p w14:paraId="35C80186" w14:textId="29561370" w:rsidR="00D671F9" w:rsidRDefault="00D671F9" w:rsidP="00DC457D">
                            <w:pPr>
                              <w:tabs>
                                <w:tab w:val="left" w:pos="1440"/>
                              </w:tabs>
                              <w:rPr>
                                <w:bCs/>
                                <w:iCs/>
                                <w:sz w:val="24"/>
                                <w:szCs w:val="24"/>
                              </w:rPr>
                            </w:pPr>
                            <w:r>
                              <w:rPr>
                                <w:bCs/>
                                <w:iCs/>
                                <w:sz w:val="24"/>
                                <w:szCs w:val="24"/>
                              </w:rPr>
                              <w:t>27:  Bill Hughes</w:t>
                            </w:r>
                          </w:p>
                          <w:p w14:paraId="1D65DB50" w14:textId="3D207C35" w:rsidR="00D671F9" w:rsidRDefault="00D54D82" w:rsidP="00DC457D">
                            <w:pPr>
                              <w:tabs>
                                <w:tab w:val="left" w:pos="1440"/>
                              </w:tabs>
                              <w:rPr>
                                <w:bCs/>
                                <w:iCs/>
                                <w:sz w:val="24"/>
                                <w:szCs w:val="24"/>
                              </w:rPr>
                            </w:pPr>
                            <w:r>
                              <w:rPr>
                                <w:bCs/>
                                <w:iCs/>
                                <w:sz w:val="24"/>
                                <w:szCs w:val="24"/>
                              </w:rPr>
                              <w:t>28:  Cathy Zaiglin</w:t>
                            </w:r>
                          </w:p>
                          <w:p w14:paraId="023E4E64" w14:textId="74049998" w:rsidR="00D54D82" w:rsidRPr="00FC1C39" w:rsidRDefault="00D54D82" w:rsidP="00DC457D">
                            <w:pPr>
                              <w:tabs>
                                <w:tab w:val="left" w:pos="1440"/>
                              </w:tabs>
                              <w:rPr>
                                <w:bCs/>
                                <w:iCs/>
                                <w:sz w:val="24"/>
                                <w:szCs w:val="24"/>
                              </w:rPr>
                            </w:pPr>
                            <w:r>
                              <w:rPr>
                                <w:bCs/>
                                <w:iCs/>
                                <w:sz w:val="24"/>
                                <w:szCs w:val="24"/>
                              </w:rPr>
                              <w:t>29:  Dana Check</w:t>
                            </w:r>
                          </w:p>
                          <w:p w14:paraId="14BDC1EE" w14:textId="77777777" w:rsidR="00DC457D" w:rsidRPr="00917532" w:rsidRDefault="00DC457D" w:rsidP="00DC457D">
                            <w:pPr>
                              <w:tabs>
                                <w:tab w:val="left" w:pos="1440"/>
                              </w:tabs>
                              <w:rPr>
                                <w:bCs/>
                                <w:iCs/>
                                <w:sz w:val="22"/>
                                <w:szCs w:val="22"/>
                              </w:rPr>
                            </w:pPr>
                          </w:p>
                          <w:p w14:paraId="215CEEFB" w14:textId="3C4B5605" w:rsidR="00DC457D" w:rsidRPr="00917532" w:rsidRDefault="00DC457D" w:rsidP="00A7377D">
                            <w:pPr>
                              <w:tabs>
                                <w:tab w:val="left" w:pos="1440"/>
                              </w:tabs>
                              <w:rPr>
                                <w:bCs/>
                                <w:i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41CEF" id="Text Box 12" o:spid="_x0000_s1029" type="#_x0000_t202" style="position:absolute;left:0;text-align:left;margin-left:189pt;margin-top:5.45pt;width:146.3pt;height:162.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" strokecolor="black [3213]">
                <v:textbox>
                  <w:txbxContent>
                    <w:p w14:paraId="5E04B4C2" w14:textId="2D2A7CD6" w:rsidR="00177730" w:rsidRDefault="00FC1C39" w:rsidP="00DC457D">
                      <w:pPr>
                        <w:tabs>
                          <w:tab w:val="left" w:pos="1440"/>
                        </w:tabs>
                        <w:rPr>
                          <w:bCs/>
                          <w:iCs/>
                          <w:sz w:val="22"/>
                          <w:szCs w:val="22"/>
                        </w:rPr>
                      </w:pPr>
                      <w:r>
                        <w:rPr>
                          <w:bCs/>
                          <w:iCs/>
                          <w:sz w:val="24"/>
                          <w:szCs w:val="24"/>
                        </w:rPr>
                        <w:t xml:space="preserve">  </w:t>
                      </w:r>
                      <w:r w:rsidR="00177730">
                        <w:rPr>
                          <w:bCs/>
                          <w:iCs/>
                          <w:sz w:val="24"/>
                          <w:szCs w:val="24"/>
                        </w:rPr>
                        <w:t>2:  John Sepes</w:t>
                      </w:r>
                      <w:r>
                        <w:rPr>
                          <w:bCs/>
                          <w:iCs/>
                          <w:sz w:val="24"/>
                          <w:szCs w:val="24"/>
                        </w:rPr>
                        <w:t>y</w:t>
                      </w:r>
                    </w:p>
                    <w:p w14:paraId="354FD39E" w14:textId="6846A495" w:rsidR="00FE66C2" w:rsidRDefault="00177730" w:rsidP="00DC457D">
                      <w:pPr>
                        <w:tabs>
                          <w:tab w:val="left" w:pos="1440"/>
                        </w:tabs>
                        <w:rPr>
                          <w:bCs/>
                          <w:iCs/>
                          <w:sz w:val="24"/>
                          <w:szCs w:val="24"/>
                        </w:rPr>
                      </w:pPr>
                      <w:r w:rsidRPr="00FC1C39">
                        <w:rPr>
                          <w:bCs/>
                          <w:iCs/>
                          <w:sz w:val="24"/>
                          <w:szCs w:val="24"/>
                        </w:rPr>
                        <w:t>12:  Tristan Brashear</w:t>
                      </w:r>
                    </w:p>
                    <w:p w14:paraId="2975B2BC" w14:textId="0D3A571C" w:rsidR="00FC1C39" w:rsidRDefault="00FC1C39" w:rsidP="00DC457D">
                      <w:pPr>
                        <w:tabs>
                          <w:tab w:val="left" w:pos="1440"/>
                        </w:tabs>
                        <w:rPr>
                          <w:bCs/>
                          <w:iCs/>
                          <w:sz w:val="24"/>
                          <w:szCs w:val="24"/>
                        </w:rPr>
                      </w:pPr>
                      <w:r>
                        <w:rPr>
                          <w:bCs/>
                          <w:iCs/>
                          <w:sz w:val="24"/>
                          <w:szCs w:val="24"/>
                        </w:rPr>
                        <w:t>14:  Cory Brashear</w:t>
                      </w:r>
                    </w:p>
                    <w:p w14:paraId="51F99ED6" w14:textId="0E8B74D7" w:rsidR="00FC1C39" w:rsidRDefault="00503D21" w:rsidP="00DC457D">
                      <w:pPr>
                        <w:tabs>
                          <w:tab w:val="left" w:pos="1440"/>
                        </w:tabs>
                        <w:rPr>
                          <w:bCs/>
                          <w:iCs/>
                          <w:sz w:val="24"/>
                          <w:szCs w:val="24"/>
                        </w:rPr>
                      </w:pPr>
                      <w:r>
                        <w:rPr>
                          <w:bCs/>
                          <w:iCs/>
                          <w:sz w:val="24"/>
                          <w:szCs w:val="24"/>
                        </w:rPr>
                        <w:t>15:  Anna Rosiek</w:t>
                      </w:r>
                    </w:p>
                    <w:p w14:paraId="0F988E67" w14:textId="6D3C633B" w:rsidR="00503D21" w:rsidRDefault="00503D21" w:rsidP="00DC457D">
                      <w:pPr>
                        <w:tabs>
                          <w:tab w:val="left" w:pos="1440"/>
                        </w:tabs>
                        <w:rPr>
                          <w:bCs/>
                          <w:iCs/>
                          <w:sz w:val="24"/>
                          <w:szCs w:val="24"/>
                        </w:rPr>
                      </w:pPr>
                      <w:r>
                        <w:rPr>
                          <w:bCs/>
                          <w:iCs/>
                          <w:sz w:val="24"/>
                          <w:szCs w:val="24"/>
                        </w:rPr>
                        <w:t>15:  Mamadou Ndiaye</w:t>
                      </w:r>
                    </w:p>
                    <w:p w14:paraId="6503A608" w14:textId="2AD7E8AF" w:rsidR="00503D21" w:rsidRDefault="00503D21" w:rsidP="00DC457D">
                      <w:pPr>
                        <w:tabs>
                          <w:tab w:val="left" w:pos="1440"/>
                        </w:tabs>
                        <w:rPr>
                          <w:bCs/>
                          <w:iCs/>
                          <w:sz w:val="24"/>
                          <w:szCs w:val="24"/>
                        </w:rPr>
                      </w:pPr>
                      <w:r>
                        <w:rPr>
                          <w:bCs/>
                          <w:iCs/>
                          <w:sz w:val="24"/>
                          <w:szCs w:val="24"/>
                        </w:rPr>
                        <w:t>18:  Allie Brashear</w:t>
                      </w:r>
                    </w:p>
                    <w:p w14:paraId="61A99FD5" w14:textId="46AD9E7E" w:rsidR="00503D21" w:rsidRDefault="00D671F9" w:rsidP="00DC457D">
                      <w:pPr>
                        <w:tabs>
                          <w:tab w:val="left" w:pos="1440"/>
                        </w:tabs>
                        <w:rPr>
                          <w:bCs/>
                          <w:iCs/>
                          <w:sz w:val="24"/>
                          <w:szCs w:val="24"/>
                        </w:rPr>
                      </w:pPr>
                      <w:r>
                        <w:rPr>
                          <w:bCs/>
                          <w:iCs/>
                          <w:sz w:val="24"/>
                          <w:szCs w:val="24"/>
                        </w:rPr>
                        <w:t>22:  Tarita Burle</w:t>
                      </w:r>
                    </w:p>
                    <w:p w14:paraId="390B39B8" w14:textId="69DA8EDC" w:rsidR="00D671F9" w:rsidRDefault="00D671F9" w:rsidP="00DC457D">
                      <w:pPr>
                        <w:tabs>
                          <w:tab w:val="left" w:pos="1440"/>
                        </w:tabs>
                        <w:rPr>
                          <w:bCs/>
                          <w:iCs/>
                          <w:sz w:val="24"/>
                          <w:szCs w:val="24"/>
                        </w:rPr>
                      </w:pPr>
                      <w:r>
                        <w:rPr>
                          <w:bCs/>
                          <w:iCs/>
                          <w:sz w:val="24"/>
                          <w:szCs w:val="24"/>
                        </w:rPr>
                        <w:t>26:  Jodi Sepesy</w:t>
                      </w:r>
                    </w:p>
                    <w:p w14:paraId="35C80186" w14:textId="29561370" w:rsidR="00D671F9" w:rsidRDefault="00D671F9" w:rsidP="00DC457D">
                      <w:pPr>
                        <w:tabs>
                          <w:tab w:val="left" w:pos="1440"/>
                        </w:tabs>
                        <w:rPr>
                          <w:bCs/>
                          <w:iCs/>
                          <w:sz w:val="24"/>
                          <w:szCs w:val="24"/>
                        </w:rPr>
                      </w:pPr>
                      <w:r>
                        <w:rPr>
                          <w:bCs/>
                          <w:iCs/>
                          <w:sz w:val="24"/>
                          <w:szCs w:val="24"/>
                        </w:rPr>
                        <w:t>27:  Bill Hughes</w:t>
                      </w:r>
                    </w:p>
                    <w:p w14:paraId="1D65DB50" w14:textId="3D207C35" w:rsidR="00D671F9" w:rsidRDefault="00D54D82" w:rsidP="00DC457D">
                      <w:pPr>
                        <w:tabs>
                          <w:tab w:val="left" w:pos="1440"/>
                        </w:tabs>
                        <w:rPr>
                          <w:bCs/>
                          <w:iCs/>
                          <w:sz w:val="24"/>
                          <w:szCs w:val="24"/>
                        </w:rPr>
                      </w:pPr>
                      <w:r>
                        <w:rPr>
                          <w:bCs/>
                          <w:iCs/>
                          <w:sz w:val="24"/>
                          <w:szCs w:val="24"/>
                        </w:rPr>
                        <w:t>28:  Cathy Zaiglin</w:t>
                      </w:r>
                    </w:p>
                    <w:p w14:paraId="023E4E64" w14:textId="74049998" w:rsidR="00D54D82" w:rsidRPr="00FC1C39" w:rsidRDefault="00D54D82" w:rsidP="00DC457D">
                      <w:pPr>
                        <w:tabs>
                          <w:tab w:val="left" w:pos="1440"/>
                        </w:tabs>
                        <w:rPr>
                          <w:bCs/>
                          <w:iCs/>
                          <w:sz w:val="24"/>
                          <w:szCs w:val="24"/>
                        </w:rPr>
                      </w:pPr>
                      <w:r>
                        <w:rPr>
                          <w:bCs/>
                          <w:iCs/>
                          <w:sz w:val="24"/>
                          <w:szCs w:val="24"/>
                        </w:rPr>
                        <w:t>29:  Dana Check</w:t>
                      </w:r>
                    </w:p>
                    <w:p w14:paraId="14BDC1EE" w14:textId="77777777" w:rsidR="00DC457D" w:rsidRPr="00917532" w:rsidRDefault="00DC457D" w:rsidP="00DC457D">
                      <w:pPr>
                        <w:tabs>
                          <w:tab w:val="left" w:pos="1440"/>
                        </w:tabs>
                        <w:rPr>
                          <w:bCs/>
                          <w:iCs/>
                          <w:sz w:val="22"/>
                          <w:szCs w:val="22"/>
                        </w:rPr>
                      </w:pPr>
                    </w:p>
                    <w:p w14:paraId="215CEEFB" w14:textId="3C4B5605" w:rsidR="00DC457D" w:rsidRPr="00917532" w:rsidRDefault="00DC457D" w:rsidP="00A7377D">
                      <w:pPr>
                        <w:tabs>
                          <w:tab w:val="left" w:pos="1440"/>
                        </w:tabs>
                        <w:rPr>
                          <w:bCs/>
                          <w:iCs/>
                          <w:sz w:val="22"/>
                          <w:szCs w:val="22"/>
                        </w:rPr>
                      </w:pPr>
                    </w:p>
                  </w:txbxContent>
                </v:textbox>
                <w10:wrap type="square"/>
              </v:shape>
            </w:pict>
          </mc:Fallback>
        </mc:AlternateContent>
      </w:r>
    </w:p>
    <w:p w14:paraId="593D66F1" w14:textId="56249121" w:rsidR="00BC436B" w:rsidRPr="001F1B98" w:rsidRDefault="00E306E4" w:rsidP="00C53FAE">
      <w:pPr>
        <w:rPr>
          <w:rFonts w:ascii="Script MT Bold" w:hAnsi="Script MT Bold"/>
          <w:i/>
          <w:iCs/>
          <w:sz w:val="28"/>
          <w:szCs w:val="28"/>
        </w:rPr>
      </w:pPr>
      <w:r w:rsidRPr="001F1B98">
        <w:rPr>
          <w:rFonts w:ascii="Script MT Bold" w:hAnsi="Script MT Bold"/>
          <w:i/>
          <w:iCs/>
          <w:sz w:val="28"/>
          <w:szCs w:val="28"/>
        </w:rPr>
        <w:t xml:space="preserve">         </w:t>
      </w:r>
      <w:r w:rsidRPr="001F1B98">
        <w:rPr>
          <w:rFonts w:ascii="Script MT Bold" w:hAnsi="Script MT Bold"/>
          <w:i/>
          <w:iCs/>
          <w:noProof/>
          <w:sz w:val="28"/>
          <w:szCs w:val="28"/>
        </w:rPr>
        <w:drawing>
          <wp:inline distT="0" distB="0" distL="0" distR="0" wp14:anchorId="398CBB81" wp14:editId="3CD72060">
            <wp:extent cx="1362751" cy="1362751"/>
            <wp:effectExtent l="0" t="0" r="8890" b="8890"/>
            <wp:docPr id="1290011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6089" cy="1366089"/>
                    </a:xfrm>
                    <a:prstGeom prst="rect">
                      <a:avLst/>
                    </a:prstGeom>
                    <a:noFill/>
                  </pic:spPr>
                </pic:pic>
              </a:graphicData>
            </a:graphic>
          </wp:inline>
        </w:drawing>
      </w:r>
    </w:p>
    <w:p w14:paraId="43BDA5A9" w14:textId="77777777" w:rsidR="00561684" w:rsidRPr="001F1B98" w:rsidRDefault="00561684" w:rsidP="00C53FAE">
      <w:pPr>
        <w:rPr>
          <w:rFonts w:ascii="Script MT Bold" w:hAnsi="Script MT Bold"/>
          <w:i/>
          <w:iCs/>
          <w:sz w:val="28"/>
          <w:szCs w:val="28"/>
        </w:rPr>
      </w:pPr>
    </w:p>
    <w:p w14:paraId="3B936C9D" w14:textId="77777777" w:rsidR="00FA72E4" w:rsidRPr="001F1B98" w:rsidRDefault="00FA72E4" w:rsidP="00404859">
      <w:pPr>
        <w:pBdr>
          <w:bottom w:val="single" w:sz="4" w:space="1" w:color="auto"/>
        </w:pBdr>
        <w:rPr>
          <w:rFonts w:ascii="Bahnschrift" w:hAnsi="Bahnschrift"/>
          <w:sz w:val="4"/>
          <w:szCs w:val="4"/>
        </w:rPr>
      </w:pPr>
    </w:p>
    <w:p w14:paraId="0E213A8F" w14:textId="77777777" w:rsidR="00FA72E4" w:rsidRPr="001F1B98" w:rsidRDefault="00FA72E4" w:rsidP="00072594">
      <w:pPr>
        <w:rPr>
          <w:rFonts w:ascii="Bahnschrift" w:hAnsi="Bahnschrift"/>
          <w:sz w:val="4"/>
          <w:szCs w:val="4"/>
        </w:rPr>
      </w:pPr>
    </w:p>
    <w:p w14:paraId="09B4C33D" w14:textId="77777777" w:rsidR="008656C9" w:rsidRPr="001F1B98" w:rsidRDefault="008656C9" w:rsidP="00404859">
      <w:pPr>
        <w:tabs>
          <w:tab w:val="left" w:pos="3983"/>
        </w:tabs>
        <w:rPr>
          <w:rFonts w:ascii="Bahnschrift" w:hAnsi="Bahnschrift"/>
          <w:sz w:val="4"/>
          <w:szCs w:val="4"/>
        </w:rPr>
      </w:pPr>
    </w:p>
    <w:p w14:paraId="42A2B534" w14:textId="77777777" w:rsidR="008656C9" w:rsidRPr="001F1B98" w:rsidRDefault="008656C9" w:rsidP="00404859">
      <w:pPr>
        <w:tabs>
          <w:tab w:val="left" w:pos="3983"/>
        </w:tabs>
        <w:rPr>
          <w:rFonts w:ascii="Bahnschrift" w:hAnsi="Bahnschrift"/>
          <w:sz w:val="4"/>
          <w:szCs w:val="4"/>
        </w:rPr>
      </w:pPr>
    </w:p>
    <w:p w14:paraId="7BF27A34" w14:textId="77777777" w:rsidR="00D53F13" w:rsidRPr="001F1B98" w:rsidRDefault="00D53F13" w:rsidP="00404859">
      <w:pPr>
        <w:tabs>
          <w:tab w:val="left" w:pos="3983"/>
        </w:tabs>
        <w:rPr>
          <w:rFonts w:ascii="Bahnschrift" w:hAnsi="Bahnschrift"/>
          <w:sz w:val="4"/>
          <w:szCs w:val="4"/>
        </w:rPr>
      </w:pPr>
    </w:p>
    <w:p w14:paraId="1C575706" w14:textId="77777777" w:rsidR="00B706C9" w:rsidRPr="001F1B98" w:rsidRDefault="00B706C9" w:rsidP="00404859">
      <w:pPr>
        <w:tabs>
          <w:tab w:val="left" w:pos="3983"/>
        </w:tabs>
        <w:rPr>
          <w:rFonts w:ascii="Bahnschrift" w:hAnsi="Bahnschrift"/>
          <w:sz w:val="4"/>
          <w:szCs w:val="4"/>
        </w:rPr>
      </w:pPr>
    </w:p>
    <w:p w14:paraId="455DB32A" w14:textId="77777777" w:rsidR="009553E9" w:rsidRPr="001F1B98" w:rsidRDefault="009553E9" w:rsidP="00404859">
      <w:pPr>
        <w:tabs>
          <w:tab w:val="left" w:pos="3983"/>
        </w:tabs>
        <w:rPr>
          <w:rFonts w:ascii="Bahnschrift" w:hAnsi="Bahnschrift"/>
          <w:sz w:val="4"/>
          <w:szCs w:val="4"/>
        </w:rPr>
      </w:pPr>
    </w:p>
    <w:p w14:paraId="77D15D0C" w14:textId="77777777" w:rsidR="009553E9" w:rsidRPr="001F1B98" w:rsidRDefault="009553E9" w:rsidP="00404859">
      <w:pPr>
        <w:tabs>
          <w:tab w:val="left" w:pos="3983"/>
        </w:tabs>
        <w:rPr>
          <w:rFonts w:ascii="Bahnschrift" w:hAnsi="Bahnschrift"/>
          <w:sz w:val="4"/>
          <w:szCs w:val="4"/>
        </w:rPr>
      </w:pPr>
    </w:p>
    <w:p w14:paraId="2718269E" w14:textId="77777777" w:rsidR="009553E9" w:rsidRPr="001F1B98" w:rsidRDefault="009553E9" w:rsidP="00404859">
      <w:pPr>
        <w:tabs>
          <w:tab w:val="left" w:pos="3983"/>
        </w:tabs>
        <w:rPr>
          <w:rFonts w:ascii="Bahnschrift" w:hAnsi="Bahnschrift"/>
          <w:sz w:val="4"/>
          <w:szCs w:val="4"/>
        </w:rPr>
      </w:pPr>
    </w:p>
    <w:p w14:paraId="3FD99FD4" w14:textId="77777777" w:rsidR="009553E9" w:rsidRPr="001F1B98" w:rsidRDefault="009553E9" w:rsidP="00404859">
      <w:pPr>
        <w:tabs>
          <w:tab w:val="left" w:pos="3983"/>
        </w:tabs>
        <w:rPr>
          <w:rFonts w:ascii="Bahnschrift" w:hAnsi="Bahnschrift"/>
          <w:sz w:val="4"/>
          <w:szCs w:val="4"/>
        </w:rPr>
      </w:pPr>
    </w:p>
    <w:p w14:paraId="07543D85" w14:textId="77777777" w:rsidR="009553E9" w:rsidRPr="001F1B98" w:rsidRDefault="009553E9" w:rsidP="00404859">
      <w:pPr>
        <w:tabs>
          <w:tab w:val="left" w:pos="3983"/>
        </w:tabs>
        <w:rPr>
          <w:rFonts w:ascii="Bahnschrift" w:hAnsi="Bahnschrift"/>
          <w:sz w:val="4"/>
          <w:szCs w:val="4"/>
        </w:rPr>
      </w:pPr>
    </w:p>
    <w:p w14:paraId="418ED123" w14:textId="77777777" w:rsidR="009553E9" w:rsidRPr="001F1B98" w:rsidRDefault="009553E9" w:rsidP="00404859">
      <w:pPr>
        <w:tabs>
          <w:tab w:val="left" w:pos="3983"/>
        </w:tabs>
        <w:rPr>
          <w:rFonts w:ascii="Bahnschrift" w:hAnsi="Bahnschrift"/>
          <w:sz w:val="4"/>
          <w:szCs w:val="4"/>
        </w:rPr>
      </w:pPr>
    </w:p>
    <w:p w14:paraId="7701DDC8" w14:textId="77777777" w:rsidR="009553E9" w:rsidRPr="001F1B98" w:rsidRDefault="009553E9" w:rsidP="00404859">
      <w:pPr>
        <w:tabs>
          <w:tab w:val="left" w:pos="3983"/>
        </w:tabs>
        <w:rPr>
          <w:rFonts w:ascii="Bahnschrift" w:hAnsi="Bahnschrift"/>
          <w:sz w:val="4"/>
          <w:szCs w:val="4"/>
        </w:rPr>
      </w:pPr>
    </w:p>
    <w:p w14:paraId="0F6CF8E9" w14:textId="77777777" w:rsidR="009553E9" w:rsidRPr="001F1B98" w:rsidRDefault="009553E9" w:rsidP="00404859">
      <w:pPr>
        <w:tabs>
          <w:tab w:val="left" w:pos="3983"/>
        </w:tabs>
        <w:rPr>
          <w:rFonts w:ascii="Bahnschrift" w:hAnsi="Bahnschrift"/>
          <w:sz w:val="4"/>
          <w:szCs w:val="4"/>
        </w:rPr>
      </w:pPr>
    </w:p>
    <w:p w14:paraId="23A6BE60" w14:textId="77777777" w:rsidR="009553E9" w:rsidRPr="001F1B98" w:rsidRDefault="009553E9" w:rsidP="00404859">
      <w:pPr>
        <w:tabs>
          <w:tab w:val="left" w:pos="3983"/>
        </w:tabs>
        <w:rPr>
          <w:rFonts w:ascii="Bahnschrift" w:hAnsi="Bahnschrift"/>
          <w:sz w:val="4"/>
          <w:szCs w:val="4"/>
        </w:rPr>
      </w:pPr>
    </w:p>
    <w:p w14:paraId="582C2367" w14:textId="77777777" w:rsidR="009553E9" w:rsidRPr="001F1B98" w:rsidRDefault="009553E9" w:rsidP="00404859">
      <w:pPr>
        <w:tabs>
          <w:tab w:val="left" w:pos="3983"/>
        </w:tabs>
        <w:rPr>
          <w:rFonts w:ascii="Bahnschrift" w:hAnsi="Bahnschrift"/>
          <w:sz w:val="4"/>
          <w:szCs w:val="4"/>
        </w:rPr>
      </w:pPr>
    </w:p>
    <w:p w14:paraId="169D3F89" w14:textId="77777777" w:rsidR="009553E9" w:rsidRPr="001F1B98" w:rsidRDefault="009553E9" w:rsidP="00404859">
      <w:pPr>
        <w:tabs>
          <w:tab w:val="left" w:pos="3983"/>
        </w:tabs>
        <w:rPr>
          <w:rFonts w:ascii="Bahnschrift" w:hAnsi="Bahnschrift"/>
          <w:sz w:val="4"/>
          <w:szCs w:val="4"/>
        </w:rPr>
      </w:pPr>
    </w:p>
    <w:p w14:paraId="42735F90" w14:textId="77777777" w:rsidR="009553E9" w:rsidRPr="001F1B98" w:rsidRDefault="009553E9" w:rsidP="00404859">
      <w:pPr>
        <w:tabs>
          <w:tab w:val="left" w:pos="3983"/>
        </w:tabs>
        <w:rPr>
          <w:rFonts w:ascii="Bahnschrift" w:hAnsi="Bahnschrift"/>
          <w:sz w:val="4"/>
          <w:szCs w:val="4"/>
        </w:rPr>
      </w:pPr>
    </w:p>
    <w:p w14:paraId="4D425B1B" w14:textId="77777777" w:rsidR="009553E9" w:rsidRPr="001F1B98" w:rsidRDefault="009553E9" w:rsidP="00404859">
      <w:pPr>
        <w:tabs>
          <w:tab w:val="left" w:pos="3983"/>
        </w:tabs>
        <w:rPr>
          <w:rFonts w:ascii="Bahnschrift" w:hAnsi="Bahnschrift"/>
          <w:sz w:val="4"/>
          <w:szCs w:val="4"/>
        </w:rPr>
      </w:pPr>
    </w:p>
    <w:p w14:paraId="00A012AD" w14:textId="77777777" w:rsidR="009553E9" w:rsidRPr="001F1B98" w:rsidRDefault="009553E9" w:rsidP="00404859">
      <w:pPr>
        <w:tabs>
          <w:tab w:val="left" w:pos="3983"/>
        </w:tabs>
        <w:rPr>
          <w:rFonts w:ascii="Bahnschrift" w:hAnsi="Bahnschrift"/>
          <w:sz w:val="4"/>
          <w:szCs w:val="4"/>
        </w:rPr>
      </w:pPr>
    </w:p>
    <w:p w14:paraId="4AE83A33" w14:textId="77777777" w:rsidR="009553E9" w:rsidRPr="001F1B98" w:rsidRDefault="009553E9" w:rsidP="00404859">
      <w:pPr>
        <w:tabs>
          <w:tab w:val="left" w:pos="3983"/>
        </w:tabs>
        <w:rPr>
          <w:rFonts w:ascii="Bahnschrift" w:hAnsi="Bahnschrift"/>
          <w:sz w:val="4"/>
          <w:szCs w:val="4"/>
        </w:rPr>
      </w:pPr>
    </w:p>
    <w:p w14:paraId="04ABF042" w14:textId="77777777" w:rsidR="009553E9" w:rsidRPr="001F1B98" w:rsidRDefault="009553E9" w:rsidP="00404859">
      <w:pPr>
        <w:tabs>
          <w:tab w:val="left" w:pos="3983"/>
        </w:tabs>
        <w:rPr>
          <w:rFonts w:ascii="Bahnschrift" w:hAnsi="Bahnschrift"/>
          <w:sz w:val="4"/>
          <w:szCs w:val="4"/>
        </w:rPr>
      </w:pPr>
    </w:p>
    <w:p w14:paraId="778AC335" w14:textId="77777777" w:rsidR="009553E9" w:rsidRPr="001F1B98" w:rsidRDefault="009553E9" w:rsidP="00404859">
      <w:pPr>
        <w:tabs>
          <w:tab w:val="left" w:pos="3983"/>
        </w:tabs>
        <w:rPr>
          <w:rFonts w:ascii="Bahnschrift" w:hAnsi="Bahnschrift"/>
          <w:sz w:val="4"/>
          <w:szCs w:val="4"/>
        </w:rPr>
      </w:pPr>
    </w:p>
    <w:p w14:paraId="56591A0C" w14:textId="77777777" w:rsidR="009553E9" w:rsidRPr="001F1B98" w:rsidRDefault="009553E9" w:rsidP="00404859">
      <w:pPr>
        <w:tabs>
          <w:tab w:val="left" w:pos="3983"/>
        </w:tabs>
        <w:rPr>
          <w:rFonts w:ascii="Bahnschrift" w:hAnsi="Bahnschrift"/>
          <w:sz w:val="4"/>
          <w:szCs w:val="4"/>
        </w:rPr>
      </w:pPr>
    </w:p>
    <w:p w14:paraId="15D35278" w14:textId="77777777" w:rsidR="009553E9" w:rsidRPr="001F1B98" w:rsidRDefault="009553E9" w:rsidP="00404859">
      <w:pPr>
        <w:tabs>
          <w:tab w:val="left" w:pos="3983"/>
        </w:tabs>
        <w:rPr>
          <w:rFonts w:ascii="Bahnschrift" w:hAnsi="Bahnschrift"/>
          <w:sz w:val="4"/>
          <w:szCs w:val="4"/>
        </w:rPr>
      </w:pPr>
    </w:p>
    <w:p w14:paraId="5AB535E7" w14:textId="77777777" w:rsidR="009553E9" w:rsidRPr="001F1B98" w:rsidRDefault="009553E9" w:rsidP="00404859">
      <w:pPr>
        <w:tabs>
          <w:tab w:val="left" w:pos="3983"/>
        </w:tabs>
        <w:rPr>
          <w:rFonts w:ascii="Bahnschrift" w:hAnsi="Bahnschrift"/>
          <w:sz w:val="4"/>
          <w:szCs w:val="4"/>
        </w:rPr>
      </w:pPr>
    </w:p>
    <w:p w14:paraId="62735C0E" w14:textId="77777777" w:rsidR="00D53F13" w:rsidRPr="001F1B98" w:rsidRDefault="00D53F13" w:rsidP="00B706C9">
      <w:pPr>
        <w:pBdr>
          <w:bottom w:val="single" w:sz="4" w:space="1" w:color="auto"/>
        </w:pBdr>
        <w:tabs>
          <w:tab w:val="left" w:pos="3983"/>
        </w:tabs>
        <w:rPr>
          <w:rFonts w:ascii="Bahnschrift" w:hAnsi="Bahnschrift"/>
          <w:sz w:val="4"/>
          <w:szCs w:val="4"/>
        </w:rPr>
      </w:pPr>
    </w:p>
    <w:p w14:paraId="441A8F7C" w14:textId="77777777" w:rsidR="00D53F13" w:rsidRPr="001F1B98" w:rsidRDefault="00D53F13" w:rsidP="00404859">
      <w:pPr>
        <w:tabs>
          <w:tab w:val="left" w:pos="3983"/>
        </w:tabs>
        <w:rPr>
          <w:rFonts w:ascii="Bahnschrift" w:hAnsi="Bahnschrift"/>
          <w:sz w:val="4"/>
          <w:szCs w:val="4"/>
        </w:rPr>
      </w:pPr>
    </w:p>
    <w:p w14:paraId="0CAFDC2E" w14:textId="77777777" w:rsidR="00B1651C" w:rsidRPr="001F1B98" w:rsidRDefault="00B1651C" w:rsidP="00404859">
      <w:pPr>
        <w:tabs>
          <w:tab w:val="left" w:pos="3983"/>
        </w:tabs>
        <w:rPr>
          <w:rFonts w:ascii="Bahnschrift" w:hAnsi="Bahnschrift"/>
          <w:sz w:val="4"/>
          <w:szCs w:val="4"/>
        </w:rPr>
      </w:pPr>
    </w:p>
    <w:p w14:paraId="1F37506C" w14:textId="066EAE7A" w:rsidR="00933D32" w:rsidRPr="001F1B98" w:rsidRDefault="00933D32" w:rsidP="00D26EC8">
      <w:pPr>
        <w:jc w:val="center"/>
        <w:rPr>
          <w:rFonts w:ascii="Bahnschrift" w:hAnsi="Bahnschrift"/>
          <w:sz w:val="24"/>
          <w:szCs w:val="24"/>
        </w:rPr>
      </w:pPr>
    </w:p>
    <w:p w14:paraId="1B987D6D" w14:textId="7C880A7A" w:rsidR="00FD168C" w:rsidRDefault="001F7C47" w:rsidP="00FD168C">
      <w:pPr>
        <w:rPr>
          <w:rFonts w:ascii="Bahnschrift" w:hAnsi="Bahnschrift"/>
          <w:sz w:val="28"/>
          <w:szCs w:val="28"/>
        </w:rPr>
      </w:pPr>
      <w:r w:rsidRPr="001F7C47">
        <w:rPr>
          <w:rFonts w:ascii="Bahnschrift" w:hAnsi="Bahnschrift"/>
          <w:sz w:val="28"/>
          <w:szCs w:val="28"/>
        </w:rPr>
        <w:t>Birthday Blessings</w:t>
      </w:r>
    </w:p>
    <w:p w14:paraId="4814D4C5" w14:textId="77777777" w:rsidR="001F7C47" w:rsidRPr="00FD168C" w:rsidRDefault="001F7C47" w:rsidP="00FD168C">
      <w:pPr>
        <w:rPr>
          <w:rFonts w:ascii="Bahnschrift" w:hAnsi="Bahnschrift"/>
          <w:sz w:val="28"/>
          <w:szCs w:val="28"/>
        </w:rPr>
      </w:pPr>
    </w:p>
    <w:p w14:paraId="44107CDD" w14:textId="77777777" w:rsidR="00FD168C" w:rsidRPr="00FD168C" w:rsidRDefault="00FD168C" w:rsidP="001F7C47">
      <w:pPr>
        <w:jc w:val="both"/>
        <w:rPr>
          <w:rFonts w:ascii="Bahnschrift" w:hAnsi="Bahnschrift"/>
          <w:sz w:val="28"/>
          <w:szCs w:val="28"/>
        </w:rPr>
      </w:pPr>
      <w:r w:rsidRPr="00FD168C">
        <w:rPr>
          <w:rFonts w:ascii="Bahnschrift" w:hAnsi="Bahnschrift"/>
          <w:sz w:val="28"/>
          <w:szCs w:val="28"/>
        </w:rPr>
        <w:t>Some people wait all year for their birthday. Others dread it. But no matter how we feel about another candle on the cake, the truth remains—birthdays are not just markers of time. They are testimonies of grace.</w:t>
      </w:r>
    </w:p>
    <w:p w14:paraId="479301F3" w14:textId="77777777" w:rsidR="00FD168C" w:rsidRPr="00FD168C" w:rsidRDefault="00FD168C" w:rsidP="001F7C47">
      <w:pPr>
        <w:jc w:val="both"/>
        <w:rPr>
          <w:rFonts w:ascii="Bahnschrift" w:hAnsi="Bahnschrift"/>
          <w:sz w:val="28"/>
          <w:szCs w:val="28"/>
        </w:rPr>
      </w:pPr>
    </w:p>
    <w:p w14:paraId="12A072C3" w14:textId="6DBEB50B" w:rsidR="00463A5F" w:rsidRPr="007E2D31" w:rsidRDefault="00FD168C" w:rsidP="001F7C47">
      <w:pPr>
        <w:jc w:val="both"/>
        <w:rPr>
          <w:rFonts w:ascii="Bahnschrift" w:hAnsi="Bahnschrift"/>
          <w:sz w:val="4"/>
          <w:szCs w:val="4"/>
        </w:rPr>
      </w:pPr>
      <w:r w:rsidRPr="00FD168C">
        <w:rPr>
          <w:rFonts w:ascii="Bahnschrift" w:hAnsi="Bahnschrift"/>
          <w:sz w:val="28"/>
          <w:szCs w:val="28"/>
        </w:rPr>
        <w:t>In a world that measures worth by age or achievement, Scripture reminds us that life itself is a gift—every breath, every year, every wrinkle. When you send someone a birthday greeting, don’t just offer fluff. Offer something eternal. The Word of God never returns void.</w:t>
      </w:r>
    </w:p>
    <w:p w14:paraId="243E04DA" w14:textId="77777777" w:rsidR="00AE59CE" w:rsidRPr="007E2D31" w:rsidRDefault="00AE59CE" w:rsidP="00072594">
      <w:pPr>
        <w:rPr>
          <w:rFonts w:ascii="Bahnschrift" w:hAnsi="Bahnschrift"/>
          <w:sz w:val="4"/>
          <w:szCs w:val="4"/>
        </w:rPr>
      </w:pPr>
    </w:p>
    <w:p w14:paraId="7465522C" w14:textId="77777777" w:rsidR="00AE59CE" w:rsidRPr="007E2D31" w:rsidRDefault="00AE59CE" w:rsidP="00072594">
      <w:pPr>
        <w:rPr>
          <w:rFonts w:ascii="Bahnschrift" w:hAnsi="Bahnschrift"/>
          <w:sz w:val="4"/>
          <w:szCs w:val="4"/>
        </w:rPr>
      </w:pPr>
    </w:p>
    <w:p w14:paraId="39A2D422" w14:textId="77777777" w:rsidR="00AE59CE" w:rsidRPr="007E2D31" w:rsidRDefault="00AE59CE" w:rsidP="00072594">
      <w:pPr>
        <w:rPr>
          <w:rFonts w:ascii="Bahnschrift" w:hAnsi="Bahnschrift"/>
          <w:sz w:val="4"/>
          <w:szCs w:val="4"/>
        </w:rPr>
      </w:pPr>
    </w:p>
    <w:p w14:paraId="3BE1DE7E" w14:textId="77777777" w:rsidR="00AE59CE" w:rsidRPr="007E2D31" w:rsidRDefault="00AE59CE" w:rsidP="00072594">
      <w:pPr>
        <w:rPr>
          <w:rFonts w:ascii="Bahnschrift" w:hAnsi="Bahnschrift"/>
          <w:sz w:val="4"/>
          <w:szCs w:val="4"/>
        </w:rPr>
      </w:pPr>
    </w:p>
    <w:p w14:paraId="134B8E78" w14:textId="77777777" w:rsidR="00AE59CE" w:rsidRPr="007E2D31" w:rsidRDefault="00AE59CE" w:rsidP="00072594">
      <w:pPr>
        <w:rPr>
          <w:rFonts w:ascii="Bahnschrift" w:hAnsi="Bahnschrift"/>
          <w:sz w:val="4"/>
          <w:szCs w:val="4"/>
        </w:rPr>
      </w:pPr>
    </w:p>
    <w:p w14:paraId="632F5705" w14:textId="77777777" w:rsidR="00AE59CE" w:rsidRPr="007E2D31" w:rsidRDefault="00AE59CE" w:rsidP="00072594">
      <w:pPr>
        <w:rPr>
          <w:rFonts w:ascii="Bahnschrift" w:hAnsi="Bahnschrift"/>
          <w:sz w:val="4"/>
          <w:szCs w:val="4"/>
        </w:rPr>
      </w:pPr>
    </w:p>
    <w:p w14:paraId="3307421D" w14:textId="77777777" w:rsidR="00AE59CE" w:rsidRPr="007E2D31" w:rsidRDefault="00AE59CE" w:rsidP="00072594">
      <w:pPr>
        <w:rPr>
          <w:rFonts w:ascii="Bahnschrift" w:hAnsi="Bahnschrift"/>
          <w:sz w:val="4"/>
          <w:szCs w:val="4"/>
        </w:rPr>
      </w:pPr>
    </w:p>
    <w:p w14:paraId="5847E783" w14:textId="77777777" w:rsidR="00463A5F" w:rsidRPr="00235CE2" w:rsidRDefault="00463A5F" w:rsidP="00934102">
      <w:pPr>
        <w:pBdr>
          <w:bottom w:val="single" w:sz="4" w:space="1" w:color="auto"/>
        </w:pBdr>
        <w:rPr>
          <w:rFonts w:ascii="Bahnschrift" w:hAnsi="Bahnschrift"/>
          <w:sz w:val="4"/>
          <w:szCs w:val="4"/>
          <w:highlight w:val="yellow"/>
        </w:rPr>
      </w:pPr>
    </w:p>
    <w:p w14:paraId="07B16B36" w14:textId="7E7EC712" w:rsidR="00FC4DBA" w:rsidRPr="001E3887" w:rsidRDefault="00DC4835" w:rsidP="009B3DD2">
      <w:pPr>
        <w:pBdr>
          <w:top w:val="single" w:sz="4" w:space="1" w:color="auto"/>
          <w:bottom w:val="single" w:sz="4" w:space="1" w:color="auto"/>
        </w:pBdr>
        <w:rPr>
          <w:rFonts w:ascii="Bangle" w:hAnsi="Bangle"/>
          <w:b/>
          <w:sz w:val="16"/>
          <w:szCs w:val="16"/>
        </w:rPr>
      </w:pPr>
      <w:r w:rsidRPr="00235CE2">
        <w:rPr>
          <w:noProof/>
          <w:sz w:val="16"/>
          <w:szCs w:val="16"/>
          <w:highlight w:val="yellow"/>
        </w:rPr>
        <mc:AlternateContent>
          <mc:Choice Requires="wps">
            <w:drawing>
              <wp:anchor distT="0" distB="0" distL="114300" distR="114300" simplePos="0" relativeHeight="251658241" behindDoc="0" locked="0" layoutInCell="1" allowOverlap="1" wp14:anchorId="0939EDBF" wp14:editId="697459C2">
                <wp:simplePos x="0" y="0"/>
                <wp:positionH relativeFrom="column">
                  <wp:posOffset>1493520</wp:posOffset>
                </wp:positionH>
                <wp:positionV relativeFrom="paragraph">
                  <wp:posOffset>133483</wp:posOffset>
                </wp:positionV>
                <wp:extent cx="2472690" cy="622433"/>
                <wp:effectExtent l="0" t="0" r="381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622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C5847" w14:textId="77777777" w:rsidR="00DC4835" w:rsidRPr="008B5083" w:rsidRDefault="00DC4835" w:rsidP="00DC4835">
                            <w:pPr>
                              <w:jc w:val="center"/>
                              <w:rPr>
                                <w:sz w:val="24"/>
                                <w:szCs w:val="24"/>
                              </w:rPr>
                            </w:pPr>
                            <w:r w:rsidRPr="008B5083">
                              <w:rPr>
                                <w:sz w:val="24"/>
                                <w:szCs w:val="24"/>
                              </w:rPr>
                              <w:t>To the family and friends of the following loved ones who went to be with our Lo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39EDBF" id="Text Box 9" o:spid="_x0000_s1030" type="#_x0000_t202" style="position:absolute;margin-left:117.6pt;margin-top:10.5pt;width:194.7pt;height:4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" stroked="f">
                <v:textbox>
                  <w:txbxContent>
                    <w:p w14:paraId="710C5847" w14:textId="77777777" w:rsidR="00DC4835" w:rsidRPr="008B5083" w:rsidRDefault="00DC4835" w:rsidP="00DC4835">
                      <w:pPr>
                        <w:jc w:val="center"/>
                        <w:rPr>
                          <w:sz w:val="24"/>
                          <w:szCs w:val="24"/>
                        </w:rPr>
                      </w:pPr>
                      <w:r w:rsidRPr="008B5083">
                        <w:rPr>
                          <w:sz w:val="24"/>
                          <w:szCs w:val="24"/>
                        </w:rPr>
                        <w:t>To the family and friends of the following loved ones who went to be with our Lord.</w:t>
                      </w:r>
                    </w:p>
                  </w:txbxContent>
                </v:textbox>
              </v:shape>
            </w:pict>
          </mc:Fallback>
        </mc:AlternateContent>
      </w:r>
      <w:r w:rsidRPr="00235CE2">
        <w:rPr>
          <w:noProof/>
          <w:sz w:val="16"/>
          <w:szCs w:val="16"/>
          <w:highlight w:val="yellow"/>
        </w:rPr>
        <mc:AlternateContent>
          <mc:Choice Requires="wps">
            <w:drawing>
              <wp:anchor distT="45720" distB="45720" distL="114300" distR="114300" simplePos="0" relativeHeight="251658242" behindDoc="0" locked="0" layoutInCell="1" allowOverlap="1" wp14:anchorId="6F3001B5" wp14:editId="1FBE6C40">
                <wp:simplePos x="0" y="0"/>
                <wp:positionH relativeFrom="column">
                  <wp:posOffset>4882</wp:posOffset>
                </wp:positionH>
                <wp:positionV relativeFrom="paragraph">
                  <wp:posOffset>133232</wp:posOffset>
                </wp:positionV>
                <wp:extent cx="1296670" cy="51562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515620"/>
                        </a:xfrm>
                        <a:prstGeom prst="rect">
                          <a:avLst/>
                        </a:prstGeom>
                        <a:solidFill>
                          <a:srgbClr val="FFFFFF"/>
                        </a:solidFill>
                        <a:ln w="9525">
                          <a:solidFill>
                            <a:srgbClr val="000000"/>
                          </a:solidFill>
                          <a:miter lim="800000"/>
                          <a:headEnd/>
                          <a:tailEnd/>
                        </a:ln>
                      </wps:spPr>
                      <wps:txbx>
                        <w:txbxContent>
                          <w:p w14:paraId="7C0EDE1B" w14:textId="77777777" w:rsidR="00DC4835" w:rsidRPr="00F40345" w:rsidRDefault="00DC4835" w:rsidP="00DC4835">
                            <w:pPr>
                              <w:rPr>
                                <w:rFonts w:ascii="Arial Black" w:hAnsi="Arial Black"/>
                                <w:b/>
                                <w:color w:val="FF0000"/>
                                <w:sz w:val="24"/>
                                <w:szCs w:val="24"/>
                              </w:rPr>
                            </w:pPr>
                            <w:r w:rsidRPr="00F40345">
                              <w:rPr>
                                <w:rFonts w:ascii="Arial Black" w:hAnsi="Arial Black"/>
                                <w:b/>
                                <w:color w:val="FF0000"/>
                                <w:sz w:val="24"/>
                                <w:szCs w:val="24"/>
                              </w:rPr>
                              <w:t>With Sympath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3001B5" id="Text Box 10" o:spid="_x0000_s1031" type="#_x0000_t202" style="position:absolute;margin-left:.4pt;margin-top:10.5pt;width:102.1pt;height:4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">
                <v:textbox style="mso-fit-shape-to-text:t">
                  <w:txbxContent>
                    <w:p w14:paraId="7C0EDE1B" w14:textId="77777777" w:rsidR="00DC4835" w:rsidRPr="00F40345" w:rsidRDefault="00DC4835" w:rsidP="00DC4835">
                      <w:pPr>
                        <w:rPr>
                          <w:rFonts w:ascii="Arial Black" w:hAnsi="Arial Black"/>
                          <w:b/>
                          <w:color w:val="FF0000"/>
                          <w:sz w:val="24"/>
                          <w:szCs w:val="24"/>
                        </w:rPr>
                      </w:pPr>
                      <w:r w:rsidRPr="00F40345">
                        <w:rPr>
                          <w:rFonts w:ascii="Arial Black" w:hAnsi="Arial Black"/>
                          <w:b/>
                          <w:color w:val="FF0000"/>
                          <w:sz w:val="24"/>
                          <w:szCs w:val="24"/>
                        </w:rPr>
                        <w:t>With Sympathy</w:t>
                      </w:r>
                    </w:p>
                  </w:txbxContent>
                </v:textbox>
                <w10:wrap type="square"/>
              </v:shape>
            </w:pict>
          </mc:Fallback>
        </mc:AlternateContent>
      </w:r>
    </w:p>
    <w:p w14:paraId="65E08BCC" w14:textId="77777777" w:rsidR="00FC4DBA" w:rsidRPr="001E3887" w:rsidRDefault="00FC4DBA" w:rsidP="009B3DD2">
      <w:pPr>
        <w:pBdr>
          <w:top w:val="single" w:sz="4" w:space="1" w:color="auto"/>
          <w:bottom w:val="single" w:sz="4" w:space="1" w:color="auto"/>
        </w:pBdr>
        <w:rPr>
          <w:rFonts w:ascii="Bangle" w:hAnsi="Bangle"/>
          <w:b/>
          <w:sz w:val="24"/>
          <w:szCs w:val="24"/>
        </w:rPr>
      </w:pPr>
    </w:p>
    <w:p w14:paraId="2730E81D" w14:textId="1F19F908" w:rsidR="00860259" w:rsidRPr="001E3887" w:rsidRDefault="00713F51" w:rsidP="00713F51">
      <w:pPr>
        <w:pBdr>
          <w:top w:val="single" w:sz="4" w:space="1" w:color="auto"/>
          <w:bottom w:val="single" w:sz="4" w:space="1" w:color="auto"/>
        </w:pBdr>
        <w:tabs>
          <w:tab w:val="left" w:pos="2586"/>
        </w:tabs>
        <w:rPr>
          <w:rFonts w:ascii="Bangle" w:hAnsi="Bangle"/>
          <w:b/>
          <w:sz w:val="10"/>
          <w:szCs w:val="10"/>
        </w:rPr>
      </w:pPr>
      <w:r w:rsidRPr="001E3887">
        <w:rPr>
          <w:rFonts w:ascii="Bangle" w:hAnsi="Bangle"/>
          <w:b/>
          <w:sz w:val="10"/>
          <w:szCs w:val="10"/>
        </w:rPr>
        <w:tab/>
      </w:r>
    </w:p>
    <w:p w14:paraId="24CA8C7F" w14:textId="77777777" w:rsidR="000937F7" w:rsidRPr="001E3887" w:rsidRDefault="000937F7" w:rsidP="00713F51">
      <w:pPr>
        <w:pBdr>
          <w:top w:val="single" w:sz="4" w:space="1" w:color="auto"/>
          <w:bottom w:val="single" w:sz="4" w:space="1" w:color="auto"/>
        </w:pBdr>
        <w:tabs>
          <w:tab w:val="left" w:pos="2586"/>
        </w:tabs>
        <w:rPr>
          <w:rFonts w:ascii="Bangle" w:hAnsi="Bangle"/>
          <w:b/>
          <w:sz w:val="10"/>
          <w:szCs w:val="10"/>
        </w:rPr>
      </w:pPr>
    </w:p>
    <w:p w14:paraId="0DEA63AF" w14:textId="77777777" w:rsidR="008B5083" w:rsidRPr="001E3887" w:rsidRDefault="008B5083" w:rsidP="00713F51">
      <w:pPr>
        <w:pBdr>
          <w:top w:val="single" w:sz="4" w:space="1" w:color="auto"/>
          <w:bottom w:val="single" w:sz="4" w:space="1" w:color="auto"/>
        </w:pBdr>
        <w:tabs>
          <w:tab w:val="left" w:pos="2586"/>
        </w:tabs>
        <w:rPr>
          <w:rFonts w:ascii="Bangle" w:hAnsi="Bangle"/>
          <w:b/>
          <w:sz w:val="10"/>
          <w:szCs w:val="10"/>
        </w:rPr>
      </w:pPr>
    </w:p>
    <w:p w14:paraId="16A49FB2" w14:textId="77777777" w:rsidR="008B5083" w:rsidRPr="001E3887" w:rsidRDefault="008B5083" w:rsidP="00713F51">
      <w:pPr>
        <w:pBdr>
          <w:top w:val="single" w:sz="4" w:space="1" w:color="auto"/>
          <w:bottom w:val="single" w:sz="4" w:space="1" w:color="auto"/>
        </w:pBdr>
        <w:tabs>
          <w:tab w:val="left" w:pos="2586"/>
        </w:tabs>
        <w:rPr>
          <w:rFonts w:ascii="Bangle" w:hAnsi="Bangle"/>
          <w:b/>
          <w:sz w:val="10"/>
          <w:szCs w:val="10"/>
        </w:rPr>
      </w:pPr>
    </w:p>
    <w:p w14:paraId="44FB8E74" w14:textId="77777777" w:rsidR="008B5083" w:rsidRPr="001E3887" w:rsidRDefault="008B5083" w:rsidP="00713F51">
      <w:pPr>
        <w:pBdr>
          <w:top w:val="single" w:sz="4" w:space="1" w:color="auto"/>
          <w:bottom w:val="single" w:sz="4" w:space="1" w:color="auto"/>
        </w:pBdr>
        <w:tabs>
          <w:tab w:val="left" w:pos="2586"/>
        </w:tabs>
        <w:rPr>
          <w:rFonts w:ascii="Bangle" w:hAnsi="Bangle"/>
          <w:b/>
          <w:sz w:val="10"/>
          <w:szCs w:val="10"/>
        </w:rPr>
      </w:pPr>
    </w:p>
    <w:p w14:paraId="453CDC5F" w14:textId="77777777" w:rsidR="008B5083" w:rsidRPr="001E3887" w:rsidRDefault="008B5083" w:rsidP="00713F51">
      <w:pPr>
        <w:pBdr>
          <w:top w:val="single" w:sz="4" w:space="1" w:color="auto"/>
          <w:bottom w:val="single" w:sz="4" w:space="1" w:color="auto"/>
        </w:pBdr>
        <w:tabs>
          <w:tab w:val="left" w:pos="2586"/>
        </w:tabs>
        <w:rPr>
          <w:rFonts w:ascii="Bangle" w:hAnsi="Bangle"/>
          <w:b/>
          <w:sz w:val="10"/>
          <w:szCs w:val="10"/>
        </w:rPr>
      </w:pPr>
    </w:p>
    <w:p w14:paraId="6AD13827" w14:textId="77777777" w:rsidR="008B5083" w:rsidRPr="001E3887" w:rsidRDefault="008B5083" w:rsidP="00713F51">
      <w:pPr>
        <w:pBdr>
          <w:top w:val="single" w:sz="4" w:space="1" w:color="auto"/>
          <w:bottom w:val="single" w:sz="4" w:space="1" w:color="auto"/>
        </w:pBdr>
        <w:tabs>
          <w:tab w:val="left" w:pos="2586"/>
        </w:tabs>
        <w:rPr>
          <w:rFonts w:ascii="Bangle" w:hAnsi="Bangle"/>
          <w:b/>
          <w:sz w:val="10"/>
          <w:szCs w:val="10"/>
        </w:rPr>
      </w:pPr>
    </w:p>
    <w:p w14:paraId="586CEC05" w14:textId="77777777" w:rsidR="008B5083" w:rsidRPr="001E3887" w:rsidRDefault="008B5083" w:rsidP="00713F51">
      <w:pPr>
        <w:pBdr>
          <w:top w:val="single" w:sz="4" w:space="1" w:color="auto"/>
          <w:bottom w:val="single" w:sz="4" w:space="1" w:color="auto"/>
        </w:pBdr>
        <w:tabs>
          <w:tab w:val="left" w:pos="2586"/>
        </w:tabs>
        <w:rPr>
          <w:rFonts w:ascii="Bangle" w:hAnsi="Bangle"/>
          <w:b/>
          <w:sz w:val="10"/>
          <w:szCs w:val="10"/>
        </w:rPr>
      </w:pPr>
    </w:p>
    <w:p w14:paraId="29816194" w14:textId="1A1D21B8" w:rsidR="00E312B2" w:rsidRPr="001E3887" w:rsidRDefault="00AA02CE" w:rsidP="000937F7">
      <w:pPr>
        <w:rPr>
          <w:rFonts w:ascii="Copperplate Gothic Light" w:hAnsi="Copperplate Gothic Light"/>
          <w:b/>
          <w:bCs/>
          <w:sz w:val="24"/>
          <w:szCs w:val="24"/>
        </w:rPr>
      </w:pPr>
      <w:r w:rsidRPr="001E3887">
        <w:rPr>
          <w:rFonts w:ascii="Copperplate Gothic Light" w:hAnsi="Copperplate Gothic Light"/>
          <w:b/>
          <w:bCs/>
          <w:sz w:val="24"/>
          <w:szCs w:val="24"/>
        </w:rPr>
        <w:t xml:space="preserve"> </w:t>
      </w:r>
    </w:p>
    <w:p w14:paraId="182FFA3B" w14:textId="77777777" w:rsidR="00E07351" w:rsidRDefault="00E07351" w:rsidP="007D2FDD">
      <w:pPr>
        <w:jc w:val="center"/>
        <w:rPr>
          <w:rFonts w:ascii="Copperplate Gothic Light" w:hAnsi="Copperplate Gothic Light"/>
          <w:b/>
          <w:bCs/>
          <w:sz w:val="28"/>
          <w:szCs w:val="28"/>
        </w:rPr>
      </w:pPr>
      <w:r w:rsidRPr="00E07351">
        <w:rPr>
          <w:rFonts w:ascii="Copperplate Gothic Light" w:hAnsi="Copperplate Gothic Light"/>
          <w:b/>
          <w:bCs/>
          <w:sz w:val="28"/>
          <w:szCs w:val="28"/>
        </w:rPr>
        <w:t>Phillip Angelo</w:t>
      </w:r>
      <w:r w:rsidRPr="00E07351">
        <w:rPr>
          <w:rFonts w:ascii="Copperplate Gothic Light" w:hAnsi="Copperplate Gothic Light"/>
          <w:b/>
          <w:bCs/>
          <w:sz w:val="28"/>
          <w:szCs w:val="28"/>
        </w:rPr>
        <w:t xml:space="preserve"> </w:t>
      </w:r>
    </w:p>
    <w:p w14:paraId="18E6FCE2" w14:textId="64E4745D" w:rsidR="007D2FDD" w:rsidRPr="001E3887" w:rsidRDefault="004833B3" w:rsidP="007D2FDD">
      <w:pPr>
        <w:jc w:val="center"/>
        <w:rPr>
          <w:rFonts w:ascii="Copperplate Gothic Light" w:hAnsi="Copperplate Gothic Light"/>
          <w:b/>
          <w:bCs/>
          <w:sz w:val="24"/>
          <w:szCs w:val="24"/>
        </w:rPr>
      </w:pPr>
      <w:r>
        <w:rPr>
          <w:rFonts w:ascii="Copperplate Gothic Light" w:hAnsi="Copperplate Gothic Light"/>
          <w:b/>
          <w:bCs/>
          <w:sz w:val="24"/>
          <w:szCs w:val="24"/>
        </w:rPr>
        <w:t>Dec</w:t>
      </w:r>
      <w:r w:rsidR="00294DB8" w:rsidRPr="001E3887">
        <w:rPr>
          <w:rFonts w:ascii="Copperplate Gothic Light" w:hAnsi="Copperplate Gothic Light"/>
          <w:b/>
          <w:bCs/>
          <w:sz w:val="24"/>
          <w:szCs w:val="24"/>
        </w:rPr>
        <w:t>em</w:t>
      </w:r>
      <w:r w:rsidR="007D2FDD" w:rsidRPr="001E3887">
        <w:rPr>
          <w:rFonts w:ascii="Copperplate Gothic Light" w:hAnsi="Copperplate Gothic Light"/>
          <w:b/>
          <w:bCs/>
          <w:sz w:val="24"/>
          <w:szCs w:val="24"/>
        </w:rPr>
        <w:t xml:space="preserve">ber </w:t>
      </w:r>
      <w:r>
        <w:rPr>
          <w:rFonts w:ascii="Copperplate Gothic Light" w:hAnsi="Copperplate Gothic Light"/>
          <w:b/>
          <w:bCs/>
          <w:sz w:val="24"/>
          <w:szCs w:val="24"/>
        </w:rPr>
        <w:t>11</w:t>
      </w:r>
      <w:r w:rsidR="007D2FDD" w:rsidRPr="001E3887">
        <w:rPr>
          <w:rFonts w:ascii="Copperplate Gothic Light" w:hAnsi="Copperplate Gothic Light"/>
          <w:b/>
          <w:bCs/>
          <w:sz w:val="24"/>
          <w:szCs w:val="24"/>
        </w:rPr>
        <w:t>, 2025</w:t>
      </w:r>
    </w:p>
    <w:p w14:paraId="7080309B" w14:textId="77777777" w:rsidR="007D2FDD" w:rsidRPr="001E3887" w:rsidRDefault="007D2FDD" w:rsidP="007D2FDD">
      <w:pPr>
        <w:jc w:val="center"/>
        <w:rPr>
          <w:rFonts w:ascii="Copperplate Gothic Light" w:hAnsi="Copperplate Gothic Light"/>
          <w:b/>
          <w:bCs/>
          <w:sz w:val="16"/>
          <w:szCs w:val="16"/>
        </w:rPr>
      </w:pPr>
    </w:p>
    <w:p w14:paraId="3FB7422E" w14:textId="77777777" w:rsidR="008B5083" w:rsidRPr="001E3887" w:rsidRDefault="008B5083" w:rsidP="008B5083">
      <w:pPr>
        <w:pBdr>
          <w:bottom w:val="single" w:sz="4" w:space="1" w:color="auto"/>
        </w:pBdr>
        <w:jc w:val="center"/>
        <w:rPr>
          <w:rFonts w:ascii="Copperplate Gothic Light" w:hAnsi="Copperplate Gothic Light"/>
          <w:b/>
          <w:bCs/>
          <w:sz w:val="24"/>
          <w:szCs w:val="24"/>
        </w:rPr>
      </w:pPr>
    </w:p>
    <w:p w14:paraId="21484BF2" w14:textId="77777777" w:rsidR="00E312B2" w:rsidRPr="005D7046" w:rsidRDefault="00E312B2" w:rsidP="0003245D">
      <w:pPr>
        <w:jc w:val="center"/>
        <w:rPr>
          <w:rFonts w:ascii="Copperplate Gothic Light" w:hAnsi="Copperplate Gothic Light"/>
          <w:sz w:val="24"/>
          <w:szCs w:val="24"/>
        </w:rPr>
      </w:pPr>
    </w:p>
    <w:p w14:paraId="485C5F5F" w14:textId="77777777" w:rsidR="00071DB3" w:rsidRDefault="00441499" w:rsidP="00441499">
      <w:pPr>
        <w:jc w:val="both"/>
        <w:rPr>
          <w:rFonts w:ascii="Copperplate Gothic Light" w:hAnsi="Copperplate Gothic Light"/>
          <w:sz w:val="24"/>
          <w:szCs w:val="24"/>
        </w:rPr>
      </w:pPr>
      <w:r w:rsidRPr="00983440">
        <w:rPr>
          <w:rFonts w:ascii="Copperplate Gothic Light" w:hAnsi="Copperplate Gothic Light"/>
          <w:sz w:val="24"/>
          <w:szCs w:val="24"/>
        </w:rPr>
        <w:t xml:space="preserve">For Christians, </w:t>
      </w:r>
    </w:p>
    <w:p w14:paraId="5C6348ED" w14:textId="77777777" w:rsidR="00071DB3" w:rsidRDefault="00441499" w:rsidP="00441499">
      <w:pPr>
        <w:jc w:val="both"/>
        <w:rPr>
          <w:rFonts w:ascii="Copperplate Gothic Light" w:hAnsi="Copperplate Gothic Light"/>
          <w:sz w:val="24"/>
          <w:szCs w:val="24"/>
        </w:rPr>
      </w:pPr>
      <w:r w:rsidRPr="00983440">
        <w:rPr>
          <w:rFonts w:ascii="Copperplate Gothic Light" w:hAnsi="Copperplate Gothic Light"/>
          <w:sz w:val="24"/>
          <w:szCs w:val="24"/>
        </w:rPr>
        <w:t xml:space="preserve">death isn't an end </w:t>
      </w:r>
    </w:p>
    <w:p w14:paraId="3B2A11A4" w14:textId="77777777" w:rsidR="00071DB3" w:rsidRDefault="00441499" w:rsidP="00441499">
      <w:pPr>
        <w:jc w:val="both"/>
        <w:rPr>
          <w:rFonts w:ascii="Copperplate Gothic Light" w:hAnsi="Copperplate Gothic Light"/>
          <w:sz w:val="24"/>
          <w:szCs w:val="24"/>
        </w:rPr>
      </w:pPr>
      <w:r w:rsidRPr="00983440">
        <w:rPr>
          <w:rFonts w:ascii="Copperplate Gothic Light" w:hAnsi="Copperplate Gothic Light"/>
          <w:sz w:val="24"/>
          <w:szCs w:val="24"/>
        </w:rPr>
        <w:t xml:space="preserve">but a transition to eternal life with God, </w:t>
      </w:r>
    </w:p>
    <w:p w14:paraId="350DC859" w14:textId="77777777" w:rsidR="00071DB3" w:rsidRDefault="00441499" w:rsidP="00441499">
      <w:pPr>
        <w:jc w:val="both"/>
        <w:rPr>
          <w:rFonts w:ascii="Copperplate Gothic Light" w:hAnsi="Copperplate Gothic Light"/>
          <w:sz w:val="24"/>
          <w:szCs w:val="24"/>
        </w:rPr>
      </w:pPr>
      <w:r w:rsidRPr="00983440">
        <w:rPr>
          <w:rFonts w:ascii="Copperplate Gothic Light" w:hAnsi="Copperplate Gothic Light"/>
          <w:sz w:val="24"/>
          <w:szCs w:val="24"/>
        </w:rPr>
        <w:t xml:space="preserve">a hope rooted in Jesus' resurrection </w:t>
      </w:r>
    </w:p>
    <w:p w14:paraId="63AC7C18" w14:textId="77777777" w:rsidR="00071DB3" w:rsidRDefault="00441499" w:rsidP="00441499">
      <w:pPr>
        <w:jc w:val="both"/>
        <w:rPr>
          <w:rFonts w:ascii="Copperplate Gothic Light" w:hAnsi="Copperplate Gothic Light"/>
          <w:sz w:val="24"/>
          <w:szCs w:val="24"/>
        </w:rPr>
      </w:pPr>
      <w:r w:rsidRPr="00983440">
        <w:rPr>
          <w:rFonts w:ascii="Copperplate Gothic Light" w:hAnsi="Copperplate Gothic Light"/>
          <w:sz w:val="24"/>
          <w:szCs w:val="24"/>
        </w:rPr>
        <w:t xml:space="preserve">that provides comfort amidst grief, </w:t>
      </w:r>
    </w:p>
    <w:p w14:paraId="01232D0E" w14:textId="77777777" w:rsidR="00071DB3" w:rsidRDefault="00441499" w:rsidP="00441499">
      <w:pPr>
        <w:jc w:val="both"/>
        <w:rPr>
          <w:rFonts w:ascii="Copperplate Gothic Light" w:hAnsi="Copperplate Gothic Light"/>
          <w:sz w:val="24"/>
          <w:szCs w:val="24"/>
        </w:rPr>
      </w:pPr>
      <w:r w:rsidRPr="00983440">
        <w:rPr>
          <w:rFonts w:ascii="Copperplate Gothic Light" w:hAnsi="Copperplate Gothic Light"/>
          <w:sz w:val="24"/>
          <w:szCs w:val="24"/>
        </w:rPr>
        <w:t xml:space="preserve">viewing it as an "exodus" from earthly struggles </w:t>
      </w:r>
    </w:p>
    <w:p w14:paraId="0F34F2EC" w14:textId="77777777" w:rsidR="00071DB3" w:rsidRDefault="00441499" w:rsidP="00441499">
      <w:pPr>
        <w:jc w:val="both"/>
        <w:rPr>
          <w:rFonts w:ascii="Copperplate Gothic Light" w:hAnsi="Copperplate Gothic Light"/>
          <w:sz w:val="24"/>
          <w:szCs w:val="24"/>
        </w:rPr>
      </w:pPr>
      <w:r w:rsidRPr="00983440">
        <w:rPr>
          <w:rFonts w:ascii="Copperplate Gothic Light" w:hAnsi="Copperplate Gothic Light"/>
          <w:sz w:val="24"/>
          <w:szCs w:val="24"/>
        </w:rPr>
        <w:t xml:space="preserve">to God's presence, </w:t>
      </w:r>
    </w:p>
    <w:p w14:paraId="361E97D4" w14:textId="77777777" w:rsidR="00071DB3" w:rsidRDefault="00441499" w:rsidP="00441499">
      <w:pPr>
        <w:jc w:val="both"/>
        <w:rPr>
          <w:rFonts w:ascii="Copperplate Gothic Light" w:hAnsi="Copperplate Gothic Light"/>
          <w:sz w:val="24"/>
          <w:szCs w:val="24"/>
        </w:rPr>
      </w:pPr>
      <w:r w:rsidRPr="00983440">
        <w:rPr>
          <w:rFonts w:ascii="Copperplate Gothic Light" w:hAnsi="Copperplate Gothic Light"/>
          <w:sz w:val="24"/>
          <w:szCs w:val="24"/>
        </w:rPr>
        <w:t xml:space="preserve">though the natural pain of loss remains. </w:t>
      </w:r>
    </w:p>
    <w:p w14:paraId="567ED66B" w14:textId="77777777" w:rsidR="00071DB3" w:rsidRDefault="00441499" w:rsidP="00441499">
      <w:pPr>
        <w:jc w:val="both"/>
        <w:rPr>
          <w:rFonts w:ascii="Copperplate Gothic Light" w:hAnsi="Copperplate Gothic Light"/>
          <w:sz w:val="24"/>
          <w:szCs w:val="24"/>
        </w:rPr>
      </w:pPr>
      <w:r w:rsidRPr="00983440">
        <w:rPr>
          <w:rFonts w:ascii="Copperplate Gothic Light" w:hAnsi="Copperplate Gothic Light"/>
          <w:sz w:val="24"/>
          <w:szCs w:val="24"/>
        </w:rPr>
        <w:t xml:space="preserve">While death is a consequence of sin, </w:t>
      </w:r>
    </w:p>
    <w:p w14:paraId="788F17B7" w14:textId="77777777" w:rsidR="00071DB3" w:rsidRDefault="00441499" w:rsidP="00441499">
      <w:pPr>
        <w:jc w:val="both"/>
        <w:rPr>
          <w:rFonts w:ascii="Copperplate Gothic Light" w:hAnsi="Copperplate Gothic Light"/>
          <w:sz w:val="24"/>
          <w:szCs w:val="24"/>
        </w:rPr>
      </w:pPr>
      <w:r w:rsidRPr="00983440">
        <w:rPr>
          <w:rFonts w:ascii="Copperplate Gothic Light" w:hAnsi="Copperplate Gothic Light"/>
          <w:sz w:val="24"/>
          <w:szCs w:val="24"/>
        </w:rPr>
        <w:t xml:space="preserve">believers see it as a path </w:t>
      </w:r>
    </w:p>
    <w:p w14:paraId="6A724183" w14:textId="77777777" w:rsidR="00071DB3" w:rsidRDefault="00441499" w:rsidP="00441499">
      <w:pPr>
        <w:jc w:val="both"/>
        <w:rPr>
          <w:rFonts w:ascii="Copperplate Gothic Light" w:hAnsi="Copperplate Gothic Light"/>
          <w:sz w:val="24"/>
          <w:szCs w:val="24"/>
        </w:rPr>
      </w:pPr>
      <w:r w:rsidRPr="00983440">
        <w:rPr>
          <w:rFonts w:ascii="Copperplate Gothic Light" w:hAnsi="Copperplate Gothic Light"/>
          <w:sz w:val="24"/>
          <w:szCs w:val="24"/>
        </w:rPr>
        <w:t xml:space="preserve">to final spiritual transformation </w:t>
      </w:r>
    </w:p>
    <w:p w14:paraId="3AE5A02F" w14:textId="77777777" w:rsidR="00071DB3" w:rsidRDefault="00441499" w:rsidP="00441499">
      <w:pPr>
        <w:jc w:val="both"/>
        <w:rPr>
          <w:rFonts w:ascii="Copperplate Gothic Light" w:hAnsi="Copperplate Gothic Light"/>
          <w:sz w:val="24"/>
          <w:szCs w:val="24"/>
        </w:rPr>
      </w:pPr>
      <w:r w:rsidRPr="00983440">
        <w:rPr>
          <w:rFonts w:ascii="Copperplate Gothic Light" w:hAnsi="Copperplate Gothic Light"/>
          <w:sz w:val="24"/>
          <w:szCs w:val="24"/>
        </w:rPr>
        <w:t xml:space="preserve">and reunion with Christ, </w:t>
      </w:r>
    </w:p>
    <w:p w14:paraId="0C69E2A3" w14:textId="77777777" w:rsidR="00071DB3" w:rsidRDefault="00441499" w:rsidP="00441499">
      <w:pPr>
        <w:jc w:val="both"/>
        <w:rPr>
          <w:rFonts w:ascii="Copperplate Gothic Light" w:hAnsi="Copperplate Gothic Light"/>
          <w:sz w:val="24"/>
          <w:szCs w:val="24"/>
        </w:rPr>
      </w:pPr>
      <w:r w:rsidRPr="00983440">
        <w:rPr>
          <w:rFonts w:ascii="Copperplate Gothic Light" w:hAnsi="Copperplate Gothic Light"/>
          <w:sz w:val="24"/>
          <w:szCs w:val="24"/>
        </w:rPr>
        <w:t xml:space="preserve">emphasizing faith </w:t>
      </w:r>
    </w:p>
    <w:p w14:paraId="0551B39A" w14:textId="77777777" w:rsidR="00071DB3" w:rsidRDefault="00441499" w:rsidP="00441499">
      <w:pPr>
        <w:jc w:val="both"/>
        <w:rPr>
          <w:rFonts w:ascii="Copperplate Gothic Light" w:hAnsi="Copperplate Gothic Light"/>
          <w:sz w:val="24"/>
          <w:szCs w:val="24"/>
        </w:rPr>
      </w:pPr>
      <w:r w:rsidRPr="00983440">
        <w:rPr>
          <w:rFonts w:ascii="Copperplate Gothic Light" w:hAnsi="Copperplate Gothic Light"/>
          <w:sz w:val="24"/>
          <w:szCs w:val="24"/>
        </w:rPr>
        <w:t xml:space="preserve">and God's promises </w:t>
      </w:r>
    </w:p>
    <w:p w14:paraId="5445DC23" w14:textId="77777777" w:rsidR="00071DB3" w:rsidRDefault="00441499" w:rsidP="00441499">
      <w:pPr>
        <w:jc w:val="both"/>
        <w:rPr>
          <w:rFonts w:ascii="Copperplate Gothic Light" w:hAnsi="Copperplate Gothic Light"/>
          <w:sz w:val="24"/>
          <w:szCs w:val="24"/>
        </w:rPr>
      </w:pPr>
      <w:r w:rsidRPr="00983440">
        <w:rPr>
          <w:rFonts w:ascii="Copperplate Gothic Light" w:hAnsi="Copperplate Gothic Light"/>
          <w:sz w:val="24"/>
          <w:szCs w:val="24"/>
        </w:rPr>
        <w:t xml:space="preserve">for a peaceful departure </w:t>
      </w:r>
    </w:p>
    <w:p w14:paraId="011D7DB0" w14:textId="77777777" w:rsidR="00071DB3" w:rsidRDefault="00441499" w:rsidP="00441499">
      <w:pPr>
        <w:jc w:val="both"/>
        <w:rPr>
          <w:rFonts w:ascii="Copperplate Gothic Light" w:hAnsi="Copperplate Gothic Light"/>
          <w:sz w:val="24"/>
          <w:szCs w:val="24"/>
        </w:rPr>
      </w:pPr>
      <w:r w:rsidRPr="00983440">
        <w:rPr>
          <w:rFonts w:ascii="Copperplate Gothic Light" w:hAnsi="Copperplate Gothic Light"/>
          <w:sz w:val="24"/>
          <w:szCs w:val="24"/>
        </w:rPr>
        <w:t xml:space="preserve">and future resurrection. </w:t>
      </w:r>
    </w:p>
    <w:p w14:paraId="30052406" w14:textId="171AFB0A" w:rsidR="00E312B2" w:rsidRDefault="00AE59CE" w:rsidP="00441499">
      <w:pPr>
        <w:jc w:val="both"/>
        <w:rPr>
          <w:rFonts w:ascii="Copperplate Gothic Light" w:hAnsi="Copperplate Gothic Light"/>
          <w:sz w:val="24"/>
          <w:szCs w:val="24"/>
        </w:rPr>
      </w:pPr>
      <w:r w:rsidRPr="00983440">
        <w:rPr>
          <w:rFonts w:ascii="Copperplate Gothic Light" w:hAnsi="Copperplate Gothic Light"/>
          <w:sz w:val="24"/>
          <w:szCs w:val="24"/>
        </w:rPr>
        <w:t>Author unknown</w:t>
      </w:r>
    </w:p>
    <w:p w14:paraId="1F891FB9" w14:textId="77777777" w:rsidR="00983440" w:rsidRDefault="00983440" w:rsidP="00983440">
      <w:pPr>
        <w:pBdr>
          <w:bottom w:val="single" w:sz="4" w:space="1" w:color="auto"/>
        </w:pBdr>
        <w:jc w:val="both"/>
        <w:rPr>
          <w:rFonts w:ascii="Copperplate Gothic Light" w:hAnsi="Copperplate Gothic Light"/>
          <w:sz w:val="24"/>
          <w:szCs w:val="24"/>
        </w:rPr>
      </w:pPr>
    </w:p>
    <w:p w14:paraId="18A6FB88" w14:textId="77777777" w:rsidR="00983440" w:rsidRDefault="00983440" w:rsidP="00441499">
      <w:pPr>
        <w:jc w:val="both"/>
        <w:rPr>
          <w:rFonts w:ascii="Copperplate Gothic Light" w:hAnsi="Copperplate Gothic Light"/>
          <w:sz w:val="24"/>
          <w:szCs w:val="24"/>
        </w:rPr>
      </w:pPr>
    </w:p>
    <w:p w14:paraId="4C8833D4" w14:textId="77777777" w:rsidR="00E83605" w:rsidRDefault="00E83605" w:rsidP="00441499">
      <w:pPr>
        <w:jc w:val="both"/>
        <w:rPr>
          <w:rFonts w:ascii="Copperplate Gothic Light" w:hAnsi="Copperplate Gothic Light"/>
          <w:sz w:val="24"/>
          <w:szCs w:val="24"/>
        </w:rPr>
      </w:pPr>
    </w:p>
    <w:p w14:paraId="117D5C9D" w14:textId="77777777" w:rsidR="00E83605" w:rsidRDefault="00E83605" w:rsidP="00441499">
      <w:pPr>
        <w:jc w:val="both"/>
        <w:rPr>
          <w:rFonts w:ascii="Berlin Sans FB Demi" w:hAnsi="Berlin Sans FB Demi"/>
          <w:sz w:val="28"/>
          <w:szCs w:val="28"/>
        </w:rPr>
      </w:pPr>
      <w:r w:rsidRPr="00E83605">
        <w:rPr>
          <w:rFonts w:ascii="Berlin Sans FB Demi" w:hAnsi="Berlin Sans FB Demi"/>
          <w:sz w:val="28"/>
          <w:szCs w:val="28"/>
        </w:rPr>
        <w:t xml:space="preserve">Psalm 90:12 (NLT) says, </w:t>
      </w:r>
    </w:p>
    <w:p w14:paraId="47C558A7" w14:textId="77777777" w:rsidR="00E83605" w:rsidRDefault="00E83605" w:rsidP="00441499">
      <w:pPr>
        <w:jc w:val="both"/>
        <w:rPr>
          <w:rFonts w:ascii="Berlin Sans FB Demi" w:hAnsi="Berlin Sans FB Demi"/>
          <w:sz w:val="28"/>
          <w:szCs w:val="28"/>
        </w:rPr>
      </w:pPr>
    </w:p>
    <w:p w14:paraId="4ACAF647" w14:textId="1156BE0B" w:rsidR="00983440" w:rsidRPr="00E83605" w:rsidRDefault="00E83605" w:rsidP="00441499">
      <w:pPr>
        <w:jc w:val="both"/>
        <w:rPr>
          <w:rFonts w:ascii="Berlin Sans FB Demi" w:hAnsi="Berlin Sans FB Demi"/>
          <w:sz w:val="28"/>
          <w:szCs w:val="28"/>
        </w:rPr>
      </w:pPr>
      <w:r w:rsidRPr="00E83605">
        <w:rPr>
          <w:rFonts w:ascii="Berlin Sans FB Demi" w:hAnsi="Berlin Sans FB Demi"/>
          <w:sz w:val="28"/>
          <w:szCs w:val="28"/>
        </w:rPr>
        <w:t>“Teach us to realize the brevity of life, so that we may grow in wisdom.” The wise person understands an end is coming and lives life with acceptance of that fact and eternity in view.</w:t>
      </w:r>
    </w:p>
    <w:p w14:paraId="08829B0E" w14:textId="77777777" w:rsidR="00983440" w:rsidRDefault="00983440" w:rsidP="00441499">
      <w:pPr>
        <w:jc w:val="both"/>
        <w:rPr>
          <w:rFonts w:ascii="Copperplate Gothic Light" w:hAnsi="Copperplate Gothic Light"/>
          <w:sz w:val="24"/>
          <w:szCs w:val="24"/>
        </w:rPr>
      </w:pPr>
    </w:p>
    <w:p w14:paraId="62F8C725" w14:textId="77777777" w:rsidR="00983440" w:rsidRDefault="00983440" w:rsidP="00E83605">
      <w:pPr>
        <w:pBdr>
          <w:bottom w:val="single" w:sz="4" w:space="1" w:color="auto"/>
        </w:pBdr>
        <w:jc w:val="both"/>
        <w:rPr>
          <w:rFonts w:ascii="Copperplate Gothic Light" w:hAnsi="Copperplate Gothic Light"/>
          <w:sz w:val="24"/>
          <w:szCs w:val="24"/>
        </w:rPr>
      </w:pPr>
    </w:p>
    <w:p w14:paraId="07DACB1D" w14:textId="77777777" w:rsidR="00983440" w:rsidRDefault="00983440" w:rsidP="00441499">
      <w:pPr>
        <w:jc w:val="both"/>
        <w:rPr>
          <w:rFonts w:ascii="Copperplate Gothic Light" w:hAnsi="Copperplate Gothic Light"/>
          <w:sz w:val="24"/>
          <w:szCs w:val="24"/>
        </w:rPr>
      </w:pPr>
    </w:p>
    <w:p w14:paraId="6A5A5960" w14:textId="77777777" w:rsidR="00950FE0" w:rsidRPr="00235CE2" w:rsidRDefault="00950FE0" w:rsidP="00E312B2">
      <w:pPr>
        <w:pStyle w:val="Caption"/>
        <w:ind w:left="180" w:hanging="180"/>
        <w:rPr>
          <w:rFonts w:ascii="Arial Black" w:hAnsi="Arial Black"/>
          <w:color w:val="FF0000"/>
          <w:sz w:val="6"/>
          <w:szCs w:val="6"/>
          <w:highlight w:val="yellow"/>
          <w:u w:val="single"/>
        </w:rPr>
      </w:pPr>
    </w:p>
    <w:p w14:paraId="08C142A3" w14:textId="77777777" w:rsidR="00056884" w:rsidRPr="00233EE8" w:rsidRDefault="00007637" w:rsidP="00E312B2">
      <w:pPr>
        <w:pStyle w:val="Caption"/>
        <w:pBdr>
          <w:top w:val="single" w:sz="4" w:space="1" w:color="auto"/>
        </w:pBdr>
        <w:ind w:left="180" w:hanging="180"/>
        <w:rPr>
          <w:sz w:val="24"/>
          <w:szCs w:val="24"/>
        </w:rPr>
      </w:pPr>
      <w:r w:rsidRPr="00233EE8">
        <w:rPr>
          <w:rFonts w:ascii="Arial Black" w:hAnsi="Arial Black"/>
          <w:color w:val="FF0000"/>
          <w:sz w:val="24"/>
          <w:szCs w:val="24"/>
          <w:u w:val="single"/>
        </w:rPr>
        <w:t>PRAYER LIST</w:t>
      </w:r>
      <w:r w:rsidRPr="00233EE8">
        <w:rPr>
          <w:color w:val="FF0000"/>
          <w:sz w:val="24"/>
          <w:szCs w:val="24"/>
        </w:rPr>
        <w:t xml:space="preserve"> </w:t>
      </w:r>
      <w:r w:rsidRPr="00233EE8">
        <w:rPr>
          <w:sz w:val="24"/>
          <w:szCs w:val="24"/>
        </w:rPr>
        <w:t xml:space="preserve">– </w:t>
      </w:r>
    </w:p>
    <w:p w14:paraId="1B2B09DC" w14:textId="2EE8E8E7" w:rsidR="00007637" w:rsidRPr="00233EE8" w:rsidRDefault="00056884" w:rsidP="00007637">
      <w:pPr>
        <w:pStyle w:val="Caption"/>
        <w:ind w:left="180" w:hanging="180"/>
        <w:rPr>
          <w:rFonts w:ascii="Arial Black" w:hAnsi="Arial Black"/>
          <w:i/>
          <w:color w:val="FF0000"/>
          <w:sz w:val="22"/>
          <w:szCs w:val="22"/>
        </w:rPr>
      </w:pPr>
      <w:r w:rsidRPr="00233EE8">
        <w:rPr>
          <w:rFonts w:ascii="Arial Black" w:hAnsi="Arial Black"/>
          <w:color w:val="FF0000"/>
          <w:sz w:val="22"/>
          <w:szCs w:val="22"/>
        </w:rPr>
        <w:t xml:space="preserve">                  </w:t>
      </w:r>
      <w:r w:rsidR="00007637" w:rsidRPr="00233EE8">
        <w:rPr>
          <w:rFonts w:ascii="Arial Black" w:hAnsi="Arial Black"/>
          <w:i/>
          <w:color w:val="FF0000"/>
          <w:sz w:val="22"/>
          <w:szCs w:val="22"/>
        </w:rPr>
        <w:t>THE BIBLE SAYS</w:t>
      </w:r>
      <w:r w:rsidR="00692F5A" w:rsidRPr="00233EE8">
        <w:rPr>
          <w:rFonts w:ascii="Arial Black" w:hAnsi="Arial Black"/>
          <w:i/>
          <w:color w:val="FF0000"/>
          <w:sz w:val="22"/>
          <w:szCs w:val="22"/>
        </w:rPr>
        <w:t xml:space="preserve"> </w:t>
      </w:r>
      <w:r w:rsidR="00007637" w:rsidRPr="00233EE8">
        <w:rPr>
          <w:rFonts w:ascii="Arial Black" w:hAnsi="Arial Black"/>
          <w:i/>
          <w:color w:val="FF0000"/>
          <w:sz w:val="22"/>
          <w:szCs w:val="22"/>
        </w:rPr>
        <w:t xml:space="preserve">- PRAY WITHOUT CEASING </w:t>
      </w:r>
    </w:p>
    <w:p w14:paraId="1FA4A23A" w14:textId="77777777" w:rsidR="00692F5A" w:rsidRPr="00233EE8" w:rsidRDefault="00692F5A" w:rsidP="00692F5A">
      <w:pPr>
        <w:rPr>
          <w:sz w:val="10"/>
          <w:szCs w:val="10"/>
        </w:rPr>
      </w:pPr>
    </w:p>
    <w:p w14:paraId="171381BC" w14:textId="0D806776" w:rsidR="00007637" w:rsidRPr="00E5184A" w:rsidRDefault="00007637" w:rsidP="00E7797A">
      <w:pPr>
        <w:pStyle w:val="Caption"/>
        <w:jc w:val="both"/>
        <w:rPr>
          <w:b w:val="0"/>
          <w:bCs w:val="0"/>
          <w:sz w:val="23"/>
          <w:szCs w:val="23"/>
        </w:rPr>
      </w:pPr>
      <w:r w:rsidRPr="00233EE8">
        <w:rPr>
          <w:sz w:val="6"/>
          <w:szCs w:val="6"/>
        </w:rPr>
        <w:t xml:space="preserve"> </w:t>
      </w:r>
      <w:r w:rsidRPr="00E5184A">
        <w:rPr>
          <w:b w:val="0"/>
          <w:bCs w:val="0"/>
          <w:sz w:val="23"/>
          <w:szCs w:val="23"/>
        </w:rPr>
        <w:t>We must always be ready to pray, because more can be done by prayer than anything else.  There are many in our congregation and community in need of prayer.  There are also those with unspoken needs that only our Father in heaven is aware of.  Please ask God’s healing touch and loving presence to strengthen, encourage and sustain th</w:t>
      </w:r>
      <w:r w:rsidR="00965C25" w:rsidRPr="00E5184A">
        <w:rPr>
          <w:b w:val="0"/>
          <w:bCs w:val="0"/>
          <w:sz w:val="23"/>
          <w:szCs w:val="23"/>
        </w:rPr>
        <w:t>em.</w:t>
      </w:r>
    </w:p>
    <w:p w14:paraId="6018F106" w14:textId="77777777" w:rsidR="00594EC1" w:rsidRPr="00233EE8" w:rsidRDefault="00594EC1" w:rsidP="00165E5C">
      <w:pPr>
        <w:pStyle w:val="BodyText2"/>
        <w:spacing w:after="0" w:line="240" w:lineRule="auto"/>
        <w:jc w:val="both"/>
        <w:rPr>
          <w:rFonts w:ascii="Arial Narrow" w:hAnsi="Arial Narrow"/>
          <w:b/>
          <w:sz w:val="6"/>
          <w:szCs w:val="6"/>
          <w:u w:val="single"/>
        </w:rPr>
      </w:pPr>
    </w:p>
    <w:p w14:paraId="25BEE41D" w14:textId="77777777" w:rsidR="00056884" w:rsidRPr="00233EE8" w:rsidRDefault="00056884" w:rsidP="00165E5C">
      <w:pPr>
        <w:pStyle w:val="BodyText2"/>
        <w:spacing w:after="0" w:line="240" w:lineRule="auto"/>
        <w:jc w:val="both"/>
        <w:rPr>
          <w:rFonts w:ascii="Arial Narrow" w:hAnsi="Arial Narrow"/>
          <w:b/>
          <w:sz w:val="6"/>
          <w:szCs w:val="6"/>
          <w:u w:val="single"/>
        </w:rPr>
      </w:pPr>
    </w:p>
    <w:p w14:paraId="6264BA4C" w14:textId="4E8BB12D" w:rsidR="00007637" w:rsidRPr="00233EE8" w:rsidRDefault="009B1522" w:rsidP="00165E5C">
      <w:pPr>
        <w:pStyle w:val="BodyText2"/>
        <w:spacing w:after="0" w:line="240" w:lineRule="auto"/>
        <w:jc w:val="both"/>
        <w:rPr>
          <w:rFonts w:ascii="Arial Narrow" w:hAnsi="Arial Narrow"/>
          <w:sz w:val="22"/>
          <w:szCs w:val="22"/>
        </w:rPr>
      </w:pPr>
      <w:r w:rsidRPr="00E5184A">
        <w:rPr>
          <w:rFonts w:ascii="Arial Narrow" w:hAnsi="Arial Narrow"/>
          <w:b/>
          <w:sz w:val="23"/>
          <w:szCs w:val="23"/>
          <w:u w:val="single"/>
        </w:rPr>
        <w:t>We have many people</w:t>
      </w:r>
      <w:r w:rsidRPr="00E5184A">
        <w:rPr>
          <w:rFonts w:ascii="Arial Narrow" w:hAnsi="Arial Narrow"/>
          <w:sz w:val="23"/>
          <w:szCs w:val="23"/>
        </w:rPr>
        <w:t xml:space="preserve"> on our prayer list who are in need of your continued prayer.  Please look at the list of names </w:t>
      </w:r>
      <w:r w:rsidR="00837356" w:rsidRPr="00E5184A">
        <w:rPr>
          <w:rFonts w:ascii="Arial Narrow" w:hAnsi="Arial Narrow"/>
          <w:sz w:val="23"/>
          <w:szCs w:val="23"/>
        </w:rPr>
        <w:t>below</w:t>
      </w:r>
      <w:r w:rsidRPr="00E5184A">
        <w:rPr>
          <w:rFonts w:ascii="Arial Narrow" w:hAnsi="Arial Narrow"/>
          <w:sz w:val="23"/>
          <w:szCs w:val="23"/>
        </w:rPr>
        <w:t>.  We are a church that strongly believes in the power of prayer – so thank you for speaking to God on each person’s behalf</w:t>
      </w:r>
      <w:r w:rsidRPr="00233EE8">
        <w:rPr>
          <w:rFonts w:ascii="Arial Narrow" w:hAnsi="Arial Narrow"/>
          <w:sz w:val="22"/>
          <w:szCs w:val="22"/>
        </w:rPr>
        <w:t>.</w:t>
      </w:r>
    </w:p>
    <w:p w14:paraId="7E110D7D" w14:textId="77777777" w:rsidR="00EB3580" w:rsidRPr="00233EE8" w:rsidRDefault="00EB3580" w:rsidP="00EB3580">
      <w:pPr>
        <w:pStyle w:val="BodyText2"/>
        <w:spacing w:after="0" w:line="276" w:lineRule="auto"/>
        <w:jc w:val="both"/>
        <w:rPr>
          <w:rFonts w:ascii="Arial Narrow" w:hAnsi="Arial Narrow"/>
          <w:sz w:val="6"/>
          <w:szCs w:val="6"/>
        </w:rPr>
      </w:pPr>
    </w:p>
    <w:p w14:paraId="56091049" w14:textId="77777777" w:rsidR="00BB76BD" w:rsidRPr="00233EE8" w:rsidRDefault="00BB76BD" w:rsidP="00EB3580">
      <w:pPr>
        <w:pStyle w:val="BodyText2"/>
        <w:spacing w:after="0" w:line="276" w:lineRule="auto"/>
        <w:jc w:val="both"/>
        <w:rPr>
          <w:rFonts w:ascii="Arial Narrow" w:hAnsi="Arial Narrow"/>
          <w:sz w:val="6"/>
          <w:szCs w:val="6"/>
        </w:rPr>
      </w:pPr>
    </w:p>
    <w:p w14:paraId="72C6025C" w14:textId="77777777" w:rsidR="00594EC1" w:rsidRPr="00233EE8" w:rsidRDefault="00594EC1" w:rsidP="000C471F">
      <w:pPr>
        <w:pBdr>
          <w:top w:val="single" w:sz="4" w:space="1" w:color="auto"/>
        </w:pBdr>
        <w:tabs>
          <w:tab w:val="left" w:pos="540"/>
          <w:tab w:val="right" w:pos="6192"/>
        </w:tabs>
        <w:jc w:val="both"/>
        <w:rPr>
          <w:sz w:val="6"/>
          <w:szCs w:val="6"/>
        </w:rPr>
      </w:pPr>
    </w:p>
    <w:p w14:paraId="1218F71C" w14:textId="77777777" w:rsidR="005F0AFF" w:rsidRPr="00233EE8" w:rsidRDefault="005F0AFF" w:rsidP="000C471F">
      <w:pPr>
        <w:pBdr>
          <w:top w:val="single" w:sz="4" w:space="1" w:color="auto"/>
        </w:pBdr>
        <w:tabs>
          <w:tab w:val="left" w:pos="540"/>
          <w:tab w:val="right" w:pos="6192"/>
        </w:tabs>
        <w:jc w:val="both"/>
        <w:rPr>
          <w:sz w:val="6"/>
          <w:szCs w:val="6"/>
        </w:rPr>
      </w:pPr>
    </w:p>
    <w:p w14:paraId="6107BD48" w14:textId="77777777" w:rsidR="005F0AFF" w:rsidRPr="00233EE8" w:rsidRDefault="005F0AFF" w:rsidP="000C471F">
      <w:pPr>
        <w:pBdr>
          <w:top w:val="single" w:sz="4" w:space="1" w:color="auto"/>
        </w:pBdr>
        <w:tabs>
          <w:tab w:val="left" w:pos="540"/>
          <w:tab w:val="right" w:pos="6192"/>
        </w:tabs>
        <w:jc w:val="both"/>
        <w:rPr>
          <w:sz w:val="6"/>
          <w:szCs w:val="6"/>
        </w:rPr>
      </w:pPr>
    </w:p>
    <w:p w14:paraId="277ABAAD" w14:textId="77777777" w:rsidR="00BB76BD" w:rsidRPr="00233EE8" w:rsidRDefault="00BB76BD" w:rsidP="000C471F">
      <w:pPr>
        <w:pBdr>
          <w:top w:val="single" w:sz="4" w:space="1" w:color="auto"/>
        </w:pBdr>
        <w:tabs>
          <w:tab w:val="left" w:pos="540"/>
          <w:tab w:val="right" w:pos="6192"/>
        </w:tabs>
        <w:jc w:val="both"/>
        <w:rPr>
          <w:sz w:val="6"/>
          <w:szCs w:val="6"/>
        </w:rPr>
      </w:pPr>
    </w:p>
    <w:p w14:paraId="07E1E04B" w14:textId="77777777" w:rsidR="005F0AFF" w:rsidRPr="00E5184A" w:rsidRDefault="005F0AFF" w:rsidP="005F0AFF">
      <w:pPr>
        <w:tabs>
          <w:tab w:val="left" w:pos="540"/>
          <w:tab w:val="right" w:pos="6192"/>
        </w:tabs>
        <w:rPr>
          <w:sz w:val="24"/>
          <w:szCs w:val="24"/>
        </w:rPr>
      </w:pPr>
      <w:r w:rsidRPr="00E5184A">
        <w:rPr>
          <w:sz w:val="24"/>
          <w:szCs w:val="24"/>
        </w:rPr>
        <w:t>Our Community, Nation, Society, Government, Israel, Jerusalem, All Wars, Missionaries, Pastors/Evangelists, World Leaders, Military and Leaders, Rise of Evil, Persecuted Christians</w:t>
      </w:r>
    </w:p>
    <w:p w14:paraId="7F665AFC" w14:textId="77777777" w:rsidR="005F0AFF" w:rsidRPr="00E5184A" w:rsidRDefault="005F0AFF" w:rsidP="005F0AFF">
      <w:pPr>
        <w:tabs>
          <w:tab w:val="left" w:pos="540"/>
          <w:tab w:val="right" w:pos="6192"/>
        </w:tabs>
        <w:rPr>
          <w:sz w:val="24"/>
          <w:szCs w:val="24"/>
        </w:rPr>
      </w:pPr>
      <w:r w:rsidRPr="00E5184A">
        <w:rPr>
          <w:sz w:val="24"/>
          <w:szCs w:val="24"/>
        </w:rPr>
        <w:t xml:space="preserve">Those who do not know the Lord </w:t>
      </w:r>
    </w:p>
    <w:p w14:paraId="351DBB0D" w14:textId="6E1E1DF9" w:rsidR="002E11F1" w:rsidRPr="00E5184A" w:rsidRDefault="002E11F1" w:rsidP="002E11F1">
      <w:pPr>
        <w:tabs>
          <w:tab w:val="left" w:pos="540"/>
          <w:tab w:val="right" w:pos="6192"/>
        </w:tabs>
        <w:rPr>
          <w:sz w:val="24"/>
          <w:szCs w:val="24"/>
        </w:rPr>
      </w:pPr>
      <w:r w:rsidRPr="00E5184A">
        <w:rPr>
          <w:sz w:val="24"/>
          <w:szCs w:val="24"/>
        </w:rPr>
        <w:t>Linda Cooper (lung cancer spread/placing port for chemo)</w:t>
      </w:r>
    </w:p>
    <w:p w14:paraId="509DB890" w14:textId="443369FE" w:rsidR="002E11F1" w:rsidRPr="00E5184A" w:rsidRDefault="002E11F1" w:rsidP="002E11F1">
      <w:pPr>
        <w:tabs>
          <w:tab w:val="left" w:pos="540"/>
          <w:tab w:val="right" w:pos="6192"/>
        </w:tabs>
        <w:rPr>
          <w:sz w:val="24"/>
          <w:szCs w:val="24"/>
        </w:rPr>
      </w:pPr>
      <w:r w:rsidRPr="00E5184A">
        <w:rPr>
          <w:sz w:val="24"/>
          <w:szCs w:val="24"/>
        </w:rPr>
        <w:t>Stephanie McCormick (knee surgery recovery)</w:t>
      </w:r>
    </w:p>
    <w:p w14:paraId="4DBE5A28" w14:textId="62B302C4" w:rsidR="002E11F1" w:rsidRPr="00E5184A" w:rsidRDefault="002E11F1" w:rsidP="002E11F1">
      <w:pPr>
        <w:tabs>
          <w:tab w:val="left" w:pos="540"/>
          <w:tab w:val="right" w:pos="6192"/>
        </w:tabs>
        <w:rPr>
          <w:sz w:val="24"/>
          <w:szCs w:val="24"/>
        </w:rPr>
      </w:pPr>
      <w:r w:rsidRPr="00E5184A">
        <w:rPr>
          <w:sz w:val="24"/>
          <w:szCs w:val="24"/>
        </w:rPr>
        <w:t>Kaitlyn Yingling (legs weak)</w:t>
      </w:r>
    </w:p>
    <w:p w14:paraId="1A959550" w14:textId="77777777" w:rsidR="002E11F1" w:rsidRPr="00E5184A" w:rsidRDefault="002E11F1" w:rsidP="002E11F1">
      <w:pPr>
        <w:tabs>
          <w:tab w:val="left" w:pos="540"/>
          <w:tab w:val="right" w:pos="6192"/>
        </w:tabs>
        <w:rPr>
          <w:sz w:val="24"/>
          <w:szCs w:val="24"/>
        </w:rPr>
      </w:pPr>
      <w:r w:rsidRPr="00E5184A">
        <w:rPr>
          <w:sz w:val="24"/>
          <w:szCs w:val="24"/>
        </w:rPr>
        <w:t>Family of Michael Yingling (to want to get back to church)</w:t>
      </w:r>
    </w:p>
    <w:p w14:paraId="778DDD4D" w14:textId="665FB672" w:rsidR="002E11F1" w:rsidRPr="00E5184A" w:rsidRDefault="002E11F1" w:rsidP="002E11F1">
      <w:pPr>
        <w:tabs>
          <w:tab w:val="left" w:pos="540"/>
          <w:tab w:val="right" w:pos="6192"/>
        </w:tabs>
        <w:rPr>
          <w:sz w:val="24"/>
          <w:szCs w:val="24"/>
        </w:rPr>
      </w:pPr>
      <w:r w:rsidRPr="00E5184A">
        <w:rPr>
          <w:sz w:val="24"/>
          <w:szCs w:val="24"/>
        </w:rPr>
        <w:t>Courtney (baby due and having complications)</w:t>
      </w:r>
    </w:p>
    <w:p w14:paraId="186FB881" w14:textId="3E4A01E0" w:rsidR="002E11F1" w:rsidRPr="00E5184A" w:rsidRDefault="002E11F1" w:rsidP="002E11F1">
      <w:pPr>
        <w:tabs>
          <w:tab w:val="left" w:pos="540"/>
          <w:tab w:val="right" w:pos="6192"/>
        </w:tabs>
        <w:rPr>
          <w:sz w:val="24"/>
          <w:szCs w:val="24"/>
        </w:rPr>
      </w:pPr>
      <w:r w:rsidRPr="00E5184A">
        <w:rPr>
          <w:sz w:val="24"/>
          <w:szCs w:val="24"/>
        </w:rPr>
        <w:t>Prayer Box (that this service will bring them closer to God)</w:t>
      </w:r>
    </w:p>
    <w:p w14:paraId="1105E523" w14:textId="77777777" w:rsidR="002E11F1" w:rsidRPr="00E5184A" w:rsidRDefault="002E11F1" w:rsidP="002E11F1">
      <w:pPr>
        <w:tabs>
          <w:tab w:val="left" w:pos="540"/>
          <w:tab w:val="right" w:pos="6192"/>
        </w:tabs>
        <w:rPr>
          <w:sz w:val="24"/>
          <w:szCs w:val="24"/>
        </w:rPr>
      </w:pPr>
      <w:r w:rsidRPr="00E5184A">
        <w:rPr>
          <w:sz w:val="24"/>
          <w:szCs w:val="24"/>
        </w:rPr>
        <w:t>Joanie or Johnny (for a better year next year/from our Food Box)</w:t>
      </w:r>
    </w:p>
    <w:p w14:paraId="2A343301" w14:textId="3AC92737" w:rsidR="002E11F1" w:rsidRPr="00E5184A" w:rsidRDefault="002E11F1" w:rsidP="002E11F1">
      <w:pPr>
        <w:tabs>
          <w:tab w:val="left" w:pos="540"/>
          <w:tab w:val="right" w:pos="6192"/>
        </w:tabs>
        <w:rPr>
          <w:sz w:val="24"/>
          <w:szCs w:val="24"/>
        </w:rPr>
      </w:pPr>
      <w:r w:rsidRPr="00E5184A">
        <w:rPr>
          <w:sz w:val="24"/>
          <w:szCs w:val="24"/>
        </w:rPr>
        <w:t>Carol Ludwig (upper respiratory)</w:t>
      </w:r>
    </w:p>
    <w:p w14:paraId="2F956530" w14:textId="56A99C12" w:rsidR="002E11F1" w:rsidRPr="00E5184A" w:rsidRDefault="002E11F1" w:rsidP="002E11F1">
      <w:pPr>
        <w:tabs>
          <w:tab w:val="left" w:pos="540"/>
          <w:tab w:val="right" w:pos="6192"/>
        </w:tabs>
        <w:rPr>
          <w:sz w:val="24"/>
          <w:szCs w:val="24"/>
        </w:rPr>
      </w:pPr>
      <w:r w:rsidRPr="00E5184A">
        <w:rPr>
          <w:sz w:val="24"/>
          <w:szCs w:val="24"/>
        </w:rPr>
        <w:t>Pam (not doing well)</w:t>
      </w:r>
    </w:p>
    <w:p w14:paraId="1157A248" w14:textId="6861B611" w:rsidR="002E11F1" w:rsidRPr="00E5184A" w:rsidRDefault="002E11F1" w:rsidP="002E11F1">
      <w:pPr>
        <w:tabs>
          <w:tab w:val="left" w:pos="540"/>
          <w:tab w:val="right" w:pos="6192"/>
        </w:tabs>
        <w:rPr>
          <w:sz w:val="24"/>
          <w:szCs w:val="24"/>
        </w:rPr>
      </w:pPr>
      <w:r w:rsidRPr="00E5184A">
        <w:rPr>
          <w:sz w:val="24"/>
          <w:szCs w:val="24"/>
        </w:rPr>
        <w:t>Norma Yeardie (diagnosed with more cancer)</w:t>
      </w:r>
    </w:p>
    <w:p w14:paraId="69F94E57" w14:textId="20CFFAB7" w:rsidR="002E11F1" w:rsidRPr="00E5184A" w:rsidRDefault="002E11F1" w:rsidP="002E11F1">
      <w:pPr>
        <w:tabs>
          <w:tab w:val="left" w:pos="540"/>
          <w:tab w:val="right" w:pos="6192"/>
        </w:tabs>
        <w:rPr>
          <w:sz w:val="24"/>
          <w:szCs w:val="24"/>
        </w:rPr>
      </w:pPr>
      <w:r w:rsidRPr="00E5184A">
        <w:rPr>
          <w:sz w:val="24"/>
          <w:szCs w:val="24"/>
        </w:rPr>
        <w:t>Dana Check (back pain)</w:t>
      </w:r>
    </w:p>
    <w:p w14:paraId="1C3F4390" w14:textId="56ECBC29" w:rsidR="002E11F1" w:rsidRPr="00E5184A" w:rsidRDefault="002E11F1" w:rsidP="002E11F1">
      <w:pPr>
        <w:tabs>
          <w:tab w:val="left" w:pos="540"/>
          <w:tab w:val="right" w:pos="6192"/>
        </w:tabs>
        <w:rPr>
          <w:sz w:val="24"/>
          <w:szCs w:val="24"/>
        </w:rPr>
      </w:pPr>
      <w:r w:rsidRPr="00E5184A">
        <w:rPr>
          <w:sz w:val="24"/>
          <w:szCs w:val="24"/>
        </w:rPr>
        <w:t>Man burned in work related accident (at Allison Custom Fab.)</w:t>
      </w:r>
    </w:p>
    <w:p w14:paraId="420FAAA1" w14:textId="105A3E59" w:rsidR="002E11F1" w:rsidRPr="00E5184A" w:rsidRDefault="002E11F1" w:rsidP="002E11F1">
      <w:pPr>
        <w:tabs>
          <w:tab w:val="left" w:pos="540"/>
          <w:tab w:val="right" w:pos="6192"/>
        </w:tabs>
        <w:rPr>
          <w:sz w:val="24"/>
          <w:szCs w:val="24"/>
        </w:rPr>
      </w:pPr>
      <w:r w:rsidRPr="00E5184A">
        <w:rPr>
          <w:sz w:val="24"/>
          <w:szCs w:val="24"/>
        </w:rPr>
        <w:t>Paulette Reedy (breast cancer)</w:t>
      </w:r>
    </w:p>
    <w:p w14:paraId="6E11A89E" w14:textId="09EE05FF" w:rsidR="002E11F1" w:rsidRPr="00E5184A" w:rsidRDefault="002E11F1" w:rsidP="002E11F1">
      <w:pPr>
        <w:tabs>
          <w:tab w:val="left" w:pos="540"/>
          <w:tab w:val="right" w:pos="6192"/>
        </w:tabs>
        <w:rPr>
          <w:sz w:val="24"/>
          <w:szCs w:val="24"/>
        </w:rPr>
      </w:pPr>
      <w:r w:rsidRPr="00E5184A">
        <w:rPr>
          <w:sz w:val="24"/>
          <w:szCs w:val="24"/>
        </w:rPr>
        <w:t>Maria Dowling (ovarian cancer)</w:t>
      </w:r>
    </w:p>
    <w:p w14:paraId="367EB633" w14:textId="4A8628BA" w:rsidR="002E11F1" w:rsidRPr="00E5184A" w:rsidRDefault="002E11F1" w:rsidP="002E11F1">
      <w:pPr>
        <w:tabs>
          <w:tab w:val="left" w:pos="540"/>
          <w:tab w:val="right" w:pos="6192"/>
        </w:tabs>
        <w:rPr>
          <w:sz w:val="24"/>
          <w:szCs w:val="24"/>
        </w:rPr>
      </w:pPr>
      <w:r w:rsidRPr="00E5184A">
        <w:rPr>
          <w:sz w:val="24"/>
          <w:szCs w:val="24"/>
        </w:rPr>
        <w:t>Michael Lawrence (seizures)</w:t>
      </w:r>
    </w:p>
    <w:p w14:paraId="3620A5A9" w14:textId="6A88F2D5" w:rsidR="002E11F1" w:rsidRPr="00E5184A" w:rsidRDefault="002E11F1" w:rsidP="002E11F1">
      <w:pPr>
        <w:tabs>
          <w:tab w:val="left" w:pos="540"/>
          <w:tab w:val="right" w:pos="6192"/>
        </w:tabs>
        <w:rPr>
          <w:sz w:val="24"/>
          <w:szCs w:val="24"/>
        </w:rPr>
      </w:pPr>
      <w:r w:rsidRPr="00E5184A">
        <w:rPr>
          <w:sz w:val="24"/>
          <w:szCs w:val="24"/>
        </w:rPr>
        <w:t>Jeremy Sanner (cancer has spread/looking into trials)</w:t>
      </w:r>
    </w:p>
    <w:p w14:paraId="531E031F" w14:textId="77777777" w:rsidR="002E11F1" w:rsidRPr="002E11F1" w:rsidRDefault="002E11F1" w:rsidP="002E11F1">
      <w:pPr>
        <w:tabs>
          <w:tab w:val="left" w:pos="540"/>
          <w:tab w:val="right" w:pos="6192"/>
        </w:tabs>
        <w:rPr>
          <w:sz w:val="23"/>
          <w:szCs w:val="23"/>
        </w:rPr>
      </w:pPr>
    </w:p>
    <w:p w14:paraId="37C1AA5F" w14:textId="416A9294" w:rsidR="005F0AFF" w:rsidRPr="00E5184A" w:rsidRDefault="002E11F1" w:rsidP="002E11F1">
      <w:pPr>
        <w:tabs>
          <w:tab w:val="left" w:pos="540"/>
          <w:tab w:val="right" w:pos="6192"/>
        </w:tabs>
        <w:rPr>
          <w:sz w:val="24"/>
          <w:szCs w:val="24"/>
        </w:rPr>
      </w:pPr>
      <w:r w:rsidRPr="00E5184A">
        <w:rPr>
          <w:sz w:val="24"/>
          <w:szCs w:val="24"/>
        </w:rPr>
        <w:t>UNSPOKEN:    Nancy Evans</w:t>
      </w:r>
    </w:p>
    <w:p w14:paraId="0EEBBDA7" w14:textId="77777777" w:rsidR="0071689E" w:rsidRDefault="0071689E" w:rsidP="00056884">
      <w:pPr>
        <w:tabs>
          <w:tab w:val="left" w:pos="540"/>
          <w:tab w:val="right" w:pos="6192"/>
        </w:tabs>
        <w:rPr>
          <w:sz w:val="6"/>
          <w:szCs w:val="6"/>
        </w:rPr>
      </w:pPr>
    </w:p>
    <w:p w14:paraId="7934DD48" w14:textId="77777777" w:rsidR="00263324" w:rsidRDefault="00263324" w:rsidP="00056884">
      <w:pPr>
        <w:tabs>
          <w:tab w:val="left" w:pos="540"/>
          <w:tab w:val="right" w:pos="6192"/>
        </w:tabs>
        <w:rPr>
          <w:sz w:val="6"/>
          <w:szCs w:val="6"/>
        </w:rPr>
      </w:pPr>
    </w:p>
    <w:p w14:paraId="0EF56724" w14:textId="77777777" w:rsidR="00263324" w:rsidRPr="00233EE8" w:rsidRDefault="00263324" w:rsidP="00056884">
      <w:pPr>
        <w:tabs>
          <w:tab w:val="left" w:pos="540"/>
          <w:tab w:val="right" w:pos="6192"/>
        </w:tabs>
        <w:rPr>
          <w:sz w:val="6"/>
          <w:szCs w:val="6"/>
        </w:rPr>
      </w:pPr>
    </w:p>
    <w:p w14:paraId="01543FA6" w14:textId="77777777" w:rsidR="0071689E" w:rsidRPr="00233EE8" w:rsidRDefault="0071689E" w:rsidP="000C471F">
      <w:pPr>
        <w:pBdr>
          <w:top w:val="single" w:sz="4" w:space="1" w:color="auto"/>
          <w:bottom w:val="single" w:sz="4" w:space="1" w:color="auto"/>
        </w:pBdr>
        <w:tabs>
          <w:tab w:val="left" w:pos="540"/>
          <w:tab w:val="right" w:pos="6192"/>
        </w:tabs>
        <w:jc w:val="both"/>
        <w:rPr>
          <w:sz w:val="6"/>
          <w:szCs w:val="6"/>
        </w:rPr>
      </w:pPr>
    </w:p>
    <w:p w14:paraId="0CE498F4" w14:textId="77777777" w:rsidR="00056884" w:rsidRPr="00233EE8" w:rsidRDefault="00056884" w:rsidP="000C471F">
      <w:pPr>
        <w:pBdr>
          <w:top w:val="single" w:sz="4" w:space="1" w:color="auto"/>
          <w:bottom w:val="single" w:sz="4" w:space="1" w:color="auto"/>
        </w:pBdr>
        <w:tabs>
          <w:tab w:val="left" w:pos="540"/>
          <w:tab w:val="right" w:pos="6192"/>
        </w:tabs>
        <w:jc w:val="both"/>
        <w:rPr>
          <w:sz w:val="6"/>
          <w:szCs w:val="6"/>
        </w:rPr>
      </w:pPr>
    </w:p>
    <w:p w14:paraId="17E3B442" w14:textId="354A6011" w:rsidR="00787FDE" w:rsidRPr="00E5184A" w:rsidRDefault="00007637" w:rsidP="000C471F">
      <w:pPr>
        <w:pBdr>
          <w:top w:val="single" w:sz="4" w:space="1" w:color="auto"/>
          <w:bottom w:val="single" w:sz="4" w:space="1" w:color="auto"/>
        </w:pBdr>
        <w:tabs>
          <w:tab w:val="left" w:pos="540"/>
          <w:tab w:val="right" w:pos="6192"/>
        </w:tabs>
        <w:jc w:val="both"/>
        <w:rPr>
          <w:sz w:val="23"/>
          <w:szCs w:val="23"/>
        </w:rPr>
      </w:pPr>
      <w:r w:rsidRPr="00E5184A">
        <w:rPr>
          <w:sz w:val="23"/>
          <w:szCs w:val="23"/>
        </w:rPr>
        <w:t xml:space="preserve">If there are any names from the previous month’s list that need to be placed back on our list, please inform the church office.  </w:t>
      </w:r>
    </w:p>
    <w:p w14:paraId="151A031F" w14:textId="77777777" w:rsidR="002E0948" w:rsidRPr="00233EE8" w:rsidRDefault="002E0948" w:rsidP="000C471F">
      <w:pPr>
        <w:pBdr>
          <w:top w:val="single" w:sz="4" w:space="1" w:color="auto"/>
          <w:bottom w:val="single" w:sz="4" w:space="1" w:color="auto"/>
        </w:pBdr>
        <w:tabs>
          <w:tab w:val="left" w:pos="540"/>
          <w:tab w:val="right" w:pos="6192"/>
        </w:tabs>
        <w:jc w:val="both"/>
        <w:rPr>
          <w:sz w:val="6"/>
          <w:szCs w:val="6"/>
        </w:rPr>
      </w:pPr>
    </w:p>
    <w:p w14:paraId="197D08A8" w14:textId="77777777" w:rsidR="00056884" w:rsidRPr="00233EE8" w:rsidRDefault="00056884" w:rsidP="000C471F">
      <w:pPr>
        <w:pBdr>
          <w:top w:val="single" w:sz="4" w:space="1" w:color="auto"/>
          <w:bottom w:val="single" w:sz="4" w:space="1" w:color="auto"/>
        </w:pBdr>
        <w:tabs>
          <w:tab w:val="left" w:pos="540"/>
          <w:tab w:val="right" w:pos="6192"/>
        </w:tabs>
        <w:jc w:val="both"/>
        <w:rPr>
          <w:sz w:val="6"/>
          <w:szCs w:val="6"/>
        </w:rPr>
      </w:pPr>
    </w:p>
    <w:p w14:paraId="63C55769" w14:textId="77777777" w:rsidR="00056884" w:rsidRPr="00233EE8" w:rsidRDefault="00056884" w:rsidP="000C471F">
      <w:pPr>
        <w:pBdr>
          <w:top w:val="single" w:sz="4" w:space="1" w:color="auto"/>
          <w:bottom w:val="single" w:sz="4" w:space="1" w:color="auto"/>
        </w:pBdr>
        <w:tabs>
          <w:tab w:val="left" w:pos="540"/>
          <w:tab w:val="right" w:pos="6192"/>
        </w:tabs>
        <w:jc w:val="both"/>
        <w:rPr>
          <w:sz w:val="6"/>
          <w:szCs w:val="6"/>
        </w:rPr>
      </w:pPr>
    </w:p>
    <w:p w14:paraId="17093827" w14:textId="77777777" w:rsidR="00E7061E" w:rsidRPr="00233EE8" w:rsidRDefault="00E7061E" w:rsidP="004D5BEA">
      <w:pPr>
        <w:rPr>
          <w:b/>
          <w:color w:val="FF0000"/>
          <w:sz w:val="6"/>
          <w:szCs w:val="6"/>
          <w:u w:val="single"/>
        </w:rPr>
      </w:pPr>
    </w:p>
    <w:p w14:paraId="280A446F" w14:textId="77777777" w:rsidR="00056884" w:rsidRPr="00233EE8" w:rsidRDefault="00056884" w:rsidP="004D5BEA">
      <w:pPr>
        <w:rPr>
          <w:b/>
          <w:color w:val="FF0000"/>
          <w:sz w:val="6"/>
          <w:szCs w:val="6"/>
          <w:u w:val="single"/>
        </w:rPr>
      </w:pPr>
    </w:p>
    <w:p w14:paraId="64FE608F" w14:textId="77777777" w:rsidR="000C471F" w:rsidRPr="00233EE8" w:rsidRDefault="000C471F" w:rsidP="005C0CC0">
      <w:pPr>
        <w:rPr>
          <w:rFonts w:ascii="Arial Black" w:hAnsi="Arial Black"/>
          <w:b/>
          <w:color w:val="FF0000"/>
          <w:sz w:val="6"/>
          <w:szCs w:val="6"/>
          <w:u w:val="single"/>
        </w:rPr>
      </w:pPr>
    </w:p>
    <w:p w14:paraId="1B9A121E" w14:textId="177881E3" w:rsidR="005D7922" w:rsidRPr="00235CE2" w:rsidRDefault="005D7922" w:rsidP="005C0CC0">
      <w:pPr>
        <w:pBdr>
          <w:top w:val="single" w:sz="4" w:space="1" w:color="auto"/>
        </w:pBdr>
        <w:rPr>
          <w:rFonts w:ascii="Arial Black" w:hAnsi="Arial Black"/>
          <w:b/>
          <w:color w:val="FF0000"/>
          <w:sz w:val="4"/>
          <w:szCs w:val="4"/>
          <w:highlight w:val="yellow"/>
          <w:u w:val="single"/>
        </w:rPr>
      </w:pPr>
    </w:p>
    <w:p w14:paraId="45667A1F" w14:textId="77777777" w:rsidR="00BD7792" w:rsidRPr="00BD7792" w:rsidRDefault="00013DF1" w:rsidP="00681CEB">
      <w:pPr>
        <w:jc w:val="both"/>
        <w:rPr>
          <w:i/>
          <w:sz w:val="22"/>
          <w:szCs w:val="22"/>
        </w:rPr>
      </w:pPr>
      <w:r w:rsidRPr="00E5184A">
        <w:rPr>
          <w:rFonts w:ascii="Arial Black" w:hAnsi="Arial Black"/>
          <w:b/>
          <w:color w:val="FF0000"/>
          <w:sz w:val="24"/>
          <w:szCs w:val="24"/>
          <w:u w:val="single"/>
        </w:rPr>
        <w:t>PRAYER FAMILIES</w:t>
      </w:r>
      <w:r w:rsidRPr="00E5184A">
        <w:rPr>
          <w:b/>
          <w:color w:val="FF0000"/>
          <w:sz w:val="24"/>
          <w:szCs w:val="24"/>
        </w:rPr>
        <w:t xml:space="preserve">    </w:t>
      </w:r>
      <w:r w:rsidRPr="00BD7792">
        <w:rPr>
          <w:i/>
          <w:sz w:val="22"/>
          <w:szCs w:val="22"/>
        </w:rPr>
        <w:t>And this is the boldness we have in God’s presence:  That if we ask God for anything that agrees with what He wants, He hears us.</w:t>
      </w:r>
      <w:r w:rsidR="00681CEB" w:rsidRPr="00BD7792">
        <w:rPr>
          <w:i/>
          <w:sz w:val="22"/>
          <w:szCs w:val="22"/>
        </w:rPr>
        <w:t xml:space="preserve">                             </w:t>
      </w:r>
    </w:p>
    <w:p w14:paraId="3454E98D" w14:textId="77777777" w:rsidR="00BD7792" w:rsidRPr="000E0ABE" w:rsidRDefault="00BD7792" w:rsidP="00681CEB">
      <w:pPr>
        <w:jc w:val="both"/>
        <w:rPr>
          <w:i/>
          <w:sz w:val="12"/>
          <w:szCs w:val="12"/>
        </w:rPr>
      </w:pPr>
    </w:p>
    <w:p w14:paraId="2A1BE9EC" w14:textId="0767CDF5" w:rsidR="00013DF1" w:rsidRPr="00BD7792" w:rsidRDefault="00013DF1" w:rsidP="00681CEB">
      <w:pPr>
        <w:jc w:val="both"/>
        <w:rPr>
          <w:sz w:val="22"/>
          <w:szCs w:val="22"/>
        </w:rPr>
      </w:pPr>
      <w:r w:rsidRPr="00BD7792">
        <w:rPr>
          <w:sz w:val="22"/>
          <w:szCs w:val="22"/>
        </w:rPr>
        <w:t>Each month families are selected from the congregation to be lifted up in prayer.  So please add the following to your daily prayers, and ask God to give them wisdom and guidance, and to pour out many blessings upon them, as they continue their walk with the living Lord.</w:t>
      </w:r>
    </w:p>
    <w:p w14:paraId="22786AD7" w14:textId="77777777" w:rsidR="00013DF1" w:rsidRPr="00E5184A" w:rsidRDefault="00013DF1" w:rsidP="00013DF1">
      <w:pPr>
        <w:pStyle w:val="BodyText"/>
        <w:tabs>
          <w:tab w:val="left" w:pos="2445"/>
        </w:tabs>
        <w:rPr>
          <w:b/>
          <w:sz w:val="10"/>
          <w:szCs w:val="10"/>
          <w:u w:val="single"/>
        </w:rPr>
      </w:pPr>
    </w:p>
    <w:p w14:paraId="00A77B39" w14:textId="0ADBBA2B" w:rsidR="00013DF1" w:rsidRPr="00BD7792" w:rsidRDefault="00E5184A" w:rsidP="00013DF1">
      <w:pPr>
        <w:pStyle w:val="BodyText"/>
        <w:tabs>
          <w:tab w:val="left" w:pos="2445"/>
        </w:tabs>
        <w:rPr>
          <w:rFonts w:ascii="Arial Black" w:hAnsi="Arial Black"/>
          <w:b/>
          <w:color w:val="FF0000"/>
          <w:sz w:val="24"/>
          <w:szCs w:val="24"/>
          <w:u w:val="single"/>
        </w:rPr>
      </w:pPr>
      <w:r w:rsidRPr="00BD7792">
        <w:rPr>
          <w:rFonts w:ascii="Arial Black" w:hAnsi="Arial Black"/>
          <w:b/>
          <w:color w:val="FF0000"/>
          <w:sz w:val="24"/>
          <w:szCs w:val="24"/>
          <w:u w:val="single"/>
        </w:rPr>
        <w:t>JANUARY</w:t>
      </w:r>
      <w:r w:rsidR="00364195" w:rsidRPr="00BD7792">
        <w:rPr>
          <w:rFonts w:ascii="Arial Black" w:hAnsi="Arial Black"/>
          <w:b/>
          <w:color w:val="FF0000"/>
          <w:sz w:val="24"/>
          <w:szCs w:val="24"/>
          <w:u w:val="single"/>
        </w:rPr>
        <w:t xml:space="preserve"> </w:t>
      </w:r>
      <w:r w:rsidR="00013DF1" w:rsidRPr="00BD7792">
        <w:rPr>
          <w:rFonts w:ascii="Arial Black" w:hAnsi="Arial Black"/>
          <w:b/>
          <w:color w:val="FF0000"/>
          <w:sz w:val="24"/>
          <w:szCs w:val="24"/>
          <w:u w:val="single"/>
        </w:rPr>
        <w:t>Prayer Families:</w:t>
      </w:r>
    </w:p>
    <w:p w14:paraId="5EB7499C" w14:textId="77777777" w:rsidR="00C959E7" w:rsidRPr="000E0ABE" w:rsidRDefault="004763F2" w:rsidP="004763F2">
      <w:pPr>
        <w:pStyle w:val="BodyText"/>
        <w:tabs>
          <w:tab w:val="left" w:pos="720"/>
          <w:tab w:val="left" w:pos="1440"/>
          <w:tab w:val="left" w:pos="1950"/>
        </w:tabs>
        <w:ind w:left="720" w:firstLine="630"/>
        <w:rPr>
          <w:sz w:val="10"/>
          <w:szCs w:val="10"/>
        </w:rPr>
      </w:pPr>
      <w:bookmarkStart w:id="3" w:name="_Hlk141028394"/>
      <w:r w:rsidRPr="000E0ABE">
        <w:rPr>
          <w:sz w:val="10"/>
          <w:szCs w:val="10"/>
        </w:rPr>
        <w:t xml:space="preserve">  </w:t>
      </w:r>
    </w:p>
    <w:p w14:paraId="52FEDB64" w14:textId="77777777" w:rsidR="00D13C4C" w:rsidRPr="00BD7792" w:rsidRDefault="00E54771" w:rsidP="00D13C4C">
      <w:pPr>
        <w:pStyle w:val="BodyText"/>
        <w:tabs>
          <w:tab w:val="left" w:pos="720"/>
          <w:tab w:val="left" w:pos="1440"/>
          <w:tab w:val="left" w:pos="1950"/>
        </w:tabs>
        <w:ind w:left="720" w:firstLine="630"/>
        <w:rPr>
          <w:sz w:val="24"/>
          <w:szCs w:val="24"/>
        </w:rPr>
      </w:pPr>
      <w:r w:rsidRPr="00BD7792">
        <w:rPr>
          <w:sz w:val="24"/>
          <w:szCs w:val="24"/>
        </w:rPr>
        <w:t xml:space="preserve">  </w:t>
      </w:r>
      <w:r w:rsidR="00D13C4C" w:rsidRPr="00BD7792">
        <w:rPr>
          <w:sz w:val="24"/>
          <w:szCs w:val="24"/>
        </w:rPr>
        <w:t xml:space="preserve">4:  Pastor Mike, Nancy and Jessica Peton </w:t>
      </w:r>
      <w:r w:rsidR="00D13C4C" w:rsidRPr="00BD7792">
        <w:rPr>
          <w:sz w:val="24"/>
          <w:szCs w:val="24"/>
        </w:rPr>
        <w:tab/>
      </w:r>
    </w:p>
    <w:p w14:paraId="16335A15" w14:textId="0DC833AF" w:rsidR="00D13C4C" w:rsidRPr="00BD7792" w:rsidRDefault="00D13C4C" w:rsidP="00D13C4C">
      <w:pPr>
        <w:pStyle w:val="BodyText"/>
        <w:tabs>
          <w:tab w:val="left" w:pos="720"/>
          <w:tab w:val="left" w:pos="1440"/>
          <w:tab w:val="left" w:pos="1950"/>
        </w:tabs>
        <w:ind w:left="720" w:firstLine="630"/>
        <w:rPr>
          <w:sz w:val="24"/>
          <w:szCs w:val="24"/>
        </w:rPr>
      </w:pPr>
      <w:r w:rsidRPr="00BD7792">
        <w:rPr>
          <w:sz w:val="24"/>
          <w:szCs w:val="24"/>
        </w:rPr>
        <w:t>11:  Tracy and Jack Glidden</w:t>
      </w:r>
      <w:r w:rsidRPr="00BD7792">
        <w:rPr>
          <w:sz w:val="24"/>
          <w:szCs w:val="24"/>
        </w:rPr>
        <w:tab/>
      </w:r>
    </w:p>
    <w:p w14:paraId="4B13876F" w14:textId="77777777" w:rsidR="00D13C4C" w:rsidRPr="00BD7792" w:rsidRDefault="00D13C4C" w:rsidP="00D13C4C">
      <w:pPr>
        <w:pStyle w:val="BodyText"/>
        <w:tabs>
          <w:tab w:val="left" w:pos="720"/>
          <w:tab w:val="left" w:pos="1440"/>
          <w:tab w:val="left" w:pos="1950"/>
        </w:tabs>
        <w:ind w:left="720" w:firstLine="630"/>
        <w:rPr>
          <w:sz w:val="24"/>
          <w:szCs w:val="24"/>
        </w:rPr>
      </w:pPr>
      <w:r w:rsidRPr="00BD7792">
        <w:rPr>
          <w:sz w:val="24"/>
          <w:szCs w:val="24"/>
        </w:rPr>
        <w:t xml:space="preserve">18:  Savannah </w:t>
      </w:r>
      <w:proofErr w:type="spellStart"/>
      <w:r w:rsidRPr="00BD7792">
        <w:rPr>
          <w:sz w:val="24"/>
          <w:szCs w:val="24"/>
        </w:rPr>
        <w:t>Kurcina</w:t>
      </w:r>
      <w:proofErr w:type="spellEnd"/>
      <w:r w:rsidRPr="00BD7792">
        <w:rPr>
          <w:sz w:val="24"/>
          <w:szCs w:val="24"/>
        </w:rPr>
        <w:t xml:space="preserve"> and Family</w:t>
      </w:r>
      <w:r w:rsidRPr="00BD7792">
        <w:rPr>
          <w:sz w:val="24"/>
          <w:szCs w:val="24"/>
        </w:rPr>
        <w:tab/>
      </w:r>
      <w:r w:rsidRPr="00BD7792">
        <w:rPr>
          <w:sz w:val="24"/>
          <w:szCs w:val="24"/>
        </w:rPr>
        <w:tab/>
      </w:r>
    </w:p>
    <w:p w14:paraId="66664437" w14:textId="473F82D1" w:rsidR="00013DF1" w:rsidRPr="00BD7792" w:rsidRDefault="00D13C4C" w:rsidP="00D13C4C">
      <w:pPr>
        <w:pStyle w:val="BodyText"/>
        <w:tabs>
          <w:tab w:val="left" w:pos="720"/>
          <w:tab w:val="left" w:pos="1440"/>
          <w:tab w:val="left" w:pos="1950"/>
        </w:tabs>
        <w:ind w:left="720" w:firstLine="630"/>
        <w:rPr>
          <w:sz w:val="24"/>
          <w:szCs w:val="24"/>
        </w:rPr>
      </w:pPr>
      <w:r w:rsidRPr="00BD7792">
        <w:rPr>
          <w:sz w:val="24"/>
          <w:szCs w:val="24"/>
        </w:rPr>
        <w:t>25:  Jean Arnold and Family</w:t>
      </w:r>
    </w:p>
    <w:p w14:paraId="16167FB2" w14:textId="77777777" w:rsidR="00BD7792" w:rsidRPr="000E0ABE" w:rsidRDefault="00BD7792" w:rsidP="00D13C4C">
      <w:pPr>
        <w:pStyle w:val="BodyText"/>
        <w:tabs>
          <w:tab w:val="left" w:pos="720"/>
          <w:tab w:val="left" w:pos="1440"/>
          <w:tab w:val="left" w:pos="1950"/>
        </w:tabs>
        <w:ind w:left="720" w:firstLine="630"/>
        <w:rPr>
          <w:sz w:val="10"/>
          <w:szCs w:val="10"/>
        </w:rPr>
      </w:pPr>
    </w:p>
    <w:p w14:paraId="1947518E" w14:textId="77777777" w:rsidR="00BD7792" w:rsidRPr="00E5184A" w:rsidRDefault="00BD7792" w:rsidP="00D13C4C">
      <w:pPr>
        <w:pStyle w:val="BodyText"/>
        <w:tabs>
          <w:tab w:val="left" w:pos="720"/>
          <w:tab w:val="left" w:pos="1440"/>
          <w:tab w:val="left" w:pos="1950"/>
        </w:tabs>
        <w:ind w:left="720" w:firstLine="630"/>
        <w:rPr>
          <w:sz w:val="6"/>
          <w:szCs w:val="6"/>
        </w:rPr>
      </w:pPr>
    </w:p>
    <w:p w14:paraId="7C53E2AB" w14:textId="77777777" w:rsidR="00013DF1" w:rsidRPr="00235CE2" w:rsidRDefault="00013DF1" w:rsidP="00905774">
      <w:pPr>
        <w:pStyle w:val="BodyText"/>
        <w:pBdr>
          <w:bottom w:val="single" w:sz="4" w:space="1" w:color="auto"/>
        </w:pBdr>
        <w:tabs>
          <w:tab w:val="left" w:pos="720"/>
          <w:tab w:val="left" w:pos="1530"/>
          <w:tab w:val="left" w:pos="1950"/>
        </w:tabs>
        <w:jc w:val="center"/>
        <w:rPr>
          <w:b/>
          <w:bCs/>
          <w:sz w:val="6"/>
          <w:szCs w:val="6"/>
          <w:highlight w:val="yellow"/>
        </w:rPr>
      </w:pPr>
    </w:p>
    <w:bookmarkEnd w:id="3"/>
    <w:p w14:paraId="76DFE9E9" w14:textId="77777777" w:rsidR="00B95A09" w:rsidRPr="000E0ABE" w:rsidRDefault="00B95A09" w:rsidP="00905774">
      <w:pPr>
        <w:pBdr>
          <w:bottom w:val="single" w:sz="4" w:space="1" w:color="auto"/>
        </w:pBdr>
        <w:tabs>
          <w:tab w:val="left" w:pos="540"/>
          <w:tab w:val="right" w:pos="6192"/>
        </w:tabs>
        <w:jc w:val="both"/>
        <w:rPr>
          <w:b/>
          <w:bCs/>
          <w:sz w:val="12"/>
          <w:szCs w:val="12"/>
          <w:u w:val="single"/>
        </w:rPr>
      </w:pPr>
    </w:p>
    <w:p w14:paraId="15B0F7BC" w14:textId="0CDCB55C" w:rsidR="00B95A09" w:rsidRDefault="000E0ABE" w:rsidP="00905774">
      <w:pPr>
        <w:pBdr>
          <w:bottom w:val="single" w:sz="4" w:space="1" w:color="auto"/>
        </w:pBdr>
        <w:tabs>
          <w:tab w:val="left" w:pos="540"/>
          <w:tab w:val="right" w:pos="6192"/>
        </w:tabs>
        <w:jc w:val="both"/>
        <w:rPr>
          <w:b/>
          <w:bCs/>
          <w:sz w:val="28"/>
          <w:szCs w:val="28"/>
          <w:u w:val="single"/>
        </w:rPr>
      </w:pPr>
      <w:r>
        <w:rPr>
          <w:b/>
          <w:bCs/>
          <w:noProof/>
          <w:sz w:val="28"/>
          <w:szCs w:val="28"/>
          <w:u w:val="single"/>
        </w:rPr>
        <w:drawing>
          <wp:inline distT="0" distB="0" distL="0" distR="0" wp14:anchorId="3639AF85" wp14:editId="5EDEF98F">
            <wp:extent cx="2103120" cy="1577340"/>
            <wp:effectExtent l="0" t="0" r="0" b="3810"/>
            <wp:docPr id="11226750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3120" cy="1577340"/>
                    </a:xfrm>
                    <a:prstGeom prst="rect">
                      <a:avLst/>
                    </a:prstGeom>
                    <a:noFill/>
                  </pic:spPr>
                </pic:pic>
              </a:graphicData>
            </a:graphic>
          </wp:inline>
        </w:drawing>
      </w:r>
    </w:p>
    <w:p w14:paraId="5A186D43" w14:textId="071D9A31" w:rsidR="002E01E5" w:rsidRPr="00B95A09" w:rsidRDefault="002E01E5" w:rsidP="00905774">
      <w:pPr>
        <w:pBdr>
          <w:bottom w:val="single" w:sz="4" w:space="1" w:color="auto"/>
        </w:pBdr>
        <w:tabs>
          <w:tab w:val="left" w:pos="540"/>
          <w:tab w:val="right" w:pos="6192"/>
        </w:tabs>
        <w:jc w:val="both"/>
        <w:rPr>
          <w:b/>
          <w:bCs/>
          <w:sz w:val="28"/>
          <w:szCs w:val="28"/>
          <w:u w:val="single"/>
        </w:rPr>
      </w:pPr>
      <w:r w:rsidRPr="00B95A09">
        <w:rPr>
          <w:b/>
          <w:bCs/>
          <w:sz w:val="28"/>
          <w:szCs w:val="28"/>
          <w:u w:val="single"/>
        </w:rPr>
        <w:t>What should we pray for?</w:t>
      </w:r>
    </w:p>
    <w:p w14:paraId="6A541012" w14:textId="77777777" w:rsidR="00BD7792" w:rsidRPr="000E0ABE" w:rsidRDefault="00BD7792" w:rsidP="00905774">
      <w:pPr>
        <w:pBdr>
          <w:bottom w:val="single" w:sz="4" w:space="1" w:color="auto"/>
        </w:pBdr>
        <w:tabs>
          <w:tab w:val="left" w:pos="540"/>
          <w:tab w:val="right" w:pos="6192"/>
        </w:tabs>
        <w:jc w:val="both"/>
        <w:rPr>
          <w:b/>
          <w:bCs/>
          <w:sz w:val="10"/>
          <w:szCs w:val="10"/>
          <w:u w:val="single"/>
        </w:rPr>
      </w:pPr>
    </w:p>
    <w:p w14:paraId="76247755" w14:textId="77777777" w:rsidR="002E01E5" w:rsidRPr="000E0ABE" w:rsidRDefault="002E01E5" w:rsidP="00905774">
      <w:pPr>
        <w:pBdr>
          <w:bottom w:val="single" w:sz="4" w:space="1" w:color="auto"/>
        </w:pBdr>
        <w:tabs>
          <w:tab w:val="left" w:pos="540"/>
          <w:tab w:val="right" w:pos="6192"/>
        </w:tabs>
        <w:jc w:val="both"/>
        <w:rPr>
          <w:b/>
          <w:bCs/>
          <w:sz w:val="25"/>
          <w:szCs w:val="25"/>
        </w:rPr>
      </w:pPr>
      <w:r w:rsidRPr="000E0ABE">
        <w:rPr>
          <w:b/>
          <w:bCs/>
          <w:sz w:val="25"/>
          <w:szCs w:val="25"/>
        </w:rPr>
        <w:t>We are commanded to pray with petitions, prayers, intercession and thanksgiving and for all people. This verse in 1 Timothy says that we do this so that we might live peaceful and quiet lives in all aspects of godliness and holiness. A peaceful and quiet life can only occur if we grow in godliness and holiness. This isn’t necessarily quiet life as in nothing bad happens – but a quiet sense of the soul. A peace that stays regardless of the chaos that ensues around you.</w:t>
      </w:r>
    </w:p>
    <w:p w14:paraId="61DA9762" w14:textId="60B69C3D" w:rsidR="00BD7792" w:rsidRDefault="002E01E5" w:rsidP="00905774">
      <w:pPr>
        <w:pBdr>
          <w:bottom w:val="single" w:sz="4" w:space="1" w:color="auto"/>
        </w:pBdr>
        <w:tabs>
          <w:tab w:val="left" w:pos="540"/>
          <w:tab w:val="right" w:pos="6192"/>
        </w:tabs>
        <w:jc w:val="both"/>
        <w:rPr>
          <w:b/>
          <w:bCs/>
          <w:sz w:val="25"/>
          <w:szCs w:val="25"/>
        </w:rPr>
      </w:pPr>
      <w:r w:rsidRPr="000E0ABE">
        <w:rPr>
          <w:b/>
          <w:bCs/>
          <w:sz w:val="25"/>
          <w:szCs w:val="25"/>
        </w:rPr>
        <w:t>1 Timothy 2:1-2 “I urge, then, first of all, that petitions, prayers, intercession, and thanksgiving be made for all people</w:t>
      </w:r>
      <w:r w:rsidRPr="00B95A09">
        <w:rPr>
          <w:b/>
          <w:bCs/>
          <w:sz w:val="26"/>
          <w:szCs w:val="26"/>
        </w:rPr>
        <w:t xml:space="preserve"> – </w:t>
      </w:r>
      <w:r w:rsidRPr="000E0ABE">
        <w:rPr>
          <w:b/>
          <w:bCs/>
          <w:sz w:val="25"/>
          <w:szCs w:val="25"/>
        </w:rPr>
        <w:t>for kings</w:t>
      </w:r>
      <w:r w:rsidRPr="00B95A09">
        <w:rPr>
          <w:b/>
          <w:bCs/>
          <w:sz w:val="26"/>
          <w:szCs w:val="26"/>
        </w:rPr>
        <w:t xml:space="preserve"> </w:t>
      </w:r>
      <w:r w:rsidRPr="000E0ABE">
        <w:rPr>
          <w:b/>
          <w:bCs/>
          <w:sz w:val="25"/>
          <w:szCs w:val="25"/>
        </w:rPr>
        <w:t>and all those in authority, that we might live peaceful and quiet lives in all godliness and holiness.”</w:t>
      </w:r>
    </w:p>
    <w:p w14:paraId="75D7E778" w14:textId="77777777" w:rsidR="000E0ABE" w:rsidRPr="000E0ABE" w:rsidRDefault="000E0ABE" w:rsidP="00905774">
      <w:pPr>
        <w:pBdr>
          <w:bottom w:val="single" w:sz="4" w:space="1" w:color="auto"/>
        </w:pBdr>
        <w:tabs>
          <w:tab w:val="left" w:pos="540"/>
          <w:tab w:val="right" w:pos="6192"/>
        </w:tabs>
        <w:jc w:val="both"/>
        <w:rPr>
          <w:b/>
          <w:bCs/>
          <w:sz w:val="25"/>
          <w:szCs w:val="25"/>
        </w:rPr>
      </w:pPr>
    </w:p>
    <w:p w14:paraId="35ACEFA3" w14:textId="34348BAB" w:rsidR="00E07A29" w:rsidRPr="000E0ABE" w:rsidRDefault="002E01E5" w:rsidP="0064731D">
      <w:pPr>
        <w:pBdr>
          <w:top w:val="single" w:sz="4" w:space="1" w:color="auto"/>
          <w:bottom w:val="single" w:sz="4" w:space="1" w:color="auto"/>
        </w:pBdr>
        <w:tabs>
          <w:tab w:val="left" w:pos="540"/>
          <w:tab w:val="right" w:pos="6192"/>
        </w:tabs>
        <w:jc w:val="both"/>
        <w:rPr>
          <w:rFonts w:ascii="Arial Black" w:hAnsi="Arial Black"/>
          <w:color w:val="FF0000"/>
          <w:sz w:val="24"/>
          <w:szCs w:val="24"/>
        </w:rPr>
      </w:pPr>
      <w:r w:rsidRPr="000E0ABE">
        <w:rPr>
          <w:rFonts w:ascii="Arial Black" w:hAnsi="Arial Black"/>
          <w:b/>
          <w:bCs/>
          <w:color w:val="FF0000"/>
          <w:sz w:val="24"/>
          <w:szCs w:val="24"/>
          <w:u w:val="single"/>
        </w:rPr>
        <w:t xml:space="preserve"> </w:t>
      </w:r>
      <w:r w:rsidR="000E0ABE">
        <w:rPr>
          <w:rFonts w:ascii="Arial Black" w:hAnsi="Arial Black"/>
          <w:color w:val="FF0000"/>
          <w:sz w:val="24"/>
          <w:szCs w:val="24"/>
        </w:rPr>
        <w:t>JANUARY</w:t>
      </w:r>
      <w:r w:rsidR="00B47916" w:rsidRPr="000E0ABE">
        <w:rPr>
          <w:rFonts w:ascii="Arial Black" w:hAnsi="Arial Black"/>
          <w:color w:val="FF0000"/>
          <w:sz w:val="24"/>
          <w:szCs w:val="24"/>
        </w:rPr>
        <w:t xml:space="preserve"> 202</w:t>
      </w:r>
      <w:r w:rsidR="000E0ABE">
        <w:rPr>
          <w:rFonts w:ascii="Arial Black" w:hAnsi="Arial Black"/>
          <w:color w:val="FF0000"/>
          <w:sz w:val="24"/>
          <w:szCs w:val="24"/>
        </w:rPr>
        <w:t>6</w:t>
      </w:r>
    </w:p>
    <w:tbl>
      <w:tblPr>
        <w:tblStyle w:val="TableGrid"/>
        <w:tblpPr w:leftFromText="180" w:rightFromText="180" w:vertAnchor="page" w:horzAnchor="margin" w:tblpX="-5" w:tblpY="1081"/>
        <w:tblW w:w="6745" w:type="dxa"/>
        <w:tblLayout w:type="fixed"/>
        <w:tblLook w:val="04A0" w:firstRow="1" w:lastRow="0" w:firstColumn="1" w:lastColumn="0" w:noHBand="0" w:noVBand="1"/>
      </w:tblPr>
      <w:tblGrid>
        <w:gridCol w:w="1345"/>
        <w:gridCol w:w="810"/>
        <w:gridCol w:w="1080"/>
        <w:gridCol w:w="990"/>
        <w:gridCol w:w="900"/>
        <w:gridCol w:w="720"/>
        <w:gridCol w:w="900"/>
      </w:tblGrid>
      <w:tr w:rsidR="003E4D12" w:rsidRPr="000E0ABE" w14:paraId="04B69493" w14:textId="77777777" w:rsidTr="00C364CA">
        <w:tc>
          <w:tcPr>
            <w:tcW w:w="1345" w:type="dxa"/>
          </w:tcPr>
          <w:p w14:paraId="4103C1A8" w14:textId="30498ADB" w:rsidR="003E4D12" w:rsidRPr="000E0ABE" w:rsidRDefault="003E4D12" w:rsidP="001B6DDD">
            <w:pPr>
              <w:jc w:val="center"/>
              <w:textAlignment w:val="baseline"/>
              <w:rPr>
                <w:rFonts w:ascii="Segoe UI" w:hAnsi="Segoe UI" w:cs="Segoe UI"/>
                <w:b/>
                <w:bCs/>
                <w:color w:val="3A3A3A"/>
                <w:sz w:val="12"/>
                <w:szCs w:val="12"/>
              </w:rPr>
            </w:pPr>
            <w:r w:rsidRPr="000E0ABE">
              <w:rPr>
                <w:rFonts w:ascii="Segoe UI" w:hAnsi="Segoe UI" w:cs="Segoe UI"/>
                <w:b/>
                <w:bCs/>
                <w:color w:val="3A3A3A"/>
                <w:sz w:val="12"/>
                <w:szCs w:val="12"/>
              </w:rPr>
              <w:t>SUNDAY</w:t>
            </w:r>
          </w:p>
        </w:tc>
        <w:tc>
          <w:tcPr>
            <w:tcW w:w="810" w:type="dxa"/>
          </w:tcPr>
          <w:p w14:paraId="48291230" w14:textId="77777777" w:rsidR="003E4D12" w:rsidRPr="000E0ABE" w:rsidRDefault="003E4D12" w:rsidP="004D1023">
            <w:pPr>
              <w:jc w:val="both"/>
              <w:textAlignment w:val="baseline"/>
              <w:rPr>
                <w:rFonts w:ascii="Segoe UI" w:hAnsi="Segoe UI" w:cs="Segoe UI"/>
                <w:b/>
                <w:bCs/>
                <w:color w:val="3A3A3A"/>
                <w:sz w:val="12"/>
                <w:szCs w:val="12"/>
              </w:rPr>
            </w:pPr>
            <w:r w:rsidRPr="000E0ABE">
              <w:rPr>
                <w:rFonts w:ascii="Segoe UI" w:hAnsi="Segoe UI" w:cs="Segoe UI"/>
                <w:b/>
                <w:bCs/>
                <w:color w:val="3A3A3A"/>
                <w:sz w:val="12"/>
                <w:szCs w:val="12"/>
              </w:rPr>
              <w:t>MONDAY</w:t>
            </w:r>
          </w:p>
        </w:tc>
        <w:tc>
          <w:tcPr>
            <w:tcW w:w="1080" w:type="dxa"/>
          </w:tcPr>
          <w:p w14:paraId="6AAB9234" w14:textId="77777777" w:rsidR="003E4D12" w:rsidRPr="000E0ABE" w:rsidRDefault="003E4D12" w:rsidP="004D1023">
            <w:pPr>
              <w:jc w:val="center"/>
              <w:textAlignment w:val="baseline"/>
              <w:rPr>
                <w:rFonts w:ascii="Segoe UI" w:hAnsi="Segoe UI" w:cs="Segoe UI"/>
                <w:b/>
                <w:bCs/>
                <w:color w:val="3A3A3A"/>
                <w:sz w:val="12"/>
                <w:szCs w:val="12"/>
              </w:rPr>
            </w:pPr>
            <w:r w:rsidRPr="000E0ABE">
              <w:rPr>
                <w:rFonts w:ascii="Segoe UI" w:hAnsi="Segoe UI" w:cs="Segoe UI"/>
                <w:b/>
                <w:bCs/>
                <w:color w:val="3A3A3A"/>
                <w:sz w:val="12"/>
                <w:szCs w:val="12"/>
              </w:rPr>
              <w:t>TUESDAY</w:t>
            </w:r>
          </w:p>
        </w:tc>
        <w:tc>
          <w:tcPr>
            <w:tcW w:w="990" w:type="dxa"/>
          </w:tcPr>
          <w:p w14:paraId="5314BBC4" w14:textId="77777777" w:rsidR="003E4D12" w:rsidRPr="000E0ABE" w:rsidRDefault="003E4D12" w:rsidP="004D1023">
            <w:pPr>
              <w:jc w:val="both"/>
              <w:textAlignment w:val="baseline"/>
              <w:rPr>
                <w:rFonts w:ascii="Segoe UI" w:hAnsi="Segoe UI" w:cs="Segoe UI"/>
                <w:b/>
                <w:bCs/>
                <w:color w:val="3A3A3A"/>
                <w:sz w:val="12"/>
                <w:szCs w:val="12"/>
              </w:rPr>
            </w:pPr>
            <w:r w:rsidRPr="000E0ABE">
              <w:rPr>
                <w:rFonts w:ascii="Segoe UI" w:hAnsi="Segoe UI" w:cs="Segoe UI"/>
                <w:b/>
                <w:bCs/>
                <w:color w:val="3A3A3A"/>
                <w:sz w:val="12"/>
                <w:szCs w:val="12"/>
              </w:rPr>
              <w:t>WEDNESDAY</w:t>
            </w:r>
          </w:p>
        </w:tc>
        <w:tc>
          <w:tcPr>
            <w:tcW w:w="900" w:type="dxa"/>
          </w:tcPr>
          <w:p w14:paraId="5D74371A" w14:textId="77777777" w:rsidR="003E4D12" w:rsidRPr="000E0ABE" w:rsidRDefault="003E4D12" w:rsidP="004D1023">
            <w:pPr>
              <w:jc w:val="both"/>
              <w:textAlignment w:val="baseline"/>
              <w:rPr>
                <w:rFonts w:ascii="Segoe UI" w:hAnsi="Segoe UI" w:cs="Segoe UI"/>
                <w:b/>
                <w:bCs/>
                <w:color w:val="3A3A3A"/>
                <w:sz w:val="12"/>
                <w:szCs w:val="12"/>
              </w:rPr>
            </w:pPr>
            <w:r w:rsidRPr="000E0ABE">
              <w:rPr>
                <w:rFonts w:ascii="Segoe UI" w:hAnsi="Segoe UI" w:cs="Segoe UI"/>
                <w:b/>
                <w:bCs/>
                <w:color w:val="3A3A3A"/>
                <w:sz w:val="12"/>
                <w:szCs w:val="12"/>
              </w:rPr>
              <w:t>THURSDAY</w:t>
            </w:r>
          </w:p>
        </w:tc>
        <w:tc>
          <w:tcPr>
            <w:tcW w:w="720" w:type="dxa"/>
          </w:tcPr>
          <w:p w14:paraId="4E72C5AC" w14:textId="77777777" w:rsidR="003E4D12" w:rsidRPr="000E0ABE" w:rsidRDefault="003E4D12" w:rsidP="004D1023">
            <w:pPr>
              <w:jc w:val="center"/>
              <w:textAlignment w:val="baseline"/>
              <w:rPr>
                <w:rFonts w:ascii="Segoe UI" w:hAnsi="Segoe UI" w:cs="Segoe UI"/>
                <w:b/>
                <w:bCs/>
                <w:color w:val="3A3A3A"/>
                <w:sz w:val="12"/>
                <w:szCs w:val="12"/>
              </w:rPr>
            </w:pPr>
            <w:r w:rsidRPr="000E0ABE">
              <w:rPr>
                <w:rFonts w:ascii="Segoe UI" w:hAnsi="Segoe UI" w:cs="Segoe UI"/>
                <w:b/>
                <w:bCs/>
                <w:color w:val="3A3A3A"/>
                <w:sz w:val="12"/>
                <w:szCs w:val="12"/>
              </w:rPr>
              <w:t>FRIDAY</w:t>
            </w:r>
          </w:p>
        </w:tc>
        <w:tc>
          <w:tcPr>
            <w:tcW w:w="900" w:type="dxa"/>
          </w:tcPr>
          <w:p w14:paraId="24164089" w14:textId="77777777" w:rsidR="003E4D12" w:rsidRPr="000E0ABE" w:rsidRDefault="003E4D12" w:rsidP="004D1023">
            <w:pPr>
              <w:jc w:val="both"/>
              <w:textAlignment w:val="baseline"/>
              <w:rPr>
                <w:rFonts w:ascii="Segoe UI" w:hAnsi="Segoe UI" w:cs="Segoe UI"/>
                <w:b/>
                <w:bCs/>
                <w:color w:val="3A3A3A"/>
                <w:sz w:val="12"/>
                <w:szCs w:val="12"/>
              </w:rPr>
            </w:pPr>
            <w:r w:rsidRPr="000E0ABE">
              <w:rPr>
                <w:rFonts w:ascii="Segoe UI" w:hAnsi="Segoe UI" w:cs="Segoe UI"/>
                <w:b/>
                <w:bCs/>
                <w:color w:val="3A3A3A"/>
                <w:sz w:val="12"/>
                <w:szCs w:val="12"/>
              </w:rPr>
              <w:t>SATURDAY</w:t>
            </w:r>
          </w:p>
        </w:tc>
      </w:tr>
      <w:tr w:rsidR="003E4D12" w:rsidRPr="000E0ABE" w14:paraId="45BBD5AD" w14:textId="77777777" w:rsidTr="00C364CA">
        <w:trPr>
          <w:trHeight w:val="626"/>
        </w:trPr>
        <w:tc>
          <w:tcPr>
            <w:tcW w:w="1345" w:type="dxa"/>
          </w:tcPr>
          <w:p w14:paraId="6B6E85D8" w14:textId="06BB89DA" w:rsidR="00D41D74" w:rsidRPr="000E0ABE" w:rsidRDefault="00D41D74" w:rsidP="004D1023">
            <w:pPr>
              <w:textAlignment w:val="baseline"/>
              <w:rPr>
                <w:rFonts w:ascii="Segoe UI" w:hAnsi="Segoe UI" w:cs="Segoe UI"/>
                <w:color w:val="3A3A3A"/>
                <w:sz w:val="17"/>
                <w:szCs w:val="17"/>
              </w:rPr>
            </w:pPr>
          </w:p>
        </w:tc>
        <w:tc>
          <w:tcPr>
            <w:tcW w:w="810" w:type="dxa"/>
          </w:tcPr>
          <w:p w14:paraId="0A11A363" w14:textId="526BC738" w:rsidR="0024154E" w:rsidRPr="000E0ABE" w:rsidRDefault="0024154E" w:rsidP="00B74AF5">
            <w:pPr>
              <w:textAlignment w:val="baseline"/>
              <w:rPr>
                <w:rFonts w:ascii="Segoe UI" w:hAnsi="Segoe UI" w:cs="Segoe UI"/>
                <w:color w:val="3A3A3A"/>
                <w:sz w:val="17"/>
                <w:szCs w:val="17"/>
              </w:rPr>
            </w:pPr>
          </w:p>
        </w:tc>
        <w:tc>
          <w:tcPr>
            <w:tcW w:w="1080" w:type="dxa"/>
          </w:tcPr>
          <w:p w14:paraId="61B5C070" w14:textId="4DC6E901" w:rsidR="003E4D12" w:rsidRPr="000E0ABE" w:rsidRDefault="003E4D12" w:rsidP="004D1023">
            <w:pPr>
              <w:textAlignment w:val="baseline"/>
              <w:rPr>
                <w:rFonts w:ascii="Segoe UI" w:hAnsi="Segoe UI" w:cs="Segoe UI"/>
                <w:color w:val="3A3A3A"/>
                <w:sz w:val="17"/>
                <w:szCs w:val="17"/>
              </w:rPr>
            </w:pPr>
          </w:p>
        </w:tc>
        <w:tc>
          <w:tcPr>
            <w:tcW w:w="990" w:type="dxa"/>
          </w:tcPr>
          <w:p w14:paraId="05EB129A" w14:textId="62E5B8FB" w:rsidR="00255517" w:rsidRPr="000E0ABE" w:rsidRDefault="00255517" w:rsidP="00A34431">
            <w:pPr>
              <w:textAlignment w:val="baseline"/>
              <w:rPr>
                <w:rFonts w:ascii="Segoe UI" w:hAnsi="Segoe UI" w:cs="Segoe UI"/>
                <w:color w:val="3A3A3A"/>
                <w:sz w:val="17"/>
                <w:szCs w:val="17"/>
              </w:rPr>
            </w:pPr>
          </w:p>
        </w:tc>
        <w:tc>
          <w:tcPr>
            <w:tcW w:w="900" w:type="dxa"/>
          </w:tcPr>
          <w:p w14:paraId="18C1E9EC" w14:textId="77777777" w:rsidR="00772C6B" w:rsidRDefault="00B01400" w:rsidP="00772C6B">
            <w:pPr>
              <w:rPr>
                <w:rFonts w:ascii="Segoe UI" w:hAnsi="Segoe UI" w:cs="Segoe UI"/>
                <w:sz w:val="16"/>
                <w:szCs w:val="16"/>
              </w:rPr>
            </w:pPr>
            <w:r>
              <w:rPr>
                <w:rFonts w:ascii="Segoe UI" w:hAnsi="Segoe UI" w:cs="Segoe UI"/>
                <w:sz w:val="16"/>
                <w:szCs w:val="16"/>
              </w:rPr>
              <w:t>1</w:t>
            </w:r>
          </w:p>
          <w:p w14:paraId="64C3E1F3" w14:textId="610EBCF5" w:rsidR="00EE45CC" w:rsidRPr="00EE45CC" w:rsidRDefault="00EE45CC" w:rsidP="00EE45CC">
            <w:pPr>
              <w:rPr>
                <w:rFonts w:ascii="Segoe UI" w:hAnsi="Segoe UI" w:cs="Segoe UI"/>
                <w:sz w:val="16"/>
                <w:szCs w:val="16"/>
              </w:rPr>
            </w:pPr>
            <w:r>
              <w:rPr>
                <w:rFonts w:ascii="Segoe UI" w:hAnsi="Segoe UI" w:cs="Segoe UI"/>
                <w:sz w:val="16"/>
                <w:szCs w:val="16"/>
              </w:rPr>
              <w:t>NEW YEAR</w:t>
            </w:r>
            <w:r w:rsidR="00DB15F8">
              <w:rPr>
                <w:rFonts w:ascii="Segoe UI" w:hAnsi="Segoe UI" w:cs="Segoe UI"/>
                <w:sz w:val="16"/>
                <w:szCs w:val="16"/>
              </w:rPr>
              <w:t>’S DAY</w:t>
            </w:r>
          </w:p>
        </w:tc>
        <w:tc>
          <w:tcPr>
            <w:tcW w:w="720" w:type="dxa"/>
            <w:tcBorders>
              <w:bottom w:val="single" w:sz="4" w:space="0" w:color="auto"/>
            </w:tcBorders>
          </w:tcPr>
          <w:p w14:paraId="49C0199E" w14:textId="5D6DACA7" w:rsidR="00AF6B35" w:rsidRPr="000E0ABE" w:rsidRDefault="00B01400" w:rsidP="00355B23">
            <w:pPr>
              <w:rPr>
                <w:rFonts w:ascii="Segoe UI" w:hAnsi="Segoe UI" w:cs="Segoe UI"/>
                <w:sz w:val="17"/>
                <w:szCs w:val="17"/>
              </w:rPr>
            </w:pPr>
            <w:r>
              <w:rPr>
                <w:rFonts w:ascii="Segoe UI" w:hAnsi="Segoe UI" w:cs="Segoe UI"/>
                <w:sz w:val="17"/>
                <w:szCs w:val="17"/>
              </w:rPr>
              <w:t>2</w:t>
            </w:r>
          </w:p>
        </w:tc>
        <w:tc>
          <w:tcPr>
            <w:tcW w:w="900" w:type="dxa"/>
          </w:tcPr>
          <w:p w14:paraId="69A3A347" w14:textId="7020A8E9" w:rsidR="00311060" w:rsidRPr="000E0ABE" w:rsidRDefault="00B01400" w:rsidP="00355B23">
            <w:pPr>
              <w:rPr>
                <w:rFonts w:ascii="Segoe UI" w:hAnsi="Segoe UI" w:cs="Segoe UI"/>
                <w:sz w:val="17"/>
                <w:szCs w:val="17"/>
              </w:rPr>
            </w:pPr>
            <w:r>
              <w:rPr>
                <w:rFonts w:ascii="Segoe UI" w:hAnsi="Segoe UI" w:cs="Segoe UI"/>
                <w:sz w:val="17"/>
                <w:szCs w:val="17"/>
              </w:rPr>
              <w:t>3</w:t>
            </w:r>
          </w:p>
        </w:tc>
      </w:tr>
      <w:tr w:rsidR="003E4D12" w:rsidRPr="000E0ABE" w14:paraId="2700E4E2" w14:textId="77777777" w:rsidTr="00C364CA">
        <w:trPr>
          <w:trHeight w:val="746"/>
        </w:trPr>
        <w:tc>
          <w:tcPr>
            <w:tcW w:w="1345" w:type="dxa"/>
          </w:tcPr>
          <w:p w14:paraId="5201237D" w14:textId="2FFCDE18" w:rsidR="00DE4E17" w:rsidRPr="000E0ABE" w:rsidRDefault="00B01400" w:rsidP="00056139">
            <w:pPr>
              <w:rPr>
                <w:rFonts w:ascii="Segoe UI" w:hAnsi="Segoe UI" w:cs="Segoe UI"/>
                <w:sz w:val="17"/>
                <w:szCs w:val="17"/>
              </w:rPr>
            </w:pPr>
            <w:r>
              <w:rPr>
                <w:rFonts w:ascii="Segoe UI" w:hAnsi="Segoe UI" w:cs="Segoe UI"/>
                <w:sz w:val="17"/>
                <w:szCs w:val="17"/>
              </w:rPr>
              <w:t>4</w:t>
            </w:r>
          </w:p>
        </w:tc>
        <w:tc>
          <w:tcPr>
            <w:tcW w:w="810" w:type="dxa"/>
          </w:tcPr>
          <w:p w14:paraId="10BB63DB" w14:textId="12E1047B" w:rsidR="003E4D12" w:rsidRPr="000E0ABE" w:rsidRDefault="00B01400" w:rsidP="004D1023">
            <w:pPr>
              <w:textAlignment w:val="baseline"/>
              <w:rPr>
                <w:rFonts w:ascii="Segoe UI" w:hAnsi="Segoe UI" w:cs="Segoe UI"/>
                <w:color w:val="3A3A3A"/>
                <w:sz w:val="17"/>
                <w:szCs w:val="17"/>
              </w:rPr>
            </w:pPr>
            <w:r>
              <w:rPr>
                <w:rFonts w:ascii="Segoe UI" w:hAnsi="Segoe UI" w:cs="Segoe UI"/>
                <w:color w:val="3A3A3A"/>
                <w:sz w:val="17"/>
                <w:szCs w:val="17"/>
              </w:rPr>
              <w:t>5</w:t>
            </w:r>
          </w:p>
        </w:tc>
        <w:tc>
          <w:tcPr>
            <w:tcW w:w="1080" w:type="dxa"/>
          </w:tcPr>
          <w:p w14:paraId="650E68B8" w14:textId="58D90933" w:rsidR="00AE413D" w:rsidRPr="000E0ABE" w:rsidRDefault="00B01400" w:rsidP="00C6592D">
            <w:pPr>
              <w:rPr>
                <w:rFonts w:ascii="Segoe UI" w:hAnsi="Segoe UI" w:cs="Segoe UI"/>
                <w:sz w:val="17"/>
                <w:szCs w:val="17"/>
              </w:rPr>
            </w:pPr>
            <w:r>
              <w:rPr>
                <w:rFonts w:ascii="Segoe UI" w:hAnsi="Segoe UI" w:cs="Segoe UI"/>
                <w:sz w:val="17"/>
                <w:szCs w:val="17"/>
              </w:rPr>
              <w:t>6</w:t>
            </w:r>
          </w:p>
        </w:tc>
        <w:tc>
          <w:tcPr>
            <w:tcW w:w="990" w:type="dxa"/>
          </w:tcPr>
          <w:p w14:paraId="74D4502E" w14:textId="1942BC1A" w:rsidR="007A0265" w:rsidRPr="000E0ABE" w:rsidRDefault="00B01400" w:rsidP="007A0265">
            <w:pPr>
              <w:rPr>
                <w:rFonts w:ascii="Segoe UI" w:hAnsi="Segoe UI" w:cs="Segoe UI"/>
                <w:sz w:val="17"/>
                <w:szCs w:val="17"/>
              </w:rPr>
            </w:pPr>
            <w:r>
              <w:rPr>
                <w:rFonts w:ascii="Segoe UI" w:hAnsi="Segoe UI" w:cs="Segoe UI"/>
                <w:sz w:val="17"/>
                <w:szCs w:val="17"/>
              </w:rPr>
              <w:t>7</w:t>
            </w:r>
          </w:p>
        </w:tc>
        <w:tc>
          <w:tcPr>
            <w:tcW w:w="900" w:type="dxa"/>
          </w:tcPr>
          <w:p w14:paraId="1014DFC9" w14:textId="3037025F" w:rsidR="003E4D12" w:rsidRPr="000E0ABE" w:rsidRDefault="00B01400" w:rsidP="004D1023">
            <w:pPr>
              <w:textAlignment w:val="baseline"/>
              <w:rPr>
                <w:rFonts w:ascii="Segoe UI" w:hAnsi="Segoe UI" w:cs="Segoe UI"/>
                <w:color w:val="3A3A3A"/>
                <w:sz w:val="17"/>
                <w:szCs w:val="17"/>
              </w:rPr>
            </w:pPr>
            <w:r>
              <w:rPr>
                <w:rFonts w:ascii="Segoe UI" w:hAnsi="Segoe UI" w:cs="Segoe UI"/>
                <w:color w:val="3A3A3A"/>
                <w:sz w:val="17"/>
                <w:szCs w:val="17"/>
              </w:rPr>
              <w:t>8</w:t>
            </w:r>
          </w:p>
        </w:tc>
        <w:tc>
          <w:tcPr>
            <w:tcW w:w="720" w:type="dxa"/>
            <w:tcBorders>
              <w:bottom w:val="single" w:sz="4" w:space="0" w:color="auto"/>
            </w:tcBorders>
          </w:tcPr>
          <w:p w14:paraId="0BD9EB3A" w14:textId="4962B095" w:rsidR="004D4AE8" w:rsidRPr="000E0ABE" w:rsidRDefault="00B01400" w:rsidP="004D4AE8">
            <w:pPr>
              <w:rPr>
                <w:rFonts w:ascii="Segoe UI" w:hAnsi="Segoe UI" w:cs="Segoe UI"/>
                <w:sz w:val="17"/>
                <w:szCs w:val="17"/>
              </w:rPr>
            </w:pPr>
            <w:r>
              <w:rPr>
                <w:rFonts w:ascii="Segoe UI" w:hAnsi="Segoe UI" w:cs="Segoe UI"/>
                <w:sz w:val="17"/>
                <w:szCs w:val="17"/>
              </w:rPr>
              <w:t>9</w:t>
            </w:r>
          </w:p>
        </w:tc>
        <w:tc>
          <w:tcPr>
            <w:tcW w:w="900" w:type="dxa"/>
          </w:tcPr>
          <w:p w14:paraId="4221D54E" w14:textId="78C333E5" w:rsidR="00F37E93" w:rsidRPr="000E0ABE" w:rsidRDefault="00B01400" w:rsidP="00F37E93">
            <w:pPr>
              <w:rPr>
                <w:rFonts w:ascii="Segoe UI" w:hAnsi="Segoe UI" w:cs="Segoe UI"/>
                <w:sz w:val="17"/>
                <w:szCs w:val="17"/>
              </w:rPr>
            </w:pPr>
            <w:r>
              <w:rPr>
                <w:rFonts w:ascii="Segoe UI" w:hAnsi="Segoe UI" w:cs="Segoe UI"/>
                <w:sz w:val="17"/>
                <w:szCs w:val="17"/>
              </w:rPr>
              <w:t>10</w:t>
            </w:r>
          </w:p>
        </w:tc>
      </w:tr>
      <w:tr w:rsidR="003E4D12" w:rsidRPr="000E0ABE" w14:paraId="2C2122BA" w14:textId="77777777" w:rsidTr="00C364CA">
        <w:tc>
          <w:tcPr>
            <w:tcW w:w="1345" w:type="dxa"/>
          </w:tcPr>
          <w:p w14:paraId="4BA5AD64" w14:textId="79AFE9B8" w:rsidR="00CB5BF1" w:rsidRPr="000E0ABE" w:rsidRDefault="00B01400" w:rsidP="00C727CF">
            <w:pPr>
              <w:rPr>
                <w:rFonts w:ascii="Segoe UI" w:hAnsi="Segoe UI" w:cs="Segoe UI"/>
                <w:sz w:val="17"/>
                <w:szCs w:val="17"/>
              </w:rPr>
            </w:pPr>
            <w:r>
              <w:rPr>
                <w:rFonts w:ascii="Segoe UI" w:hAnsi="Segoe UI" w:cs="Segoe UI"/>
                <w:sz w:val="17"/>
                <w:szCs w:val="17"/>
              </w:rPr>
              <w:t>11</w:t>
            </w:r>
          </w:p>
        </w:tc>
        <w:tc>
          <w:tcPr>
            <w:tcW w:w="810" w:type="dxa"/>
          </w:tcPr>
          <w:p w14:paraId="2DF9AA73" w14:textId="3C291F7E" w:rsidR="003E4D12" w:rsidRPr="000E0ABE" w:rsidRDefault="00B01400" w:rsidP="004D1023">
            <w:pPr>
              <w:textAlignment w:val="baseline"/>
              <w:rPr>
                <w:rFonts w:ascii="Segoe UI" w:hAnsi="Segoe UI" w:cs="Segoe UI"/>
                <w:color w:val="3A3A3A"/>
                <w:sz w:val="17"/>
                <w:szCs w:val="17"/>
              </w:rPr>
            </w:pPr>
            <w:r>
              <w:rPr>
                <w:rFonts w:ascii="Segoe UI" w:hAnsi="Segoe UI" w:cs="Segoe UI"/>
                <w:color w:val="3A3A3A"/>
                <w:sz w:val="17"/>
                <w:szCs w:val="17"/>
              </w:rPr>
              <w:t>12</w:t>
            </w:r>
          </w:p>
        </w:tc>
        <w:tc>
          <w:tcPr>
            <w:tcW w:w="1080" w:type="dxa"/>
          </w:tcPr>
          <w:p w14:paraId="0744B51A" w14:textId="77777777" w:rsidR="00373775" w:rsidRDefault="00B01400" w:rsidP="00676CA7">
            <w:pPr>
              <w:rPr>
                <w:rFonts w:ascii="Segoe UI" w:hAnsi="Segoe UI" w:cs="Segoe UI"/>
                <w:sz w:val="17"/>
                <w:szCs w:val="17"/>
              </w:rPr>
            </w:pPr>
            <w:r>
              <w:rPr>
                <w:rFonts w:ascii="Segoe UI" w:hAnsi="Segoe UI" w:cs="Segoe UI"/>
                <w:sz w:val="17"/>
                <w:szCs w:val="17"/>
              </w:rPr>
              <w:t>13</w:t>
            </w:r>
          </w:p>
          <w:p w14:paraId="3B9E609D" w14:textId="77777777" w:rsidR="00A00C99" w:rsidRDefault="00A00C99" w:rsidP="00676CA7">
            <w:pPr>
              <w:rPr>
                <w:rFonts w:ascii="Segoe UI" w:hAnsi="Segoe UI" w:cs="Segoe UI"/>
                <w:sz w:val="17"/>
                <w:szCs w:val="17"/>
              </w:rPr>
            </w:pPr>
            <w:r>
              <w:rPr>
                <w:rFonts w:ascii="Segoe UI" w:hAnsi="Segoe UI" w:cs="Segoe UI"/>
                <w:sz w:val="17"/>
                <w:szCs w:val="17"/>
              </w:rPr>
              <w:t>Board Meeting</w:t>
            </w:r>
          </w:p>
          <w:p w14:paraId="29F2C587" w14:textId="368B52A1" w:rsidR="00A00C99" w:rsidRPr="000E0ABE" w:rsidRDefault="00A00C99" w:rsidP="00676CA7">
            <w:pPr>
              <w:rPr>
                <w:rFonts w:ascii="Segoe UI" w:hAnsi="Segoe UI" w:cs="Segoe UI"/>
                <w:sz w:val="17"/>
                <w:szCs w:val="17"/>
              </w:rPr>
            </w:pPr>
            <w:r>
              <w:rPr>
                <w:rFonts w:ascii="Segoe UI" w:hAnsi="Segoe UI" w:cs="Segoe UI"/>
                <w:sz w:val="17"/>
                <w:szCs w:val="17"/>
              </w:rPr>
              <w:t>7:00</w:t>
            </w:r>
          </w:p>
        </w:tc>
        <w:tc>
          <w:tcPr>
            <w:tcW w:w="990" w:type="dxa"/>
          </w:tcPr>
          <w:p w14:paraId="619082AA" w14:textId="32A82DA0" w:rsidR="003E4D12" w:rsidRPr="000E0ABE" w:rsidRDefault="00B01400" w:rsidP="004D1023">
            <w:pPr>
              <w:textAlignment w:val="baseline"/>
              <w:rPr>
                <w:rFonts w:ascii="Segoe UI" w:hAnsi="Segoe UI" w:cs="Segoe UI"/>
                <w:color w:val="3A3A3A"/>
                <w:sz w:val="17"/>
                <w:szCs w:val="17"/>
              </w:rPr>
            </w:pPr>
            <w:r>
              <w:rPr>
                <w:rFonts w:ascii="Segoe UI" w:hAnsi="Segoe UI" w:cs="Segoe UI"/>
                <w:color w:val="3A3A3A"/>
                <w:sz w:val="17"/>
                <w:szCs w:val="17"/>
              </w:rPr>
              <w:t>14</w:t>
            </w:r>
          </w:p>
        </w:tc>
        <w:tc>
          <w:tcPr>
            <w:tcW w:w="900" w:type="dxa"/>
          </w:tcPr>
          <w:p w14:paraId="7FF19D8E" w14:textId="70C1560E" w:rsidR="00E0431B" w:rsidRPr="000E0ABE" w:rsidRDefault="00B01400" w:rsidP="00E0431B">
            <w:pPr>
              <w:rPr>
                <w:rFonts w:ascii="Segoe UI" w:hAnsi="Segoe UI" w:cs="Segoe UI"/>
                <w:sz w:val="17"/>
                <w:szCs w:val="17"/>
              </w:rPr>
            </w:pPr>
            <w:r>
              <w:rPr>
                <w:rFonts w:ascii="Segoe UI" w:hAnsi="Segoe UI" w:cs="Segoe UI"/>
                <w:sz w:val="17"/>
                <w:szCs w:val="17"/>
              </w:rPr>
              <w:t>15</w:t>
            </w:r>
          </w:p>
        </w:tc>
        <w:tc>
          <w:tcPr>
            <w:tcW w:w="720" w:type="dxa"/>
            <w:tcBorders>
              <w:top w:val="single" w:sz="4" w:space="0" w:color="auto"/>
            </w:tcBorders>
          </w:tcPr>
          <w:p w14:paraId="73363CB4" w14:textId="1AC58CF2" w:rsidR="006B4D53" w:rsidRPr="000E0ABE" w:rsidRDefault="00B01400" w:rsidP="00D26290">
            <w:pPr>
              <w:rPr>
                <w:rFonts w:ascii="Segoe UI" w:hAnsi="Segoe UI" w:cs="Segoe UI"/>
                <w:sz w:val="17"/>
                <w:szCs w:val="17"/>
              </w:rPr>
            </w:pPr>
            <w:r>
              <w:rPr>
                <w:rFonts w:ascii="Segoe UI" w:hAnsi="Segoe UI" w:cs="Segoe UI"/>
                <w:sz w:val="17"/>
                <w:szCs w:val="17"/>
              </w:rPr>
              <w:t>16</w:t>
            </w:r>
          </w:p>
        </w:tc>
        <w:tc>
          <w:tcPr>
            <w:tcW w:w="900" w:type="dxa"/>
          </w:tcPr>
          <w:p w14:paraId="02C3C9CB" w14:textId="11799B57" w:rsidR="00311060" w:rsidRPr="000E0ABE" w:rsidRDefault="00B01400" w:rsidP="00355B23">
            <w:pPr>
              <w:rPr>
                <w:rFonts w:ascii="Segoe UI" w:hAnsi="Segoe UI" w:cs="Segoe UI"/>
                <w:sz w:val="17"/>
                <w:szCs w:val="17"/>
              </w:rPr>
            </w:pPr>
            <w:r>
              <w:rPr>
                <w:rFonts w:ascii="Segoe UI" w:hAnsi="Segoe UI" w:cs="Segoe UI"/>
                <w:sz w:val="17"/>
                <w:szCs w:val="17"/>
              </w:rPr>
              <w:t>17</w:t>
            </w:r>
          </w:p>
        </w:tc>
      </w:tr>
      <w:tr w:rsidR="003E4D12" w:rsidRPr="000E0ABE" w14:paraId="4083EEB1" w14:textId="77777777" w:rsidTr="00C364CA">
        <w:trPr>
          <w:trHeight w:val="881"/>
        </w:trPr>
        <w:tc>
          <w:tcPr>
            <w:tcW w:w="1345" w:type="dxa"/>
          </w:tcPr>
          <w:p w14:paraId="4B2E5E46" w14:textId="77777777" w:rsidR="002D06EF" w:rsidRDefault="00B01400" w:rsidP="00F31A7D">
            <w:pPr>
              <w:rPr>
                <w:rFonts w:ascii="Segoe UI" w:hAnsi="Segoe UI" w:cs="Segoe UI"/>
                <w:sz w:val="17"/>
                <w:szCs w:val="17"/>
              </w:rPr>
            </w:pPr>
            <w:r>
              <w:rPr>
                <w:rFonts w:ascii="Segoe UI" w:hAnsi="Segoe UI" w:cs="Segoe UI"/>
                <w:sz w:val="17"/>
                <w:szCs w:val="17"/>
              </w:rPr>
              <w:t>18</w:t>
            </w:r>
          </w:p>
          <w:p w14:paraId="799EE3D0" w14:textId="608E72DB" w:rsidR="00BF3492" w:rsidRPr="00BF3492" w:rsidRDefault="00BF3492" w:rsidP="00BF3492">
            <w:pPr>
              <w:rPr>
                <w:rFonts w:ascii="Segoe UI" w:hAnsi="Segoe UI" w:cs="Segoe UI"/>
                <w:sz w:val="17"/>
                <w:szCs w:val="17"/>
              </w:rPr>
            </w:pPr>
            <w:r>
              <w:rPr>
                <w:rFonts w:ascii="Segoe UI" w:hAnsi="Segoe UI" w:cs="Segoe UI"/>
                <w:sz w:val="17"/>
                <w:szCs w:val="17"/>
              </w:rPr>
              <w:t>Bucks in a Basket</w:t>
            </w:r>
          </w:p>
        </w:tc>
        <w:tc>
          <w:tcPr>
            <w:tcW w:w="810" w:type="dxa"/>
          </w:tcPr>
          <w:p w14:paraId="72EC2DC3" w14:textId="08CE55B6" w:rsidR="00CF0D49" w:rsidRPr="000E0ABE" w:rsidRDefault="00B01400" w:rsidP="00CF0D49">
            <w:pPr>
              <w:rPr>
                <w:rFonts w:ascii="Segoe UI" w:hAnsi="Segoe UI" w:cs="Segoe UI"/>
                <w:sz w:val="16"/>
                <w:szCs w:val="16"/>
              </w:rPr>
            </w:pPr>
            <w:r>
              <w:rPr>
                <w:rFonts w:ascii="Segoe UI" w:hAnsi="Segoe UI" w:cs="Segoe UI"/>
                <w:sz w:val="16"/>
                <w:szCs w:val="16"/>
              </w:rPr>
              <w:t>19</w:t>
            </w:r>
          </w:p>
        </w:tc>
        <w:tc>
          <w:tcPr>
            <w:tcW w:w="1080" w:type="dxa"/>
          </w:tcPr>
          <w:p w14:paraId="31FDC4C3" w14:textId="77777777" w:rsidR="00622B8D" w:rsidRDefault="00B01400" w:rsidP="00E03F54">
            <w:pPr>
              <w:rPr>
                <w:rFonts w:ascii="Segoe UI" w:hAnsi="Segoe UI" w:cs="Segoe UI"/>
                <w:sz w:val="17"/>
                <w:szCs w:val="17"/>
              </w:rPr>
            </w:pPr>
            <w:r>
              <w:rPr>
                <w:rFonts w:ascii="Segoe UI" w:hAnsi="Segoe UI" w:cs="Segoe UI"/>
                <w:sz w:val="17"/>
                <w:szCs w:val="17"/>
              </w:rPr>
              <w:t>20</w:t>
            </w:r>
          </w:p>
          <w:p w14:paraId="75CA767F" w14:textId="77777777" w:rsidR="0010062B" w:rsidRDefault="0010062B" w:rsidP="0010062B">
            <w:pPr>
              <w:rPr>
                <w:rFonts w:ascii="Segoe UI" w:hAnsi="Segoe UI" w:cs="Segoe UI"/>
                <w:sz w:val="17"/>
                <w:szCs w:val="17"/>
              </w:rPr>
            </w:pPr>
            <w:r>
              <w:rPr>
                <w:rFonts w:ascii="Segoe UI" w:hAnsi="Segoe UI" w:cs="Segoe UI"/>
                <w:sz w:val="17"/>
                <w:szCs w:val="17"/>
              </w:rPr>
              <w:t xml:space="preserve">Evangelism </w:t>
            </w:r>
          </w:p>
          <w:p w14:paraId="0BEE1821" w14:textId="77777777" w:rsidR="0010062B" w:rsidRDefault="0010062B" w:rsidP="0010062B">
            <w:pPr>
              <w:rPr>
                <w:rFonts w:ascii="Segoe UI" w:hAnsi="Segoe UI" w:cs="Segoe UI"/>
                <w:sz w:val="17"/>
                <w:szCs w:val="17"/>
              </w:rPr>
            </w:pPr>
            <w:r>
              <w:rPr>
                <w:rFonts w:ascii="Segoe UI" w:hAnsi="Segoe UI" w:cs="Segoe UI"/>
                <w:sz w:val="17"/>
                <w:szCs w:val="17"/>
              </w:rPr>
              <w:t>Visitation</w:t>
            </w:r>
          </w:p>
          <w:p w14:paraId="5D87D6F9" w14:textId="43D84891" w:rsidR="0010062B" w:rsidRPr="0010062B" w:rsidRDefault="0010062B" w:rsidP="0010062B">
            <w:pPr>
              <w:rPr>
                <w:rFonts w:ascii="Segoe UI" w:hAnsi="Segoe UI" w:cs="Segoe UI"/>
                <w:sz w:val="17"/>
                <w:szCs w:val="17"/>
              </w:rPr>
            </w:pPr>
            <w:r>
              <w:rPr>
                <w:rFonts w:ascii="Segoe UI" w:hAnsi="Segoe UI" w:cs="Segoe UI"/>
                <w:sz w:val="17"/>
                <w:szCs w:val="17"/>
              </w:rPr>
              <w:t>6:30</w:t>
            </w:r>
          </w:p>
        </w:tc>
        <w:tc>
          <w:tcPr>
            <w:tcW w:w="990" w:type="dxa"/>
          </w:tcPr>
          <w:p w14:paraId="3F4EEF31" w14:textId="0F26A440" w:rsidR="0000500A" w:rsidRPr="000E0ABE" w:rsidRDefault="00B01400" w:rsidP="0000500A">
            <w:pPr>
              <w:rPr>
                <w:rFonts w:ascii="Segoe UI" w:hAnsi="Segoe UI" w:cs="Segoe UI"/>
                <w:sz w:val="17"/>
                <w:szCs w:val="17"/>
              </w:rPr>
            </w:pPr>
            <w:r>
              <w:rPr>
                <w:rFonts w:ascii="Segoe UI" w:hAnsi="Segoe UI" w:cs="Segoe UI"/>
                <w:sz w:val="17"/>
                <w:szCs w:val="17"/>
              </w:rPr>
              <w:t>21</w:t>
            </w:r>
          </w:p>
        </w:tc>
        <w:tc>
          <w:tcPr>
            <w:tcW w:w="900" w:type="dxa"/>
          </w:tcPr>
          <w:p w14:paraId="523AF162" w14:textId="0AB68B17" w:rsidR="00721460" w:rsidRPr="000E0ABE" w:rsidRDefault="00B01400" w:rsidP="00721460">
            <w:pPr>
              <w:rPr>
                <w:rFonts w:ascii="Segoe UI" w:hAnsi="Segoe UI" w:cs="Segoe UI"/>
                <w:sz w:val="17"/>
                <w:szCs w:val="17"/>
              </w:rPr>
            </w:pPr>
            <w:r>
              <w:rPr>
                <w:rFonts w:ascii="Segoe UI" w:hAnsi="Segoe UI" w:cs="Segoe UI"/>
                <w:sz w:val="17"/>
                <w:szCs w:val="17"/>
              </w:rPr>
              <w:t>22</w:t>
            </w:r>
          </w:p>
        </w:tc>
        <w:tc>
          <w:tcPr>
            <w:tcW w:w="720" w:type="dxa"/>
          </w:tcPr>
          <w:p w14:paraId="3A4B1A7D" w14:textId="37D9584B" w:rsidR="00B71A1F" w:rsidRPr="000E0ABE" w:rsidRDefault="00B01400" w:rsidP="004D1023">
            <w:pPr>
              <w:rPr>
                <w:rFonts w:ascii="Segoe UI" w:hAnsi="Segoe UI" w:cs="Segoe UI"/>
                <w:sz w:val="17"/>
                <w:szCs w:val="17"/>
              </w:rPr>
            </w:pPr>
            <w:r>
              <w:rPr>
                <w:rFonts w:ascii="Segoe UI" w:hAnsi="Segoe UI" w:cs="Segoe UI"/>
                <w:sz w:val="17"/>
                <w:szCs w:val="17"/>
              </w:rPr>
              <w:t>23</w:t>
            </w:r>
          </w:p>
        </w:tc>
        <w:tc>
          <w:tcPr>
            <w:tcW w:w="900" w:type="dxa"/>
          </w:tcPr>
          <w:p w14:paraId="6E43F7BD" w14:textId="7DDE5067" w:rsidR="00541EF7" w:rsidRPr="000E0ABE" w:rsidRDefault="00B01400" w:rsidP="00541EF7">
            <w:pPr>
              <w:rPr>
                <w:rFonts w:ascii="Segoe UI" w:hAnsi="Segoe UI" w:cs="Segoe UI"/>
                <w:sz w:val="17"/>
                <w:szCs w:val="17"/>
              </w:rPr>
            </w:pPr>
            <w:r>
              <w:rPr>
                <w:rFonts w:ascii="Segoe UI" w:hAnsi="Segoe UI" w:cs="Segoe UI"/>
                <w:sz w:val="17"/>
                <w:szCs w:val="17"/>
              </w:rPr>
              <w:t>24</w:t>
            </w:r>
          </w:p>
        </w:tc>
      </w:tr>
      <w:tr w:rsidR="003E4D12" w:rsidRPr="000E0ABE" w14:paraId="53F09E69" w14:textId="77777777" w:rsidTr="00C364CA">
        <w:trPr>
          <w:trHeight w:val="800"/>
        </w:trPr>
        <w:tc>
          <w:tcPr>
            <w:tcW w:w="1345" w:type="dxa"/>
          </w:tcPr>
          <w:p w14:paraId="501E1A48" w14:textId="77777777" w:rsidR="00622B8D" w:rsidRDefault="00B01400" w:rsidP="00622B8D">
            <w:pPr>
              <w:rPr>
                <w:rFonts w:ascii="Segoe UI" w:hAnsi="Segoe UI" w:cs="Segoe UI"/>
                <w:sz w:val="17"/>
                <w:szCs w:val="17"/>
              </w:rPr>
            </w:pPr>
            <w:r>
              <w:rPr>
                <w:rFonts w:ascii="Segoe UI" w:hAnsi="Segoe UI" w:cs="Segoe UI"/>
                <w:sz w:val="17"/>
                <w:szCs w:val="17"/>
              </w:rPr>
              <w:t>25</w:t>
            </w:r>
          </w:p>
          <w:p w14:paraId="2068DED5" w14:textId="26B3481F" w:rsidR="00701675" w:rsidRPr="00701675" w:rsidRDefault="00701675" w:rsidP="00701675">
            <w:pPr>
              <w:rPr>
                <w:rFonts w:ascii="Segoe UI" w:hAnsi="Segoe UI" w:cs="Segoe UI"/>
                <w:sz w:val="17"/>
                <w:szCs w:val="17"/>
              </w:rPr>
            </w:pPr>
            <w:r>
              <w:rPr>
                <w:rFonts w:ascii="Segoe UI" w:hAnsi="Segoe UI" w:cs="Segoe UI"/>
                <w:sz w:val="17"/>
                <w:szCs w:val="17"/>
              </w:rPr>
              <w:t>C</w:t>
            </w:r>
            <w:r w:rsidRPr="004860E0">
              <w:rPr>
                <w:rFonts w:ascii="Segoe UI" w:hAnsi="Segoe UI" w:cs="Segoe UI"/>
                <w:sz w:val="16"/>
                <w:szCs w:val="16"/>
              </w:rPr>
              <w:t>ongregational</w:t>
            </w:r>
            <w:r>
              <w:rPr>
                <w:rFonts w:ascii="Segoe UI" w:hAnsi="Segoe UI" w:cs="Segoe UI"/>
                <w:sz w:val="17"/>
                <w:szCs w:val="17"/>
              </w:rPr>
              <w:t xml:space="preserve"> Meeting</w:t>
            </w:r>
          </w:p>
        </w:tc>
        <w:tc>
          <w:tcPr>
            <w:tcW w:w="810" w:type="dxa"/>
          </w:tcPr>
          <w:p w14:paraId="003CE19B" w14:textId="77777777" w:rsidR="00AE413D" w:rsidRDefault="00B01400" w:rsidP="00AE413D">
            <w:pPr>
              <w:rPr>
                <w:rFonts w:ascii="Segoe UI" w:hAnsi="Segoe UI" w:cs="Segoe UI"/>
                <w:sz w:val="17"/>
                <w:szCs w:val="17"/>
              </w:rPr>
            </w:pPr>
            <w:r>
              <w:rPr>
                <w:rFonts w:ascii="Segoe UI" w:hAnsi="Segoe UI" w:cs="Segoe UI"/>
                <w:sz w:val="17"/>
                <w:szCs w:val="17"/>
              </w:rPr>
              <w:t>26</w:t>
            </w:r>
          </w:p>
          <w:p w14:paraId="7474589A" w14:textId="77777777" w:rsidR="00701675" w:rsidRDefault="00701675" w:rsidP="00701675">
            <w:pPr>
              <w:rPr>
                <w:rFonts w:ascii="Segoe UI" w:hAnsi="Segoe UI" w:cs="Segoe UI"/>
                <w:sz w:val="17"/>
                <w:szCs w:val="17"/>
              </w:rPr>
            </w:pPr>
            <w:r>
              <w:rPr>
                <w:rFonts w:ascii="Segoe UI" w:hAnsi="Segoe UI" w:cs="Segoe UI"/>
                <w:sz w:val="17"/>
                <w:szCs w:val="17"/>
              </w:rPr>
              <w:t>Bible Study</w:t>
            </w:r>
          </w:p>
          <w:p w14:paraId="723965BF" w14:textId="56FC5497" w:rsidR="00802564" w:rsidRPr="00701675" w:rsidRDefault="00802564" w:rsidP="00701675">
            <w:pPr>
              <w:rPr>
                <w:rFonts w:ascii="Segoe UI" w:hAnsi="Segoe UI" w:cs="Segoe UI"/>
                <w:sz w:val="17"/>
                <w:szCs w:val="17"/>
              </w:rPr>
            </w:pPr>
            <w:r>
              <w:rPr>
                <w:rFonts w:ascii="Segoe UI" w:hAnsi="Segoe UI" w:cs="Segoe UI"/>
                <w:sz w:val="17"/>
                <w:szCs w:val="17"/>
              </w:rPr>
              <w:t>7:00</w:t>
            </w:r>
          </w:p>
        </w:tc>
        <w:tc>
          <w:tcPr>
            <w:tcW w:w="1080" w:type="dxa"/>
          </w:tcPr>
          <w:p w14:paraId="0DC5E1E7" w14:textId="49BA656D" w:rsidR="00F54EFD" w:rsidRPr="000E0ABE" w:rsidRDefault="00B01400" w:rsidP="00F54EFD">
            <w:pPr>
              <w:rPr>
                <w:rFonts w:ascii="Segoe UI" w:hAnsi="Segoe UI" w:cs="Segoe UI"/>
                <w:sz w:val="17"/>
                <w:szCs w:val="17"/>
              </w:rPr>
            </w:pPr>
            <w:r>
              <w:rPr>
                <w:rFonts w:ascii="Segoe UI" w:hAnsi="Segoe UI" w:cs="Segoe UI"/>
                <w:sz w:val="17"/>
                <w:szCs w:val="17"/>
              </w:rPr>
              <w:t>27</w:t>
            </w:r>
          </w:p>
        </w:tc>
        <w:tc>
          <w:tcPr>
            <w:tcW w:w="990" w:type="dxa"/>
          </w:tcPr>
          <w:p w14:paraId="7B7814C2" w14:textId="24821B86" w:rsidR="00721460" w:rsidRPr="000E0ABE" w:rsidRDefault="00B01400" w:rsidP="00721460">
            <w:pPr>
              <w:rPr>
                <w:rFonts w:ascii="Segoe UI" w:hAnsi="Segoe UI" w:cs="Segoe UI"/>
                <w:sz w:val="17"/>
                <w:szCs w:val="17"/>
              </w:rPr>
            </w:pPr>
            <w:r>
              <w:rPr>
                <w:rFonts w:ascii="Segoe UI" w:hAnsi="Segoe UI" w:cs="Segoe UI"/>
                <w:sz w:val="17"/>
                <w:szCs w:val="17"/>
              </w:rPr>
              <w:t>28</w:t>
            </w:r>
          </w:p>
        </w:tc>
        <w:tc>
          <w:tcPr>
            <w:tcW w:w="900" w:type="dxa"/>
          </w:tcPr>
          <w:p w14:paraId="48C15F5F" w14:textId="363F4BF7" w:rsidR="00D43815" w:rsidRPr="000E0ABE" w:rsidRDefault="00B01400" w:rsidP="00132565">
            <w:pPr>
              <w:jc w:val="center"/>
              <w:rPr>
                <w:rFonts w:ascii="Segoe UI" w:hAnsi="Segoe UI" w:cs="Segoe UI"/>
                <w:sz w:val="16"/>
                <w:szCs w:val="16"/>
              </w:rPr>
            </w:pPr>
            <w:r>
              <w:rPr>
                <w:rFonts w:ascii="Segoe UI" w:hAnsi="Segoe UI" w:cs="Segoe UI"/>
                <w:sz w:val="16"/>
                <w:szCs w:val="16"/>
              </w:rPr>
              <w:t>29</w:t>
            </w:r>
          </w:p>
        </w:tc>
        <w:tc>
          <w:tcPr>
            <w:tcW w:w="720" w:type="dxa"/>
          </w:tcPr>
          <w:p w14:paraId="3D7493F5" w14:textId="2702A289" w:rsidR="00B536E7" w:rsidRPr="000E0ABE" w:rsidRDefault="00B01400" w:rsidP="004D1023">
            <w:pPr>
              <w:rPr>
                <w:rFonts w:ascii="Segoe UI" w:hAnsi="Segoe UI" w:cs="Segoe UI"/>
                <w:sz w:val="17"/>
                <w:szCs w:val="17"/>
              </w:rPr>
            </w:pPr>
            <w:r>
              <w:rPr>
                <w:rFonts w:ascii="Segoe UI" w:hAnsi="Segoe UI" w:cs="Segoe UI"/>
                <w:sz w:val="17"/>
                <w:szCs w:val="17"/>
              </w:rPr>
              <w:t>30</w:t>
            </w:r>
          </w:p>
        </w:tc>
        <w:tc>
          <w:tcPr>
            <w:tcW w:w="900" w:type="dxa"/>
          </w:tcPr>
          <w:p w14:paraId="3C5CECAE" w14:textId="59DD1249" w:rsidR="00D43815" w:rsidRPr="000E0ABE" w:rsidRDefault="00B01400" w:rsidP="00D43815">
            <w:pPr>
              <w:rPr>
                <w:rFonts w:ascii="Segoe UI" w:hAnsi="Segoe UI" w:cs="Segoe UI"/>
                <w:sz w:val="17"/>
                <w:szCs w:val="17"/>
              </w:rPr>
            </w:pPr>
            <w:r>
              <w:rPr>
                <w:rFonts w:ascii="Segoe UI" w:hAnsi="Segoe UI" w:cs="Segoe UI"/>
                <w:sz w:val="17"/>
                <w:szCs w:val="17"/>
              </w:rPr>
              <w:t>31</w:t>
            </w:r>
          </w:p>
        </w:tc>
      </w:tr>
      <w:tr w:rsidR="003E4D12" w:rsidRPr="000E0ABE" w14:paraId="1C059650" w14:textId="77777777" w:rsidTr="00C364CA">
        <w:trPr>
          <w:trHeight w:val="83"/>
        </w:trPr>
        <w:tc>
          <w:tcPr>
            <w:tcW w:w="1345" w:type="dxa"/>
          </w:tcPr>
          <w:p w14:paraId="50F9FBC2" w14:textId="494FE9CE" w:rsidR="00135001" w:rsidRPr="000E0ABE" w:rsidRDefault="00135001" w:rsidP="00BD5AA5">
            <w:pPr>
              <w:textAlignment w:val="baseline"/>
              <w:rPr>
                <w:rFonts w:ascii="Segoe UI" w:hAnsi="Segoe UI" w:cs="Segoe UI"/>
                <w:color w:val="3A3A3A"/>
                <w:sz w:val="18"/>
                <w:szCs w:val="18"/>
              </w:rPr>
            </w:pPr>
          </w:p>
        </w:tc>
        <w:tc>
          <w:tcPr>
            <w:tcW w:w="810" w:type="dxa"/>
          </w:tcPr>
          <w:p w14:paraId="213C249C" w14:textId="4AD07243" w:rsidR="003E4D12" w:rsidRPr="000E0ABE" w:rsidRDefault="003E4D12" w:rsidP="004D1023">
            <w:pPr>
              <w:rPr>
                <w:rFonts w:ascii="Segoe UI" w:hAnsi="Segoe UI" w:cs="Segoe UI"/>
                <w:sz w:val="18"/>
                <w:szCs w:val="18"/>
              </w:rPr>
            </w:pPr>
          </w:p>
        </w:tc>
        <w:tc>
          <w:tcPr>
            <w:tcW w:w="1080" w:type="dxa"/>
          </w:tcPr>
          <w:p w14:paraId="1B553410" w14:textId="77777777" w:rsidR="003E4D12" w:rsidRPr="000E0ABE" w:rsidRDefault="003E4D12" w:rsidP="004D1023">
            <w:pPr>
              <w:textAlignment w:val="baseline"/>
              <w:rPr>
                <w:rFonts w:ascii="Segoe UI" w:hAnsi="Segoe UI" w:cs="Segoe UI"/>
                <w:color w:val="3A3A3A"/>
                <w:sz w:val="18"/>
                <w:szCs w:val="18"/>
              </w:rPr>
            </w:pPr>
          </w:p>
        </w:tc>
        <w:tc>
          <w:tcPr>
            <w:tcW w:w="990" w:type="dxa"/>
          </w:tcPr>
          <w:p w14:paraId="2EBB16EA" w14:textId="77777777" w:rsidR="003E4D12" w:rsidRPr="000E0ABE" w:rsidRDefault="003E4D12" w:rsidP="004D1023">
            <w:pPr>
              <w:textAlignment w:val="baseline"/>
              <w:rPr>
                <w:rFonts w:ascii="Segoe UI" w:hAnsi="Segoe UI" w:cs="Segoe UI"/>
                <w:color w:val="3A3A3A"/>
                <w:sz w:val="18"/>
                <w:szCs w:val="18"/>
              </w:rPr>
            </w:pPr>
          </w:p>
        </w:tc>
        <w:tc>
          <w:tcPr>
            <w:tcW w:w="900" w:type="dxa"/>
          </w:tcPr>
          <w:p w14:paraId="5A6AE553" w14:textId="77777777" w:rsidR="003E4D12" w:rsidRPr="000E0ABE" w:rsidRDefault="003E4D12" w:rsidP="004D1023">
            <w:pPr>
              <w:textAlignment w:val="baseline"/>
              <w:rPr>
                <w:rFonts w:ascii="Segoe UI" w:hAnsi="Segoe UI" w:cs="Segoe UI"/>
                <w:color w:val="3A3A3A"/>
                <w:sz w:val="18"/>
                <w:szCs w:val="18"/>
              </w:rPr>
            </w:pPr>
          </w:p>
        </w:tc>
        <w:tc>
          <w:tcPr>
            <w:tcW w:w="720" w:type="dxa"/>
          </w:tcPr>
          <w:p w14:paraId="51EC8495" w14:textId="77777777" w:rsidR="003E4D12" w:rsidRPr="000E0ABE" w:rsidRDefault="003E4D12" w:rsidP="004D1023">
            <w:pPr>
              <w:textAlignment w:val="baseline"/>
              <w:rPr>
                <w:rFonts w:ascii="Segoe UI" w:hAnsi="Segoe UI" w:cs="Segoe UI"/>
                <w:color w:val="3A3A3A"/>
                <w:sz w:val="18"/>
                <w:szCs w:val="18"/>
              </w:rPr>
            </w:pPr>
          </w:p>
        </w:tc>
        <w:tc>
          <w:tcPr>
            <w:tcW w:w="900" w:type="dxa"/>
          </w:tcPr>
          <w:p w14:paraId="79A72363" w14:textId="77777777" w:rsidR="003E4D12" w:rsidRPr="000E0ABE" w:rsidRDefault="003E4D12" w:rsidP="004D1023">
            <w:pPr>
              <w:textAlignment w:val="baseline"/>
              <w:rPr>
                <w:rFonts w:ascii="Segoe UI" w:hAnsi="Segoe UI" w:cs="Segoe UI"/>
                <w:color w:val="3A3A3A"/>
                <w:sz w:val="18"/>
                <w:szCs w:val="18"/>
              </w:rPr>
            </w:pPr>
          </w:p>
        </w:tc>
      </w:tr>
    </w:tbl>
    <w:p w14:paraId="62A981CE" w14:textId="77777777" w:rsidR="0081150D" w:rsidRPr="000E0ABE" w:rsidRDefault="0081150D" w:rsidP="008B1191">
      <w:pPr>
        <w:rPr>
          <w:sz w:val="6"/>
          <w:szCs w:val="6"/>
        </w:rPr>
      </w:pPr>
    </w:p>
    <w:p w14:paraId="0126C945" w14:textId="10594EC4" w:rsidR="006D2510" w:rsidRPr="000E0ABE" w:rsidRDefault="006D2510" w:rsidP="00002FD2">
      <w:pPr>
        <w:pBdr>
          <w:top w:val="single" w:sz="4" w:space="0" w:color="auto"/>
          <w:bottom w:val="single" w:sz="4" w:space="1" w:color="auto"/>
        </w:pBdr>
        <w:jc w:val="center"/>
        <w:rPr>
          <w:rFonts w:ascii="Bookman Old Style" w:hAnsi="Bookman Old Style"/>
          <w:sz w:val="10"/>
          <w:szCs w:val="10"/>
        </w:rPr>
      </w:pPr>
    </w:p>
    <w:p w14:paraId="61F9B797" w14:textId="77777777" w:rsidR="00F37E93" w:rsidRPr="000E0ABE" w:rsidRDefault="00F37E93" w:rsidP="00002FD2">
      <w:pPr>
        <w:pBdr>
          <w:top w:val="single" w:sz="4" w:space="0" w:color="auto"/>
          <w:bottom w:val="single" w:sz="4" w:space="1" w:color="auto"/>
        </w:pBdr>
        <w:jc w:val="center"/>
        <w:rPr>
          <w:rFonts w:ascii="Bookman Old Style" w:hAnsi="Bookman Old Style"/>
          <w:sz w:val="10"/>
          <w:szCs w:val="10"/>
        </w:rPr>
      </w:pPr>
    </w:p>
    <w:p w14:paraId="0287E865" w14:textId="77777777" w:rsidR="00F37E93" w:rsidRPr="001B6DDD" w:rsidRDefault="00F37E93" w:rsidP="00002FD2">
      <w:pPr>
        <w:pBdr>
          <w:top w:val="single" w:sz="4" w:space="0" w:color="auto"/>
          <w:bottom w:val="single" w:sz="4" w:space="1" w:color="auto"/>
        </w:pBdr>
        <w:jc w:val="center"/>
        <w:rPr>
          <w:rFonts w:ascii="Bookman Old Style" w:hAnsi="Bookman Old Style"/>
          <w:sz w:val="10"/>
          <w:szCs w:val="10"/>
        </w:rPr>
      </w:pPr>
    </w:p>
    <w:p w14:paraId="00D6F140" w14:textId="77777777" w:rsidR="00F37E93" w:rsidRPr="001B6DDD" w:rsidRDefault="00F37E93" w:rsidP="00002FD2">
      <w:pPr>
        <w:pBdr>
          <w:top w:val="single" w:sz="4" w:space="0" w:color="auto"/>
          <w:bottom w:val="single" w:sz="4" w:space="1" w:color="auto"/>
        </w:pBdr>
        <w:jc w:val="center"/>
        <w:rPr>
          <w:rFonts w:ascii="Bookman Old Style" w:hAnsi="Bookman Old Style"/>
          <w:sz w:val="10"/>
          <w:szCs w:val="10"/>
        </w:rPr>
      </w:pPr>
    </w:p>
    <w:p w14:paraId="1C49338E" w14:textId="77777777" w:rsidR="00002FD2" w:rsidRPr="001B6DDD" w:rsidRDefault="00002FD2" w:rsidP="00B53EF8">
      <w:pPr>
        <w:pStyle w:val="Title"/>
        <w:tabs>
          <w:tab w:val="left" w:pos="3060"/>
        </w:tabs>
        <w:jc w:val="both"/>
        <w:rPr>
          <w:rFonts w:ascii="Britannic Bold" w:hAnsi="Britannic Bold"/>
          <w:b w:val="0"/>
          <w:bCs/>
          <w:i w:val="0"/>
          <w:iCs/>
          <w:sz w:val="24"/>
          <w:szCs w:val="24"/>
        </w:rPr>
      </w:pPr>
    </w:p>
    <w:p w14:paraId="5A279B2E" w14:textId="77777777" w:rsidR="00905774" w:rsidRDefault="00905774" w:rsidP="007F1240">
      <w:pPr>
        <w:pStyle w:val="Title"/>
        <w:pBdr>
          <w:top w:val="single" w:sz="4" w:space="1" w:color="auto"/>
        </w:pBdr>
        <w:tabs>
          <w:tab w:val="left" w:pos="3060"/>
        </w:tabs>
        <w:spacing w:line="360" w:lineRule="auto"/>
        <w:jc w:val="both"/>
        <w:rPr>
          <w:rFonts w:ascii="Britannic Bold" w:hAnsi="Britannic Bold"/>
          <w:b w:val="0"/>
          <w:bCs/>
          <w:i w:val="0"/>
          <w:iCs/>
          <w:sz w:val="24"/>
          <w:szCs w:val="24"/>
        </w:rPr>
      </w:pPr>
    </w:p>
    <w:p w14:paraId="3D88A671" w14:textId="2054BDC3" w:rsidR="007F1240" w:rsidRPr="007F1240" w:rsidRDefault="008E66B0" w:rsidP="007F1240">
      <w:pPr>
        <w:pStyle w:val="Title"/>
        <w:pBdr>
          <w:top w:val="single" w:sz="4" w:space="1" w:color="auto"/>
        </w:pBdr>
        <w:tabs>
          <w:tab w:val="left" w:pos="3060"/>
        </w:tabs>
        <w:spacing w:line="360" w:lineRule="auto"/>
        <w:rPr>
          <w:rFonts w:ascii="Britannic Bold" w:hAnsi="Britannic Bold"/>
          <w:b w:val="0"/>
          <w:bCs/>
          <w:i w:val="0"/>
          <w:iCs/>
          <w:sz w:val="28"/>
          <w:szCs w:val="28"/>
        </w:rPr>
      </w:pPr>
      <w:r w:rsidRPr="007F1240">
        <w:rPr>
          <w:rFonts w:ascii="Britannic Bold" w:hAnsi="Britannic Bold"/>
          <w:b w:val="0"/>
          <w:bCs/>
          <w:i w:val="0"/>
          <w:iCs/>
          <w:sz w:val="28"/>
          <w:szCs w:val="28"/>
        </w:rPr>
        <w:t>Make Note of What is Important and What is Not.</w:t>
      </w:r>
    </w:p>
    <w:p w14:paraId="6BC2CEEE" w14:textId="77777777" w:rsidR="007F1240" w:rsidRDefault="007F1240" w:rsidP="007F1240">
      <w:pPr>
        <w:pStyle w:val="Title"/>
        <w:pBdr>
          <w:top w:val="single" w:sz="4" w:space="1" w:color="auto"/>
        </w:pBdr>
        <w:tabs>
          <w:tab w:val="left" w:pos="3060"/>
        </w:tabs>
        <w:spacing w:line="360" w:lineRule="auto"/>
        <w:jc w:val="both"/>
        <w:rPr>
          <w:rFonts w:ascii="Britannic Bold" w:hAnsi="Britannic Bold"/>
          <w:b w:val="0"/>
          <w:bCs/>
          <w:i w:val="0"/>
          <w:iCs/>
          <w:sz w:val="24"/>
          <w:szCs w:val="24"/>
        </w:rPr>
      </w:pPr>
    </w:p>
    <w:p w14:paraId="6E48F147" w14:textId="77777777" w:rsidR="007F1240" w:rsidRDefault="008E66B0" w:rsidP="007F1240">
      <w:pPr>
        <w:pStyle w:val="Title"/>
        <w:pBdr>
          <w:top w:val="single" w:sz="4" w:space="1" w:color="auto"/>
        </w:pBdr>
        <w:tabs>
          <w:tab w:val="left" w:pos="3060"/>
        </w:tabs>
        <w:spacing w:line="360" w:lineRule="auto"/>
        <w:jc w:val="both"/>
        <w:rPr>
          <w:rFonts w:ascii="Britannic Bold" w:hAnsi="Britannic Bold"/>
          <w:b w:val="0"/>
          <w:bCs/>
          <w:i w:val="0"/>
          <w:iCs/>
          <w:sz w:val="24"/>
          <w:szCs w:val="24"/>
        </w:rPr>
      </w:pPr>
      <w:r w:rsidRPr="008E66B0">
        <w:rPr>
          <w:rFonts w:ascii="Britannic Bold" w:hAnsi="Britannic Bold"/>
          <w:b w:val="0"/>
          <w:bCs/>
          <w:i w:val="0"/>
          <w:iCs/>
          <w:sz w:val="24"/>
          <w:szCs w:val="24"/>
        </w:rPr>
        <w:t xml:space="preserve">There are some things we shouldn’t worry over; </w:t>
      </w:r>
    </w:p>
    <w:p w14:paraId="3541978E" w14:textId="77777777" w:rsidR="007F1240" w:rsidRDefault="008E66B0" w:rsidP="007F1240">
      <w:pPr>
        <w:pStyle w:val="Title"/>
        <w:pBdr>
          <w:top w:val="single" w:sz="4" w:space="1" w:color="auto"/>
        </w:pBdr>
        <w:tabs>
          <w:tab w:val="left" w:pos="3060"/>
        </w:tabs>
        <w:spacing w:line="360" w:lineRule="auto"/>
        <w:jc w:val="both"/>
        <w:rPr>
          <w:rFonts w:ascii="Britannic Bold" w:hAnsi="Britannic Bold"/>
          <w:b w:val="0"/>
          <w:bCs/>
          <w:i w:val="0"/>
          <w:iCs/>
          <w:sz w:val="24"/>
          <w:szCs w:val="24"/>
        </w:rPr>
      </w:pPr>
      <w:r w:rsidRPr="008E66B0">
        <w:rPr>
          <w:rFonts w:ascii="Britannic Bold" w:hAnsi="Britannic Bold"/>
          <w:b w:val="0"/>
          <w:bCs/>
          <w:i w:val="0"/>
          <w:iCs/>
          <w:sz w:val="24"/>
          <w:szCs w:val="24"/>
        </w:rPr>
        <w:t xml:space="preserve">there are some things we shouldn’t waste our time on; </w:t>
      </w:r>
    </w:p>
    <w:p w14:paraId="6B194DA6" w14:textId="77777777" w:rsidR="007F1240" w:rsidRDefault="008E66B0" w:rsidP="007F1240">
      <w:pPr>
        <w:pStyle w:val="Title"/>
        <w:pBdr>
          <w:top w:val="single" w:sz="4" w:space="1" w:color="auto"/>
        </w:pBdr>
        <w:tabs>
          <w:tab w:val="left" w:pos="3060"/>
        </w:tabs>
        <w:spacing w:line="360" w:lineRule="auto"/>
        <w:jc w:val="both"/>
        <w:rPr>
          <w:rFonts w:ascii="Britannic Bold" w:hAnsi="Britannic Bold"/>
          <w:b w:val="0"/>
          <w:bCs/>
          <w:i w:val="0"/>
          <w:iCs/>
          <w:sz w:val="24"/>
          <w:szCs w:val="24"/>
        </w:rPr>
      </w:pPr>
      <w:r w:rsidRPr="008E66B0">
        <w:rPr>
          <w:rFonts w:ascii="Britannic Bold" w:hAnsi="Britannic Bold"/>
          <w:b w:val="0"/>
          <w:bCs/>
          <w:i w:val="0"/>
          <w:iCs/>
          <w:sz w:val="24"/>
          <w:szCs w:val="24"/>
        </w:rPr>
        <w:t xml:space="preserve">there are some things we need to rid from our lives.  </w:t>
      </w:r>
    </w:p>
    <w:p w14:paraId="4E496870" w14:textId="77777777" w:rsidR="007F1240" w:rsidRDefault="008E66B0" w:rsidP="007F1240">
      <w:pPr>
        <w:pStyle w:val="Title"/>
        <w:pBdr>
          <w:top w:val="single" w:sz="4" w:space="1" w:color="auto"/>
        </w:pBdr>
        <w:tabs>
          <w:tab w:val="left" w:pos="3060"/>
        </w:tabs>
        <w:spacing w:line="360" w:lineRule="auto"/>
        <w:jc w:val="both"/>
        <w:rPr>
          <w:rFonts w:ascii="Britannic Bold" w:hAnsi="Britannic Bold"/>
          <w:b w:val="0"/>
          <w:bCs/>
          <w:i w:val="0"/>
          <w:iCs/>
          <w:sz w:val="24"/>
          <w:szCs w:val="24"/>
        </w:rPr>
      </w:pPr>
      <w:r w:rsidRPr="008E66B0">
        <w:rPr>
          <w:rFonts w:ascii="Britannic Bold" w:hAnsi="Britannic Bold"/>
          <w:b w:val="0"/>
          <w:bCs/>
          <w:i w:val="0"/>
          <w:iCs/>
          <w:sz w:val="24"/>
          <w:szCs w:val="24"/>
        </w:rPr>
        <w:t xml:space="preserve">With the hectic schedules of life, </w:t>
      </w:r>
    </w:p>
    <w:p w14:paraId="1F77CAE5" w14:textId="77777777" w:rsidR="007F1240" w:rsidRDefault="008E66B0" w:rsidP="007F1240">
      <w:pPr>
        <w:pStyle w:val="Title"/>
        <w:pBdr>
          <w:top w:val="single" w:sz="4" w:space="1" w:color="auto"/>
        </w:pBdr>
        <w:tabs>
          <w:tab w:val="left" w:pos="3060"/>
        </w:tabs>
        <w:spacing w:line="360" w:lineRule="auto"/>
        <w:jc w:val="both"/>
        <w:rPr>
          <w:rFonts w:ascii="Britannic Bold" w:hAnsi="Britannic Bold"/>
          <w:b w:val="0"/>
          <w:bCs/>
          <w:i w:val="0"/>
          <w:iCs/>
          <w:sz w:val="24"/>
          <w:szCs w:val="24"/>
        </w:rPr>
      </w:pPr>
      <w:r w:rsidRPr="008E66B0">
        <w:rPr>
          <w:rFonts w:ascii="Britannic Bold" w:hAnsi="Britannic Bold"/>
          <w:b w:val="0"/>
          <w:bCs/>
          <w:i w:val="0"/>
          <w:iCs/>
          <w:sz w:val="24"/>
          <w:szCs w:val="24"/>
        </w:rPr>
        <w:t xml:space="preserve">we can lose place for God if not careful.  </w:t>
      </w:r>
    </w:p>
    <w:p w14:paraId="525B7046" w14:textId="77777777" w:rsidR="007F1240" w:rsidRDefault="008E66B0" w:rsidP="007F1240">
      <w:pPr>
        <w:pStyle w:val="Title"/>
        <w:pBdr>
          <w:top w:val="single" w:sz="4" w:space="1" w:color="auto"/>
        </w:pBdr>
        <w:tabs>
          <w:tab w:val="left" w:pos="3060"/>
        </w:tabs>
        <w:spacing w:line="360" w:lineRule="auto"/>
        <w:jc w:val="both"/>
        <w:rPr>
          <w:rFonts w:ascii="Britannic Bold" w:hAnsi="Britannic Bold"/>
          <w:b w:val="0"/>
          <w:bCs/>
          <w:i w:val="0"/>
          <w:iCs/>
          <w:sz w:val="24"/>
          <w:szCs w:val="24"/>
        </w:rPr>
      </w:pPr>
      <w:r w:rsidRPr="008E66B0">
        <w:rPr>
          <w:rFonts w:ascii="Britannic Bold" w:hAnsi="Britannic Bold"/>
          <w:b w:val="0"/>
          <w:bCs/>
          <w:i w:val="0"/>
          <w:iCs/>
          <w:sz w:val="24"/>
          <w:szCs w:val="24"/>
        </w:rPr>
        <w:t xml:space="preserve">Take inventory of every hour during the week; </w:t>
      </w:r>
    </w:p>
    <w:p w14:paraId="25866D46" w14:textId="77777777" w:rsidR="007F1240" w:rsidRDefault="008E66B0" w:rsidP="007F1240">
      <w:pPr>
        <w:pStyle w:val="Title"/>
        <w:pBdr>
          <w:top w:val="single" w:sz="4" w:space="1" w:color="auto"/>
        </w:pBdr>
        <w:tabs>
          <w:tab w:val="left" w:pos="3060"/>
        </w:tabs>
        <w:spacing w:line="360" w:lineRule="auto"/>
        <w:jc w:val="both"/>
        <w:rPr>
          <w:rFonts w:ascii="Britannic Bold" w:hAnsi="Britannic Bold"/>
          <w:b w:val="0"/>
          <w:bCs/>
          <w:i w:val="0"/>
          <w:iCs/>
          <w:sz w:val="24"/>
          <w:szCs w:val="24"/>
        </w:rPr>
      </w:pPr>
      <w:r w:rsidRPr="008E66B0">
        <w:rPr>
          <w:rFonts w:ascii="Britannic Bold" w:hAnsi="Britannic Bold"/>
          <w:b w:val="0"/>
          <w:bCs/>
          <w:i w:val="0"/>
          <w:iCs/>
          <w:sz w:val="24"/>
          <w:szCs w:val="24"/>
        </w:rPr>
        <w:t xml:space="preserve">and summarize what you have really done for the Lord. </w:t>
      </w:r>
    </w:p>
    <w:p w14:paraId="2B4B88CF" w14:textId="311AE196" w:rsidR="008E66B0" w:rsidRDefault="008E66B0" w:rsidP="007F1240">
      <w:pPr>
        <w:pStyle w:val="Title"/>
        <w:pBdr>
          <w:top w:val="single" w:sz="4" w:space="1" w:color="auto"/>
        </w:pBdr>
        <w:tabs>
          <w:tab w:val="left" w:pos="3060"/>
        </w:tabs>
        <w:spacing w:line="360" w:lineRule="auto"/>
        <w:jc w:val="both"/>
        <w:rPr>
          <w:rFonts w:ascii="Britannic Bold" w:hAnsi="Britannic Bold"/>
          <w:b w:val="0"/>
          <w:bCs/>
          <w:i w:val="0"/>
          <w:iCs/>
          <w:sz w:val="24"/>
          <w:szCs w:val="24"/>
          <w:highlight w:val="yellow"/>
        </w:rPr>
      </w:pPr>
      <w:r w:rsidRPr="008E66B0">
        <w:rPr>
          <w:rFonts w:ascii="Britannic Bold" w:hAnsi="Britannic Bold"/>
          <w:b w:val="0"/>
          <w:bCs/>
          <w:i w:val="0"/>
          <w:iCs/>
          <w:sz w:val="24"/>
          <w:szCs w:val="24"/>
        </w:rPr>
        <w:t>Dismiss those things that are not beneficial to your walk.</w:t>
      </w:r>
      <w:r w:rsidRPr="008E66B0">
        <w:rPr>
          <w:rFonts w:ascii="Britannic Bold" w:hAnsi="Britannic Bold"/>
          <w:b w:val="0"/>
          <w:bCs/>
          <w:i w:val="0"/>
          <w:iCs/>
          <w:sz w:val="24"/>
          <w:szCs w:val="24"/>
          <w:highlight w:val="yellow"/>
        </w:rPr>
        <w:t xml:space="preserve"> </w:t>
      </w:r>
    </w:p>
    <w:p w14:paraId="056F1799" w14:textId="77777777" w:rsidR="008E66B0" w:rsidRDefault="008E66B0" w:rsidP="007F1240">
      <w:pPr>
        <w:pStyle w:val="Title"/>
        <w:pBdr>
          <w:top w:val="single" w:sz="4" w:space="1" w:color="auto"/>
          <w:bottom w:val="single" w:sz="4" w:space="1" w:color="auto"/>
        </w:pBdr>
        <w:tabs>
          <w:tab w:val="left" w:pos="3060"/>
        </w:tabs>
        <w:spacing w:line="360" w:lineRule="auto"/>
        <w:jc w:val="both"/>
        <w:rPr>
          <w:rFonts w:ascii="Britannic Bold" w:hAnsi="Britannic Bold"/>
          <w:b w:val="0"/>
          <w:bCs/>
          <w:i w:val="0"/>
          <w:iCs/>
          <w:sz w:val="24"/>
          <w:szCs w:val="24"/>
          <w:highlight w:val="yellow"/>
        </w:rPr>
      </w:pPr>
    </w:p>
    <w:p w14:paraId="68179C4D" w14:textId="273BEF41" w:rsidR="00FC07EB" w:rsidRPr="00D33402" w:rsidRDefault="00FC07EB" w:rsidP="007F1240">
      <w:pPr>
        <w:pStyle w:val="Title"/>
        <w:pBdr>
          <w:top w:val="single" w:sz="4" w:space="1" w:color="auto"/>
        </w:pBdr>
        <w:tabs>
          <w:tab w:val="left" w:pos="3060"/>
        </w:tabs>
        <w:spacing w:line="360" w:lineRule="auto"/>
        <w:jc w:val="both"/>
        <w:rPr>
          <w:rFonts w:ascii="Arial Black" w:hAnsi="Arial Black"/>
          <w:i w:val="0"/>
          <w:iCs/>
          <w:color w:val="FF0000"/>
          <w:sz w:val="24"/>
          <w:szCs w:val="24"/>
        </w:rPr>
      </w:pPr>
      <w:r w:rsidRPr="00D33402">
        <w:rPr>
          <w:rFonts w:ascii="Arial Black" w:hAnsi="Arial Black"/>
          <w:i w:val="0"/>
          <w:iCs/>
          <w:color w:val="FF0000"/>
          <w:sz w:val="24"/>
          <w:szCs w:val="24"/>
        </w:rPr>
        <w:t>SERVING AT THE LORD’S TABLE</w:t>
      </w:r>
    </w:p>
    <w:p w14:paraId="67349266" w14:textId="104A6CD0" w:rsidR="001764C9" w:rsidRPr="00D33402" w:rsidRDefault="001764C9" w:rsidP="001764C9">
      <w:pPr>
        <w:pStyle w:val="BodyText"/>
        <w:pBdr>
          <w:bottom w:val="single" w:sz="4" w:space="1" w:color="auto"/>
        </w:pBdr>
        <w:jc w:val="both"/>
        <w:rPr>
          <w:b/>
          <w:sz w:val="22"/>
          <w:szCs w:val="22"/>
        </w:rPr>
      </w:pPr>
      <w:r w:rsidRPr="00D33402">
        <w:rPr>
          <w:b/>
          <w:sz w:val="22"/>
          <w:szCs w:val="22"/>
        </w:rPr>
        <w:t xml:space="preserve">SERVING IN </w:t>
      </w:r>
      <w:r w:rsidR="00D33402">
        <w:rPr>
          <w:b/>
          <w:sz w:val="22"/>
          <w:szCs w:val="22"/>
        </w:rPr>
        <w:t>JANUARY</w:t>
      </w:r>
      <w:r w:rsidRPr="00D33402">
        <w:rPr>
          <w:b/>
          <w:sz w:val="22"/>
          <w:szCs w:val="22"/>
        </w:rPr>
        <w:t>:</w:t>
      </w:r>
      <w:r w:rsidRPr="00D33402">
        <w:rPr>
          <w:b/>
          <w:sz w:val="22"/>
          <w:szCs w:val="22"/>
        </w:rPr>
        <w:tab/>
      </w:r>
      <w:r w:rsidRPr="00D33402">
        <w:rPr>
          <w:b/>
          <w:sz w:val="22"/>
          <w:szCs w:val="22"/>
        </w:rPr>
        <w:tab/>
      </w:r>
      <w:r w:rsidRPr="00D33402">
        <w:rPr>
          <w:b/>
          <w:sz w:val="22"/>
          <w:szCs w:val="22"/>
        </w:rPr>
        <w:tab/>
      </w:r>
      <w:r w:rsidRPr="00D33402">
        <w:rPr>
          <w:b/>
          <w:sz w:val="22"/>
          <w:szCs w:val="22"/>
        </w:rPr>
        <w:tab/>
      </w:r>
    </w:p>
    <w:p w14:paraId="10E76E23" w14:textId="0715C725" w:rsidR="00D33402" w:rsidRPr="00D33402" w:rsidRDefault="00D33402" w:rsidP="00D33402">
      <w:pPr>
        <w:pStyle w:val="BodyText"/>
        <w:pBdr>
          <w:bottom w:val="single" w:sz="4" w:space="1" w:color="auto"/>
        </w:pBdr>
        <w:jc w:val="both"/>
        <w:rPr>
          <w:bCs/>
          <w:sz w:val="22"/>
          <w:szCs w:val="22"/>
        </w:rPr>
      </w:pPr>
      <w:r w:rsidRPr="00D33402">
        <w:rPr>
          <w:bCs/>
          <w:sz w:val="22"/>
          <w:szCs w:val="22"/>
        </w:rPr>
        <w:t xml:space="preserve">Elders: </w:t>
      </w:r>
      <w:r w:rsidR="00D70BB9">
        <w:rPr>
          <w:bCs/>
          <w:sz w:val="22"/>
          <w:szCs w:val="22"/>
        </w:rPr>
        <w:t>4</w:t>
      </w:r>
      <w:r w:rsidRPr="00D33402">
        <w:rPr>
          <w:bCs/>
          <w:sz w:val="22"/>
          <w:szCs w:val="22"/>
        </w:rPr>
        <w:t>: Bob Peton (B)  Will Chambers (C)</w:t>
      </w:r>
    </w:p>
    <w:p w14:paraId="1979003F" w14:textId="77777777" w:rsidR="00D33402" w:rsidRPr="00D33402" w:rsidRDefault="00D33402" w:rsidP="00D33402">
      <w:pPr>
        <w:pStyle w:val="BodyText"/>
        <w:pBdr>
          <w:bottom w:val="single" w:sz="4" w:space="1" w:color="auto"/>
        </w:pBdr>
        <w:jc w:val="both"/>
        <w:rPr>
          <w:bCs/>
          <w:sz w:val="22"/>
          <w:szCs w:val="22"/>
        </w:rPr>
      </w:pPr>
      <w:r w:rsidRPr="00D33402">
        <w:rPr>
          <w:bCs/>
          <w:sz w:val="22"/>
          <w:szCs w:val="22"/>
        </w:rPr>
        <w:t>11 &amp; 18:  Carol Ludwig (B)  Stephanie McCormick (C)</w:t>
      </w:r>
      <w:r w:rsidRPr="00D33402">
        <w:rPr>
          <w:bCs/>
          <w:sz w:val="22"/>
          <w:szCs w:val="22"/>
        </w:rPr>
        <w:tab/>
      </w:r>
    </w:p>
    <w:p w14:paraId="520B27F5" w14:textId="77777777" w:rsidR="00D33402" w:rsidRPr="00D33402" w:rsidRDefault="00D33402" w:rsidP="00D33402">
      <w:pPr>
        <w:pStyle w:val="BodyText"/>
        <w:pBdr>
          <w:bottom w:val="single" w:sz="4" w:space="1" w:color="auto"/>
        </w:pBdr>
        <w:jc w:val="both"/>
        <w:rPr>
          <w:bCs/>
          <w:sz w:val="22"/>
          <w:szCs w:val="22"/>
        </w:rPr>
      </w:pPr>
      <w:r w:rsidRPr="00D33402">
        <w:rPr>
          <w:bCs/>
          <w:sz w:val="22"/>
          <w:szCs w:val="22"/>
        </w:rPr>
        <w:t>25:  Rick Marker (B)  Paul Rosneck (C)</w:t>
      </w:r>
      <w:r w:rsidRPr="00D33402">
        <w:rPr>
          <w:bCs/>
          <w:sz w:val="22"/>
          <w:szCs w:val="22"/>
        </w:rPr>
        <w:tab/>
      </w:r>
    </w:p>
    <w:p w14:paraId="1108CF41" w14:textId="77777777" w:rsidR="00D33402" w:rsidRPr="00D33402" w:rsidRDefault="00D33402" w:rsidP="00D33402">
      <w:pPr>
        <w:pStyle w:val="BodyText"/>
        <w:pBdr>
          <w:bottom w:val="single" w:sz="4" w:space="1" w:color="auto"/>
        </w:pBdr>
        <w:jc w:val="both"/>
        <w:rPr>
          <w:bCs/>
          <w:sz w:val="22"/>
          <w:szCs w:val="22"/>
        </w:rPr>
      </w:pPr>
      <w:r w:rsidRPr="00D33402">
        <w:rPr>
          <w:bCs/>
          <w:sz w:val="22"/>
          <w:szCs w:val="22"/>
        </w:rPr>
        <w:t>Diaconate:   4,11:  Susan Toth             18,25:  Shelley Williams</w:t>
      </w:r>
      <w:r w:rsidRPr="00D33402">
        <w:rPr>
          <w:bCs/>
          <w:sz w:val="22"/>
          <w:szCs w:val="22"/>
        </w:rPr>
        <w:tab/>
        <w:t xml:space="preserve"> </w:t>
      </w:r>
    </w:p>
    <w:p w14:paraId="1A039DA6" w14:textId="77777777" w:rsidR="00D33402" w:rsidRPr="00D33402" w:rsidRDefault="00D33402" w:rsidP="00D33402">
      <w:pPr>
        <w:pStyle w:val="BodyText"/>
        <w:pBdr>
          <w:bottom w:val="single" w:sz="4" w:space="1" w:color="auto"/>
        </w:pBdr>
        <w:jc w:val="both"/>
        <w:rPr>
          <w:bCs/>
          <w:sz w:val="22"/>
          <w:szCs w:val="22"/>
        </w:rPr>
      </w:pPr>
      <w:r w:rsidRPr="00D33402">
        <w:rPr>
          <w:bCs/>
          <w:sz w:val="22"/>
          <w:szCs w:val="22"/>
        </w:rPr>
        <w:t>Alternate:    4,11:  Shelley Williams    18,25:  Susan Toth</w:t>
      </w:r>
      <w:r w:rsidRPr="00D33402">
        <w:rPr>
          <w:bCs/>
          <w:sz w:val="22"/>
          <w:szCs w:val="22"/>
        </w:rPr>
        <w:tab/>
      </w:r>
      <w:r w:rsidRPr="00D33402">
        <w:rPr>
          <w:bCs/>
          <w:sz w:val="22"/>
          <w:szCs w:val="22"/>
        </w:rPr>
        <w:tab/>
      </w:r>
    </w:p>
    <w:p w14:paraId="17C3A327" w14:textId="77777777" w:rsidR="00D33402" w:rsidRPr="00D33402" w:rsidRDefault="00D33402" w:rsidP="00D33402">
      <w:pPr>
        <w:pStyle w:val="BodyText"/>
        <w:pBdr>
          <w:bottom w:val="single" w:sz="4" w:space="1" w:color="auto"/>
        </w:pBdr>
        <w:jc w:val="both"/>
        <w:rPr>
          <w:bCs/>
          <w:sz w:val="22"/>
          <w:szCs w:val="22"/>
        </w:rPr>
      </w:pPr>
      <w:r w:rsidRPr="00D33402">
        <w:rPr>
          <w:bCs/>
          <w:sz w:val="22"/>
          <w:szCs w:val="22"/>
        </w:rPr>
        <w:t>Preparers:    Paul Rosneck</w:t>
      </w:r>
    </w:p>
    <w:p w14:paraId="4756CB56" w14:textId="77777777" w:rsidR="00D33402" w:rsidRPr="00D33402" w:rsidRDefault="00D33402" w:rsidP="00D33402">
      <w:pPr>
        <w:pStyle w:val="BodyText"/>
        <w:pBdr>
          <w:bottom w:val="single" w:sz="4" w:space="1" w:color="auto"/>
        </w:pBdr>
        <w:jc w:val="both"/>
        <w:rPr>
          <w:bCs/>
          <w:sz w:val="22"/>
          <w:szCs w:val="22"/>
        </w:rPr>
      </w:pPr>
      <w:r w:rsidRPr="00D33402">
        <w:rPr>
          <w:bCs/>
          <w:sz w:val="22"/>
          <w:szCs w:val="22"/>
        </w:rPr>
        <w:t>Greeter:   Dana and Greg Check</w:t>
      </w:r>
    </w:p>
    <w:p w14:paraId="26C8EE0F" w14:textId="67C3769C" w:rsidR="00E66219" w:rsidRPr="00D33402" w:rsidRDefault="00D33402" w:rsidP="00D33402">
      <w:pPr>
        <w:pStyle w:val="BodyText"/>
        <w:pBdr>
          <w:bottom w:val="single" w:sz="4" w:space="1" w:color="auto"/>
        </w:pBdr>
        <w:jc w:val="both"/>
        <w:rPr>
          <w:sz w:val="22"/>
          <w:szCs w:val="22"/>
        </w:rPr>
      </w:pPr>
      <w:r w:rsidRPr="00D33402">
        <w:rPr>
          <w:bCs/>
          <w:sz w:val="22"/>
          <w:szCs w:val="22"/>
        </w:rPr>
        <w:t>Worship Leader:  Paul Rosneck</w:t>
      </w:r>
    </w:p>
    <w:p w14:paraId="1CF0F641" w14:textId="77777777" w:rsidR="00BA65ED" w:rsidRDefault="00BA65ED" w:rsidP="001764C9">
      <w:pPr>
        <w:pStyle w:val="BodyText"/>
        <w:pBdr>
          <w:bottom w:val="single" w:sz="4" w:space="1" w:color="auto"/>
        </w:pBdr>
        <w:jc w:val="both"/>
        <w:rPr>
          <w:sz w:val="22"/>
          <w:szCs w:val="22"/>
        </w:rPr>
      </w:pPr>
    </w:p>
    <w:p w14:paraId="1B543519" w14:textId="7CDBF272" w:rsidR="00FC07EB" w:rsidRPr="00D33402" w:rsidRDefault="001764C9" w:rsidP="001764C9">
      <w:pPr>
        <w:pStyle w:val="BodyText"/>
        <w:pBdr>
          <w:bottom w:val="single" w:sz="4" w:space="1" w:color="auto"/>
        </w:pBdr>
        <w:jc w:val="both"/>
        <w:rPr>
          <w:sz w:val="22"/>
          <w:szCs w:val="22"/>
        </w:rPr>
      </w:pPr>
      <w:r w:rsidRPr="00D33402">
        <w:rPr>
          <w:sz w:val="22"/>
          <w:szCs w:val="22"/>
        </w:rPr>
        <w:t>T</w:t>
      </w:r>
      <w:r w:rsidR="00FC07EB" w:rsidRPr="00D33402">
        <w:rPr>
          <w:sz w:val="22"/>
          <w:szCs w:val="22"/>
        </w:rPr>
        <w:t>he bread and the cup are signs of God’s everlasting covenant, God’s promise to be present with us always.  Sometimes when life is difficult, we are tempted to forget that.  It may seem that darkness and evil have the upper hand.  But at the Lord’s Table, we are reminded that through Jesus Christ, God has overcome the darkness.  When you come to the table, Christ invites you to lay your cares on the altar and receive the promise of God’s abundant love and presence.</w:t>
      </w:r>
    </w:p>
    <w:p w14:paraId="0CCCFBBB" w14:textId="77777777" w:rsidR="00651CBC" w:rsidRPr="00D33402" w:rsidRDefault="00651CBC" w:rsidP="00FC07EB">
      <w:pPr>
        <w:pStyle w:val="BodyText"/>
        <w:pBdr>
          <w:bottom w:val="single" w:sz="4" w:space="1" w:color="auto"/>
        </w:pBdr>
        <w:rPr>
          <w:sz w:val="16"/>
          <w:szCs w:val="16"/>
        </w:rPr>
      </w:pPr>
    </w:p>
    <w:p w14:paraId="0C9E91D1" w14:textId="77777777" w:rsidR="00FC07EB" w:rsidRPr="00D33402" w:rsidRDefault="00FC07EB" w:rsidP="00FC07EB">
      <w:pPr>
        <w:rPr>
          <w:sz w:val="10"/>
          <w:szCs w:val="10"/>
          <w:u w:val="single"/>
        </w:rPr>
      </w:pPr>
    </w:p>
    <w:p w14:paraId="3A4CAE22" w14:textId="77777777" w:rsidR="00FC07EB" w:rsidRPr="00BA65ED" w:rsidRDefault="00FC07EB" w:rsidP="00FC07EB">
      <w:pPr>
        <w:rPr>
          <w:rFonts w:ascii="Arial Black" w:hAnsi="Arial Black"/>
          <w:b/>
          <w:sz w:val="24"/>
          <w:szCs w:val="24"/>
          <w:u w:val="single"/>
        </w:rPr>
      </w:pPr>
      <w:r w:rsidRPr="00BA65ED">
        <w:rPr>
          <w:noProof/>
          <w:sz w:val="24"/>
          <w:szCs w:val="24"/>
          <w:u w:val="single"/>
        </w:rPr>
        <w:drawing>
          <wp:inline distT="0" distB="0" distL="0" distR="0" wp14:anchorId="7727DC0C" wp14:editId="4F31AA1A">
            <wp:extent cx="1344289" cy="449580"/>
            <wp:effectExtent l="0" t="0" r="889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9631" cy="454711"/>
                    </a:xfrm>
                    <a:prstGeom prst="rect">
                      <a:avLst/>
                    </a:prstGeom>
                    <a:noFill/>
                    <a:ln>
                      <a:noFill/>
                    </a:ln>
                  </pic:spPr>
                </pic:pic>
              </a:graphicData>
            </a:graphic>
          </wp:inline>
        </w:drawing>
      </w:r>
      <w:r w:rsidRPr="00BA65ED">
        <w:rPr>
          <w:rFonts w:ascii="Arial Black" w:hAnsi="Arial Black"/>
          <w:b/>
          <w:color w:val="FF0000"/>
          <w:sz w:val="24"/>
          <w:szCs w:val="24"/>
          <w:u w:val="single"/>
        </w:rPr>
        <w:t>JUNIOR CHURCH SCHEDULE</w:t>
      </w:r>
    </w:p>
    <w:p w14:paraId="2AC11277" w14:textId="77777777" w:rsidR="00FC07EB" w:rsidRPr="00BA65ED" w:rsidRDefault="00FC07EB" w:rsidP="00FC07EB">
      <w:pPr>
        <w:jc w:val="center"/>
        <w:rPr>
          <w:rFonts w:ascii="Arial Black" w:hAnsi="Arial Black"/>
          <w:b/>
          <w:i/>
          <w:sz w:val="10"/>
          <w:szCs w:val="10"/>
        </w:rPr>
      </w:pPr>
    </w:p>
    <w:p w14:paraId="4BEE16FA" w14:textId="77777777" w:rsidR="00FC07EB" w:rsidRPr="00BA65ED" w:rsidRDefault="00FC07EB" w:rsidP="00FC07EB">
      <w:pPr>
        <w:jc w:val="center"/>
        <w:rPr>
          <w:b/>
          <w:i/>
          <w:sz w:val="24"/>
          <w:szCs w:val="24"/>
        </w:rPr>
      </w:pPr>
      <w:r w:rsidRPr="00BA65ED">
        <w:rPr>
          <w:b/>
          <w:i/>
          <w:sz w:val="24"/>
          <w:szCs w:val="24"/>
        </w:rPr>
        <w:t>*If you are not able to serve that Sunday,</w:t>
      </w:r>
    </w:p>
    <w:p w14:paraId="07F4540F" w14:textId="77777777" w:rsidR="00FC07EB" w:rsidRPr="00BA65ED" w:rsidRDefault="00FC07EB" w:rsidP="00FC07EB">
      <w:pPr>
        <w:jc w:val="center"/>
        <w:rPr>
          <w:b/>
          <w:i/>
          <w:sz w:val="24"/>
          <w:szCs w:val="24"/>
        </w:rPr>
      </w:pPr>
      <w:r w:rsidRPr="00BA65ED">
        <w:rPr>
          <w:b/>
          <w:i/>
          <w:sz w:val="24"/>
          <w:szCs w:val="24"/>
        </w:rPr>
        <w:t>please call Rick Marker at - 724-322-7254.</w:t>
      </w:r>
    </w:p>
    <w:p w14:paraId="78724C35" w14:textId="77777777" w:rsidR="00865CD7" w:rsidRPr="00BA65ED" w:rsidRDefault="00FC07EB" w:rsidP="00100F61">
      <w:pPr>
        <w:pStyle w:val="BodyText"/>
        <w:tabs>
          <w:tab w:val="left" w:pos="90"/>
          <w:tab w:val="left" w:pos="3780"/>
          <w:tab w:val="left" w:pos="3960"/>
          <w:tab w:val="left" w:pos="4860"/>
        </w:tabs>
        <w:ind w:firstLine="990"/>
        <w:rPr>
          <w:sz w:val="10"/>
          <w:szCs w:val="10"/>
        </w:rPr>
      </w:pPr>
      <w:r w:rsidRPr="00BA65ED">
        <w:rPr>
          <w:sz w:val="24"/>
          <w:szCs w:val="24"/>
        </w:rPr>
        <w:t xml:space="preserve">  </w:t>
      </w:r>
      <w:r w:rsidR="0059146A" w:rsidRPr="00BA65ED">
        <w:rPr>
          <w:sz w:val="24"/>
          <w:szCs w:val="24"/>
        </w:rPr>
        <w:t xml:space="preserve">     </w:t>
      </w:r>
      <w:r w:rsidR="0059146A" w:rsidRPr="00BA65ED">
        <w:rPr>
          <w:sz w:val="24"/>
          <w:szCs w:val="24"/>
        </w:rPr>
        <w:tab/>
      </w:r>
    </w:p>
    <w:p w14:paraId="458DD55E" w14:textId="7D8F2B05" w:rsidR="0059146A" w:rsidRPr="00BA65ED" w:rsidRDefault="0059146A" w:rsidP="00100F61">
      <w:pPr>
        <w:pStyle w:val="BodyText"/>
        <w:tabs>
          <w:tab w:val="left" w:pos="90"/>
          <w:tab w:val="left" w:pos="3780"/>
          <w:tab w:val="left" w:pos="3960"/>
          <w:tab w:val="left" w:pos="4860"/>
        </w:tabs>
        <w:ind w:firstLine="990"/>
        <w:rPr>
          <w:sz w:val="10"/>
          <w:szCs w:val="10"/>
        </w:rPr>
      </w:pPr>
      <w:r w:rsidRPr="00BA65ED">
        <w:rPr>
          <w:sz w:val="10"/>
          <w:szCs w:val="10"/>
        </w:rPr>
        <w:tab/>
      </w:r>
    </w:p>
    <w:p w14:paraId="3719AAA5" w14:textId="69F5196B" w:rsidR="00B53789" w:rsidRPr="00B53789" w:rsidRDefault="00B53789" w:rsidP="00B53789">
      <w:pPr>
        <w:pStyle w:val="BodyText"/>
        <w:tabs>
          <w:tab w:val="left" w:pos="3960"/>
          <w:tab w:val="left" w:pos="4860"/>
        </w:tabs>
        <w:ind w:right="-173"/>
        <w:jc w:val="center"/>
        <w:rPr>
          <w:sz w:val="22"/>
          <w:szCs w:val="22"/>
        </w:rPr>
      </w:pPr>
      <w:r w:rsidRPr="00B53789">
        <w:rPr>
          <w:sz w:val="22"/>
          <w:szCs w:val="22"/>
        </w:rPr>
        <w:t xml:space="preserve"> </w:t>
      </w:r>
      <w:r>
        <w:rPr>
          <w:sz w:val="22"/>
          <w:szCs w:val="22"/>
        </w:rPr>
        <w:t xml:space="preserve">  </w:t>
      </w:r>
      <w:r w:rsidRPr="00B53789">
        <w:rPr>
          <w:sz w:val="22"/>
          <w:szCs w:val="22"/>
        </w:rPr>
        <w:t xml:space="preserve"> 4     CAROL LUDWIG</w:t>
      </w:r>
    </w:p>
    <w:p w14:paraId="6EB4496A" w14:textId="77777777" w:rsidR="00B53789" w:rsidRPr="00B53789" w:rsidRDefault="00B53789" w:rsidP="00B53789">
      <w:pPr>
        <w:pStyle w:val="BodyText"/>
        <w:tabs>
          <w:tab w:val="left" w:pos="3960"/>
          <w:tab w:val="left" w:pos="4860"/>
        </w:tabs>
        <w:ind w:right="-173"/>
        <w:jc w:val="center"/>
        <w:rPr>
          <w:sz w:val="22"/>
          <w:szCs w:val="22"/>
        </w:rPr>
      </w:pPr>
      <w:r w:rsidRPr="00B53789">
        <w:rPr>
          <w:sz w:val="22"/>
          <w:szCs w:val="22"/>
        </w:rPr>
        <w:t>11     RICK MARKER</w:t>
      </w:r>
    </w:p>
    <w:p w14:paraId="157160AB" w14:textId="75DB2FD4" w:rsidR="00B53789" w:rsidRPr="00B53789" w:rsidRDefault="00B53789" w:rsidP="00B53789">
      <w:pPr>
        <w:pStyle w:val="BodyText"/>
        <w:tabs>
          <w:tab w:val="left" w:pos="3960"/>
          <w:tab w:val="left" w:pos="4860"/>
        </w:tabs>
        <w:ind w:right="-173"/>
        <w:jc w:val="center"/>
        <w:rPr>
          <w:sz w:val="22"/>
          <w:szCs w:val="22"/>
        </w:rPr>
      </w:pPr>
      <w:r>
        <w:rPr>
          <w:sz w:val="22"/>
          <w:szCs w:val="22"/>
        </w:rPr>
        <w:t xml:space="preserve">    </w:t>
      </w:r>
      <w:r w:rsidRPr="00B53789">
        <w:rPr>
          <w:sz w:val="22"/>
          <w:szCs w:val="22"/>
        </w:rPr>
        <w:t>18     TRICIA REPOSKY</w:t>
      </w:r>
    </w:p>
    <w:p w14:paraId="180688D0" w14:textId="77777777" w:rsidR="00B53789" w:rsidRDefault="00B53789" w:rsidP="00B53789">
      <w:pPr>
        <w:pStyle w:val="BodyText"/>
        <w:tabs>
          <w:tab w:val="left" w:pos="2430"/>
          <w:tab w:val="left" w:pos="4860"/>
        </w:tabs>
        <w:ind w:right="-173"/>
        <w:rPr>
          <w:sz w:val="22"/>
          <w:szCs w:val="22"/>
        </w:rPr>
      </w:pPr>
      <w:r>
        <w:rPr>
          <w:sz w:val="22"/>
          <w:szCs w:val="22"/>
        </w:rPr>
        <w:tab/>
      </w:r>
      <w:r w:rsidRPr="00B53789">
        <w:rPr>
          <w:sz w:val="22"/>
          <w:szCs w:val="22"/>
        </w:rPr>
        <w:t>25     TRACY GLIDDEN</w:t>
      </w:r>
    </w:p>
    <w:p w14:paraId="6DCEBA47" w14:textId="237DB16C" w:rsidR="00B53789" w:rsidRDefault="00A27441" w:rsidP="00B53789">
      <w:pPr>
        <w:pStyle w:val="BodyText"/>
        <w:tabs>
          <w:tab w:val="left" w:pos="2430"/>
          <w:tab w:val="left" w:pos="4860"/>
        </w:tabs>
        <w:ind w:right="-173"/>
        <w:rPr>
          <w:sz w:val="22"/>
          <w:szCs w:val="22"/>
        </w:rPr>
      </w:pPr>
      <w:r>
        <w:rPr>
          <w:sz w:val="22"/>
          <w:szCs w:val="22"/>
        </w:rPr>
        <w:t xml:space="preserve"> </w:t>
      </w:r>
    </w:p>
    <w:p w14:paraId="60EDB4B9" w14:textId="1FA5003B" w:rsidR="00FC07EB" w:rsidRPr="00BA65ED" w:rsidRDefault="00FC07EB" w:rsidP="00B53789">
      <w:pPr>
        <w:pStyle w:val="BodyText"/>
        <w:tabs>
          <w:tab w:val="left" w:pos="2430"/>
          <w:tab w:val="left" w:pos="4860"/>
        </w:tabs>
        <w:ind w:right="-173"/>
        <w:rPr>
          <w:b/>
          <w:color w:val="000000"/>
          <w:sz w:val="24"/>
          <w:szCs w:val="24"/>
          <w:u w:val="single"/>
        </w:rPr>
      </w:pPr>
      <w:r w:rsidRPr="00BA65ED">
        <w:rPr>
          <w:b/>
          <w:color w:val="000000"/>
          <w:sz w:val="24"/>
          <w:szCs w:val="24"/>
          <w:u w:val="single"/>
        </w:rPr>
        <w:t>*********************************************************</w:t>
      </w:r>
    </w:p>
    <w:p w14:paraId="42957B26" w14:textId="77777777" w:rsidR="00295982" w:rsidRPr="00BA65ED" w:rsidRDefault="00295982" w:rsidP="00FC07EB">
      <w:pPr>
        <w:pStyle w:val="BodyText"/>
        <w:tabs>
          <w:tab w:val="left" w:pos="3960"/>
          <w:tab w:val="left" w:pos="4860"/>
        </w:tabs>
        <w:ind w:left="1800" w:right="-173" w:hanging="1890"/>
        <w:rPr>
          <w:b/>
          <w:color w:val="000000"/>
          <w:sz w:val="10"/>
          <w:szCs w:val="10"/>
          <w:u w:val="single"/>
        </w:rPr>
      </w:pPr>
    </w:p>
    <w:p w14:paraId="214D3E9C" w14:textId="77777777" w:rsidR="00CC7A20" w:rsidRPr="00BA65ED" w:rsidRDefault="00CC7A20" w:rsidP="00FC07EB">
      <w:pPr>
        <w:pStyle w:val="BodyText"/>
        <w:tabs>
          <w:tab w:val="left" w:pos="3960"/>
          <w:tab w:val="left" w:pos="4860"/>
        </w:tabs>
        <w:ind w:left="1800" w:right="-173" w:hanging="1890"/>
        <w:rPr>
          <w:b/>
          <w:color w:val="000000"/>
          <w:sz w:val="10"/>
          <w:szCs w:val="10"/>
          <w:u w:val="single"/>
        </w:rPr>
      </w:pPr>
    </w:p>
    <w:p w14:paraId="3AF07627" w14:textId="77777777" w:rsidR="00FC07EB" w:rsidRPr="00BA65ED" w:rsidRDefault="00FC07EB" w:rsidP="00FC07EB">
      <w:pPr>
        <w:pBdr>
          <w:top w:val="single" w:sz="4" w:space="1" w:color="auto"/>
          <w:left w:val="single" w:sz="4" w:space="3" w:color="auto"/>
          <w:bottom w:val="single" w:sz="4" w:space="1" w:color="auto"/>
          <w:right w:val="single" w:sz="4" w:space="4" w:color="auto"/>
        </w:pBdr>
        <w:jc w:val="center"/>
        <w:rPr>
          <w:b/>
          <w:color w:val="000000"/>
          <w:sz w:val="10"/>
          <w:szCs w:val="10"/>
          <w:u w:val="single"/>
        </w:rPr>
      </w:pPr>
    </w:p>
    <w:p w14:paraId="35F1976D" w14:textId="77777777" w:rsidR="00FC07EB" w:rsidRPr="00BA65ED" w:rsidRDefault="00FC07EB" w:rsidP="00FC07EB">
      <w:pPr>
        <w:pBdr>
          <w:top w:val="single" w:sz="4" w:space="1" w:color="auto"/>
          <w:left w:val="single" w:sz="4" w:space="3" w:color="auto"/>
          <w:bottom w:val="single" w:sz="4" w:space="1" w:color="auto"/>
          <w:right w:val="single" w:sz="4" w:space="4" w:color="auto"/>
        </w:pBdr>
        <w:jc w:val="center"/>
        <w:rPr>
          <w:b/>
          <w:color w:val="000000"/>
          <w:sz w:val="24"/>
          <w:szCs w:val="24"/>
          <w:u w:val="single"/>
        </w:rPr>
      </w:pPr>
      <w:r w:rsidRPr="00BA65ED">
        <w:rPr>
          <w:b/>
          <w:color w:val="000000"/>
          <w:sz w:val="24"/>
          <w:szCs w:val="24"/>
          <w:u w:val="single"/>
        </w:rPr>
        <w:t>SUNDAY</w:t>
      </w:r>
    </w:p>
    <w:p w14:paraId="104B0199" w14:textId="77777777" w:rsidR="00FC07EB" w:rsidRPr="00BA65ED" w:rsidRDefault="00FC07EB" w:rsidP="00FC07EB">
      <w:pPr>
        <w:pBdr>
          <w:top w:val="single" w:sz="4" w:space="1" w:color="auto"/>
          <w:left w:val="single" w:sz="4" w:space="3" w:color="auto"/>
          <w:bottom w:val="single" w:sz="4" w:space="1" w:color="auto"/>
          <w:right w:val="single" w:sz="4" w:space="4" w:color="auto"/>
        </w:pBdr>
        <w:jc w:val="center"/>
        <w:rPr>
          <w:sz w:val="24"/>
          <w:szCs w:val="24"/>
          <w:u w:val="single"/>
        </w:rPr>
      </w:pPr>
      <w:r w:rsidRPr="00BA65ED">
        <w:rPr>
          <w:b/>
          <w:color w:val="000000"/>
          <w:sz w:val="24"/>
          <w:szCs w:val="24"/>
          <w:u w:val="single"/>
        </w:rPr>
        <w:t>SCHOOL TEACHERS</w:t>
      </w:r>
    </w:p>
    <w:p w14:paraId="28890B9F" w14:textId="77777777" w:rsidR="00FC07EB" w:rsidRPr="00BA65ED" w:rsidRDefault="00FC07EB" w:rsidP="00FC07EB">
      <w:pPr>
        <w:pBdr>
          <w:top w:val="single" w:sz="4" w:space="1" w:color="auto"/>
          <w:left w:val="single" w:sz="4" w:space="3" w:color="auto"/>
          <w:bottom w:val="single" w:sz="4" w:space="1" w:color="auto"/>
          <w:right w:val="single" w:sz="4" w:space="4" w:color="auto"/>
        </w:pBdr>
        <w:jc w:val="center"/>
        <w:rPr>
          <w:sz w:val="10"/>
          <w:szCs w:val="10"/>
          <w:u w:val="single"/>
        </w:rPr>
      </w:pPr>
    </w:p>
    <w:p w14:paraId="2C8F9FB7" w14:textId="77777777" w:rsidR="00FC07EB" w:rsidRPr="00BA65ED" w:rsidRDefault="00FC07EB" w:rsidP="00FC07EB">
      <w:pPr>
        <w:pBdr>
          <w:top w:val="single" w:sz="4" w:space="1" w:color="auto"/>
          <w:left w:val="single" w:sz="4" w:space="3" w:color="auto"/>
          <w:bottom w:val="single" w:sz="4" w:space="1" w:color="auto"/>
          <w:right w:val="single" w:sz="4" w:space="4" w:color="auto"/>
        </w:pBdr>
        <w:ind w:firstLine="1890"/>
        <w:rPr>
          <w:sz w:val="24"/>
          <w:szCs w:val="24"/>
        </w:rPr>
      </w:pPr>
      <w:r w:rsidRPr="00BA65ED">
        <w:rPr>
          <w:sz w:val="24"/>
          <w:szCs w:val="24"/>
        </w:rPr>
        <w:t>Under the direction of:</w:t>
      </w:r>
    </w:p>
    <w:p w14:paraId="1CEEF7DD" w14:textId="77777777" w:rsidR="00FC07EB" w:rsidRPr="00BA65ED" w:rsidRDefault="00FC07EB" w:rsidP="00FC07EB">
      <w:pPr>
        <w:pBdr>
          <w:top w:val="single" w:sz="4" w:space="1" w:color="auto"/>
          <w:left w:val="single" w:sz="4" w:space="3" w:color="auto"/>
          <w:bottom w:val="single" w:sz="4" w:space="1" w:color="auto"/>
          <w:right w:val="single" w:sz="4" w:space="4" w:color="auto"/>
        </w:pBdr>
        <w:ind w:firstLine="1890"/>
        <w:rPr>
          <w:sz w:val="24"/>
          <w:szCs w:val="24"/>
        </w:rPr>
      </w:pPr>
      <w:r w:rsidRPr="00BA65ED">
        <w:rPr>
          <w:sz w:val="24"/>
          <w:szCs w:val="24"/>
          <w:u w:val="single"/>
        </w:rPr>
        <w:t>Pre K – Kindergarten</w:t>
      </w:r>
      <w:r w:rsidRPr="00BA65ED">
        <w:rPr>
          <w:sz w:val="24"/>
          <w:szCs w:val="24"/>
        </w:rPr>
        <w:t xml:space="preserve"> – </w:t>
      </w:r>
    </w:p>
    <w:p w14:paraId="16A79E99" w14:textId="77777777" w:rsidR="00FC07EB" w:rsidRPr="00BA65ED" w:rsidRDefault="00FC07EB" w:rsidP="00FC07EB">
      <w:pPr>
        <w:pBdr>
          <w:top w:val="single" w:sz="4" w:space="1" w:color="auto"/>
          <w:left w:val="single" w:sz="4" w:space="3" w:color="auto"/>
          <w:bottom w:val="single" w:sz="4" w:space="1" w:color="auto"/>
          <w:right w:val="single" w:sz="4" w:space="4" w:color="auto"/>
        </w:pBdr>
        <w:ind w:firstLine="1890"/>
        <w:rPr>
          <w:sz w:val="22"/>
          <w:szCs w:val="22"/>
        </w:rPr>
      </w:pPr>
      <w:r w:rsidRPr="00BA65ED">
        <w:rPr>
          <w:sz w:val="22"/>
          <w:szCs w:val="22"/>
          <w:u w:val="single"/>
        </w:rPr>
        <w:t>1</w:t>
      </w:r>
      <w:r w:rsidRPr="00BA65ED">
        <w:rPr>
          <w:sz w:val="22"/>
          <w:szCs w:val="22"/>
          <w:u w:val="single"/>
          <w:vertAlign w:val="superscript"/>
        </w:rPr>
        <w:t>st</w:t>
      </w:r>
      <w:r w:rsidRPr="00BA65ED">
        <w:rPr>
          <w:sz w:val="22"/>
          <w:szCs w:val="22"/>
          <w:u w:val="single"/>
        </w:rPr>
        <w:t xml:space="preserve"> – 3</w:t>
      </w:r>
      <w:r w:rsidRPr="00BA65ED">
        <w:rPr>
          <w:sz w:val="22"/>
          <w:szCs w:val="22"/>
          <w:u w:val="single"/>
          <w:vertAlign w:val="superscript"/>
        </w:rPr>
        <w:t>rd</w:t>
      </w:r>
      <w:r w:rsidRPr="00BA65ED">
        <w:rPr>
          <w:sz w:val="22"/>
          <w:szCs w:val="22"/>
          <w:u w:val="single"/>
        </w:rPr>
        <w:t xml:space="preserve"> Grade</w:t>
      </w:r>
      <w:r w:rsidRPr="00BA65ED">
        <w:rPr>
          <w:sz w:val="22"/>
          <w:szCs w:val="22"/>
        </w:rPr>
        <w:tab/>
        <w:t>- Susan Toth</w:t>
      </w:r>
    </w:p>
    <w:p w14:paraId="377C07BC" w14:textId="77777777" w:rsidR="00FC07EB" w:rsidRPr="00BA65ED" w:rsidRDefault="00FC07EB" w:rsidP="00FC07EB">
      <w:pPr>
        <w:pBdr>
          <w:top w:val="single" w:sz="4" w:space="1" w:color="auto"/>
          <w:left w:val="single" w:sz="4" w:space="3" w:color="auto"/>
          <w:bottom w:val="single" w:sz="4" w:space="1" w:color="auto"/>
          <w:right w:val="single" w:sz="4" w:space="4" w:color="auto"/>
        </w:pBdr>
        <w:ind w:firstLine="1890"/>
        <w:rPr>
          <w:sz w:val="22"/>
          <w:szCs w:val="22"/>
          <w:u w:val="single"/>
        </w:rPr>
      </w:pPr>
      <w:r w:rsidRPr="00BA65ED">
        <w:rPr>
          <w:sz w:val="22"/>
          <w:szCs w:val="22"/>
          <w:u w:val="single"/>
        </w:rPr>
        <w:t>4</w:t>
      </w:r>
      <w:r w:rsidRPr="00BA65ED">
        <w:rPr>
          <w:sz w:val="22"/>
          <w:szCs w:val="22"/>
          <w:u w:val="single"/>
          <w:vertAlign w:val="superscript"/>
        </w:rPr>
        <w:t>th</w:t>
      </w:r>
      <w:r w:rsidRPr="00BA65ED">
        <w:rPr>
          <w:sz w:val="22"/>
          <w:szCs w:val="22"/>
          <w:u w:val="single"/>
        </w:rPr>
        <w:t xml:space="preserve"> - 12</w:t>
      </w:r>
      <w:r w:rsidRPr="00BA65ED">
        <w:rPr>
          <w:sz w:val="22"/>
          <w:szCs w:val="22"/>
          <w:u w:val="single"/>
          <w:vertAlign w:val="superscript"/>
        </w:rPr>
        <w:t>th</w:t>
      </w:r>
      <w:r w:rsidRPr="00BA65ED">
        <w:rPr>
          <w:sz w:val="22"/>
          <w:szCs w:val="22"/>
          <w:u w:val="single"/>
        </w:rPr>
        <w:t xml:space="preserve"> Grade</w:t>
      </w:r>
      <w:r w:rsidRPr="00BA65ED">
        <w:rPr>
          <w:sz w:val="22"/>
          <w:szCs w:val="22"/>
        </w:rPr>
        <w:t xml:space="preserve"> </w:t>
      </w:r>
      <w:r w:rsidRPr="00BA65ED">
        <w:rPr>
          <w:sz w:val="22"/>
          <w:szCs w:val="22"/>
        </w:rPr>
        <w:tab/>
        <w:t>- Bob Peton</w:t>
      </w:r>
    </w:p>
    <w:p w14:paraId="2C417AF5" w14:textId="77777777" w:rsidR="00FC07EB" w:rsidRPr="00BA65ED" w:rsidRDefault="00FC07EB" w:rsidP="00FC07EB">
      <w:pPr>
        <w:pBdr>
          <w:top w:val="single" w:sz="4" w:space="1" w:color="auto"/>
          <w:left w:val="single" w:sz="4" w:space="3" w:color="auto"/>
          <w:bottom w:val="single" w:sz="4" w:space="1" w:color="auto"/>
          <w:right w:val="single" w:sz="4" w:space="4" w:color="auto"/>
        </w:pBdr>
        <w:ind w:firstLine="1890"/>
        <w:rPr>
          <w:sz w:val="22"/>
          <w:szCs w:val="22"/>
        </w:rPr>
      </w:pPr>
      <w:r w:rsidRPr="00BA65ED">
        <w:rPr>
          <w:sz w:val="22"/>
          <w:szCs w:val="22"/>
          <w:u w:val="single"/>
        </w:rPr>
        <w:t>Adults</w:t>
      </w:r>
      <w:r w:rsidRPr="00BA65ED">
        <w:rPr>
          <w:sz w:val="22"/>
          <w:szCs w:val="22"/>
        </w:rPr>
        <w:tab/>
      </w:r>
      <w:r w:rsidRPr="00BA65ED">
        <w:rPr>
          <w:sz w:val="22"/>
          <w:szCs w:val="22"/>
        </w:rPr>
        <w:tab/>
        <w:t>- Rick Marker</w:t>
      </w:r>
    </w:p>
    <w:p w14:paraId="6716E3AA" w14:textId="77777777" w:rsidR="00FC07EB" w:rsidRPr="00BA65ED" w:rsidRDefault="00FC07EB" w:rsidP="00FC07EB">
      <w:pPr>
        <w:pBdr>
          <w:top w:val="single" w:sz="4" w:space="1" w:color="auto"/>
          <w:left w:val="single" w:sz="4" w:space="3" w:color="auto"/>
          <w:bottom w:val="single" w:sz="4" w:space="1" w:color="auto"/>
          <w:right w:val="single" w:sz="4" w:space="4" w:color="auto"/>
        </w:pBdr>
        <w:ind w:firstLine="1890"/>
        <w:rPr>
          <w:sz w:val="18"/>
          <w:u w:val="single"/>
        </w:rPr>
      </w:pPr>
    </w:p>
    <w:p w14:paraId="4E8E63FD" w14:textId="77777777" w:rsidR="00B67BD7" w:rsidRPr="00BA65ED" w:rsidRDefault="00B67BD7" w:rsidP="00B67BD7">
      <w:pPr>
        <w:pBdr>
          <w:top w:val="single" w:sz="4" w:space="1" w:color="auto"/>
        </w:pBdr>
        <w:tabs>
          <w:tab w:val="right" w:pos="4680"/>
          <w:tab w:val="right" w:leader="dot" w:pos="6480"/>
        </w:tabs>
        <w:jc w:val="center"/>
        <w:rPr>
          <w:rFonts w:ascii="Arial Black" w:hAnsi="Arial Black"/>
          <w:b/>
          <w:color w:val="FF0000"/>
          <w:sz w:val="10"/>
          <w:szCs w:val="10"/>
          <w:u w:val="single"/>
        </w:rPr>
      </w:pPr>
    </w:p>
    <w:p w14:paraId="546D9CB8" w14:textId="3CDD2018" w:rsidR="003C2A92" w:rsidRPr="00C8521F" w:rsidRDefault="003C2A92" w:rsidP="00B67BD7">
      <w:pPr>
        <w:pBdr>
          <w:top w:val="single" w:sz="4" w:space="1" w:color="auto"/>
        </w:pBdr>
        <w:tabs>
          <w:tab w:val="right" w:pos="4680"/>
          <w:tab w:val="right" w:leader="dot" w:pos="6480"/>
        </w:tabs>
        <w:jc w:val="center"/>
        <w:rPr>
          <w:rFonts w:ascii="Arial Black" w:hAnsi="Arial Black"/>
          <w:b/>
          <w:sz w:val="28"/>
          <w:szCs w:val="28"/>
          <w:u w:val="single"/>
        </w:rPr>
      </w:pPr>
      <w:r w:rsidRPr="00C8521F">
        <w:rPr>
          <w:rFonts w:ascii="Arial Black" w:hAnsi="Arial Black"/>
          <w:b/>
          <w:color w:val="FF0000"/>
          <w:sz w:val="28"/>
          <w:szCs w:val="28"/>
          <w:u w:val="single"/>
        </w:rPr>
        <w:t xml:space="preserve">Year to Date Income – As of </w:t>
      </w:r>
      <w:r w:rsidR="00C8521F">
        <w:rPr>
          <w:rFonts w:ascii="Arial Black" w:hAnsi="Arial Black"/>
          <w:b/>
          <w:color w:val="FF0000"/>
          <w:sz w:val="28"/>
          <w:szCs w:val="28"/>
          <w:u w:val="single"/>
        </w:rPr>
        <w:t>NOVEM</w:t>
      </w:r>
      <w:r w:rsidR="00035D09" w:rsidRPr="00C8521F">
        <w:rPr>
          <w:rFonts w:ascii="Arial Black" w:hAnsi="Arial Black"/>
          <w:b/>
          <w:color w:val="FF0000"/>
          <w:sz w:val="28"/>
          <w:szCs w:val="28"/>
          <w:u w:val="single"/>
        </w:rPr>
        <w:t>BER</w:t>
      </w:r>
    </w:p>
    <w:p w14:paraId="0C2220A1" w14:textId="72A7AF7D" w:rsidR="003C2A92" w:rsidRPr="00C8521F" w:rsidRDefault="00651CBC" w:rsidP="00863E8A">
      <w:pPr>
        <w:tabs>
          <w:tab w:val="right" w:pos="4680"/>
          <w:tab w:val="right" w:leader="dot" w:pos="6480"/>
        </w:tabs>
        <w:jc w:val="center"/>
        <w:rPr>
          <w:b/>
          <w:sz w:val="16"/>
          <w:szCs w:val="16"/>
          <w:u w:val="single"/>
        </w:rPr>
      </w:pPr>
      <w:r w:rsidRPr="00C8521F">
        <w:rPr>
          <w:rFonts w:ascii="Bremen Bd BT" w:hAnsi="Bremen Bd BT"/>
          <w:i/>
          <w:noProof/>
          <w:sz w:val="28"/>
          <w:szCs w:val="28"/>
        </w:rPr>
        <w:drawing>
          <wp:inline distT="0" distB="0" distL="0" distR="0" wp14:anchorId="260453EF" wp14:editId="0F14C5AE">
            <wp:extent cx="346075" cy="314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075" cy="314960"/>
                    </a:xfrm>
                    <a:prstGeom prst="rect">
                      <a:avLst/>
                    </a:prstGeom>
                    <a:noFill/>
                    <a:ln>
                      <a:noFill/>
                    </a:ln>
                  </pic:spPr>
                </pic:pic>
              </a:graphicData>
            </a:graphic>
          </wp:inline>
        </w:drawing>
      </w:r>
    </w:p>
    <w:p w14:paraId="473D1D18" w14:textId="77777777" w:rsidR="009B61EC" w:rsidRPr="00C8521F" w:rsidRDefault="009B61EC" w:rsidP="003C2A92">
      <w:pPr>
        <w:tabs>
          <w:tab w:val="right" w:pos="2880"/>
          <w:tab w:val="right" w:leader="dot" w:pos="6480"/>
        </w:tabs>
        <w:jc w:val="both"/>
        <w:rPr>
          <w:sz w:val="21"/>
          <w:szCs w:val="21"/>
        </w:rPr>
      </w:pPr>
    </w:p>
    <w:p w14:paraId="144A758A" w14:textId="40EBC31D" w:rsidR="003C2A92" w:rsidRPr="00356C97" w:rsidRDefault="003C2A92" w:rsidP="003C2A92">
      <w:pPr>
        <w:tabs>
          <w:tab w:val="right" w:pos="2880"/>
          <w:tab w:val="right" w:leader="dot" w:pos="6480"/>
        </w:tabs>
        <w:jc w:val="both"/>
        <w:rPr>
          <w:sz w:val="21"/>
          <w:szCs w:val="21"/>
        </w:rPr>
      </w:pPr>
      <w:r w:rsidRPr="00356C97">
        <w:rPr>
          <w:sz w:val="21"/>
          <w:szCs w:val="21"/>
        </w:rPr>
        <w:t>Envelopes</w:t>
      </w:r>
      <w:r w:rsidRPr="00356C97">
        <w:rPr>
          <w:sz w:val="21"/>
          <w:szCs w:val="21"/>
        </w:rPr>
        <w:tab/>
      </w:r>
      <w:r w:rsidRPr="00356C97">
        <w:rPr>
          <w:sz w:val="21"/>
          <w:szCs w:val="21"/>
        </w:rPr>
        <w:tab/>
        <w:t>$</w:t>
      </w:r>
      <w:r w:rsidR="009F201C">
        <w:rPr>
          <w:sz w:val="21"/>
          <w:szCs w:val="21"/>
        </w:rPr>
        <w:t>56</w:t>
      </w:r>
      <w:r w:rsidR="004F33FE" w:rsidRPr="00356C97">
        <w:rPr>
          <w:sz w:val="21"/>
          <w:szCs w:val="21"/>
        </w:rPr>
        <w:t>,</w:t>
      </w:r>
      <w:r w:rsidR="009F201C">
        <w:rPr>
          <w:sz w:val="21"/>
          <w:szCs w:val="21"/>
        </w:rPr>
        <w:t>865</w:t>
      </w:r>
      <w:r w:rsidR="004F33FE" w:rsidRPr="00356C97">
        <w:rPr>
          <w:sz w:val="21"/>
          <w:szCs w:val="21"/>
        </w:rPr>
        <w:t>.</w:t>
      </w:r>
      <w:r w:rsidR="00F41AA7" w:rsidRPr="00356C97">
        <w:rPr>
          <w:sz w:val="21"/>
          <w:szCs w:val="21"/>
        </w:rPr>
        <w:t>38</w:t>
      </w:r>
    </w:p>
    <w:p w14:paraId="078BF9B1" w14:textId="43E296CC" w:rsidR="003C2A92" w:rsidRPr="009F201C" w:rsidRDefault="003C2A92" w:rsidP="003C2A92">
      <w:pPr>
        <w:tabs>
          <w:tab w:val="right" w:pos="2880"/>
          <w:tab w:val="right" w:leader="dot" w:pos="6480"/>
        </w:tabs>
        <w:jc w:val="both"/>
        <w:rPr>
          <w:sz w:val="21"/>
          <w:szCs w:val="21"/>
        </w:rPr>
      </w:pPr>
      <w:r w:rsidRPr="009F201C">
        <w:rPr>
          <w:sz w:val="21"/>
          <w:szCs w:val="21"/>
        </w:rPr>
        <w:t>Church</w:t>
      </w:r>
      <w:r w:rsidRPr="009F201C">
        <w:rPr>
          <w:sz w:val="21"/>
          <w:szCs w:val="21"/>
        </w:rPr>
        <w:tab/>
      </w:r>
      <w:r w:rsidRPr="009F201C">
        <w:rPr>
          <w:sz w:val="21"/>
          <w:szCs w:val="21"/>
        </w:rPr>
        <w:tab/>
      </w:r>
      <w:r w:rsidR="00D43C7B" w:rsidRPr="009F201C">
        <w:rPr>
          <w:sz w:val="21"/>
          <w:szCs w:val="21"/>
        </w:rPr>
        <w:t>3</w:t>
      </w:r>
      <w:r w:rsidR="00D137D5" w:rsidRPr="009F201C">
        <w:rPr>
          <w:sz w:val="21"/>
          <w:szCs w:val="21"/>
        </w:rPr>
        <w:t>,</w:t>
      </w:r>
      <w:r w:rsidR="00C17608">
        <w:rPr>
          <w:sz w:val="21"/>
          <w:szCs w:val="21"/>
        </w:rPr>
        <w:t>296</w:t>
      </w:r>
      <w:r w:rsidRPr="009F201C">
        <w:rPr>
          <w:sz w:val="21"/>
          <w:szCs w:val="21"/>
        </w:rPr>
        <w:t>.</w:t>
      </w:r>
      <w:r w:rsidR="00F70DBD" w:rsidRPr="009F201C">
        <w:rPr>
          <w:sz w:val="21"/>
          <w:szCs w:val="21"/>
        </w:rPr>
        <w:t>0</w:t>
      </w:r>
      <w:r w:rsidR="0070376B" w:rsidRPr="009F201C">
        <w:rPr>
          <w:sz w:val="21"/>
          <w:szCs w:val="21"/>
        </w:rPr>
        <w:t>0</w:t>
      </w:r>
    </w:p>
    <w:p w14:paraId="1FF6A483" w14:textId="0D5EC44B" w:rsidR="003C2A92" w:rsidRPr="00C17608" w:rsidRDefault="003C2A92" w:rsidP="003C2A92">
      <w:pPr>
        <w:tabs>
          <w:tab w:val="right" w:pos="2250"/>
          <w:tab w:val="right" w:pos="2880"/>
          <w:tab w:val="right" w:leader="dot" w:pos="6480"/>
        </w:tabs>
        <w:jc w:val="both"/>
        <w:rPr>
          <w:sz w:val="21"/>
          <w:szCs w:val="21"/>
        </w:rPr>
      </w:pPr>
      <w:r w:rsidRPr="00C17608">
        <w:rPr>
          <w:sz w:val="21"/>
          <w:szCs w:val="21"/>
        </w:rPr>
        <w:t>Capital Campaign</w:t>
      </w:r>
      <w:r w:rsidRPr="00C17608">
        <w:rPr>
          <w:sz w:val="21"/>
          <w:szCs w:val="21"/>
        </w:rPr>
        <w:tab/>
      </w:r>
      <w:r w:rsidRPr="00C17608">
        <w:rPr>
          <w:sz w:val="21"/>
          <w:szCs w:val="21"/>
        </w:rPr>
        <w:tab/>
      </w:r>
      <w:r w:rsidRPr="00C17608">
        <w:rPr>
          <w:sz w:val="21"/>
          <w:szCs w:val="21"/>
        </w:rPr>
        <w:tab/>
      </w:r>
      <w:r w:rsidR="00165617">
        <w:rPr>
          <w:sz w:val="21"/>
          <w:szCs w:val="21"/>
        </w:rPr>
        <w:t>2</w:t>
      </w:r>
      <w:r w:rsidR="00833A81" w:rsidRPr="00C17608">
        <w:rPr>
          <w:sz w:val="21"/>
          <w:szCs w:val="21"/>
        </w:rPr>
        <w:t>,</w:t>
      </w:r>
      <w:r w:rsidR="00165617">
        <w:rPr>
          <w:sz w:val="21"/>
          <w:szCs w:val="21"/>
        </w:rPr>
        <w:t>158</w:t>
      </w:r>
      <w:r w:rsidR="007D34FE" w:rsidRPr="00C17608">
        <w:rPr>
          <w:sz w:val="21"/>
          <w:szCs w:val="21"/>
        </w:rPr>
        <w:t>.</w:t>
      </w:r>
      <w:r w:rsidRPr="00C17608">
        <w:rPr>
          <w:sz w:val="21"/>
          <w:szCs w:val="21"/>
        </w:rPr>
        <w:t>00</w:t>
      </w:r>
    </w:p>
    <w:p w14:paraId="54120BAE" w14:textId="77777777" w:rsidR="003C2A92" w:rsidRPr="00C17608" w:rsidRDefault="003C2A92" w:rsidP="003C2A92">
      <w:pPr>
        <w:tabs>
          <w:tab w:val="left" w:pos="720"/>
          <w:tab w:val="right" w:pos="2880"/>
          <w:tab w:val="right" w:leader="dot" w:pos="6480"/>
        </w:tabs>
        <w:jc w:val="both"/>
        <w:rPr>
          <w:sz w:val="10"/>
          <w:szCs w:val="10"/>
        </w:rPr>
      </w:pPr>
    </w:p>
    <w:p w14:paraId="53570719" w14:textId="624A8882" w:rsidR="003C2A92" w:rsidRPr="00165617" w:rsidRDefault="003C2A92" w:rsidP="003C2A92">
      <w:pPr>
        <w:tabs>
          <w:tab w:val="left" w:pos="720"/>
          <w:tab w:val="right" w:pos="2880"/>
          <w:tab w:val="right" w:leader="dot" w:pos="6480"/>
        </w:tabs>
        <w:jc w:val="both"/>
        <w:rPr>
          <w:sz w:val="21"/>
          <w:szCs w:val="21"/>
        </w:rPr>
      </w:pPr>
      <w:r w:rsidRPr="00165617">
        <w:rPr>
          <w:sz w:val="21"/>
          <w:szCs w:val="21"/>
        </w:rPr>
        <w:t>Special: Blanket</w:t>
      </w:r>
      <w:r w:rsidRPr="00165617">
        <w:rPr>
          <w:sz w:val="21"/>
          <w:szCs w:val="21"/>
        </w:rPr>
        <w:tab/>
      </w:r>
      <w:r w:rsidRPr="00165617">
        <w:rPr>
          <w:sz w:val="21"/>
          <w:szCs w:val="21"/>
        </w:rPr>
        <w:tab/>
      </w:r>
    </w:p>
    <w:p w14:paraId="4CB831B5" w14:textId="5756BD72" w:rsidR="003C2A92" w:rsidRPr="00165617" w:rsidRDefault="003C2A92" w:rsidP="003C2A92">
      <w:pPr>
        <w:tabs>
          <w:tab w:val="left" w:pos="720"/>
          <w:tab w:val="right" w:pos="2880"/>
          <w:tab w:val="right" w:leader="dot" w:pos="6480"/>
        </w:tabs>
        <w:jc w:val="both"/>
        <w:rPr>
          <w:sz w:val="21"/>
          <w:szCs w:val="21"/>
        </w:rPr>
      </w:pPr>
      <w:r w:rsidRPr="00165617">
        <w:rPr>
          <w:sz w:val="21"/>
          <w:szCs w:val="21"/>
        </w:rPr>
        <w:tab/>
        <w:t>Soup-er Bowl</w:t>
      </w:r>
      <w:r w:rsidRPr="00165617">
        <w:rPr>
          <w:sz w:val="21"/>
          <w:szCs w:val="21"/>
        </w:rPr>
        <w:tab/>
      </w:r>
      <w:r w:rsidRPr="00165617">
        <w:rPr>
          <w:sz w:val="21"/>
          <w:szCs w:val="21"/>
        </w:rPr>
        <w:tab/>
      </w:r>
      <w:r w:rsidR="00671F05" w:rsidRPr="00165617">
        <w:rPr>
          <w:sz w:val="21"/>
          <w:szCs w:val="21"/>
        </w:rPr>
        <w:t>250</w:t>
      </w:r>
      <w:r w:rsidR="00D66B1D" w:rsidRPr="00165617">
        <w:rPr>
          <w:sz w:val="21"/>
          <w:szCs w:val="21"/>
        </w:rPr>
        <w:t>.00</w:t>
      </w:r>
    </w:p>
    <w:p w14:paraId="309E190E" w14:textId="64949554" w:rsidR="003C2A92" w:rsidRPr="00165617" w:rsidRDefault="003C2A92" w:rsidP="003C2A92">
      <w:pPr>
        <w:tabs>
          <w:tab w:val="left" w:pos="720"/>
          <w:tab w:val="right" w:pos="2880"/>
          <w:tab w:val="right" w:leader="dot" w:pos="6480"/>
        </w:tabs>
        <w:jc w:val="both"/>
        <w:rPr>
          <w:sz w:val="21"/>
          <w:szCs w:val="21"/>
        </w:rPr>
      </w:pPr>
      <w:r w:rsidRPr="00165617">
        <w:rPr>
          <w:sz w:val="21"/>
          <w:szCs w:val="21"/>
        </w:rPr>
        <w:tab/>
        <w:t>Week of Compassion</w:t>
      </w:r>
      <w:r w:rsidRPr="00165617">
        <w:rPr>
          <w:sz w:val="21"/>
          <w:szCs w:val="21"/>
        </w:rPr>
        <w:tab/>
      </w:r>
      <w:r w:rsidRPr="00165617">
        <w:rPr>
          <w:sz w:val="21"/>
          <w:szCs w:val="21"/>
        </w:rPr>
        <w:tab/>
      </w:r>
      <w:r w:rsidR="005A307C" w:rsidRPr="00165617">
        <w:rPr>
          <w:sz w:val="21"/>
          <w:szCs w:val="21"/>
        </w:rPr>
        <w:t>549.</w:t>
      </w:r>
      <w:r w:rsidR="00671F05" w:rsidRPr="00165617">
        <w:rPr>
          <w:sz w:val="21"/>
          <w:szCs w:val="21"/>
        </w:rPr>
        <w:t>00</w:t>
      </w:r>
      <w:r w:rsidRPr="00165617">
        <w:rPr>
          <w:sz w:val="21"/>
          <w:szCs w:val="21"/>
        </w:rPr>
        <w:tab/>
      </w:r>
      <w:r w:rsidR="003D4680" w:rsidRPr="00165617">
        <w:rPr>
          <w:sz w:val="21"/>
          <w:szCs w:val="21"/>
        </w:rPr>
        <w:t>Pentecost</w:t>
      </w:r>
      <w:r w:rsidRPr="00165617">
        <w:rPr>
          <w:sz w:val="21"/>
          <w:szCs w:val="21"/>
        </w:rPr>
        <w:tab/>
      </w:r>
      <w:r w:rsidRPr="00165617">
        <w:rPr>
          <w:sz w:val="21"/>
          <w:szCs w:val="21"/>
        </w:rPr>
        <w:tab/>
      </w:r>
      <w:r w:rsidR="0031144C" w:rsidRPr="00165617">
        <w:rPr>
          <w:sz w:val="21"/>
          <w:szCs w:val="21"/>
        </w:rPr>
        <w:t>185</w:t>
      </w:r>
      <w:r w:rsidR="00036590" w:rsidRPr="00165617">
        <w:rPr>
          <w:sz w:val="21"/>
          <w:szCs w:val="21"/>
        </w:rPr>
        <w:t>.00</w:t>
      </w:r>
    </w:p>
    <w:p w14:paraId="3C33F485" w14:textId="76D3005A" w:rsidR="003C2A92" w:rsidRPr="00165617" w:rsidRDefault="003C2A92" w:rsidP="003C2A92">
      <w:pPr>
        <w:tabs>
          <w:tab w:val="left" w:pos="720"/>
          <w:tab w:val="right" w:pos="2880"/>
          <w:tab w:val="right" w:leader="dot" w:pos="6480"/>
        </w:tabs>
        <w:jc w:val="both"/>
        <w:rPr>
          <w:sz w:val="21"/>
          <w:szCs w:val="21"/>
        </w:rPr>
      </w:pPr>
      <w:r w:rsidRPr="00165617">
        <w:rPr>
          <w:sz w:val="21"/>
          <w:szCs w:val="21"/>
        </w:rPr>
        <w:tab/>
        <w:t>Easter</w:t>
      </w:r>
      <w:r w:rsidRPr="00165617">
        <w:rPr>
          <w:sz w:val="21"/>
          <w:szCs w:val="21"/>
        </w:rPr>
        <w:tab/>
      </w:r>
      <w:r w:rsidRPr="00165617">
        <w:rPr>
          <w:sz w:val="21"/>
          <w:szCs w:val="21"/>
        </w:rPr>
        <w:tab/>
      </w:r>
      <w:r w:rsidR="003E4102" w:rsidRPr="00165617">
        <w:rPr>
          <w:sz w:val="21"/>
          <w:szCs w:val="21"/>
        </w:rPr>
        <w:t>289</w:t>
      </w:r>
      <w:r w:rsidR="005A2122" w:rsidRPr="00165617">
        <w:rPr>
          <w:sz w:val="21"/>
          <w:szCs w:val="21"/>
        </w:rPr>
        <w:t>.00</w:t>
      </w:r>
    </w:p>
    <w:p w14:paraId="30386244" w14:textId="5FCE5BC2" w:rsidR="003C2A92" w:rsidRPr="00165617" w:rsidRDefault="003C2A92" w:rsidP="003C2A92">
      <w:pPr>
        <w:tabs>
          <w:tab w:val="left" w:pos="720"/>
          <w:tab w:val="right" w:pos="2880"/>
          <w:tab w:val="right" w:leader="dot" w:pos="6480"/>
        </w:tabs>
        <w:jc w:val="both"/>
        <w:rPr>
          <w:sz w:val="21"/>
          <w:szCs w:val="21"/>
        </w:rPr>
      </w:pPr>
      <w:r w:rsidRPr="00165617">
        <w:rPr>
          <w:sz w:val="21"/>
          <w:szCs w:val="21"/>
        </w:rPr>
        <w:tab/>
        <w:t>Reconciliation</w:t>
      </w:r>
      <w:r w:rsidRPr="00165617">
        <w:rPr>
          <w:sz w:val="21"/>
          <w:szCs w:val="21"/>
        </w:rPr>
        <w:tab/>
      </w:r>
      <w:r w:rsidRPr="00165617">
        <w:rPr>
          <w:sz w:val="21"/>
          <w:szCs w:val="21"/>
        </w:rPr>
        <w:tab/>
      </w:r>
      <w:r w:rsidR="00AB2EDA" w:rsidRPr="00165617">
        <w:rPr>
          <w:sz w:val="21"/>
          <w:szCs w:val="21"/>
        </w:rPr>
        <w:t>135</w:t>
      </w:r>
      <w:r w:rsidR="00B25DBA" w:rsidRPr="00165617">
        <w:rPr>
          <w:sz w:val="21"/>
          <w:szCs w:val="21"/>
        </w:rPr>
        <w:t>.00</w:t>
      </w:r>
    </w:p>
    <w:p w14:paraId="7E1E9D45" w14:textId="51DE283C" w:rsidR="003C2A92" w:rsidRPr="00165617" w:rsidRDefault="003C2A92" w:rsidP="003C2A92">
      <w:pPr>
        <w:tabs>
          <w:tab w:val="left" w:pos="720"/>
          <w:tab w:val="right" w:pos="2880"/>
          <w:tab w:val="right" w:leader="dot" w:pos="6480"/>
        </w:tabs>
        <w:jc w:val="both"/>
        <w:rPr>
          <w:sz w:val="21"/>
          <w:szCs w:val="21"/>
        </w:rPr>
      </w:pPr>
      <w:r w:rsidRPr="00165617">
        <w:rPr>
          <w:sz w:val="21"/>
          <w:szCs w:val="21"/>
        </w:rPr>
        <w:tab/>
        <w:t>Thanksgiving</w:t>
      </w:r>
      <w:r w:rsidRPr="00165617">
        <w:rPr>
          <w:sz w:val="21"/>
          <w:szCs w:val="21"/>
        </w:rPr>
        <w:tab/>
      </w:r>
      <w:r w:rsidRPr="00165617">
        <w:rPr>
          <w:sz w:val="21"/>
          <w:szCs w:val="21"/>
        </w:rPr>
        <w:tab/>
      </w:r>
      <w:r w:rsidR="00E04C2B">
        <w:rPr>
          <w:sz w:val="21"/>
          <w:szCs w:val="21"/>
        </w:rPr>
        <w:t>277.</w:t>
      </w:r>
      <w:r w:rsidR="00686D29" w:rsidRPr="00165617">
        <w:rPr>
          <w:sz w:val="21"/>
          <w:szCs w:val="21"/>
        </w:rPr>
        <w:t>00</w:t>
      </w:r>
    </w:p>
    <w:p w14:paraId="778466B6" w14:textId="24C61C66" w:rsidR="003C2A92" w:rsidRPr="00165617" w:rsidRDefault="003C2A92" w:rsidP="003C2A92">
      <w:pPr>
        <w:tabs>
          <w:tab w:val="left" w:pos="720"/>
          <w:tab w:val="right" w:pos="2880"/>
          <w:tab w:val="right" w:leader="dot" w:pos="6480"/>
        </w:tabs>
        <w:jc w:val="both"/>
        <w:rPr>
          <w:sz w:val="21"/>
          <w:szCs w:val="21"/>
        </w:rPr>
      </w:pPr>
      <w:r w:rsidRPr="00165617">
        <w:rPr>
          <w:sz w:val="21"/>
          <w:szCs w:val="21"/>
        </w:rPr>
        <w:tab/>
        <w:t>Christmas</w:t>
      </w:r>
      <w:r w:rsidRPr="00165617">
        <w:rPr>
          <w:sz w:val="21"/>
          <w:szCs w:val="21"/>
        </w:rPr>
        <w:tab/>
      </w:r>
      <w:r w:rsidRPr="00165617">
        <w:rPr>
          <w:sz w:val="21"/>
          <w:szCs w:val="21"/>
        </w:rPr>
        <w:tab/>
      </w:r>
      <w:r w:rsidR="005A307C" w:rsidRPr="00165617">
        <w:rPr>
          <w:sz w:val="21"/>
          <w:szCs w:val="21"/>
        </w:rPr>
        <w:t>20</w:t>
      </w:r>
      <w:r w:rsidR="00EC0950" w:rsidRPr="00165617">
        <w:rPr>
          <w:sz w:val="21"/>
          <w:szCs w:val="21"/>
        </w:rPr>
        <w:t>.00</w:t>
      </w:r>
    </w:p>
    <w:p w14:paraId="2D653DB1" w14:textId="77777777" w:rsidR="003C2A92" w:rsidRPr="00165617" w:rsidRDefault="003C2A92" w:rsidP="003C2A92">
      <w:pPr>
        <w:tabs>
          <w:tab w:val="left" w:pos="720"/>
          <w:tab w:val="right" w:pos="2880"/>
          <w:tab w:val="right" w:leader="dot" w:pos="6480"/>
        </w:tabs>
        <w:jc w:val="both"/>
        <w:rPr>
          <w:sz w:val="10"/>
          <w:szCs w:val="10"/>
        </w:rPr>
      </w:pPr>
    </w:p>
    <w:p w14:paraId="1FFC8698" w14:textId="57E2D8B2" w:rsidR="003C2A92" w:rsidRPr="00687E4A" w:rsidRDefault="003C2A92" w:rsidP="003C2A92">
      <w:pPr>
        <w:tabs>
          <w:tab w:val="left" w:pos="270"/>
          <w:tab w:val="right" w:pos="2880"/>
          <w:tab w:val="right" w:leader="dot" w:pos="6480"/>
        </w:tabs>
        <w:jc w:val="both"/>
        <w:rPr>
          <w:sz w:val="21"/>
          <w:szCs w:val="21"/>
        </w:rPr>
      </w:pPr>
      <w:r w:rsidRPr="00687E4A">
        <w:rPr>
          <w:sz w:val="21"/>
          <w:szCs w:val="21"/>
        </w:rPr>
        <w:t>Christmas Eve Offering</w:t>
      </w:r>
      <w:r w:rsidRPr="00687E4A">
        <w:rPr>
          <w:sz w:val="21"/>
          <w:szCs w:val="21"/>
        </w:rPr>
        <w:tab/>
      </w:r>
      <w:r w:rsidRPr="00687E4A">
        <w:rPr>
          <w:sz w:val="21"/>
          <w:szCs w:val="21"/>
        </w:rPr>
        <w:tab/>
      </w:r>
      <w:r w:rsidR="00181A19" w:rsidRPr="00687E4A">
        <w:rPr>
          <w:sz w:val="21"/>
          <w:szCs w:val="21"/>
        </w:rPr>
        <w:t>.00</w:t>
      </w:r>
    </w:p>
    <w:p w14:paraId="44DDBDDB" w14:textId="6C45CE58" w:rsidR="003C2A92" w:rsidRPr="00687E4A" w:rsidRDefault="003C2A92" w:rsidP="003C2A92">
      <w:pPr>
        <w:tabs>
          <w:tab w:val="right" w:pos="2880"/>
          <w:tab w:val="right" w:leader="dot" w:pos="6480"/>
        </w:tabs>
        <w:jc w:val="both"/>
        <w:rPr>
          <w:sz w:val="21"/>
          <w:szCs w:val="21"/>
        </w:rPr>
      </w:pPr>
      <w:r w:rsidRPr="00687E4A">
        <w:rPr>
          <w:sz w:val="21"/>
          <w:szCs w:val="21"/>
        </w:rPr>
        <w:t>Love Gift</w:t>
      </w:r>
      <w:r w:rsidRPr="00687E4A">
        <w:rPr>
          <w:sz w:val="21"/>
          <w:szCs w:val="21"/>
        </w:rPr>
        <w:tab/>
      </w:r>
      <w:r w:rsidRPr="00687E4A">
        <w:rPr>
          <w:sz w:val="21"/>
          <w:szCs w:val="21"/>
        </w:rPr>
        <w:tab/>
      </w:r>
      <w:r w:rsidR="00687E4A">
        <w:rPr>
          <w:sz w:val="21"/>
          <w:szCs w:val="21"/>
        </w:rPr>
        <w:t>2</w:t>
      </w:r>
      <w:r w:rsidR="0007451B" w:rsidRPr="00687E4A">
        <w:rPr>
          <w:sz w:val="21"/>
          <w:szCs w:val="21"/>
        </w:rPr>
        <w:t>00</w:t>
      </w:r>
      <w:r w:rsidR="002C72DC" w:rsidRPr="00687E4A">
        <w:rPr>
          <w:sz w:val="21"/>
          <w:szCs w:val="21"/>
        </w:rPr>
        <w:t>.00</w:t>
      </w:r>
    </w:p>
    <w:p w14:paraId="09C9626A" w14:textId="0F14F6EA" w:rsidR="003C2A92" w:rsidRPr="00401F20" w:rsidRDefault="00EB33E5" w:rsidP="003C2A92">
      <w:pPr>
        <w:tabs>
          <w:tab w:val="right" w:pos="2880"/>
          <w:tab w:val="right" w:leader="dot" w:pos="6480"/>
        </w:tabs>
        <w:jc w:val="both"/>
        <w:rPr>
          <w:sz w:val="21"/>
          <w:szCs w:val="21"/>
        </w:rPr>
      </w:pPr>
      <w:r w:rsidRPr="00401F20">
        <w:rPr>
          <w:sz w:val="21"/>
          <w:szCs w:val="21"/>
        </w:rPr>
        <w:t>Cards</w:t>
      </w:r>
      <w:r w:rsidR="003C2A92" w:rsidRPr="00401F20">
        <w:rPr>
          <w:sz w:val="21"/>
          <w:szCs w:val="21"/>
        </w:rPr>
        <w:tab/>
      </w:r>
      <w:r w:rsidR="003C2A92" w:rsidRPr="00401F20">
        <w:rPr>
          <w:sz w:val="21"/>
          <w:szCs w:val="21"/>
        </w:rPr>
        <w:tab/>
      </w:r>
      <w:r w:rsidR="00A47F73" w:rsidRPr="00401F20">
        <w:rPr>
          <w:sz w:val="21"/>
          <w:szCs w:val="21"/>
        </w:rPr>
        <w:t>26.00</w:t>
      </w:r>
    </w:p>
    <w:p w14:paraId="0DD1268C" w14:textId="47011A5D" w:rsidR="003C2A92" w:rsidRPr="00401F20" w:rsidRDefault="00A47F73" w:rsidP="003C2A92">
      <w:pPr>
        <w:tabs>
          <w:tab w:val="right" w:pos="2880"/>
          <w:tab w:val="right" w:leader="dot" w:pos="6480"/>
        </w:tabs>
        <w:jc w:val="both"/>
        <w:rPr>
          <w:sz w:val="21"/>
          <w:szCs w:val="21"/>
        </w:rPr>
      </w:pPr>
      <w:r w:rsidRPr="00401F20">
        <w:rPr>
          <w:sz w:val="21"/>
          <w:szCs w:val="21"/>
        </w:rPr>
        <w:t>Tabl</w:t>
      </w:r>
      <w:r w:rsidR="007063B8" w:rsidRPr="00401F20">
        <w:rPr>
          <w:sz w:val="21"/>
          <w:szCs w:val="21"/>
        </w:rPr>
        <w:t>es Purchased</w:t>
      </w:r>
      <w:r w:rsidR="003C2A92" w:rsidRPr="00401F20">
        <w:rPr>
          <w:sz w:val="21"/>
          <w:szCs w:val="21"/>
        </w:rPr>
        <w:tab/>
      </w:r>
      <w:r w:rsidR="003C2A92" w:rsidRPr="00401F20">
        <w:rPr>
          <w:sz w:val="21"/>
          <w:szCs w:val="21"/>
        </w:rPr>
        <w:tab/>
      </w:r>
      <w:r w:rsidR="00401F20">
        <w:rPr>
          <w:sz w:val="21"/>
          <w:szCs w:val="21"/>
        </w:rPr>
        <w:t>10</w:t>
      </w:r>
      <w:r w:rsidR="007063B8" w:rsidRPr="00401F20">
        <w:rPr>
          <w:sz w:val="21"/>
          <w:szCs w:val="21"/>
        </w:rPr>
        <w:t>0.00</w:t>
      </w:r>
    </w:p>
    <w:p w14:paraId="11DC2783" w14:textId="2D887A77" w:rsidR="003C2A92" w:rsidRPr="00401F20" w:rsidRDefault="00401F20" w:rsidP="003C2A92">
      <w:pPr>
        <w:tabs>
          <w:tab w:val="right" w:pos="2880"/>
          <w:tab w:val="right" w:leader="dot" w:pos="6480"/>
        </w:tabs>
        <w:jc w:val="both"/>
        <w:rPr>
          <w:sz w:val="21"/>
          <w:szCs w:val="21"/>
        </w:rPr>
      </w:pPr>
      <w:r>
        <w:rPr>
          <w:sz w:val="21"/>
          <w:szCs w:val="21"/>
        </w:rPr>
        <w:t>EFT Correction</w:t>
      </w:r>
      <w:r w:rsidR="003C2A92" w:rsidRPr="00401F20">
        <w:rPr>
          <w:sz w:val="21"/>
          <w:szCs w:val="21"/>
        </w:rPr>
        <w:tab/>
      </w:r>
      <w:r w:rsidR="003C2A92" w:rsidRPr="00401F20">
        <w:rPr>
          <w:sz w:val="21"/>
          <w:szCs w:val="21"/>
        </w:rPr>
        <w:tab/>
      </w:r>
      <w:r w:rsidR="00721988">
        <w:rPr>
          <w:sz w:val="21"/>
          <w:szCs w:val="21"/>
        </w:rPr>
        <w:t>10.00</w:t>
      </w:r>
    </w:p>
    <w:p w14:paraId="6CC0DEF0" w14:textId="6E98438D" w:rsidR="003C2A92" w:rsidRPr="00401F20" w:rsidRDefault="004C34B4" w:rsidP="003C2A92">
      <w:pPr>
        <w:tabs>
          <w:tab w:val="right" w:pos="2880"/>
          <w:tab w:val="right" w:leader="dot" w:pos="6480"/>
        </w:tabs>
        <w:jc w:val="both"/>
        <w:rPr>
          <w:sz w:val="21"/>
          <w:szCs w:val="21"/>
        </w:rPr>
      </w:pPr>
      <w:r w:rsidRPr="00401F20">
        <w:rPr>
          <w:sz w:val="21"/>
          <w:szCs w:val="21"/>
        </w:rPr>
        <w:t>Voided Check</w:t>
      </w:r>
      <w:r w:rsidR="003C2A92" w:rsidRPr="00401F20">
        <w:rPr>
          <w:sz w:val="21"/>
          <w:szCs w:val="21"/>
        </w:rPr>
        <w:tab/>
      </w:r>
      <w:r w:rsidR="003C2A92" w:rsidRPr="00401F20">
        <w:rPr>
          <w:sz w:val="21"/>
          <w:szCs w:val="21"/>
        </w:rPr>
        <w:tab/>
      </w:r>
      <w:r w:rsidR="00F71197" w:rsidRPr="00401F20">
        <w:rPr>
          <w:sz w:val="21"/>
          <w:szCs w:val="21"/>
        </w:rPr>
        <w:t>1</w:t>
      </w:r>
      <w:r w:rsidR="007063B8" w:rsidRPr="00401F20">
        <w:rPr>
          <w:sz w:val="21"/>
          <w:szCs w:val="21"/>
        </w:rPr>
        <w:t>56</w:t>
      </w:r>
      <w:r w:rsidR="0032532C" w:rsidRPr="00401F20">
        <w:rPr>
          <w:sz w:val="21"/>
          <w:szCs w:val="21"/>
        </w:rPr>
        <w:t>.</w:t>
      </w:r>
      <w:r w:rsidR="007063B8" w:rsidRPr="00401F20">
        <w:rPr>
          <w:sz w:val="21"/>
          <w:szCs w:val="21"/>
        </w:rPr>
        <w:t>1</w:t>
      </w:r>
      <w:r w:rsidR="0032532C" w:rsidRPr="00401F20">
        <w:rPr>
          <w:sz w:val="21"/>
          <w:szCs w:val="21"/>
        </w:rPr>
        <w:t>0</w:t>
      </w:r>
    </w:p>
    <w:p w14:paraId="3E358317" w14:textId="3B226595" w:rsidR="003C2A92" w:rsidRPr="00401F20" w:rsidRDefault="003C2A92" w:rsidP="003C2A92">
      <w:pPr>
        <w:tabs>
          <w:tab w:val="right" w:pos="2880"/>
          <w:tab w:val="right" w:leader="dot" w:pos="6480"/>
        </w:tabs>
        <w:jc w:val="both"/>
        <w:rPr>
          <w:sz w:val="21"/>
          <w:szCs w:val="21"/>
        </w:rPr>
      </w:pPr>
      <w:r w:rsidRPr="00401F20">
        <w:rPr>
          <w:sz w:val="21"/>
          <w:szCs w:val="21"/>
        </w:rPr>
        <w:t xml:space="preserve">Interest </w:t>
      </w:r>
      <w:r w:rsidR="003C4CCB" w:rsidRPr="00401F20">
        <w:rPr>
          <w:sz w:val="21"/>
          <w:szCs w:val="21"/>
        </w:rPr>
        <w:tab/>
      </w:r>
      <w:r w:rsidRPr="00401F20">
        <w:rPr>
          <w:sz w:val="21"/>
          <w:szCs w:val="21"/>
        </w:rPr>
        <w:tab/>
      </w:r>
    </w:p>
    <w:p w14:paraId="25F2E465" w14:textId="77777777" w:rsidR="003C2A92" w:rsidRPr="00401F20" w:rsidRDefault="003C2A92" w:rsidP="003C2A92">
      <w:pPr>
        <w:tabs>
          <w:tab w:val="left" w:pos="270"/>
          <w:tab w:val="right" w:pos="2880"/>
          <w:tab w:val="right" w:leader="dot" w:pos="6480"/>
        </w:tabs>
        <w:jc w:val="both"/>
        <w:rPr>
          <w:sz w:val="21"/>
          <w:szCs w:val="21"/>
        </w:rPr>
      </w:pPr>
      <w:r w:rsidRPr="00401F20">
        <w:rPr>
          <w:sz w:val="21"/>
          <w:szCs w:val="21"/>
        </w:rPr>
        <w:t>Retreat Refund</w:t>
      </w:r>
      <w:r w:rsidRPr="00401F20">
        <w:rPr>
          <w:sz w:val="21"/>
          <w:szCs w:val="21"/>
        </w:rPr>
        <w:tab/>
      </w:r>
      <w:r w:rsidRPr="00401F20">
        <w:rPr>
          <w:sz w:val="21"/>
          <w:szCs w:val="21"/>
        </w:rPr>
        <w:tab/>
      </w:r>
    </w:p>
    <w:p w14:paraId="7230C4C4" w14:textId="48401DA9" w:rsidR="003C2A92" w:rsidRPr="00401F20" w:rsidRDefault="004A1CD5" w:rsidP="003C2A92">
      <w:pPr>
        <w:tabs>
          <w:tab w:val="left" w:pos="270"/>
          <w:tab w:val="right" w:pos="2880"/>
          <w:tab w:val="right" w:leader="dot" w:pos="6480"/>
        </w:tabs>
        <w:jc w:val="both"/>
        <w:rPr>
          <w:sz w:val="21"/>
          <w:szCs w:val="21"/>
        </w:rPr>
      </w:pPr>
      <w:r w:rsidRPr="00401F20">
        <w:rPr>
          <w:sz w:val="21"/>
          <w:szCs w:val="21"/>
        </w:rPr>
        <w:t>Pastor’s Discretionary Fund</w:t>
      </w:r>
      <w:r w:rsidR="003C2A92" w:rsidRPr="00401F20">
        <w:rPr>
          <w:sz w:val="21"/>
          <w:szCs w:val="21"/>
        </w:rPr>
        <w:tab/>
      </w:r>
      <w:r w:rsidR="003C2A92" w:rsidRPr="00401F20">
        <w:rPr>
          <w:sz w:val="21"/>
          <w:szCs w:val="21"/>
        </w:rPr>
        <w:tab/>
      </w:r>
      <w:r w:rsidR="00753B30" w:rsidRPr="00401F20">
        <w:rPr>
          <w:sz w:val="21"/>
          <w:szCs w:val="21"/>
        </w:rPr>
        <w:t>500</w:t>
      </w:r>
      <w:r w:rsidRPr="00401F20">
        <w:rPr>
          <w:sz w:val="21"/>
          <w:szCs w:val="21"/>
        </w:rPr>
        <w:t>.00</w:t>
      </w:r>
    </w:p>
    <w:p w14:paraId="53F97762" w14:textId="1DF1FEB8" w:rsidR="003C2A92" w:rsidRPr="00401F20" w:rsidRDefault="003B0310" w:rsidP="003C2A92">
      <w:pPr>
        <w:tabs>
          <w:tab w:val="left" w:pos="270"/>
          <w:tab w:val="right" w:pos="2880"/>
          <w:tab w:val="right" w:leader="dot" w:pos="6480"/>
        </w:tabs>
        <w:jc w:val="both"/>
        <w:rPr>
          <w:sz w:val="21"/>
          <w:szCs w:val="21"/>
        </w:rPr>
      </w:pPr>
      <w:r w:rsidRPr="00401F20">
        <w:rPr>
          <w:sz w:val="21"/>
          <w:szCs w:val="21"/>
        </w:rPr>
        <w:t>Deposit Correction</w:t>
      </w:r>
      <w:r w:rsidR="003C2A92" w:rsidRPr="00401F20">
        <w:rPr>
          <w:sz w:val="21"/>
          <w:szCs w:val="21"/>
        </w:rPr>
        <w:tab/>
      </w:r>
      <w:r w:rsidR="003C2A92" w:rsidRPr="00401F20">
        <w:rPr>
          <w:sz w:val="21"/>
          <w:szCs w:val="21"/>
        </w:rPr>
        <w:tab/>
      </w:r>
      <w:r w:rsidR="00EA3732" w:rsidRPr="00401F20">
        <w:rPr>
          <w:sz w:val="21"/>
          <w:szCs w:val="21"/>
        </w:rPr>
        <w:t>.00</w:t>
      </w:r>
    </w:p>
    <w:p w14:paraId="2465BEE6" w14:textId="77777777" w:rsidR="003C2A92" w:rsidRPr="00401F20" w:rsidRDefault="003C2A92" w:rsidP="003C2A92">
      <w:pPr>
        <w:tabs>
          <w:tab w:val="left" w:pos="270"/>
          <w:tab w:val="right" w:pos="2880"/>
          <w:tab w:val="right" w:leader="dot" w:pos="6480"/>
        </w:tabs>
        <w:jc w:val="both"/>
        <w:rPr>
          <w:sz w:val="10"/>
          <w:szCs w:val="10"/>
        </w:rPr>
      </w:pPr>
    </w:p>
    <w:p w14:paraId="6E593E4A" w14:textId="633BF1A0" w:rsidR="003C2A92" w:rsidRPr="00CA35AD" w:rsidRDefault="003C2A92" w:rsidP="003C2A92">
      <w:pPr>
        <w:tabs>
          <w:tab w:val="left" w:pos="270"/>
          <w:tab w:val="right" w:pos="2880"/>
          <w:tab w:val="right" w:leader="dot" w:pos="6480"/>
        </w:tabs>
        <w:jc w:val="both"/>
        <w:rPr>
          <w:sz w:val="21"/>
          <w:szCs w:val="21"/>
        </w:rPr>
      </w:pPr>
      <w:r w:rsidRPr="00CA35AD">
        <w:rPr>
          <w:sz w:val="21"/>
          <w:szCs w:val="21"/>
        </w:rPr>
        <w:t>Bucks in a Basket</w:t>
      </w:r>
      <w:r w:rsidRPr="00CA35AD">
        <w:rPr>
          <w:sz w:val="21"/>
          <w:szCs w:val="21"/>
        </w:rPr>
        <w:tab/>
      </w:r>
      <w:r w:rsidRPr="00CA35AD">
        <w:rPr>
          <w:sz w:val="21"/>
          <w:szCs w:val="21"/>
        </w:rPr>
        <w:tab/>
      </w:r>
      <w:r w:rsidR="00687E4A">
        <w:rPr>
          <w:sz w:val="21"/>
          <w:szCs w:val="21"/>
        </w:rPr>
        <w:t>667</w:t>
      </w:r>
      <w:r w:rsidR="00864326" w:rsidRPr="00CA35AD">
        <w:rPr>
          <w:sz w:val="21"/>
          <w:szCs w:val="21"/>
        </w:rPr>
        <w:t>.00</w:t>
      </w:r>
    </w:p>
    <w:p w14:paraId="3D97C498" w14:textId="77D441C8" w:rsidR="003C2A92" w:rsidRPr="00A33FAF" w:rsidRDefault="00E21B6A" w:rsidP="003C2A92">
      <w:pPr>
        <w:tabs>
          <w:tab w:val="right" w:pos="2880"/>
          <w:tab w:val="right" w:leader="dot" w:pos="6480"/>
        </w:tabs>
        <w:jc w:val="both"/>
        <w:rPr>
          <w:sz w:val="21"/>
          <w:szCs w:val="21"/>
        </w:rPr>
      </w:pPr>
      <w:r w:rsidRPr="00A33FAF">
        <w:rPr>
          <w:sz w:val="21"/>
          <w:szCs w:val="21"/>
        </w:rPr>
        <w:t>Mark Cordero</w:t>
      </w:r>
      <w:r w:rsidRPr="00A33FAF">
        <w:rPr>
          <w:sz w:val="21"/>
          <w:szCs w:val="21"/>
        </w:rPr>
        <w:tab/>
      </w:r>
      <w:r w:rsidRPr="00A33FAF">
        <w:rPr>
          <w:sz w:val="21"/>
          <w:szCs w:val="21"/>
        </w:rPr>
        <w:tab/>
      </w:r>
      <w:r w:rsidR="007E035D" w:rsidRPr="00A33FAF">
        <w:rPr>
          <w:sz w:val="21"/>
          <w:szCs w:val="21"/>
        </w:rPr>
        <w:t>.00</w:t>
      </w:r>
      <w:r w:rsidR="003C2A92" w:rsidRPr="00A33FAF">
        <w:rPr>
          <w:sz w:val="21"/>
          <w:szCs w:val="21"/>
        </w:rPr>
        <w:t xml:space="preserve"> </w:t>
      </w:r>
    </w:p>
    <w:p w14:paraId="5235DD4A" w14:textId="3F3061F8" w:rsidR="00E21B6A" w:rsidRPr="00A33FAF" w:rsidRDefault="00E21B6A" w:rsidP="00E21B6A">
      <w:pPr>
        <w:tabs>
          <w:tab w:val="right" w:pos="2880"/>
          <w:tab w:val="right" w:leader="dot" w:pos="6480"/>
        </w:tabs>
        <w:jc w:val="both"/>
        <w:rPr>
          <w:sz w:val="21"/>
          <w:szCs w:val="21"/>
        </w:rPr>
      </w:pPr>
      <w:r w:rsidRPr="00A33FAF">
        <w:rPr>
          <w:sz w:val="21"/>
          <w:szCs w:val="21"/>
        </w:rPr>
        <w:t>Memorial Fund</w:t>
      </w:r>
      <w:r w:rsidRPr="00A33FAF">
        <w:rPr>
          <w:sz w:val="21"/>
          <w:szCs w:val="21"/>
        </w:rPr>
        <w:tab/>
      </w:r>
      <w:r w:rsidRPr="00A33FAF">
        <w:rPr>
          <w:sz w:val="21"/>
          <w:szCs w:val="21"/>
        </w:rPr>
        <w:tab/>
      </w:r>
      <w:r w:rsidR="00A33FAF">
        <w:rPr>
          <w:sz w:val="21"/>
          <w:szCs w:val="21"/>
        </w:rPr>
        <w:t>325</w:t>
      </w:r>
      <w:r w:rsidR="00EA3732" w:rsidRPr="00A33FAF">
        <w:rPr>
          <w:sz w:val="21"/>
          <w:szCs w:val="21"/>
        </w:rPr>
        <w:t>.00</w:t>
      </w:r>
    </w:p>
    <w:p w14:paraId="77774D33" w14:textId="74BCAACF" w:rsidR="00E21B6A" w:rsidRPr="00A33FAF" w:rsidRDefault="00E21B6A" w:rsidP="00E21B6A">
      <w:pPr>
        <w:tabs>
          <w:tab w:val="right" w:pos="2880"/>
          <w:tab w:val="right" w:leader="dot" w:pos="6480"/>
        </w:tabs>
        <w:jc w:val="both"/>
        <w:rPr>
          <w:sz w:val="21"/>
          <w:szCs w:val="21"/>
        </w:rPr>
      </w:pPr>
      <w:r w:rsidRPr="00A33FAF">
        <w:rPr>
          <w:sz w:val="21"/>
          <w:szCs w:val="21"/>
        </w:rPr>
        <w:t>Compassion Child Bake Sale</w:t>
      </w:r>
      <w:r w:rsidRPr="00A33FAF">
        <w:rPr>
          <w:sz w:val="21"/>
          <w:szCs w:val="21"/>
        </w:rPr>
        <w:tab/>
      </w:r>
      <w:r w:rsidRPr="00A33FAF">
        <w:rPr>
          <w:sz w:val="21"/>
          <w:szCs w:val="21"/>
        </w:rPr>
        <w:tab/>
      </w:r>
      <w:r w:rsidR="00AC7E19" w:rsidRPr="00A33FAF">
        <w:rPr>
          <w:sz w:val="21"/>
          <w:szCs w:val="21"/>
        </w:rPr>
        <w:t>300</w:t>
      </w:r>
      <w:r w:rsidR="004D6445" w:rsidRPr="00A33FAF">
        <w:rPr>
          <w:sz w:val="21"/>
          <w:szCs w:val="21"/>
        </w:rPr>
        <w:t>.00</w:t>
      </w:r>
    </w:p>
    <w:p w14:paraId="025DC04F" w14:textId="349DD703" w:rsidR="003C2A92" w:rsidRPr="00A33FAF" w:rsidRDefault="00D573B5" w:rsidP="003C2A92">
      <w:pPr>
        <w:tabs>
          <w:tab w:val="right" w:pos="2880"/>
          <w:tab w:val="right" w:leader="dot" w:pos="6480"/>
        </w:tabs>
        <w:jc w:val="both"/>
        <w:rPr>
          <w:sz w:val="21"/>
          <w:szCs w:val="21"/>
        </w:rPr>
      </w:pPr>
      <w:r w:rsidRPr="00A33FAF">
        <w:rPr>
          <w:sz w:val="21"/>
          <w:szCs w:val="21"/>
        </w:rPr>
        <w:t>Texas Flood Victims</w:t>
      </w:r>
      <w:r w:rsidR="003C2A92" w:rsidRPr="00A33FAF">
        <w:rPr>
          <w:sz w:val="21"/>
          <w:szCs w:val="21"/>
        </w:rPr>
        <w:tab/>
      </w:r>
      <w:r w:rsidR="003C2A92" w:rsidRPr="00A33FAF">
        <w:rPr>
          <w:sz w:val="21"/>
          <w:szCs w:val="21"/>
        </w:rPr>
        <w:tab/>
      </w:r>
      <w:r w:rsidR="00CB21E7" w:rsidRPr="00A33FAF">
        <w:rPr>
          <w:sz w:val="21"/>
          <w:szCs w:val="21"/>
        </w:rPr>
        <w:t>369</w:t>
      </w:r>
      <w:r w:rsidR="00CA4C23" w:rsidRPr="00A33FAF">
        <w:rPr>
          <w:sz w:val="21"/>
          <w:szCs w:val="21"/>
        </w:rPr>
        <w:t>.</w:t>
      </w:r>
      <w:r w:rsidR="00CB21E7" w:rsidRPr="00A33FAF">
        <w:rPr>
          <w:sz w:val="21"/>
          <w:szCs w:val="21"/>
        </w:rPr>
        <w:t>10</w:t>
      </w:r>
    </w:p>
    <w:p w14:paraId="61A735F1" w14:textId="58AD9ED3" w:rsidR="003C2A92" w:rsidRPr="00A33FAF" w:rsidRDefault="00CF5DD1" w:rsidP="003C2A92">
      <w:pPr>
        <w:tabs>
          <w:tab w:val="right" w:pos="2880"/>
          <w:tab w:val="right" w:leader="dot" w:pos="6480"/>
        </w:tabs>
        <w:jc w:val="both"/>
        <w:rPr>
          <w:sz w:val="21"/>
          <w:szCs w:val="21"/>
        </w:rPr>
      </w:pPr>
      <w:r w:rsidRPr="00A33FAF">
        <w:rPr>
          <w:sz w:val="21"/>
          <w:szCs w:val="21"/>
        </w:rPr>
        <w:t xml:space="preserve">Wildfire Red Cross </w:t>
      </w:r>
      <w:r w:rsidR="00AC7F0D" w:rsidRPr="00A33FAF">
        <w:rPr>
          <w:sz w:val="21"/>
          <w:szCs w:val="21"/>
        </w:rPr>
        <w:t>Donation</w:t>
      </w:r>
      <w:r w:rsidR="00AC7F0D" w:rsidRPr="00A33FAF">
        <w:rPr>
          <w:sz w:val="21"/>
          <w:szCs w:val="21"/>
        </w:rPr>
        <w:tab/>
      </w:r>
      <w:r w:rsidR="00AC7F0D" w:rsidRPr="00A33FAF">
        <w:rPr>
          <w:sz w:val="21"/>
          <w:szCs w:val="21"/>
        </w:rPr>
        <w:tab/>
      </w:r>
      <w:r w:rsidRPr="00A33FAF">
        <w:rPr>
          <w:sz w:val="21"/>
          <w:szCs w:val="21"/>
        </w:rPr>
        <w:t>162</w:t>
      </w:r>
      <w:r w:rsidR="00AC7F0D" w:rsidRPr="00A33FAF">
        <w:rPr>
          <w:sz w:val="21"/>
          <w:szCs w:val="21"/>
        </w:rPr>
        <w:t>.00</w:t>
      </w:r>
    </w:p>
    <w:p w14:paraId="66CD54F0" w14:textId="3C5FC905" w:rsidR="003C2A92" w:rsidRPr="00A33FAF" w:rsidRDefault="0087620D" w:rsidP="003C2A92">
      <w:pPr>
        <w:tabs>
          <w:tab w:val="right" w:pos="2880"/>
          <w:tab w:val="right" w:leader="dot" w:pos="6480"/>
        </w:tabs>
        <w:jc w:val="both"/>
        <w:rPr>
          <w:sz w:val="21"/>
          <w:szCs w:val="21"/>
        </w:rPr>
      </w:pPr>
      <w:r w:rsidRPr="00A33FAF">
        <w:rPr>
          <w:sz w:val="21"/>
          <w:szCs w:val="21"/>
        </w:rPr>
        <w:t>Youth Group</w:t>
      </w:r>
      <w:r w:rsidR="003C2A92" w:rsidRPr="00A33FAF">
        <w:rPr>
          <w:sz w:val="21"/>
          <w:szCs w:val="21"/>
        </w:rPr>
        <w:tab/>
      </w:r>
      <w:r w:rsidR="003C2A92" w:rsidRPr="00A33FAF">
        <w:rPr>
          <w:sz w:val="21"/>
          <w:szCs w:val="21"/>
        </w:rPr>
        <w:tab/>
      </w:r>
      <w:r w:rsidR="00BB4E3D" w:rsidRPr="00A33FAF">
        <w:rPr>
          <w:sz w:val="21"/>
          <w:szCs w:val="21"/>
        </w:rPr>
        <w:t>150</w:t>
      </w:r>
      <w:r w:rsidRPr="00A33FAF">
        <w:rPr>
          <w:sz w:val="21"/>
          <w:szCs w:val="21"/>
        </w:rPr>
        <w:t>.</w:t>
      </w:r>
      <w:r w:rsidR="00BB4E3D" w:rsidRPr="00A33FAF">
        <w:rPr>
          <w:sz w:val="21"/>
          <w:szCs w:val="21"/>
        </w:rPr>
        <w:t>46</w:t>
      </w:r>
    </w:p>
    <w:p w14:paraId="6E406BBA" w14:textId="54ACA4FA" w:rsidR="003C2A92" w:rsidRPr="00E04C2B" w:rsidRDefault="00C20874" w:rsidP="003C2A92">
      <w:pPr>
        <w:tabs>
          <w:tab w:val="right" w:pos="2880"/>
          <w:tab w:val="right" w:leader="dot" w:pos="6480"/>
        </w:tabs>
        <w:jc w:val="both"/>
        <w:rPr>
          <w:sz w:val="21"/>
          <w:szCs w:val="21"/>
        </w:rPr>
      </w:pPr>
      <w:r w:rsidRPr="00E04C2B">
        <w:rPr>
          <w:sz w:val="21"/>
          <w:szCs w:val="21"/>
        </w:rPr>
        <w:t>RADA</w:t>
      </w:r>
      <w:r w:rsidR="003C2A92" w:rsidRPr="00E04C2B">
        <w:rPr>
          <w:sz w:val="21"/>
          <w:szCs w:val="21"/>
        </w:rPr>
        <w:tab/>
      </w:r>
      <w:r w:rsidR="003C2A92" w:rsidRPr="00E04C2B">
        <w:rPr>
          <w:sz w:val="21"/>
          <w:szCs w:val="21"/>
        </w:rPr>
        <w:tab/>
      </w:r>
      <w:r w:rsidR="00CA35AD">
        <w:rPr>
          <w:sz w:val="21"/>
          <w:szCs w:val="21"/>
        </w:rPr>
        <w:t>406</w:t>
      </w:r>
      <w:r w:rsidR="006B3316" w:rsidRPr="00E04C2B">
        <w:rPr>
          <w:sz w:val="21"/>
          <w:szCs w:val="21"/>
        </w:rPr>
        <w:t>.</w:t>
      </w:r>
      <w:r w:rsidR="00CA35AD">
        <w:rPr>
          <w:sz w:val="21"/>
          <w:szCs w:val="21"/>
        </w:rPr>
        <w:t>25</w:t>
      </w:r>
    </w:p>
    <w:p w14:paraId="3871B808" w14:textId="77777777" w:rsidR="003C2A92" w:rsidRPr="00E04C2B" w:rsidRDefault="003C2A92" w:rsidP="003C2A92">
      <w:pPr>
        <w:tabs>
          <w:tab w:val="left" w:pos="270"/>
          <w:tab w:val="right" w:pos="2880"/>
          <w:tab w:val="right" w:leader="dot" w:pos="6480"/>
        </w:tabs>
        <w:jc w:val="both"/>
        <w:rPr>
          <w:sz w:val="10"/>
          <w:szCs w:val="10"/>
        </w:rPr>
      </w:pPr>
    </w:p>
    <w:p w14:paraId="7DADCF50" w14:textId="77777777" w:rsidR="003C2A92" w:rsidRPr="00721988" w:rsidRDefault="003C2A92" w:rsidP="003C2A92">
      <w:pPr>
        <w:tabs>
          <w:tab w:val="left" w:pos="270"/>
          <w:tab w:val="right" w:pos="2880"/>
          <w:tab w:val="right" w:leader="dot" w:pos="6480"/>
        </w:tabs>
        <w:jc w:val="both"/>
        <w:rPr>
          <w:sz w:val="21"/>
          <w:szCs w:val="21"/>
        </w:rPr>
      </w:pPr>
      <w:r w:rsidRPr="00721988">
        <w:rPr>
          <w:sz w:val="21"/>
          <w:szCs w:val="21"/>
        </w:rPr>
        <w:t>Fundraisers:</w:t>
      </w:r>
    </w:p>
    <w:p w14:paraId="0FF72A0D" w14:textId="13C42CE0" w:rsidR="003C2A92" w:rsidRPr="00721988" w:rsidRDefault="003C2A92" w:rsidP="003C2A92">
      <w:pPr>
        <w:tabs>
          <w:tab w:val="left" w:pos="270"/>
          <w:tab w:val="right" w:pos="2880"/>
          <w:tab w:val="right" w:leader="dot" w:pos="6480"/>
        </w:tabs>
        <w:jc w:val="both"/>
        <w:rPr>
          <w:sz w:val="21"/>
          <w:szCs w:val="21"/>
        </w:rPr>
      </w:pPr>
      <w:r w:rsidRPr="00721988">
        <w:rPr>
          <w:sz w:val="21"/>
          <w:szCs w:val="21"/>
        </w:rPr>
        <w:tab/>
      </w:r>
      <w:r w:rsidR="003D23E0" w:rsidRPr="00721988">
        <w:rPr>
          <w:sz w:val="21"/>
          <w:szCs w:val="21"/>
        </w:rPr>
        <w:t>Flea Market</w:t>
      </w:r>
      <w:r w:rsidRPr="00721988">
        <w:rPr>
          <w:sz w:val="21"/>
          <w:szCs w:val="21"/>
        </w:rPr>
        <w:tab/>
      </w:r>
      <w:r w:rsidRPr="00721988">
        <w:rPr>
          <w:sz w:val="21"/>
          <w:szCs w:val="21"/>
        </w:rPr>
        <w:tab/>
      </w:r>
      <w:r w:rsidR="003D23E0" w:rsidRPr="00721988">
        <w:rPr>
          <w:sz w:val="21"/>
          <w:szCs w:val="21"/>
        </w:rPr>
        <w:t>1,</w:t>
      </w:r>
      <w:r w:rsidR="0050481C" w:rsidRPr="00721988">
        <w:rPr>
          <w:sz w:val="21"/>
          <w:szCs w:val="21"/>
        </w:rPr>
        <w:t>5</w:t>
      </w:r>
      <w:r w:rsidR="003542A9" w:rsidRPr="00721988">
        <w:rPr>
          <w:sz w:val="21"/>
          <w:szCs w:val="21"/>
        </w:rPr>
        <w:t>4</w:t>
      </w:r>
      <w:r w:rsidR="003D23E0" w:rsidRPr="00721988">
        <w:rPr>
          <w:sz w:val="21"/>
          <w:szCs w:val="21"/>
        </w:rPr>
        <w:t>6</w:t>
      </w:r>
      <w:r w:rsidR="00D84FC3" w:rsidRPr="00721988">
        <w:rPr>
          <w:sz w:val="21"/>
          <w:szCs w:val="21"/>
        </w:rPr>
        <w:t>.</w:t>
      </w:r>
      <w:r w:rsidR="003D23E0" w:rsidRPr="00721988">
        <w:rPr>
          <w:sz w:val="21"/>
          <w:szCs w:val="21"/>
        </w:rPr>
        <w:t>42</w:t>
      </w:r>
    </w:p>
    <w:p w14:paraId="1814DD1D" w14:textId="7980F045" w:rsidR="003C2A92" w:rsidRPr="00721988" w:rsidRDefault="003C2A92" w:rsidP="003C2A92">
      <w:pPr>
        <w:tabs>
          <w:tab w:val="left" w:pos="270"/>
          <w:tab w:val="right" w:pos="2880"/>
          <w:tab w:val="right" w:leader="dot" w:pos="6480"/>
        </w:tabs>
        <w:jc w:val="both"/>
        <w:rPr>
          <w:sz w:val="21"/>
          <w:szCs w:val="21"/>
        </w:rPr>
      </w:pPr>
      <w:r w:rsidRPr="00721988">
        <w:rPr>
          <w:sz w:val="21"/>
          <w:szCs w:val="21"/>
        </w:rPr>
        <w:tab/>
        <w:t>Flowers</w:t>
      </w:r>
      <w:r w:rsidRPr="00721988">
        <w:rPr>
          <w:sz w:val="21"/>
          <w:szCs w:val="21"/>
        </w:rPr>
        <w:tab/>
      </w:r>
      <w:r w:rsidRPr="00721988">
        <w:rPr>
          <w:sz w:val="21"/>
          <w:szCs w:val="21"/>
        </w:rPr>
        <w:tab/>
      </w:r>
      <w:r w:rsidR="00776ACC" w:rsidRPr="00721988">
        <w:rPr>
          <w:sz w:val="21"/>
          <w:szCs w:val="21"/>
        </w:rPr>
        <w:t>691</w:t>
      </w:r>
      <w:r w:rsidR="002C72DC" w:rsidRPr="00721988">
        <w:rPr>
          <w:sz w:val="21"/>
          <w:szCs w:val="21"/>
        </w:rPr>
        <w:t>.</w:t>
      </w:r>
      <w:r w:rsidR="00776ACC" w:rsidRPr="00721988">
        <w:rPr>
          <w:sz w:val="21"/>
          <w:szCs w:val="21"/>
        </w:rPr>
        <w:t>5</w:t>
      </w:r>
      <w:r w:rsidR="002C72DC" w:rsidRPr="00721988">
        <w:rPr>
          <w:sz w:val="21"/>
          <w:szCs w:val="21"/>
        </w:rPr>
        <w:t>0</w:t>
      </w:r>
    </w:p>
    <w:p w14:paraId="73735156" w14:textId="48DC509E" w:rsidR="003C2A92" w:rsidRPr="00721988" w:rsidRDefault="003C2A92" w:rsidP="003C2A92">
      <w:pPr>
        <w:tabs>
          <w:tab w:val="left" w:pos="270"/>
          <w:tab w:val="right" w:pos="2880"/>
          <w:tab w:val="right" w:leader="dot" w:pos="6480"/>
        </w:tabs>
        <w:jc w:val="both"/>
        <w:rPr>
          <w:sz w:val="21"/>
          <w:szCs w:val="21"/>
        </w:rPr>
      </w:pPr>
      <w:r w:rsidRPr="00721988">
        <w:rPr>
          <w:sz w:val="21"/>
          <w:szCs w:val="21"/>
        </w:rPr>
        <w:tab/>
      </w:r>
      <w:r w:rsidR="00ED550D" w:rsidRPr="00721988">
        <w:rPr>
          <w:sz w:val="21"/>
          <w:szCs w:val="21"/>
        </w:rPr>
        <w:t>Pepperoni Rolls</w:t>
      </w:r>
      <w:r w:rsidRPr="00721988">
        <w:rPr>
          <w:sz w:val="21"/>
          <w:szCs w:val="21"/>
        </w:rPr>
        <w:tab/>
      </w:r>
      <w:r w:rsidRPr="00721988">
        <w:rPr>
          <w:sz w:val="21"/>
          <w:szCs w:val="21"/>
        </w:rPr>
        <w:tab/>
      </w:r>
      <w:r w:rsidR="008708A9" w:rsidRPr="00721988">
        <w:rPr>
          <w:sz w:val="21"/>
          <w:szCs w:val="21"/>
        </w:rPr>
        <w:t>422</w:t>
      </w:r>
      <w:r w:rsidR="00A56B25" w:rsidRPr="00721988">
        <w:rPr>
          <w:sz w:val="21"/>
          <w:szCs w:val="21"/>
        </w:rPr>
        <w:t>.</w:t>
      </w:r>
      <w:r w:rsidR="008708A9" w:rsidRPr="00721988">
        <w:rPr>
          <w:sz w:val="21"/>
          <w:szCs w:val="21"/>
        </w:rPr>
        <w:t>5</w:t>
      </w:r>
      <w:r w:rsidR="00A56B25" w:rsidRPr="00721988">
        <w:rPr>
          <w:sz w:val="21"/>
          <w:szCs w:val="21"/>
        </w:rPr>
        <w:t>0</w:t>
      </w:r>
    </w:p>
    <w:p w14:paraId="59E4C14D" w14:textId="48CBAC27" w:rsidR="00970296" w:rsidRPr="00721988" w:rsidRDefault="003C2A92" w:rsidP="003C2A92">
      <w:pPr>
        <w:tabs>
          <w:tab w:val="left" w:pos="270"/>
          <w:tab w:val="right" w:pos="2880"/>
          <w:tab w:val="right" w:leader="dot" w:pos="6480"/>
        </w:tabs>
        <w:jc w:val="both"/>
        <w:rPr>
          <w:sz w:val="10"/>
          <w:szCs w:val="10"/>
        </w:rPr>
      </w:pPr>
      <w:r w:rsidRPr="00721988">
        <w:rPr>
          <w:sz w:val="18"/>
          <w:szCs w:val="18"/>
        </w:rPr>
        <w:tab/>
      </w:r>
    </w:p>
    <w:p w14:paraId="01E83EAA" w14:textId="6D651508" w:rsidR="003C2A92" w:rsidRPr="00721988" w:rsidRDefault="003C2A92" w:rsidP="003C2A92">
      <w:pPr>
        <w:tabs>
          <w:tab w:val="left" w:pos="270"/>
          <w:tab w:val="right" w:pos="2880"/>
          <w:tab w:val="right" w:leader="dot" w:pos="6480"/>
        </w:tabs>
        <w:jc w:val="both"/>
        <w:rPr>
          <w:sz w:val="10"/>
          <w:szCs w:val="10"/>
        </w:rPr>
      </w:pPr>
      <w:r w:rsidRPr="00721988">
        <w:rPr>
          <w:sz w:val="10"/>
          <w:szCs w:val="10"/>
        </w:rPr>
        <w:tab/>
      </w:r>
      <w:r w:rsidRPr="00721988">
        <w:rPr>
          <w:sz w:val="10"/>
          <w:szCs w:val="10"/>
        </w:rPr>
        <w:tab/>
      </w:r>
    </w:p>
    <w:p w14:paraId="07BF265D" w14:textId="77777777" w:rsidR="003927BD" w:rsidRPr="00721988" w:rsidRDefault="003927BD" w:rsidP="003C2A92">
      <w:pPr>
        <w:tabs>
          <w:tab w:val="right" w:pos="2880"/>
          <w:tab w:val="right" w:leader="dot" w:pos="6480"/>
        </w:tabs>
        <w:jc w:val="both"/>
        <w:rPr>
          <w:b/>
          <w:sz w:val="16"/>
          <w:szCs w:val="16"/>
          <w:u w:val="single"/>
        </w:rPr>
      </w:pPr>
    </w:p>
    <w:p w14:paraId="45B8C298" w14:textId="0F4B72DD" w:rsidR="003C2A92" w:rsidRPr="00721988" w:rsidRDefault="003C2A92" w:rsidP="003C2A92">
      <w:pPr>
        <w:tabs>
          <w:tab w:val="right" w:pos="2880"/>
          <w:tab w:val="right" w:leader="dot" w:pos="6480"/>
        </w:tabs>
        <w:jc w:val="both"/>
        <w:rPr>
          <w:b/>
          <w:sz w:val="21"/>
          <w:szCs w:val="21"/>
          <w:u w:val="single"/>
        </w:rPr>
      </w:pPr>
      <w:r w:rsidRPr="00721988">
        <w:rPr>
          <w:b/>
          <w:sz w:val="21"/>
          <w:szCs w:val="21"/>
          <w:u w:val="single"/>
        </w:rPr>
        <w:t>Total Receipts</w:t>
      </w:r>
      <w:r w:rsidRPr="00721988">
        <w:rPr>
          <w:sz w:val="21"/>
          <w:szCs w:val="21"/>
        </w:rPr>
        <w:tab/>
      </w:r>
      <w:r w:rsidRPr="00721988">
        <w:rPr>
          <w:sz w:val="21"/>
          <w:szCs w:val="21"/>
        </w:rPr>
        <w:tab/>
      </w:r>
      <w:r w:rsidRPr="00721988">
        <w:rPr>
          <w:b/>
          <w:sz w:val="21"/>
          <w:szCs w:val="21"/>
        </w:rPr>
        <w:t>$</w:t>
      </w:r>
      <w:r w:rsidR="00CC71A2">
        <w:rPr>
          <w:b/>
          <w:sz w:val="21"/>
          <w:szCs w:val="21"/>
        </w:rPr>
        <w:t>70</w:t>
      </w:r>
      <w:r w:rsidR="002C5E89" w:rsidRPr="00721988">
        <w:rPr>
          <w:b/>
          <w:sz w:val="21"/>
          <w:szCs w:val="21"/>
        </w:rPr>
        <w:t>,</w:t>
      </w:r>
      <w:r w:rsidR="00CC71A2">
        <w:rPr>
          <w:b/>
          <w:sz w:val="21"/>
          <w:szCs w:val="21"/>
        </w:rPr>
        <w:t>056</w:t>
      </w:r>
      <w:r w:rsidR="00B52A5A" w:rsidRPr="00721988">
        <w:rPr>
          <w:b/>
          <w:sz w:val="21"/>
          <w:szCs w:val="21"/>
        </w:rPr>
        <w:t>.</w:t>
      </w:r>
      <w:r w:rsidR="00CC71A2">
        <w:rPr>
          <w:b/>
          <w:sz w:val="21"/>
          <w:szCs w:val="21"/>
        </w:rPr>
        <w:t>71</w:t>
      </w:r>
    </w:p>
    <w:p w14:paraId="35392C4B" w14:textId="4A19381B" w:rsidR="00970296" w:rsidRPr="00CC71A2" w:rsidRDefault="003C2A92" w:rsidP="003927BD">
      <w:pPr>
        <w:tabs>
          <w:tab w:val="right" w:pos="2610"/>
          <w:tab w:val="right" w:pos="2880"/>
          <w:tab w:val="right" w:leader="dot" w:pos="6480"/>
        </w:tabs>
        <w:jc w:val="both"/>
        <w:rPr>
          <w:b/>
          <w:sz w:val="21"/>
          <w:szCs w:val="21"/>
          <w:u w:val="single"/>
        </w:rPr>
      </w:pPr>
      <w:r w:rsidRPr="00CC71A2">
        <w:rPr>
          <w:b/>
          <w:sz w:val="21"/>
          <w:szCs w:val="21"/>
          <w:u w:val="single"/>
        </w:rPr>
        <w:t>Total Expenses</w:t>
      </w:r>
      <w:r w:rsidRPr="00CC71A2">
        <w:rPr>
          <w:b/>
          <w:sz w:val="21"/>
          <w:szCs w:val="21"/>
        </w:rPr>
        <w:tab/>
      </w:r>
      <w:r w:rsidRPr="00CC71A2">
        <w:rPr>
          <w:b/>
          <w:sz w:val="21"/>
          <w:szCs w:val="21"/>
        </w:rPr>
        <w:tab/>
      </w:r>
      <w:r w:rsidRPr="00CC71A2">
        <w:rPr>
          <w:sz w:val="21"/>
          <w:szCs w:val="21"/>
        </w:rPr>
        <w:tab/>
      </w:r>
      <w:r w:rsidRPr="00CC71A2">
        <w:rPr>
          <w:b/>
          <w:sz w:val="21"/>
          <w:szCs w:val="21"/>
        </w:rPr>
        <w:t>$</w:t>
      </w:r>
      <w:r w:rsidR="00E607F5" w:rsidRPr="00CC71A2">
        <w:rPr>
          <w:b/>
          <w:sz w:val="21"/>
          <w:szCs w:val="21"/>
        </w:rPr>
        <w:t>8</w:t>
      </w:r>
      <w:r w:rsidR="002477B2">
        <w:rPr>
          <w:b/>
          <w:sz w:val="21"/>
          <w:szCs w:val="21"/>
        </w:rPr>
        <w:t>8</w:t>
      </w:r>
      <w:r w:rsidR="008A30E7" w:rsidRPr="00CC71A2">
        <w:rPr>
          <w:b/>
          <w:sz w:val="21"/>
          <w:szCs w:val="21"/>
        </w:rPr>
        <w:t>,</w:t>
      </w:r>
      <w:r w:rsidR="002477B2">
        <w:rPr>
          <w:b/>
          <w:sz w:val="21"/>
          <w:szCs w:val="21"/>
        </w:rPr>
        <w:t>067</w:t>
      </w:r>
      <w:r w:rsidR="00B52A5A" w:rsidRPr="00CC71A2">
        <w:rPr>
          <w:b/>
          <w:sz w:val="21"/>
          <w:szCs w:val="21"/>
        </w:rPr>
        <w:t>.</w:t>
      </w:r>
      <w:r w:rsidR="002477B2">
        <w:rPr>
          <w:b/>
          <w:sz w:val="21"/>
          <w:szCs w:val="21"/>
        </w:rPr>
        <w:t>74</w:t>
      </w:r>
      <w:r w:rsidRPr="00CC71A2">
        <w:rPr>
          <w:b/>
          <w:sz w:val="21"/>
          <w:szCs w:val="21"/>
          <w:u w:val="single"/>
        </w:rPr>
        <w:t xml:space="preserve"> </w:t>
      </w:r>
    </w:p>
    <w:p w14:paraId="4FFA16E4" w14:textId="77777777" w:rsidR="00BC550B" w:rsidRPr="00CC71A2" w:rsidRDefault="00BC550B" w:rsidP="003927BD">
      <w:pPr>
        <w:pBdr>
          <w:bottom w:val="single" w:sz="4" w:space="1" w:color="auto"/>
        </w:pBdr>
        <w:tabs>
          <w:tab w:val="right" w:pos="2610"/>
          <w:tab w:val="right" w:pos="2880"/>
          <w:tab w:val="right" w:leader="dot" w:pos="6480"/>
        </w:tabs>
        <w:jc w:val="both"/>
        <w:rPr>
          <w:b/>
          <w:sz w:val="16"/>
          <w:szCs w:val="16"/>
          <w:u w:val="single"/>
        </w:rPr>
      </w:pPr>
    </w:p>
    <w:p w14:paraId="223EC33A" w14:textId="77777777" w:rsidR="000E5114" w:rsidRPr="00CC71A2" w:rsidRDefault="000E5114" w:rsidP="003927BD">
      <w:pPr>
        <w:pBdr>
          <w:bottom w:val="single" w:sz="4" w:space="1" w:color="auto"/>
        </w:pBdr>
        <w:tabs>
          <w:tab w:val="right" w:pos="2610"/>
          <w:tab w:val="right" w:pos="2880"/>
          <w:tab w:val="right" w:leader="dot" w:pos="6480"/>
        </w:tabs>
        <w:jc w:val="both"/>
        <w:rPr>
          <w:b/>
          <w:sz w:val="16"/>
          <w:szCs w:val="16"/>
          <w:u w:val="single"/>
        </w:rPr>
      </w:pPr>
    </w:p>
    <w:p w14:paraId="7F862772" w14:textId="77777777" w:rsidR="007F706D" w:rsidRPr="0006421F" w:rsidRDefault="007F706D" w:rsidP="001E2A64">
      <w:pPr>
        <w:pBdr>
          <w:top w:val="single" w:sz="4" w:space="0" w:color="auto"/>
          <w:left w:val="single" w:sz="4" w:space="0" w:color="auto"/>
          <w:bottom w:val="single" w:sz="4" w:space="1" w:color="auto"/>
          <w:right w:val="single" w:sz="4" w:space="1" w:color="auto"/>
        </w:pBdr>
        <w:jc w:val="center"/>
        <w:rPr>
          <w:b/>
          <w:sz w:val="10"/>
          <w:szCs w:val="10"/>
          <w:u w:val="single"/>
        </w:rPr>
      </w:pPr>
    </w:p>
    <w:p w14:paraId="07AD7B82" w14:textId="3F71B60A" w:rsidR="00AC647C" w:rsidRPr="0006421F" w:rsidRDefault="00AC2301" w:rsidP="001E2A64">
      <w:pPr>
        <w:pBdr>
          <w:top w:val="single" w:sz="4" w:space="0" w:color="auto"/>
          <w:left w:val="single" w:sz="4" w:space="0" w:color="auto"/>
          <w:bottom w:val="single" w:sz="4" w:space="1" w:color="auto"/>
          <w:right w:val="single" w:sz="4" w:space="1" w:color="auto"/>
        </w:pBdr>
        <w:jc w:val="center"/>
        <w:rPr>
          <w:rFonts w:ascii="Arial Black" w:hAnsi="Arial Black"/>
          <w:b/>
          <w:color w:val="FF0000"/>
          <w:sz w:val="10"/>
          <w:szCs w:val="10"/>
          <w:u w:val="single"/>
        </w:rPr>
      </w:pPr>
      <w:r w:rsidRPr="0006421F">
        <w:rPr>
          <w:rFonts w:ascii="Arial Black" w:hAnsi="Arial Black"/>
          <w:b/>
          <w:color w:val="FF0000"/>
          <w:sz w:val="22"/>
          <w:szCs w:val="22"/>
          <w:u w:val="single"/>
        </w:rPr>
        <w:t>ALLISON CHRISTIAN CHURCH</w:t>
      </w:r>
      <w:r w:rsidR="00C0705B" w:rsidRPr="0006421F">
        <w:rPr>
          <w:rFonts w:ascii="Arial Black" w:hAnsi="Arial Black"/>
          <w:b/>
          <w:color w:val="FF0000"/>
          <w:sz w:val="22"/>
          <w:szCs w:val="22"/>
          <w:u w:val="single"/>
        </w:rPr>
        <w:t xml:space="preserve"> </w:t>
      </w:r>
      <w:r w:rsidR="000E340B" w:rsidRPr="0006421F">
        <w:rPr>
          <w:rFonts w:ascii="Arial Black" w:hAnsi="Arial Black"/>
          <w:b/>
          <w:color w:val="FF0000"/>
          <w:sz w:val="22"/>
          <w:szCs w:val="22"/>
          <w:u w:val="single"/>
        </w:rPr>
        <w:t>–</w:t>
      </w:r>
      <w:r w:rsidR="00C0705B" w:rsidRPr="0006421F">
        <w:rPr>
          <w:rFonts w:ascii="Arial Black" w:hAnsi="Arial Black"/>
          <w:b/>
          <w:color w:val="FF0000"/>
          <w:sz w:val="22"/>
          <w:szCs w:val="22"/>
          <w:u w:val="single"/>
        </w:rPr>
        <w:t xml:space="preserve"> TREAS</w:t>
      </w:r>
      <w:r w:rsidR="000E340B" w:rsidRPr="0006421F">
        <w:rPr>
          <w:rFonts w:ascii="Arial Black" w:hAnsi="Arial Black"/>
          <w:b/>
          <w:color w:val="FF0000"/>
          <w:sz w:val="22"/>
          <w:szCs w:val="22"/>
          <w:u w:val="single"/>
        </w:rPr>
        <w:t xml:space="preserve">URER’S </w:t>
      </w:r>
      <w:r w:rsidR="00C0705B" w:rsidRPr="0006421F">
        <w:rPr>
          <w:rFonts w:ascii="Arial Black" w:hAnsi="Arial Black"/>
          <w:b/>
          <w:color w:val="FF0000"/>
          <w:sz w:val="22"/>
          <w:szCs w:val="22"/>
          <w:u w:val="single"/>
        </w:rPr>
        <w:t>REPORT</w:t>
      </w:r>
    </w:p>
    <w:p w14:paraId="3C79E5F1" w14:textId="77777777" w:rsidR="00AC2301" w:rsidRPr="0006421F" w:rsidRDefault="00AC2301" w:rsidP="00AC2301">
      <w:pPr>
        <w:tabs>
          <w:tab w:val="right" w:leader="dot" w:pos="5976"/>
          <w:tab w:val="right" w:leader="dot" w:pos="6480"/>
        </w:tabs>
        <w:rPr>
          <w:b/>
          <w:sz w:val="6"/>
          <w:szCs w:val="6"/>
        </w:rPr>
      </w:pPr>
      <w:bookmarkStart w:id="4" w:name="_Hlk6410023"/>
    </w:p>
    <w:p w14:paraId="6B1E7EEE" w14:textId="77777777" w:rsidR="00395385" w:rsidRPr="0006421F" w:rsidRDefault="00395385" w:rsidP="00AC2301">
      <w:pPr>
        <w:tabs>
          <w:tab w:val="right" w:leader="dot" w:pos="5976"/>
          <w:tab w:val="right" w:leader="dot" w:pos="6480"/>
        </w:tabs>
        <w:rPr>
          <w:b/>
          <w:sz w:val="6"/>
          <w:szCs w:val="6"/>
        </w:rPr>
      </w:pPr>
    </w:p>
    <w:p w14:paraId="13B1A8E2" w14:textId="3E51A35A" w:rsidR="00AC2301" w:rsidRPr="0006421F" w:rsidRDefault="00234CA1" w:rsidP="00AC2301">
      <w:pPr>
        <w:tabs>
          <w:tab w:val="right" w:leader="dot" w:pos="6300"/>
        </w:tabs>
        <w:rPr>
          <w:b/>
          <w:sz w:val="24"/>
          <w:szCs w:val="24"/>
          <w:u w:val="single"/>
        </w:rPr>
      </w:pPr>
      <w:bookmarkStart w:id="5" w:name="_Hlk30014629"/>
      <w:bookmarkStart w:id="6" w:name="_Hlk20072067"/>
      <w:bookmarkEnd w:id="4"/>
      <w:r>
        <w:rPr>
          <w:b/>
          <w:sz w:val="24"/>
          <w:szCs w:val="24"/>
          <w:u w:val="single"/>
        </w:rPr>
        <w:t>NOVEM</w:t>
      </w:r>
      <w:r w:rsidR="00013870" w:rsidRPr="0006421F">
        <w:rPr>
          <w:b/>
          <w:sz w:val="24"/>
          <w:szCs w:val="24"/>
          <w:u w:val="single"/>
        </w:rPr>
        <w:t>BER</w:t>
      </w:r>
      <w:r w:rsidR="00AC2301" w:rsidRPr="0006421F">
        <w:rPr>
          <w:b/>
          <w:sz w:val="24"/>
          <w:szCs w:val="24"/>
          <w:u w:val="single"/>
        </w:rPr>
        <w:t xml:space="preserve"> RECEIPTS</w:t>
      </w:r>
    </w:p>
    <w:p w14:paraId="4A153F9A" w14:textId="77777777" w:rsidR="004725F6" w:rsidRPr="0006421F" w:rsidRDefault="004725F6" w:rsidP="007F18AA">
      <w:pPr>
        <w:tabs>
          <w:tab w:val="right" w:leader="dot" w:pos="6624"/>
        </w:tabs>
        <w:rPr>
          <w:sz w:val="10"/>
          <w:szCs w:val="10"/>
        </w:rPr>
      </w:pPr>
    </w:p>
    <w:p w14:paraId="21A8B35B" w14:textId="43BED806" w:rsidR="00AC2301" w:rsidRPr="0006421F" w:rsidRDefault="00AC2301" w:rsidP="007F18AA">
      <w:pPr>
        <w:tabs>
          <w:tab w:val="right" w:leader="dot" w:pos="6624"/>
        </w:tabs>
        <w:rPr>
          <w:sz w:val="22"/>
          <w:szCs w:val="22"/>
        </w:rPr>
      </w:pPr>
      <w:r w:rsidRPr="0006421F">
        <w:rPr>
          <w:sz w:val="22"/>
          <w:szCs w:val="22"/>
        </w:rPr>
        <w:t>Envelopes</w:t>
      </w:r>
      <w:r w:rsidRPr="0006421F">
        <w:rPr>
          <w:sz w:val="22"/>
          <w:szCs w:val="22"/>
        </w:rPr>
        <w:tab/>
      </w:r>
      <w:r w:rsidR="00234CA1">
        <w:rPr>
          <w:sz w:val="22"/>
          <w:szCs w:val="22"/>
        </w:rPr>
        <w:t>7</w:t>
      </w:r>
      <w:r w:rsidR="00652F45" w:rsidRPr="0006421F">
        <w:rPr>
          <w:sz w:val="22"/>
          <w:szCs w:val="22"/>
        </w:rPr>
        <w:t>,</w:t>
      </w:r>
      <w:r w:rsidR="00234CA1">
        <w:rPr>
          <w:sz w:val="22"/>
          <w:szCs w:val="22"/>
        </w:rPr>
        <w:t>230</w:t>
      </w:r>
      <w:r w:rsidRPr="0006421F">
        <w:rPr>
          <w:sz w:val="22"/>
          <w:szCs w:val="22"/>
        </w:rPr>
        <w:t>.</w:t>
      </w:r>
      <w:r w:rsidR="00D420BC" w:rsidRPr="0006421F">
        <w:rPr>
          <w:sz w:val="22"/>
          <w:szCs w:val="22"/>
        </w:rPr>
        <w:t>0</w:t>
      </w:r>
      <w:r w:rsidR="00013870" w:rsidRPr="0006421F">
        <w:rPr>
          <w:sz w:val="22"/>
          <w:szCs w:val="22"/>
        </w:rPr>
        <w:t>0</w:t>
      </w:r>
    </w:p>
    <w:p w14:paraId="5FF567F3" w14:textId="4FD3F573" w:rsidR="00AC2301" w:rsidRPr="0006421F" w:rsidRDefault="00AC2301" w:rsidP="007F18AA">
      <w:pPr>
        <w:tabs>
          <w:tab w:val="right" w:leader="dot" w:pos="6624"/>
        </w:tabs>
        <w:rPr>
          <w:sz w:val="22"/>
          <w:szCs w:val="22"/>
        </w:rPr>
      </w:pPr>
      <w:r w:rsidRPr="0006421F">
        <w:rPr>
          <w:sz w:val="22"/>
          <w:szCs w:val="22"/>
        </w:rPr>
        <w:t>Church</w:t>
      </w:r>
      <w:r w:rsidRPr="0006421F">
        <w:rPr>
          <w:sz w:val="22"/>
          <w:szCs w:val="22"/>
        </w:rPr>
        <w:tab/>
      </w:r>
      <w:r w:rsidR="00D51EC6">
        <w:rPr>
          <w:sz w:val="22"/>
          <w:szCs w:val="22"/>
        </w:rPr>
        <w:t>212</w:t>
      </w:r>
      <w:r w:rsidRPr="0006421F">
        <w:rPr>
          <w:sz w:val="22"/>
          <w:szCs w:val="22"/>
        </w:rPr>
        <w:t>.</w:t>
      </w:r>
      <w:r w:rsidR="00B7799B" w:rsidRPr="0006421F">
        <w:rPr>
          <w:sz w:val="22"/>
          <w:szCs w:val="22"/>
        </w:rPr>
        <w:t>0</w:t>
      </w:r>
      <w:r w:rsidRPr="0006421F">
        <w:rPr>
          <w:sz w:val="22"/>
          <w:szCs w:val="22"/>
        </w:rPr>
        <w:t>0</w:t>
      </w:r>
    </w:p>
    <w:p w14:paraId="759C0CB1" w14:textId="55C03B1E" w:rsidR="005370F5" w:rsidRDefault="00971694" w:rsidP="007F18AA">
      <w:pPr>
        <w:tabs>
          <w:tab w:val="right" w:leader="dot" w:pos="6624"/>
        </w:tabs>
        <w:rPr>
          <w:sz w:val="22"/>
          <w:szCs w:val="22"/>
        </w:rPr>
      </w:pPr>
      <w:r>
        <w:rPr>
          <w:sz w:val="22"/>
          <w:szCs w:val="22"/>
        </w:rPr>
        <w:t>RADA</w:t>
      </w:r>
      <w:r w:rsidR="005370F5" w:rsidRPr="0006421F">
        <w:rPr>
          <w:sz w:val="22"/>
          <w:szCs w:val="22"/>
        </w:rPr>
        <w:tab/>
      </w:r>
      <w:r w:rsidR="00EF3EB3" w:rsidRPr="0006421F">
        <w:rPr>
          <w:sz w:val="22"/>
          <w:szCs w:val="22"/>
        </w:rPr>
        <w:t>3</w:t>
      </w:r>
      <w:r>
        <w:rPr>
          <w:sz w:val="22"/>
          <w:szCs w:val="22"/>
        </w:rPr>
        <w:t>86</w:t>
      </w:r>
      <w:r w:rsidR="00E92C1D" w:rsidRPr="0006421F">
        <w:rPr>
          <w:sz w:val="22"/>
          <w:szCs w:val="22"/>
        </w:rPr>
        <w:t>.</w:t>
      </w:r>
      <w:r>
        <w:rPr>
          <w:sz w:val="22"/>
          <w:szCs w:val="22"/>
        </w:rPr>
        <w:t>25</w:t>
      </w:r>
    </w:p>
    <w:p w14:paraId="29CFB98F" w14:textId="05BBECF8" w:rsidR="00670F92" w:rsidRPr="0006421F" w:rsidRDefault="00670F92" w:rsidP="007F18AA">
      <w:pPr>
        <w:tabs>
          <w:tab w:val="right" w:leader="dot" w:pos="6624"/>
        </w:tabs>
        <w:rPr>
          <w:sz w:val="22"/>
          <w:szCs w:val="22"/>
        </w:rPr>
      </w:pPr>
      <w:r>
        <w:rPr>
          <w:sz w:val="22"/>
          <w:szCs w:val="22"/>
        </w:rPr>
        <w:t>Bucks in a Basket</w:t>
      </w:r>
      <w:r>
        <w:rPr>
          <w:sz w:val="22"/>
          <w:szCs w:val="22"/>
        </w:rPr>
        <w:tab/>
        <w:t>35.00</w:t>
      </w:r>
    </w:p>
    <w:p w14:paraId="55557076" w14:textId="3F29D072" w:rsidR="00EF3EB3" w:rsidRDefault="00670F92" w:rsidP="007F18AA">
      <w:pPr>
        <w:tabs>
          <w:tab w:val="right" w:leader="dot" w:pos="6624"/>
        </w:tabs>
        <w:rPr>
          <w:sz w:val="22"/>
          <w:szCs w:val="22"/>
        </w:rPr>
      </w:pPr>
      <w:r>
        <w:rPr>
          <w:sz w:val="22"/>
          <w:szCs w:val="22"/>
        </w:rPr>
        <w:t>Love Gift</w:t>
      </w:r>
      <w:r w:rsidR="00EF3EB3" w:rsidRPr="0006421F">
        <w:rPr>
          <w:sz w:val="22"/>
          <w:szCs w:val="22"/>
        </w:rPr>
        <w:tab/>
        <w:t>100.00</w:t>
      </w:r>
    </w:p>
    <w:p w14:paraId="5D4B693C" w14:textId="0A417207" w:rsidR="009D201B" w:rsidRDefault="009D201B" w:rsidP="007F18AA">
      <w:pPr>
        <w:tabs>
          <w:tab w:val="right" w:leader="dot" w:pos="6624"/>
        </w:tabs>
        <w:rPr>
          <w:sz w:val="22"/>
          <w:szCs w:val="22"/>
        </w:rPr>
      </w:pPr>
      <w:r>
        <w:rPr>
          <w:sz w:val="22"/>
          <w:szCs w:val="22"/>
        </w:rPr>
        <w:t>Memorial Fund</w:t>
      </w:r>
      <w:r>
        <w:rPr>
          <w:sz w:val="22"/>
          <w:szCs w:val="22"/>
        </w:rPr>
        <w:tab/>
        <w:t>175.00</w:t>
      </w:r>
    </w:p>
    <w:p w14:paraId="11579A9A" w14:textId="2CFF5490" w:rsidR="00774B0B" w:rsidRDefault="00774B0B" w:rsidP="007F18AA">
      <w:pPr>
        <w:tabs>
          <w:tab w:val="right" w:leader="dot" w:pos="6624"/>
        </w:tabs>
        <w:rPr>
          <w:sz w:val="22"/>
          <w:szCs w:val="22"/>
        </w:rPr>
      </w:pPr>
      <w:r>
        <w:rPr>
          <w:sz w:val="22"/>
          <w:szCs w:val="22"/>
        </w:rPr>
        <w:t>Tables (2)</w:t>
      </w:r>
      <w:r>
        <w:rPr>
          <w:sz w:val="22"/>
          <w:szCs w:val="22"/>
        </w:rPr>
        <w:tab/>
        <w:t>40.00</w:t>
      </w:r>
    </w:p>
    <w:p w14:paraId="121B2E3A" w14:textId="157E9B25" w:rsidR="00774B0B" w:rsidRPr="0006421F" w:rsidRDefault="00774B0B" w:rsidP="007F18AA">
      <w:pPr>
        <w:tabs>
          <w:tab w:val="right" w:leader="dot" w:pos="6624"/>
        </w:tabs>
        <w:rPr>
          <w:sz w:val="22"/>
          <w:szCs w:val="22"/>
        </w:rPr>
      </w:pPr>
      <w:r>
        <w:rPr>
          <w:sz w:val="22"/>
          <w:szCs w:val="22"/>
        </w:rPr>
        <w:t>EFT</w:t>
      </w:r>
      <w:r w:rsidR="00F67BF6" w:rsidRPr="00F67BF6">
        <w:rPr>
          <w:sz w:val="22"/>
          <w:szCs w:val="22"/>
        </w:rPr>
        <w:t xml:space="preserve"> </w:t>
      </w:r>
      <w:r w:rsidR="00F67BF6">
        <w:rPr>
          <w:sz w:val="22"/>
          <w:szCs w:val="22"/>
        </w:rPr>
        <w:t>Correction</w:t>
      </w:r>
      <w:r w:rsidR="00F67BF6">
        <w:rPr>
          <w:sz w:val="22"/>
          <w:szCs w:val="22"/>
        </w:rPr>
        <w:tab/>
        <w:t>10.00</w:t>
      </w:r>
    </w:p>
    <w:p w14:paraId="1E67C580" w14:textId="3B699978" w:rsidR="0071653A" w:rsidRPr="0006421F" w:rsidRDefault="00D51EC6" w:rsidP="007F18AA">
      <w:pPr>
        <w:tabs>
          <w:tab w:val="right" w:leader="dot" w:pos="6624"/>
        </w:tabs>
        <w:rPr>
          <w:sz w:val="22"/>
          <w:szCs w:val="22"/>
        </w:rPr>
      </w:pPr>
      <w:r>
        <w:rPr>
          <w:sz w:val="22"/>
          <w:szCs w:val="22"/>
        </w:rPr>
        <w:t>Thanksgiving</w:t>
      </w:r>
      <w:r w:rsidR="0071653A" w:rsidRPr="0006421F">
        <w:rPr>
          <w:sz w:val="22"/>
          <w:szCs w:val="22"/>
        </w:rPr>
        <w:tab/>
      </w:r>
      <w:r>
        <w:rPr>
          <w:sz w:val="22"/>
          <w:szCs w:val="22"/>
        </w:rPr>
        <w:t>277</w:t>
      </w:r>
      <w:r w:rsidR="0071653A" w:rsidRPr="0006421F">
        <w:rPr>
          <w:sz w:val="22"/>
          <w:szCs w:val="22"/>
        </w:rPr>
        <w:t>.00</w:t>
      </w:r>
    </w:p>
    <w:p w14:paraId="0FD87CD6" w14:textId="407A2836" w:rsidR="00AC2301" w:rsidRPr="0006421F" w:rsidRDefault="00AC2301" w:rsidP="007F18AA">
      <w:pPr>
        <w:tabs>
          <w:tab w:val="right" w:leader="dot" w:pos="6624"/>
        </w:tabs>
        <w:rPr>
          <w:sz w:val="22"/>
          <w:szCs w:val="22"/>
          <w:u w:val="single"/>
        </w:rPr>
      </w:pPr>
      <w:r w:rsidRPr="0006421F">
        <w:rPr>
          <w:sz w:val="22"/>
          <w:szCs w:val="22"/>
        </w:rPr>
        <w:t>Capital Campaign</w:t>
      </w:r>
      <w:r w:rsidRPr="0006421F">
        <w:rPr>
          <w:sz w:val="22"/>
          <w:szCs w:val="22"/>
        </w:rPr>
        <w:tab/>
      </w:r>
      <w:r w:rsidRPr="0006421F">
        <w:rPr>
          <w:sz w:val="22"/>
          <w:szCs w:val="22"/>
          <w:u w:val="single"/>
        </w:rPr>
        <w:t xml:space="preserve">     </w:t>
      </w:r>
      <w:r w:rsidR="00D51EC6">
        <w:rPr>
          <w:sz w:val="22"/>
          <w:szCs w:val="22"/>
          <w:u w:val="single"/>
        </w:rPr>
        <w:t>185</w:t>
      </w:r>
      <w:r w:rsidR="00B778F4" w:rsidRPr="0006421F">
        <w:rPr>
          <w:sz w:val="22"/>
          <w:szCs w:val="22"/>
          <w:u w:val="single"/>
        </w:rPr>
        <w:t>.</w:t>
      </w:r>
      <w:r w:rsidRPr="0006421F">
        <w:rPr>
          <w:sz w:val="22"/>
          <w:szCs w:val="22"/>
          <w:u w:val="single"/>
        </w:rPr>
        <w:t>00</w:t>
      </w:r>
    </w:p>
    <w:p w14:paraId="5A4BC60A" w14:textId="77777777" w:rsidR="0052013E" w:rsidRPr="0006421F" w:rsidRDefault="0052013E" w:rsidP="007F18AA">
      <w:pPr>
        <w:tabs>
          <w:tab w:val="right" w:leader="dot" w:pos="6624"/>
        </w:tabs>
        <w:rPr>
          <w:sz w:val="6"/>
          <w:szCs w:val="6"/>
          <w:u w:val="single"/>
        </w:rPr>
      </w:pPr>
    </w:p>
    <w:p w14:paraId="23CCE0E3" w14:textId="77777777" w:rsidR="0052013E" w:rsidRPr="0006421F" w:rsidRDefault="0052013E" w:rsidP="007F18AA">
      <w:pPr>
        <w:tabs>
          <w:tab w:val="right" w:leader="dot" w:pos="6624"/>
        </w:tabs>
        <w:rPr>
          <w:sz w:val="6"/>
          <w:szCs w:val="6"/>
          <w:u w:val="single"/>
        </w:rPr>
      </w:pPr>
    </w:p>
    <w:p w14:paraId="5D743E86" w14:textId="77C57D57" w:rsidR="00AC2301" w:rsidRPr="0006421F" w:rsidRDefault="00AC2301" w:rsidP="007F18AA">
      <w:pPr>
        <w:tabs>
          <w:tab w:val="right" w:leader="dot" w:pos="6624"/>
        </w:tabs>
        <w:rPr>
          <w:b/>
          <w:sz w:val="22"/>
          <w:szCs w:val="22"/>
        </w:rPr>
      </w:pPr>
      <w:r w:rsidRPr="0006421F">
        <w:rPr>
          <w:b/>
          <w:sz w:val="22"/>
          <w:szCs w:val="22"/>
        </w:rPr>
        <w:t>TOTAL RECEIPTS</w:t>
      </w:r>
      <w:r w:rsidRPr="0006421F">
        <w:rPr>
          <w:b/>
          <w:sz w:val="22"/>
          <w:szCs w:val="22"/>
        </w:rPr>
        <w:tab/>
        <w:t>$</w:t>
      </w:r>
      <w:r w:rsidR="00210186">
        <w:rPr>
          <w:b/>
          <w:sz w:val="22"/>
          <w:szCs w:val="22"/>
        </w:rPr>
        <w:t>8</w:t>
      </w:r>
      <w:r w:rsidR="000159F6" w:rsidRPr="0006421F">
        <w:rPr>
          <w:b/>
          <w:sz w:val="22"/>
          <w:szCs w:val="22"/>
        </w:rPr>
        <w:t>,</w:t>
      </w:r>
      <w:r w:rsidR="00210186">
        <w:rPr>
          <w:b/>
          <w:sz w:val="22"/>
          <w:szCs w:val="22"/>
        </w:rPr>
        <w:t>650</w:t>
      </w:r>
      <w:r w:rsidR="000159F6" w:rsidRPr="0006421F">
        <w:rPr>
          <w:b/>
          <w:sz w:val="22"/>
          <w:szCs w:val="22"/>
        </w:rPr>
        <w:t>.</w:t>
      </w:r>
      <w:r w:rsidR="00210186">
        <w:rPr>
          <w:b/>
          <w:sz w:val="22"/>
          <w:szCs w:val="22"/>
        </w:rPr>
        <w:t>25</w:t>
      </w:r>
    </w:p>
    <w:p w14:paraId="27AB9FCA" w14:textId="77777777" w:rsidR="004725F6" w:rsidRPr="0006421F" w:rsidRDefault="004725F6" w:rsidP="007F18AA">
      <w:pPr>
        <w:tabs>
          <w:tab w:val="right" w:leader="dot" w:pos="6624"/>
        </w:tabs>
        <w:rPr>
          <w:b/>
          <w:sz w:val="6"/>
          <w:szCs w:val="6"/>
        </w:rPr>
      </w:pPr>
    </w:p>
    <w:p w14:paraId="0A134F20" w14:textId="55C9F95E" w:rsidR="00C32D27" w:rsidRPr="0006421F" w:rsidRDefault="00AC2301" w:rsidP="00996557">
      <w:pPr>
        <w:tabs>
          <w:tab w:val="right" w:leader="dot" w:pos="6624"/>
        </w:tabs>
        <w:rPr>
          <w:sz w:val="22"/>
          <w:szCs w:val="22"/>
        </w:rPr>
      </w:pPr>
      <w:r w:rsidRPr="0006421F">
        <w:rPr>
          <w:b/>
          <w:sz w:val="22"/>
          <w:szCs w:val="22"/>
        </w:rPr>
        <w:t>EXPENDITURES</w:t>
      </w:r>
      <w:r w:rsidRPr="0006421F">
        <w:rPr>
          <w:b/>
          <w:sz w:val="22"/>
          <w:szCs w:val="22"/>
        </w:rPr>
        <w:tab/>
      </w:r>
      <w:r w:rsidR="00651272" w:rsidRPr="0006421F">
        <w:rPr>
          <w:b/>
          <w:sz w:val="22"/>
          <w:szCs w:val="22"/>
        </w:rPr>
        <w:t>$</w:t>
      </w:r>
      <w:r w:rsidR="00EF3EB3" w:rsidRPr="0006421F">
        <w:rPr>
          <w:b/>
          <w:sz w:val="22"/>
          <w:szCs w:val="22"/>
        </w:rPr>
        <w:t>6</w:t>
      </w:r>
      <w:r w:rsidR="000159F6" w:rsidRPr="0006421F">
        <w:rPr>
          <w:b/>
          <w:sz w:val="22"/>
          <w:szCs w:val="22"/>
        </w:rPr>
        <w:t>,</w:t>
      </w:r>
      <w:bookmarkEnd w:id="5"/>
      <w:bookmarkEnd w:id="6"/>
      <w:r w:rsidR="00866991">
        <w:rPr>
          <w:b/>
          <w:sz w:val="22"/>
          <w:szCs w:val="22"/>
        </w:rPr>
        <w:t>720</w:t>
      </w:r>
      <w:r w:rsidR="0075254D" w:rsidRPr="0006421F">
        <w:rPr>
          <w:b/>
          <w:sz w:val="22"/>
          <w:szCs w:val="22"/>
        </w:rPr>
        <w:t>.</w:t>
      </w:r>
      <w:r w:rsidR="00866991">
        <w:rPr>
          <w:b/>
          <w:sz w:val="22"/>
          <w:szCs w:val="22"/>
        </w:rPr>
        <w:t>88</w:t>
      </w:r>
    </w:p>
    <w:p w14:paraId="4869CC5C" w14:textId="77777777" w:rsidR="00F4650C" w:rsidRPr="0006421F" w:rsidRDefault="00F4650C" w:rsidP="00FD30F9">
      <w:pPr>
        <w:pBdr>
          <w:bottom w:val="single" w:sz="4" w:space="2" w:color="auto"/>
        </w:pBdr>
        <w:jc w:val="right"/>
        <w:rPr>
          <w:sz w:val="6"/>
          <w:szCs w:val="6"/>
        </w:rPr>
      </w:pPr>
    </w:p>
    <w:p w14:paraId="783F0CE0" w14:textId="77777777" w:rsidR="0052013E" w:rsidRPr="0006421F" w:rsidRDefault="0052013E" w:rsidP="00AC2301">
      <w:pPr>
        <w:rPr>
          <w:b/>
          <w:bCs/>
          <w:sz w:val="10"/>
          <w:szCs w:val="10"/>
          <w:u w:val="single"/>
        </w:rPr>
      </w:pPr>
    </w:p>
    <w:p w14:paraId="4B9C87ED" w14:textId="77777777" w:rsidR="0024326F" w:rsidRPr="0006421F" w:rsidRDefault="0024326F" w:rsidP="008B4F44">
      <w:pPr>
        <w:pBdr>
          <w:top w:val="single" w:sz="4" w:space="1" w:color="auto"/>
          <w:left w:val="single" w:sz="4" w:space="1" w:color="auto"/>
          <w:bottom w:val="single" w:sz="4" w:space="1" w:color="auto"/>
          <w:right w:val="single" w:sz="4" w:space="4" w:color="auto"/>
        </w:pBdr>
        <w:jc w:val="center"/>
        <w:rPr>
          <w:b/>
          <w:bCs/>
          <w:sz w:val="6"/>
          <w:szCs w:val="6"/>
          <w:u w:val="single"/>
        </w:rPr>
      </w:pPr>
    </w:p>
    <w:p w14:paraId="567C8B36" w14:textId="77777777" w:rsidR="00DD3BEB" w:rsidRPr="008B4F44" w:rsidRDefault="00DD3BEB" w:rsidP="00264605">
      <w:pPr>
        <w:jc w:val="both"/>
        <w:rPr>
          <w:sz w:val="10"/>
          <w:szCs w:val="10"/>
        </w:rPr>
      </w:pPr>
    </w:p>
    <w:p w14:paraId="1D5FFD68" w14:textId="77777777" w:rsidR="006F2DA8" w:rsidRPr="0006421F" w:rsidRDefault="006F2DA8" w:rsidP="004A1B94">
      <w:pPr>
        <w:pStyle w:val="Title"/>
        <w:pBdr>
          <w:top w:val="single" w:sz="4" w:space="1" w:color="auto"/>
        </w:pBdr>
        <w:tabs>
          <w:tab w:val="left" w:pos="3060"/>
        </w:tabs>
        <w:jc w:val="both"/>
        <w:rPr>
          <w:rFonts w:ascii="Times New Roman" w:hAnsi="Times New Roman"/>
          <w:bCs/>
          <w:i w:val="0"/>
          <w:sz w:val="21"/>
          <w:szCs w:val="21"/>
          <w:u w:val="single"/>
        </w:rPr>
      </w:pPr>
    </w:p>
    <w:p w14:paraId="0F79FAA7" w14:textId="77777777" w:rsidR="005E55CB" w:rsidRPr="005E55CB" w:rsidRDefault="005E55CB" w:rsidP="004A1B94">
      <w:pPr>
        <w:pStyle w:val="Title"/>
        <w:pBdr>
          <w:top w:val="single" w:sz="4" w:space="1" w:color="auto"/>
        </w:pBdr>
        <w:tabs>
          <w:tab w:val="left" w:pos="3060"/>
        </w:tabs>
        <w:jc w:val="both"/>
        <w:rPr>
          <w:rFonts w:ascii="Times New Roman" w:hAnsi="Times New Roman"/>
          <w:bCs/>
          <w:i w:val="0"/>
          <w:sz w:val="24"/>
          <w:szCs w:val="24"/>
          <w:u w:val="single"/>
        </w:rPr>
      </w:pPr>
      <w:r w:rsidRPr="005E55CB">
        <w:rPr>
          <w:rFonts w:ascii="Times New Roman" w:hAnsi="Times New Roman"/>
          <w:bCs/>
          <w:i w:val="0"/>
          <w:sz w:val="24"/>
          <w:szCs w:val="24"/>
          <w:u w:val="single"/>
        </w:rPr>
        <w:t>Testing God</w:t>
      </w:r>
    </w:p>
    <w:p w14:paraId="55919D14" w14:textId="77777777" w:rsidR="005E55CB" w:rsidRPr="005E55CB" w:rsidRDefault="005E55CB" w:rsidP="004A1B94">
      <w:pPr>
        <w:pStyle w:val="Title"/>
        <w:pBdr>
          <w:top w:val="single" w:sz="4" w:space="1" w:color="auto"/>
        </w:pBdr>
        <w:tabs>
          <w:tab w:val="left" w:pos="3060"/>
        </w:tabs>
        <w:jc w:val="both"/>
        <w:rPr>
          <w:rFonts w:ascii="Times New Roman" w:hAnsi="Times New Roman"/>
          <w:bCs/>
          <w:i w:val="0"/>
          <w:sz w:val="10"/>
          <w:szCs w:val="10"/>
          <w:u w:val="single"/>
        </w:rPr>
      </w:pPr>
    </w:p>
    <w:p w14:paraId="74A8BD4C" w14:textId="2D195889" w:rsidR="005E55CB" w:rsidRPr="008B4F44" w:rsidRDefault="005E55CB" w:rsidP="004A1B94">
      <w:pPr>
        <w:pStyle w:val="Title"/>
        <w:pBdr>
          <w:top w:val="single" w:sz="4" w:space="1" w:color="auto"/>
        </w:pBdr>
        <w:tabs>
          <w:tab w:val="left" w:pos="1440"/>
        </w:tabs>
        <w:jc w:val="both"/>
        <w:rPr>
          <w:rFonts w:ascii="Times New Roman" w:hAnsi="Times New Roman"/>
          <w:b w:val="0"/>
          <w:i w:val="0"/>
          <w:sz w:val="23"/>
          <w:szCs w:val="23"/>
        </w:rPr>
      </w:pPr>
      <w:r w:rsidRPr="008B4F44">
        <w:rPr>
          <w:rFonts w:ascii="Times New Roman" w:hAnsi="Times New Roman"/>
          <w:b w:val="0"/>
          <w:i w:val="0"/>
          <w:sz w:val="23"/>
          <w:szCs w:val="23"/>
        </w:rPr>
        <w:t>In May 2006, I gave my first proper tithe! My heart was still reluctant to let go of the money (and that's me being honest because 10% of my salary was a quite lot. I could do a lot with it, but nevertheless, I gave it). After I gave my tithe, this was how my bank balance looked that month:</w:t>
      </w:r>
      <w:r w:rsidRPr="008B4F44">
        <w:rPr>
          <w:rFonts w:ascii="Times New Roman" w:hAnsi="Times New Roman"/>
          <w:b w:val="0"/>
          <w:i w:val="0"/>
          <w:sz w:val="23"/>
          <w:szCs w:val="23"/>
        </w:rPr>
        <w:t xml:space="preserve"> </w:t>
      </w:r>
      <w:r w:rsidRPr="008B4F44">
        <w:rPr>
          <w:rFonts w:ascii="Times New Roman" w:hAnsi="Times New Roman"/>
          <w:b w:val="0"/>
          <w:i w:val="0"/>
          <w:sz w:val="23"/>
          <w:szCs w:val="23"/>
        </w:rPr>
        <w:tab/>
      </w:r>
      <w:r w:rsidRPr="008B4F44">
        <w:rPr>
          <w:rFonts w:ascii="Times New Roman" w:hAnsi="Times New Roman"/>
          <w:b w:val="0"/>
          <w:i w:val="0"/>
          <w:sz w:val="23"/>
          <w:szCs w:val="23"/>
        </w:rPr>
        <w:t>after mortgage</w:t>
      </w:r>
    </w:p>
    <w:p w14:paraId="3C726AC4" w14:textId="3B7CC86F" w:rsidR="005E55CB" w:rsidRPr="008B4F44" w:rsidRDefault="005E55CB" w:rsidP="004A1B94">
      <w:pPr>
        <w:pStyle w:val="Title"/>
        <w:pBdr>
          <w:top w:val="single" w:sz="4" w:space="1" w:color="auto"/>
        </w:pBdr>
        <w:tabs>
          <w:tab w:val="left" w:pos="1440"/>
        </w:tabs>
        <w:jc w:val="both"/>
        <w:rPr>
          <w:rFonts w:ascii="Times New Roman" w:hAnsi="Times New Roman"/>
          <w:b w:val="0"/>
          <w:i w:val="0"/>
          <w:sz w:val="23"/>
          <w:szCs w:val="23"/>
        </w:rPr>
      </w:pPr>
      <w:r w:rsidRPr="008B4F44">
        <w:rPr>
          <w:rFonts w:ascii="Times New Roman" w:hAnsi="Times New Roman"/>
          <w:b w:val="0"/>
          <w:i w:val="0"/>
          <w:sz w:val="23"/>
          <w:szCs w:val="23"/>
        </w:rPr>
        <w:tab/>
      </w:r>
      <w:r w:rsidRPr="008B4F44">
        <w:rPr>
          <w:rFonts w:ascii="Times New Roman" w:hAnsi="Times New Roman"/>
          <w:b w:val="0"/>
          <w:i w:val="0"/>
          <w:sz w:val="23"/>
          <w:szCs w:val="23"/>
        </w:rPr>
        <w:t>after bills</w:t>
      </w:r>
    </w:p>
    <w:p w14:paraId="42B2FE01" w14:textId="5038D528" w:rsidR="005E55CB" w:rsidRPr="008B4F44" w:rsidRDefault="005E55CB" w:rsidP="004A1B94">
      <w:pPr>
        <w:pStyle w:val="Title"/>
        <w:pBdr>
          <w:top w:val="single" w:sz="4" w:space="1" w:color="auto"/>
        </w:pBdr>
        <w:tabs>
          <w:tab w:val="left" w:pos="1440"/>
        </w:tabs>
        <w:jc w:val="both"/>
        <w:rPr>
          <w:rFonts w:ascii="Times New Roman" w:hAnsi="Times New Roman"/>
          <w:b w:val="0"/>
          <w:i w:val="0"/>
          <w:sz w:val="23"/>
          <w:szCs w:val="23"/>
        </w:rPr>
      </w:pPr>
      <w:r w:rsidRPr="008B4F44">
        <w:rPr>
          <w:rFonts w:ascii="Times New Roman" w:hAnsi="Times New Roman"/>
          <w:b w:val="0"/>
          <w:i w:val="0"/>
          <w:sz w:val="23"/>
          <w:szCs w:val="23"/>
        </w:rPr>
        <w:tab/>
      </w:r>
      <w:r w:rsidRPr="008B4F44">
        <w:rPr>
          <w:rFonts w:ascii="Times New Roman" w:hAnsi="Times New Roman"/>
          <w:b w:val="0"/>
          <w:i w:val="0"/>
          <w:sz w:val="23"/>
          <w:szCs w:val="23"/>
        </w:rPr>
        <w:t xml:space="preserve">after </w:t>
      </w:r>
      <w:r w:rsidRPr="008B4F44">
        <w:rPr>
          <w:rFonts w:ascii="Times New Roman" w:hAnsi="Times New Roman"/>
          <w:b w:val="0"/>
          <w:i w:val="0"/>
          <w:sz w:val="23"/>
          <w:szCs w:val="23"/>
        </w:rPr>
        <w:t>gas</w:t>
      </w:r>
    </w:p>
    <w:p w14:paraId="61A97866" w14:textId="5F28EF94" w:rsidR="005E55CB" w:rsidRPr="008B4F44" w:rsidRDefault="005E55CB" w:rsidP="004A1B94">
      <w:pPr>
        <w:pStyle w:val="Title"/>
        <w:pBdr>
          <w:top w:val="single" w:sz="4" w:space="1" w:color="auto"/>
        </w:pBdr>
        <w:tabs>
          <w:tab w:val="left" w:pos="1440"/>
        </w:tabs>
        <w:jc w:val="both"/>
        <w:rPr>
          <w:rFonts w:ascii="Times New Roman" w:hAnsi="Times New Roman"/>
          <w:b w:val="0"/>
          <w:i w:val="0"/>
          <w:sz w:val="23"/>
          <w:szCs w:val="23"/>
        </w:rPr>
      </w:pPr>
      <w:r w:rsidRPr="008B4F44">
        <w:rPr>
          <w:rFonts w:ascii="Times New Roman" w:hAnsi="Times New Roman"/>
          <w:b w:val="0"/>
          <w:i w:val="0"/>
          <w:sz w:val="23"/>
          <w:szCs w:val="23"/>
        </w:rPr>
        <w:tab/>
      </w:r>
      <w:r w:rsidRPr="008B4F44">
        <w:rPr>
          <w:rFonts w:ascii="Times New Roman" w:hAnsi="Times New Roman"/>
          <w:b w:val="0"/>
          <w:i w:val="0"/>
          <w:sz w:val="23"/>
          <w:szCs w:val="23"/>
        </w:rPr>
        <w:t>and after TITHE</w:t>
      </w:r>
    </w:p>
    <w:p w14:paraId="3D7CCD67" w14:textId="1671D8B6" w:rsidR="005E55CB" w:rsidRPr="008B4F44" w:rsidRDefault="005E55CB" w:rsidP="004A1B94">
      <w:pPr>
        <w:pStyle w:val="Title"/>
        <w:pBdr>
          <w:top w:val="single" w:sz="4" w:space="1" w:color="auto"/>
        </w:pBdr>
        <w:tabs>
          <w:tab w:val="left" w:pos="1440"/>
        </w:tabs>
        <w:jc w:val="both"/>
        <w:rPr>
          <w:rFonts w:ascii="Times New Roman" w:hAnsi="Times New Roman"/>
          <w:b w:val="0"/>
          <w:i w:val="0"/>
          <w:sz w:val="23"/>
          <w:szCs w:val="23"/>
        </w:rPr>
      </w:pPr>
      <w:r w:rsidRPr="008B4F44">
        <w:rPr>
          <w:rFonts w:ascii="Times New Roman" w:hAnsi="Times New Roman"/>
          <w:b w:val="0"/>
          <w:i w:val="0"/>
          <w:sz w:val="23"/>
          <w:szCs w:val="23"/>
        </w:rPr>
        <w:tab/>
      </w:r>
      <w:r w:rsidRPr="008B4F44">
        <w:rPr>
          <w:rFonts w:ascii="Times New Roman" w:hAnsi="Times New Roman"/>
          <w:b w:val="0"/>
          <w:i w:val="0"/>
          <w:sz w:val="23"/>
          <w:szCs w:val="23"/>
        </w:rPr>
        <w:t xml:space="preserve">I had only </w:t>
      </w:r>
      <w:r w:rsidR="005F0B71" w:rsidRPr="008B4F44">
        <w:rPr>
          <w:rFonts w:ascii="Times New Roman" w:hAnsi="Times New Roman"/>
          <w:b w:val="0"/>
          <w:i w:val="0"/>
          <w:sz w:val="23"/>
          <w:szCs w:val="23"/>
        </w:rPr>
        <w:t>2.70</w:t>
      </w:r>
      <w:r w:rsidRPr="008B4F44">
        <w:rPr>
          <w:rFonts w:ascii="Times New Roman" w:hAnsi="Times New Roman"/>
          <w:b w:val="0"/>
          <w:i w:val="0"/>
          <w:sz w:val="23"/>
          <w:szCs w:val="23"/>
        </w:rPr>
        <w:t xml:space="preserve"> left in my account!</w:t>
      </w:r>
    </w:p>
    <w:p w14:paraId="053CBCF7" w14:textId="67928299" w:rsidR="005E55CB" w:rsidRPr="008B4F44" w:rsidRDefault="005E55CB" w:rsidP="004A1B94">
      <w:pPr>
        <w:pStyle w:val="Title"/>
        <w:pBdr>
          <w:top w:val="single" w:sz="4" w:space="1" w:color="auto"/>
        </w:pBdr>
        <w:tabs>
          <w:tab w:val="left" w:pos="3060"/>
        </w:tabs>
        <w:jc w:val="both"/>
        <w:rPr>
          <w:rFonts w:ascii="Times New Roman" w:hAnsi="Times New Roman"/>
          <w:b w:val="0"/>
          <w:i w:val="0"/>
          <w:sz w:val="23"/>
          <w:szCs w:val="23"/>
        </w:rPr>
      </w:pPr>
      <w:r w:rsidRPr="008B4F44">
        <w:rPr>
          <w:rFonts w:ascii="Times New Roman" w:hAnsi="Times New Roman"/>
          <w:b w:val="0"/>
          <w:i w:val="0"/>
          <w:sz w:val="23"/>
          <w:szCs w:val="23"/>
        </w:rPr>
        <w:t>How was I supposed to eat? How was I supposed to save?</w:t>
      </w:r>
      <w:r w:rsidR="008B4F44" w:rsidRPr="008B4F44">
        <w:rPr>
          <w:rFonts w:ascii="Times New Roman" w:hAnsi="Times New Roman"/>
          <w:b w:val="0"/>
          <w:i w:val="0"/>
          <w:sz w:val="23"/>
          <w:szCs w:val="23"/>
        </w:rPr>
        <w:t xml:space="preserve">  </w:t>
      </w:r>
      <w:r w:rsidRPr="008B4F44">
        <w:rPr>
          <w:rFonts w:ascii="Times New Roman" w:hAnsi="Times New Roman"/>
          <w:b w:val="0"/>
          <w:i w:val="0"/>
          <w:sz w:val="23"/>
          <w:szCs w:val="23"/>
        </w:rPr>
        <w:t>If I gave again next month, I would be in the red (negative bank balance).</w:t>
      </w:r>
    </w:p>
    <w:p w14:paraId="0629F593" w14:textId="77777777" w:rsidR="005E55CB" w:rsidRPr="008B4F44" w:rsidRDefault="005E55CB" w:rsidP="004A1B94">
      <w:pPr>
        <w:pStyle w:val="Title"/>
        <w:pBdr>
          <w:top w:val="single" w:sz="4" w:space="1" w:color="auto"/>
        </w:pBdr>
        <w:tabs>
          <w:tab w:val="left" w:pos="3060"/>
        </w:tabs>
        <w:jc w:val="both"/>
        <w:rPr>
          <w:rFonts w:ascii="Times New Roman" w:hAnsi="Times New Roman"/>
          <w:b w:val="0"/>
          <w:i w:val="0"/>
          <w:sz w:val="10"/>
          <w:szCs w:val="10"/>
        </w:rPr>
      </w:pPr>
    </w:p>
    <w:p w14:paraId="12BEB177" w14:textId="77777777" w:rsidR="005E55CB" w:rsidRPr="008B4F44" w:rsidRDefault="005E55CB" w:rsidP="004A1B94">
      <w:pPr>
        <w:pStyle w:val="Title"/>
        <w:pBdr>
          <w:top w:val="single" w:sz="4" w:space="1" w:color="auto"/>
        </w:pBdr>
        <w:tabs>
          <w:tab w:val="left" w:pos="3060"/>
        </w:tabs>
        <w:jc w:val="both"/>
        <w:rPr>
          <w:rFonts w:ascii="Times New Roman" w:hAnsi="Times New Roman"/>
          <w:b w:val="0"/>
          <w:i w:val="0"/>
          <w:sz w:val="23"/>
          <w:szCs w:val="23"/>
        </w:rPr>
      </w:pPr>
      <w:r w:rsidRPr="008B4F44">
        <w:rPr>
          <w:rFonts w:ascii="Times New Roman" w:hAnsi="Times New Roman"/>
          <w:b w:val="0"/>
          <w:i w:val="0"/>
          <w:sz w:val="23"/>
          <w:szCs w:val="23"/>
        </w:rPr>
        <w:t>For the rest of that month, I had to ask my husband for lunch money (by the way my husband had never missed a tithe, he gave since the first day he started working (he's a pastor's son, after all)). I waited to see what would happen.</w:t>
      </w:r>
    </w:p>
    <w:p w14:paraId="38AAEA63" w14:textId="77777777" w:rsidR="005E55CB" w:rsidRPr="008B4F44" w:rsidRDefault="005E55CB" w:rsidP="004A1B94">
      <w:pPr>
        <w:pStyle w:val="Title"/>
        <w:pBdr>
          <w:top w:val="single" w:sz="4" w:space="1" w:color="auto"/>
        </w:pBdr>
        <w:tabs>
          <w:tab w:val="left" w:pos="3060"/>
        </w:tabs>
        <w:jc w:val="both"/>
        <w:rPr>
          <w:rFonts w:ascii="Times New Roman" w:hAnsi="Times New Roman"/>
          <w:b w:val="0"/>
          <w:i w:val="0"/>
          <w:sz w:val="10"/>
          <w:szCs w:val="10"/>
        </w:rPr>
      </w:pPr>
    </w:p>
    <w:p w14:paraId="6F4EDF0C" w14:textId="43C8619E" w:rsidR="001F3AF4" w:rsidRPr="008B4F44" w:rsidRDefault="005E55CB" w:rsidP="004A1B94">
      <w:pPr>
        <w:pStyle w:val="Title"/>
        <w:pBdr>
          <w:top w:val="single" w:sz="4" w:space="1" w:color="auto"/>
        </w:pBdr>
        <w:tabs>
          <w:tab w:val="left" w:pos="3060"/>
        </w:tabs>
        <w:jc w:val="both"/>
        <w:rPr>
          <w:rFonts w:ascii="Times New Roman" w:hAnsi="Times New Roman"/>
          <w:b w:val="0"/>
          <w:i w:val="0"/>
          <w:sz w:val="23"/>
          <w:szCs w:val="23"/>
        </w:rPr>
      </w:pPr>
      <w:r w:rsidRPr="008B4F44">
        <w:rPr>
          <w:rFonts w:ascii="Times New Roman" w:hAnsi="Times New Roman"/>
          <w:b w:val="0"/>
          <w:i w:val="0"/>
          <w:sz w:val="23"/>
          <w:szCs w:val="23"/>
        </w:rPr>
        <w:t xml:space="preserve">I said in my heart that surely, it would take a few months of tithing before I see any results. So, I was prepared to give and give (even if I went into the red) because I was really testing God to see what He would do. Would He really keep to His word and bless me like He said He would? </w:t>
      </w:r>
    </w:p>
    <w:p w14:paraId="3FCFB0B1" w14:textId="77777777" w:rsidR="001F3AF4" w:rsidRPr="0006421F" w:rsidRDefault="001F3AF4" w:rsidP="004A1B94">
      <w:pPr>
        <w:pStyle w:val="Title"/>
        <w:pBdr>
          <w:top w:val="single" w:sz="4" w:space="1" w:color="auto"/>
        </w:pBdr>
        <w:tabs>
          <w:tab w:val="left" w:pos="3060"/>
        </w:tabs>
        <w:jc w:val="both"/>
        <w:rPr>
          <w:rFonts w:ascii="Times New Roman" w:hAnsi="Times New Roman"/>
          <w:b w:val="0"/>
          <w:i w:val="0"/>
          <w:sz w:val="4"/>
          <w:szCs w:val="4"/>
        </w:rPr>
      </w:pPr>
    </w:p>
    <w:p w14:paraId="707F2474" w14:textId="078824C0" w:rsidR="00294B0A" w:rsidRPr="003719FA" w:rsidRDefault="003719FA" w:rsidP="004A1B94">
      <w:pPr>
        <w:pStyle w:val="Title"/>
        <w:pBdr>
          <w:top w:val="single" w:sz="4" w:space="1" w:color="auto"/>
          <w:bottom w:val="single" w:sz="4" w:space="1" w:color="auto"/>
        </w:pBdr>
        <w:tabs>
          <w:tab w:val="left" w:pos="3060"/>
        </w:tabs>
        <w:jc w:val="right"/>
        <w:rPr>
          <w:rFonts w:ascii="Times New Roman" w:hAnsi="Times New Roman"/>
          <w:bCs/>
          <w:i w:val="0"/>
          <w:sz w:val="24"/>
          <w:szCs w:val="24"/>
        </w:rPr>
      </w:pPr>
      <w:r w:rsidRPr="003719FA">
        <w:rPr>
          <w:rFonts w:ascii="Times New Roman" w:hAnsi="Times New Roman"/>
          <w:bCs/>
          <w:i w:val="0"/>
          <w:sz w:val="24"/>
          <w:szCs w:val="24"/>
        </w:rPr>
        <w:t>….</w:t>
      </w:r>
      <w:r>
        <w:rPr>
          <w:rFonts w:ascii="Times New Roman" w:hAnsi="Times New Roman"/>
          <w:bCs/>
          <w:i w:val="0"/>
          <w:sz w:val="24"/>
          <w:szCs w:val="24"/>
        </w:rPr>
        <w:t xml:space="preserve">FIND OUT NEXT MONTH IF </w:t>
      </w:r>
      <w:r w:rsidR="003D01D2">
        <w:rPr>
          <w:rFonts w:ascii="Times New Roman" w:hAnsi="Times New Roman"/>
          <w:bCs/>
          <w:i w:val="0"/>
          <w:sz w:val="24"/>
          <w:szCs w:val="24"/>
        </w:rPr>
        <w:t xml:space="preserve">- </w:t>
      </w:r>
      <w:r w:rsidRPr="003719FA">
        <w:rPr>
          <w:rFonts w:ascii="Times New Roman" w:hAnsi="Times New Roman"/>
          <w:bCs/>
          <w:i w:val="0"/>
          <w:sz w:val="24"/>
          <w:szCs w:val="24"/>
        </w:rPr>
        <w:t>God Kept His Word</w:t>
      </w:r>
      <w:r>
        <w:rPr>
          <w:rFonts w:ascii="Times New Roman" w:hAnsi="Times New Roman"/>
          <w:bCs/>
          <w:i w:val="0"/>
          <w:sz w:val="24"/>
          <w:szCs w:val="24"/>
        </w:rPr>
        <w:t xml:space="preserve"> </w:t>
      </w:r>
    </w:p>
    <w:p w14:paraId="7CFFC3B8" w14:textId="7F8FA261" w:rsidR="00114544" w:rsidRPr="0065450C" w:rsidRDefault="00114544" w:rsidP="004A1B94">
      <w:pPr>
        <w:pStyle w:val="Title"/>
        <w:pBdr>
          <w:top w:val="single" w:sz="4" w:space="1" w:color="auto"/>
        </w:pBdr>
        <w:tabs>
          <w:tab w:val="left" w:pos="3060"/>
        </w:tabs>
        <w:jc w:val="both"/>
        <w:rPr>
          <w:rFonts w:ascii="Times New Roman" w:hAnsi="Times New Roman"/>
          <w:b w:val="0"/>
          <w:i w:val="0"/>
          <w:sz w:val="6"/>
          <w:szCs w:val="6"/>
        </w:rPr>
      </w:pPr>
    </w:p>
    <w:p w14:paraId="1E7094E3" w14:textId="365B8EFC" w:rsidR="00AB0954" w:rsidRPr="00CC33FF" w:rsidRDefault="00AB0954" w:rsidP="00AB0954">
      <w:pPr>
        <w:jc w:val="center"/>
        <w:rPr>
          <w:b/>
          <w:bCs/>
          <w:color w:val="EE0000"/>
          <w:sz w:val="24"/>
          <w:szCs w:val="24"/>
          <w:u w:val="single"/>
        </w:rPr>
      </w:pPr>
      <w:r w:rsidRPr="00CC33FF">
        <w:rPr>
          <w:b/>
          <w:bCs/>
          <w:color w:val="EE0000"/>
          <w:sz w:val="24"/>
          <w:szCs w:val="24"/>
          <w:u w:val="single"/>
        </w:rPr>
        <w:t>A NEW YEAR – A NEW YOU</w:t>
      </w:r>
    </w:p>
    <w:p w14:paraId="5B1271AD" w14:textId="77777777" w:rsidR="00AB0954" w:rsidRPr="006B6A4F" w:rsidRDefault="00AB0954" w:rsidP="004A1B94">
      <w:pPr>
        <w:rPr>
          <w:sz w:val="10"/>
          <w:szCs w:val="10"/>
        </w:rPr>
      </w:pPr>
    </w:p>
    <w:p w14:paraId="36DE14D4" w14:textId="600C8335" w:rsidR="004A1B94" w:rsidRPr="00AB0954" w:rsidRDefault="004A1B94" w:rsidP="00AB0954">
      <w:pPr>
        <w:jc w:val="both"/>
        <w:rPr>
          <w:sz w:val="22"/>
          <w:szCs w:val="22"/>
        </w:rPr>
      </w:pPr>
      <w:r w:rsidRPr="00AB0954">
        <w:rPr>
          <w:sz w:val="22"/>
          <w:szCs w:val="22"/>
        </w:rPr>
        <w:t>As the new year begins, many of us are reflecting on the past year and making resolutions for the one ahead. Whether it’s a goal to get healthier, be more organized, or learn something new. New Year’s resolutions are an opportunity to start fresh and make positive changes. But as believers in Christ, we have an even deeper, more transformative resolution available to us. One that isn’t based on self-effort or temporary changes, but on the radical, life-changing power of God’s love.</w:t>
      </w:r>
    </w:p>
    <w:p w14:paraId="00D1D23A" w14:textId="77777777" w:rsidR="004A1B94" w:rsidRPr="0065450C" w:rsidRDefault="004A1B94" w:rsidP="00AB0954">
      <w:pPr>
        <w:jc w:val="both"/>
        <w:rPr>
          <w:sz w:val="14"/>
          <w:szCs w:val="14"/>
        </w:rPr>
      </w:pPr>
    </w:p>
    <w:p w14:paraId="56708619" w14:textId="61D813AC" w:rsidR="004A1B94" w:rsidRPr="00AB0954" w:rsidRDefault="004A1B94" w:rsidP="00AB0954">
      <w:pPr>
        <w:jc w:val="both"/>
        <w:rPr>
          <w:sz w:val="22"/>
          <w:szCs w:val="22"/>
        </w:rPr>
      </w:pPr>
      <w:r w:rsidRPr="00AB0954">
        <w:rPr>
          <w:sz w:val="22"/>
          <w:szCs w:val="22"/>
        </w:rPr>
        <w:t>The Apostle Paul writes in 2 Corinthians 5:17:</w:t>
      </w:r>
    </w:p>
    <w:p w14:paraId="35D5405E" w14:textId="77777777" w:rsidR="004A1B94" w:rsidRPr="00AB0954" w:rsidRDefault="004A1B94" w:rsidP="00AB0954">
      <w:pPr>
        <w:jc w:val="both"/>
        <w:rPr>
          <w:sz w:val="22"/>
          <w:szCs w:val="22"/>
        </w:rPr>
      </w:pPr>
      <w:r w:rsidRPr="00AB0954">
        <w:rPr>
          <w:sz w:val="22"/>
          <w:szCs w:val="22"/>
        </w:rPr>
        <w:t>“This means that anyone who belongs to Christ has become a new person. The old life is gone; a new life has begun.”</w:t>
      </w:r>
    </w:p>
    <w:p w14:paraId="511318AF" w14:textId="77777777" w:rsidR="004A1B94" w:rsidRPr="0065450C" w:rsidRDefault="004A1B94" w:rsidP="00AB0954">
      <w:pPr>
        <w:jc w:val="both"/>
        <w:rPr>
          <w:sz w:val="14"/>
          <w:szCs w:val="14"/>
        </w:rPr>
      </w:pPr>
    </w:p>
    <w:p w14:paraId="64A6D6CD" w14:textId="77777777" w:rsidR="004A1B94" w:rsidRPr="00AB0954" w:rsidRDefault="004A1B94" w:rsidP="00AB0954">
      <w:pPr>
        <w:jc w:val="both"/>
        <w:rPr>
          <w:sz w:val="22"/>
          <w:szCs w:val="22"/>
        </w:rPr>
      </w:pPr>
      <w:r w:rsidRPr="00AB0954">
        <w:rPr>
          <w:sz w:val="22"/>
          <w:szCs w:val="22"/>
        </w:rPr>
        <w:t>This scripture reminds us that, as followers of Jesus, we are not just setting goals to improve our outward behaviors or achieve personal success. We are, in fact, called to experience a complete transformation—a new identity in Christ.</w:t>
      </w:r>
    </w:p>
    <w:p w14:paraId="6F8B5F85" w14:textId="77777777" w:rsidR="004A1B94" w:rsidRPr="0065450C" w:rsidRDefault="004A1B94" w:rsidP="00AB0954">
      <w:pPr>
        <w:jc w:val="both"/>
        <w:rPr>
          <w:sz w:val="14"/>
          <w:szCs w:val="14"/>
        </w:rPr>
      </w:pPr>
    </w:p>
    <w:p w14:paraId="50DC647B" w14:textId="77777777" w:rsidR="004A1B94" w:rsidRPr="00515A7F" w:rsidRDefault="004A1B94" w:rsidP="00AB0954">
      <w:pPr>
        <w:jc w:val="both"/>
        <w:rPr>
          <w:b/>
          <w:bCs/>
          <w:sz w:val="22"/>
          <w:szCs w:val="22"/>
          <w:u w:val="single"/>
        </w:rPr>
      </w:pPr>
      <w:r w:rsidRPr="00515A7F">
        <w:rPr>
          <w:b/>
          <w:bCs/>
          <w:sz w:val="22"/>
          <w:szCs w:val="22"/>
          <w:u w:val="single"/>
        </w:rPr>
        <w:t>A New Year, A New You</w:t>
      </w:r>
    </w:p>
    <w:p w14:paraId="3207A391" w14:textId="77777777" w:rsidR="004A1B94" w:rsidRPr="00AB0954" w:rsidRDefault="004A1B94" w:rsidP="00AB0954">
      <w:pPr>
        <w:jc w:val="both"/>
        <w:rPr>
          <w:sz w:val="22"/>
          <w:szCs w:val="22"/>
        </w:rPr>
      </w:pPr>
      <w:r w:rsidRPr="00AB0954">
        <w:rPr>
          <w:sz w:val="22"/>
          <w:szCs w:val="22"/>
        </w:rPr>
        <w:t>When Paul speaks of becoming a “new person,” he’s not referring to a mere makeover or surface-level change. He’s talking about a radical transformation that goes to the very core of who we are. In Christ, we are no longer defined by our past mistakes, our old patterns of sin, or our former selves. That “old life” that once governed our actions, thoughts, and desires has been replaced by a new life rooted in Christ’s grace and power.</w:t>
      </w:r>
    </w:p>
    <w:p w14:paraId="6A1AC631" w14:textId="77777777" w:rsidR="004A1B94" w:rsidRPr="0065450C" w:rsidRDefault="004A1B94" w:rsidP="00AB0954">
      <w:pPr>
        <w:jc w:val="both"/>
        <w:rPr>
          <w:sz w:val="14"/>
          <w:szCs w:val="14"/>
        </w:rPr>
      </w:pPr>
    </w:p>
    <w:p w14:paraId="203241CF" w14:textId="77777777" w:rsidR="004A1B94" w:rsidRPr="00AB0954" w:rsidRDefault="004A1B94" w:rsidP="00AB0954">
      <w:pPr>
        <w:jc w:val="both"/>
        <w:rPr>
          <w:sz w:val="22"/>
          <w:szCs w:val="22"/>
        </w:rPr>
      </w:pPr>
      <w:r w:rsidRPr="00AB0954">
        <w:rPr>
          <w:sz w:val="22"/>
          <w:szCs w:val="22"/>
        </w:rPr>
        <w:t>This truth offers us a profound sense of freedom and hope as we enter a new year. It means no matter what mistakes or failures we may have experienced in the past, we have the opportunity to leave behind the old and walk forward in the new life that Christ offers.</w:t>
      </w:r>
    </w:p>
    <w:p w14:paraId="43136D47" w14:textId="77777777" w:rsidR="004A1B94" w:rsidRPr="0065450C" w:rsidRDefault="004A1B94" w:rsidP="00AB0954">
      <w:pPr>
        <w:jc w:val="both"/>
        <w:rPr>
          <w:sz w:val="14"/>
          <w:szCs w:val="14"/>
        </w:rPr>
      </w:pPr>
    </w:p>
    <w:p w14:paraId="5B5416C8" w14:textId="77777777" w:rsidR="004A1B94" w:rsidRPr="00515A7F" w:rsidRDefault="004A1B94" w:rsidP="00AB0954">
      <w:pPr>
        <w:jc w:val="both"/>
        <w:rPr>
          <w:b/>
          <w:bCs/>
          <w:sz w:val="22"/>
          <w:szCs w:val="22"/>
          <w:u w:val="single"/>
        </w:rPr>
      </w:pPr>
      <w:r w:rsidRPr="00515A7F">
        <w:rPr>
          <w:b/>
          <w:bCs/>
          <w:sz w:val="22"/>
          <w:szCs w:val="22"/>
          <w:u w:val="single"/>
        </w:rPr>
        <w:t>Embracing the Power of the New Life</w:t>
      </w:r>
    </w:p>
    <w:p w14:paraId="43FAD644" w14:textId="77777777" w:rsidR="004A1B94" w:rsidRPr="00AB0954" w:rsidRDefault="004A1B94" w:rsidP="00AB0954">
      <w:pPr>
        <w:jc w:val="both"/>
        <w:rPr>
          <w:sz w:val="22"/>
          <w:szCs w:val="22"/>
        </w:rPr>
      </w:pPr>
      <w:r w:rsidRPr="00AB0954">
        <w:rPr>
          <w:sz w:val="22"/>
          <w:szCs w:val="22"/>
        </w:rPr>
        <w:t>Now as you think about your resolutions for the year ahead, consider this: What would it look like to make your relationship with Christ the foundation of all your goals? Instead of simply resolving to change your habits or circumstances, why not resolve to embrace the new life God has already given you through Jesus?</w:t>
      </w:r>
    </w:p>
    <w:p w14:paraId="08FABFDB" w14:textId="77777777" w:rsidR="004A1B94" w:rsidRPr="0065450C" w:rsidRDefault="004A1B94" w:rsidP="00AB0954">
      <w:pPr>
        <w:jc w:val="both"/>
        <w:rPr>
          <w:sz w:val="14"/>
          <w:szCs w:val="14"/>
        </w:rPr>
      </w:pPr>
    </w:p>
    <w:p w14:paraId="169EDD2C" w14:textId="77777777" w:rsidR="004A1B94" w:rsidRPr="003F4EC3" w:rsidRDefault="004A1B94" w:rsidP="00AB0954">
      <w:pPr>
        <w:jc w:val="both"/>
        <w:rPr>
          <w:b/>
          <w:bCs/>
          <w:sz w:val="22"/>
          <w:szCs w:val="22"/>
          <w:u w:val="single"/>
        </w:rPr>
      </w:pPr>
      <w:r w:rsidRPr="003F4EC3">
        <w:rPr>
          <w:b/>
          <w:bCs/>
          <w:sz w:val="22"/>
          <w:szCs w:val="22"/>
          <w:u w:val="single"/>
        </w:rPr>
        <w:t>Here are a few ways you can live out this “new life” in 2025:</w:t>
      </w:r>
    </w:p>
    <w:p w14:paraId="3FBC66CB" w14:textId="77777777" w:rsidR="004A1B94" w:rsidRPr="00AB0954" w:rsidRDefault="004A1B94" w:rsidP="00AB0954">
      <w:pPr>
        <w:jc w:val="both"/>
        <w:rPr>
          <w:sz w:val="22"/>
          <w:szCs w:val="22"/>
        </w:rPr>
      </w:pPr>
      <w:r w:rsidRPr="00AB0954">
        <w:rPr>
          <w:sz w:val="22"/>
          <w:szCs w:val="22"/>
        </w:rPr>
        <w:t>1. Live with a New Identity</w:t>
      </w:r>
    </w:p>
    <w:p w14:paraId="39C05E60" w14:textId="77777777" w:rsidR="004A1B94" w:rsidRPr="00AB0954" w:rsidRDefault="004A1B94" w:rsidP="00AB0954">
      <w:pPr>
        <w:jc w:val="both"/>
        <w:rPr>
          <w:sz w:val="22"/>
          <w:szCs w:val="22"/>
        </w:rPr>
      </w:pPr>
      <w:r w:rsidRPr="00AB0954">
        <w:rPr>
          <w:sz w:val="22"/>
          <w:szCs w:val="22"/>
        </w:rPr>
        <w:t>One of the most powerful truths of the Christian faith is that, in Christ, you are a new creation. Your worth is not based on what you do or don’t do, but on who you are in Christ. As you step into the new year, remind yourself that you are loved, accepted, and deeply valued by God. Let this identity shape the way you view yourself, others, and the world around you.</w:t>
      </w:r>
    </w:p>
    <w:p w14:paraId="23F1608B" w14:textId="77777777" w:rsidR="004A1B94" w:rsidRPr="0065450C" w:rsidRDefault="004A1B94" w:rsidP="00AB0954">
      <w:pPr>
        <w:jc w:val="both"/>
        <w:rPr>
          <w:sz w:val="14"/>
          <w:szCs w:val="14"/>
        </w:rPr>
      </w:pPr>
    </w:p>
    <w:p w14:paraId="7E117BE6" w14:textId="77777777" w:rsidR="004A1B94" w:rsidRPr="00AB0954" w:rsidRDefault="004A1B94" w:rsidP="00AB0954">
      <w:pPr>
        <w:jc w:val="both"/>
        <w:rPr>
          <w:sz w:val="22"/>
          <w:szCs w:val="22"/>
        </w:rPr>
      </w:pPr>
      <w:r w:rsidRPr="00AB0954">
        <w:rPr>
          <w:sz w:val="22"/>
          <w:szCs w:val="22"/>
        </w:rPr>
        <w:t>2. Leave Behind the Old and Step Into the New</w:t>
      </w:r>
    </w:p>
    <w:p w14:paraId="7FCB2ABA" w14:textId="77777777" w:rsidR="004A1B94" w:rsidRPr="00AB0954" w:rsidRDefault="004A1B94" w:rsidP="00AB0954">
      <w:pPr>
        <w:jc w:val="both"/>
        <w:rPr>
          <w:sz w:val="22"/>
          <w:szCs w:val="22"/>
        </w:rPr>
      </w:pPr>
      <w:r w:rsidRPr="00AB0954">
        <w:rPr>
          <w:sz w:val="22"/>
          <w:szCs w:val="22"/>
        </w:rPr>
        <w:t>The past year might have been filled with regrets, failures, or moments of weakness. But in Christ, your past does not define you. Take time to reflect on areas where you need healing, forgiveness, or transformation, and then surrender those things to God. Trust that He is making all things new—including you—and step boldly into the new life He’s calling you to.</w:t>
      </w:r>
    </w:p>
    <w:p w14:paraId="30330B4C" w14:textId="77777777" w:rsidR="004A1B94" w:rsidRPr="0065450C" w:rsidRDefault="004A1B94" w:rsidP="00AB0954">
      <w:pPr>
        <w:jc w:val="both"/>
        <w:rPr>
          <w:sz w:val="14"/>
          <w:szCs w:val="14"/>
        </w:rPr>
      </w:pPr>
    </w:p>
    <w:p w14:paraId="3145217A" w14:textId="77777777" w:rsidR="004A1B94" w:rsidRPr="00AB0954" w:rsidRDefault="004A1B94" w:rsidP="00AB0954">
      <w:pPr>
        <w:jc w:val="both"/>
        <w:rPr>
          <w:sz w:val="22"/>
          <w:szCs w:val="22"/>
        </w:rPr>
      </w:pPr>
      <w:r w:rsidRPr="00AB0954">
        <w:rPr>
          <w:sz w:val="22"/>
          <w:szCs w:val="22"/>
        </w:rPr>
        <w:t>3. Live with a Purpose</w:t>
      </w:r>
    </w:p>
    <w:p w14:paraId="44220802" w14:textId="77777777" w:rsidR="004A1B94" w:rsidRPr="00AB0954" w:rsidRDefault="004A1B94" w:rsidP="00AB0954">
      <w:pPr>
        <w:jc w:val="both"/>
        <w:rPr>
          <w:sz w:val="22"/>
          <w:szCs w:val="22"/>
        </w:rPr>
      </w:pPr>
      <w:r w:rsidRPr="00AB0954">
        <w:rPr>
          <w:sz w:val="22"/>
          <w:szCs w:val="22"/>
        </w:rPr>
        <w:t>God has a unique purpose for your life. This year, seek to align your goals and resolutions with God’s will. Ask Him to guide your decisions, reveal your gifts, and open doors that lead you closer to fulfilling His plan for you. Instead of pursuing goals for personal achievement alone, let your resolutions reflect your desire to glorify God and serve others.</w:t>
      </w:r>
    </w:p>
    <w:p w14:paraId="689A0187" w14:textId="77777777" w:rsidR="004A1B94" w:rsidRPr="0065450C" w:rsidRDefault="004A1B94" w:rsidP="00AB0954">
      <w:pPr>
        <w:jc w:val="both"/>
        <w:rPr>
          <w:sz w:val="14"/>
          <w:szCs w:val="14"/>
        </w:rPr>
      </w:pPr>
    </w:p>
    <w:p w14:paraId="773978D9" w14:textId="77777777" w:rsidR="004A1B94" w:rsidRPr="00AB0954" w:rsidRDefault="004A1B94" w:rsidP="00AB0954">
      <w:pPr>
        <w:jc w:val="both"/>
        <w:rPr>
          <w:sz w:val="22"/>
          <w:szCs w:val="22"/>
        </w:rPr>
      </w:pPr>
      <w:r w:rsidRPr="00AB0954">
        <w:rPr>
          <w:sz w:val="22"/>
          <w:szCs w:val="22"/>
        </w:rPr>
        <w:t>4. Pursue Holiness, Not Perfection</w:t>
      </w:r>
    </w:p>
    <w:p w14:paraId="72DE10BE" w14:textId="77777777" w:rsidR="004A1B94" w:rsidRPr="00AB0954" w:rsidRDefault="004A1B94" w:rsidP="00AB0954">
      <w:pPr>
        <w:jc w:val="both"/>
        <w:rPr>
          <w:sz w:val="22"/>
          <w:szCs w:val="22"/>
        </w:rPr>
      </w:pPr>
      <w:r w:rsidRPr="00AB0954">
        <w:rPr>
          <w:sz w:val="22"/>
          <w:szCs w:val="22"/>
        </w:rPr>
        <w:t>Living a “new life” in Christ doesn’t mean we’ll be perfect—it means we are being transformed by His grace, day by day. This year, commit to growing in holiness by spending time in prayer, reading Scripture, and engaging with your church community. Celebrate the progress you make, knowing that God is working in you and through you.</w:t>
      </w:r>
    </w:p>
    <w:p w14:paraId="4C35493A" w14:textId="77777777" w:rsidR="004A1B94" w:rsidRPr="0065450C" w:rsidRDefault="004A1B94" w:rsidP="00AB0954">
      <w:pPr>
        <w:jc w:val="both"/>
        <w:rPr>
          <w:sz w:val="14"/>
          <w:szCs w:val="14"/>
        </w:rPr>
      </w:pPr>
    </w:p>
    <w:p w14:paraId="334707D1" w14:textId="77777777" w:rsidR="004A1B94" w:rsidRPr="00AB0954" w:rsidRDefault="004A1B94" w:rsidP="00AB0954">
      <w:pPr>
        <w:jc w:val="both"/>
        <w:rPr>
          <w:sz w:val="22"/>
          <w:szCs w:val="22"/>
        </w:rPr>
      </w:pPr>
      <w:r w:rsidRPr="00AB0954">
        <w:rPr>
          <w:sz w:val="22"/>
          <w:szCs w:val="22"/>
        </w:rPr>
        <w:t>5. Extend Grace to Yourself and Others</w:t>
      </w:r>
    </w:p>
    <w:p w14:paraId="4703BD49" w14:textId="77777777" w:rsidR="004A1B94" w:rsidRPr="00AB0954" w:rsidRDefault="004A1B94" w:rsidP="00AB0954">
      <w:pPr>
        <w:jc w:val="both"/>
        <w:rPr>
          <w:sz w:val="22"/>
          <w:szCs w:val="22"/>
        </w:rPr>
      </w:pPr>
      <w:r w:rsidRPr="00AB0954">
        <w:rPr>
          <w:sz w:val="22"/>
          <w:szCs w:val="22"/>
        </w:rPr>
        <w:t>As you strive for growth and change, remember that God’s grace covers every shortcoming. When you stumble or fall short of your resolutions, don’t be discouraged. Instead, remember that you are a work in progress, and that God is faithful to complete the good work He began in you (Philippians 1:6). Extend that same grace to those around you, and be patient as you continue to grow in Christ.</w:t>
      </w:r>
    </w:p>
    <w:p w14:paraId="7581639F" w14:textId="77777777" w:rsidR="004A1B94" w:rsidRPr="0065450C" w:rsidRDefault="004A1B94" w:rsidP="00AB0954">
      <w:pPr>
        <w:jc w:val="both"/>
        <w:rPr>
          <w:sz w:val="14"/>
          <w:szCs w:val="14"/>
        </w:rPr>
      </w:pPr>
    </w:p>
    <w:p w14:paraId="7FD7BD40" w14:textId="77777777" w:rsidR="004A1B94" w:rsidRPr="003F4EC3" w:rsidRDefault="004A1B94" w:rsidP="00AB0954">
      <w:pPr>
        <w:jc w:val="both"/>
        <w:rPr>
          <w:b/>
          <w:bCs/>
          <w:sz w:val="22"/>
          <w:szCs w:val="22"/>
          <w:u w:val="single"/>
        </w:rPr>
      </w:pPr>
      <w:r w:rsidRPr="003F4EC3">
        <w:rPr>
          <w:b/>
          <w:bCs/>
          <w:sz w:val="22"/>
          <w:szCs w:val="22"/>
          <w:u w:val="single"/>
        </w:rPr>
        <w:t>A New Year, a New Beginning in Christ</w:t>
      </w:r>
    </w:p>
    <w:p w14:paraId="12842F12" w14:textId="77777777" w:rsidR="004A1B94" w:rsidRPr="00AB0954" w:rsidRDefault="004A1B94" w:rsidP="00AB0954">
      <w:pPr>
        <w:jc w:val="both"/>
        <w:rPr>
          <w:sz w:val="22"/>
          <w:szCs w:val="22"/>
        </w:rPr>
      </w:pPr>
      <w:r w:rsidRPr="00AB0954">
        <w:rPr>
          <w:sz w:val="22"/>
          <w:szCs w:val="22"/>
        </w:rPr>
        <w:t>As we enter 2025, let’s remember that the most powerful resolution we can make is not one focused on external changes, but one centered on the new life we have in Christ. Through His death and resurrection, Jesus has made us new creations—able to live with purpose, joy, and hope.</w:t>
      </w:r>
    </w:p>
    <w:p w14:paraId="740E91E3" w14:textId="77777777" w:rsidR="004A1B94" w:rsidRPr="0065450C" w:rsidRDefault="004A1B94" w:rsidP="00AB0954">
      <w:pPr>
        <w:jc w:val="both"/>
        <w:rPr>
          <w:sz w:val="14"/>
          <w:szCs w:val="14"/>
        </w:rPr>
      </w:pPr>
    </w:p>
    <w:p w14:paraId="6DFFB530" w14:textId="77777777" w:rsidR="004A1B94" w:rsidRPr="00AB0954" w:rsidRDefault="004A1B94" w:rsidP="00AB0954">
      <w:pPr>
        <w:jc w:val="both"/>
        <w:rPr>
          <w:sz w:val="22"/>
          <w:szCs w:val="22"/>
        </w:rPr>
      </w:pPr>
      <w:r w:rsidRPr="00AB0954">
        <w:rPr>
          <w:sz w:val="22"/>
          <w:szCs w:val="22"/>
        </w:rPr>
        <w:t>Let this be the year that you embrace the full reality of who you are in Christ. Don’t just resolve to change your habits; resolve to allow God to transform your heart. The old life is gone; the new has come!</w:t>
      </w:r>
    </w:p>
    <w:p w14:paraId="05D6D8DE" w14:textId="77777777" w:rsidR="004A1B94" w:rsidRPr="0065450C" w:rsidRDefault="004A1B94" w:rsidP="00AB0954">
      <w:pPr>
        <w:jc w:val="both"/>
        <w:rPr>
          <w:sz w:val="14"/>
          <w:szCs w:val="14"/>
        </w:rPr>
      </w:pPr>
    </w:p>
    <w:p w14:paraId="1E4A7BD1" w14:textId="77777777" w:rsidR="004A1B94" w:rsidRPr="00AB0954" w:rsidRDefault="004A1B94" w:rsidP="00AB0954">
      <w:pPr>
        <w:jc w:val="both"/>
        <w:rPr>
          <w:sz w:val="22"/>
          <w:szCs w:val="22"/>
        </w:rPr>
      </w:pPr>
      <w:r w:rsidRPr="00AB0954">
        <w:rPr>
          <w:sz w:val="22"/>
          <w:szCs w:val="22"/>
        </w:rPr>
        <w:t>Let’s walk forward in this truth together, supporting one another as we grow into the people God has called us to be.</w:t>
      </w:r>
    </w:p>
    <w:p w14:paraId="2A7CB920" w14:textId="77777777" w:rsidR="004A1B94" w:rsidRDefault="004A1B94" w:rsidP="00AB0954">
      <w:pPr>
        <w:jc w:val="both"/>
        <w:rPr>
          <w:sz w:val="14"/>
          <w:szCs w:val="14"/>
        </w:rPr>
      </w:pPr>
    </w:p>
    <w:p w14:paraId="733AA443" w14:textId="77777777" w:rsidR="006B6A4F" w:rsidRPr="0065450C" w:rsidRDefault="006B6A4F" w:rsidP="00AB0954">
      <w:pPr>
        <w:jc w:val="both"/>
        <w:rPr>
          <w:sz w:val="14"/>
          <w:szCs w:val="14"/>
        </w:rPr>
      </w:pPr>
    </w:p>
    <w:p w14:paraId="099CA281" w14:textId="0DD6BCF2" w:rsidR="004A1B94" w:rsidRDefault="004A1B94" w:rsidP="0065450C">
      <w:pPr>
        <w:jc w:val="center"/>
        <w:rPr>
          <w:b/>
          <w:bCs/>
          <w:sz w:val="22"/>
          <w:szCs w:val="22"/>
          <w:u w:val="single"/>
        </w:rPr>
      </w:pPr>
      <w:r w:rsidRPr="0065450C">
        <w:rPr>
          <w:b/>
          <w:bCs/>
          <w:sz w:val="22"/>
          <w:szCs w:val="22"/>
          <w:u w:val="single"/>
        </w:rPr>
        <w:t>Happy New Year—and may it be filled with new life in Christ!</w:t>
      </w:r>
    </w:p>
    <w:p w14:paraId="06035D13" w14:textId="77777777" w:rsidR="006B6A4F" w:rsidRPr="006B6A4F" w:rsidRDefault="006B6A4F" w:rsidP="006B6A4F">
      <w:pPr>
        <w:rPr>
          <w:b/>
          <w:bCs/>
          <w:sz w:val="10"/>
          <w:szCs w:val="10"/>
          <w:u w:val="single"/>
        </w:rPr>
      </w:pPr>
    </w:p>
    <w:p w14:paraId="57884861" w14:textId="77777777" w:rsidR="006B6A4F" w:rsidRPr="006B6A4F" w:rsidRDefault="006B6A4F" w:rsidP="006B6A4F">
      <w:pPr>
        <w:pBdr>
          <w:bottom w:val="single" w:sz="4" w:space="1" w:color="auto"/>
        </w:pBdr>
        <w:rPr>
          <w:sz w:val="22"/>
          <w:szCs w:val="22"/>
        </w:rPr>
      </w:pPr>
    </w:p>
    <w:sectPr w:rsidR="006B6A4F" w:rsidRPr="006B6A4F" w:rsidSect="00B928B2">
      <w:pgSz w:w="7920" w:h="12240" w:orient="landscape" w:code="1"/>
      <w:pgMar w:top="576" w:right="576" w:bottom="576"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24D87" w14:textId="77777777" w:rsidR="00540B57" w:rsidRDefault="00540B57" w:rsidP="009F7F3D">
      <w:r>
        <w:separator/>
      </w:r>
    </w:p>
  </w:endnote>
  <w:endnote w:type="continuationSeparator" w:id="0">
    <w:p w14:paraId="37E99DA7" w14:textId="77777777" w:rsidR="00540B57" w:rsidRDefault="00540B57" w:rsidP="009F7F3D">
      <w:r>
        <w:continuationSeparator/>
      </w:r>
    </w:p>
  </w:endnote>
  <w:endnote w:type="continuationNotice" w:id="1">
    <w:p w14:paraId="18080274" w14:textId="77777777" w:rsidR="00540B57" w:rsidRDefault="00540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Playfair Display">
    <w:altName w:val="Calibri"/>
    <w:charset w:val="00"/>
    <w:family w:val="auto"/>
    <w:pitch w:val="variable"/>
    <w:sig w:usb0="20000207" w:usb1="00000000"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angle">
    <w:altName w:val="Courier New"/>
    <w:charset w:val="00"/>
    <w:family w:val="auto"/>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Bremen Bd BT">
    <w:altName w:val="Courier New"/>
    <w:charset w:val="00"/>
    <w:family w:val="decorative"/>
    <w:pitch w:val="variable"/>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5CD83" w14:textId="77777777" w:rsidR="00540B57" w:rsidRDefault="00540B57" w:rsidP="009F7F3D">
      <w:r>
        <w:separator/>
      </w:r>
    </w:p>
  </w:footnote>
  <w:footnote w:type="continuationSeparator" w:id="0">
    <w:p w14:paraId="3F941C0D" w14:textId="77777777" w:rsidR="00540B57" w:rsidRDefault="00540B57" w:rsidP="009F7F3D">
      <w:r>
        <w:continuationSeparator/>
      </w:r>
    </w:p>
  </w:footnote>
  <w:footnote w:type="continuationNotice" w:id="1">
    <w:p w14:paraId="4B082F3E" w14:textId="77777777" w:rsidR="00540B57" w:rsidRDefault="00540B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07EC"/>
    <w:multiLevelType w:val="hybridMultilevel"/>
    <w:tmpl w:val="4BE28260"/>
    <w:lvl w:ilvl="0" w:tplc="0B02CD94">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B43594"/>
    <w:multiLevelType w:val="hybridMultilevel"/>
    <w:tmpl w:val="8B8054D0"/>
    <w:lvl w:ilvl="0" w:tplc="3BC2F77A">
      <w:numFmt w:val="bullet"/>
      <w:lvlText w:val="-"/>
      <w:lvlJc w:val="left"/>
      <w:pPr>
        <w:ind w:left="1080" w:hanging="360"/>
      </w:pPr>
      <w:rPr>
        <w:rFonts w:ascii="Bahnschrift SemiBold" w:eastAsia="Times New Roman" w:hAnsi="Bahnschrift Semi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8337E2"/>
    <w:multiLevelType w:val="hybridMultilevel"/>
    <w:tmpl w:val="5EE4D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343F2"/>
    <w:multiLevelType w:val="hybridMultilevel"/>
    <w:tmpl w:val="E71CA016"/>
    <w:lvl w:ilvl="0" w:tplc="4F72424C">
      <w:numFmt w:val="bullet"/>
      <w:lvlText w:val="-"/>
      <w:lvlJc w:val="left"/>
      <w:pPr>
        <w:ind w:left="1080" w:hanging="360"/>
      </w:pPr>
      <w:rPr>
        <w:rFonts w:ascii="Bahnschrift" w:eastAsia="Times New Roman" w:hAnsi="Bahnschrif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036A05"/>
    <w:multiLevelType w:val="hybridMultilevel"/>
    <w:tmpl w:val="2D3E11C6"/>
    <w:lvl w:ilvl="0" w:tplc="836C315E">
      <w:start w:val="4"/>
      <w:numFmt w:val="bullet"/>
      <w:lvlText w:val=""/>
      <w:lvlJc w:val="left"/>
      <w:pPr>
        <w:ind w:left="2340" w:hanging="360"/>
      </w:pPr>
      <w:rPr>
        <w:rFonts w:ascii="Wingdings" w:eastAsia="Times New Roman" w:hAnsi="Wingdings" w:cs="Times New Roman" w:hint="default"/>
        <w:b/>
        <w:sz w:val="28"/>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2B934FE4"/>
    <w:multiLevelType w:val="hybridMultilevel"/>
    <w:tmpl w:val="FECC8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F07D4"/>
    <w:multiLevelType w:val="hybridMultilevel"/>
    <w:tmpl w:val="E9E0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A5B33"/>
    <w:multiLevelType w:val="hybridMultilevel"/>
    <w:tmpl w:val="BC628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001487"/>
    <w:multiLevelType w:val="hybridMultilevel"/>
    <w:tmpl w:val="40FEBFBA"/>
    <w:lvl w:ilvl="0" w:tplc="ED5C73A0">
      <w:numFmt w:val="bullet"/>
      <w:lvlText w:val="-"/>
      <w:lvlJc w:val="left"/>
      <w:pPr>
        <w:ind w:left="2640" w:hanging="360"/>
      </w:pPr>
      <w:rPr>
        <w:rFonts w:ascii="Arial Rounded MT Bold" w:eastAsia="Times New Roman" w:hAnsi="Arial Rounded MT Bold" w:cs="Times New Roman"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9" w15:restartNumberingAfterBreak="0">
    <w:nsid w:val="434161FC"/>
    <w:multiLevelType w:val="hybridMultilevel"/>
    <w:tmpl w:val="B6EC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77D5C"/>
    <w:multiLevelType w:val="hybridMultilevel"/>
    <w:tmpl w:val="5EF2C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253760"/>
    <w:multiLevelType w:val="hybridMultilevel"/>
    <w:tmpl w:val="0310E306"/>
    <w:lvl w:ilvl="0" w:tplc="E3409C2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55F1B"/>
    <w:multiLevelType w:val="hybridMultilevel"/>
    <w:tmpl w:val="86F256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C0043"/>
    <w:multiLevelType w:val="hybridMultilevel"/>
    <w:tmpl w:val="F9D4DE8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E57E4"/>
    <w:multiLevelType w:val="hybridMultilevel"/>
    <w:tmpl w:val="A00EDBB2"/>
    <w:lvl w:ilvl="0" w:tplc="8D544B7E">
      <w:numFmt w:val="bullet"/>
      <w:lvlText w:val="-"/>
      <w:lvlJc w:val="left"/>
      <w:pPr>
        <w:ind w:left="720" w:hanging="360"/>
      </w:pPr>
      <w:rPr>
        <w:rFonts w:ascii="Bahnschrift" w:eastAsia="Times New Roman" w:hAnsi="Bahnschrif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5F2BC5"/>
    <w:multiLevelType w:val="hybridMultilevel"/>
    <w:tmpl w:val="E6609B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445DF"/>
    <w:multiLevelType w:val="multilevel"/>
    <w:tmpl w:val="88D8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A8044C"/>
    <w:multiLevelType w:val="hybridMultilevel"/>
    <w:tmpl w:val="A328E7F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9E7671C"/>
    <w:multiLevelType w:val="hybridMultilevel"/>
    <w:tmpl w:val="2DD46FAE"/>
    <w:lvl w:ilvl="0" w:tplc="32C40924">
      <w:numFmt w:val="bullet"/>
      <w:lvlText w:val="–"/>
      <w:lvlJc w:val="left"/>
      <w:pPr>
        <w:ind w:left="720" w:hanging="360"/>
      </w:pPr>
      <w:rPr>
        <w:rFonts w:ascii="Arial Rounded MT Bold" w:eastAsia="Times New Roman" w:hAnsi="Arial Rounded MT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077EC"/>
    <w:multiLevelType w:val="hybridMultilevel"/>
    <w:tmpl w:val="A6CA1970"/>
    <w:lvl w:ilvl="0" w:tplc="1E92430C">
      <w:numFmt w:val="bullet"/>
      <w:lvlText w:val=""/>
      <w:lvlJc w:val="left"/>
      <w:pPr>
        <w:ind w:left="270" w:hanging="360"/>
      </w:pPr>
      <w:rPr>
        <w:rFonts w:ascii="Symbol" w:eastAsia="Times New Roman"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15:restartNumberingAfterBreak="0">
    <w:nsid w:val="7FAE1281"/>
    <w:multiLevelType w:val="hybridMultilevel"/>
    <w:tmpl w:val="14BE41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4009224">
    <w:abstractNumId w:val="18"/>
  </w:num>
  <w:num w:numId="2" w16cid:durableId="1625188001">
    <w:abstractNumId w:val="8"/>
  </w:num>
  <w:num w:numId="3" w16cid:durableId="699546295">
    <w:abstractNumId w:val="16"/>
  </w:num>
  <w:num w:numId="4" w16cid:durableId="1186485639">
    <w:abstractNumId w:val="11"/>
  </w:num>
  <w:num w:numId="5" w16cid:durableId="649870688">
    <w:abstractNumId w:val="14"/>
  </w:num>
  <w:num w:numId="6" w16cid:durableId="816460573">
    <w:abstractNumId w:val="3"/>
  </w:num>
  <w:num w:numId="7" w16cid:durableId="1030380676">
    <w:abstractNumId w:val="0"/>
  </w:num>
  <w:num w:numId="8" w16cid:durableId="703293263">
    <w:abstractNumId w:val="13"/>
  </w:num>
  <w:num w:numId="9" w16cid:durableId="166948197">
    <w:abstractNumId w:val="5"/>
  </w:num>
  <w:num w:numId="10" w16cid:durableId="764230343">
    <w:abstractNumId w:val="1"/>
  </w:num>
  <w:num w:numId="11" w16cid:durableId="1185439222">
    <w:abstractNumId w:val="6"/>
  </w:num>
  <w:num w:numId="12" w16cid:durableId="2141143580">
    <w:abstractNumId w:val="7"/>
  </w:num>
  <w:num w:numId="13" w16cid:durableId="1507817389">
    <w:abstractNumId w:val="15"/>
  </w:num>
  <w:num w:numId="14" w16cid:durableId="800267777">
    <w:abstractNumId w:val="12"/>
  </w:num>
  <w:num w:numId="15" w16cid:durableId="1689792728">
    <w:abstractNumId w:val="20"/>
  </w:num>
  <w:num w:numId="16" w16cid:durableId="1473518885">
    <w:abstractNumId w:val="17"/>
  </w:num>
  <w:num w:numId="17" w16cid:durableId="2010711208">
    <w:abstractNumId w:val="4"/>
  </w:num>
  <w:num w:numId="18" w16cid:durableId="804737907">
    <w:abstractNumId w:val="2"/>
  </w:num>
  <w:num w:numId="19" w16cid:durableId="341589043">
    <w:abstractNumId w:val="10"/>
  </w:num>
  <w:num w:numId="20" w16cid:durableId="2015643493">
    <w:abstractNumId w:val="9"/>
  </w:num>
  <w:num w:numId="21" w16cid:durableId="20981388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3AD"/>
    <w:rsid w:val="000005F8"/>
    <w:rsid w:val="0000062A"/>
    <w:rsid w:val="000006AE"/>
    <w:rsid w:val="000007AC"/>
    <w:rsid w:val="00000B1E"/>
    <w:rsid w:val="000011CE"/>
    <w:rsid w:val="0000141B"/>
    <w:rsid w:val="00001466"/>
    <w:rsid w:val="00001469"/>
    <w:rsid w:val="0000163C"/>
    <w:rsid w:val="00001AAB"/>
    <w:rsid w:val="00001BD4"/>
    <w:rsid w:val="00002107"/>
    <w:rsid w:val="000027C6"/>
    <w:rsid w:val="00002AA8"/>
    <w:rsid w:val="00002FD2"/>
    <w:rsid w:val="00003620"/>
    <w:rsid w:val="00003E41"/>
    <w:rsid w:val="00003E6E"/>
    <w:rsid w:val="000040E5"/>
    <w:rsid w:val="0000467A"/>
    <w:rsid w:val="00004E94"/>
    <w:rsid w:val="0000500A"/>
    <w:rsid w:val="0000532D"/>
    <w:rsid w:val="0000564A"/>
    <w:rsid w:val="000056DD"/>
    <w:rsid w:val="0000573E"/>
    <w:rsid w:val="00005881"/>
    <w:rsid w:val="000058C7"/>
    <w:rsid w:val="000059D5"/>
    <w:rsid w:val="00005B2A"/>
    <w:rsid w:val="00005C06"/>
    <w:rsid w:val="00005D19"/>
    <w:rsid w:val="000062E7"/>
    <w:rsid w:val="0000746C"/>
    <w:rsid w:val="00007637"/>
    <w:rsid w:val="000077B9"/>
    <w:rsid w:val="00007DCD"/>
    <w:rsid w:val="00010188"/>
    <w:rsid w:val="000101D4"/>
    <w:rsid w:val="000114AD"/>
    <w:rsid w:val="000119DB"/>
    <w:rsid w:val="00011C15"/>
    <w:rsid w:val="00012438"/>
    <w:rsid w:val="0001246C"/>
    <w:rsid w:val="000125BA"/>
    <w:rsid w:val="000126EA"/>
    <w:rsid w:val="00012D34"/>
    <w:rsid w:val="00012E27"/>
    <w:rsid w:val="00013497"/>
    <w:rsid w:val="00013870"/>
    <w:rsid w:val="00013DF1"/>
    <w:rsid w:val="00013F0F"/>
    <w:rsid w:val="0001412D"/>
    <w:rsid w:val="000143AF"/>
    <w:rsid w:val="000144DD"/>
    <w:rsid w:val="00014500"/>
    <w:rsid w:val="0001456C"/>
    <w:rsid w:val="00014A96"/>
    <w:rsid w:val="00014C5A"/>
    <w:rsid w:val="00014F8A"/>
    <w:rsid w:val="000151C6"/>
    <w:rsid w:val="000154DD"/>
    <w:rsid w:val="00015510"/>
    <w:rsid w:val="000159F6"/>
    <w:rsid w:val="00015E47"/>
    <w:rsid w:val="000169BF"/>
    <w:rsid w:val="00016A7A"/>
    <w:rsid w:val="00016B24"/>
    <w:rsid w:val="00016E48"/>
    <w:rsid w:val="00016EC3"/>
    <w:rsid w:val="00017009"/>
    <w:rsid w:val="000171B0"/>
    <w:rsid w:val="000179E2"/>
    <w:rsid w:val="00017A23"/>
    <w:rsid w:val="00017A5D"/>
    <w:rsid w:val="00017D8A"/>
    <w:rsid w:val="00017E98"/>
    <w:rsid w:val="00020480"/>
    <w:rsid w:val="00020610"/>
    <w:rsid w:val="0002082F"/>
    <w:rsid w:val="000209BC"/>
    <w:rsid w:val="0002130E"/>
    <w:rsid w:val="000219AE"/>
    <w:rsid w:val="0002208B"/>
    <w:rsid w:val="0002278A"/>
    <w:rsid w:val="00022A15"/>
    <w:rsid w:val="00022A21"/>
    <w:rsid w:val="00022CFC"/>
    <w:rsid w:val="00022DAA"/>
    <w:rsid w:val="00023FC8"/>
    <w:rsid w:val="0002468E"/>
    <w:rsid w:val="00024B6C"/>
    <w:rsid w:val="00025238"/>
    <w:rsid w:val="000254D7"/>
    <w:rsid w:val="00025704"/>
    <w:rsid w:val="00025BB3"/>
    <w:rsid w:val="00026569"/>
    <w:rsid w:val="00026695"/>
    <w:rsid w:val="00027423"/>
    <w:rsid w:val="00027687"/>
    <w:rsid w:val="00027BBA"/>
    <w:rsid w:val="00027DA4"/>
    <w:rsid w:val="00027F80"/>
    <w:rsid w:val="0003051F"/>
    <w:rsid w:val="000305FF"/>
    <w:rsid w:val="00030EB2"/>
    <w:rsid w:val="0003121E"/>
    <w:rsid w:val="000316A6"/>
    <w:rsid w:val="000316B5"/>
    <w:rsid w:val="000316DF"/>
    <w:rsid w:val="00031AA1"/>
    <w:rsid w:val="00031C5D"/>
    <w:rsid w:val="00031E16"/>
    <w:rsid w:val="00031EC3"/>
    <w:rsid w:val="0003200D"/>
    <w:rsid w:val="000320EA"/>
    <w:rsid w:val="00032396"/>
    <w:rsid w:val="0003245D"/>
    <w:rsid w:val="000327AE"/>
    <w:rsid w:val="00032A40"/>
    <w:rsid w:val="00032C71"/>
    <w:rsid w:val="00033162"/>
    <w:rsid w:val="00033284"/>
    <w:rsid w:val="00033362"/>
    <w:rsid w:val="00033D17"/>
    <w:rsid w:val="00034086"/>
    <w:rsid w:val="000342E4"/>
    <w:rsid w:val="000344F0"/>
    <w:rsid w:val="00034798"/>
    <w:rsid w:val="000348FB"/>
    <w:rsid w:val="00034D17"/>
    <w:rsid w:val="0003542D"/>
    <w:rsid w:val="0003547A"/>
    <w:rsid w:val="000354DB"/>
    <w:rsid w:val="00035889"/>
    <w:rsid w:val="00035A0F"/>
    <w:rsid w:val="00035AFC"/>
    <w:rsid w:val="00035D09"/>
    <w:rsid w:val="00036590"/>
    <w:rsid w:val="000366CF"/>
    <w:rsid w:val="000367CE"/>
    <w:rsid w:val="00036A8C"/>
    <w:rsid w:val="00036A9D"/>
    <w:rsid w:val="00036AB1"/>
    <w:rsid w:val="000372CE"/>
    <w:rsid w:val="00037487"/>
    <w:rsid w:val="000374D2"/>
    <w:rsid w:val="00037DD6"/>
    <w:rsid w:val="00037E2A"/>
    <w:rsid w:val="00041029"/>
    <w:rsid w:val="00041448"/>
    <w:rsid w:val="00041460"/>
    <w:rsid w:val="000416C0"/>
    <w:rsid w:val="00041740"/>
    <w:rsid w:val="0004180C"/>
    <w:rsid w:val="0004194E"/>
    <w:rsid w:val="00041C85"/>
    <w:rsid w:val="00041F57"/>
    <w:rsid w:val="00041FF8"/>
    <w:rsid w:val="00042C5A"/>
    <w:rsid w:val="00042D6F"/>
    <w:rsid w:val="000431AB"/>
    <w:rsid w:val="000432D1"/>
    <w:rsid w:val="00043782"/>
    <w:rsid w:val="00043E05"/>
    <w:rsid w:val="0004403A"/>
    <w:rsid w:val="0004470D"/>
    <w:rsid w:val="00044B1C"/>
    <w:rsid w:val="00044ECC"/>
    <w:rsid w:val="0004537A"/>
    <w:rsid w:val="00045738"/>
    <w:rsid w:val="0004583D"/>
    <w:rsid w:val="000460EF"/>
    <w:rsid w:val="00046325"/>
    <w:rsid w:val="00046657"/>
    <w:rsid w:val="00046859"/>
    <w:rsid w:val="00046AF3"/>
    <w:rsid w:val="000476E7"/>
    <w:rsid w:val="00047861"/>
    <w:rsid w:val="00047A2B"/>
    <w:rsid w:val="00047C53"/>
    <w:rsid w:val="00047C61"/>
    <w:rsid w:val="000504F8"/>
    <w:rsid w:val="00050593"/>
    <w:rsid w:val="00050996"/>
    <w:rsid w:val="00050FCA"/>
    <w:rsid w:val="000513C4"/>
    <w:rsid w:val="00051A5C"/>
    <w:rsid w:val="000522B1"/>
    <w:rsid w:val="00052340"/>
    <w:rsid w:val="00052539"/>
    <w:rsid w:val="00052B7B"/>
    <w:rsid w:val="00052C43"/>
    <w:rsid w:val="00052E9A"/>
    <w:rsid w:val="000533AD"/>
    <w:rsid w:val="0005340A"/>
    <w:rsid w:val="00053834"/>
    <w:rsid w:val="0005392A"/>
    <w:rsid w:val="00053B0D"/>
    <w:rsid w:val="00054445"/>
    <w:rsid w:val="00054C37"/>
    <w:rsid w:val="000550C2"/>
    <w:rsid w:val="00055457"/>
    <w:rsid w:val="00055A77"/>
    <w:rsid w:val="00055B6D"/>
    <w:rsid w:val="00055D9F"/>
    <w:rsid w:val="00055EE1"/>
    <w:rsid w:val="00056139"/>
    <w:rsid w:val="00056235"/>
    <w:rsid w:val="000563E2"/>
    <w:rsid w:val="00056425"/>
    <w:rsid w:val="0005672B"/>
    <w:rsid w:val="00056884"/>
    <w:rsid w:val="00056905"/>
    <w:rsid w:val="00056AC1"/>
    <w:rsid w:val="000570BD"/>
    <w:rsid w:val="000574E0"/>
    <w:rsid w:val="000574E4"/>
    <w:rsid w:val="000576AE"/>
    <w:rsid w:val="000604C0"/>
    <w:rsid w:val="00060834"/>
    <w:rsid w:val="00060EF7"/>
    <w:rsid w:val="00061097"/>
    <w:rsid w:val="000610B9"/>
    <w:rsid w:val="00061C49"/>
    <w:rsid w:val="00062177"/>
    <w:rsid w:val="0006219B"/>
    <w:rsid w:val="000621C5"/>
    <w:rsid w:val="00062454"/>
    <w:rsid w:val="0006261D"/>
    <w:rsid w:val="0006276D"/>
    <w:rsid w:val="000627F1"/>
    <w:rsid w:val="00063008"/>
    <w:rsid w:val="000631FC"/>
    <w:rsid w:val="00063206"/>
    <w:rsid w:val="0006320C"/>
    <w:rsid w:val="00063592"/>
    <w:rsid w:val="0006421F"/>
    <w:rsid w:val="000643AD"/>
    <w:rsid w:val="00064542"/>
    <w:rsid w:val="00064E20"/>
    <w:rsid w:val="00065357"/>
    <w:rsid w:val="0006540B"/>
    <w:rsid w:val="00065DB4"/>
    <w:rsid w:val="00066266"/>
    <w:rsid w:val="00066344"/>
    <w:rsid w:val="00066796"/>
    <w:rsid w:val="0006679B"/>
    <w:rsid w:val="00067179"/>
    <w:rsid w:val="000671A8"/>
    <w:rsid w:val="00067902"/>
    <w:rsid w:val="000679B9"/>
    <w:rsid w:val="00067A54"/>
    <w:rsid w:val="00067BE3"/>
    <w:rsid w:val="00067E6E"/>
    <w:rsid w:val="00067EF0"/>
    <w:rsid w:val="00067FFB"/>
    <w:rsid w:val="00070542"/>
    <w:rsid w:val="00070D88"/>
    <w:rsid w:val="000710A5"/>
    <w:rsid w:val="0007137C"/>
    <w:rsid w:val="00071DB3"/>
    <w:rsid w:val="0007201B"/>
    <w:rsid w:val="000722DF"/>
    <w:rsid w:val="00072551"/>
    <w:rsid w:val="00072594"/>
    <w:rsid w:val="00072936"/>
    <w:rsid w:val="00072FB5"/>
    <w:rsid w:val="00073E00"/>
    <w:rsid w:val="00073F52"/>
    <w:rsid w:val="00073FB1"/>
    <w:rsid w:val="0007451B"/>
    <w:rsid w:val="000749F9"/>
    <w:rsid w:val="00074AFA"/>
    <w:rsid w:val="000753AB"/>
    <w:rsid w:val="00075592"/>
    <w:rsid w:val="000755BF"/>
    <w:rsid w:val="000758BC"/>
    <w:rsid w:val="00076285"/>
    <w:rsid w:val="00076720"/>
    <w:rsid w:val="0007693A"/>
    <w:rsid w:val="00076A6C"/>
    <w:rsid w:val="00076AC9"/>
    <w:rsid w:val="00077973"/>
    <w:rsid w:val="00077F1B"/>
    <w:rsid w:val="000802A3"/>
    <w:rsid w:val="0008053F"/>
    <w:rsid w:val="0008059D"/>
    <w:rsid w:val="00080B4D"/>
    <w:rsid w:val="00080CC9"/>
    <w:rsid w:val="000810FC"/>
    <w:rsid w:val="00081430"/>
    <w:rsid w:val="00081717"/>
    <w:rsid w:val="000817F8"/>
    <w:rsid w:val="000819B9"/>
    <w:rsid w:val="000819BF"/>
    <w:rsid w:val="00081ECE"/>
    <w:rsid w:val="00081F79"/>
    <w:rsid w:val="00082339"/>
    <w:rsid w:val="00082766"/>
    <w:rsid w:val="000827FE"/>
    <w:rsid w:val="000838DF"/>
    <w:rsid w:val="00083C21"/>
    <w:rsid w:val="00084097"/>
    <w:rsid w:val="00084638"/>
    <w:rsid w:val="0008491B"/>
    <w:rsid w:val="00084962"/>
    <w:rsid w:val="00084F4D"/>
    <w:rsid w:val="0008517C"/>
    <w:rsid w:val="00085589"/>
    <w:rsid w:val="00085FB4"/>
    <w:rsid w:val="000866D6"/>
    <w:rsid w:val="00087127"/>
    <w:rsid w:val="0008721D"/>
    <w:rsid w:val="00087484"/>
    <w:rsid w:val="000874FF"/>
    <w:rsid w:val="000877EC"/>
    <w:rsid w:val="00087D7A"/>
    <w:rsid w:val="00090057"/>
    <w:rsid w:val="000900F1"/>
    <w:rsid w:val="00090621"/>
    <w:rsid w:val="000908A9"/>
    <w:rsid w:val="00090A52"/>
    <w:rsid w:val="00090F94"/>
    <w:rsid w:val="0009100D"/>
    <w:rsid w:val="00091A22"/>
    <w:rsid w:val="00091E0E"/>
    <w:rsid w:val="00092391"/>
    <w:rsid w:val="00092A5A"/>
    <w:rsid w:val="00092F02"/>
    <w:rsid w:val="000930F7"/>
    <w:rsid w:val="000933BC"/>
    <w:rsid w:val="0009374F"/>
    <w:rsid w:val="000937F7"/>
    <w:rsid w:val="00093902"/>
    <w:rsid w:val="00093ABE"/>
    <w:rsid w:val="0009402A"/>
    <w:rsid w:val="00094055"/>
    <w:rsid w:val="000940D3"/>
    <w:rsid w:val="000940E7"/>
    <w:rsid w:val="000941D2"/>
    <w:rsid w:val="000944BF"/>
    <w:rsid w:val="000948D2"/>
    <w:rsid w:val="00094AAC"/>
    <w:rsid w:val="000959D4"/>
    <w:rsid w:val="00095F55"/>
    <w:rsid w:val="0009665E"/>
    <w:rsid w:val="00096AFE"/>
    <w:rsid w:val="00096B75"/>
    <w:rsid w:val="00096E75"/>
    <w:rsid w:val="00097061"/>
    <w:rsid w:val="00097166"/>
    <w:rsid w:val="00097720"/>
    <w:rsid w:val="000979AD"/>
    <w:rsid w:val="00097C50"/>
    <w:rsid w:val="00097E2B"/>
    <w:rsid w:val="000A02F9"/>
    <w:rsid w:val="000A03FD"/>
    <w:rsid w:val="000A06D4"/>
    <w:rsid w:val="000A083E"/>
    <w:rsid w:val="000A08A0"/>
    <w:rsid w:val="000A095F"/>
    <w:rsid w:val="000A1038"/>
    <w:rsid w:val="000A11DD"/>
    <w:rsid w:val="000A14B9"/>
    <w:rsid w:val="000A1633"/>
    <w:rsid w:val="000A18E2"/>
    <w:rsid w:val="000A1D36"/>
    <w:rsid w:val="000A1FB9"/>
    <w:rsid w:val="000A267F"/>
    <w:rsid w:val="000A3348"/>
    <w:rsid w:val="000A39F7"/>
    <w:rsid w:val="000A3F0B"/>
    <w:rsid w:val="000A4559"/>
    <w:rsid w:val="000A46A4"/>
    <w:rsid w:val="000A4D6A"/>
    <w:rsid w:val="000A517D"/>
    <w:rsid w:val="000A5B6F"/>
    <w:rsid w:val="000A5E2C"/>
    <w:rsid w:val="000A684A"/>
    <w:rsid w:val="000A6A21"/>
    <w:rsid w:val="000A719B"/>
    <w:rsid w:val="000A740D"/>
    <w:rsid w:val="000A7731"/>
    <w:rsid w:val="000A7AAC"/>
    <w:rsid w:val="000A7B96"/>
    <w:rsid w:val="000B01F5"/>
    <w:rsid w:val="000B0315"/>
    <w:rsid w:val="000B1986"/>
    <w:rsid w:val="000B2038"/>
    <w:rsid w:val="000B205C"/>
    <w:rsid w:val="000B2423"/>
    <w:rsid w:val="000B251D"/>
    <w:rsid w:val="000B2B11"/>
    <w:rsid w:val="000B2BDF"/>
    <w:rsid w:val="000B3F61"/>
    <w:rsid w:val="000B46B2"/>
    <w:rsid w:val="000B4AEB"/>
    <w:rsid w:val="000B4B39"/>
    <w:rsid w:val="000B4FB7"/>
    <w:rsid w:val="000B5BE5"/>
    <w:rsid w:val="000B5FB1"/>
    <w:rsid w:val="000B62B5"/>
    <w:rsid w:val="000B63FF"/>
    <w:rsid w:val="000B6785"/>
    <w:rsid w:val="000B6D5B"/>
    <w:rsid w:val="000B6DA0"/>
    <w:rsid w:val="000B728C"/>
    <w:rsid w:val="000B74C0"/>
    <w:rsid w:val="000B7C20"/>
    <w:rsid w:val="000C020E"/>
    <w:rsid w:val="000C0491"/>
    <w:rsid w:val="000C059A"/>
    <w:rsid w:val="000C0AA6"/>
    <w:rsid w:val="000C1105"/>
    <w:rsid w:val="000C1215"/>
    <w:rsid w:val="000C136B"/>
    <w:rsid w:val="000C1466"/>
    <w:rsid w:val="000C1472"/>
    <w:rsid w:val="000C1632"/>
    <w:rsid w:val="000C2586"/>
    <w:rsid w:val="000C279B"/>
    <w:rsid w:val="000C2B8C"/>
    <w:rsid w:val="000C3479"/>
    <w:rsid w:val="000C34EA"/>
    <w:rsid w:val="000C3715"/>
    <w:rsid w:val="000C390E"/>
    <w:rsid w:val="000C3F49"/>
    <w:rsid w:val="000C3FEF"/>
    <w:rsid w:val="000C42B1"/>
    <w:rsid w:val="000C42D1"/>
    <w:rsid w:val="000C44E9"/>
    <w:rsid w:val="000C4574"/>
    <w:rsid w:val="000C45A3"/>
    <w:rsid w:val="000C471F"/>
    <w:rsid w:val="000C4A52"/>
    <w:rsid w:val="000C4CCB"/>
    <w:rsid w:val="000C5756"/>
    <w:rsid w:val="000C57F9"/>
    <w:rsid w:val="000C5A5B"/>
    <w:rsid w:val="000C5E07"/>
    <w:rsid w:val="000C65FC"/>
    <w:rsid w:val="000C679A"/>
    <w:rsid w:val="000C7922"/>
    <w:rsid w:val="000C7959"/>
    <w:rsid w:val="000C7984"/>
    <w:rsid w:val="000D02B4"/>
    <w:rsid w:val="000D063F"/>
    <w:rsid w:val="000D089D"/>
    <w:rsid w:val="000D105E"/>
    <w:rsid w:val="000D1085"/>
    <w:rsid w:val="000D11BD"/>
    <w:rsid w:val="000D158D"/>
    <w:rsid w:val="000D16BC"/>
    <w:rsid w:val="000D1743"/>
    <w:rsid w:val="000D1ACA"/>
    <w:rsid w:val="000D1EB6"/>
    <w:rsid w:val="000D2208"/>
    <w:rsid w:val="000D24B6"/>
    <w:rsid w:val="000D24FE"/>
    <w:rsid w:val="000D255B"/>
    <w:rsid w:val="000D2802"/>
    <w:rsid w:val="000D3423"/>
    <w:rsid w:val="000D3B71"/>
    <w:rsid w:val="000D481F"/>
    <w:rsid w:val="000D48E2"/>
    <w:rsid w:val="000D5091"/>
    <w:rsid w:val="000D5B18"/>
    <w:rsid w:val="000D631E"/>
    <w:rsid w:val="000D64B8"/>
    <w:rsid w:val="000D6685"/>
    <w:rsid w:val="000D67B8"/>
    <w:rsid w:val="000D6CE8"/>
    <w:rsid w:val="000D6E2F"/>
    <w:rsid w:val="000D7ECD"/>
    <w:rsid w:val="000D7EDE"/>
    <w:rsid w:val="000E0333"/>
    <w:rsid w:val="000E0475"/>
    <w:rsid w:val="000E09BD"/>
    <w:rsid w:val="000E0A5F"/>
    <w:rsid w:val="000E0ABE"/>
    <w:rsid w:val="000E0E5F"/>
    <w:rsid w:val="000E1159"/>
    <w:rsid w:val="000E16EC"/>
    <w:rsid w:val="000E199C"/>
    <w:rsid w:val="000E19A1"/>
    <w:rsid w:val="000E2641"/>
    <w:rsid w:val="000E26BF"/>
    <w:rsid w:val="000E2782"/>
    <w:rsid w:val="000E287C"/>
    <w:rsid w:val="000E2AFE"/>
    <w:rsid w:val="000E3009"/>
    <w:rsid w:val="000E340B"/>
    <w:rsid w:val="000E3765"/>
    <w:rsid w:val="000E43CF"/>
    <w:rsid w:val="000E4808"/>
    <w:rsid w:val="000E5114"/>
    <w:rsid w:val="000E5680"/>
    <w:rsid w:val="000E6288"/>
    <w:rsid w:val="000E67CC"/>
    <w:rsid w:val="000E6A0A"/>
    <w:rsid w:val="000E6CF5"/>
    <w:rsid w:val="000E6E0B"/>
    <w:rsid w:val="000E7527"/>
    <w:rsid w:val="000E7EF8"/>
    <w:rsid w:val="000F0172"/>
    <w:rsid w:val="000F07EA"/>
    <w:rsid w:val="000F13DA"/>
    <w:rsid w:val="000F1528"/>
    <w:rsid w:val="000F17EC"/>
    <w:rsid w:val="000F1C98"/>
    <w:rsid w:val="000F2990"/>
    <w:rsid w:val="000F2B91"/>
    <w:rsid w:val="000F2BBE"/>
    <w:rsid w:val="000F3757"/>
    <w:rsid w:val="000F37EB"/>
    <w:rsid w:val="000F3BB8"/>
    <w:rsid w:val="000F4690"/>
    <w:rsid w:val="000F4750"/>
    <w:rsid w:val="000F47AE"/>
    <w:rsid w:val="000F47F4"/>
    <w:rsid w:val="000F4C8D"/>
    <w:rsid w:val="000F5709"/>
    <w:rsid w:val="000F5A15"/>
    <w:rsid w:val="000F6708"/>
    <w:rsid w:val="000F6A9E"/>
    <w:rsid w:val="000F6BB3"/>
    <w:rsid w:val="000F6BF2"/>
    <w:rsid w:val="000F7455"/>
    <w:rsid w:val="000F7607"/>
    <w:rsid w:val="001001E9"/>
    <w:rsid w:val="001002B2"/>
    <w:rsid w:val="001003E9"/>
    <w:rsid w:val="0010062B"/>
    <w:rsid w:val="00100F61"/>
    <w:rsid w:val="00100FAB"/>
    <w:rsid w:val="0010128E"/>
    <w:rsid w:val="00101465"/>
    <w:rsid w:val="001017EF"/>
    <w:rsid w:val="00101832"/>
    <w:rsid w:val="001018B4"/>
    <w:rsid w:val="00101973"/>
    <w:rsid w:val="00101A7A"/>
    <w:rsid w:val="00101DD8"/>
    <w:rsid w:val="001026F5"/>
    <w:rsid w:val="00102C0D"/>
    <w:rsid w:val="0010329F"/>
    <w:rsid w:val="001032DC"/>
    <w:rsid w:val="00103814"/>
    <w:rsid w:val="00104412"/>
    <w:rsid w:val="0010494F"/>
    <w:rsid w:val="00104989"/>
    <w:rsid w:val="001049F0"/>
    <w:rsid w:val="00104DEC"/>
    <w:rsid w:val="0010534D"/>
    <w:rsid w:val="00105664"/>
    <w:rsid w:val="001057BA"/>
    <w:rsid w:val="0010585D"/>
    <w:rsid w:val="00106330"/>
    <w:rsid w:val="0010693C"/>
    <w:rsid w:val="00106B34"/>
    <w:rsid w:val="00106BF2"/>
    <w:rsid w:val="00107630"/>
    <w:rsid w:val="00107C34"/>
    <w:rsid w:val="00110176"/>
    <w:rsid w:val="00110D4C"/>
    <w:rsid w:val="00111211"/>
    <w:rsid w:val="001117AD"/>
    <w:rsid w:val="00111D6C"/>
    <w:rsid w:val="001123EA"/>
    <w:rsid w:val="00112765"/>
    <w:rsid w:val="00112916"/>
    <w:rsid w:val="00112E15"/>
    <w:rsid w:val="0011328A"/>
    <w:rsid w:val="00113B8D"/>
    <w:rsid w:val="0011420F"/>
    <w:rsid w:val="00114544"/>
    <w:rsid w:val="00114F8D"/>
    <w:rsid w:val="00114FB9"/>
    <w:rsid w:val="00115041"/>
    <w:rsid w:val="0011505D"/>
    <w:rsid w:val="00115312"/>
    <w:rsid w:val="00115466"/>
    <w:rsid w:val="0011551A"/>
    <w:rsid w:val="00115875"/>
    <w:rsid w:val="00116A26"/>
    <w:rsid w:val="00116BE6"/>
    <w:rsid w:val="0011709B"/>
    <w:rsid w:val="0011722B"/>
    <w:rsid w:val="0011746E"/>
    <w:rsid w:val="00117523"/>
    <w:rsid w:val="001175A7"/>
    <w:rsid w:val="00117D7B"/>
    <w:rsid w:val="00120292"/>
    <w:rsid w:val="0012053D"/>
    <w:rsid w:val="00120896"/>
    <w:rsid w:val="00120A76"/>
    <w:rsid w:val="00120BEC"/>
    <w:rsid w:val="0012114E"/>
    <w:rsid w:val="00121420"/>
    <w:rsid w:val="001217C2"/>
    <w:rsid w:val="001218E4"/>
    <w:rsid w:val="001219E2"/>
    <w:rsid w:val="00121A0D"/>
    <w:rsid w:val="00121C5E"/>
    <w:rsid w:val="00121CEC"/>
    <w:rsid w:val="00122112"/>
    <w:rsid w:val="001224A5"/>
    <w:rsid w:val="00123941"/>
    <w:rsid w:val="0012471C"/>
    <w:rsid w:val="00124872"/>
    <w:rsid w:val="00124A35"/>
    <w:rsid w:val="00124AB6"/>
    <w:rsid w:val="00124EF9"/>
    <w:rsid w:val="00125061"/>
    <w:rsid w:val="001254C7"/>
    <w:rsid w:val="00125559"/>
    <w:rsid w:val="001255EE"/>
    <w:rsid w:val="001256B2"/>
    <w:rsid w:val="00125E01"/>
    <w:rsid w:val="0012627D"/>
    <w:rsid w:val="00126323"/>
    <w:rsid w:val="001266EE"/>
    <w:rsid w:val="00126DFB"/>
    <w:rsid w:val="001270B9"/>
    <w:rsid w:val="001270C1"/>
    <w:rsid w:val="001274C7"/>
    <w:rsid w:val="001275CE"/>
    <w:rsid w:val="00127FD5"/>
    <w:rsid w:val="001303ED"/>
    <w:rsid w:val="00131164"/>
    <w:rsid w:val="001312E5"/>
    <w:rsid w:val="001313D5"/>
    <w:rsid w:val="00131575"/>
    <w:rsid w:val="001317CE"/>
    <w:rsid w:val="00131887"/>
    <w:rsid w:val="00131AF5"/>
    <w:rsid w:val="00131B65"/>
    <w:rsid w:val="00131F54"/>
    <w:rsid w:val="00132398"/>
    <w:rsid w:val="00132565"/>
    <w:rsid w:val="00132B5B"/>
    <w:rsid w:val="00132D35"/>
    <w:rsid w:val="0013398C"/>
    <w:rsid w:val="001340DF"/>
    <w:rsid w:val="00134169"/>
    <w:rsid w:val="001346DB"/>
    <w:rsid w:val="001348A4"/>
    <w:rsid w:val="00134960"/>
    <w:rsid w:val="00134BEB"/>
    <w:rsid w:val="00135001"/>
    <w:rsid w:val="001354B9"/>
    <w:rsid w:val="001354E1"/>
    <w:rsid w:val="00135A16"/>
    <w:rsid w:val="00135AF3"/>
    <w:rsid w:val="0013643A"/>
    <w:rsid w:val="0013647E"/>
    <w:rsid w:val="00136592"/>
    <w:rsid w:val="00136821"/>
    <w:rsid w:val="00136C86"/>
    <w:rsid w:val="00136DD7"/>
    <w:rsid w:val="00136E7C"/>
    <w:rsid w:val="00137122"/>
    <w:rsid w:val="00137F0E"/>
    <w:rsid w:val="00140257"/>
    <w:rsid w:val="001406AA"/>
    <w:rsid w:val="00140D71"/>
    <w:rsid w:val="001414C6"/>
    <w:rsid w:val="001414D8"/>
    <w:rsid w:val="001418B7"/>
    <w:rsid w:val="00141909"/>
    <w:rsid w:val="0014203A"/>
    <w:rsid w:val="0014222B"/>
    <w:rsid w:val="00142866"/>
    <w:rsid w:val="001429F0"/>
    <w:rsid w:val="00142D87"/>
    <w:rsid w:val="0014320C"/>
    <w:rsid w:val="00143CB8"/>
    <w:rsid w:val="00143D57"/>
    <w:rsid w:val="00144250"/>
    <w:rsid w:val="00144262"/>
    <w:rsid w:val="001448B9"/>
    <w:rsid w:val="001449BA"/>
    <w:rsid w:val="001449EE"/>
    <w:rsid w:val="00144AF9"/>
    <w:rsid w:val="001453EC"/>
    <w:rsid w:val="001454F2"/>
    <w:rsid w:val="001457D0"/>
    <w:rsid w:val="00145809"/>
    <w:rsid w:val="00145A79"/>
    <w:rsid w:val="00145F6F"/>
    <w:rsid w:val="00146686"/>
    <w:rsid w:val="00146774"/>
    <w:rsid w:val="00146B69"/>
    <w:rsid w:val="00146CA4"/>
    <w:rsid w:val="00146ED5"/>
    <w:rsid w:val="001473E3"/>
    <w:rsid w:val="001476C9"/>
    <w:rsid w:val="00147B7F"/>
    <w:rsid w:val="00147F71"/>
    <w:rsid w:val="001500A7"/>
    <w:rsid w:val="00150182"/>
    <w:rsid w:val="0015137E"/>
    <w:rsid w:val="00151579"/>
    <w:rsid w:val="001516FB"/>
    <w:rsid w:val="001518E9"/>
    <w:rsid w:val="00151E0B"/>
    <w:rsid w:val="00152477"/>
    <w:rsid w:val="0015282A"/>
    <w:rsid w:val="00152C8C"/>
    <w:rsid w:val="00152E2B"/>
    <w:rsid w:val="00152F63"/>
    <w:rsid w:val="00153403"/>
    <w:rsid w:val="00154029"/>
    <w:rsid w:val="00154091"/>
    <w:rsid w:val="0015412A"/>
    <w:rsid w:val="0015450A"/>
    <w:rsid w:val="001546B7"/>
    <w:rsid w:val="00154797"/>
    <w:rsid w:val="0015495D"/>
    <w:rsid w:val="0015496D"/>
    <w:rsid w:val="00154B91"/>
    <w:rsid w:val="00154C87"/>
    <w:rsid w:val="00154D1A"/>
    <w:rsid w:val="00155104"/>
    <w:rsid w:val="001551DF"/>
    <w:rsid w:val="001553D3"/>
    <w:rsid w:val="001556C8"/>
    <w:rsid w:val="0015628C"/>
    <w:rsid w:val="0015633E"/>
    <w:rsid w:val="00156A16"/>
    <w:rsid w:val="00156A73"/>
    <w:rsid w:val="00156D83"/>
    <w:rsid w:val="0015718F"/>
    <w:rsid w:val="001572A7"/>
    <w:rsid w:val="001574FE"/>
    <w:rsid w:val="00157C6C"/>
    <w:rsid w:val="00157F09"/>
    <w:rsid w:val="00157FA3"/>
    <w:rsid w:val="0016086E"/>
    <w:rsid w:val="00160C1D"/>
    <w:rsid w:val="00161402"/>
    <w:rsid w:val="001615BE"/>
    <w:rsid w:val="00161841"/>
    <w:rsid w:val="00161C86"/>
    <w:rsid w:val="00161D30"/>
    <w:rsid w:val="00162682"/>
    <w:rsid w:val="00162CF7"/>
    <w:rsid w:val="0016361D"/>
    <w:rsid w:val="00163774"/>
    <w:rsid w:val="00163AE5"/>
    <w:rsid w:val="00163D76"/>
    <w:rsid w:val="00163E3B"/>
    <w:rsid w:val="00163F10"/>
    <w:rsid w:val="00163F18"/>
    <w:rsid w:val="0016419A"/>
    <w:rsid w:val="0016442F"/>
    <w:rsid w:val="0016465C"/>
    <w:rsid w:val="001647C9"/>
    <w:rsid w:val="00165617"/>
    <w:rsid w:val="00165E5C"/>
    <w:rsid w:val="00165EDE"/>
    <w:rsid w:val="001662F9"/>
    <w:rsid w:val="00166848"/>
    <w:rsid w:val="00166939"/>
    <w:rsid w:val="001669E7"/>
    <w:rsid w:val="00166A72"/>
    <w:rsid w:val="00166E6D"/>
    <w:rsid w:val="0016747B"/>
    <w:rsid w:val="0016782E"/>
    <w:rsid w:val="00167C9B"/>
    <w:rsid w:val="00167DA4"/>
    <w:rsid w:val="0017022B"/>
    <w:rsid w:val="001702F2"/>
    <w:rsid w:val="00170341"/>
    <w:rsid w:val="00170379"/>
    <w:rsid w:val="00170823"/>
    <w:rsid w:val="00170A87"/>
    <w:rsid w:val="00170B2B"/>
    <w:rsid w:val="00170E19"/>
    <w:rsid w:val="001712E5"/>
    <w:rsid w:val="001713BB"/>
    <w:rsid w:val="00171675"/>
    <w:rsid w:val="00171678"/>
    <w:rsid w:val="00171818"/>
    <w:rsid w:val="00171C30"/>
    <w:rsid w:val="0017285B"/>
    <w:rsid w:val="00172D04"/>
    <w:rsid w:val="00172D6A"/>
    <w:rsid w:val="001734D4"/>
    <w:rsid w:val="00173B89"/>
    <w:rsid w:val="00174A57"/>
    <w:rsid w:val="00174B5E"/>
    <w:rsid w:val="00174DEC"/>
    <w:rsid w:val="00174E40"/>
    <w:rsid w:val="00174E90"/>
    <w:rsid w:val="00174EDC"/>
    <w:rsid w:val="00175325"/>
    <w:rsid w:val="00175504"/>
    <w:rsid w:val="001756A5"/>
    <w:rsid w:val="0017583E"/>
    <w:rsid w:val="001759AF"/>
    <w:rsid w:val="001759EF"/>
    <w:rsid w:val="00175CB1"/>
    <w:rsid w:val="00175D40"/>
    <w:rsid w:val="001764C9"/>
    <w:rsid w:val="001765CB"/>
    <w:rsid w:val="00176810"/>
    <w:rsid w:val="0017686C"/>
    <w:rsid w:val="001774A3"/>
    <w:rsid w:val="001774EF"/>
    <w:rsid w:val="00177730"/>
    <w:rsid w:val="0017773B"/>
    <w:rsid w:val="00177C1F"/>
    <w:rsid w:val="00177D98"/>
    <w:rsid w:val="00177DBC"/>
    <w:rsid w:val="0018079E"/>
    <w:rsid w:val="00180813"/>
    <w:rsid w:val="00180817"/>
    <w:rsid w:val="00180B24"/>
    <w:rsid w:val="00180D7E"/>
    <w:rsid w:val="0018100A"/>
    <w:rsid w:val="0018132C"/>
    <w:rsid w:val="001813C6"/>
    <w:rsid w:val="00181A19"/>
    <w:rsid w:val="00181AE8"/>
    <w:rsid w:val="00181C16"/>
    <w:rsid w:val="00181C80"/>
    <w:rsid w:val="00181E1E"/>
    <w:rsid w:val="00182210"/>
    <w:rsid w:val="001822A7"/>
    <w:rsid w:val="00182AD9"/>
    <w:rsid w:val="00183066"/>
    <w:rsid w:val="00183478"/>
    <w:rsid w:val="00183D12"/>
    <w:rsid w:val="00184107"/>
    <w:rsid w:val="0018414A"/>
    <w:rsid w:val="00184D69"/>
    <w:rsid w:val="00185524"/>
    <w:rsid w:val="00186072"/>
    <w:rsid w:val="00186135"/>
    <w:rsid w:val="00186289"/>
    <w:rsid w:val="001864E9"/>
    <w:rsid w:val="00186863"/>
    <w:rsid w:val="00186990"/>
    <w:rsid w:val="00186A7F"/>
    <w:rsid w:val="00186D28"/>
    <w:rsid w:val="00186DB7"/>
    <w:rsid w:val="001876BA"/>
    <w:rsid w:val="001877CC"/>
    <w:rsid w:val="001878D9"/>
    <w:rsid w:val="00187AE3"/>
    <w:rsid w:val="00187E81"/>
    <w:rsid w:val="00190909"/>
    <w:rsid w:val="00190CBE"/>
    <w:rsid w:val="00190FCB"/>
    <w:rsid w:val="00191199"/>
    <w:rsid w:val="00191913"/>
    <w:rsid w:val="0019198C"/>
    <w:rsid w:val="0019198E"/>
    <w:rsid w:val="0019280E"/>
    <w:rsid w:val="00192DF2"/>
    <w:rsid w:val="00192F49"/>
    <w:rsid w:val="00192F81"/>
    <w:rsid w:val="001931C2"/>
    <w:rsid w:val="001931FE"/>
    <w:rsid w:val="00193445"/>
    <w:rsid w:val="001934CF"/>
    <w:rsid w:val="001940D6"/>
    <w:rsid w:val="00194210"/>
    <w:rsid w:val="00194360"/>
    <w:rsid w:val="001946C1"/>
    <w:rsid w:val="00194B4B"/>
    <w:rsid w:val="00194C66"/>
    <w:rsid w:val="001950C2"/>
    <w:rsid w:val="00195289"/>
    <w:rsid w:val="00195315"/>
    <w:rsid w:val="001956D8"/>
    <w:rsid w:val="00195B0D"/>
    <w:rsid w:val="00195D0D"/>
    <w:rsid w:val="00195FD3"/>
    <w:rsid w:val="0019655B"/>
    <w:rsid w:val="00196E59"/>
    <w:rsid w:val="0019714D"/>
    <w:rsid w:val="001972C2"/>
    <w:rsid w:val="00197D28"/>
    <w:rsid w:val="001A0519"/>
    <w:rsid w:val="001A06FC"/>
    <w:rsid w:val="001A08F0"/>
    <w:rsid w:val="001A0A13"/>
    <w:rsid w:val="001A0CBA"/>
    <w:rsid w:val="001A0E0C"/>
    <w:rsid w:val="001A0F3C"/>
    <w:rsid w:val="001A122B"/>
    <w:rsid w:val="001A17C3"/>
    <w:rsid w:val="001A18F6"/>
    <w:rsid w:val="001A1CF6"/>
    <w:rsid w:val="001A1F67"/>
    <w:rsid w:val="001A26BF"/>
    <w:rsid w:val="001A27C7"/>
    <w:rsid w:val="001A2EA9"/>
    <w:rsid w:val="001A3067"/>
    <w:rsid w:val="001A3125"/>
    <w:rsid w:val="001A32B8"/>
    <w:rsid w:val="001A3AE1"/>
    <w:rsid w:val="001A3E15"/>
    <w:rsid w:val="001A3E83"/>
    <w:rsid w:val="001A3EE6"/>
    <w:rsid w:val="001A4C4A"/>
    <w:rsid w:val="001A4E21"/>
    <w:rsid w:val="001A5276"/>
    <w:rsid w:val="001A5459"/>
    <w:rsid w:val="001A59F9"/>
    <w:rsid w:val="001A5BFA"/>
    <w:rsid w:val="001A5EE7"/>
    <w:rsid w:val="001A5FCE"/>
    <w:rsid w:val="001A6090"/>
    <w:rsid w:val="001A62C9"/>
    <w:rsid w:val="001A6F23"/>
    <w:rsid w:val="001A6FF4"/>
    <w:rsid w:val="001A73C2"/>
    <w:rsid w:val="001A7416"/>
    <w:rsid w:val="001A7BEA"/>
    <w:rsid w:val="001B06D3"/>
    <w:rsid w:val="001B0AED"/>
    <w:rsid w:val="001B1244"/>
    <w:rsid w:val="001B13DE"/>
    <w:rsid w:val="001B1BDA"/>
    <w:rsid w:val="001B324A"/>
    <w:rsid w:val="001B3926"/>
    <w:rsid w:val="001B3D3B"/>
    <w:rsid w:val="001B3EC7"/>
    <w:rsid w:val="001B4D98"/>
    <w:rsid w:val="001B4EF6"/>
    <w:rsid w:val="001B54D2"/>
    <w:rsid w:val="001B56E2"/>
    <w:rsid w:val="001B5999"/>
    <w:rsid w:val="001B6AEB"/>
    <w:rsid w:val="001B6DDD"/>
    <w:rsid w:val="001B7991"/>
    <w:rsid w:val="001B7EE7"/>
    <w:rsid w:val="001C028A"/>
    <w:rsid w:val="001C02AF"/>
    <w:rsid w:val="001C030F"/>
    <w:rsid w:val="001C05A7"/>
    <w:rsid w:val="001C1108"/>
    <w:rsid w:val="001C1AB7"/>
    <w:rsid w:val="001C2166"/>
    <w:rsid w:val="001C21C9"/>
    <w:rsid w:val="001C21D9"/>
    <w:rsid w:val="001C25EC"/>
    <w:rsid w:val="001C2708"/>
    <w:rsid w:val="001C2A69"/>
    <w:rsid w:val="001C2EDC"/>
    <w:rsid w:val="001C3108"/>
    <w:rsid w:val="001C320C"/>
    <w:rsid w:val="001C35E2"/>
    <w:rsid w:val="001C36F4"/>
    <w:rsid w:val="001C3B9C"/>
    <w:rsid w:val="001C42E0"/>
    <w:rsid w:val="001C458F"/>
    <w:rsid w:val="001C49ED"/>
    <w:rsid w:val="001C4C66"/>
    <w:rsid w:val="001C5040"/>
    <w:rsid w:val="001C56CE"/>
    <w:rsid w:val="001C5711"/>
    <w:rsid w:val="001C578A"/>
    <w:rsid w:val="001C603B"/>
    <w:rsid w:val="001C603C"/>
    <w:rsid w:val="001C67E0"/>
    <w:rsid w:val="001C7448"/>
    <w:rsid w:val="001C7A71"/>
    <w:rsid w:val="001D05D5"/>
    <w:rsid w:val="001D066C"/>
    <w:rsid w:val="001D067A"/>
    <w:rsid w:val="001D07F9"/>
    <w:rsid w:val="001D09B3"/>
    <w:rsid w:val="001D09FC"/>
    <w:rsid w:val="001D0B1A"/>
    <w:rsid w:val="001D0F69"/>
    <w:rsid w:val="001D170B"/>
    <w:rsid w:val="001D2025"/>
    <w:rsid w:val="001D2641"/>
    <w:rsid w:val="001D2672"/>
    <w:rsid w:val="001D2909"/>
    <w:rsid w:val="001D2D44"/>
    <w:rsid w:val="001D3187"/>
    <w:rsid w:val="001D3304"/>
    <w:rsid w:val="001D330E"/>
    <w:rsid w:val="001D331F"/>
    <w:rsid w:val="001D3B98"/>
    <w:rsid w:val="001D3D79"/>
    <w:rsid w:val="001D4061"/>
    <w:rsid w:val="001D448A"/>
    <w:rsid w:val="001D4893"/>
    <w:rsid w:val="001D5680"/>
    <w:rsid w:val="001D590F"/>
    <w:rsid w:val="001D5AD8"/>
    <w:rsid w:val="001D60A6"/>
    <w:rsid w:val="001D61E9"/>
    <w:rsid w:val="001D622A"/>
    <w:rsid w:val="001D653A"/>
    <w:rsid w:val="001D6940"/>
    <w:rsid w:val="001D6DBC"/>
    <w:rsid w:val="001D6FCB"/>
    <w:rsid w:val="001D7427"/>
    <w:rsid w:val="001D7545"/>
    <w:rsid w:val="001D7716"/>
    <w:rsid w:val="001E01FB"/>
    <w:rsid w:val="001E0257"/>
    <w:rsid w:val="001E034C"/>
    <w:rsid w:val="001E06A9"/>
    <w:rsid w:val="001E0917"/>
    <w:rsid w:val="001E0975"/>
    <w:rsid w:val="001E09FD"/>
    <w:rsid w:val="001E0AC7"/>
    <w:rsid w:val="001E15C3"/>
    <w:rsid w:val="001E1AF6"/>
    <w:rsid w:val="001E1DF1"/>
    <w:rsid w:val="001E1E04"/>
    <w:rsid w:val="001E258F"/>
    <w:rsid w:val="001E2599"/>
    <w:rsid w:val="001E2614"/>
    <w:rsid w:val="001E2A64"/>
    <w:rsid w:val="001E2E68"/>
    <w:rsid w:val="001E2FEA"/>
    <w:rsid w:val="001E3088"/>
    <w:rsid w:val="001E318B"/>
    <w:rsid w:val="001E3887"/>
    <w:rsid w:val="001E39E3"/>
    <w:rsid w:val="001E3B24"/>
    <w:rsid w:val="001E3CDD"/>
    <w:rsid w:val="001E41B1"/>
    <w:rsid w:val="001E4889"/>
    <w:rsid w:val="001E48BF"/>
    <w:rsid w:val="001E58D3"/>
    <w:rsid w:val="001E5AB5"/>
    <w:rsid w:val="001E5BFA"/>
    <w:rsid w:val="001E61E9"/>
    <w:rsid w:val="001E671B"/>
    <w:rsid w:val="001E6AAC"/>
    <w:rsid w:val="001E6C3A"/>
    <w:rsid w:val="001E7466"/>
    <w:rsid w:val="001E7896"/>
    <w:rsid w:val="001E79ED"/>
    <w:rsid w:val="001F0232"/>
    <w:rsid w:val="001F0360"/>
    <w:rsid w:val="001F0512"/>
    <w:rsid w:val="001F0735"/>
    <w:rsid w:val="001F12C1"/>
    <w:rsid w:val="001F1920"/>
    <w:rsid w:val="001F1B98"/>
    <w:rsid w:val="001F1BC3"/>
    <w:rsid w:val="001F1C79"/>
    <w:rsid w:val="001F1DCA"/>
    <w:rsid w:val="001F289A"/>
    <w:rsid w:val="001F2DEA"/>
    <w:rsid w:val="001F302A"/>
    <w:rsid w:val="001F322F"/>
    <w:rsid w:val="001F36A2"/>
    <w:rsid w:val="001F37E8"/>
    <w:rsid w:val="001F3AF4"/>
    <w:rsid w:val="001F3CD0"/>
    <w:rsid w:val="001F4962"/>
    <w:rsid w:val="001F49CD"/>
    <w:rsid w:val="001F4C56"/>
    <w:rsid w:val="001F4E29"/>
    <w:rsid w:val="001F5113"/>
    <w:rsid w:val="001F5354"/>
    <w:rsid w:val="001F5360"/>
    <w:rsid w:val="001F5725"/>
    <w:rsid w:val="001F5784"/>
    <w:rsid w:val="001F5EEB"/>
    <w:rsid w:val="001F6B12"/>
    <w:rsid w:val="001F6D51"/>
    <w:rsid w:val="001F7150"/>
    <w:rsid w:val="001F73E2"/>
    <w:rsid w:val="001F78CA"/>
    <w:rsid w:val="001F79C7"/>
    <w:rsid w:val="001F7C47"/>
    <w:rsid w:val="00200241"/>
    <w:rsid w:val="00200A19"/>
    <w:rsid w:val="00200B18"/>
    <w:rsid w:val="00200D82"/>
    <w:rsid w:val="00200EC5"/>
    <w:rsid w:val="002012E9"/>
    <w:rsid w:val="00201987"/>
    <w:rsid w:val="00201EB0"/>
    <w:rsid w:val="00201EB7"/>
    <w:rsid w:val="00201F62"/>
    <w:rsid w:val="00202060"/>
    <w:rsid w:val="00202173"/>
    <w:rsid w:val="0020259B"/>
    <w:rsid w:val="002026DC"/>
    <w:rsid w:val="00202B83"/>
    <w:rsid w:val="00202C8B"/>
    <w:rsid w:val="00202EE1"/>
    <w:rsid w:val="00203EE9"/>
    <w:rsid w:val="00204631"/>
    <w:rsid w:val="00204ADF"/>
    <w:rsid w:val="00204B9F"/>
    <w:rsid w:val="00204FBE"/>
    <w:rsid w:val="00205B38"/>
    <w:rsid w:val="0020623F"/>
    <w:rsid w:val="0020657E"/>
    <w:rsid w:val="0020679E"/>
    <w:rsid w:val="00206AAC"/>
    <w:rsid w:val="002074CC"/>
    <w:rsid w:val="00207CE0"/>
    <w:rsid w:val="00210186"/>
    <w:rsid w:val="002103E7"/>
    <w:rsid w:val="00210503"/>
    <w:rsid w:val="00210532"/>
    <w:rsid w:val="002109B9"/>
    <w:rsid w:val="00210A23"/>
    <w:rsid w:val="00210DF5"/>
    <w:rsid w:val="0021177D"/>
    <w:rsid w:val="00211957"/>
    <w:rsid w:val="00211B88"/>
    <w:rsid w:val="00212470"/>
    <w:rsid w:val="002124AE"/>
    <w:rsid w:val="0021263B"/>
    <w:rsid w:val="002127FE"/>
    <w:rsid w:val="00212B35"/>
    <w:rsid w:val="00212C38"/>
    <w:rsid w:val="00213401"/>
    <w:rsid w:val="00213826"/>
    <w:rsid w:val="00213B31"/>
    <w:rsid w:val="00214100"/>
    <w:rsid w:val="0021431F"/>
    <w:rsid w:val="0021468A"/>
    <w:rsid w:val="00214AC6"/>
    <w:rsid w:val="00214D48"/>
    <w:rsid w:val="0021511A"/>
    <w:rsid w:val="002155C8"/>
    <w:rsid w:val="00215909"/>
    <w:rsid w:val="00217311"/>
    <w:rsid w:val="00217523"/>
    <w:rsid w:val="0021754E"/>
    <w:rsid w:val="00217C32"/>
    <w:rsid w:val="0022013A"/>
    <w:rsid w:val="00220415"/>
    <w:rsid w:val="00220708"/>
    <w:rsid w:val="00220D6C"/>
    <w:rsid w:val="00221997"/>
    <w:rsid w:val="00221B0E"/>
    <w:rsid w:val="00221C5A"/>
    <w:rsid w:val="00221D6B"/>
    <w:rsid w:val="00222320"/>
    <w:rsid w:val="002224CF"/>
    <w:rsid w:val="002225C1"/>
    <w:rsid w:val="00222868"/>
    <w:rsid w:val="00222969"/>
    <w:rsid w:val="00222A97"/>
    <w:rsid w:val="00222D49"/>
    <w:rsid w:val="002230DC"/>
    <w:rsid w:val="002236B5"/>
    <w:rsid w:val="00223864"/>
    <w:rsid w:val="00223B58"/>
    <w:rsid w:val="00223BFD"/>
    <w:rsid w:val="00224150"/>
    <w:rsid w:val="0022430D"/>
    <w:rsid w:val="00225694"/>
    <w:rsid w:val="00225860"/>
    <w:rsid w:val="002258B6"/>
    <w:rsid w:val="00225928"/>
    <w:rsid w:val="00225B73"/>
    <w:rsid w:val="0022654D"/>
    <w:rsid w:val="00226793"/>
    <w:rsid w:val="002269D2"/>
    <w:rsid w:val="00226A3F"/>
    <w:rsid w:val="002279D8"/>
    <w:rsid w:val="00227B55"/>
    <w:rsid w:val="00227BE9"/>
    <w:rsid w:val="0023014C"/>
    <w:rsid w:val="00231093"/>
    <w:rsid w:val="0023149E"/>
    <w:rsid w:val="002317DC"/>
    <w:rsid w:val="002318C4"/>
    <w:rsid w:val="00231C5B"/>
    <w:rsid w:val="00232101"/>
    <w:rsid w:val="00232499"/>
    <w:rsid w:val="00232ADA"/>
    <w:rsid w:val="0023315B"/>
    <w:rsid w:val="00233777"/>
    <w:rsid w:val="00233851"/>
    <w:rsid w:val="0023398D"/>
    <w:rsid w:val="00233EE8"/>
    <w:rsid w:val="00234176"/>
    <w:rsid w:val="002342C8"/>
    <w:rsid w:val="002342D0"/>
    <w:rsid w:val="002344B0"/>
    <w:rsid w:val="00234A4E"/>
    <w:rsid w:val="00234C73"/>
    <w:rsid w:val="00234CA1"/>
    <w:rsid w:val="00234D6C"/>
    <w:rsid w:val="00234E4B"/>
    <w:rsid w:val="00234F3B"/>
    <w:rsid w:val="00234F5F"/>
    <w:rsid w:val="00235119"/>
    <w:rsid w:val="0023563F"/>
    <w:rsid w:val="002357BD"/>
    <w:rsid w:val="00235935"/>
    <w:rsid w:val="0023593F"/>
    <w:rsid w:val="00235A00"/>
    <w:rsid w:val="00235AB0"/>
    <w:rsid w:val="00235CE2"/>
    <w:rsid w:val="00235EC6"/>
    <w:rsid w:val="00236272"/>
    <w:rsid w:val="002365EB"/>
    <w:rsid w:val="00236EB6"/>
    <w:rsid w:val="00237496"/>
    <w:rsid w:val="002374B0"/>
    <w:rsid w:val="00237843"/>
    <w:rsid w:val="00240378"/>
    <w:rsid w:val="002408E5"/>
    <w:rsid w:val="002409D7"/>
    <w:rsid w:val="00240A36"/>
    <w:rsid w:val="002410EE"/>
    <w:rsid w:val="00241371"/>
    <w:rsid w:val="0024154E"/>
    <w:rsid w:val="002420F0"/>
    <w:rsid w:val="00242224"/>
    <w:rsid w:val="0024236E"/>
    <w:rsid w:val="002425E6"/>
    <w:rsid w:val="00242952"/>
    <w:rsid w:val="00242BDA"/>
    <w:rsid w:val="0024326F"/>
    <w:rsid w:val="00243365"/>
    <w:rsid w:val="00243A8D"/>
    <w:rsid w:val="002447AE"/>
    <w:rsid w:val="00244F1A"/>
    <w:rsid w:val="002455F0"/>
    <w:rsid w:val="00245932"/>
    <w:rsid w:val="00245D55"/>
    <w:rsid w:val="00245E0B"/>
    <w:rsid w:val="0024678C"/>
    <w:rsid w:val="002469C8"/>
    <w:rsid w:val="00246BEE"/>
    <w:rsid w:val="00246F3F"/>
    <w:rsid w:val="002470AA"/>
    <w:rsid w:val="002477B2"/>
    <w:rsid w:val="00247A44"/>
    <w:rsid w:val="00247B30"/>
    <w:rsid w:val="0025040A"/>
    <w:rsid w:val="00250D54"/>
    <w:rsid w:val="00250DD9"/>
    <w:rsid w:val="0025131D"/>
    <w:rsid w:val="00251C58"/>
    <w:rsid w:val="002520DD"/>
    <w:rsid w:val="00252413"/>
    <w:rsid w:val="00252926"/>
    <w:rsid w:val="00252A68"/>
    <w:rsid w:val="002536C0"/>
    <w:rsid w:val="00253B3A"/>
    <w:rsid w:val="00253F5C"/>
    <w:rsid w:val="00254714"/>
    <w:rsid w:val="002549B1"/>
    <w:rsid w:val="00254A91"/>
    <w:rsid w:val="00254CF7"/>
    <w:rsid w:val="00254DDF"/>
    <w:rsid w:val="00254E90"/>
    <w:rsid w:val="0025532B"/>
    <w:rsid w:val="00255517"/>
    <w:rsid w:val="00255950"/>
    <w:rsid w:val="00255E6F"/>
    <w:rsid w:val="002566F4"/>
    <w:rsid w:val="00256EF6"/>
    <w:rsid w:val="00257472"/>
    <w:rsid w:val="00257A64"/>
    <w:rsid w:val="00257A97"/>
    <w:rsid w:val="00257BCE"/>
    <w:rsid w:val="00257BD5"/>
    <w:rsid w:val="002602EB"/>
    <w:rsid w:val="00260F0D"/>
    <w:rsid w:val="00261607"/>
    <w:rsid w:val="002616BA"/>
    <w:rsid w:val="00261A7C"/>
    <w:rsid w:val="00261D40"/>
    <w:rsid w:val="0026246A"/>
    <w:rsid w:val="00262641"/>
    <w:rsid w:val="00262994"/>
    <w:rsid w:val="00262AB9"/>
    <w:rsid w:val="00262F48"/>
    <w:rsid w:val="00263324"/>
    <w:rsid w:val="00263948"/>
    <w:rsid w:val="0026394C"/>
    <w:rsid w:val="002639B0"/>
    <w:rsid w:val="00263DA2"/>
    <w:rsid w:val="00263E95"/>
    <w:rsid w:val="00264461"/>
    <w:rsid w:val="002644C1"/>
    <w:rsid w:val="00264605"/>
    <w:rsid w:val="002647B6"/>
    <w:rsid w:val="00264C33"/>
    <w:rsid w:val="00264C54"/>
    <w:rsid w:val="00264CFC"/>
    <w:rsid w:val="002653BA"/>
    <w:rsid w:val="00265610"/>
    <w:rsid w:val="00265697"/>
    <w:rsid w:val="00265942"/>
    <w:rsid w:val="00265997"/>
    <w:rsid w:val="002659E5"/>
    <w:rsid w:val="00265C58"/>
    <w:rsid w:val="002663BF"/>
    <w:rsid w:val="0026659F"/>
    <w:rsid w:val="0026673E"/>
    <w:rsid w:val="00266951"/>
    <w:rsid w:val="00266A7A"/>
    <w:rsid w:val="00266B6D"/>
    <w:rsid w:val="00266F12"/>
    <w:rsid w:val="00267D07"/>
    <w:rsid w:val="00267F85"/>
    <w:rsid w:val="0027008B"/>
    <w:rsid w:val="00270B9C"/>
    <w:rsid w:val="0027131F"/>
    <w:rsid w:val="002718D2"/>
    <w:rsid w:val="00272224"/>
    <w:rsid w:val="00272665"/>
    <w:rsid w:val="002735D3"/>
    <w:rsid w:val="0027389E"/>
    <w:rsid w:val="00273EFF"/>
    <w:rsid w:val="00274417"/>
    <w:rsid w:val="002744C2"/>
    <w:rsid w:val="0027452A"/>
    <w:rsid w:val="00274960"/>
    <w:rsid w:val="00274A54"/>
    <w:rsid w:val="00274BE1"/>
    <w:rsid w:val="00274FA5"/>
    <w:rsid w:val="00275150"/>
    <w:rsid w:val="0027529C"/>
    <w:rsid w:val="00275DD9"/>
    <w:rsid w:val="0027635C"/>
    <w:rsid w:val="00276AB9"/>
    <w:rsid w:val="00276DB2"/>
    <w:rsid w:val="00277058"/>
    <w:rsid w:val="002774FE"/>
    <w:rsid w:val="002776DF"/>
    <w:rsid w:val="00277B29"/>
    <w:rsid w:val="00280365"/>
    <w:rsid w:val="002806C9"/>
    <w:rsid w:val="00280710"/>
    <w:rsid w:val="00280A2D"/>
    <w:rsid w:val="002817B8"/>
    <w:rsid w:val="00281842"/>
    <w:rsid w:val="00281C99"/>
    <w:rsid w:val="002828B6"/>
    <w:rsid w:val="0028359A"/>
    <w:rsid w:val="002836E3"/>
    <w:rsid w:val="00283880"/>
    <w:rsid w:val="00283992"/>
    <w:rsid w:val="00283DC2"/>
    <w:rsid w:val="0028443F"/>
    <w:rsid w:val="00284769"/>
    <w:rsid w:val="002847F8"/>
    <w:rsid w:val="0028489F"/>
    <w:rsid w:val="00284933"/>
    <w:rsid w:val="00284B40"/>
    <w:rsid w:val="00284F24"/>
    <w:rsid w:val="00285760"/>
    <w:rsid w:val="0028614E"/>
    <w:rsid w:val="00286345"/>
    <w:rsid w:val="002863A1"/>
    <w:rsid w:val="00286B4F"/>
    <w:rsid w:val="002870C3"/>
    <w:rsid w:val="002870FD"/>
    <w:rsid w:val="0028723A"/>
    <w:rsid w:val="0029038F"/>
    <w:rsid w:val="002907BB"/>
    <w:rsid w:val="00291297"/>
    <w:rsid w:val="0029160A"/>
    <w:rsid w:val="00291A91"/>
    <w:rsid w:val="002926F2"/>
    <w:rsid w:val="002927E9"/>
    <w:rsid w:val="00292EF4"/>
    <w:rsid w:val="00293181"/>
    <w:rsid w:val="00293188"/>
    <w:rsid w:val="002931BF"/>
    <w:rsid w:val="002931EF"/>
    <w:rsid w:val="002939F4"/>
    <w:rsid w:val="00293B2F"/>
    <w:rsid w:val="00293E3A"/>
    <w:rsid w:val="00293E51"/>
    <w:rsid w:val="0029455D"/>
    <w:rsid w:val="00294B0A"/>
    <w:rsid w:val="00294DB8"/>
    <w:rsid w:val="00294FFF"/>
    <w:rsid w:val="0029545E"/>
    <w:rsid w:val="002956C6"/>
    <w:rsid w:val="00295982"/>
    <w:rsid w:val="002962D7"/>
    <w:rsid w:val="002967B4"/>
    <w:rsid w:val="00296840"/>
    <w:rsid w:val="00296B89"/>
    <w:rsid w:val="002971E3"/>
    <w:rsid w:val="002972F6"/>
    <w:rsid w:val="0029752D"/>
    <w:rsid w:val="0029757A"/>
    <w:rsid w:val="002975CD"/>
    <w:rsid w:val="0029798B"/>
    <w:rsid w:val="00297A57"/>
    <w:rsid w:val="00297D12"/>
    <w:rsid w:val="00297E0E"/>
    <w:rsid w:val="002A03D0"/>
    <w:rsid w:val="002A0535"/>
    <w:rsid w:val="002A0A70"/>
    <w:rsid w:val="002A1D66"/>
    <w:rsid w:val="002A1DD6"/>
    <w:rsid w:val="002A24D9"/>
    <w:rsid w:val="002A2CC0"/>
    <w:rsid w:val="002A32E5"/>
    <w:rsid w:val="002A3A64"/>
    <w:rsid w:val="002A3C97"/>
    <w:rsid w:val="002A3EFB"/>
    <w:rsid w:val="002A4137"/>
    <w:rsid w:val="002A425C"/>
    <w:rsid w:val="002A493A"/>
    <w:rsid w:val="002A4E91"/>
    <w:rsid w:val="002A5431"/>
    <w:rsid w:val="002A5542"/>
    <w:rsid w:val="002A5B98"/>
    <w:rsid w:val="002A5CAB"/>
    <w:rsid w:val="002A6021"/>
    <w:rsid w:val="002A66CD"/>
    <w:rsid w:val="002A681C"/>
    <w:rsid w:val="002A6E6B"/>
    <w:rsid w:val="002A75B5"/>
    <w:rsid w:val="002A78DE"/>
    <w:rsid w:val="002B02B2"/>
    <w:rsid w:val="002B0B65"/>
    <w:rsid w:val="002B0C12"/>
    <w:rsid w:val="002B0E76"/>
    <w:rsid w:val="002B0F99"/>
    <w:rsid w:val="002B13EF"/>
    <w:rsid w:val="002B13F9"/>
    <w:rsid w:val="002B1B8A"/>
    <w:rsid w:val="002B1BB3"/>
    <w:rsid w:val="002B2220"/>
    <w:rsid w:val="002B253C"/>
    <w:rsid w:val="002B2552"/>
    <w:rsid w:val="002B3178"/>
    <w:rsid w:val="002B3264"/>
    <w:rsid w:val="002B347F"/>
    <w:rsid w:val="002B3685"/>
    <w:rsid w:val="002B454E"/>
    <w:rsid w:val="002B46FE"/>
    <w:rsid w:val="002B4C07"/>
    <w:rsid w:val="002B4D5C"/>
    <w:rsid w:val="002B53A8"/>
    <w:rsid w:val="002B58BB"/>
    <w:rsid w:val="002B5B3B"/>
    <w:rsid w:val="002B5DFE"/>
    <w:rsid w:val="002B610A"/>
    <w:rsid w:val="002B61D9"/>
    <w:rsid w:val="002B620D"/>
    <w:rsid w:val="002B6439"/>
    <w:rsid w:val="002B6706"/>
    <w:rsid w:val="002B6863"/>
    <w:rsid w:val="002B69D1"/>
    <w:rsid w:val="002B69DF"/>
    <w:rsid w:val="002B70A7"/>
    <w:rsid w:val="002B7489"/>
    <w:rsid w:val="002B74AD"/>
    <w:rsid w:val="002B77EC"/>
    <w:rsid w:val="002B7DBC"/>
    <w:rsid w:val="002C0209"/>
    <w:rsid w:val="002C0317"/>
    <w:rsid w:val="002C06C0"/>
    <w:rsid w:val="002C0725"/>
    <w:rsid w:val="002C152A"/>
    <w:rsid w:val="002C1843"/>
    <w:rsid w:val="002C18D6"/>
    <w:rsid w:val="002C1936"/>
    <w:rsid w:val="002C19C4"/>
    <w:rsid w:val="002C277A"/>
    <w:rsid w:val="002C27C1"/>
    <w:rsid w:val="002C2A89"/>
    <w:rsid w:val="002C2CD6"/>
    <w:rsid w:val="002C389E"/>
    <w:rsid w:val="002C39F8"/>
    <w:rsid w:val="002C44FC"/>
    <w:rsid w:val="002C476D"/>
    <w:rsid w:val="002C4B72"/>
    <w:rsid w:val="002C5140"/>
    <w:rsid w:val="002C5E89"/>
    <w:rsid w:val="002C62C7"/>
    <w:rsid w:val="002C6538"/>
    <w:rsid w:val="002C6705"/>
    <w:rsid w:val="002C6935"/>
    <w:rsid w:val="002C6A85"/>
    <w:rsid w:val="002C6C77"/>
    <w:rsid w:val="002C720A"/>
    <w:rsid w:val="002C72DC"/>
    <w:rsid w:val="002C7C83"/>
    <w:rsid w:val="002C7D16"/>
    <w:rsid w:val="002C7DDF"/>
    <w:rsid w:val="002D02CF"/>
    <w:rsid w:val="002D0435"/>
    <w:rsid w:val="002D06EF"/>
    <w:rsid w:val="002D07DB"/>
    <w:rsid w:val="002D0B44"/>
    <w:rsid w:val="002D0D7E"/>
    <w:rsid w:val="002D1649"/>
    <w:rsid w:val="002D1C2D"/>
    <w:rsid w:val="002D1DA0"/>
    <w:rsid w:val="002D1F48"/>
    <w:rsid w:val="002D2353"/>
    <w:rsid w:val="002D30C1"/>
    <w:rsid w:val="002D39A5"/>
    <w:rsid w:val="002D44B9"/>
    <w:rsid w:val="002D4536"/>
    <w:rsid w:val="002D455B"/>
    <w:rsid w:val="002D4F51"/>
    <w:rsid w:val="002D516A"/>
    <w:rsid w:val="002D531E"/>
    <w:rsid w:val="002D5528"/>
    <w:rsid w:val="002D5750"/>
    <w:rsid w:val="002D595C"/>
    <w:rsid w:val="002D59D7"/>
    <w:rsid w:val="002D5B33"/>
    <w:rsid w:val="002D5C1F"/>
    <w:rsid w:val="002D6112"/>
    <w:rsid w:val="002D6477"/>
    <w:rsid w:val="002D68F0"/>
    <w:rsid w:val="002D6DDC"/>
    <w:rsid w:val="002D70BF"/>
    <w:rsid w:val="002D726A"/>
    <w:rsid w:val="002D73AE"/>
    <w:rsid w:val="002D7620"/>
    <w:rsid w:val="002D7939"/>
    <w:rsid w:val="002D79AF"/>
    <w:rsid w:val="002D7C15"/>
    <w:rsid w:val="002E01E5"/>
    <w:rsid w:val="002E02C0"/>
    <w:rsid w:val="002E07C0"/>
    <w:rsid w:val="002E0933"/>
    <w:rsid w:val="002E0948"/>
    <w:rsid w:val="002E1050"/>
    <w:rsid w:val="002E11F1"/>
    <w:rsid w:val="002E1C52"/>
    <w:rsid w:val="002E1E4C"/>
    <w:rsid w:val="002E2585"/>
    <w:rsid w:val="002E29B8"/>
    <w:rsid w:val="002E2F66"/>
    <w:rsid w:val="002E345A"/>
    <w:rsid w:val="002E35D0"/>
    <w:rsid w:val="002E3A3E"/>
    <w:rsid w:val="002E3E54"/>
    <w:rsid w:val="002E4054"/>
    <w:rsid w:val="002E4351"/>
    <w:rsid w:val="002E4DD1"/>
    <w:rsid w:val="002E4EF1"/>
    <w:rsid w:val="002E50D4"/>
    <w:rsid w:val="002E542E"/>
    <w:rsid w:val="002E593F"/>
    <w:rsid w:val="002E5C9A"/>
    <w:rsid w:val="002E5DD3"/>
    <w:rsid w:val="002E6ACA"/>
    <w:rsid w:val="002E6DCC"/>
    <w:rsid w:val="002E7EBE"/>
    <w:rsid w:val="002E7FFB"/>
    <w:rsid w:val="002F0E7A"/>
    <w:rsid w:val="002F12A7"/>
    <w:rsid w:val="002F17B8"/>
    <w:rsid w:val="002F1AE5"/>
    <w:rsid w:val="002F1DAB"/>
    <w:rsid w:val="002F27A8"/>
    <w:rsid w:val="002F2AEB"/>
    <w:rsid w:val="002F2B22"/>
    <w:rsid w:val="002F2B5B"/>
    <w:rsid w:val="002F30AA"/>
    <w:rsid w:val="002F3998"/>
    <w:rsid w:val="002F39F3"/>
    <w:rsid w:val="002F3C9B"/>
    <w:rsid w:val="002F461E"/>
    <w:rsid w:val="002F4C61"/>
    <w:rsid w:val="002F4F87"/>
    <w:rsid w:val="002F58CC"/>
    <w:rsid w:val="002F6042"/>
    <w:rsid w:val="002F6634"/>
    <w:rsid w:val="002F66DD"/>
    <w:rsid w:val="002F678A"/>
    <w:rsid w:val="002F6A44"/>
    <w:rsid w:val="002F6A49"/>
    <w:rsid w:val="003002B1"/>
    <w:rsid w:val="00300523"/>
    <w:rsid w:val="00300C5C"/>
    <w:rsid w:val="00300FE4"/>
    <w:rsid w:val="00301620"/>
    <w:rsid w:val="00301C2B"/>
    <w:rsid w:val="00301F64"/>
    <w:rsid w:val="00302580"/>
    <w:rsid w:val="003027AE"/>
    <w:rsid w:val="003028EF"/>
    <w:rsid w:val="0030293F"/>
    <w:rsid w:val="00302D54"/>
    <w:rsid w:val="00302F7A"/>
    <w:rsid w:val="003039C7"/>
    <w:rsid w:val="003043DB"/>
    <w:rsid w:val="00304ACA"/>
    <w:rsid w:val="00304CCB"/>
    <w:rsid w:val="003053B2"/>
    <w:rsid w:val="00305D44"/>
    <w:rsid w:val="003064C9"/>
    <w:rsid w:val="003065CC"/>
    <w:rsid w:val="003066FB"/>
    <w:rsid w:val="00306AE1"/>
    <w:rsid w:val="00306B64"/>
    <w:rsid w:val="00306E75"/>
    <w:rsid w:val="0030708B"/>
    <w:rsid w:val="003076B3"/>
    <w:rsid w:val="00307A13"/>
    <w:rsid w:val="00307D38"/>
    <w:rsid w:val="0031049A"/>
    <w:rsid w:val="003105A1"/>
    <w:rsid w:val="00310830"/>
    <w:rsid w:val="00310F14"/>
    <w:rsid w:val="00311060"/>
    <w:rsid w:val="0031144C"/>
    <w:rsid w:val="003114D8"/>
    <w:rsid w:val="00311A00"/>
    <w:rsid w:val="00311E39"/>
    <w:rsid w:val="00311FE2"/>
    <w:rsid w:val="0031234B"/>
    <w:rsid w:val="0031259F"/>
    <w:rsid w:val="00312E95"/>
    <w:rsid w:val="00312F06"/>
    <w:rsid w:val="0031339E"/>
    <w:rsid w:val="003133D3"/>
    <w:rsid w:val="003134C8"/>
    <w:rsid w:val="00313667"/>
    <w:rsid w:val="003141FA"/>
    <w:rsid w:val="00315237"/>
    <w:rsid w:val="003154BF"/>
    <w:rsid w:val="003157E6"/>
    <w:rsid w:val="00315BF0"/>
    <w:rsid w:val="00315D45"/>
    <w:rsid w:val="00315E37"/>
    <w:rsid w:val="0031648A"/>
    <w:rsid w:val="0031667B"/>
    <w:rsid w:val="003169FD"/>
    <w:rsid w:val="0031727E"/>
    <w:rsid w:val="00317460"/>
    <w:rsid w:val="003175B0"/>
    <w:rsid w:val="0031763E"/>
    <w:rsid w:val="00317B14"/>
    <w:rsid w:val="00317D0B"/>
    <w:rsid w:val="00317E04"/>
    <w:rsid w:val="00317E37"/>
    <w:rsid w:val="00317EB7"/>
    <w:rsid w:val="00320454"/>
    <w:rsid w:val="003214C3"/>
    <w:rsid w:val="003227BA"/>
    <w:rsid w:val="00322A36"/>
    <w:rsid w:val="00323222"/>
    <w:rsid w:val="003233C6"/>
    <w:rsid w:val="00324342"/>
    <w:rsid w:val="0032461E"/>
    <w:rsid w:val="00324871"/>
    <w:rsid w:val="00324A7C"/>
    <w:rsid w:val="00324D0F"/>
    <w:rsid w:val="003250FF"/>
    <w:rsid w:val="0032532C"/>
    <w:rsid w:val="00325A60"/>
    <w:rsid w:val="00325BB8"/>
    <w:rsid w:val="00325F9F"/>
    <w:rsid w:val="003260CA"/>
    <w:rsid w:val="00326550"/>
    <w:rsid w:val="00327703"/>
    <w:rsid w:val="0032793B"/>
    <w:rsid w:val="00327FDC"/>
    <w:rsid w:val="003302EC"/>
    <w:rsid w:val="00330A30"/>
    <w:rsid w:val="00330D05"/>
    <w:rsid w:val="00330F53"/>
    <w:rsid w:val="00331151"/>
    <w:rsid w:val="00331186"/>
    <w:rsid w:val="0033171A"/>
    <w:rsid w:val="003318B3"/>
    <w:rsid w:val="00331B26"/>
    <w:rsid w:val="00331E84"/>
    <w:rsid w:val="00332748"/>
    <w:rsid w:val="0033279A"/>
    <w:rsid w:val="003327BD"/>
    <w:rsid w:val="003327EC"/>
    <w:rsid w:val="00332A4F"/>
    <w:rsid w:val="00332AC7"/>
    <w:rsid w:val="003331D7"/>
    <w:rsid w:val="00334191"/>
    <w:rsid w:val="0033420D"/>
    <w:rsid w:val="0033423B"/>
    <w:rsid w:val="0033472E"/>
    <w:rsid w:val="003347FC"/>
    <w:rsid w:val="00334A62"/>
    <w:rsid w:val="00334E81"/>
    <w:rsid w:val="00335009"/>
    <w:rsid w:val="0033545E"/>
    <w:rsid w:val="00335871"/>
    <w:rsid w:val="003358C0"/>
    <w:rsid w:val="003365E5"/>
    <w:rsid w:val="00336A18"/>
    <w:rsid w:val="00336A42"/>
    <w:rsid w:val="00336FC5"/>
    <w:rsid w:val="00336FEE"/>
    <w:rsid w:val="0033728F"/>
    <w:rsid w:val="00337D97"/>
    <w:rsid w:val="0034071E"/>
    <w:rsid w:val="0034077D"/>
    <w:rsid w:val="00340993"/>
    <w:rsid w:val="00340AC4"/>
    <w:rsid w:val="00340BA1"/>
    <w:rsid w:val="00340FBE"/>
    <w:rsid w:val="0034140F"/>
    <w:rsid w:val="00341AB2"/>
    <w:rsid w:val="00341BA1"/>
    <w:rsid w:val="00341D34"/>
    <w:rsid w:val="00341FDB"/>
    <w:rsid w:val="003422A9"/>
    <w:rsid w:val="003423B0"/>
    <w:rsid w:val="003429C7"/>
    <w:rsid w:val="00342B7E"/>
    <w:rsid w:val="003430A9"/>
    <w:rsid w:val="003433F2"/>
    <w:rsid w:val="00343FBF"/>
    <w:rsid w:val="00344279"/>
    <w:rsid w:val="00344450"/>
    <w:rsid w:val="00344538"/>
    <w:rsid w:val="00344770"/>
    <w:rsid w:val="00344792"/>
    <w:rsid w:val="003448D7"/>
    <w:rsid w:val="0034568D"/>
    <w:rsid w:val="003463DB"/>
    <w:rsid w:val="0034649D"/>
    <w:rsid w:val="00346C9F"/>
    <w:rsid w:val="00346FE7"/>
    <w:rsid w:val="0034746D"/>
    <w:rsid w:val="00350172"/>
    <w:rsid w:val="0035081E"/>
    <w:rsid w:val="00350B3D"/>
    <w:rsid w:val="0035134C"/>
    <w:rsid w:val="003516BE"/>
    <w:rsid w:val="00351AA5"/>
    <w:rsid w:val="00351BF0"/>
    <w:rsid w:val="00351DB0"/>
    <w:rsid w:val="00351ED2"/>
    <w:rsid w:val="00352142"/>
    <w:rsid w:val="00352616"/>
    <w:rsid w:val="00352B12"/>
    <w:rsid w:val="00352DE6"/>
    <w:rsid w:val="00352ED4"/>
    <w:rsid w:val="00352F83"/>
    <w:rsid w:val="00353254"/>
    <w:rsid w:val="00353771"/>
    <w:rsid w:val="00353CAA"/>
    <w:rsid w:val="003542A9"/>
    <w:rsid w:val="003547E1"/>
    <w:rsid w:val="00354B67"/>
    <w:rsid w:val="003552F2"/>
    <w:rsid w:val="00355560"/>
    <w:rsid w:val="00355B23"/>
    <w:rsid w:val="00356238"/>
    <w:rsid w:val="0035661A"/>
    <w:rsid w:val="00356C97"/>
    <w:rsid w:val="00356F15"/>
    <w:rsid w:val="00357057"/>
    <w:rsid w:val="0035722A"/>
    <w:rsid w:val="003576B7"/>
    <w:rsid w:val="00357BB7"/>
    <w:rsid w:val="00357D7C"/>
    <w:rsid w:val="0036041B"/>
    <w:rsid w:val="00360467"/>
    <w:rsid w:val="003606A3"/>
    <w:rsid w:val="00360A10"/>
    <w:rsid w:val="00361160"/>
    <w:rsid w:val="00361959"/>
    <w:rsid w:val="00362138"/>
    <w:rsid w:val="00362733"/>
    <w:rsid w:val="00362783"/>
    <w:rsid w:val="0036284C"/>
    <w:rsid w:val="00362D37"/>
    <w:rsid w:val="00363613"/>
    <w:rsid w:val="00363C8B"/>
    <w:rsid w:val="00363DD0"/>
    <w:rsid w:val="00363E75"/>
    <w:rsid w:val="00363F7F"/>
    <w:rsid w:val="00364195"/>
    <w:rsid w:val="00364912"/>
    <w:rsid w:val="003649B2"/>
    <w:rsid w:val="00364E72"/>
    <w:rsid w:val="00364F70"/>
    <w:rsid w:val="00365466"/>
    <w:rsid w:val="003663E1"/>
    <w:rsid w:val="00366435"/>
    <w:rsid w:val="00366F56"/>
    <w:rsid w:val="00367D23"/>
    <w:rsid w:val="00367D6B"/>
    <w:rsid w:val="00370273"/>
    <w:rsid w:val="003703AE"/>
    <w:rsid w:val="00370991"/>
    <w:rsid w:val="00370A98"/>
    <w:rsid w:val="003710D6"/>
    <w:rsid w:val="00371659"/>
    <w:rsid w:val="003719FA"/>
    <w:rsid w:val="00371E23"/>
    <w:rsid w:val="00371F2B"/>
    <w:rsid w:val="003730CA"/>
    <w:rsid w:val="00373102"/>
    <w:rsid w:val="00373775"/>
    <w:rsid w:val="003751B8"/>
    <w:rsid w:val="00375557"/>
    <w:rsid w:val="00375690"/>
    <w:rsid w:val="00376295"/>
    <w:rsid w:val="0037689B"/>
    <w:rsid w:val="003768E7"/>
    <w:rsid w:val="00376948"/>
    <w:rsid w:val="00376A2D"/>
    <w:rsid w:val="0037784B"/>
    <w:rsid w:val="003802EF"/>
    <w:rsid w:val="0038041B"/>
    <w:rsid w:val="003807AA"/>
    <w:rsid w:val="00380907"/>
    <w:rsid w:val="00380D29"/>
    <w:rsid w:val="00381132"/>
    <w:rsid w:val="00381207"/>
    <w:rsid w:val="0038173D"/>
    <w:rsid w:val="00381BEF"/>
    <w:rsid w:val="00381CFB"/>
    <w:rsid w:val="00381F09"/>
    <w:rsid w:val="00382062"/>
    <w:rsid w:val="00382091"/>
    <w:rsid w:val="00382D03"/>
    <w:rsid w:val="00382E5C"/>
    <w:rsid w:val="0038329C"/>
    <w:rsid w:val="0038359D"/>
    <w:rsid w:val="00383F53"/>
    <w:rsid w:val="00384061"/>
    <w:rsid w:val="0038438F"/>
    <w:rsid w:val="00384B07"/>
    <w:rsid w:val="00384FBE"/>
    <w:rsid w:val="0038518B"/>
    <w:rsid w:val="0038539C"/>
    <w:rsid w:val="003854E1"/>
    <w:rsid w:val="00386203"/>
    <w:rsid w:val="003862B2"/>
    <w:rsid w:val="0038631B"/>
    <w:rsid w:val="00386649"/>
    <w:rsid w:val="003867B2"/>
    <w:rsid w:val="003868B4"/>
    <w:rsid w:val="00386E15"/>
    <w:rsid w:val="0038735F"/>
    <w:rsid w:val="0038744C"/>
    <w:rsid w:val="00387626"/>
    <w:rsid w:val="00387BCC"/>
    <w:rsid w:val="00387D5E"/>
    <w:rsid w:val="00387EA1"/>
    <w:rsid w:val="003907D8"/>
    <w:rsid w:val="00390B03"/>
    <w:rsid w:val="00390D87"/>
    <w:rsid w:val="003911C7"/>
    <w:rsid w:val="00391694"/>
    <w:rsid w:val="0039194D"/>
    <w:rsid w:val="00391970"/>
    <w:rsid w:val="00391E48"/>
    <w:rsid w:val="00392003"/>
    <w:rsid w:val="0039206E"/>
    <w:rsid w:val="003927BD"/>
    <w:rsid w:val="00392854"/>
    <w:rsid w:val="00392DD3"/>
    <w:rsid w:val="00392FC5"/>
    <w:rsid w:val="003932B0"/>
    <w:rsid w:val="003934C8"/>
    <w:rsid w:val="003935B8"/>
    <w:rsid w:val="0039363A"/>
    <w:rsid w:val="00393AB7"/>
    <w:rsid w:val="00393DB3"/>
    <w:rsid w:val="00393E3C"/>
    <w:rsid w:val="00394C0B"/>
    <w:rsid w:val="003951B0"/>
    <w:rsid w:val="0039533F"/>
    <w:rsid w:val="00395385"/>
    <w:rsid w:val="003953C4"/>
    <w:rsid w:val="00396709"/>
    <w:rsid w:val="00396823"/>
    <w:rsid w:val="003969FC"/>
    <w:rsid w:val="003971A7"/>
    <w:rsid w:val="00397211"/>
    <w:rsid w:val="003975D5"/>
    <w:rsid w:val="003A049C"/>
    <w:rsid w:val="003A060E"/>
    <w:rsid w:val="003A0BAD"/>
    <w:rsid w:val="003A0E59"/>
    <w:rsid w:val="003A10FE"/>
    <w:rsid w:val="003A1100"/>
    <w:rsid w:val="003A177B"/>
    <w:rsid w:val="003A20E9"/>
    <w:rsid w:val="003A2237"/>
    <w:rsid w:val="003A2446"/>
    <w:rsid w:val="003A2620"/>
    <w:rsid w:val="003A284D"/>
    <w:rsid w:val="003A2DDB"/>
    <w:rsid w:val="003A3713"/>
    <w:rsid w:val="003A3CBF"/>
    <w:rsid w:val="003A3CCE"/>
    <w:rsid w:val="003A4805"/>
    <w:rsid w:val="003A4872"/>
    <w:rsid w:val="003A4ADB"/>
    <w:rsid w:val="003A4E1A"/>
    <w:rsid w:val="003A52B0"/>
    <w:rsid w:val="003A52C1"/>
    <w:rsid w:val="003A539C"/>
    <w:rsid w:val="003A58AA"/>
    <w:rsid w:val="003A5DA2"/>
    <w:rsid w:val="003A641D"/>
    <w:rsid w:val="003A6E16"/>
    <w:rsid w:val="003A6FA1"/>
    <w:rsid w:val="003A774C"/>
    <w:rsid w:val="003A78E1"/>
    <w:rsid w:val="003A7A1D"/>
    <w:rsid w:val="003A7B6F"/>
    <w:rsid w:val="003A7BCE"/>
    <w:rsid w:val="003B0310"/>
    <w:rsid w:val="003B067C"/>
    <w:rsid w:val="003B06AD"/>
    <w:rsid w:val="003B0A77"/>
    <w:rsid w:val="003B0BD9"/>
    <w:rsid w:val="003B10C1"/>
    <w:rsid w:val="003B1150"/>
    <w:rsid w:val="003B1364"/>
    <w:rsid w:val="003B1AB3"/>
    <w:rsid w:val="003B220A"/>
    <w:rsid w:val="003B2391"/>
    <w:rsid w:val="003B25D6"/>
    <w:rsid w:val="003B2A65"/>
    <w:rsid w:val="003B2D42"/>
    <w:rsid w:val="003B31DB"/>
    <w:rsid w:val="003B35EA"/>
    <w:rsid w:val="003B3C6F"/>
    <w:rsid w:val="003B3CAE"/>
    <w:rsid w:val="003B44F4"/>
    <w:rsid w:val="003B50FF"/>
    <w:rsid w:val="003B52A5"/>
    <w:rsid w:val="003B53A3"/>
    <w:rsid w:val="003B5988"/>
    <w:rsid w:val="003B5DD1"/>
    <w:rsid w:val="003B5DF1"/>
    <w:rsid w:val="003B6A69"/>
    <w:rsid w:val="003B6A77"/>
    <w:rsid w:val="003B6DA1"/>
    <w:rsid w:val="003B7027"/>
    <w:rsid w:val="003B7063"/>
    <w:rsid w:val="003B71BB"/>
    <w:rsid w:val="003B736F"/>
    <w:rsid w:val="003B777B"/>
    <w:rsid w:val="003B78F8"/>
    <w:rsid w:val="003C02CE"/>
    <w:rsid w:val="003C03B2"/>
    <w:rsid w:val="003C0458"/>
    <w:rsid w:val="003C07AF"/>
    <w:rsid w:val="003C0F0E"/>
    <w:rsid w:val="003C17D2"/>
    <w:rsid w:val="003C1E5A"/>
    <w:rsid w:val="003C288A"/>
    <w:rsid w:val="003C2A92"/>
    <w:rsid w:val="003C2ADA"/>
    <w:rsid w:val="003C2E0A"/>
    <w:rsid w:val="003C2E0D"/>
    <w:rsid w:val="003C3105"/>
    <w:rsid w:val="003C3762"/>
    <w:rsid w:val="003C3925"/>
    <w:rsid w:val="003C3CA5"/>
    <w:rsid w:val="003C49B7"/>
    <w:rsid w:val="003C4CCB"/>
    <w:rsid w:val="003C4FBF"/>
    <w:rsid w:val="003C50A6"/>
    <w:rsid w:val="003C51FD"/>
    <w:rsid w:val="003C5308"/>
    <w:rsid w:val="003C5341"/>
    <w:rsid w:val="003C5F4D"/>
    <w:rsid w:val="003C65F2"/>
    <w:rsid w:val="003C76C9"/>
    <w:rsid w:val="003C7757"/>
    <w:rsid w:val="003D00E9"/>
    <w:rsid w:val="003D01D2"/>
    <w:rsid w:val="003D05B8"/>
    <w:rsid w:val="003D1197"/>
    <w:rsid w:val="003D1833"/>
    <w:rsid w:val="003D18CD"/>
    <w:rsid w:val="003D22B3"/>
    <w:rsid w:val="003D22FD"/>
    <w:rsid w:val="003D23E0"/>
    <w:rsid w:val="003D27A9"/>
    <w:rsid w:val="003D280D"/>
    <w:rsid w:val="003D2A4F"/>
    <w:rsid w:val="003D2ABC"/>
    <w:rsid w:val="003D2B4C"/>
    <w:rsid w:val="003D333C"/>
    <w:rsid w:val="003D33C8"/>
    <w:rsid w:val="003D363E"/>
    <w:rsid w:val="003D3788"/>
    <w:rsid w:val="003D3D2F"/>
    <w:rsid w:val="003D3EE2"/>
    <w:rsid w:val="003D4009"/>
    <w:rsid w:val="003D4680"/>
    <w:rsid w:val="003D496B"/>
    <w:rsid w:val="003D4DF6"/>
    <w:rsid w:val="003D4EB5"/>
    <w:rsid w:val="003D5043"/>
    <w:rsid w:val="003D5149"/>
    <w:rsid w:val="003D5ADF"/>
    <w:rsid w:val="003D650E"/>
    <w:rsid w:val="003D67A2"/>
    <w:rsid w:val="003D6AA7"/>
    <w:rsid w:val="003D6CA2"/>
    <w:rsid w:val="003D7837"/>
    <w:rsid w:val="003D7873"/>
    <w:rsid w:val="003D7DA5"/>
    <w:rsid w:val="003D7E0D"/>
    <w:rsid w:val="003E02E6"/>
    <w:rsid w:val="003E05AF"/>
    <w:rsid w:val="003E0D2A"/>
    <w:rsid w:val="003E112D"/>
    <w:rsid w:val="003E12CE"/>
    <w:rsid w:val="003E1E1E"/>
    <w:rsid w:val="003E20E9"/>
    <w:rsid w:val="003E2158"/>
    <w:rsid w:val="003E2A8B"/>
    <w:rsid w:val="003E2F7B"/>
    <w:rsid w:val="003E3A7F"/>
    <w:rsid w:val="003E3AEA"/>
    <w:rsid w:val="003E3C5F"/>
    <w:rsid w:val="003E4102"/>
    <w:rsid w:val="003E4384"/>
    <w:rsid w:val="003E4BD4"/>
    <w:rsid w:val="003E4C5B"/>
    <w:rsid w:val="003E4D12"/>
    <w:rsid w:val="003E4EE4"/>
    <w:rsid w:val="003E52B0"/>
    <w:rsid w:val="003E52B7"/>
    <w:rsid w:val="003E5A4D"/>
    <w:rsid w:val="003E5BCF"/>
    <w:rsid w:val="003E5C52"/>
    <w:rsid w:val="003E61BE"/>
    <w:rsid w:val="003E67AB"/>
    <w:rsid w:val="003E73C3"/>
    <w:rsid w:val="003E7F0A"/>
    <w:rsid w:val="003E7F84"/>
    <w:rsid w:val="003F05FD"/>
    <w:rsid w:val="003F0EAC"/>
    <w:rsid w:val="003F0F65"/>
    <w:rsid w:val="003F10AB"/>
    <w:rsid w:val="003F1E11"/>
    <w:rsid w:val="003F266D"/>
    <w:rsid w:val="003F26D8"/>
    <w:rsid w:val="003F2855"/>
    <w:rsid w:val="003F2B31"/>
    <w:rsid w:val="003F2E4B"/>
    <w:rsid w:val="003F3587"/>
    <w:rsid w:val="003F3685"/>
    <w:rsid w:val="003F36EC"/>
    <w:rsid w:val="003F385D"/>
    <w:rsid w:val="003F3B8A"/>
    <w:rsid w:val="003F3DE7"/>
    <w:rsid w:val="003F45C9"/>
    <w:rsid w:val="003F4620"/>
    <w:rsid w:val="003F4831"/>
    <w:rsid w:val="003F4D02"/>
    <w:rsid w:val="003F4D5D"/>
    <w:rsid w:val="003F4EC3"/>
    <w:rsid w:val="003F51BA"/>
    <w:rsid w:val="003F52C1"/>
    <w:rsid w:val="003F5606"/>
    <w:rsid w:val="003F5FDB"/>
    <w:rsid w:val="003F60ED"/>
    <w:rsid w:val="003F6220"/>
    <w:rsid w:val="003F6888"/>
    <w:rsid w:val="003F6A34"/>
    <w:rsid w:val="003F7570"/>
    <w:rsid w:val="003F79B5"/>
    <w:rsid w:val="003F7B46"/>
    <w:rsid w:val="003F7C09"/>
    <w:rsid w:val="0040021A"/>
    <w:rsid w:val="0040026E"/>
    <w:rsid w:val="00400333"/>
    <w:rsid w:val="00400923"/>
    <w:rsid w:val="0040095E"/>
    <w:rsid w:val="00400A6A"/>
    <w:rsid w:val="00400C4A"/>
    <w:rsid w:val="00400CB6"/>
    <w:rsid w:val="004010CB"/>
    <w:rsid w:val="0040116E"/>
    <w:rsid w:val="00401965"/>
    <w:rsid w:val="00401F20"/>
    <w:rsid w:val="004024E9"/>
    <w:rsid w:val="004025C2"/>
    <w:rsid w:val="004033C7"/>
    <w:rsid w:val="004034F4"/>
    <w:rsid w:val="00403724"/>
    <w:rsid w:val="00403CC7"/>
    <w:rsid w:val="00403D78"/>
    <w:rsid w:val="004041FF"/>
    <w:rsid w:val="00404859"/>
    <w:rsid w:val="004048A0"/>
    <w:rsid w:val="00404915"/>
    <w:rsid w:val="00404B6F"/>
    <w:rsid w:val="00404C5C"/>
    <w:rsid w:val="00404DB8"/>
    <w:rsid w:val="00405046"/>
    <w:rsid w:val="004054C0"/>
    <w:rsid w:val="004055B5"/>
    <w:rsid w:val="0040560F"/>
    <w:rsid w:val="00405964"/>
    <w:rsid w:val="004059C9"/>
    <w:rsid w:val="00405AF6"/>
    <w:rsid w:val="00405BB1"/>
    <w:rsid w:val="00405BF7"/>
    <w:rsid w:val="00405E0A"/>
    <w:rsid w:val="004062AD"/>
    <w:rsid w:val="00406F19"/>
    <w:rsid w:val="00407C4A"/>
    <w:rsid w:val="00410175"/>
    <w:rsid w:val="0041019F"/>
    <w:rsid w:val="004104A5"/>
    <w:rsid w:val="00410546"/>
    <w:rsid w:val="00410874"/>
    <w:rsid w:val="004109AE"/>
    <w:rsid w:val="00410B6E"/>
    <w:rsid w:val="00410E37"/>
    <w:rsid w:val="00410F9F"/>
    <w:rsid w:val="004114B1"/>
    <w:rsid w:val="0041151A"/>
    <w:rsid w:val="0041191B"/>
    <w:rsid w:val="00411921"/>
    <w:rsid w:val="00412383"/>
    <w:rsid w:val="004123D0"/>
    <w:rsid w:val="00412808"/>
    <w:rsid w:val="00413046"/>
    <w:rsid w:val="0041328D"/>
    <w:rsid w:val="00413524"/>
    <w:rsid w:val="004136C8"/>
    <w:rsid w:val="00413813"/>
    <w:rsid w:val="00413C73"/>
    <w:rsid w:val="00413EC6"/>
    <w:rsid w:val="0041457D"/>
    <w:rsid w:val="004147E2"/>
    <w:rsid w:val="0041492B"/>
    <w:rsid w:val="00414DF7"/>
    <w:rsid w:val="00415353"/>
    <w:rsid w:val="00415659"/>
    <w:rsid w:val="00415765"/>
    <w:rsid w:val="00415CA5"/>
    <w:rsid w:val="004160BE"/>
    <w:rsid w:val="004160C1"/>
    <w:rsid w:val="00416416"/>
    <w:rsid w:val="00416450"/>
    <w:rsid w:val="00416544"/>
    <w:rsid w:val="0041664B"/>
    <w:rsid w:val="004166C4"/>
    <w:rsid w:val="00416A79"/>
    <w:rsid w:val="00416FF7"/>
    <w:rsid w:val="00417068"/>
    <w:rsid w:val="004171B5"/>
    <w:rsid w:val="00417458"/>
    <w:rsid w:val="00417743"/>
    <w:rsid w:val="004177D8"/>
    <w:rsid w:val="0041787F"/>
    <w:rsid w:val="0042006B"/>
    <w:rsid w:val="00420750"/>
    <w:rsid w:val="0042090B"/>
    <w:rsid w:val="00420C5B"/>
    <w:rsid w:val="00420F71"/>
    <w:rsid w:val="00421179"/>
    <w:rsid w:val="00421258"/>
    <w:rsid w:val="004217B1"/>
    <w:rsid w:val="00421805"/>
    <w:rsid w:val="00421E05"/>
    <w:rsid w:val="004222E3"/>
    <w:rsid w:val="004225D3"/>
    <w:rsid w:val="00423227"/>
    <w:rsid w:val="00423319"/>
    <w:rsid w:val="004237EE"/>
    <w:rsid w:val="0042391D"/>
    <w:rsid w:val="004240FC"/>
    <w:rsid w:val="00424295"/>
    <w:rsid w:val="00424803"/>
    <w:rsid w:val="004248C2"/>
    <w:rsid w:val="004248C4"/>
    <w:rsid w:val="00424A04"/>
    <w:rsid w:val="00424B24"/>
    <w:rsid w:val="00424BB0"/>
    <w:rsid w:val="00424D48"/>
    <w:rsid w:val="00424E37"/>
    <w:rsid w:val="004250A2"/>
    <w:rsid w:val="0042516F"/>
    <w:rsid w:val="0042558C"/>
    <w:rsid w:val="00425785"/>
    <w:rsid w:val="00425858"/>
    <w:rsid w:val="004258B7"/>
    <w:rsid w:val="00425E65"/>
    <w:rsid w:val="004260FC"/>
    <w:rsid w:val="00426684"/>
    <w:rsid w:val="00426922"/>
    <w:rsid w:val="004269E7"/>
    <w:rsid w:val="00426AC4"/>
    <w:rsid w:val="00426C91"/>
    <w:rsid w:val="0042700C"/>
    <w:rsid w:val="00427659"/>
    <w:rsid w:val="00427963"/>
    <w:rsid w:val="00430451"/>
    <w:rsid w:val="004304C6"/>
    <w:rsid w:val="0043061D"/>
    <w:rsid w:val="00430D2F"/>
    <w:rsid w:val="00431035"/>
    <w:rsid w:val="00431508"/>
    <w:rsid w:val="004317B0"/>
    <w:rsid w:val="004318C8"/>
    <w:rsid w:val="00431FEA"/>
    <w:rsid w:val="00432B65"/>
    <w:rsid w:val="0043307A"/>
    <w:rsid w:val="004330C5"/>
    <w:rsid w:val="00434552"/>
    <w:rsid w:val="00434A90"/>
    <w:rsid w:val="00434D2D"/>
    <w:rsid w:val="00434E16"/>
    <w:rsid w:val="0043559D"/>
    <w:rsid w:val="004357AF"/>
    <w:rsid w:val="004357B1"/>
    <w:rsid w:val="00435A81"/>
    <w:rsid w:val="00435AF2"/>
    <w:rsid w:val="004361E5"/>
    <w:rsid w:val="0043624A"/>
    <w:rsid w:val="00436502"/>
    <w:rsid w:val="00436515"/>
    <w:rsid w:val="0043653F"/>
    <w:rsid w:val="0043687C"/>
    <w:rsid w:val="00436A45"/>
    <w:rsid w:val="00436B79"/>
    <w:rsid w:val="00437C07"/>
    <w:rsid w:val="00437D95"/>
    <w:rsid w:val="004400CB"/>
    <w:rsid w:val="004407AB"/>
    <w:rsid w:val="00440AE1"/>
    <w:rsid w:val="00440C55"/>
    <w:rsid w:val="00441499"/>
    <w:rsid w:val="0044197E"/>
    <w:rsid w:val="00441C7F"/>
    <w:rsid w:val="00441F3F"/>
    <w:rsid w:val="00442089"/>
    <w:rsid w:val="004420E0"/>
    <w:rsid w:val="00442236"/>
    <w:rsid w:val="00442E9E"/>
    <w:rsid w:val="004430CD"/>
    <w:rsid w:val="00443336"/>
    <w:rsid w:val="00444277"/>
    <w:rsid w:val="00444301"/>
    <w:rsid w:val="00444BA8"/>
    <w:rsid w:val="00444D26"/>
    <w:rsid w:val="004453C8"/>
    <w:rsid w:val="00445779"/>
    <w:rsid w:val="00445931"/>
    <w:rsid w:val="00445DF0"/>
    <w:rsid w:val="00445E53"/>
    <w:rsid w:val="00446987"/>
    <w:rsid w:val="00446A0D"/>
    <w:rsid w:val="00446D8D"/>
    <w:rsid w:val="0044737F"/>
    <w:rsid w:val="004501CF"/>
    <w:rsid w:val="00450733"/>
    <w:rsid w:val="00450ACD"/>
    <w:rsid w:val="00450D9F"/>
    <w:rsid w:val="00450F9B"/>
    <w:rsid w:val="00451127"/>
    <w:rsid w:val="004515EA"/>
    <w:rsid w:val="00451694"/>
    <w:rsid w:val="00451DA9"/>
    <w:rsid w:val="0045213E"/>
    <w:rsid w:val="00452160"/>
    <w:rsid w:val="004527D4"/>
    <w:rsid w:val="00452956"/>
    <w:rsid w:val="004529F0"/>
    <w:rsid w:val="00452AFF"/>
    <w:rsid w:val="00452DA7"/>
    <w:rsid w:val="004535F0"/>
    <w:rsid w:val="004536AB"/>
    <w:rsid w:val="00453DCE"/>
    <w:rsid w:val="00453ED7"/>
    <w:rsid w:val="00454380"/>
    <w:rsid w:val="004547FC"/>
    <w:rsid w:val="00454A72"/>
    <w:rsid w:val="00454C9C"/>
    <w:rsid w:val="00454E78"/>
    <w:rsid w:val="00455C81"/>
    <w:rsid w:val="00455CEC"/>
    <w:rsid w:val="00455EE9"/>
    <w:rsid w:val="00455FFD"/>
    <w:rsid w:val="004568DD"/>
    <w:rsid w:val="00456A71"/>
    <w:rsid w:val="00456B53"/>
    <w:rsid w:val="00456C0B"/>
    <w:rsid w:val="00457512"/>
    <w:rsid w:val="00460085"/>
    <w:rsid w:val="004604DE"/>
    <w:rsid w:val="004608B2"/>
    <w:rsid w:val="00461A8A"/>
    <w:rsid w:val="00462185"/>
    <w:rsid w:val="00462248"/>
    <w:rsid w:val="004624F9"/>
    <w:rsid w:val="00462615"/>
    <w:rsid w:val="00462C6B"/>
    <w:rsid w:val="00463261"/>
    <w:rsid w:val="0046332B"/>
    <w:rsid w:val="0046352F"/>
    <w:rsid w:val="004635B7"/>
    <w:rsid w:val="00463A5F"/>
    <w:rsid w:val="00463D71"/>
    <w:rsid w:val="004641C5"/>
    <w:rsid w:val="00464207"/>
    <w:rsid w:val="00464F39"/>
    <w:rsid w:val="0046569E"/>
    <w:rsid w:val="004658F8"/>
    <w:rsid w:val="004658FF"/>
    <w:rsid w:val="00465FB9"/>
    <w:rsid w:val="004662E1"/>
    <w:rsid w:val="00466E2A"/>
    <w:rsid w:val="00466E43"/>
    <w:rsid w:val="0046727D"/>
    <w:rsid w:val="00467BEB"/>
    <w:rsid w:val="00467C5B"/>
    <w:rsid w:val="004703BE"/>
    <w:rsid w:val="00470699"/>
    <w:rsid w:val="00470889"/>
    <w:rsid w:val="00470BC9"/>
    <w:rsid w:val="004717E9"/>
    <w:rsid w:val="004718A0"/>
    <w:rsid w:val="00471D90"/>
    <w:rsid w:val="00471E00"/>
    <w:rsid w:val="00471E19"/>
    <w:rsid w:val="00471E56"/>
    <w:rsid w:val="00471E65"/>
    <w:rsid w:val="004725F6"/>
    <w:rsid w:val="00472604"/>
    <w:rsid w:val="00472A5C"/>
    <w:rsid w:val="00472D98"/>
    <w:rsid w:val="00472E12"/>
    <w:rsid w:val="00473290"/>
    <w:rsid w:val="00473857"/>
    <w:rsid w:val="00473BC0"/>
    <w:rsid w:val="004745A0"/>
    <w:rsid w:val="004745D2"/>
    <w:rsid w:val="004748B9"/>
    <w:rsid w:val="00474E19"/>
    <w:rsid w:val="00475250"/>
    <w:rsid w:val="0047572B"/>
    <w:rsid w:val="004763F2"/>
    <w:rsid w:val="004766F4"/>
    <w:rsid w:val="00476955"/>
    <w:rsid w:val="00477012"/>
    <w:rsid w:val="00477BA8"/>
    <w:rsid w:val="0048018D"/>
    <w:rsid w:val="00480802"/>
    <w:rsid w:val="00480A5E"/>
    <w:rsid w:val="00481164"/>
    <w:rsid w:val="0048123D"/>
    <w:rsid w:val="00481A12"/>
    <w:rsid w:val="00482330"/>
    <w:rsid w:val="0048272C"/>
    <w:rsid w:val="00482BB9"/>
    <w:rsid w:val="00482D67"/>
    <w:rsid w:val="004830BC"/>
    <w:rsid w:val="004833B3"/>
    <w:rsid w:val="004834FE"/>
    <w:rsid w:val="00483687"/>
    <w:rsid w:val="0048372C"/>
    <w:rsid w:val="00483DE0"/>
    <w:rsid w:val="00483E59"/>
    <w:rsid w:val="00484265"/>
    <w:rsid w:val="00484788"/>
    <w:rsid w:val="00484840"/>
    <w:rsid w:val="00484A9C"/>
    <w:rsid w:val="004855BB"/>
    <w:rsid w:val="00486022"/>
    <w:rsid w:val="004860E0"/>
    <w:rsid w:val="00486241"/>
    <w:rsid w:val="0048657F"/>
    <w:rsid w:val="004865D0"/>
    <w:rsid w:val="0048670D"/>
    <w:rsid w:val="004867F0"/>
    <w:rsid w:val="00486A7D"/>
    <w:rsid w:val="00486FCF"/>
    <w:rsid w:val="004876C2"/>
    <w:rsid w:val="00487A2E"/>
    <w:rsid w:val="00487EED"/>
    <w:rsid w:val="0049024C"/>
    <w:rsid w:val="0049036D"/>
    <w:rsid w:val="004903AC"/>
    <w:rsid w:val="004903BE"/>
    <w:rsid w:val="00490447"/>
    <w:rsid w:val="004905FE"/>
    <w:rsid w:val="0049064B"/>
    <w:rsid w:val="004909EC"/>
    <w:rsid w:val="00491298"/>
    <w:rsid w:val="004915CC"/>
    <w:rsid w:val="00491804"/>
    <w:rsid w:val="00491A82"/>
    <w:rsid w:val="00491B42"/>
    <w:rsid w:val="00491EFF"/>
    <w:rsid w:val="00492013"/>
    <w:rsid w:val="00492021"/>
    <w:rsid w:val="004920BE"/>
    <w:rsid w:val="0049225B"/>
    <w:rsid w:val="00492942"/>
    <w:rsid w:val="00492A06"/>
    <w:rsid w:val="00492CE1"/>
    <w:rsid w:val="00492DB5"/>
    <w:rsid w:val="00492EB4"/>
    <w:rsid w:val="00493094"/>
    <w:rsid w:val="004933CA"/>
    <w:rsid w:val="00493643"/>
    <w:rsid w:val="00493701"/>
    <w:rsid w:val="00493A8E"/>
    <w:rsid w:val="00493BDE"/>
    <w:rsid w:val="00493CDA"/>
    <w:rsid w:val="00494210"/>
    <w:rsid w:val="00494D3A"/>
    <w:rsid w:val="00494F88"/>
    <w:rsid w:val="004957EF"/>
    <w:rsid w:val="0049599F"/>
    <w:rsid w:val="00495AB2"/>
    <w:rsid w:val="00495EE1"/>
    <w:rsid w:val="0049624C"/>
    <w:rsid w:val="004964E5"/>
    <w:rsid w:val="004967F2"/>
    <w:rsid w:val="00496BBF"/>
    <w:rsid w:val="00496C16"/>
    <w:rsid w:val="00496DC6"/>
    <w:rsid w:val="00497162"/>
    <w:rsid w:val="0049743B"/>
    <w:rsid w:val="00497AB0"/>
    <w:rsid w:val="00497B89"/>
    <w:rsid w:val="004A02D6"/>
    <w:rsid w:val="004A03BD"/>
    <w:rsid w:val="004A05FD"/>
    <w:rsid w:val="004A062A"/>
    <w:rsid w:val="004A06EE"/>
    <w:rsid w:val="004A0840"/>
    <w:rsid w:val="004A0BDF"/>
    <w:rsid w:val="004A0E4D"/>
    <w:rsid w:val="004A0F43"/>
    <w:rsid w:val="004A11D2"/>
    <w:rsid w:val="004A1B94"/>
    <w:rsid w:val="004A1CD5"/>
    <w:rsid w:val="004A1FFD"/>
    <w:rsid w:val="004A2104"/>
    <w:rsid w:val="004A24BE"/>
    <w:rsid w:val="004A2AEC"/>
    <w:rsid w:val="004A2E07"/>
    <w:rsid w:val="004A30AC"/>
    <w:rsid w:val="004A3418"/>
    <w:rsid w:val="004A34A5"/>
    <w:rsid w:val="004A3641"/>
    <w:rsid w:val="004A36DC"/>
    <w:rsid w:val="004A4322"/>
    <w:rsid w:val="004A4D0C"/>
    <w:rsid w:val="004A502D"/>
    <w:rsid w:val="004A528E"/>
    <w:rsid w:val="004A5A53"/>
    <w:rsid w:val="004A5D83"/>
    <w:rsid w:val="004A5DC9"/>
    <w:rsid w:val="004A5EE1"/>
    <w:rsid w:val="004A7469"/>
    <w:rsid w:val="004A7635"/>
    <w:rsid w:val="004A7F04"/>
    <w:rsid w:val="004A7FEA"/>
    <w:rsid w:val="004B01AB"/>
    <w:rsid w:val="004B03C1"/>
    <w:rsid w:val="004B0511"/>
    <w:rsid w:val="004B05DF"/>
    <w:rsid w:val="004B0975"/>
    <w:rsid w:val="004B0E75"/>
    <w:rsid w:val="004B0FAC"/>
    <w:rsid w:val="004B12B6"/>
    <w:rsid w:val="004B12DB"/>
    <w:rsid w:val="004B1395"/>
    <w:rsid w:val="004B1A68"/>
    <w:rsid w:val="004B1C05"/>
    <w:rsid w:val="004B1D72"/>
    <w:rsid w:val="004B206F"/>
    <w:rsid w:val="004B2093"/>
    <w:rsid w:val="004B256E"/>
    <w:rsid w:val="004B25C9"/>
    <w:rsid w:val="004B2779"/>
    <w:rsid w:val="004B2DBA"/>
    <w:rsid w:val="004B303E"/>
    <w:rsid w:val="004B4906"/>
    <w:rsid w:val="004B4B57"/>
    <w:rsid w:val="004B4D6A"/>
    <w:rsid w:val="004B51D9"/>
    <w:rsid w:val="004B5256"/>
    <w:rsid w:val="004B555C"/>
    <w:rsid w:val="004B58D2"/>
    <w:rsid w:val="004B5B66"/>
    <w:rsid w:val="004B5BA2"/>
    <w:rsid w:val="004B5C8C"/>
    <w:rsid w:val="004B5DD6"/>
    <w:rsid w:val="004B6520"/>
    <w:rsid w:val="004B652E"/>
    <w:rsid w:val="004B66F1"/>
    <w:rsid w:val="004B6B65"/>
    <w:rsid w:val="004B6E5C"/>
    <w:rsid w:val="004B723E"/>
    <w:rsid w:val="004B729D"/>
    <w:rsid w:val="004B7F09"/>
    <w:rsid w:val="004C0A73"/>
    <w:rsid w:val="004C0A7C"/>
    <w:rsid w:val="004C0B89"/>
    <w:rsid w:val="004C0E9F"/>
    <w:rsid w:val="004C1174"/>
    <w:rsid w:val="004C119F"/>
    <w:rsid w:val="004C11FC"/>
    <w:rsid w:val="004C171C"/>
    <w:rsid w:val="004C182D"/>
    <w:rsid w:val="004C1C23"/>
    <w:rsid w:val="004C2173"/>
    <w:rsid w:val="004C232D"/>
    <w:rsid w:val="004C26DA"/>
    <w:rsid w:val="004C27AA"/>
    <w:rsid w:val="004C27DF"/>
    <w:rsid w:val="004C2C22"/>
    <w:rsid w:val="004C2F6F"/>
    <w:rsid w:val="004C2F79"/>
    <w:rsid w:val="004C34B4"/>
    <w:rsid w:val="004C3AC9"/>
    <w:rsid w:val="004C4081"/>
    <w:rsid w:val="004C4303"/>
    <w:rsid w:val="004C4727"/>
    <w:rsid w:val="004C4C81"/>
    <w:rsid w:val="004C5546"/>
    <w:rsid w:val="004C55AC"/>
    <w:rsid w:val="004C584F"/>
    <w:rsid w:val="004C5B3E"/>
    <w:rsid w:val="004C6118"/>
    <w:rsid w:val="004C622D"/>
    <w:rsid w:val="004C6284"/>
    <w:rsid w:val="004C692F"/>
    <w:rsid w:val="004C6F56"/>
    <w:rsid w:val="004C70C7"/>
    <w:rsid w:val="004C71AE"/>
    <w:rsid w:val="004C71EE"/>
    <w:rsid w:val="004C7281"/>
    <w:rsid w:val="004D039C"/>
    <w:rsid w:val="004D0520"/>
    <w:rsid w:val="004D0658"/>
    <w:rsid w:val="004D085C"/>
    <w:rsid w:val="004D0D52"/>
    <w:rsid w:val="004D1023"/>
    <w:rsid w:val="004D183E"/>
    <w:rsid w:val="004D18E2"/>
    <w:rsid w:val="004D1D16"/>
    <w:rsid w:val="004D1EAB"/>
    <w:rsid w:val="004D202F"/>
    <w:rsid w:val="004D225C"/>
    <w:rsid w:val="004D2608"/>
    <w:rsid w:val="004D26F2"/>
    <w:rsid w:val="004D2B19"/>
    <w:rsid w:val="004D31AD"/>
    <w:rsid w:val="004D348E"/>
    <w:rsid w:val="004D38CD"/>
    <w:rsid w:val="004D3E17"/>
    <w:rsid w:val="004D3E32"/>
    <w:rsid w:val="004D4265"/>
    <w:rsid w:val="004D4724"/>
    <w:rsid w:val="004D4AE8"/>
    <w:rsid w:val="004D4F9A"/>
    <w:rsid w:val="004D578D"/>
    <w:rsid w:val="004D59A8"/>
    <w:rsid w:val="004D5BEA"/>
    <w:rsid w:val="004D5E26"/>
    <w:rsid w:val="004D5FD6"/>
    <w:rsid w:val="004D61C6"/>
    <w:rsid w:val="004D61EB"/>
    <w:rsid w:val="004D6445"/>
    <w:rsid w:val="004D6876"/>
    <w:rsid w:val="004D6D76"/>
    <w:rsid w:val="004D6D7F"/>
    <w:rsid w:val="004D6DD3"/>
    <w:rsid w:val="004D6FBD"/>
    <w:rsid w:val="004D6FF8"/>
    <w:rsid w:val="004D700F"/>
    <w:rsid w:val="004D70DA"/>
    <w:rsid w:val="004D73C1"/>
    <w:rsid w:val="004D73F2"/>
    <w:rsid w:val="004D7702"/>
    <w:rsid w:val="004D79FC"/>
    <w:rsid w:val="004D7B53"/>
    <w:rsid w:val="004E00B3"/>
    <w:rsid w:val="004E020B"/>
    <w:rsid w:val="004E08A2"/>
    <w:rsid w:val="004E09C8"/>
    <w:rsid w:val="004E0A6C"/>
    <w:rsid w:val="004E0B4A"/>
    <w:rsid w:val="004E1067"/>
    <w:rsid w:val="004E18BB"/>
    <w:rsid w:val="004E1A80"/>
    <w:rsid w:val="004E253E"/>
    <w:rsid w:val="004E27F8"/>
    <w:rsid w:val="004E28B0"/>
    <w:rsid w:val="004E2CA1"/>
    <w:rsid w:val="004E3944"/>
    <w:rsid w:val="004E3D88"/>
    <w:rsid w:val="004E3FE1"/>
    <w:rsid w:val="004E4679"/>
    <w:rsid w:val="004E4AFF"/>
    <w:rsid w:val="004E4C79"/>
    <w:rsid w:val="004E4DD7"/>
    <w:rsid w:val="004E507B"/>
    <w:rsid w:val="004E51B4"/>
    <w:rsid w:val="004E5211"/>
    <w:rsid w:val="004E5604"/>
    <w:rsid w:val="004E563A"/>
    <w:rsid w:val="004E5C7A"/>
    <w:rsid w:val="004E73CE"/>
    <w:rsid w:val="004E746F"/>
    <w:rsid w:val="004E7F13"/>
    <w:rsid w:val="004F002F"/>
    <w:rsid w:val="004F0A4E"/>
    <w:rsid w:val="004F0CC7"/>
    <w:rsid w:val="004F0FBA"/>
    <w:rsid w:val="004F0FE9"/>
    <w:rsid w:val="004F110F"/>
    <w:rsid w:val="004F14F4"/>
    <w:rsid w:val="004F16D4"/>
    <w:rsid w:val="004F1A86"/>
    <w:rsid w:val="004F205F"/>
    <w:rsid w:val="004F21E7"/>
    <w:rsid w:val="004F23B4"/>
    <w:rsid w:val="004F2615"/>
    <w:rsid w:val="004F26CA"/>
    <w:rsid w:val="004F3275"/>
    <w:rsid w:val="004F3297"/>
    <w:rsid w:val="004F33FE"/>
    <w:rsid w:val="004F359B"/>
    <w:rsid w:val="004F3B85"/>
    <w:rsid w:val="004F40C7"/>
    <w:rsid w:val="004F4B7A"/>
    <w:rsid w:val="004F4C0F"/>
    <w:rsid w:val="004F4DDF"/>
    <w:rsid w:val="004F5057"/>
    <w:rsid w:val="004F5141"/>
    <w:rsid w:val="004F59EF"/>
    <w:rsid w:val="004F5B2C"/>
    <w:rsid w:val="004F6C5C"/>
    <w:rsid w:val="004F6DF8"/>
    <w:rsid w:val="004F6F5F"/>
    <w:rsid w:val="004F7448"/>
    <w:rsid w:val="004F746F"/>
    <w:rsid w:val="004F7620"/>
    <w:rsid w:val="004F7E4C"/>
    <w:rsid w:val="004F7F73"/>
    <w:rsid w:val="005000E8"/>
    <w:rsid w:val="00500B61"/>
    <w:rsid w:val="00500C7B"/>
    <w:rsid w:val="0050115A"/>
    <w:rsid w:val="005013EC"/>
    <w:rsid w:val="0050167A"/>
    <w:rsid w:val="0050181F"/>
    <w:rsid w:val="00501B32"/>
    <w:rsid w:val="0050223D"/>
    <w:rsid w:val="00502478"/>
    <w:rsid w:val="005025C2"/>
    <w:rsid w:val="0050280A"/>
    <w:rsid w:val="005035E8"/>
    <w:rsid w:val="00503918"/>
    <w:rsid w:val="00503D21"/>
    <w:rsid w:val="00503E5F"/>
    <w:rsid w:val="0050481C"/>
    <w:rsid w:val="00504A41"/>
    <w:rsid w:val="00504A6F"/>
    <w:rsid w:val="00504BDE"/>
    <w:rsid w:val="00504E71"/>
    <w:rsid w:val="0050515F"/>
    <w:rsid w:val="005051E0"/>
    <w:rsid w:val="005052D7"/>
    <w:rsid w:val="00505A8B"/>
    <w:rsid w:val="00505AAB"/>
    <w:rsid w:val="00506043"/>
    <w:rsid w:val="005062AC"/>
    <w:rsid w:val="00506414"/>
    <w:rsid w:val="00506AEE"/>
    <w:rsid w:val="00506BB7"/>
    <w:rsid w:val="00506F61"/>
    <w:rsid w:val="005070EC"/>
    <w:rsid w:val="00507351"/>
    <w:rsid w:val="00507494"/>
    <w:rsid w:val="00507577"/>
    <w:rsid w:val="005075B6"/>
    <w:rsid w:val="005079D6"/>
    <w:rsid w:val="00507A62"/>
    <w:rsid w:val="00510767"/>
    <w:rsid w:val="005107F6"/>
    <w:rsid w:val="00510F70"/>
    <w:rsid w:val="00510F88"/>
    <w:rsid w:val="005114AF"/>
    <w:rsid w:val="00511880"/>
    <w:rsid w:val="00512616"/>
    <w:rsid w:val="00513148"/>
    <w:rsid w:val="005136FF"/>
    <w:rsid w:val="00513744"/>
    <w:rsid w:val="005138D0"/>
    <w:rsid w:val="00513B6E"/>
    <w:rsid w:val="00514FF3"/>
    <w:rsid w:val="005154DD"/>
    <w:rsid w:val="005156AE"/>
    <w:rsid w:val="005156ED"/>
    <w:rsid w:val="00515A27"/>
    <w:rsid w:val="00515A7F"/>
    <w:rsid w:val="00515AC2"/>
    <w:rsid w:val="00515DCA"/>
    <w:rsid w:val="00515F76"/>
    <w:rsid w:val="00516202"/>
    <w:rsid w:val="00516598"/>
    <w:rsid w:val="00517FDD"/>
    <w:rsid w:val="0052013E"/>
    <w:rsid w:val="005204D5"/>
    <w:rsid w:val="00520E1A"/>
    <w:rsid w:val="0052127B"/>
    <w:rsid w:val="00521314"/>
    <w:rsid w:val="005215AE"/>
    <w:rsid w:val="005215C9"/>
    <w:rsid w:val="0052189E"/>
    <w:rsid w:val="00521EFA"/>
    <w:rsid w:val="005220B5"/>
    <w:rsid w:val="0052244F"/>
    <w:rsid w:val="00522901"/>
    <w:rsid w:val="00522B23"/>
    <w:rsid w:val="00522EAD"/>
    <w:rsid w:val="00522F8F"/>
    <w:rsid w:val="00523297"/>
    <w:rsid w:val="005232C5"/>
    <w:rsid w:val="005233AB"/>
    <w:rsid w:val="005233E2"/>
    <w:rsid w:val="00523412"/>
    <w:rsid w:val="00523A89"/>
    <w:rsid w:val="00524042"/>
    <w:rsid w:val="00524D58"/>
    <w:rsid w:val="0052546A"/>
    <w:rsid w:val="00526283"/>
    <w:rsid w:val="00526496"/>
    <w:rsid w:val="005268BF"/>
    <w:rsid w:val="00526B44"/>
    <w:rsid w:val="00526B64"/>
    <w:rsid w:val="00526BA0"/>
    <w:rsid w:val="00526C3B"/>
    <w:rsid w:val="00527A04"/>
    <w:rsid w:val="005301E9"/>
    <w:rsid w:val="00530685"/>
    <w:rsid w:val="00530746"/>
    <w:rsid w:val="005311DA"/>
    <w:rsid w:val="0053140F"/>
    <w:rsid w:val="00531422"/>
    <w:rsid w:val="00531670"/>
    <w:rsid w:val="00531B54"/>
    <w:rsid w:val="00531DE8"/>
    <w:rsid w:val="0053254C"/>
    <w:rsid w:val="0053260A"/>
    <w:rsid w:val="00532837"/>
    <w:rsid w:val="00532A08"/>
    <w:rsid w:val="00532C57"/>
    <w:rsid w:val="00532C78"/>
    <w:rsid w:val="00532DCE"/>
    <w:rsid w:val="00533636"/>
    <w:rsid w:val="005336ED"/>
    <w:rsid w:val="00533B52"/>
    <w:rsid w:val="00533BE9"/>
    <w:rsid w:val="00533EC2"/>
    <w:rsid w:val="00534DBB"/>
    <w:rsid w:val="00534DF3"/>
    <w:rsid w:val="00534E25"/>
    <w:rsid w:val="00534E3A"/>
    <w:rsid w:val="0053514A"/>
    <w:rsid w:val="00535E43"/>
    <w:rsid w:val="00535F78"/>
    <w:rsid w:val="00536696"/>
    <w:rsid w:val="005366B1"/>
    <w:rsid w:val="005368BE"/>
    <w:rsid w:val="00536CF6"/>
    <w:rsid w:val="00536D77"/>
    <w:rsid w:val="00536F4A"/>
    <w:rsid w:val="005370F5"/>
    <w:rsid w:val="005372D7"/>
    <w:rsid w:val="00537349"/>
    <w:rsid w:val="00537612"/>
    <w:rsid w:val="0053790A"/>
    <w:rsid w:val="00537975"/>
    <w:rsid w:val="00537A02"/>
    <w:rsid w:val="00537B1C"/>
    <w:rsid w:val="00537E5A"/>
    <w:rsid w:val="00537EF8"/>
    <w:rsid w:val="00540911"/>
    <w:rsid w:val="00540AA1"/>
    <w:rsid w:val="00540B57"/>
    <w:rsid w:val="00540E58"/>
    <w:rsid w:val="00541115"/>
    <w:rsid w:val="0054137A"/>
    <w:rsid w:val="00541644"/>
    <w:rsid w:val="00541C65"/>
    <w:rsid w:val="00541EF7"/>
    <w:rsid w:val="00541FD5"/>
    <w:rsid w:val="005422A8"/>
    <w:rsid w:val="005423B4"/>
    <w:rsid w:val="0054252E"/>
    <w:rsid w:val="00542B8B"/>
    <w:rsid w:val="00542CCF"/>
    <w:rsid w:val="00542CDA"/>
    <w:rsid w:val="005430AD"/>
    <w:rsid w:val="00543236"/>
    <w:rsid w:val="00543583"/>
    <w:rsid w:val="00543599"/>
    <w:rsid w:val="0054360A"/>
    <w:rsid w:val="00543825"/>
    <w:rsid w:val="00543DDF"/>
    <w:rsid w:val="00543F2A"/>
    <w:rsid w:val="005443C9"/>
    <w:rsid w:val="005447C3"/>
    <w:rsid w:val="00544B08"/>
    <w:rsid w:val="00544BD8"/>
    <w:rsid w:val="00544DD0"/>
    <w:rsid w:val="00545158"/>
    <w:rsid w:val="005453E6"/>
    <w:rsid w:val="0054594B"/>
    <w:rsid w:val="00545AC1"/>
    <w:rsid w:val="005460CC"/>
    <w:rsid w:val="00546530"/>
    <w:rsid w:val="00546625"/>
    <w:rsid w:val="0054675B"/>
    <w:rsid w:val="00546C30"/>
    <w:rsid w:val="00546FDA"/>
    <w:rsid w:val="005471C2"/>
    <w:rsid w:val="00547297"/>
    <w:rsid w:val="00547679"/>
    <w:rsid w:val="00547723"/>
    <w:rsid w:val="00547DF4"/>
    <w:rsid w:val="00547FF6"/>
    <w:rsid w:val="005502CE"/>
    <w:rsid w:val="00550561"/>
    <w:rsid w:val="00550602"/>
    <w:rsid w:val="00551525"/>
    <w:rsid w:val="005515AD"/>
    <w:rsid w:val="0055179B"/>
    <w:rsid w:val="0055220B"/>
    <w:rsid w:val="00552C4F"/>
    <w:rsid w:val="00552D88"/>
    <w:rsid w:val="00552DA3"/>
    <w:rsid w:val="00552DA9"/>
    <w:rsid w:val="00552ECC"/>
    <w:rsid w:val="00553789"/>
    <w:rsid w:val="00553D37"/>
    <w:rsid w:val="005542B6"/>
    <w:rsid w:val="0055472A"/>
    <w:rsid w:val="00554E2E"/>
    <w:rsid w:val="00555556"/>
    <w:rsid w:val="005555FF"/>
    <w:rsid w:val="005556C1"/>
    <w:rsid w:val="00555AA0"/>
    <w:rsid w:val="00555B6A"/>
    <w:rsid w:val="00555CE4"/>
    <w:rsid w:val="0055642A"/>
    <w:rsid w:val="00556A4A"/>
    <w:rsid w:val="00556EFE"/>
    <w:rsid w:val="00556F4B"/>
    <w:rsid w:val="00557250"/>
    <w:rsid w:val="00557446"/>
    <w:rsid w:val="0055789B"/>
    <w:rsid w:val="00560A2E"/>
    <w:rsid w:val="00561684"/>
    <w:rsid w:val="005618F4"/>
    <w:rsid w:val="00561BD4"/>
    <w:rsid w:val="00561C5E"/>
    <w:rsid w:val="00561C80"/>
    <w:rsid w:val="00561D32"/>
    <w:rsid w:val="00562789"/>
    <w:rsid w:val="00562EAF"/>
    <w:rsid w:val="00563828"/>
    <w:rsid w:val="00563950"/>
    <w:rsid w:val="00563A76"/>
    <w:rsid w:val="00564003"/>
    <w:rsid w:val="005642D3"/>
    <w:rsid w:val="00564F21"/>
    <w:rsid w:val="00564FC8"/>
    <w:rsid w:val="00565166"/>
    <w:rsid w:val="0056528A"/>
    <w:rsid w:val="00565B85"/>
    <w:rsid w:val="00565BA6"/>
    <w:rsid w:val="00565D8F"/>
    <w:rsid w:val="00565DEF"/>
    <w:rsid w:val="00565F09"/>
    <w:rsid w:val="00566925"/>
    <w:rsid w:val="00566FA6"/>
    <w:rsid w:val="005678F9"/>
    <w:rsid w:val="00570122"/>
    <w:rsid w:val="00570245"/>
    <w:rsid w:val="005706D2"/>
    <w:rsid w:val="00570A4B"/>
    <w:rsid w:val="00570BE6"/>
    <w:rsid w:val="00570CA5"/>
    <w:rsid w:val="005710CE"/>
    <w:rsid w:val="00571794"/>
    <w:rsid w:val="00571845"/>
    <w:rsid w:val="005720E9"/>
    <w:rsid w:val="00572358"/>
    <w:rsid w:val="0057275A"/>
    <w:rsid w:val="0057346F"/>
    <w:rsid w:val="0057352E"/>
    <w:rsid w:val="0057384C"/>
    <w:rsid w:val="005739E4"/>
    <w:rsid w:val="00573BEC"/>
    <w:rsid w:val="00573D81"/>
    <w:rsid w:val="00573F85"/>
    <w:rsid w:val="00574102"/>
    <w:rsid w:val="00574318"/>
    <w:rsid w:val="005743E1"/>
    <w:rsid w:val="00574B26"/>
    <w:rsid w:val="00574DD3"/>
    <w:rsid w:val="005753A6"/>
    <w:rsid w:val="00575BCB"/>
    <w:rsid w:val="00575F02"/>
    <w:rsid w:val="0057606D"/>
    <w:rsid w:val="005767EE"/>
    <w:rsid w:val="00576FF9"/>
    <w:rsid w:val="0057748F"/>
    <w:rsid w:val="00577D8A"/>
    <w:rsid w:val="005800EC"/>
    <w:rsid w:val="005801BC"/>
    <w:rsid w:val="0058051B"/>
    <w:rsid w:val="00580A84"/>
    <w:rsid w:val="005815C0"/>
    <w:rsid w:val="00581F34"/>
    <w:rsid w:val="005822C6"/>
    <w:rsid w:val="00582A18"/>
    <w:rsid w:val="00582C9C"/>
    <w:rsid w:val="00582EEA"/>
    <w:rsid w:val="00583D81"/>
    <w:rsid w:val="005840B7"/>
    <w:rsid w:val="0058430B"/>
    <w:rsid w:val="0058473C"/>
    <w:rsid w:val="00584AD5"/>
    <w:rsid w:val="00584F49"/>
    <w:rsid w:val="005851EF"/>
    <w:rsid w:val="005852ED"/>
    <w:rsid w:val="00585473"/>
    <w:rsid w:val="005854DF"/>
    <w:rsid w:val="005857D8"/>
    <w:rsid w:val="00585B27"/>
    <w:rsid w:val="00585C19"/>
    <w:rsid w:val="00586014"/>
    <w:rsid w:val="00586AE3"/>
    <w:rsid w:val="00586B2F"/>
    <w:rsid w:val="00586CB7"/>
    <w:rsid w:val="00586E44"/>
    <w:rsid w:val="00587240"/>
    <w:rsid w:val="005873DC"/>
    <w:rsid w:val="0058743F"/>
    <w:rsid w:val="005874D2"/>
    <w:rsid w:val="00587507"/>
    <w:rsid w:val="00587AA5"/>
    <w:rsid w:val="005900D1"/>
    <w:rsid w:val="005903F8"/>
    <w:rsid w:val="0059079F"/>
    <w:rsid w:val="00590A93"/>
    <w:rsid w:val="0059146A"/>
    <w:rsid w:val="00591482"/>
    <w:rsid w:val="005926A3"/>
    <w:rsid w:val="00592CC8"/>
    <w:rsid w:val="00592DD1"/>
    <w:rsid w:val="00593065"/>
    <w:rsid w:val="00593138"/>
    <w:rsid w:val="005934F5"/>
    <w:rsid w:val="0059362D"/>
    <w:rsid w:val="005937E2"/>
    <w:rsid w:val="00593823"/>
    <w:rsid w:val="00593DA8"/>
    <w:rsid w:val="00594091"/>
    <w:rsid w:val="00594271"/>
    <w:rsid w:val="005945B8"/>
    <w:rsid w:val="00594A40"/>
    <w:rsid w:val="00594C97"/>
    <w:rsid w:val="00594D46"/>
    <w:rsid w:val="00594EC1"/>
    <w:rsid w:val="00594F23"/>
    <w:rsid w:val="0059533D"/>
    <w:rsid w:val="0059564F"/>
    <w:rsid w:val="0059574C"/>
    <w:rsid w:val="00596066"/>
    <w:rsid w:val="005960D0"/>
    <w:rsid w:val="005969F7"/>
    <w:rsid w:val="00596A95"/>
    <w:rsid w:val="00596C7A"/>
    <w:rsid w:val="0059780D"/>
    <w:rsid w:val="00597893"/>
    <w:rsid w:val="00597A42"/>
    <w:rsid w:val="00597D24"/>
    <w:rsid w:val="00597FC3"/>
    <w:rsid w:val="005A00A7"/>
    <w:rsid w:val="005A0171"/>
    <w:rsid w:val="005A0959"/>
    <w:rsid w:val="005A0ABC"/>
    <w:rsid w:val="005A0BA8"/>
    <w:rsid w:val="005A1053"/>
    <w:rsid w:val="005A1299"/>
    <w:rsid w:val="005A168B"/>
    <w:rsid w:val="005A1699"/>
    <w:rsid w:val="005A1932"/>
    <w:rsid w:val="005A19F2"/>
    <w:rsid w:val="005A1C11"/>
    <w:rsid w:val="005A2122"/>
    <w:rsid w:val="005A22CE"/>
    <w:rsid w:val="005A23D7"/>
    <w:rsid w:val="005A25EF"/>
    <w:rsid w:val="005A268E"/>
    <w:rsid w:val="005A2A40"/>
    <w:rsid w:val="005A301C"/>
    <w:rsid w:val="005A307C"/>
    <w:rsid w:val="005A3119"/>
    <w:rsid w:val="005A31FD"/>
    <w:rsid w:val="005A325C"/>
    <w:rsid w:val="005A36CE"/>
    <w:rsid w:val="005A3BEE"/>
    <w:rsid w:val="005A4217"/>
    <w:rsid w:val="005A5893"/>
    <w:rsid w:val="005A67E9"/>
    <w:rsid w:val="005A6BDD"/>
    <w:rsid w:val="005A7AA6"/>
    <w:rsid w:val="005A7CC5"/>
    <w:rsid w:val="005A7EAF"/>
    <w:rsid w:val="005A7ED0"/>
    <w:rsid w:val="005B02EA"/>
    <w:rsid w:val="005B049F"/>
    <w:rsid w:val="005B05EA"/>
    <w:rsid w:val="005B094E"/>
    <w:rsid w:val="005B09ED"/>
    <w:rsid w:val="005B0DC0"/>
    <w:rsid w:val="005B1256"/>
    <w:rsid w:val="005B12B7"/>
    <w:rsid w:val="005B139C"/>
    <w:rsid w:val="005B1736"/>
    <w:rsid w:val="005B1B8D"/>
    <w:rsid w:val="005B1BE7"/>
    <w:rsid w:val="005B2599"/>
    <w:rsid w:val="005B263C"/>
    <w:rsid w:val="005B26DE"/>
    <w:rsid w:val="005B2F72"/>
    <w:rsid w:val="005B2FC1"/>
    <w:rsid w:val="005B3299"/>
    <w:rsid w:val="005B3395"/>
    <w:rsid w:val="005B3600"/>
    <w:rsid w:val="005B3BEF"/>
    <w:rsid w:val="005B3EEA"/>
    <w:rsid w:val="005B4056"/>
    <w:rsid w:val="005B47BC"/>
    <w:rsid w:val="005B4A1F"/>
    <w:rsid w:val="005B5324"/>
    <w:rsid w:val="005B55F6"/>
    <w:rsid w:val="005B59D7"/>
    <w:rsid w:val="005B5A15"/>
    <w:rsid w:val="005B5B65"/>
    <w:rsid w:val="005B5E21"/>
    <w:rsid w:val="005B656E"/>
    <w:rsid w:val="005B65DF"/>
    <w:rsid w:val="005B6955"/>
    <w:rsid w:val="005B73AA"/>
    <w:rsid w:val="005B76AE"/>
    <w:rsid w:val="005B7827"/>
    <w:rsid w:val="005C0483"/>
    <w:rsid w:val="005C0C04"/>
    <w:rsid w:val="005C0CC0"/>
    <w:rsid w:val="005C0E0A"/>
    <w:rsid w:val="005C14A6"/>
    <w:rsid w:val="005C17AC"/>
    <w:rsid w:val="005C1F27"/>
    <w:rsid w:val="005C216B"/>
    <w:rsid w:val="005C21FA"/>
    <w:rsid w:val="005C2210"/>
    <w:rsid w:val="005C2741"/>
    <w:rsid w:val="005C3038"/>
    <w:rsid w:val="005C4209"/>
    <w:rsid w:val="005C4384"/>
    <w:rsid w:val="005C43D5"/>
    <w:rsid w:val="005C446C"/>
    <w:rsid w:val="005C456F"/>
    <w:rsid w:val="005C45C2"/>
    <w:rsid w:val="005C4806"/>
    <w:rsid w:val="005C4A02"/>
    <w:rsid w:val="005C4B38"/>
    <w:rsid w:val="005C5053"/>
    <w:rsid w:val="005C5615"/>
    <w:rsid w:val="005C5BB1"/>
    <w:rsid w:val="005C5C16"/>
    <w:rsid w:val="005C66C6"/>
    <w:rsid w:val="005C66FD"/>
    <w:rsid w:val="005C6798"/>
    <w:rsid w:val="005C6A36"/>
    <w:rsid w:val="005C6C61"/>
    <w:rsid w:val="005C7118"/>
    <w:rsid w:val="005C77BF"/>
    <w:rsid w:val="005C7947"/>
    <w:rsid w:val="005C7975"/>
    <w:rsid w:val="005D076E"/>
    <w:rsid w:val="005D0A78"/>
    <w:rsid w:val="005D13BF"/>
    <w:rsid w:val="005D23B8"/>
    <w:rsid w:val="005D266F"/>
    <w:rsid w:val="005D271C"/>
    <w:rsid w:val="005D2743"/>
    <w:rsid w:val="005D27BD"/>
    <w:rsid w:val="005D292C"/>
    <w:rsid w:val="005D2AD5"/>
    <w:rsid w:val="005D2DF7"/>
    <w:rsid w:val="005D35EA"/>
    <w:rsid w:val="005D3ED3"/>
    <w:rsid w:val="005D4191"/>
    <w:rsid w:val="005D4AC2"/>
    <w:rsid w:val="005D4C8C"/>
    <w:rsid w:val="005D4D8F"/>
    <w:rsid w:val="005D4F46"/>
    <w:rsid w:val="005D513B"/>
    <w:rsid w:val="005D57E9"/>
    <w:rsid w:val="005D5990"/>
    <w:rsid w:val="005D61F0"/>
    <w:rsid w:val="005D63A7"/>
    <w:rsid w:val="005D65B5"/>
    <w:rsid w:val="005D67D5"/>
    <w:rsid w:val="005D68D1"/>
    <w:rsid w:val="005D7010"/>
    <w:rsid w:val="005D7046"/>
    <w:rsid w:val="005D7632"/>
    <w:rsid w:val="005D77F6"/>
    <w:rsid w:val="005D78EB"/>
    <w:rsid w:val="005D7922"/>
    <w:rsid w:val="005D7C30"/>
    <w:rsid w:val="005D7CDE"/>
    <w:rsid w:val="005D7E0F"/>
    <w:rsid w:val="005E0190"/>
    <w:rsid w:val="005E067A"/>
    <w:rsid w:val="005E0C0F"/>
    <w:rsid w:val="005E1216"/>
    <w:rsid w:val="005E1529"/>
    <w:rsid w:val="005E1D0B"/>
    <w:rsid w:val="005E1DAF"/>
    <w:rsid w:val="005E2971"/>
    <w:rsid w:val="005E2D83"/>
    <w:rsid w:val="005E2DAD"/>
    <w:rsid w:val="005E2F88"/>
    <w:rsid w:val="005E34D6"/>
    <w:rsid w:val="005E3958"/>
    <w:rsid w:val="005E41B4"/>
    <w:rsid w:val="005E426F"/>
    <w:rsid w:val="005E44BB"/>
    <w:rsid w:val="005E4617"/>
    <w:rsid w:val="005E4AA7"/>
    <w:rsid w:val="005E4CD0"/>
    <w:rsid w:val="005E4D40"/>
    <w:rsid w:val="005E508E"/>
    <w:rsid w:val="005E546F"/>
    <w:rsid w:val="005E55CB"/>
    <w:rsid w:val="005E56FF"/>
    <w:rsid w:val="005E57D2"/>
    <w:rsid w:val="005E5845"/>
    <w:rsid w:val="005E5FB1"/>
    <w:rsid w:val="005E5FFC"/>
    <w:rsid w:val="005E66B3"/>
    <w:rsid w:val="005E671A"/>
    <w:rsid w:val="005E6720"/>
    <w:rsid w:val="005E6870"/>
    <w:rsid w:val="005E6991"/>
    <w:rsid w:val="005E70F8"/>
    <w:rsid w:val="005E742B"/>
    <w:rsid w:val="005E7604"/>
    <w:rsid w:val="005E7A83"/>
    <w:rsid w:val="005E7D41"/>
    <w:rsid w:val="005F01A1"/>
    <w:rsid w:val="005F02D3"/>
    <w:rsid w:val="005F072A"/>
    <w:rsid w:val="005F0AFF"/>
    <w:rsid w:val="005F0B71"/>
    <w:rsid w:val="005F0D3D"/>
    <w:rsid w:val="005F10CF"/>
    <w:rsid w:val="005F2487"/>
    <w:rsid w:val="005F2591"/>
    <w:rsid w:val="005F2603"/>
    <w:rsid w:val="005F300E"/>
    <w:rsid w:val="005F3155"/>
    <w:rsid w:val="005F34F0"/>
    <w:rsid w:val="005F4378"/>
    <w:rsid w:val="005F4476"/>
    <w:rsid w:val="005F4E82"/>
    <w:rsid w:val="005F52D5"/>
    <w:rsid w:val="005F58A5"/>
    <w:rsid w:val="005F656D"/>
    <w:rsid w:val="005F6B2A"/>
    <w:rsid w:val="005F6B62"/>
    <w:rsid w:val="005F6C1A"/>
    <w:rsid w:val="005F6DD8"/>
    <w:rsid w:val="005F7151"/>
    <w:rsid w:val="005F72A3"/>
    <w:rsid w:val="005F7629"/>
    <w:rsid w:val="005F78FA"/>
    <w:rsid w:val="005F7ECF"/>
    <w:rsid w:val="0060020F"/>
    <w:rsid w:val="00600214"/>
    <w:rsid w:val="006003F4"/>
    <w:rsid w:val="00600408"/>
    <w:rsid w:val="00600EB3"/>
    <w:rsid w:val="006013BF"/>
    <w:rsid w:val="00601480"/>
    <w:rsid w:val="006019D1"/>
    <w:rsid w:val="00601DAF"/>
    <w:rsid w:val="00601E50"/>
    <w:rsid w:val="00602402"/>
    <w:rsid w:val="006029EE"/>
    <w:rsid w:val="006032F2"/>
    <w:rsid w:val="00603680"/>
    <w:rsid w:val="00603A37"/>
    <w:rsid w:val="00603FC1"/>
    <w:rsid w:val="00604007"/>
    <w:rsid w:val="00604109"/>
    <w:rsid w:val="00604254"/>
    <w:rsid w:val="006043F4"/>
    <w:rsid w:val="006044E4"/>
    <w:rsid w:val="006049F7"/>
    <w:rsid w:val="00604E4A"/>
    <w:rsid w:val="00604E54"/>
    <w:rsid w:val="00605494"/>
    <w:rsid w:val="00605B0E"/>
    <w:rsid w:val="00605CE2"/>
    <w:rsid w:val="006061FF"/>
    <w:rsid w:val="00606481"/>
    <w:rsid w:val="006067D7"/>
    <w:rsid w:val="0060698C"/>
    <w:rsid w:val="006069CF"/>
    <w:rsid w:val="00606B0E"/>
    <w:rsid w:val="006072D2"/>
    <w:rsid w:val="0060732B"/>
    <w:rsid w:val="00607B5E"/>
    <w:rsid w:val="00607F98"/>
    <w:rsid w:val="00610371"/>
    <w:rsid w:val="00610CC9"/>
    <w:rsid w:val="00610D0C"/>
    <w:rsid w:val="006114E3"/>
    <w:rsid w:val="006121D4"/>
    <w:rsid w:val="006122B4"/>
    <w:rsid w:val="006123BB"/>
    <w:rsid w:val="006124A8"/>
    <w:rsid w:val="006124B0"/>
    <w:rsid w:val="006124E9"/>
    <w:rsid w:val="0061287B"/>
    <w:rsid w:val="00612A5B"/>
    <w:rsid w:val="00612E21"/>
    <w:rsid w:val="006137DC"/>
    <w:rsid w:val="00613C62"/>
    <w:rsid w:val="00613FEF"/>
    <w:rsid w:val="00614289"/>
    <w:rsid w:val="00614891"/>
    <w:rsid w:val="00614B84"/>
    <w:rsid w:val="00614ED3"/>
    <w:rsid w:val="00614F80"/>
    <w:rsid w:val="0061517F"/>
    <w:rsid w:val="00615402"/>
    <w:rsid w:val="00615679"/>
    <w:rsid w:val="00615E4F"/>
    <w:rsid w:val="00615F1F"/>
    <w:rsid w:val="006164E4"/>
    <w:rsid w:val="0061661C"/>
    <w:rsid w:val="00616B0A"/>
    <w:rsid w:val="00616B29"/>
    <w:rsid w:val="00616E20"/>
    <w:rsid w:val="00616FFD"/>
    <w:rsid w:val="00617CC7"/>
    <w:rsid w:val="00617D5C"/>
    <w:rsid w:val="006209A4"/>
    <w:rsid w:val="006210FA"/>
    <w:rsid w:val="00622089"/>
    <w:rsid w:val="0062209A"/>
    <w:rsid w:val="00622A03"/>
    <w:rsid w:val="00622B8D"/>
    <w:rsid w:val="00622BAA"/>
    <w:rsid w:val="00622D4C"/>
    <w:rsid w:val="006236FD"/>
    <w:rsid w:val="00623735"/>
    <w:rsid w:val="00623AD0"/>
    <w:rsid w:val="00623FCB"/>
    <w:rsid w:val="006245E6"/>
    <w:rsid w:val="0062462C"/>
    <w:rsid w:val="00624647"/>
    <w:rsid w:val="00624984"/>
    <w:rsid w:val="00625343"/>
    <w:rsid w:val="00625368"/>
    <w:rsid w:val="00625A61"/>
    <w:rsid w:val="00625FA8"/>
    <w:rsid w:val="006264F2"/>
    <w:rsid w:val="00626C9F"/>
    <w:rsid w:val="00626E5F"/>
    <w:rsid w:val="00626FBE"/>
    <w:rsid w:val="00627175"/>
    <w:rsid w:val="00627418"/>
    <w:rsid w:val="006276A5"/>
    <w:rsid w:val="00627E88"/>
    <w:rsid w:val="0063031C"/>
    <w:rsid w:val="00630457"/>
    <w:rsid w:val="00630B65"/>
    <w:rsid w:val="00630BE5"/>
    <w:rsid w:val="0063152D"/>
    <w:rsid w:val="0063183B"/>
    <w:rsid w:val="00631A83"/>
    <w:rsid w:val="00631E46"/>
    <w:rsid w:val="006323B2"/>
    <w:rsid w:val="0063308B"/>
    <w:rsid w:val="00633642"/>
    <w:rsid w:val="006338EC"/>
    <w:rsid w:val="00633B6F"/>
    <w:rsid w:val="0063405E"/>
    <w:rsid w:val="006341CC"/>
    <w:rsid w:val="0063482E"/>
    <w:rsid w:val="00635DDF"/>
    <w:rsid w:val="00635E5C"/>
    <w:rsid w:val="00635E95"/>
    <w:rsid w:val="00635F4B"/>
    <w:rsid w:val="00635FC0"/>
    <w:rsid w:val="006362D7"/>
    <w:rsid w:val="00636583"/>
    <w:rsid w:val="00636595"/>
    <w:rsid w:val="00637A80"/>
    <w:rsid w:val="006401B0"/>
    <w:rsid w:val="00640453"/>
    <w:rsid w:val="006407DB"/>
    <w:rsid w:val="00640A18"/>
    <w:rsid w:val="00641A4A"/>
    <w:rsid w:val="00641C49"/>
    <w:rsid w:val="00641F39"/>
    <w:rsid w:val="00642375"/>
    <w:rsid w:val="006425DA"/>
    <w:rsid w:val="00642936"/>
    <w:rsid w:val="0064352C"/>
    <w:rsid w:val="00643FF1"/>
    <w:rsid w:val="00644520"/>
    <w:rsid w:val="0064478B"/>
    <w:rsid w:val="00645093"/>
    <w:rsid w:val="006452C7"/>
    <w:rsid w:val="00645971"/>
    <w:rsid w:val="00645B3F"/>
    <w:rsid w:val="00645B7C"/>
    <w:rsid w:val="0064638F"/>
    <w:rsid w:val="0064645B"/>
    <w:rsid w:val="006472ED"/>
    <w:rsid w:val="006472F8"/>
    <w:rsid w:val="0064731D"/>
    <w:rsid w:val="0064732D"/>
    <w:rsid w:val="00647D93"/>
    <w:rsid w:val="00650148"/>
    <w:rsid w:val="00651272"/>
    <w:rsid w:val="00651509"/>
    <w:rsid w:val="006517C3"/>
    <w:rsid w:val="006518AA"/>
    <w:rsid w:val="00651A59"/>
    <w:rsid w:val="00651BEC"/>
    <w:rsid w:val="00651CBC"/>
    <w:rsid w:val="00651D1A"/>
    <w:rsid w:val="006528CC"/>
    <w:rsid w:val="00652E56"/>
    <w:rsid w:val="00652F45"/>
    <w:rsid w:val="0065332F"/>
    <w:rsid w:val="006538D2"/>
    <w:rsid w:val="006538D7"/>
    <w:rsid w:val="00653AED"/>
    <w:rsid w:val="00653B79"/>
    <w:rsid w:val="00653CA8"/>
    <w:rsid w:val="00654243"/>
    <w:rsid w:val="00654255"/>
    <w:rsid w:val="00654397"/>
    <w:rsid w:val="006544DA"/>
    <w:rsid w:val="0065450C"/>
    <w:rsid w:val="0065463E"/>
    <w:rsid w:val="00654705"/>
    <w:rsid w:val="00654A68"/>
    <w:rsid w:val="00654C67"/>
    <w:rsid w:val="00654E9C"/>
    <w:rsid w:val="006552E1"/>
    <w:rsid w:val="00656E39"/>
    <w:rsid w:val="00656E7E"/>
    <w:rsid w:val="0066024A"/>
    <w:rsid w:val="00660473"/>
    <w:rsid w:val="00660C20"/>
    <w:rsid w:val="00661223"/>
    <w:rsid w:val="006620D1"/>
    <w:rsid w:val="006622FF"/>
    <w:rsid w:val="00662300"/>
    <w:rsid w:val="00662707"/>
    <w:rsid w:val="0066304C"/>
    <w:rsid w:val="006636CD"/>
    <w:rsid w:val="00663717"/>
    <w:rsid w:val="0066376B"/>
    <w:rsid w:val="006637BC"/>
    <w:rsid w:val="006639E6"/>
    <w:rsid w:val="00663CAB"/>
    <w:rsid w:val="00663E62"/>
    <w:rsid w:val="006648EB"/>
    <w:rsid w:val="00664AC1"/>
    <w:rsid w:val="00664CCA"/>
    <w:rsid w:val="00664DEC"/>
    <w:rsid w:val="00665058"/>
    <w:rsid w:val="00665560"/>
    <w:rsid w:val="00665736"/>
    <w:rsid w:val="00665C18"/>
    <w:rsid w:val="00665EBC"/>
    <w:rsid w:val="006668BF"/>
    <w:rsid w:val="00666A3F"/>
    <w:rsid w:val="00666D2B"/>
    <w:rsid w:val="006672EE"/>
    <w:rsid w:val="0066739F"/>
    <w:rsid w:val="0066777A"/>
    <w:rsid w:val="006706DB"/>
    <w:rsid w:val="0067086C"/>
    <w:rsid w:val="00670F92"/>
    <w:rsid w:val="00671111"/>
    <w:rsid w:val="00671656"/>
    <w:rsid w:val="00671893"/>
    <w:rsid w:val="00671A78"/>
    <w:rsid w:val="00671F05"/>
    <w:rsid w:val="00672146"/>
    <w:rsid w:val="006723FE"/>
    <w:rsid w:val="0067256E"/>
    <w:rsid w:val="006726D3"/>
    <w:rsid w:val="006726E2"/>
    <w:rsid w:val="006727B1"/>
    <w:rsid w:val="00672853"/>
    <w:rsid w:val="006735BA"/>
    <w:rsid w:val="00673E30"/>
    <w:rsid w:val="00674767"/>
    <w:rsid w:val="0067489C"/>
    <w:rsid w:val="00674B71"/>
    <w:rsid w:val="00674EB8"/>
    <w:rsid w:val="0067536C"/>
    <w:rsid w:val="006758B4"/>
    <w:rsid w:val="00676219"/>
    <w:rsid w:val="00676357"/>
    <w:rsid w:val="0067686C"/>
    <w:rsid w:val="0067688B"/>
    <w:rsid w:val="00676CA7"/>
    <w:rsid w:val="00676E3B"/>
    <w:rsid w:val="00677C41"/>
    <w:rsid w:val="00677E68"/>
    <w:rsid w:val="006809ED"/>
    <w:rsid w:val="00680EFA"/>
    <w:rsid w:val="0068101F"/>
    <w:rsid w:val="00681313"/>
    <w:rsid w:val="00681CD2"/>
    <w:rsid w:val="00681CEB"/>
    <w:rsid w:val="00682518"/>
    <w:rsid w:val="0068254D"/>
    <w:rsid w:val="00682B1F"/>
    <w:rsid w:val="00682B74"/>
    <w:rsid w:val="0068313B"/>
    <w:rsid w:val="0068367D"/>
    <w:rsid w:val="00683D9D"/>
    <w:rsid w:val="00684A96"/>
    <w:rsid w:val="00684D2B"/>
    <w:rsid w:val="00685053"/>
    <w:rsid w:val="00685798"/>
    <w:rsid w:val="00685B91"/>
    <w:rsid w:val="00686127"/>
    <w:rsid w:val="00686231"/>
    <w:rsid w:val="006863EF"/>
    <w:rsid w:val="006864B8"/>
    <w:rsid w:val="00686A7E"/>
    <w:rsid w:val="00686A9C"/>
    <w:rsid w:val="00686D29"/>
    <w:rsid w:val="00687206"/>
    <w:rsid w:val="00687319"/>
    <w:rsid w:val="0068735F"/>
    <w:rsid w:val="00687587"/>
    <w:rsid w:val="006875B9"/>
    <w:rsid w:val="00687C7F"/>
    <w:rsid w:val="00687E4A"/>
    <w:rsid w:val="00690516"/>
    <w:rsid w:val="00690B63"/>
    <w:rsid w:val="00690CEC"/>
    <w:rsid w:val="00690F9F"/>
    <w:rsid w:val="00691669"/>
    <w:rsid w:val="0069219B"/>
    <w:rsid w:val="006927BA"/>
    <w:rsid w:val="00692F5A"/>
    <w:rsid w:val="0069324B"/>
    <w:rsid w:val="00693B60"/>
    <w:rsid w:val="006942FB"/>
    <w:rsid w:val="00694B35"/>
    <w:rsid w:val="00694DFC"/>
    <w:rsid w:val="00694F14"/>
    <w:rsid w:val="006954DD"/>
    <w:rsid w:val="00695977"/>
    <w:rsid w:val="00695F16"/>
    <w:rsid w:val="00696028"/>
    <w:rsid w:val="006960D7"/>
    <w:rsid w:val="00696245"/>
    <w:rsid w:val="0069639D"/>
    <w:rsid w:val="00696419"/>
    <w:rsid w:val="0069646A"/>
    <w:rsid w:val="00696AD9"/>
    <w:rsid w:val="00696BF3"/>
    <w:rsid w:val="00696CAF"/>
    <w:rsid w:val="0069739C"/>
    <w:rsid w:val="00697489"/>
    <w:rsid w:val="00697604"/>
    <w:rsid w:val="00697A35"/>
    <w:rsid w:val="006A049D"/>
    <w:rsid w:val="006A05D0"/>
    <w:rsid w:val="006A0A6B"/>
    <w:rsid w:val="006A0FE1"/>
    <w:rsid w:val="006A20D7"/>
    <w:rsid w:val="006A2412"/>
    <w:rsid w:val="006A2751"/>
    <w:rsid w:val="006A2933"/>
    <w:rsid w:val="006A3F98"/>
    <w:rsid w:val="006A3FCD"/>
    <w:rsid w:val="006A433F"/>
    <w:rsid w:val="006A47AA"/>
    <w:rsid w:val="006A4AC5"/>
    <w:rsid w:val="006A52FB"/>
    <w:rsid w:val="006A5839"/>
    <w:rsid w:val="006A5AB1"/>
    <w:rsid w:val="006A611E"/>
    <w:rsid w:val="006A67B9"/>
    <w:rsid w:val="006A6ABB"/>
    <w:rsid w:val="006A6C7D"/>
    <w:rsid w:val="006A6DFB"/>
    <w:rsid w:val="006A7134"/>
    <w:rsid w:val="006A7AF1"/>
    <w:rsid w:val="006B0928"/>
    <w:rsid w:val="006B0AF5"/>
    <w:rsid w:val="006B1589"/>
    <w:rsid w:val="006B16DA"/>
    <w:rsid w:val="006B201F"/>
    <w:rsid w:val="006B2274"/>
    <w:rsid w:val="006B3221"/>
    <w:rsid w:val="006B32CB"/>
    <w:rsid w:val="006B3316"/>
    <w:rsid w:val="006B3425"/>
    <w:rsid w:val="006B36BD"/>
    <w:rsid w:val="006B37DF"/>
    <w:rsid w:val="006B3E7F"/>
    <w:rsid w:val="006B4558"/>
    <w:rsid w:val="006B48BE"/>
    <w:rsid w:val="006B4D53"/>
    <w:rsid w:val="006B5036"/>
    <w:rsid w:val="006B5284"/>
    <w:rsid w:val="006B5915"/>
    <w:rsid w:val="006B609A"/>
    <w:rsid w:val="006B60A2"/>
    <w:rsid w:val="006B615D"/>
    <w:rsid w:val="006B68CE"/>
    <w:rsid w:val="006B6A4F"/>
    <w:rsid w:val="006B6B9D"/>
    <w:rsid w:val="006B6D02"/>
    <w:rsid w:val="006B7000"/>
    <w:rsid w:val="006B73A5"/>
    <w:rsid w:val="006B74B8"/>
    <w:rsid w:val="006B764A"/>
    <w:rsid w:val="006B780B"/>
    <w:rsid w:val="006B7CFF"/>
    <w:rsid w:val="006B7E9D"/>
    <w:rsid w:val="006C01E0"/>
    <w:rsid w:val="006C0274"/>
    <w:rsid w:val="006C0610"/>
    <w:rsid w:val="006C0620"/>
    <w:rsid w:val="006C09EC"/>
    <w:rsid w:val="006C0DDD"/>
    <w:rsid w:val="006C0E2E"/>
    <w:rsid w:val="006C0F5E"/>
    <w:rsid w:val="006C18DB"/>
    <w:rsid w:val="006C1A44"/>
    <w:rsid w:val="006C1A95"/>
    <w:rsid w:val="006C1ADC"/>
    <w:rsid w:val="006C23A5"/>
    <w:rsid w:val="006C276A"/>
    <w:rsid w:val="006C27A6"/>
    <w:rsid w:val="006C28E1"/>
    <w:rsid w:val="006C2EAC"/>
    <w:rsid w:val="006C30C1"/>
    <w:rsid w:val="006C445B"/>
    <w:rsid w:val="006C46FD"/>
    <w:rsid w:val="006C4C03"/>
    <w:rsid w:val="006C4F99"/>
    <w:rsid w:val="006C5696"/>
    <w:rsid w:val="006C57FF"/>
    <w:rsid w:val="006C628D"/>
    <w:rsid w:val="006C6D27"/>
    <w:rsid w:val="006C6DB0"/>
    <w:rsid w:val="006C6FC9"/>
    <w:rsid w:val="006C70B0"/>
    <w:rsid w:val="006C70FD"/>
    <w:rsid w:val="006C7581"/>
    <w:rsid w:val="006C78B9"/>
    <w:rsid w:val="006C7B9A"/>
    <w:rsid w:val="006C7D2D"/>
    <w:rsid w:val="006D0944"/>
    <w:rsid w:val="006D0D55"/>
    <w:rsid w:val="006D1270"/>
    <w:rsid w:val="006D1C7F"/>
    <w:rsid w:val="006D1FCE"/>
    <w:rsid w:val="006D205F"/>
    <w:rsid w:val="006D20E8"/>
    <w:rsid w:val="006D2510"/>
    <w:rsid w:val="006D25E9"/>
    <w:rsid w:val="006D2E5A"/>
    <w:rsid w:val="006D2F41"/>
    <w:rsid w:val="006D3396"/>
    <w:rsid w:val="006D34F9"/>
    <w:rsid w:val="006D36B7"/>
    <w:rsid w:val="006D3CA0"/>
    <w:rsid w:val="006D3E0B"/>
    <w:rsid w:val="006D3EE7"/>
    <w:rsid w:val="006D4246"/>
    <w:rsid w:val="006D4376"/>
    <w:rsid w:val="006D4E3C"/>
    <w:rsid w:val="006D5278"/>
    <w:rsid w:val="006D5550"/>
    <w:rsid w:val="006D5779"/>
    <w:rsid w:val="006D597C"/>
    <w:rsid w:val="006D5BF3"/>
    <w:rsid w:val="006D5C1F"/>
    <w:rsid w:val="006D5CEE"/>
    <w:rsid w:val="006D5EE5"/>
    <w:rsid w:val="006D6563"/>
    <w:rsid w:val="006D68CF"/>
    <w:rsid w:val="006D7262"/>
    <w:rsid w:val="006D7372"/>
    <w:rsid w:val="006D73FD"/>
    <w:rsid w:val="006D7B53"/>
    <w:rsid w:val="006D7D1E"/>
    <w:rsid w:val="006E02AA"/>
    <w:rsid w:val="006E05DB"/>
    <w:rsid w:val="006E05DD"/>
    <w:rsid w:val="006E07FC"/>
    <w:rsid w:val="006E118C"/>
    <w:rsid w:val="006E13CD"/>
    <w:rsid w:val="006E1735"/>
    <w:rsid w:val="006E1A64"/>
    <w:rsid w:val="006E237E"/>
    <w:rsid w:val="006E23D3"/>
    <w:rsid w:val="006E25C1"/>
    <w:rsid w:val="006E269B"/>
    <w:rsid w:val="006E26D7"/>
    <w:rsid w:val="006E2E6C"/>
    <w:rsid w:val="006E3068"/>
    <w:rsid w:val="006E328E"/>
    <w:rsid w:val="006E36F9"/>
    <w:rsid w:val="006E4724"/>
    <w:rsid w:val="006E4A37"/>
    <w:rsid w:val="006E4A42"/>
    <w:rsid w:val="006E4B9A"/>
    <w:rsid w:val="006E525F"/>
    <w:rsid w:val="006E5665"/>
    <w:rsid w:val="006E59CA"/>
    <w:rsid w:val="006E5AC4"/>
    <w:rsid w:val="006E5BFB"/>
    <w:rsid w:val="006E60BE"/>
    <w:rsid w:val="006E65FC"/>
    <w:rsid w:val="006E69B6"/>
    <w:rsid w:val="006E7418"/>
    <w:rsid w:val="006E74C2"/>
    <w:rsid w:val="006E7E40"/>
    <w:rsid w:val="006F0C88"/>
    <w:rsid w:val="006F0E82"/>
    <w:rsid w:val="006F11EC"/>
    <w:rsid w:val="006F1704"/>
    <w:rsid w:val="006F17F3"/>
    <w:rsid w:val="006F1DFB"/>
    <w:rsid w:val="006F1E4C"/>
    <w:rsid w:val="006F2113"/>
    <w:rsid w:val="006F2365"/>
    <w:rsid w:val="006F239A"/>
    <w:rsid w:val="006F283D"/>
    <w:rsid w:val="006F2DA8"/>
    <w:rsid w:val="006F3235"/>
    <w:rsid w:val="006F41DF"/>
    <w:rsid w:val="006F4586"/>
    <w:rsid w:val="006F4DAD"/>
    <w:rsid w:val="006F4E8B"/>
    <w:rsid w:val="006F4F60"/>
    <w:rsid w:val="006F4F8A"/>
    <w:rsid w:val="006F4FCC"/>
    <w:rsid w:val="006F52D3"/>
    <w:rsid w:val="006F55C2"/>
    <w:rsid w:val="006F56BA"/>
    <w:rsid w:val="006F59AF"/>
    <w:rsid w:val="006F7096"/>
    <w:rsid w:val="006F72AE"/>
    <w:rsid w:val="006F782D"/>
    <w:rsid w:val="006F7BFC"/>
    <w:rsid w:val="007007C1"/>
    <w:rsid w:val="00700F09"/>
    <w:rsid w:val="00701675"/>
    <w:rsid w:val="00702065"/>
    <w:rsid w:val="007020B4"/>
    <w:rsid w:val="00702C43"/>
    <w:rsid w:val="00702FF4"/>
    <w:rsid w:val="007031A8"/>
    <w:rsid w:val="007031E5"/>
    <w:rsid w:val="00703373"/>
    <w:rsid w:val="0070376B"/>
    <w:rsid w:val="0070455B"/>
    <w:rsid w:val="00704DDE"/>
    <w:rsid w:val="007055A7"/>
    <w:rsid w:val="007056A6"/>
    <w:rsid w:val="00705851"/>
    <w:rsid w:val="007059C2"/>
    <w:rsid w:val="00705F4D"/>
    <w:rsid w:val="007063B8"/>
    <w:rsid w:val="007073A7"/>
    <w:rsid w:val="007073D7"/>
    <w:rsid w:val="00710026"/>
    <w:rsid w:val="00710360"/>
    <w:rsid w:val="00710A3A"/>
    <w:rsid w:val="00710FB9"/>
    <w:rsid w:val="00711112"/>
    <w:rsid w:val="00711143"/>
    <w:rsid w:val="00711654"/>
    <w:rsid w:val="007118A7"/>
    <w:rsid w:val="00711C91"/>
    <w:rsid w:val="00711DFD"/>
    <w:rsid w:val="00711FB0"/>
    <w:rsid w:val="0071239E"/>
    <w:rsid w:val="007123AA"/>
    <w:rsid w:val="00712C70"/>
    <w:rsid w:val="00712CB9"/>
    <w:rsid w:val="0071339B"/>
    <w:rsid w:val="00713474"/>
    <w:rsid w:val="007136F2"/>
    <w:rsid w:val="007139D6"/>
    <w:rsid w:val="00713EDC"/>
    <w:rsid w:val="00713F51"/>
    <w:rsid w:val="00714110"/>
    <w:rsid w:val="007144CC"/>
    <w:rsid w:val="00715217"/>
    <w:rsid w:val="00715285"/>
    <w:rsid w:val="00715A4E"/>
    <w:rsid w:val="00715B56"/>
    <w:rsid w:val="00715E33"/>
    <w:rsid w:val="00715F09"/>
    <w:rsid w:val="007163F0"/>
    <w:rsid w:val="0071653A"/>
    <w:rsid w:val="00716745"/>
    <w:rsid w:val="0071689E"/>
    <w:rsid w:val="00716E58"/>
    <w:rsid w:val="007172B1"/>
    <w:rsid w:val="00717AE8"/>
    <w:rsid w:val="00720A16"/>
    <w:rsid w:val="00720DB7"/>
    <w:rsid w:val="00720F0C"/>
    <w:rsid w:val="00721460"/>
    <w:rsid w:val="00721988"/>
    <w:rsid w:val="00721ADC"/>
    <w:rsid w:val="00722340"/>
    <w:rsid w:val="00723568"/>
    <w:rsid w:val="007237FC"/>
    <w:rsid w:val="00723AB4"/>
    <w:rsid w:val="00724360"/>
    <w:rsid w:val="007243C7"/>
    <w:rsid w:val="00724795"/>
    <w:rsid w:val="00724A54"/>
    <w:rsid w:val="00724F4F"/>
    <w:rsid w:val="00725334"/>
    <w:rsid w:val="00725701"/>
    <w:rsid w:val="00725747"/>
    <w:rsid w:val="007257A6"/>
    <w:rsid w:val="00725B18"/>
    <w:rsid w:val="00725DC9"/>
    <w:rsid w:val="007266BE"/>
    <w:rsid w:val="007273B9"/>
    <w:rsid w:val="0072768F"/>
    <w:rsid w:val="00727D7C"/>
    <w:rsid w:val="00727DF0"/>
    <w:rsid w:val="00727F92"/>
    <w:rsid w:val="007300E3"/>
    <w:rsid w:val="007302AD"/>
    <w:rsid w:val="007303C6"/>
    <w:rsid w:val="007307C8"/>
    <w:rsid w:val="00730B8F"/>
    <w:rsid w:val="00730BEA"/>
    <w:rsid w:val="00730DE4"/>
    <w:rsid w:val="00731643"/>
    <w:rsid w:val="007322AD"/>
    <w:rsid w:val="007323B5"/>
    <w:rsid w:val="007325C0"/>
    <w:rsid w:val="00732F3A"/>
    <w:rsid w:val="0073355D"/>
    <w:rsid w:val="00733726"/>
    <w:rsid w:val="00734C77"/>
    <w:rsid w:val="00734C9F"/>
    <w:rsid w:val="00734DCB"/>
    <w:rsid w:val="00734F5C"/>
    <w:rsid w:val="00734F7C"/>
    <w:rsid w:val="00735658"/>
    <w:rsid w:val="007356B4"/>
    <w:rsid w:val="00735EEE"/>
    <w:rsid w:val="007363CB"/>
    <w:rsid w:val="007363D8"/>
    <w:rsid w:val="0073642F"/>
    <w:rsid w:val="0073656E"/>
    <w:rsid w:val="007368B4"/>
    <w:rsid w:val="00736A00"/>
    <w:rsid w:val="00736D7B"/>
    <w:rsid w:val="00737209"/>
    <w:rsid w:val="00737221"/>
    <w:rsid w:val="00737238"/>
    <w:rsid w:val="0073770A"/>
    <w:rsid w:val="0074039B"/>
    <w:rsid w:val="0074065D"/>
    <w:rsid w:val="007407FA"/>
    <w:rsid w:val="00740F30"/>
    <w:rsid w:val="0074144F"/>
    <w:rsid w:val="00741FA6"/>
    <w:rsid w:val="00742137"/>
    <w:rsid w:val="007421CF"/>
    <w:rsid w:val="00742383"/>
    <w:rsid w:val="007424E9"/>
    <w:rsid w:val="0074276E"/>
    <w:rsid w:val="0074359D"/>
    <w:rsid w:val="00743CF2"/>
    <w:rsid w:val="00744043"/>
    <w:rsid w:val="007443CE"/>
    <w:rsid w:val="00745692"/>
    <w:rsid w:val="00745BA0"/>
    <w:rsid w:val="00745BA1"/>
    <w:rsid w:val="00745BC5"/>
    <w:rsid w:val="00746D6E"/>
    <w:rsid w:val="0074794C"/>
    <w:rsid w:val="00747A8D"/>
    <w:rsid w:val="00747E90"/>
    <w:rsid w:val="007501D6"/>
    <w:rsid w:val="007504B0"/>
    <w:rsid w:val="00750855"/>
    <w:rsid w:val="0075089D"/>
    <w:rsid w:val="00751A53"/>
    <w:rsid w:val="00751B04"/>
    <w:rsid w:val="0075254D"/>
    <w:rsid w:val="007528A4"/>
    <w:rsid w:val="00752D1E"/>
    <w:rsid w:val="00752F22"/>
    <w:rsid w:val="00753117"/>
    <w:rsid w:val="0075394E"/>
    <w:rsid w:val="00753B30"/>
    <w:rsid w:val="00753C01"/>
    <w:rsid w:val="00753C04"/>
    <w:rsid w:val="0075455D"/>
    <w:rsid w:val="007549C7"/>
    <w:rsid w:val="00754F4C"/>
    <w:rsid w:val="007550AD"/>
    <w:rsid w:val="007552B2"/>
    <w:rsid w:val="00755615"/>
    <w:rsid w:val="00755BBF"/>
    <w:rsid w:val="00755C97"/>
    <w:rsid w:val="00756E56"/>
    <w:rsid w:val="00757E65"/>
    <w:rsid w:val="00760303"/>
    <w:rsid w:val="007608F9"/>
    <w:rsid w:val="0076091A"/>
    <w:rsid w:val="00760AC3"/>
    <w:rsid w:val="007612F4"/>
    <w:rsid w:val="0076152F"/>
    <w:rsid w:val="00761CEF"/>
    <w:rsid w:val="0076220D"/>
    <w:rsid w:val="007622C0"/>
    <w:rsid w:val="007629BB"/>
    <w:rsid w:val="0076306F"/>
    <w:rsid w:val="007635B0"/>
    <w:rsid w:val="00763891"/>
    <w:rsid w:val="007644AA"/>
    <w:rsid w:val="007648CB"/>
    <w:rsid w:val="007648EB"/>
    <w:rsid w:val="00764E31"/>
    <w:rsid w:val="00764E4A"/>
    <w:rsid w:val="00765158"/>
    <w:rsid w:val="0076577A"/>
    <w:rsid w:val="007658EE"/>
    <w:rsid w:val="00765E82"/>
    <w:rsid w:val="0076612F"/>
    <w:rsid w:val="00766280"/>
    <w:rsid w:val="007666D8"/>
    <w:rsid w:val="007669D1"/>
    <w:rsid w:val="007669F2"/>
    <w:rsid w:val="00766C64"/>
    <w:rsid w:val="00766C74"/>
    <w:rsid w:val="007676BA"/>
    <w:rsid w:val="0076779F"/>
    <w:rsid w:val="00767DC7"/>
    <w:rsid w:val="00767E40"/>
    <w:rsid w:val="00767EE4"/>
    <w:rsid w:val="00770C46"/>
    <w:rsid w:val="00770D16"/>
    <w:rsid w:val="00770E18"/>
    <w:rsid w:val="00770EEC"/>
    <w:rsid w:val="00770FAD"/>
    <w:rsid w:val="00771D25"/>
    <w:rsid w:val="00771F0F"/>
    <w:rsid w:val="0077223C"/>
    <w:rsid w:val="00772342"/>
    <w:rsid w:val="00772520"/>
    <w:rsid w:val="007727FA"/>
    <w:rsid w:val="007729A7"/>
    <w:rsid w:val="007729CC"/>
    <w:rsid w:val="00772C6B"/>
    <w:rsid w:val="00772CEB"/>
    <w:rsid w:val="00772F24"/>
    <w:rsid w:val="00773125"/>
    <w:rsid w:val="007731EE"/>
    <w:rsid w:val="007739AB"/>
    <w:rsid w:val="00773A73"/>
    <w:rsid w:val="007746F2"/>
    <w:rsid w:val="007747FC"/>
    <w:rsid w:val="00774B0B"/>
    <w:rsid w:val="00775877"/>
    <w:rsid w:val="00775A32"/>
    <w:rsid w:val="00775B0A"/>
    <w:rsid w:val="00775D00"/>
    <w:rsid w:val="00776173"/>
    <w:rsid w:val="0077619A"/>
    <w:rsid w:val="00776346"/>
    <w:rsid w:val="0077675A"/>
    <w:rsid w:val="007767A6"/>
    <w:rsid w:val="00776ACC"/>
    <w:rsid w:val="0077724A"/>
    <w:rsid w:val="007772E3"/>
    <w:rsid w:val="00777438"/>
    <w:rsid w:val="00777951"/>
    <w:rsid w:val="007808A8"/>
    <w:rsid w:val="00780CF9"/>
    <w:rsid w:val="0078120C"/>
    <w:rsid w:val="00781313"/>
    <w:rsid w:val="00781B3F"/>
    <w:rsid w:val="00781D76"/>
    <w:rsid w:val="00781FAF"/>
    <w:rsid w:val="00782085"/>
    <w:rsid w:val="00782174"/>
    <w:rsid w:val="007825F8"/>
    <w:rsid w:val="00782C15"/>
    <w:rsid w:val="00783122"/>
    <w:rsid w:val="0078315F"/>
    <w:rsid w:val="00783315"/>
    <w:rsid w:val="007835CE"/>
    <w:rsid w:val="0078385E"/>
    <w:rsid w:val="00783DB9"/>
    <w:rsid w:val="00783E46"/>
    <w:rsid w:val="0078409D"/>
    <w:rsid w:val="00784AF4"/>
    <w:rsid w:val="00784EF4"/>
    <w:rsid w:val="00784F46"/>
    <w:rsid w:val="007853D2"/>
    <w:rsid w:val="00785BAF"/>
    <w:rsid w:val="00785BCF"/>
    <w:rsid w:val="00785C1D"/>
    <w:rsid w:val="00785E49"/>
    <w:rsid w:val="00785F04"/>
    <w:rsid w:val="0078642B"/>
    <w:rsid w:val="00786AB3"/>
    <w:rsid w:val="00786D18"/>
    <w:rsid w:val="007871C2"/>
    <w:rsid w:val="007873AE"/>
    <w:rsid w:val="007874C3"/>
    <w:rsid w:val="00787A8A"/>
    <w:rsid w:val="00787C1F"/>
    <w:rsid w:val="00787FDE"/>
    <w:rsid w:val="00790554"/>
    <w:rsid w:val="00790760"/>
    <w:rsid w:val="0079079E"/>
    <w:rsid w:val="007907ED"/>
    <w:rsid w:val="00790DE8"/>
    <w:rsid w:val="007918FE"/>
    <w:rsid w:val="00791BBB"/>
    <w:rsid w:val="00791C82"/>
    <w:rsid w:val="007920F9"/>
    <w:rsid w:val="007928FC"/>
    <w:rsid w:val="007935A9"/>
    <w:rsid w:val="00793A32"/>
    <w:rsid w:val="00793A5D"/>
    <w:rsid w:val="00793C5F"/>
    <w:rsid w:val="00794209"/>
    <w:rsid w:val="00794485"/>
    <w:rsid w:val="00794498"/>
    <w:rsid w:val="00794C29"/>
    <w:rsid w:val="00794FF2"/>
    <w:rsid w:val="00795084"/>
    <w:rsid w:val="007950A8"/>
    <w:rsid w:val="007954CE"/>
    <w:rsid w:val="007957FF"/>
    <w:rsid w:val="00795947"/>
    <w:rsid w:val="00795BBD"/>
    <w:rsid w:val="00795C0E"/>
    <w:rsid w:val="007965E5"/>
    <w:rsid w:val="007966FF"/>
    <w:rsid w:val="0079672B"/>
    <w:rsid w:val="00796ED6"/>
    <w:rsid w:val="0079799E"/>
    <w:rsid w:val="007A0054"/>
    <w:rsid w:val="007A0265"/>
    <w:rsid w:val="007A0E0D"/>
    <w:rsid w:val="007A1AE9"/>
    <w:rsid w:val="007A307A"/>
    <w:rsid w:val="007A31EB"/>
    <w:rsid w:val="007A3DF2"/>
    <w:rsid w:val="007A4322"/>
    <w:rsid w:val="007A4874"/>
    <w:rsid w:val="007A4B7F"/>
    <w:rsid w:val="007A4E59"/>
    <w:rsid w:val="007A50B9"/>
    <w:rsid w:val="007A5301"/>
    <w:rsid w:val="007A5825"/>
    <w:rsid w:val="007A6870"/>
    <w:rsid w:val="007A694E"/>
    <w:rsid w:val="007A6AAD"/>
    <w:rsid w:val="007A6EAE"/>
    <w:rsid w:val="007A6EBC"/>
    <w:rsid w:val="007A70B8"/>
    <w:rsid w:val="007A74A5"/>
    <w:rsid w:val="007A782B"/>
    <w:rsid w:val="007A7A1A"/>
    <w:rsid w:val="007A7B25"/>
    <w:rsid w:val="007A7C1B"/>
    <w:rsid w:val="007B0956"/>
    <w:rsid w:val="007B0D99"/>
    <w:rsid w:val="007B0FC6"/>
    <w:rsid w:val="007B1270"/>
    <w:rsid w:val="007B13E8"/>
    <w:rsid w:val="007B1508"/>
    <w:rsid w:val="007B161E"/>
    <w:rsid w:val="007B1628"/>
    <w:rsid w:val="007B1A9B"/>
    <w:rsid w:val="007B1E33"/>
    <w:rsid w:val="007B2E23"/>
    <w:rsid w:val="007B3074"/>
    <w:rsid w:val="007B30CC"/>
    <w:rsid w:val="007B3455"/>
    <w:rsid w:val="007B352B"/>
    <w:rsid w:val="007B35A5"/>
    <w:rsid w:val="007B3FCB"/>
    <w:rsid w:val="007B454A"/>
    <w:rsid w:val="007B4EE8"/>
    <w:rsid w:val="007B500B"/>
    <w:rsid w:val="007B535B"/>
    <w:rsid w:val="007B5698"/>
    <w:rsid w:val="007B5B7F"/>
    <w:rsid w:val="007B6168"/>
    <w:rsid w:val="007B65EC"/>
    <w:rsid w:val="007B662B"/>
    <w:rsid w:val="007B6FC8"/>
    <w:rsid w:val="007B7246"/>
    <w:rsid w:val="007B742E"/>
    <w:rsid w:val="007B7A9C"/>
    <w:rsid w:val="007B7BC7"/>
    <w:rsid w:val="007B7EFC"/>
    <w:rsid w:val="007C0718"/>
    <w:rsid w:val="007C078C"/>
    <w:rsid w:val="007C0C7D"/>
    <w:rsid w:val="007C0D38"/>
    <w:rsid w:val="007C174C"/>
    <w:rsid w:val="007C2477"/>
    <w:rsid w:val="007C30C0"/>
    <w:rsid w:val="007C381C"/>
    <w:rsid w:val="007C3BE3"/>
    <w:rsid w:val="007C3C5A"/>
    <w:rsid w:val="007C4016"/>
    <w:rsid w:val="007C472F"/>
    <w:rsid w:val="007C4EED"/>
    <w:rsid w:val="007C57A0"/>
    <w:rsid w:val="007C5871"/>
    <w:rsid w:val="007C5A6C"/>
    <w:rsid w:val="007C5E48"/>
    <w:rsid w:val="007C5F1C"/>
    <w:rsid w:val="007C609A"/>
    <w:rsid w:val="007C6642"/>
    <w:rsid w:val="007C6721"/>
    <w:rsid w:val="007C6F12"/>
    <w:rsid w:val="007C767E"/>
    <w:rsid w:val="007C79C1"/>
    <w:rsid w:val="007D02F4"/>
    <w:rsid w:val="007D03D3"/>
    <w:rsid w:val="007D07F1"/>
    <w:rsid w:val="007D1F77"/>
    <w:rsid w:val="007D2342"/>
    <w:rsid w:val="007D2548"/>
    <w:rsid w:val="007D2605"/>
    <w:rsid w:val="007D2AA6"/>
    <w:rsid w:val="007D2C6A"/>
    <w:rsid w:val="007D2CEA"/>
    <w:rsid w:val="007D2FDD"/>
    <w:rsid w:val="007D336A"/>
    <w:rsid w:val="007D34FE"/>
    <w:rsid w:val="007D3C78"/>
    <w:rsid w:val="007D433E"/>
    <w:rsid w:val="007D4C14"/>
    <w:rsid w:val="007D528F"/>
    <w:rsid w:val="007D535E"/>
    <w:rsid w:val="007D546F"/>
    <w:rsid w:val="007D685E"/>
    <w:rsid w:val="007D68EB"/>
    <w:rsid w:val="007D6D1E"/>
    <w:rsid w:val="007D6E5D"/>
    <w:rsid w:val="007D7276"/>
    <w:rsid w:val="007D7282"/>
    <w:rsid w:val="007D738C"/>
    <w:rsid w:val="007D78B6"/>
    <w:rsid w:val="007E010C"/>
    <w:rsid w:val="007E0313"/>
    <w:rsid w:val="007E035D"/>
    <w:rsid w:val="007E0C06"/>
    <w:rsid w:val="007E0EC1"/>
    <w:rsid w:val="007E0F3E"/>
    <w:rsid w:val="007E1302"/>
    <w:rsid w:val="007E1608"/>
    <w:rsid w:val="007E17CA"/>
    <w:rsid w:val="007E18DE"/>
    <w:rsid w:val="007E1A11"/>
    <w:rsid w:val="007E216A"/>
    <w:rsid w:val="007E25B2"/>
    <w:rsid w:val="007E2D31"/>
    <w:rsid w:val="007E2ED0"/>
    <w:rsid w:val="007E2F75"/>
    <w:rsid w:val="007E3575"/>
    <w:rsid w:val="007E373B"/>
    <w:rsid w:val="007E38BA"/>
    <w:rsid w:val="007E390C"/>
    <w:rsid w:val="007E3D8F"/>
    <w:rsid w:val="007E40F0"/>
    <w:rsid w:val="007E46E8"/>
    <w:rsid w:val="007E4B28"/>
    <w:rsid w:val="007E50C0"/>
    <w:rsid w:val="007E5125"/>
    <w:rsid w:val="007E541D"/>
    <w:rsid w:val="007E54D1"/>
    <w:rsid w:val="007E56B4"/>
    <w:rsid w:val="007E66FA"/>
    <w:rsid w:val="007E6794"/>
    <w:rsid w:val="007E6859"/>
    <w:rsid w:val="007E6AB0"/>
    <w:rsid w:val="007E70DA"/>
    <w:rsid w:val="007E71B7"/>
    <w:rsid w:val="007E72D1"/>
    <w:rsid w:val="007E7574"/>
    <w:rsid w:val="007E76B8"/>
    <w:rsid w:val="007E7843"/>
    <w:rsid w:val="007E789E"/>
    <w:rsid w:val="007E78FC"/>
    <w:rsid w:val="007F0870"/>
    <w:rsid w:val="007F0C3B"/>
    <w:rsid w:val="007F0DE8"/>
    <w:rsid w:val="007F0ED3"/>
    <w:rsid w:val="007F0F9E"/>
    <w:rsid w:val="007F100D"/>
    <w:rsid w:val="007F1240"/>
    <w:rsid w:val="007F12EF"/>
    <w:rsid w:val="007F159C"/>
    <w:rsid w:val="007F18AA"/>
    <w:rsid w:val="007F1E9C"/>
    <w:rsid w:val="007F2173"/>
    <w:rsid w:val="007F226C"/>
    <w:rsid w:val="007F236C"/>
    <w:rsid w:val="007F2389"/>
    <w:rsid w:val="007F2731"/>
    <w:rsid w:val="007F31BF"/>
    <w:rsid w:val="007F353E"/>
    <w:rsid w:val="007F3E47"/>
    <w:rsid w:val="007F3E6A"/>
    <w:rsid w:val="007F44F6"/>
    <w:rsid w:val="007F4B07"/>
    <w:rsid w:val="007F4EDE"/>
    <w:rsid w:val="007F4F38"/>
    <w:rsid w:val="007F4FAE"/>
    <w:rsid w:val="007F531D"/>
    <w:rsid w:val="007F55EA"/>
    <w:rsid w:val="007F5720"/>
    <w:rsid w:val="007F57AC"/>
    <w:rsid w:val="007F5B7C"/>
    <w:rsid w:val="007F6CBE"/>
    <w:rsid w:val="007F706D"/>
    <w:rsid w:val="007F70F8"/>
    <w:rsid w:val="007F7554"/>
    <w:rsid w:val="007F772C"/>
    <w:rsid w:val="007F7D8F"/>
    <w:rsid w:val="00800643"/>
    <w:rsid w:val="00800E76"/>
    <w:rsid w:val="00800EB4"/>
    <w:rsid w:val="008017CE"/>
    <w:rsid w:val="00802037"/>
    <w:rsid w:val="008021FC"/>
    <w:rsid w:val="00802564"/>
    <w:rsid w:val="0080288A"/>
    <w:rsid w:val="00802A5A"/>
    <w:rsid w:val="00803AD4"/>
    <w:rsid w:val="00803B71"/>
    <w:rsid w:val="00803FBB"/>
    <w:rsid w:val="00804223"/>
    <w:rsid w:val="008045DB"/>
    <w:rsid w:val="00804626"/>
    <w:rsid w:val="0080467E"/>
    <w:rsid w:val="00804A25"/>
    <w:rsid w:val="00804CC8"/>
    <w:rsid w:val="00804CCA"/>
    <w:rsid w:val="008056A9"/>
    <w:rsid w:val="0080587A"/>
    <w:rsid w:val="00805BF3"/>
    <w:rsid w:val="00805C30"/>
    <w:rsid w:val="00805E07"/>
    <w:rsid w:val="00805EB9"/>
    <w:rsid w:val="008061C7"/>
    <w:rsid w:val="008075D6"/>
    <w:rsid w:val="00807871"/>
    <w:rsid w:val="00807EDE"/>
    <w:rsid w:val="00810129"/>
    <w:rsid w:val="00811198"/>
    <w:rsid w:val="008113CC"/>
    <w:rsid w:val="0081150D"/>
    <w:rsid w:val="0081236D"/>
    <w:rsid w:val="008126E7"/>
    <w:rsid w:val="00813014"/>
    <w:rsid w:val="00813799"/>
    <w:rsid w:val="008138BA"/>
    <w:rsid w:val="00813A73"/>
    <w:rsid w:val="0081413F"/>
    <w:rsid w:val="008148C8"/>
    <w:rsid w:val="00814B07"/>
    <w:rsid w:val="00814B5E"/>
    <w:rsid w:val="00814F9A"/>
    <w:rsid w:val="008151CF"/>
    <w:rsid w:val="00815970"/>
    <w:rsid w:val="00815FB6"/>
    <w:rsid w:val="008160AC"/>
    <w:rsid w:val="008160F9"/>
    <w:rsid w:val="008167FE"/>
    <w:rsid w:val="00816A9E"/>
    <w:rsid w:val="00816B99"/>
    <w:rsid w:val="00816D79"/>
    <w:rsid w:val="0081753C"/>
    <w:rsid w:val="00820A27"/>
    <w:rsid w:val="00820FC4"/>
    <w:rsid w:val="00820FDF"/>
    <w:rsid w:val="0082116F"/>
    <w:rsid w:val="00821B15"/>
    <w:rsid w:val="008220D5"/>
    <w:rsid w:val="008224F9"/>
    <w:rsid w:val="008227EB"/>
    <w:rsid w:val="008228BE"/>
    <w:rsid w:val="00822A43"/>
    <w:rsid w:val="00822E1A"/>
    <w:rsid w:val="00822ED4"/>
    <w:rsid w:val="00822FFF"/>
    <w:rsid w:val="0082368C"/>
    <w:rsid w:val="00823ED7"/>
    <w:rsid w:val="008240A5"/>
    <w:rsid w:val="00824203"/>
    <w:rsid w:val="00824E71"/>
    <w:rsid w:val="008252AE"/>
    <w:rsid w:val="0082552A"/>
    <w:rsid w:val="00825B38"/>
    <w:rsid w:val="008261B0"/>
    <w:rsid w:val="008262BD"/>
    <w:rsid w:val="008264D6"/>
    <w:rsid w:val="00826D00"/>
    <w:rsid w:val="00826F74"/>
    <w:rsid w:val="008270AA"/>
    <w:rsid w:val="00827789"/>
    <w:rsid w:val="008277D9"/>
    <w:rsid w:val="008277E7"/>
    <w:rsid w:val="00827894"/>
    <w:rsid w:val="00827CE2"/>
    <w:rsid w:val="00827FD7"/>
    <w:rsid w:val="0083000C"/>
    <w:rsid w:val="008303F0"/>
    <w:rsid w:val="0083060E"/>
    <w:rsid w:val="00830B64"/>
    <w:rsid w:val="00830DCE"/>
    <w:rsid w:val="0083128A"/>
    <w:rsid w:val="008316A8"/>
    <w:rsid w:val="008321AA"/>
    <w:rsid w:val="00832237"/>
    <w:rsid w:val="00832A56"/>
    <w:rsid w:val="00832B07"/>
    <w:rsid w:val="00833A81"/>
    <w:rsid w:val="008341E3"/>
    <w:rsid w:val="008353A3"/>
    <w:rsid w:val="0083551B"/>
    <w:rsid w:val="00835885"/>
    <w:rsid w:val="00835CA5"/>
    <w:rsid w:val="00835D46"/>
    <w:rsid w:val="00836057"/>
    <w:rsid w:val="0083645E"/>
    <w:rsid w:val="00836558"/>
    <w:rsid w:val="00836573"/>
    <w:rsid w:val="008366E7"/>
    <w:rsid w:val="00836943"/>
    <w:rsid w:val="00836E54"/>
    <w:rsid w:val="00837356"/>
    <w:rsid w:val="00837620"/>
    <w:rsid w:val="00837967"/>
    <w:rsid w:val="00837BAA"/>
    <w:rsid w:val="00837E80"/>
    <w:rsid w:val="00837FAF"/>
    <w:rsid w:val="0084015E"/>
    <w:rsid w:val="00840243"/>
    <w:rsid w:val="00840590"/>
    <w:rsid w:val="008409E7"/>
    <w:rsid w:val="00841031"/>
    <w:rsid w:val="00841DCD"/>
    <w:rsid w:val="008421F0"/>
    <w:rsid w:val="00842278"/>
    <w:rsid w:val="008423C9"/>
    <w:rsid w:val="00842925"/>
    <w:rsid w:val="00842A12"/>
    <w:rsid w:val="00842A4D"/>
    <w:rsid w:val="00842B75"/>
    <w:rsid w:val="00843409"/>
    <w:rsid w:val="0084404A"/>
    <w:rsid w:val="00844925"/>
    <w:rsid w:val="008449E4"/>
    <w:rsid w:val="00844AC7"/>
    <w:rsid w:val="00844C3C"/>
    <w:rsid w:val="0084547C"/>
    <w:rsid w:val="0084587C"/>
    <w:rsid w:val="00845A56"/>
    <w:rsid w:val="00845DCA"/>
    <w:rsid w:val="00846120"/>
    <w:rsid w:val="008463C6"/>
    <w:rsid w:val="0084650D"/>
    <w:rsid w:val="0084656A"/>
    <w:rsid w:val="0084674B"/>
    <w:rsid w:val="00847202"/>
    <w:rsid w:val="00847244"/>
    <w:rsid w:val="00847E14"/>
    <w:rsid w:val="00850B85"/>
    <w:rsid w:val="00850BAD"/>
    <w:rsid w:val="00851050"/>
    <w:rsid w:val="00851DCE"/>
    <w:rsid w:val="00851FB9"/>
    <w:rsid w:val="008524BE"/>
    <w:rsid w:val="008527F1"/>
    <w:rsid w:val="00852DE1"/>
    <w:rsid w:val="00853019"/>
    <w:rsid w:val="00853127"/>
    <w:rsid w:val="00853BC0"/>
    <w:rsid w:val="00853CE6"/>
    <w:rsid w:val="008544D8"/>
    <w:rsid w:val="00854690"/>
    <w:rsid w:val="00854696"/>
    <w:rsid w:val="00854867"/>
    <w:rsid w:val="008548BC"/>
    <w:rsid w:val="00854DC1"/>
    <w:rsid w:val="00854E51"/>
    <w:rsid w:val="00855284"/>
    <w:rsid w:val="00855891"/>
    <w:rsid w:val="008558DC"/>
    <w:rsid w:val="008559E4"/>
    <w:rsid w:val="00856055"/>
    <w:rsid w:val="00856166"/>
    <w:rsid w:val="008562A1"/>
    <w:rsid w:val="0085633D"/>
    <w:rsid w:val="008563CD"/>
    <w:rsid w:val="00856643"/>
    <w:rsid w:val="00856B76"/>
    <w:rsid w:val="0085750B"/>
    <w:rsid w:val="00857CFD"/>
    <w:rsid w:val="00857D0B"/>
    <w:rsid w:val="00857F3E"/>
    <w:rsid w:val="00860095"/>
    <w:rsid w:val="00860259"/>
    <w:rsid w:val="00860368"/>
    <w:rsid w:val="00860618"/>
    <w:rsid w:val="008607BB"/>
    <w:rsid w:val="00860AA7"/>
    <w:rsid w:val="00861115"/>
    <w:rsid w:val="0086121E"/>
    <w:rsid w:val="0086122E"/>
    <w:rsid w:val="00861565"/>
    <w:rsid w:val="008616EC"/>
    <w:rsid w:val="0086173E"/>
    <w:rsid w:val="0086182C"/>
    <w:rsid w:val="00862759"/>
    <w:rsid w:val="0086365C"/>
    <w:rsid w:val="008638F7"/>
    <w:rsid w:val="00863E8A"/>
    <w:rsid w:val="00864084"/>
    <w:rsid w:val="00864246"/>
    <w:rsid w:val="00864326"/>
    <w:rsid w:val="00864A92"/>
    <w:rsid w:val="00864B16"/>
    <w:rsid w:val="00865382"/>
    <w:rsid w:val="0086550B"/>
    <w:rsid w:val="008656C9"/>
    <w:rsid w:val="00865A61"/>
    <w:rsid w:val="00865BF6"/>
    <w:rsid w:val="00865CD7"/>
    <w:rsid w:val="00865E6C"/>
    <w:rsid w:val="00865FD1"/>
    <w:rsid w:val="008664FD"/>
    <w:rsid w:val="00866585"/>
    <w:rsid w:val="00866991"/>
    <w:rsid w:val="00866C9C"/>
    <w:rsid w:val="00866F71"/>
    <w:rsid w:val="0086700D"/>
    <w:rsid w:val="00867352"/>
    <w:rsid w:val="00867703"/>
    <w:rsid w:val="0086779C"/>
    <w:rsid w:val="00867BA7"/>
    <w:rsid w:val="00867D77"/>
    <w:rsid w:val="00867E81"/>
    <w:rsid w:val="00867FEF"/>
    <w:rsid w:val="008702ED"/>
    <w:rsid w:val="008703C3"/>
    <w:rsid w:val="00870529"/>
    <w:rsid w:val="008708A9"/>
    <w:rsid w:val="00870AED"/>
    <w:rsid w:val="0087104B"/>
    <w:rsid w:val="00871636"/>
    <w:rsid w:val="00871D21"/>
    <w:rsid w:val="00872200"/>
    <w:rsid w:val="008725BF"/>
    <w:rsid w:val="00872B99"/>
    <w:rsid w:val="00872CD6"/>
    <w:rsid w:val="00872F5D"/>
    <w:rsid w:val="008732C5"/>
    <w:rsid w:val="00873402"/>
    <w:rsid w:val="0087351C"/>
    <w:rsid w:val="008740D4"/>
    <w:rsid w:val="00874CD0"/>
    <w:rsid w:val="00874D0B"/>
    <w:rsid w:val="00874DCD"/>
    <w:rsid w:val="00874F24"/>
    <w:rsid w:val="00875066"/>
    <w:rsid w:val="0087507E"/>
    <w:rsid w:val="0087536D"/>
    <w:rsid w:val="00875664"/>
    <w:rsid w:val="00875BFD"/>
    <w:rsid w:val="0087620D"/>
    <w:rsid w:val="0087627A"/>
    <w:rsid w:val="00876760"/>
    <w:rsid w:val="00876776"/>
    <w:rsid w:val="00876806"/>
    <w:rsid w:val="008768EA"/>
    <w:rsid w:val="00876E68"/>
    <w:rsid w:val="008778EA"/>
    <w:rsid w:val="008801FA"/>
    <w:rsid w:val="00880571"/>
    <w:rsid w:val="0088060F"/>
    <w:rsid w:val="00880670"/>
    <w:rsid w:val="00881074"/>
    <w:rsid w:val="008817DF"/>
    <w:rsid w:val="0088183E"/>
    <w:rsid w:val="00881DE2"/>
    <w:rsid w:val="00882144"/>
    <w:rsid w:val="0088232A"/>
    <w:rsid w:val="008826C6"/>
    <w:rsid w:val="008827BB"/>
    <w:rsid w:val="00882ED2"/>
    <w:rsid w:val="008830FD"/>
    <w:rsid w:val="008832A5"/>
    <w:rsid w:val="00883574"/>
    <w:rsid w:val="00883913"/>
    <w:rsid w:val="00883E45"/>
    <w:rsid w:val="00884106"/>
    <w:rsid w:val="00884300"/>
    <w:rsid w:val="008843C8"/>
    <w:rsid w:val="008847B6"/>
    <w:rsid w:val="008848E0"/>
    <w:rsid w:val="00884E55"/>
    <w:rsid w:val="00884F76"/>
    <w:rsid w:val="0088555E"/>
    <w:rsid w:val="0088556D"/>
    <w:rsid w:val="00885647"/>
    <w:rsid w:val="00885A5D"/>
    <w:rsid w:val="00886707"/>
    <w:rsid w:val="008869F1"/>
    <w:rsid w:val="00886BD7"/>
    <w:rsid w:val="00887094"/>
    <w:rsid w:val="0088714E"/>
    <w:rsid w:val="0088777D"/>
    <w:rsid w:val="008877A4"/>
    <w:rsid w:val="00887940"/>
    <w:rsid w:val="00887A6A"/>
    <w:rsid w:val="00890050"/>
    <w:rsid w:val="008903F8"/>
    <w:rsid w:val="00890581"/>
    <w:rsid w:val="008906E7"/>
    <w:rsid w:val="00891205"/>
    <w:rsid w:val="008913C7"/>
    <w:rsid w:val="00891550"/>
    <w:rsid w:val="008916AA"/>
    <w:rsid w:val="008917F5"/>
    <w:rsid w:val="00891EC4"/>
    <w:rsid w:val="008920B8"/>
    <w:rsid w:val="008920F2"/>
    <w:rsid w:val="0089223B"/>
    <w:rsid w:val="0089235B"/>
    <w:rsid w:val="00892827"/>
    <w:rsid w:val="00892BE1"/>
    <w:rsid w:val="008939F9"/>
    <w:rsid w:val="00893AF0"/>
    <w:rsid w:val="00893C5D"/>
    <w:rsid w:val="008940AF"/>
    <w:rsid w:val="008943E9"/>
    <w:rsid w:val="008947A7"/>
    <w:rsid w:val="00894837"/>
    <w:rsid w:val="00894C5B"/>
    <w:rsid w:val="00895D74"/>
    <w:rsid w:val="00895F8D"/>
    <w:rsid w:val="00896734"/>
    <w:rsid w:val="00896E3A"/>
    <w:rsid w:val="00896EBE"/>
    <w:rsid w:val="00896F89"/>
    <w:rsid w:val="00897AEA"/>
    <w:rsid w:val="00897B98"/>
    <w:rsid w:val="00897F3F"/>
    <w:rsid w:val="008A0658"/>
    <w:rsid w:val="008A090C"/>
    <w:rsid w:val="008A1802"/>
    <w:rsid w:val="008A19B4"/>
    <w:rsid w:val="008A1AB3"/>
    <w:rsid w:val="008A1BB0"/>
    <w:rsid w:val="008A2473"/>
    <w:rsid w:val="008A27AC"/>
    <w:rsid w:val="008A2C01"/>
    <w:rsid w:val="008A2C1C"/>
    <w:rsid w:val="008A2DCC"/>
    <w:rsid w:val="008A2E37"/>
    <w:rsid w:val="008A30E7"/>
    <w:rsid w:val="008A3451"/>
    <w:rsid w:val="008A3ADE"/>
    <w:rsid w:val="008A4192"/>
    <w:rsid w:val="008A4A7E"/>
    <w:rsid w:val="008A4E16"/>
    <w:rsid w:val="008A50C9"/>
    <w:rsid w:val="008A5DBE"/>
    <w:rsid w:val="008A6378"/>
    <w:rsid w:val="008A73E3"/>
    <w:rsid w:val="008A7AFB"/>
    <w:rsid w:val="008A7B09"/>
    <w:rsid w:val="008A7CD0"/>
    <w:rsid w:val="008A7FD7"/>
    <w:rsid w:val="008B0176"/>
    <w:rsid w:val="008B0471"/>
    <w:rsid w:val="008B064C"/>
    <w:rsid w:val="008B0925"/>
    <w:rsid w:val="008B1041"/>
    <w:rsid w:val="008B1191"/>
    <w:rsid w:val="008B1793"/>
    <w:rsid w:val="008B211E"/>
    <w:rsid w:val="008B2463"/>
    <w:rsid w:val="008B2468"/>
    <w:rsid w:val="008B255B"/>
    <w:rsid w:val="008B2698"/>
    <w:rsid w:val="008B2BEE"/>
    <w:rsid w:val="008B2CFD"/>
    <w:rsid w:val="008B4034"/>
    <w:rsid w:val="008B46C5"/>
    <w:rsid w:val="008B484D"/>
    <w:rsid w:val="008B4E5A"/>
    <w:rsid w:val="008B4F44"/>
    <w:rsid w:val="008B5083"/>
    <w:rsid w:val="008B50AB"/>
    <w:rsid w:val="008B55E6"/>
    <w:rsid w:val="008B5B14"/>
    <w:rsid w:val="008B6811"/>
    <w:rsid w:val="008B691F"/>
    <w:rsid w:val="008B74B1"/>
    <w:rsid w:val="008B7AB5"/>
    <w:rsid w:val="008C0090"/>
    <w:rsid w:val="008C0F16"/>
    <w:rsid w:val="008C123C"/>
    <w:rsid w:val="008C19EC"/>
    <w:rsid w:val="008C1E85"/>
    <w:rsid w:val="008C2091"/>
    <w:rsid w:val="008C20F9"/>
    <w:rsid w:val="008C224D"/>
    <w:rsid w:val="008C259E"/>
    <w:rsid w:val="008C28A8"/>
    <w:rsid w:val="008C3345"/>
    <w:rsid w:val="008C3602"/>
    <w:rsid w:val="008C3ED8"/>
    <w:rsid w:val="008C4197"/>
    <w:rsid w:val="008C5977"/>
    <w:rsid w:val="008C7009"/>
    <w:rsid w:val="008C764B"/>
    <w:rsid w:val="008C76E2"/>
    <w:rsid w:val="008D1211"/>
    <w:rsid w:val="008D1718"/>
    <w:rsid w:val="008D20A5"/>
    <w:rsid w:val="008D2197"/>
    <w:rsid w:val="008D2C5E"/>
    <w:rsid w:val="008D2F68"/>
    <w:rsid w:val="008D3640"/>
    <w:rsid w:val="008D37DD"/>
    <w:rsid w:val="008D387B"/>
    <w:rsid w:val="008D3A61"/>
    <w:rsid w:val="008D3DF9"/>
    <w:rsid w:val="008D583D"/>
    <w:rsid w:val="008D5901"/>
    <w:rsid w:val="008D59F0"/>
    <w:rsid w:val="008D5D39"/>
    <w:rsid w:val="008D5E46"/>
    <w:rsid w:val="008D5E90"/>
    <w:rsid w:val="008D64A4"/>
    <w:rsid w:val="008D72B2"/>
    <w:rsid w:val="008D74EC"/>
    <w:rsid w:val="008D7AC8"/>
    <w:rsid w:val="008D7ACB"/>
    <w:rsid w:val="008D7B82"/>
    <w:rsid w:val="008D7C7E"/>
    <w:rsid w:val="008D7D29"/>
    <w:rsid w:val="008D7E0C"/>
    <w:rsid w:val="008E00A8"/>
    <w:rsid w:val="008E0E62"/>
    <w:rsid w:val="008E0EB3"/>
    <w:rsid w:val="008E13A1"/>
    <w:rsid w:val="008E153C"/>
    <w:rsid w:val="008E1D79"/>
    <w:rsid w:val="008E267F"/>
    <w:rsid w:val="008E2715"/>
    <w:rsid w:val="008E27E1"/>
    <w:rsid w:val="008E2921"/>
    <w:rsid w:val="008E3436"/>
    <w:rsid w:val="008E3CD5"/>
    <w:rsid w:val="008E3D0A"/>
    <w:rsid w:val="008E425E"/>
    <w:rsid w:val="008E4547"/>
    <w:rsid w:val="008E4CA1"/>
    <w:rsid w:val="008E4EFC"/>
    <w:rsid w:val="008E526C"/>
    <w:rsid w:val="008E5870"/>
    <w:rsid w:val="008E5AA4"/>
    <w:rsid w:val="008E5D3D"/>
    <w:rsid w:val="008E6633"/>
    <w:rsid w:val="008E66B0"/>
    <w:rsid w:val="008E67CA"/>
    <w:rsid w:val="008E7740"/>
    <w:rsid w:val="008F01AD"/>
    <w:rsid w:val="008F01AE"/>
    <w:rsid w:val="008F0E57"/>
    <w:rsid w:val="008F0FDE"/>
    <w:rsid w:val="008F1015"/>
    <w:rsid w:val="008F109C"/>
    <w:rsid w:val="008F1125"/>
    <w:rsid w:val="008F1276"/>
    <w:rsid w:val="008F14C1"/>
    <w:rsid w:val="008F16D7"/>
    <w:rsid w:val="008F1BD4"/>
    <w:rsid w:val="008F21E4"/>
    <w:rsid w:val="008F2AEC"/>
    <w:rsid w:val="008F2BAC"/>
    <w:rsid w:val="008F2C00"/>
    <w:rsid w:val="008F31B2"/>
    <w:rsid w:val="008F3299"/>
    <w:rsid w:val="008F39FC"/>
    <w:rsid w:val="008F3B8D"/>
    <w:rsid w:val="008F3D71"/>
    <w:rsid w:val="008F4710"/>
    <w:rsid w:val="008F47CC"/>
    <w:rsid w:val="008F4E0C"/>
    <w:rsid w:val="008F4E22"/>
    <w:rsid w:val="008F583E"/>
    <w:rsid w:val="008F5975"/>
    <w:rsid w:val="008F5D34"/>
    <w:rsid w:val="008F6120"/>
    <w:rsid w:val="008F614F"/>
    <w:rsid w:val="008F626F"/>
    <w:rsid w:val="008F62C3"/>
    <w:rsid w:val="008F6A94"/>
    <w:rsid w:val="008F6E1E"/>
    <w:rsid w:val="008F7472"/>
    <w:rsid w:val="008F74C3"/>
    <w:rsid w:val="008F7700"/>
    <w:rsid w:val="008F796B"/>
    <w:rsid w:val="008F7999"/>
    <w:rsid w:val="008F7E13"/>
    <w:rsid w:val="00900210"/>
    <w:rsid w:val="00900358"/>
    <w:rsid w:val="009004B4"/>
    <w:rsid w:val="009005F8"/>
    <w:rsid w:val="00900671"/>
    <w:rsid w:val="00900742"/>
    <w:rsid w:val="00900BAC"/>
    <w:rsid w:val="00900C08"/>
    <w:rsid w:val="0090150C"/>
    <w:rsid w:val="009015B1"/>
    <w:rsid w:val="009017AA"/>
    <w:rsid w:val="00901C54"/>
    <w:rsid w:val="00901F31"/>
    <w:rsid w:val="009024BC"/>
    <w:rsid w:val="009026BF"/>
    <w:rsid w:val="009028CE"/>
    <w:rsid w:val="00902FB8"/>
    <w:rsid w:val="0090392A"/>
    <w:rsid w:val="0090440B"/>
    <w:rsid w:val="00904438"/>
    <w:rsid w:val="00904527"/>
    <w:rsid w:val="00904940"/>
    <w:rsid w:val="00904EB0"/>
    <w:rsid w:val="009053EC"/>
    <w:rsid w:val="009055A5"/>
    <w:rsid w:val="009055FB"/>
    <w:rsid w:val="00905774"/>
    <w:rsid w:val="00906B11"/>
    <w:rsid w:val="00906BFC"/>
    <w:rsid w:val="00907806"/>
    <w:rsid w:val="009107D5"/>
    <w:rsid w:val="00910F90"/>
    <w:rsid w:val="00911543"/>
    <w:rsid w:val="00911753"/>
    <w:rsid w:val="009119C2"/>
    <w:rsid w:val="00911BF5"/>
    <w:rsid w:val="00911E82"/>
    <w:rsid w:val="00911F72"/>
    <w:rsid w:val="009120F3"/>
    <w:rsid w:val="00912B4D"/>
    <w:rsid w:val="00912C30"/>
    <w:rsid w:val="00913175"/>
    <w:rsid w:val="0091330E"/>
    <w:rsid w:val="00913A0B"/>
    <w:rsid w:val="00913CB2"/>
    <w:rsid w:val="00913EDE"/>
    <w:rsid w:val="009143C9"/>
    <w:rsid w:val="00914A1F"/>
    <w:rsid w:val="00914AEA"/>
    <w:rsid w:val="00914BDB"/>
    <w:rsid w:val="009159F3"/>
    <w:rsid w:val="00915BA0"/>
    <w:rsid w:val="00915E09"/>
    <w:rsid w:val="0091632A"/>
    <w:rsid w:val="00916481"/>
    <w:rsid w:val="00916CD5"/>
    <w:rsid w:val="00917250"/>
    <w:rsid w:val="00917532"/>
    <w:rsid w:val="009177B9"/>
    <w:rsid w:val="00917D89"/>
    <w:rsid w:val="00917E43"/>
    <w:rsid w:val="00917EE1"/>
    <w:rsid w:val="009200E0"/>
    <w:rsid w:val="009207CD"/>
    <w:rsid w:val="00920A1E"/>
    <w:rsid w:val="00920C24"/>
    <w:rsid w:val="00920DFA"/>
    <w:rsid w:val="00920E92"/>
    <w:rsid w:val="00920ED1"/>
    <w:rsid w:val="00920FB0"/>
    <w:rsid w:val="009214EA"/>
    <w:rsid w:val="00922517"/>
    <w:rsid w:val="0092297C"/>
    <w:rsid w:val="00922CB1"/>
    <w:rsid w:val="00922E69"/>
    <w:rsid w:val="00923B6F"/>
    <w:rsid w:val="00923CF0"/>
    <w:rsid w:val="009242D3"/>
    <w:rsid w:val="00924640"/>
    <w:rsid w:val="009249FC"/>
    <w:rsid w:val="00925249"/>
    <w:rsid w:val="00925470"/>
    <w:rsid w:val="00925A4E"/>
    <w:rsid w:val="00925F0D"/>
    <w:rsid w:val="009262CE"/>
    <w:rsid w:val="00926618"/>
    <w:rsid w:val="00926901"/>
    <w:rsid w:val="00926A61"/>
    <w:rsid w:val="00926ED0"/>
    <w:rsid w:val="00927530"/>
    <w:rsid w:val="00927533"/>
    <w:rsid w:val="00927780"/>
    <w:rsid w:val="009277C7"/>
    <w:rsid w:val="00927821"/>
    <w:rsid w:val="00927CA3"/>
    <w:rsid w:val="009303BE"/>
    <w:rsid w:val="0093056F"/>
    <w:rsid w:val="009305E6"/>
    <w:rsid w:val="009307E9"/>
    <w:rsid w:val="00930983"/>
    <w:rsid w:val="009309CF"/>
    <w:rsid w:val="009309ED"/>
    <w:rsid w:val="00930F48"/>
    <w:rsid w:val="00931DD0"/>
    <w:rsid w:val="009322B6"/>
    <w:rsid w:val="009322E2"/>
    <w:rsid w:val="0093232D"/>
    <w:rsid w:val="009325DE"/>
    <w:rsid w:val="00932B19"/>
    <w:rsid w:val="00932DCE"/>
    <w:rsid w:val="009339CD"/>
    <w:rsid w:val="00933D32"/>
    <w:rsid w:val="00933D3C"/>
    <w:rsid w:val="00934102"/>
    <w:rsid w:val="0093452F"/>
    <w:rsid w:val="009348ED"/>
    <w:rsid w:val="00934EE1"/>
    <w:rsid w:val="00935133"/>
    <w:rsid w:val="009351CE"/>
    <w:rsid w:val="009352F9"/>
    <w:rsid w:val="009354E9"/>
    <w:rsid w:val="00935732"/>
    <w:rsid w:val="009361AC"/>
    <w:rsid w:val="00936240"/>
    <w:rsid w:val="00936429"/>
    <w:rsid w:val="009365AD"/>
    <w:rsid w:val="00936A4D"/>
    <w:rsid w:val="009374C0"/>
    <w:rsid w:val="0093772F"/>
    <w:rsid w:val="00937DFE"/>
    <w:rsid w:val="00937E62"/>
    <w:rsid w:val="00940449"/>
    <w:rsid w:val="00940471"/>
    <w:rsid w:val="00940B32"/>
    <w:rsid w:val="0094135F"/>
    <w:rsid w:val="009413DE"/>
    <w:rsid w:val="00941CB1"/>
    <w:rsid w:val="00941E6F"/>
    <w:rsid w:val="00941EFC"/>
    <w:rsid w:val="00942260"/>
    <w:rsid w:val="009422FC"/>
    <w:rsid w:val="009425A3"/>
    <w:rsid w:val="00943752"/>
    <w:rsid w:val="00943A85"/>
    <w:rsid w:val="0094408E"/>
    <w:rsid w:val="009446A4"/>
    <w:rsid w:val="00944A29"/>
    <w:rsid w:val="00944DBC"/>
    <w:rsid w:val="00945342"/>
    <w:rsid w:val="00945DCA"/>
    <w:rsid w:val="00945DCB"/>
    <w:rsid w:val="00945FD2"/>
    <w:rsid w:val="00946361"/>
    <w:rsid w:val="0094681E"/>
    <w:rsid w:val="00946E09"/>
    <w:rsid w:val="00946E6A"/>
    <w:rsid w:val="0094705A"/>
    <w:rsid w:val="00947155"/>
    <w:rsid w:val="0094748E"/>
    <w:rsid w:val="00947779"/>
    <w:rsid w:val="00947818"/>
    <w:rsid w:val="0094792C"/>
    <w:rsid w:val="009502CC"/>
    <w:rsid w:val="00950345"/>
    <w:rsid w:val="00950AE8"/>
    <w:rsid w:val="00950FBB"/>
    <w:rsid w:val="00950FE0"/>
    <w:rsid w:val="009510A6"/>
    <w:rsid w:val="009516D5"/>
    <w:rsid w:val="00951832"/>
    <w:rsid w:val="00951BEB"/>
    <w:rsid w:val="00951D63"/>
    <w:rsid w:val="00952A97"/>
    <w:rsid w:val="00952CC2"/>
    <w:rsid w:val="00953187"/>
    <w:rsid w:val="00953B08"/>
    <w:rsid w:val="009547CD"/>
    <w:rsid w:val="009553DA"/>
    <w:rsid w:val="009553E9"/>
    <w:rsid w:val="009555D4"/>
    <w:rsid w:val="00956644"/>
    <w:rsid w:val="00956A29"/>
    <w:rsid w:val="00956BC0"/>
    <w:rsid w:val="00956D3A"/>
    <w:rsid w:val="00956EA2"/>
    <w:rsid w:val="00956F99"/>
    <w:rsid w:val="009571A0"/>
    <w:rsid w:val="00957563"/>
    <w:rsid w:val="0095767E"/>
    <w:rsid w:val="009576EA"/>
    <w:rsid w:val="00957F5E"/>
    <w:rsid w:val="009608FA"/>
    <w:rsid w:val="00960950"/>
    <w:rsid w:val="00960B75"/>
    <w:rsid w:val="009610A7"/>
    <w:rsid w:val="00961272"/>
    <w:rsid w:val="0096156E"/>
    <w:rsid w:val="00961709"/>
    <w:rsid w:val="00961870"/>
    <w:rsid w:val="00961A81"/>
    <w:rsid w:val="00961AFA"/>
    <w:rsid w:val="00961BFE"/>
    <w:rsid w:val="00961E42"/>
    <w:rsid w:val="00962571"/>
    <w:rsid w:val="009628AC"/>
    <w:rsid w:val="00962BD5"/>
    <w:rsid w:val="00962E7A"/>
    <w:rsid w:val="009632AC"/>
    <w:rsid w:val="009635F1"/>
    <w:rsid w:val="009637BC"/>
    <w:rsid w:val="00964575"/>
    <w:rsid w:val="0096484C"/>
    <w:rsid w:val="00964ECA"/>
    <w:rsid w:val="0096504A"/>
    <w:rsid w:val="009656FD"/>
    <w:rsid w:val="00965C25"/>
    <w:rsid w:val="00965C3C"/>
    <w:rsid w:val="00965CF3"/>
    <w:rsid w:val="00965CFA"/>
    <w:rsid w:val="00965F74"/>
    <w:rsid w:val="00966770"/>
    <w:rsid w:val="00966CC1"/>
    <w:rsid w:val="00966F9F"/>
    <w:rsid w:val="00967480"/>
    <w:rsid w:val="0096753F"/>
    <w:rsid w:val="00967B05"/>
    <w:rsid w:val="00967B99"/>
    <w:rsid w:val="00970257"/>
    <w:rsid w:val="00970296"/>
    <w:rsid w:val="009704CB"/>
    <w:rsid w:val="00970E98"/>
    <w:rsid w:val="00971487"/>
    <w:rsid w:val="00971694"/>
    <w:rsid w:val="009717D8"/>
    <w:rsid w:val="009718FA"/>
    <w:rsid w:val="009719C3"/>
    <w:rsid w:val="0097229C"/>
    <w:rsid w:val="009725DC"/>
    <w:rsid w:val="009726B5"/>
    <w:rsid w:val="00972758"/>
    <w:rsid w:val="00972A9E"/>
    <w:rsid w:val="00973148"/>
    <w:rsid w:val="009736ED"/>
    <w:rsid w:val="00973754"/>
    <w:rsid w:val="00974748"/>
    <w:rsid w:val="00974791"/>
    <w:rsid w:val="00974833"/>
    <w:rsid w:val="00974992"/>
    <w:rsid w:val="00974CB8"/>
    <w:rsid w:val="0097565E"/>
    <w:rsid w:val="00975D5D"/>
    <w:rsid w:val="00975F56"/>
    <w:rsid w:val="0097609C"/>
    <w:rsid w:val="009760C8"/>
    <w:rsid w:val="00976596"/>
    <w:rsid w:val="00976D80"/>
    <w:rsid w:val="00977829"/>
    <w:rsid w:val="00977A2A"/>
    <w:rsid w:val="00977C9E"/>
    <w:rsid w:val="009802E4"/>
    <w:rsid w:val="0098040A"/>
    <w:rsid w:val="00980564"/>
    <w:rsid w:val="00980AC9"/>
    <w:rsid w:val="00980F96"/>
    <w:rsid w:val="009813A0"/>
    <w:rsid w:val="009813A6"/>
    <w:rsid w:val="009814C3"/>
    <w:rsid w:val="00981598"/>
    <w:rsid w:val="00981E0B"/>
    <w:rsid w:val="00982101"/>
    <w:rsid w:val="009823E1"/>
    <w:rsid w:val="00982638"/>
    <w:rsid w:val="0098292F"/>
    <w:rsid w:val="00982AF4"/>
    <w:rsid w:val="00982FA0"/>
    <w:rsid w:val="00983440"/>
    <w:rsid w:val="00983E5A"/>
    <w:rsid w:val="00983EE8"/>
    <w:rsid w:val="00983FEE"/>
    <w:rsid w:val="00984433"/>
    <w:rsid w:val="0098452F"/>
    <w:rsid w:val="00984568"/>
    <w:rsid w:val="0098459C"/>
    <w:rsid w:val="00984747"/>
    <w:rsid w:val="0098514D"/>
    <w:rsid w:val="00985E04"/>
    <w:rsid w:val="0098650E"/>
    <w:rsid w:val="00986782"/>
    <w:rsid w:val="00986CBF"/>
    <w:rsid w:val="00986F15"/>
    <w:rsid w:val="00986F87"/>
    <w:rsid w:val="00987444"/>
    <w:rsid w:val="00987488"/>
    <w:rsid w:val="0098763C"/>
    <w:rsid w:val="0098773B"/>
    <w:rsid w:val="009900A7"/>
    <w:rsid w:val="00990A1F"/>
    <w:rsid w:val="00990D44"/>
    <w:rsid w:val="00990E47"/>
    <w:rsid w:val="00990EE3"/>
    <w:rsid w:val="00991688"/>
    <w:rsid w:val="009918A4"/>
    <w:rsid w:val="00991CE4"/>
    <w:rsid w:val="00991DC2"/>
    <w:rsid w:val="00992C61"/>
    <w:rsid w:val="00993138"/>
    <w:rsid w:val="00993906"/>
    <w:rsid w:val="00993C19"/>
    <w:rsid w:val="00993DAF"/>
    <w:rsid w:val="009942D9"/>
    <w:rsid w:val="00994B49"/>
    <w:rsid w:val="00994D6B"/>
    <w:rsid w:val="00994E60"/>
    <w:rsid w:val="0099588A"/>
    <w:rsid w:val="00995D3B"/>
    <w:rsid w:val="00995F36"/>
    <w:rsid w:val="00995F3C"/>
    <w:rsid w:val="00996557"/>
    <w:rsid w:val="009966A5"/>
    <w:rsid w:val="009966C4"/>
    <w:rsid w:val="00996BB0"/>
    <w:rsid w:val="00996DA6"/>
    <w:rsid w:val="00996DFD"/>
    <w:rsid w:val="0099747B"/>
    <w:rsid w:val="009974BC"/>
    <w:rsid w:val="00997546"/>
    <w:rsid w:val="00997715"/>
    <w:rsid w:val="00997ACF"/>
    <w:rsid w:val="00997DD5"/>
    <w:rsid w:val="00997E17"/>
    <w:rsid w:val="009A0038"/>
    <w:rsid w:val="009A036B"/>
    <w:rsid w:val="009A055E"/>
    <w:rsid w:val="009A0C22"/>
    <w:rsid w:val="009A0F50"/>
    <w:rsid w:val="009A1615"/>
    <w:rsid w:val="009A17F1"/>
    <w:rsid w:val="009A1BEE"/>
    <w:rsid w:val="009A2D8F"/>
    <w:rsid w:val="009A2DA1"/>
    <w:rsid w:val="009A3DCF"/>
    <w:rsid w:val="009A40C5"/>
    <w:rsid w:val="009A4704"/>
    <w:rsid w:val="009A4774"/>
    <w:rsid w:val="009A4CB7"/>
    <w:rsid w:val="009A5014"/>
    <w:rsid w:val="009A5040"/>
    <w:rsid w:val="009A5F3C"/>
    <w:rsid w:val="009A64D4"/>
    <w:rsid w:val="009A677C"/>
    <w:rsid w:val="009A776F"/>
    <w:rsid w:val="009A778B"/>
    <w:rsid w:val="009A7E4C"/>
    <w:rsid w:val="009B00AE"/>
    <w:rsid w:val="009B080B"/>
    <w:rsid w:val="009B080F"/>
    <w:rsid w:val="009B1522"/>
    <w:rsid w:val="009B2486"/>
    <w:rsid w:val="009B2591"/>
    <w:rsid w:val="009B27D9"/>
    <w:rsid w:val="009B2DA4"/>
    <w:rsid w:val="009B33C2"/>
    <w:rsid w:val="009B3C5C"/>
    <w:rsid w:val="009B3DD2"/>
    <w:rsid w:val="009B3E1E"/>
    <w:rsid w:val="009B3ED5"/>
    <w:rsid w:val="009B42F0"/>
    <w:rsid w:val="009B4F65"/>
    <w:rsid w:val="009B4F69"/>
    <w:rsid w:val="009B50FB"/>
    <w:rsid w:val="009B525E"/>
    <w:rsid w:val="009B5292"/>
    <w:rsid w:val="009B581A"/>
    <w:rsid w:val="009B58A5"/>
    <w:rsid w:val="009B6199"/>
    <w:rsid w:val="009B61EC"/>
    <w:rsid w:val="009B6357"/>
    <w:rsid w:val="009B65A6"/>
    <w:rsid w:val="009B69E7"/>
    <w:rsid w:val="009B6AAB"/>
    <w:rsid w:val="009B6AE0"/>
    <w:rsid w:val="009B6CC5"/>
    <w:rsid w:val="009B6D1B"/>
    <w:rsid w:val="009B6F94"/>
    <w:rsid w:val="009B6FC4"/>
    <w:rsid w:val="009B7322"/>
    <w:rsid w:val="009B74E8"/>
    <w:rsid w:val="009B7724"/>
    <w:rsid w:val="009B7773"/>
    <w:rsid w:val="009C00E4"/>
    <w:rsid w:val="009C090F"/>
    <w:rsid w:val="009C0DA0"/>
    <w:rsid w:val="009C0E96"/>
    <w:rsid w:val="009C2B99"/>
    <w:rsid w:val="009C32C4"/>
    <w:rsid w:val="009C3F69"/>
    <w:rsid w:val="009C40A3"/>
    <w:rsid w:val="009C449A"/>
    <w:rsid w:val="009C450D"/>
    <w:rsid w:val="009C4652"/>
    <w:rsid w:val="009C4AE2"/>
    <w:rsid w:val="009C4CD5"/>
    <w:rsid w:val="009C5227"/>
    <w:rsid w:val="009C5356"/>
    <w:rsid w:val="009C58C0"/>
    <w:rsid w:val="009C5BDC"/>
    <w:rsid w:val="009C613F"/>
    <w:rsid w:val="009C6543"/>
    <w:rsid w:val="009C65D4"/>
    <w:rsid w:val="009C6643"/>
    <w:rsid w:val="009C6813"/>
    <w:rsid w:val="009C714D"/>
    <w:rsid w:val="009C73C8"/>
    <w:rsid w:val="009C744F"/>
    <w:rsid w:val="009C77A6"/>
    <w:rsid w:val="009C780F"/>
    <w:rsid w:val="009C7DCF"/>
    <w:rsid w:val="009D028F"/>
    <w:rsid w:val="009D0431"/>
    <w:rsid w:val="009D05E9"/>
    <w:rsid w:val="009D0CC1"/>
    <w:rsid w:val="009D0E48"/>
    <w:rsid w:val="009D114A"/>
    <w:rsid w:val="009D15CA"/>
    <w:rsid w:val="009D185B"/>
    <w:rsid w:val="009D1C5C"/>
    <w:rsid w:val="009D1D8E"/>
    <w:rsid w:val="009D201B"/>
    <w:rsid w:val="009D22EB"/>
    <w:rsid w:val="009D2975"/>
    <w:rsid w:val="009D2D24"/>
    <w:rsid w:val="009D2F27"/>
    <w:rsid w:val="009D32F9"/>
    <w:rsid w:val="009D33A7"/>
    <w:rsid w:val="009D3460"/>
    <w:rsid w:val="009D3E67"/>
    <w:rsid w:val="009D4204"/>
    <w:rsid w:val="009D459D"/>
    <w:rsid w:val="009D524E"/>
    <w:rsid w:val="009D55EB"/>
    <w:rsid w:val="009D5FC4"/>
    <w:rsid w:val="009D6344"/>
    <w:rsid w:val="009D6AC6"/>
    <w:rsid w:val="009D6E8B"/>
    <w:rsid w:val="009D6F1A"/>
    <w:rsid w:val="009D7824"/>
    <w:rsid w:val="009D7A2E"/>
    <w:rsid w:val="009D7A80"/>
    <w:rsid w:val="009E00BA"/>
    <w:rsid w:val="009E02B4"/>
    <w:rsid w:val="009E02F8"/>
    <w:rsid w:val="009E05CB"/>
    <w:rsid w:val="009E0ADA"/>
    <w:rsid w:val="009E0E9E"/>
    <w:rsid w:val="009E0FD8"/>
    <w:rsid w:val="009E1153"/>
    <w:rsid w:val="009E178B"/>
    <w:rsid w:val="009E1F4D"/>
    <w:rsid w:val="009E1F61"/>
    <w:rsid w:val="009E275A"/>
    <w:rsid w:val="009E283E"/>
    <w:rsid w:val="009E2AFF"/>
    <w:rsid w:val="009E2CD5"/>
    <w:rsid w:val="009E2D82"/>
    <w:rsid w:val="009E3763"/>
    <w:rsid w:val="009E3932"/>
    <w:rsid w:val="009E3DA7"/>
    <w:rsid w:val="009E3F4D"/>
    <w:rsid w:val="009E40FA"/>
    <w:rsid w:val="009E41EF"/>
    <w:rsid w:val="009E457A"/>
    <w:rsid w:val="009E5226"/>
    <w:rsid w:val="009E5C67"/>
    <w:rsid w:val="009E6083"/>
    <w:rsid w:val="009E6520"/>
    <w:rsid w:val="009E686D"/>
    <w:rsid w:val="009E6AAB"/>
    <w:rsid w:val="009E6E49"/>
    <w:rsid w:val="009E6FC6"/>
    <w:rsid w:val="009E73C0"/>
    <w:rsid w:val="009E75CF"/>
    <w:rsid w:val="009E7713"/>
    <w:rsid w:val="009E7714"/>
    <w:rsid w:val="009E7792"/>
    <w:rsid w:val="009E78AC"/>
    <w:rsid w:val="009E793E"/>
    <w:rsid w:val="009E7ED3"/>
    <w:rsid w:val="009F061D"/>
    <w:rsid w:val="009F0DA7"/>
    <w:rsid w:val="009F0F01"/>
    <w:rsid w:val="009F14E0"/>
    <w:rsid w:val="009F1907"/>
    <w:rsid w:val="009F1A2B"/>
    <w:rsid w:val="009F201C"/>
    <w:rsid w:val="009F27B8"/>
    <w:rsid w:val="009F2E2D"/>
    <w:rsid w:val="009F2FCF"/>
    <w:rsid w:val="009F3544"/>
    <w:rsid w:val="009F3806"/>
    <w:rsid w:val="009F3874"/>
    <w:rsid w:val="009F3B45"/>
    <w:rsid w:val="009F3FB3"/>
    <w:rsid w:val="009F42DC"/>
    <w:rsid w:val="009F448A"/>
    <w:rsid w:val="009F5567"/>
    <w:rsid w:val="009F5A6D"/>
    <w:rsid w:val="009F5ACB"/>
    <w:rsid w:val="009F601A"/>
    <w:rsid w:val="009F68FC"/>
    <w:rsid w:val="009F7571"/>
    <w:rsid w:val="009F7B04"/>
    <w:rsid w:val="009F7CAC"/>
    <w:rsid w:val="009F7DB9"/>
    <w:rsid w:val="009F7DD6"/>
    <w:rsid w:val="009F7F3D"/>
    <w:rsid w:val="00A00441"/>
    <w:rsid w:val="00A00BCD"/>
    <w:rsid w:val="00A00C99"/>
    <w:rsid w:val="00A011F3"/>
    <w:rsid w:val="00A0177E"/>
    <w:rsid w:val="00A0181B"/>
    <w:rsid w:val="00A01B2B"/>
    <w:rsid w:val="00A01EA0"/>
    <w:rsid w:val="00A01FC5"/>
    <w:rsid w:val="00A02125"/>
    <w:rsid w:val="00A022C6"/>
    <w:rsid w:val="00A0379B"/>
    <w:rsid w:val="00A037B3"/>
    <w:rsid w:val="00A0392E"/>
    <w:rsid w:val="00A04348"/>
    <w:rsid w:val="00A04582"/>
    <w:rsid w:val="00A054AE"/>
    <w:rsid w:val="00A05633"/>
    <w:rsid w:val="00A05FE0"/>
    <w:rsid w:val="00A06203"/>
    <w:rsid w:val="00A06406"/>
    <w:rsid w:val="00A0646F"/>
    <w:rsid w:val="00A0668A"/>
    <w:rsid w:val="00A06F14"/>
    <w:rsid w:val="00A06F79"/>
    <w:rsid w:val="00A06FE0"/>
    <w:rsid w:val="00A07009"/>
    <w:rsid w:val="00A07041"/>
    <w:rsid w:val="00A07B8E"/>
    <w:rsid w:val="00A07C08"/>
    <w:rsid w:val="00A10938"/>
    <w:rsid w:val="00A10A24"/>
    <w:rsid w:val="00A10B9F"/>
    <w:rsid w:val="00A10F5D"/>
    <w:rsid w:val="00A11A95"/>
    <w:rsid w:val="00A121B7"/>
    <w:rsid w:val="00A12497"/>
    <w:rsid w:val="00A1297C"/>
    <w:rsid w:val="00A12A00"/>
    <w:rsid w:val="00A12BD5"/>
    <w:rsid w:val="00A12C24"/>
    <w:rsid w:val="00A1308F"/>
    <w:rsid w:val="00A1330A"/>
    <w:rsid w:val="00A13415"/>
    <w:rsid w:val="00A1350F"/>
    <w:rsid w:val="00A13DF2"/>
    <w:rsid w:val="00A14724"/>
    <w:rsid w:val="00A1521D"/>
    <w:rsid w:val="00A15722"/>
    <w:rsid w:val="00A1576D"/>
    <w:rsid w:val="00A15B68"/>
    <w:rsid w:val="00A15B7E"/>
    <w:rsid w:val="00A1645E"/>
    <w:rsid w:val="00A166E2"/>
    <w:rsid w:val="00A16C58"/>
    <w:rsid w:val="00A16CF1"/>
    <w:rsid w:val="00A17684"/>
    <w:rsid w:val="00A17BB6"/>
    <w:rsid w:val="00A17BF0"/>
    <w:rsid w:val="00A17CD8"/>
    <w:rsid w:val="00A20143"/>
    <w:rsid w:val="00A20249"/>
    <w:rsid w:val="00A20385"/>
    <w:rsid w:val="00A2067A"/>
    <w:rsid w:val="00A215F9"/>
    <w:rsid w:val="00A2196A"/>
    <w:rsid w:val="00A22B4C"/>
    <w:rsid w:val="00A22F58"/>
    <w:rsid w:val="00A2352C"/>
    <w:rsid w:val="00A235F2"/>
    <w:rsid w:val="00A2362C"/>
    <w:rsid w:val="00A24395"/>
    <w:rsid w:val="00A24569"/>
    <w:rsid w:val="00A24644"/>
    <w:rsid w:val="00A24A26"/>
    <w:rsid w:val="00A24A54"/>
    <w:rsid w:val="00A25036"/>
    <w:rsid w:val="00A25169"/>
    <w:rsid w:val="00A25404"/>
    <w:rsid w:val="00A25FF3"/>
    <w:rsid w:val="00A267EB"/>
    <w:rsid w:val="00A26A44"/>
    <w:rsid w:val="00A26C4F"/>
    <w:rsid w:val="00A26DC3"/>
    <w:rsid w:val="00A2725F"/>
    <w:rsid w:val="00A27441"/>
    <w:rsid w:val="00A27A16"/>
    <w:rsid w:val="00A27AA8"/>
    <w:rsid w:val="00A27D09"/>
    <w:rsid w:val="00A30434"/>
    <w:rsid w:val="00A30518"/>
    <w:rsid w:val="00A307DD"/>
    <w:rsid w:val="00A3160D"/>
    <w:rsid w:val="00A31AF7"/>
    <w:rsid w:val="00A31FB2"/>
    <w:rsid w:val="00A3216B"/>
    <w:rsid w:val="00A321CD"/>
    <w:rsid w:val="00A321EF"/>
    <w:rsid w:val="00A32285"/>
    <w:rsid w:val="00A3229A"/>
    <w:rsid w:val="00A32642"/>
    <w:rsid w:val="00A32B4F"/>
    <w:rsid w:val="00A32C78"/>
    <w:rsid w:val="00A32CAE"/>
    <w:rsid w:val="00A32DF4"/>
    <w:rsid w:val="00A3309C"/>
    <w:rsid w:val="00A3366F"/>
    <w:rsid w:val="00A33912"/>
    <w:rsid w:val="00A33FAF"/>
    <w:rsid w:val="00A34011"/>
    <w:rsid w:val="00A34431"/>
    <w:rsid w:val="00A3457D"/>
    <w:rsid w:val="00A349BE"/>
    <w:rsid w:val="00A34C37"/>
    <w:rsid w:val="00A34F94"/>
    <w:rsid w:val="00A354A1"/>
    <w:rsid w:val="00A35D0A"/>
    <w:rsid w:val="00A35F0B"/>
    <w:rsid w:val="00A36161"/>
    <w:rsid w:val="00A361FD"/>
    <w:rsid w:val="00A3620B"/>
    <w:rsid w:val="00A365C8"/>
    <w:rsid w:val="00A366F4"/>
    <w:rsid w:val="00A37018"/>
    <w:rsid w:val="00A375B0"/>
    <w:rsid w:val="00A37640"/>
    <w:rsid w:val="00A376F3"/>
    <w:rsid w:val="00A3781E"/>
    <w:rsid w:val="00A37F0B"/>
    <w:rsid w:val="00A37F98"/>
    <w:rsid w:val="00A40194"/>
    <w:rsid w:val="00A405FF"/>
    <w:rsid w:val="00A4085D"/>
    <w:rsid w:val="00A40C1D"/>
    <w:rsid w:val="00A417F1"/>
    <w:rsid w:val="00A41A65"/>
    <w:rsid w:val="00A41B3E"/>
    <w:rsid w:val="00A42082"/>
    <w:rsid w:val="00A42F2B"/>
    <w:rsid w:val="00A4300C"/>
    <w:rsid w:val="00A4366A"/>
    <w:rsid w:val="00A43E69"/>
    <w:rsid w:val="00A443C5"/>
    <w:rsid w:val="00A44917"/>
    <w:rsid w:val="00A44922"/>
    <w:rsid w:val="00A44C99"/>
    <w:rsid w:val="00A44CBB"/>
    <w:rsid w:val="00A44CF5"/>
    <w:rsid w:val="00A4554C"/>
    <w:rsid w:val="00A45624"/>
    <w:rsid w:val="00A456CC"/>
    <w:rsid w:val="00A4573A"/>
    <w:rsid w:val="00A458BE"/>
    <w:rsid w:val="00A459C2"/>
    <w:rsid w:val="00A45D5B"/>
    <w:rsid w:val="00A4608A"/>
    <w:rsid w:val="00A461FD"/>
    <w:rsid w:val="00A462C1"/>
    <w:rsid w:val="00A46356"/>
    <w:rsid w:val="00A465ED"/>
    <w:rsid w:val="00A4686C"/>
    <w:rsid w:val="00A4687B"/>
    <w:rsid w:val="00A469AE"/>
    <w:rsid w:val="00A46C5C"/>
    <w:rsid w:val="00A46CF5"/>
    <w:rsid w:val="00A478B3"/>
    <w:rsid w:val="00A47991"/>
    <w:rsid w:val="00A47CE0"/>
    <w:rsid w:val="00A47F73"/>
    <w:rsid w:val="00A50AD1"/>
    <w:rsid w:val="00A50C8B"/>
    <w:rsid w:val="00A5181F"/>
    <w:rsid w:val="00A5195E"/>
    <w:rsid w:val="00A51C74"/>
    <w:rsid w:val="00A52028"/>
    <w:rsid w:val="00A523E6"/>
    <w:rsid w:val="00A52698"/>
    <w:rsid w:val="00A53574"/>
    <w:rsid w:val="00A536BD"/>
    <w:rsid w:val="00A538E0"/>
    <w:rsid w:val="00A53C78"/>
    <w:rsid w:val="00A550C3"/>
    <w:rsid w:val="00A55B04"/>
    <w:rsid w:val="00A55F97"/>
    <w:rsid w:val="00A56178"/>
    <w:rsid w:val="00A566D5"/>
    <w:rsid w:val="00A56B25"/>
    <w:rsid w:val="00A56DC0"/>
    <w:rsid w:val="00A57388"/>
    <w:rsid w:val="00A57981"/>
    <w:rsid w:val="00A57D7A"/>
    <w:rsid w:val="00A57E6C"/>
    <w:rsid w:val="00A6004F"/>
    <w:rsid w:val="00A6006C"/>
    <w:rsid w:val="00A61846"/>
    <w:rsid w:val="00A619E5"/>
    <w:rsid w:val="00A61D35"/>
    <w:rsid w:val="00A62424"/>
    <w:rsid w:val="00A62467"/>
    <w:rsid w:val="00A62817"/>
    <w:rsid w:val="00A62878"/>
    <w:rsid w:val="00A62AA1"/>
    <w:rsid w:val="00A62CEE"/>
    <w:rsid w:val="00A62EF8"/>
    <w:rsid w:val="00A6363F"/>
    <w:rsid w:val="00A6414F"/>
    <w:rsid w:val="00A64B39"/>
    <w:rsid w:val="00A64F7B"/>
    <w:rsid w:val="00A65B39"/>
    <w:rsid w:val="00A66829"/>
    <w:rsid w:val="00A66C48"/>
    <w:rsid w:val="00A66C7D"/>
    <w:rsid w:val="00A701EA"/>
    <w:rsid w:val="00A704E2"/>
    <w:rsid w:val="00A70FF3"/>
    <w:rsid w:val="00A715F2"/>
    <w:rsid w:val="00A71942"/>
    <w:rsid w:val="00A71F72"/>
    <w:rsid w:val="00A72D65"/>
    <w:rsid w:val="00A7301B"/>
    <w:rsid w:val="00A73067"/>
    <w:rsid w:val="00A731C7"/>
    <w:rsid w:val="00A7377D"/>
    <w:rsid w:val="00A737C7"/>
    <w:rsid w:val="00A73C30"/>
    <w:rsid w:val="00A73FAF"/>
    <w:rsid w:val="00A744DA"/>
    <w:rsid w:val="00A74653"/>
    <w:rsid w:val="00A74741"/>
    <w:rsid w:val="00A748A1"/>
    <w:rsid w:val="00A74CC6"/>
    <w:rsid w:val="00A74EE7"/>
    <w:rsid w:val="00A75B47"/>
    <w:rsid w:val="00A75D41"/>
    <w:rsid w:val="00A75F0A"/>
    <w:rsid w:val="00A763DC"/>
    <w:rsid w:val="00A766F4"/>
    <w:rsid w:val="00A76704"/>
    <w:rsid w:val="00A76C26"/>
    <w:rsid w:val="00A76CD2"/>
    <w:rsid w:val="00A76F2E"/>
    <w:rsid w:val="00A77211"/>
    <w:rsid w:val="00A77681"/>
    <w:rsid w:val="00A777F2"/>
    <w:rsid w:val="00A77FDA"/>
    <w:rsid w:val="00A80CAE"/>
    <w:rsid w:val="00A80E29"/>
    <w:rsid w:val="00A80EA5"/>
    <w:rsid w:val="00A813D1"/>
    <w:rsid w:val="00A81938"/>
    <w:rsid w:val="00A82320"/>
    <w:rsid w:val="00A828E1"/>
    <w:rsid w:val="00A82940"/>
    <w:rsid w:val="00A82C6B"/>
    <w:rsid w:val="00A83269"/>
    <w:rsid w:val="00A832DC"/>
    <w:rsid w:val="00A83347"/>
    <w:rsid w:val="00A83408"/>
    <w:rsid w:val="00A83674"/>
    <w:rsid w:val="00A838B8"/>
    <w:rsid w:val="00A841A8"/>
    <w:rsid w:val="00A843A4"/>
    <w:rsid w:val="00A849B7"/>
    <w:rsid w:val="00A84A1D"/>
    <w:rsid w:val="00A84CA9"/>
    <w:rsid w:val="00A84D47"/>
    <w:rsid w:val="00A8556A"/>
    <w:rsid w:val="00A855DA"/>
    <w:rsid w:val="00A857C7"/>
    <w:rsid w:val="00A85ABE"/>
    <w:rsid w:val="00A866DB"/>
    <w:rsid w:val="00A868AA"/>
    <w:rsid w:val="00A869B0"/>
    <w:rsid w:val="00A86FE5"/>
    <w:rsid w:val="00A87020"/>
    <w:rsid w:val="00A877FB"/>
    <w:rsid w:val="00A87F15"/>
    <w:rsid w:val="00A87FB7"/>
    <w:rsid w:val="00A9046C"/>
    <w:rsid w:val="00A90EAC"/>
    <w:rsid w:val="00A91936"/>
    <w:rsid w:val="00A91B6D"/>
    <w:rsid w:val="00A9260D"/>
    <w:rsid w:val="00A93B94"/>
    <w:rsid w:val="00A93E03"/>
    <w:rsid w:val="00A93E0D"/>
    <w:rsid w:val="00A942EE"/>
    <w:rsid w:val="00A9515D"/>
    <w:rsid w:val="00A9516C"/>
    <w:rsid w:val="00A952A4"/>
    <w:rsid w:val="00A959FD"/>
    <w:rsid w:val="00A95C46"/>
    <w:rsid w:val="00A95D2B"/>
    <w:rsid w:val="00A95F15"/>
    <w:rsid w:val="00A96689"/>
    <w:rsid w:val="00A96703"/>
    <w:rsid w:val="00A97B8C"/>
    <w:rsid w:val="00A97D55"/>
    <w:rsid w:val="00AA02CE"/>
    <w:rsid w:val="00AA0E09"/>
    <w:rsid w:val="00AA0FA6"/>
    <w:rsid w:val="00AA1CFD"/>
    <w:rsid w:val="00AA1F9D"/>
    <w:rsid w:val="00AA222F"/>
    <w:rsid w:val="00AA290C"/>
    <w:rsid w:val="00AA36A7"/>
    <w:rsid w:val="00AA43FA"/>
    <w:rsid w:val="00AA4518"/>
    <w:rsid w:val="00AA45BA"/>
    <w:rsid w:val="00AA48F4"/>
    <w:rsid w:val="00AA5030"/>
    <w:rsid w:val="00AA571F"/>
    <w:rsid w:val="00AA57EC"/>
    <w:rsid w:val="00AA5C29"/>
    <w:rsid w:val="00AA6012"/>
    <w:rsid w:val="00AA61AD"/>
    <w:rsid w:val="00AA68DC"/>
    <w:rsid w:val="00AA6A5D"/>
    <w:rsid w:val="00AA6CC3"/>
    <w:rsid w:val="00AA6D24"/>
    <w:rsid w:val="00AB0870"/>
    <w:rsid w:val="00AB0954"/>
    <w:rsid w:val="00AB0BF6"/>
    <w:rsid w:val="00AB0D38"/>
    <w:rsid w:val="00AB1634"/>
    <w:rsid w:val="00AB1680"/>
    <w:rsid w:val="00AB1762"/>
    <w:rsid w:val="00AB2EDA"/>
    <w:rsid w:val="00AB317D"/>
    <w:rsid w:val="00AB3315"/>
    <w:rsid w:val="00AB341E"/>
    <w:rsid w:val="00AB3F80"/>
    <w:rsid w:val="00AB4754"/>
    <w:rsid w:val="00AB49A6"/>
    <w:rsid w:val="00AB4DD5"/>
    <w:rsid w:val="00AB541F"/>
    <w:rsid w:val="00AB68AC"/>
    <w:rsid w:val="00AB7357"/>
    <w:rsid w:val="00AB74DD"/>
    <w:rsid w:val="00AB7632"/>
    <w:rsid w:val="00AB78B7"/>
    <w:rsid w:val="00AC0475"/>
    <w:rsid w:val="00AC0827"/>
    <w:rsid w:val="00AC09F6"/>
    <w:rsid w:val="00AC1148"/>
    <w:rsid w:val="00AC11FA"/>
    <w:rsid w:val="00AC15CC"/>
    <w:rsid w:val="00AC15D1"/>
    <w:rsid w:val="00AC217E"/>
    <w:rsid w:val="00AC2301"/>
    <w:rsid w:val="00AC2402"/>
    <w:rsid w:val="00AC2982"/>
    <w:rsid w:val="00AC2AD0"/>
    <w:rsid w:val="00AC3059"/>
    <w:rsid w:val="00AC3570"/>
    <w:rsid w:val="00AC35AA"/>
    <w:rsid w:val="00AC39FD"/>
    <w:rsid w:val="00AC3A32"/>
    <w:rsid w:val="00AC3AF7"/>
    <w:rsid w:val="00AC3C83"/>
    <w:rsid w:val="00AC434F"/>
    <w:rsid w:val="00AC44EE"/>
    <w:rsid w:val="00AC4734"/>
    <w:rsid w:val="00AC4872"/>
    <w:rsid w:val="00AC4E2E"/>
    <w:rsid w:val="00AC503C"/>
    <w:rsid w:val="00AC55D1"/>
    <w:rsid w:val="00AC5F13"/>
    <w:rsid w:val="00AC6066"/>
    <w:rsid w:val="00AC6197"/>
    <w:rsid w:val="00AC6466"/>
    <w:rsid w:val="00AC647C"/>
    <w:rsid w:val="00AC665B"/>
    <w:rsid w:val="00AC6D77"/>
    <w:rsid w:val="00AC71E8"/>
    <w:rsid w:val="00AC7286"/>
    <w:rsid w:val="00AC74C3"/>
    <w:rsid w:val="00AC7912"/>
    <w:rsid w:val="00AC7D57"/>
    <w:rsid w:val="00AC7E19"/>
    <w:rsid w:val="00AC7F0D"/>
    <w:rsid w:val="00AD0855"/>
    <w:rsid w:val="00AD0AD1"/>
    <w:rsid w:val="00AD0C46"/>
    <w:rsid w:val="00AD1173"/>
    <w:rsid w:val="00AD206F"/>
    <w:rsid w:val="00AD24D6"/>
    <w:rsid w:val="00AD2BB5"/>
    <w:rsid w:val="00AD2D41"/>
    <w:rsid w:val="00AD3554"/>
    <w:rsid w:val="00AD4B9C"/>
    <w:rsid w:val="00AD4C32"/>
    <w:rsid w:val="00AD4FBD"/>
    <w:rsid w:val="00AD51A4"/>
    <w:rsid w:val="00AD588A"/>
    <w:rsid w:val="00AD5BA7"/>
    <w:rsid w:val="00AD5DB2"/>
    <w:rsid w:val="00AD606E"/>
    <w:rsid w:val="00AD66CF"/>
    <w:rsid w:val="00AD7394"/>
    <w:rsid w:val="00AD74C8"/>
    <w:rsid w:val="00AD7549"/>
    <w:rsid w:val="00AD75A6"/>
    <w:rsid w:val="00AD776C"/>
    <w:rsid w:val="00AD7783"/>
    <w:rsid w:val="00AD7E02"/>
    <w:rsid w:val="00AE036D"/>
    <w:rsid w:val="00AE1307"/>
    <w:rsid w:val="00AE1638"/>
    <w:rsid w:val="00AE1903"/>
    <w:rsid w:val="00AE2173"/>
    <w:rsid w:val="00AE24F0"/>
    <w:rsid w:val="00AE2F61"/>
    <w:rsid w:val="00AE2F71"/>
    <w:rsid w:val="00AE30C4"/>
    <w:rsid w:val="00AE30D7"/>
    <w:rsid w:val="00AE30F0"/>
    <w:rsid w:val="00AE413D"/>
    <w:rsid w:val="00AE4152"/>
    <w:rsid w:val="00AE441F"/>
    <w:rsid w:val="00AE4864"/>
    <w:rsid w:val="00AE4A25"/>
    <w:rsid w:val="00AE4B03"/>
    <w:rsid w:val="00AE4FF4"/>
    <w:rsid w:val="00AE525F"/>
    <w:rsid w:val="00AE54D4"/>
    <w:rsid w:val="00AE59CE"/>
    <w:rsid w:val="00AE5E75"/>
    <w:rsid w:val="00AE6407"/>
    <w:rsid w:val="00AE6508"/>
    <w:rsid w:val="00AE6CA4"/>
    <w:rsid w:val="00AE6F00"/>
    <w:rsid w:val="00AE72A6"/>
    <w:rsid w:val="00AE737C"/>
    <w:rsid w:val="00AE748A"/>
    <w:rsid w:val="00AE78B4"/>
    <w:rsid w:val="00AE7BE2"/>
    <w:rsid w:val="00AF0A42"/>
    <w:rsid w:val="00AF0EEC"/>
    <w:rsid w:val="00AF19BC"/>
    <w:rsid w:val="00AF24F5"/>
    <w:rsid w:val="00AF3A0F"/>
    <w:rsid w:val="00AF3CEB"/>
    <w:rsid w:val="00AF3CFF"/>
    <w:rsid w:val="00AF3E11"/>
    <w:rsid w:val="00AF4676"/>
    <w:rsid w:val="00AF46F1"/>
    <w:rsid w:val="00AF502F"/>
    <w:rsid w:val="00AF50F6"/>
    <w:rsid w:val="00AF51C8"/>
    <w:rsid w:val="00AF52F5"/>
    <w:rsid w:val="00AF53D1"/>
    <w:rsid w:val="00AF56CE"/>
    <w:rsid w:val="00AF5D52"/>
    <w:rsid w:val="00AF6703"/>
    <w:rsid w:val="00AF67FB"/>
    <w:rsid w:val="00AF6B35"/>
    <w:rsid w:val="00AF7007"/>
    <w:rsid w:val="00AF7315"/>
    <w:rsid w:val="00AF73FB"/>
    <w:rsid w:val="00B00049"/>
    <w:rsid w:val="00B00071"/>
    <w:rsid w:val="00B00112"/>
    <w:rsid w:val="00B00185"/>
    <w:rsid w:val="00B00657"/>
    <w:rsid w:val="00B00DA1"/>
    <w:rsid w:val="00B00EA1"/>
    <w:rsid w:val="00B00F1B"/>
    <w:rsid w:val="00B00F2C"/>
    <w:rsid w:val="00B01035"/>
    <w:rsid w:val="00B01400"/>
    <w:rsid w:val="00B01444"/>
    <w:rsid w:val="00B01A44"/>
    <w:rsid w:val="00B01DE9"/>
    <w:rsid w:val="00B01E17"/>
    <w:rsid w:val="00B01F74"/>
    <w:rsid w:val="00B02327"/>
    <w:rsid w:val="00B02392"/>
    <w:rsid w:val="00B027BB"/>
    <w:rsid w:val="00B02853"/>
    <w:rsid w:val="00B02954"/>
    <w:rsid w:val="00B02AAB"/>
    <w:rsid w:val="00B02F52"/>
    <w:rsid w:val="00B0316A"/>
    <w:rsid w:val="00B03973"/>
    <w:rsid w:val="00B03E7D"/>
    <w:rsid w:val="00B0473A"/>
    <w:rsid w:val="00B04F9F"/>
    <w:rsid w:val="00B05408"/>
    <w:rsid w:val="00B05EF9"/>
    <w:rsid w:val="00B060A6"/>
    <w:rsid w:val="00B0637C"/>
    <w:rsid w:val="00B06533"/>
    <w:rsid w:val="00B06917"/>
    <w:rsid w:val="00B06957"/>
    <w:rsid w:val="00B06CA7"/>
    <w:rsid w:val="00B06CB7"/>
    <w:rsid w:val="00B06F5E"/>
    <w:rsid w:val="00B07063"/>
    <w:rsid w:val="00B07631"/>
    <w:rsid w:val="00B07825"/>
    <w:rsid w:val="00B078AD"/>
    <w:rsid w:val="00B07E99"/>
    <w:rsid w:val="00B10338"/>
    <w:rsid w:val="00B107A8"/>
    <w:rsid w:val="00B108BB"/>
    <w:rsid w:val="00B10B3A"/>
    <w:rsid w:val="00B10EFB"/>
    <w:rsid w:val="00B11183"/>
    <w:rsid w:val="00B11489"/>
    <w:rsid w:val="00B11533"/>
    <w:rsid w:val="00B1188C"/>
    <w:rsid w:val="00B12101"/>
    <w:rsid w:val="00B12174"/>
    <w:rsid w:val="00B12259"/>
    <w:rsid w:val="00B12317"/>
    <w:rsid w:val="00B12370"/>
    <w:rsid w:val="00B1263E"/>
    <w:rsid w:val="00B126EE"/>
    <w:rsid w:val="00B12879"/>
    <w:rsid w:val="00B12AF9"/>
    <w:rsid w:val="00B12BF8"/>
    <w:rsid w:val="00B13B28"/>
    <w:rsid w:val="00B13CB3"/>
    <w:rsid w:val="00B13F64"/>
    <w:rsid w:val="00B14043"/>
    <w:rsid w:val="00B148E1"/>
    <w:rsid w:val="00B14BD6"/>
    <w:rsid w:val="00B14D1F"/>
    <w:rsid w:val="00B151D8"/>
    <w:rsid w:val="00B1524B"/>
    <w:rsid w:val="00B15420"/>
    <w:rsid w:val="00B159B2"/>
    <w:rsid w:val="00B15BC7"/>
    <w:rsid w:val="00B1604C"/>
    <w:rsid w:val="00B1651C"/>
    <w:rsid w:val="00B16E82"/>
    <w:rsid w:val="00B17160"/>
    <w:rsid w:val="00B17659"/>
    <w:rsid w:val="00B1776E"/>
    <w:rsid w:val="00B17ABA"/>
    <w:rsid w:val="00B17F30"/>
    <w:rsid w:val="00B20394"/>
    <w:rsid w:val="00B203E6"/>
    <w:rsid w:val="00B212BA"/>
    <w:rsid w:val="00B213DE"/>
    <w:rsid w:val="00B221A4"/>
    <w:rsid w:val="00B22503"/>
    <w:rsid w:val="00B2259C"/>
    <w:rsid w:val="00B225E3"/>
    <w:rsid w:val="00B228E0"/>
    <w:rsid w:val="00B228E1"/>
    <w:rsid w:val="00B23D8E"/>
    <w:rsid w:val="00B249A2"/>
    <w:rsid w:val="00B24B20"/>
    <w:rsid w:val="00B251D6"/>
    <w:rsid w:val="00B25478"/>
    <w:rsid w:val="00B25501"/>
    <w:rsid w:val="00B25CE8"/>
    <w:rsid w:val="00B25D67"/>
    <w:rsid w:val="00B25DBA"/>
    <w:rsid w:val="00B25FA6"/>
    <w:rsid w:val="00B26593"/>
    <w:rsid w:val="00B2666A"/>
    <w:rsid w:val="00B26CFC"/>
    <w:rsid w:val="00B27984"/>
    <w:rsid w:val="00B27C53"/>
    <w:rsid w:val="00B27D0A"/>
    <w:rsid w:val="00B27DDE"/>
    <w:rsid w:val="00B30327"/>
    <w:rsid w:val="00B30DA6"/>
    <w:rsid w:val="00B31B94"/>
    <w:rsid w:val="00B31F8C"/>
    <w:rsid w:val="00B32857"/>
    <w:rsid w:val="00B329F5"/>
    <w:rsid w:val="00B32E46"/>
    <w:rsid w:val="00B33365"/>
    <w:rsid w:val="00B334FA"/>
    <w:rsid w:val="00B33CAE"/>
    <w:rsid w:val="00B33CC0"/>
    <w:rsid w:val="00B33F87"/>
    <w:rsid w:val="00B344EA"/>
    <w:rsid w:val="00B3451D"/>
    <w:rsid w:val="00B3482C"/>
    <w:rsid w:val="00B34BB8"/>
    <w:rsid w:val="00B34CA3"/>
    <w:rsid w:val="00B35035"/>
    <w:rsid w:val="00B35763"/>
    <w:rsid w:val="00B36155"/>
    <w:rsid w:val="00B363FC"/>
    <w:rsid w:val="00B364FB"/>
    <w:rsid w:val="00B36A49"/>
    <w:rsid w:val="00B36BAF"/>
    <w:rsid w:val="00B36E7E"/>
    <w:rsid w:val="00B36E92"/>
    <w:rsid w:val="00B37ABA"/>
    <w:rsid w:val="00B37D02"/>
    <w:rsid w:val="00B37F71"/>
    <w:rsid w:val="00B400E7"/>
    <w:rsid w:val="00B40500"/>
    <w:rsid w:val="00B40A75"/>
    <w:rsid w:val="00B40D24"/>
    <w:rsid w:val="00B40DEB"/>
    <w:rsid w:val="00B4122E"/>
    <w:rsid w:val="00B41301"/>
    <w:rsid w:val="00B41322"/>
    <w:rsid w:val="00B418A8"/>
    <w:rsid w:val="00B41AE5"/>
    <w:rsid w:val="00B41CD4"/>
    <w:rsid w:val="00B4276B"/>
    <w:rsid w:val="00B42F9F"/>
    <w:rsid w:val="00B43A1A"/>
    <w:rsid w:val="00B43B58"/>
    <w:rsid w:val="00B448FC"/>
    <w:rsid w:val="00B44E61"/>
    <w:rsid w:val="00B45173"/>
    <w:rsid w:val="00B4534F"/>
    <w:rsid w:val="00B45478"/>
    <w:rsid w:val="00B45BEB"/>
    <w:rsid w:val="00B45D82"/>
    <w:rsid w:val="00B4606A"/>
    <w:rsid w:val="00B46413"/>
    <w:rsid w:val="00B46986"/>
    <w:rsid w:val="00B46BEE"/>
    <w:rsid w:val="00B46C58"/>
    <w:rsid w:val="00B47227"/>
    <w:rsid w:val="00B47916"/>
    <w:rsid w:val="00B47E63"/>
    <w:rsid w:val="00B50065"/>
    <w:rsid w:val="00B50110"/>
    <w:rsid w:val="00B511AF"/>
    <w:rsid w:val="00B51B0A"/>
    <w:rsid w:val="00B51E9C"/>
    <w:rsid w:val="00B522C6"/>
    <w:rsid w:val="00B52538"/>
    <w:rsid w:val="00B5268A"/>
    <w:rsid w:val="00B52987"/>
    <w:rsid w:val="00B52A5A"/>
    <w:rsid w:val="00B52BF0"/>
    <w:rsid w:val="00B52C5B"/>
    <w:rsid w:val="00B5341C"/>
    <w:rsid w:val="00B536E7"/>
    <w:rsid w:val="00B53789"/>
    <w:rsid w:val="00B5399E"/>
    <w:rsid w:val="00B53C8A"/>
    <w:rsid w:val="00B53EC6"/>
    <w:rsid w:val="00B53EF8"/>
    <w:rsid w:val="00B541CD"/>
    <w:rsid w:val="00B54C35"/>
    <w:rsid w:val="00B5553B"/>
    <w:rsid w:val="00B55CB3"/>
    <w:rsid w:val="00B560EB"/>
    <w:rsid w:val="00B56B9B"/>
    <w:rsid w:val="00B56E98"/>
    <w:rsid w:val="00B57CFE"/>
    <w:rsid w:val="00B60367"/>
    <w:rsid w:val="00B60C69"/>
    <w:rsid w:val="00B60D8A"/>
    <w:rsid w:val="00B6143D"/>
    <w:rsid w:val="00B615F3"/>
    <w:rsid w:val="00B6177E"/>
    <w:rsid w:val="00B61ECE"/>
    <w:rsid w:val="00B62E46"/>
    <w:rsid w:val="00B62EF0"/>
    <w:rsid w:val="00B63C8E"/>
    <w:rsid w:val="00B64470"/>
    <w:rsid w:val="00B6453C"/>
    <w:rsid w:val="00B648C8"/>
    <w:rsid w:val="00B64A49"/>
    <w:rsid w:val="00B64BE2"/>
    <w:rsid w:val="00B65081"/>
    <w:rsid w:val="00B65302"/>
    <w:rsid w:val="00B65310"/>
    <w:rsid w:val="00B65B71"/>
    <w:rsid w:val="00B65DB8"/>
    <w:rsid w:val="00B65E64"/>
    <w:rsid w:val="00B6692E"/>
    <w:rsid w:val="00B66965"/>
    <w:rsid w:val="00B66A92"/>
    <w:rsid w:val="00B66FC3"/>
    <w:rsid w:val="00B67311"/>
    <w:rsid w:val="00B673AB"/>
    <w:rsid w:val="00B675C4"/>
    <w:rsid w:val="00B67BD7"/>
    <w:rsid w:val="00B67D5D"/>
    <w:rsid w:val="00B7008F"/>
    <w:rsid w:val="00B70606"/>
    <w:rsid w:val="00B706C9"/>
    <w:rsid w:val="00B709AF"/>
    <w:rsid w:val="00B70DF5"/>
    <w:rsid w:val="00B70EA5"/>
    <w:rsid w:val="00B70F35"/>
    <w:rsid w:val="00B70F68"/>
    <w:rsid w:val="00B710E2"/>
    <w:rsid w:val="00B71929"/>
    <w:rsid w:val="00B719D6"/>
    <w:rsid w:val="00B71A1F"/>
    <w:rsid w:val="00B725F2"/>
    <w:rsid w:val="00B7264B"/>
    <w:rsid w:val="00B72823"/>
    <w:rsid w:val="00B729B8"/>
    <w:rsid w:val="00B72DC4"/>
    <w:rsid w:val="00B7319A"/>
    <w:rsid w:val="00B732D9"/>
    <w:rsid w:val="00B737AB"/>
    <w:rsid w:val="00B73AE6"/>
    <w:rsid w:val="00B73B17"/>
    <w:rsid w:val="00B7441C"/>
    <w:rsid w:val="00B74AF5"/>
    <w:rsid w:val="00B74C67"/>
    <w:rsid w:val="00B75041"/>
    <w:rsid w:val="00B75288"/>
    <w:rsid w:val="00B754CD"/>
    <w:rsid w:val="00B75758"/>
    <w:rsid w:val="00B75AF4"/>
    <w:rsid w:val="00B76096"/>
    <w:rsid w:val="00B762F1"/>
    <w:rsid w:val="00B7655A"/>
    <w:rsid w:val="00B76C40"/>
    <w:rsid w:val="00B76C7E"/>
    <w:rsid w:val="00B76E63"/>
    <w:rsid w:val="00B7722B"/>
    <w:rsid w:val="00B77588"/>
    <w:rsid w:val="00B778BF"/>
    <w:rsid w:val="00B778F4"/>
    <w:rsid w:val="00B7799B"/>
    <w:rsid w:val="00B77B19"/>
    <w:rsid w:val="00B77BE0"/>
    <w:rsid w:val="00B77CBA"/>
    <w:rsid w:val="00B801C2"/>
    <w:rsid w:val="00B81072"/>
    <w:rsid w:val="00B813FF"/>
    <w:rsid w:val="00B81A1A"/>
    <w:rsid w:val="00B81BE4"/>
    <w:rsid w:val="00B8208B"/>
    <w:rsid w:val="00B8273D"/>
    <w:rsid w:val="00B8293E"/>
    <w:rsid w:val="00B82E7D"/>
    <w:rsid w:val="00B82F5C"/>
    <w:rsid w:val="00B82FA4"/>
    <w:rsid w:val="00B8308C"/>
    <w:rsid w:val="00B83A89"/>
    <w:rsid w:val="00B83C71"/>
    <w:rsid w:val="00B83CF5"/>
    <w:rsid w:val="00B83D6B"/>
    <w:rsid w:val="00B83E04"/>
    <w:rsid w:val="00B84F92"/>
    <w:rsid w:val="00B8534C"/>
    <w:rsid w:val="00B85DEC"/>
    <w:rsid w:val="00B85F62"/>
    <w:rsid w:val="00B86708"/>
    <w:rsid w:val="00B8726C"/>
    <w:rsid w:val="00B873CD"/>
    <w:rsid w:val="00B90465"/>
    <w:rsid w:val="00B9094F"/>
    <w:rsid w:val="00B90D54"/>
    <w:rsid w:val="00B90E91"/>
    <w:rsid w:val="00B910B6"/>
    <w:rsid w:val="00B910BC"/>
    <w:rsid w:val="00B91206"/>
    <w:rsid w:val="00B9126F"/>
    <w:rsid w:val="00B91825"/>
    <w:rsid w:val="00B91BE3"/>
    <w:rsid w:val="00B91D5B"/>
    <w:rsid w:val="00B928B2"/>
    <w:rsid w:val="00B92A10"/>
    <w:rsid w:val="00B92D10"/>
    <w:rsid w:val="00B931E4"/>
    <w:rsid w:val="00B9362C"/>
    <w:rsid w:val="00B93A3A"/>
    <w:rsid w:val="00B93D5A"/>
    <w:rsid w:val="00B9405E"/>
    <w:rsid w:val="00B945F8"/>
    <w:rsid w:val="00B9472C"/>
    <w:rsid w:val="00B94748"/>
    <w:rsid w:val="00B947A2"/>
    <w:rsid w:val="00B94B67"/>
    <w:rsid w:val="00B94D19"/>
    <w:rsid w:val="00B95414"/>
    <w:rsid w:val="00B95A09"/>
    <w:rsid w:val="00B95C1B"/>
    <w:rsid w:val="00B95DF6"/>
    <w:rsid w:val="00B96496"/>
    <w:rsid w:val="00B96752"/>
    <w:rsid w:val="00B96E38"/>
    <w:rsid w:val="00B97310"/>
    <w:rsid w:val="00B974EB"/>
    <w:rsid w:val="00B97AF0"/>
    <w:rsid w:val="00B97E1E"/>
    <w:rsid w:val="00B97EEC"/>
    <w:rsid w:val="00BA053E"/>
    <w:rsid w:val="00BA0636"/>
    <w:rsid w:val="00BA081E"/>
    <w:rsid w:val="00BA0ACF"/>
    <w:rsid w:val="00BA0DDB"/>
    <w:rsid w:val="00BA10B8"/>
    <w:rsid w:val="00BA137B"/>
    <w:rsid w:val="00BA16F9"/>
    <w:rsid w:val="00BA1E13"/>
    <w:rsid w:val="00BA283A"/>
    <w:rsid w:val="00BA3237"/>
    <w:rsid w:val="00BA335A"/>
    <w:rsid w:val="00BA34AD"/>
    <w:rsid w:val="00BA3AC7"/>
    <w:rsid w:val="00BA3BE0"/>
    <w:rsid w:val="00BA44A1"/>
    <w:rsid w:val="00BA45EB"/>
    <w:rsid w:val="00BA49BE"/>
    <w:rsid w:val="00BA4BEA"/>
    <w:rsid w:val="00BA5278"/>
    <w:rsid w:val="00BA567C"/>
    <w:rsid w:val="00BA61A6"/>
    <w:rsid w:val="00BA63B0"/>
    <w:rsid w:val="00BA65ED"/>
    <w:rsid w:val="00BA669F"/>
    <w:rsid w:val="00BA682C"/>
    <w:rsid w:val="00BA6A0C"/>
    <w:rsid w:val="00BA6B8A"/>
    <w:rsid w:val="00BA6F18"/>
    <w:rsid w:val="00BA6FC0"/>
    <w:rsid w:val="00BA6FF1"/>
    <w:rsid w:val="00BA7FA0"/>
    <w:rsid w:val="00BB0485"/>
    <w:rsid w:val="00BB0D40"/>
    <w:rsid w:val="00BB145B"/>
    <w:rsid w:val="00BB1671"/>
    <w:rsid w:val="00BB1E62"/>
    <w:rsid w:val="00BB220F"/>
    <w:rsid w:val="00BB241E"/>
    <w:rsid w:val="00BB31E4"/>
    <w:rsid w:val="00BB3BB7"/>
    <w:rsid w:val="00BB3DF1"/>
    <w:rsid w:val="00BB3E7A"/>
    <w:rsid w:val="00BB42CB"/>
    <w:rsid w:val="00BB44B2"/>
    <w:rsid w:val="00BB4A25"/>
    <w:rsid w:val="00BB4C34"/>
    <w:rsid w:val="00BB4E3D"/>
    <w:rsid w:val="00BB5359"/>
    <w:rsid w:val="00BB5A96"/>
    <w:rsid w:val="00BB628D"/>
    <w:rsid w:val="00BB6543"/>
    <w:rsid w:val="00BB69B3"/>
    <w:rsid w:val="00BB6AFD"/>
    <w:rsid w:val="00BB6D99"/>
    <w:rsid w:val="00BB6E66"/>
    <w:rsid w:val="00BB76BD"/>
    <w:rsid w:val="00BB778E"/>
    <w:rsid w:val="00BB7C27"/>
    <w:rsid w:val="00BB7C28"/>
    <w:rsid w:val="00BB7F7E"/>
    <w:rsid w:val="00BC0307"/>
    <w:rsid w:val="00BC0628"/>
    <w:rsid w:val="00BC0AB1"/>
    <w:rsid w:val="00BC114F"/>
    <w:rsid w:val="00BC2B14"/>
    <w:rsid w:val="00BC3178"/>
    <w:rsid w:val="00BC3535"/>
    <w:rsid w:val="00BC3CD0"/>
    <w:rsid w:val="00BC3FDB"/>
    <w:rsid w:val="00BC4215"/>
    <w:rsid w:val="00BC436B"/>
    <w:rsid w:val="00BC4929"/>
    <w:rsid w:val="00BC4998"/>
    <w:rsid w:val="00BC4BA3"/>
    <w:rsid w:val="00BC5228"/>
    <w:rsid w:val="00BC550B"/>
    <w:rsid w:val="00BC5AA2"/>
    <w:rsid w:val="00BC5D87"/>
    <w:rsid w:val="00BC6089"/>
    <w:rsid w:val="00BC6124"/>
    <w:rsid w:val="00BC63F9"/>
    <w:rsid w:val="00BC67F4"/>
    <w:rsid w:val="00BC725F"/>
    <w:rsid w:val="00BC7523"/>
    <w:rsid w:val="00BC75A4"/>
    <w:rsid w:val="00BC7C94"/>
    <w:rsid w:val="00BC7FFE"/>
    <w:rsid w:val="00BD0251"/>
    <w:rsid w:val="00BD0D15"/>
    <w:rsid w:val="00BD0D33"/>
    <w:rsid w:val="00BD0D66"/>
    <w:rsid w:val="00BD0F66"/>
    <w:rsid w:val="00BD207A"/>
    <w:rsid w:val="00BD2CD8"/>
    <w:rsid w:val="00BD2E97"/>
    <w:rsid w:val="00BD36A1"/>
    <w:rsid w:val="00BD410E"/>
    <w:rsid w:val="00BD48E8"/>
    <w:rsid w:val="00BD4CBC"/>
    <w:rsid w:val="00BD4E3E"/>
    <w:rsid w:val="00BD5AA5"/>
    <w:rsid w:val="00BD61D7"/>
    <w:rsid w:val="00BD666F"/>
    <w:rsid w:val="00BD6CF7"/>
    <w:rsid w:val="00BD74D9"/>
    <w:rsid w:val="00BD76F6"/>
    <w:rsid w:val="00BD7792"/>
    <w:rsid w:val="00BD799D"/>
    <w:rsid w:val="00BE00F7"/>
    <w:rsid w:val="00BE01FD"/>
    <w:rsid w:val="00BE02C3"/>
    <w:rsid w:val="00BE07FC"/>
    <w:rsid w:val="00BE09EA"/>
    <w:rsid w:val="00BE0B6F"/>
    <w:rsid w:val="00BE0E8A"/>
    <w:rsid w:val="00BE175E"/>
    <w:rsid w:val="00BE2213"/>
    <w:rsid w:val="00BE23D9"/>
    <w:rsid w:val="00BE2A34"/>
    <w:rsid w:val="00BE2C92"/>
    <w:rsid w:val="00BE3017"/>
    <w:rsid w:val="00BE36A8"/>
    <w:rsid w:val="00BE442F"/>
    <w:rsid w:val="00BE4706"/>
    <w:rsid w:val="00BE4746"/>
    <w:rsid w:val="00BE4786"/>
    <w:rsid w:val="00BE47FF"/>
    <w:rsid w:val="00BE4D10"/>
    <w:rsid w:val="00BE55AD"/>
    <w:rsid w:val="00BE5E22"/>
    <w:rsid w:val="00BE627F"/>
    <w:rsid w:val="00BE63D7"/>
    <w:rsid w:val="00BE6B65"/>
    <w:rsid w:val="00BE6BBF"/>
    <w:rsid w:val="00BE6C9C"/>
    <w:rsid w:val="00BE76CE"/>
    <w:rsid w:val="00BE78D3"/>
    <w:rsid w:val="00BE7DD5"/>
    <w:rsid w:val="00BF0555"/>
    <w:rsid w:val="00BF0B14"/>
    <w:rsid w:val="00BF0BB8"/>
    <w:rsid w:val="00BF1070"/>
    <w:rsid w:val="00BF1749"/>
    <w:rsid w:val="00BF1C7C"/>
    <w:rsid w:val="00BF203D"/>
    <w:rsid w:val="00BF2245"/>
    <w:rsid w:val="00BF25DF"/>
    <w:rsid w:val="00BF2702"/>
    <w:rsid w:val="00BF2770"/>
    <w:rsid w:val="00BF29D0"/>
    <w:rsid w:val="00BF2ABA"/>
    <w:rsid w:val="00BF311D"/>
    <w:rsid w:val="00BF3350"/>
    <w:rsid w:val="00BF3492"/>
    <w:rsid w:val="00BF3917"/>
    <w:rsid w:val="00BF3E9D"/>
    <w:rsid w:val="00BF3F61"/>
    <w:rsid w:val="00BF4876"/>
    <w:rsid w:val="00BF5CB2"/>
    <w:rsid w:val="00BF5FA7"/>
    <w:rsid w:val="00BF60C5"/>
    <w:rsid w:val="00BF6239"/>
    <w:rsid w:val="00BF6411"/>
    <w:rsid w:val="00BF6A37"/>
    <w:rsid w:val="00BF711D"/>
    <w:rsid w:val="00BF7197"/>
    <w:rsid w:val="00BF7D0E"/>
    <w:rsid w:val="00BF7DFB"/>
    <w:rsid w:val="00BF7F87"/>
    <w:rsid w:val="00C002B3"/>
    <w:rsid w:val="00C003D6"/>
    <w:rsid w:val="00C007A0"/>
    <w:rsid w:val="00C0088A"/>
    <w:rsid w:val="00C0092A"/>
    <w:rsid w:val="00C00BE3"/>
    <w:rsid w:val="00C00E07"/>
    <w:rsid w:val="00C0115B"/>
    <w:rsid w:val="00C01CF7"/>
    <w:rsid w:val="00C026A9"/>
    <w:rsid w:val="00C02BA3"/>
    <w:rsid w:val="00C02C25"/>
    <w:rsid w:val="00C02C4B"/>
    <w:rsid w:val="00C03060"/>
    <w:rsid w:val="00C033BE"/>
    <w:rsid w:val="00C03BC4"/>
    <w:rsid w:val="00C048B6"/>
    <w:rsid w:val="00C04917"/>
    <w:rsid w:val="00C049D4"/>
    <w:rsid w:val="00C04CEA"/>
    <w:rsid w:val="00C04E74"/>
    <w:rsid w:val="00C052AA"/>
    <w:rsid w:val="00C05F29"/>
    <w:rsid w:val="00C063D6"/>
    <w:rsid w:val="00C067DF"/>
    <w:rsid w:val="00C06B51"/>
    <w:rsid w:val="00C0705B"/>
    <w:rsid w:val="00C070E3"/>
    <w:rsid w:val="00C0722A"/>
    <w:rsid w:val="00C07A9A"/>
    <w:rsid w:val="00C10105"/>
    <w:rsid w:val="00C10889"/>
    <w:rsid w:val="00C109D1"/>
    <w:rsid w:val="00C1162D"/>
    <w:rsid w:val="00C11D1B"/>
    <w:rsid w:val="00C11DD7"/>
    <w:rsid w:val="00C12158"/>
    <w:rsid w:val="00C1219C"/>
    <w:rsid w:val="00C123A6"/>
    <w:rsid w:val="00C12774"/>
    <w:rsid w:val="00C128EC"/>
    <w:rsid w:val="00C12E25"/>
    <w:rsid w:val="00C130CB"/>
    <w:rsid w:val="00C1337A"/>
    <w:rsid w:val="00C1380A"/>
    <w:rsid w:val="00C13974"/>
    <w:rsid w:val="00C13EAA"/>
    <w:rsid w:val="00C14610"/>
    <w:rsid w:val="00C148C1"/>
    <w:rsid w:val="00C14C7D"/>
    <w:rsid w:val="00C14D55"/>
    <w:rsid w:val="00C14EBA"/>
    <w:rsid w:val="00C15215"/>
    <w:rsid w:val="00C15245"/>
    <w:rsid w:val="00C1526E"/>
    <w:rsid w:val="00C1559E"/>
    <w:rsid w:val="00C15612"/>
    <w:rsid w:val="00C1594D"/>
    <w:rsid w:val="00C15F55"/>
    <w:rsid w:val="00C15FA0"/>
    <w:rsid w:val="00C16327"/>
    <w:rsid w:val="00C165CF"/>
    <w:rsid w:val="00C16630"/>
    <w:rsid w:val="00C17608"/>
    <w:rsid w:val="00C176F6"/>
    <w:rsid w:val="00C1797C"/>
    <w:rsid w:val="00C17994"/>
    <w:rsid w:val="00C17D7A"/>
    <w:rsid w:val="00C205C6"/>
    <w:rsid w:val="00C206CD"/>
    <w:rsid w:val="00C20874"/>
    <w:rsid w:val="00C20A10"/>
    <w:rsid w:val="00C20C05"/>
    <w:rsid w:val="00C20C23"/>
    <w:rsid w:val="00C21AA5"/>
    <w:rsid w:val="00C21D54"/>
    <w:rsid w:val="00C21F00"/>
    <w:rsid w:val="00C22069"/>
    <w:rsid w:val="00C225BC"/>
    <w:rsid w:val="00C2363F"/>
    <w:rsid w:val="00C23684"/>
    <w:rsid w:val="00C23AEE"/>
    <w:rsid w:val="00C246C1"/>
    <w:rsid w:val="00C24DC3"/>
    <w:rsid w:val="00C24FC4"/>
    <w:rsid w:val="00C253D6"/>
    <w:rsid w:val="00C258D7"/>
    <w:rsid w:val="00C259DC"/>
    <w:rsid w:val="00C25A75"/>
    <w:rsid w:val="00C25D3D"/>
    <w:rsid w:val="00C25DFC"/>
    <w:rsid w:val="00C25E5E"/>
    <w:rsid w:val="00C2619F"/>
    <w:rsid w:val="00C26897"/>
    <w:rsid w:val="00C26B0D"/>
    <w:rsid w:val="00C27510"/>
    <w:rsid w:val="00C27ADB"/>
    <w:rsid w:val="00C27CDE"/>
    <w:rsid w:val="00C27F0C"/>
    <w:rsid w:val="00C301AA"/>
    <w:rsid w:val="00C3095B"/>
    <w:rsid w:val="00C309C0"/>
    <w:rsid w:val="00C30BD4"/>
    <w:rsid w:val="00C30FD4"/>
    <w:rsid w:val="00C317B5"/>
    <w:rsid w:val="00C31D83"/>
    <w:rsid w:val="00C31E36"/>
    <w:rsid w:val="00C31F3B"/>
    <w:rsid w:val="00C32333"/>
    <w:rsid w:val="00C3246F"/>
    <w:rsid w:val="00C32CA0"/>
    <w:rsid w:val="00C32D27"/>
    <w:rsid w:val="00C32DEC"/>
    <w:rsid w:val="00C33083"/>
    <w:rsid w:val="00C331E8"/>
    <w:rsid w:val="00C33330"/>
    <w:rsid w:val="00C334B8"/>
    <w:rsid w:val="00C33FC9"/>
    <w:rsid w:val="00C34511"/>
    <w:rsid w:val="00C34A0B"/>
    <w:rsid w:val="00C3557C"/>
    <w:rsid w:val="00C357EB"/>
    <w:rsid w:val="00C358CD"/>
    <w:rsid w:val="00C3590C"/>
    <w:rsid w:val="00C35D61"/>
    <w:rsid w:val="00C364CA"/>
    <w:rsid w:val="00C40876"/>
    <w:rsid w:val="00C40A6C"/>
    <w:rsid w:val="00C40C3B"/>
    <w:rsid w:val="00C40F85"/>
    <w:rsid w:val="00C414DC"/>
    <w:rsid w:val="00C4171E"/>
    <w:rsid w:val="00C41948"/>
    <w:rsid w:val="00C42C0A"/>
    <w:rsid w:val="00C42CED"/>
    <w:rsid w:val="00C43428"/>
    <w:rsid w:val="00C43819"/>
    <w:rsid w:val="00C442B9"/>
    <w:rsid w:val="00C442F0"/>
    <w:rsid w:val="00C44631"/>
    <w:rsid w:val="00C44E8A"/>
    <w:rsid w:val="00C44F72"/>
    <w:rsid w:val="00C451CE"/>
    <w:rsid w:val="00C451D1"/>
    <w:rsid w:val="00C4529A"/>
    <w:rsid w:val="00C45D7F"/>
    <w:rsid w:val="00C45DC1"/>
    <w:rsid w:val="00C45DF7"/>
    <w:rsid w:val="00C45FEF"/>
    <w:rsid w:val="00C46181"/>
    <w:rsid w:val="00C466B2"/>
    <w:rsid w:val="00C468A3"/>
    <w:rsid w:val="00C47626"/>
    <w:rsid w:val="00C50770"/>
    <w:rsid w:val="00C51011"/>
    <w:rsid w:val="00C510F7"/>
    <w:rsid w:val="00C51283"/>
    <w:rsid w:val="00C51368"/>
    <w:rsid w:val="00C518DD"/>
    <w:rsid w:val="00C51C11"/>
    <w:rsid w:val="00C51C15"/>
    <w:rsid w:val="00C51C73"/>
    <w:rsid w:val="00C52D93"/>
    <w:rsid w:val="00C535BF"/>
    <w:rsid w:val="00C5367D"/>
    <w:rsid w:val="00C53944"/>
    <w:rsid w:val="00C53B1B"/>
    <w:rsid w:val="00C53BD8"/>
    <w:rsid w:val="00C53FA2"/>
    <w:rsid w:val="00C53FAE"/>
    <w:rsid w:val="00C54062"/>
    <w:rsid w:val="00C55019"/>
    <w:rsid w:val="00C55216"/>
    <w:rsid w:val="00C5558D"/>
    <w:rsid w:val="00C55632"/>
    <w:rsid w:val="00C557B6"/>
    <w:rsid w:val="00C56278"/>
    <w:rsid w:val="00C56F85"/>
    <w:rsid w:val="00C57513"/>
    <w:rsid w:val="00C5763D"/>
    <w:rsid w:val="00C5777E"/>
    <w:rsid w:val="00C57A6A"/>
    <w:rsid w:val="00C57D6D"/>
    <w:rsid w:val="00C608F5"/>
    <w:rsid w:val="00C60AED"/>
    <w:rsid w:val="00C60E2B"/>
    <w:rsid w:val="00C61214"/>
    <w:rsid w:val="00C61A7B"/>
    <w:rsid w:val="00C61B87"/>
    <w:rsid w:val="00C61DFD"/>
    <w:rsid w:val="00C61EDB"/>
    <w:rsid w:val="00C61F6C"/>
    <w:rsid w:val="00C626F2"/>
    <w:rsid w:val="00C6296B"/>
    <w:rsid w:val="00C62B12"/>
    <w:rsid w:val="00C62C78"/>
    <w:rsid w:val="00C62FD9"/>
    <w:rsid w:val="00C63048"/>
    <w:rsid w:val="00C632A7"/>
    <w:rsid w:val="00C63646"/>
    <w:rsid w:val="00C63683"/>
    <w:rsid w:val="00C63A2E"/>
    <w:rsid w:val="00C63DC4"/>
    <w:rsid w:val="00C64096"/>
    <w:rsid w:val="00C64752"/>
    <w:rsid w:val="00C64797"/>
    <w:rsid w:val="00C64F9A"/>
    <w:rsid w:val="00C651A8"/>
    <w:rsid w:val="00C654F3"/>
    <w:rsid w:val="00C6592D"/>
    <w:rsid w:val="00C65E03"/>
    <w:rsid w:val="00C66E45"/>
    <w:rsid w:val="00C6755D"/>
    <w:rsid w:val="00C700FC"/>
    <w:rsid w:val="00C703EB"/>
    <w:rsid w:val="00C70810"/>
    <w:rsid w:val="00C70AD3"/>
    <w:rsid w:val="00C70F65"/>
    <w:rsid w:val="00C71302"/>
    <w:rsid w:val="00C71385"/>
    <w:rsid w:val="00C714A6"/>
    <w:rsid w:val="00C727C6"/>
    <w:rsid w:val="00C727CF"/>
    <w:rsid w:val="00C72E40"/>
    <w:rsid w:val="00C7340F"/>
    <w:rsid w:val="00C73606"/>
    <w:rsid w:val="00C73811"/>
    <w:rsid w:val="00C73ADB"/>
    <w:rsid w:val="00C73C4F"/>
    <w:rsid w:val="00C73F30"/>
    <w:rsid w:val="00C75511"/>
    <w:rsid w:val="00C75958"/>
    <w:rsid w:val="00C75AED"/>
    <w:rsid w:val="00C75F78"/>
    <w:rsid w:val="00C76EE6"/>
    <w:rsid w:val="00C77477"/>
    <w:rsid w:val="00C77843"/>
    <w:rsid w:val="00C8001F"/>
    <w:rsid w:val="00C80065"/>
    <w:rsid w:val="00C804DB"/>
    <w:rsid w:val="00C80B15"/>
    <w:rsid w:val="00C80CD6"/>
    <w:rsid w:val="00C8151A"/>
    <w:rsid w:val="00C81A41"/>
    <w:rsid w:val="00C827FC"/>
    <w:rsid w:val="00C82D49"/>
    <w:rsid w:val="00C831DB"/>
    <w:rsid w:val="00C8411E"/>
    <w:rsid w:val="00C84397"/>
    <w:rsid w:val="00C849DB"/>
    <w:rsid w:val="00C84C5B"/>
    <w:rsid w:val="00C84C6A"/>
    <w:rsid w:val="00C84FF2"/>
    <w:rsid w:val="00C8508D"/>
    <w:rsid w:val="00C85187"/>
    <w:rsid w:val="00C8521F"/>
    <w:rsid w:val="00C85321"/>
    <w:rsid w:val="00C862A9"/>
    <w:rsid w:val="00C86629"/>
    <w:rsid w:val="00C8675A"/>
    <w:rsid w:val="00C86D49"/>
    <w:rsid w:val="00C8798E"/>
    <w:rsid w:val="00C87B9A"/>
    <w:rsid w:val="00C87C86"/>
    <w:rsid w:val="00C87E86"/>
    <w:rsid w:val="00C90943"/>
    <w:rsid w:val="00C90B65"/>
    <w:rsid w:val="00C9169D"/>
    <w:rsid w:val="00C917C3"/>
    <w:rsid w:val="00C918CC"/>
    <w:rsid w:val="00C91BD3"/>
    <w:rsid w:val="00C91C40"/>
    <w:rsid w:val="00C91CF3"/>
    <w:rsid w:val="00C91E6A"/>
    <w:rsid w:val="00C91FD3"/>
    <w:rsid w:val="00C923D0"/>
    <w:rsid w:val="00C92B58"/>
    <w:rsid w:val="00C92BD0"/>
    <w:rsid w:val="00C92FA4"/>
    <w:rsid w:val="00C938F5"/>
    <w:rsid w:val="00C939A8"/>
    <w:rsid w:val="00C939AE"/>
    <w:rsid w:val="00C93BF9"/>
    <w:rsid w:val="00C943DF"/>
    <w:rsid w:val="00C94D9D"/>
    <w:rsid w:val="00C9510A"/>
    <w:rsid w:val="00C95225"/>
    <w:rsid w:val="00C952B6"/>
    <w:rsid w:val="00C95569"/>
    <w:rsid w:val="00C95689"/>
    <w:rsid w:val="00C959E7"/>
    <w:rsid w:val="00C9652C"/>
    <w:rsid w:val="00C96D19"/>
    <w:rsid w:val="00C972B1"/>
    <w:rsid w:val="00C979D6"/>
    <w:rsid w:val="00C97E17"/>
    <w:rsid w:val="00CA000C"/>
    <w:rsid w:val="00CA0FF6"/>
    <w:rsid w:val="00CA1196"/>
    <w:rsid w:val="00CA1A89"/>
    <w:rsid w:val="00CA2816"/>
    <w:rsid w:val="00CA35AD"/>
    <w:rsid w:val="00CA3625"/>
    <w:rsid w:val="00CA3907"/>
    <w:rsid w:val="00CA3E4E"/>
    <w:rsid w:val="00CA400F"/>
    <w:rsid w:val="00CA4104"/>
    <w:rsid w:val="00CA487D"/>
    <w:rsid w:val="00CA4B6E"/>
    <w:rsid w:val="00CA4C23"/>
    <w:rsid w:val="00CA4ECA"/>
    <w:rsid w:val="00CA5105"/>
    <w:rsid w:val="00CA51F1"/>
    <w:rsid w:val="00CA56E9"/>
    <w:rsid w:val="00CA5AE9"/>
    <w:rsid w:val="00CA5B92"/>
    <w:rsid w:val="00CA5D1C"/>
    <w:rsid w:val="00CA5FB5"/>
    <w:rsid w:val="00CA63FE"/>
    <w:rsid w:val="00CA678E"/>
    <w:rsid w:val="00CA6BF8"/>
    <w:rsid w:val="00CA6D60"/>
    <w:rsid w:val="00CA720F"/>
    <w:rsid w:val="00CA7AE4"/>
    <w:rsid w:val="00CB06EF"/>
    <w:rsid w:val="00CB0846"/>
    <w:rsid w:val="00CB0CAB"/>
    <w:rsid w:val="00CB1505"/>
    <w:rsid w:val="00CB16BC"/>
    <w:rsid w:val="00CB21E7"/>
    <w:rsid w:val="00CB27C4"/>
    <w:rsid w:val="00CB33CC"/>
    <w:rsid w:val="00CB3983"/>
    <w:rsid w:val="00CB3CEC"/>
    <w:rsid w:val="00CB3F7D"/>
    <w:rsid w:val="00CB40DD"/>
    <w:rsid w:val="00CB436E"/>
    <w:rsid w:val="00CB4567"/>
    <w:rsid w:val="00CB49FA"/>
    <w:rsid w:val="00CB4E6F"/>
    <w:rsid w:val="00CB5025"/>
    <w:rsid w:val="00CB50FA"/>
    <w:rsid w:val="00CB52F4"/>
    <w:rsid w:val="00CB5A54"/>
    <w:rsid w:val="00CB5B41"/>
    <w:rsid w:val="00CB5BF1"/>
    <w:rsid w:val="00CB5DD3"/>
    <w:rsid w:val="00CB624B"/>
    <w:rsid w:val="00CB62C9"/>
    <w:rsid w:val="00CB644E"/>
    <w:rsid w:val="00CB6A57"/>
    <w:rsid w:val="00CB71D8"/>
    <w:rsid w:val="00CB7269"/>
    <w:rsid w:val="00CB734F"/>
    <w:rsid w:val="00CB7C5F"/>
    <w:rsid w:val="00CB7E79"/>
    <w:rsid w:val="00CC02BC"/>
    <w:rsid w:val="00CC040A"/>
    <w:rsid w:val="00CC04EF"/>
    <w:rsid w:val="00CC0888"/>
    <w:rsid w:val="00CC0CCD"/>
    <w:rsid w:val="00CC0F18"/>
    <w:rsid w:val="00CC0F65"/>
    <w:rsid w:val="00CC12D1"/>
    <w:rsid w:val="00CC14AE"/>
    <w:rsid w:val="00CC1675"/>
    <w:rsid w:val="00CC1C0D"/>
    <w:rsid w:val="00CC1C30"/>
    <w:rsid w:val="00CC1C39"/>
    <w:rsid w:val="00CC1DB5"/>
    <w:rsid w:val="00CC1F28"/>
    <w:rsid w:val="00CC23C1"/>
    <w:rsid w:val="00CC2623"/>
    <w:rsid w:val="00CC2863"/>
    <w:rsid w:val="00CC2C64"/>
    <w:rsid w:val="00CC2E4E"/>
    <w:rsid w:val="00CC33FF"/>
    <w:rsid w:val="00CC3482"/>
    <w:rsid w:val="00CC41AF"/>
    <w:rsid w:val="00CC472D"/>
    <w:rsid w:val="00CC47D3"/>
    <w:rsid w:val="00CC4DD7"/>
    <w:rsid w:val="00CC5254"/>
    <w:rsid w:val="00CC63F5"/>
    <w:rsid w:val="00CC663E"/>
    <w:rsid w:val="00CC6B28"/>
    <w:rsid w:val="00CC6BB2"/>
    <w:rsid w:val="00CC6C97"/>
    <w:rsid w:val="00CC6E4E"/>
    <w:rsid w:val="00CC71A2"/>
    <w:rsid w:val="00CC71B9"/>
    <w:rsid w:val="00CC754B"/>
    <w:rsid w:val="00CC7A20"/>
    <w:rsid w:val="00CC7D55"/>
    <w:rsid w:val="00CD05B4"/>
    <w:rsid w:val="00CD07A1"/>
    <w:rsid w:val="00CD1953"/>
    <w:rsid w:val="00CD1AD1"/>
    <w:rsid w:val="00CD1D4D"/>
    <w:rsid w:val="00CD2124"/>
    <w:rsid w:val="00CD2462"/>
    <w:rsid w:val="00CD2771"/>
    <w:rsid w:val="00CD2B23"/>
    <w:rsid w:val="00CD315B"/>
    <w:rsid w:val="00CD33FF"/>
    <w:rsid w:val="00CD3DA9"/>
    <w:rsid w:val="00CD41B9"/>
    <w:rsid w:val="00CD45D5"/>
    <w:rsid w:val="00CD4BF1"/>
    <w:rsid w:val="00CD5094"/>
    <w:rsid w:val="00CD537A"/>
    <w:rsid w:val="00CD5AEB"/>
    <w:rsid w:val="00CD5ED0"/>
    <w:rsid w:val="00CD68C6"/>
    <w:rsid w:val="00CD725A"/>
    <w:rsid w:val="00CD74DC"/>
    <w:rsid w:val="00CD7BCE"/>
    <w:rsid w:val="00CE015E"/>
    <w:rsid w:val="00CE0266"/>
    <w:rsid w:val="00CE09AE"/>
    <w:rsid w:val="00CE0C03"/>
    <w:rsid w:val="00CE136E"/>
    <w:rsid w:val="00CE1AFD"/>
    <w:rsid w:val="00CE1DBD"/>
    <w:rsid w:val="00CE21C7"/>
    <w:rsid w:val="00CE2239"/>
    <w:rsid w:val="00CE23B0"/>
    <w:rsid w:val="00CE2DD6"/>
    <w:rsid w:val="00CE3324"/>
    <w:rsid w:val="00CE3331"/>
    <w:rsid w:val="00CE374F"/>
    <w:rsid w:val="00CE37F8"/>
    <w:rsid w:val="00CE3D1E"/>
    <w:rsid w:val="00CE4077"/>
    <w:rsid w:val="00CE503F"/>
    <w:rsid w:val="00CE56A2"/>
    <w:rsid w:val="00CE5828"/>
    <w:rsid w:val="00CE58E4"/>
    <w:rsid w:val="00CE63BF"/>
    <w:rsid w:val="00CE64DC"/>
    <w:rsid w:val="00CE6822"/>
    <w:rsid w:val="00CE713C"/>
    <w:rsid w:val="00CE7250"/>
    <w:rsid w:val="00CE73A2"/>
    <w:rsid w:val="00CE7974"/>
    <w:rsid w:val="00CF01A1"/>
    <w:rsid w:val="00CF034B"/>
    <w:rsid w:val="00CF0762"/>
    <w:rsid w:val="00CF08CF"/>
    <w:rsid w:val="00CF0CBA"/>
    <w:rsid w:val="00CF0D49"/>
    <w:rsid w:val="00CF16B2"/>
    <w:rsid w:val="00CF1796"/>
    <w:rsid w:val="00CF2497"/>
    <w:rsid w:val="00CF24C0"/>
    <w:rsid w:val="00CF2CE7"/>
    <w:rsid w:val="00CF311F"/>
    <w:rsid w:val="00CF3981"/>
    <w:rsid w:val="00CF3E7D"/>
    <w:rsid w:val="00CF3EAC"/>
    <w:rsid w:val="00CF40FB"/>
    <w:rsid w:val="00CF436B"/>
    <w:rsid w:val="00CF43EF"/>
    <w:rsid w:val="00CF4523"/>
    <w:rsid w:val="00CF453A"/>
    <w:rsid w:val="00CF53EB"/>
    <w:rsid w:val="00CF54BA"/>
    <w:rsid w:val="00CF5DD1"/>
    <w:rsid w:val="00CF61B8"/>
    <w:rsid w:val="00CF62F5"/>
    <w:rsid w:val="00CF6434"/>
    <w:rsid w:val="00CF650B"/>
    <w:rsid w:val="00CF6768"/>
    <w:rsid w:val="00CF68C8"/>
    <w:rsid w:val="00CF6DBC"/>
    <w:rsid w:val="00CF6E2C"/>
    <w:rsid w:val="00CF7180"/>
    <w:rsid w:val="00CF7AAF"/>
    <w:rsid w:val="00CF7F91"/>
    <w:rsid w:val="00CF7FBA"/>
    <w:rsid w:val="00D00127"/>
    <w:rsid w:val="00D00CFA"/>
    <w:rsid w:val="00D00F17"/>
    <w:rsid w:val="00D00F8B"/>
    <w:rsid w:val="00D01288"/>
    <w:rsid w:val="00D01378"/>
    <w:rsid w:val="00D01717"/>
    <w:rsid w:val="00D01AA7"/>
    <w:rsid w:val="00D01CFF"/>
    <w:rsid w:val="00D021E0"/>
    <w:rsid w:val="00D02F15"/>
    <w:rsid w:val="00D0335D"/>
    <w:rsid w:val="00D03745"/>
    <w:rsid w:val="00D03C2A"/>
    <w:rsid w:val="00D03C61"/>
    <w:rsid w:val="00D0424C"/>
    <w:rsid w:val="00D0427D"/>
    <w:rsid w:val="00D04987"/>
    <w:rsid w:val="00D04A7F"/>
    <w:rsid w:val="00D04B65"/>
    <w:rsid w:val="00D0524E"/>
    <w:rsid w:val="00D05366"/>
    <w:rsid w:val="00D0559F"/>
    <w:rsid w:val="00D0585D"/>
    <w:rsid w:val="00D05F0A"/>
    <w:rsid w:val="00D06962"/>
    <w:rsid w:val="00D06A24"/>
    <w:rsid w:val="00D07019"/>
    <w:rsid w:val="00D076D5"/>
    <w:rsid w:val="00D078CD"/>
    <w:rsid w:val="00D078CF"/>
    <w:rsid w:val="00D07D91"/>
    <w:rsid w:val="00D07FF7"/>
    <w:rsid w:val="00D10656"/>
    <w:rsid w:val="00D106CF"/>
    <w:rsid w:val="00D116B0"/>
    <w:rsid w:val="00D11866"/>
    <w:rsid w:val="00D11903"/>
    <w:rsid w:val="00D11D80"/>
    <w:rsid w:val="00D1265B"/>
    <w:rsid w:val="00D12A75"/>
    <w:rsid w:val="00D12CC2"/>
    <w:rsid w:val="00D131AD"/>
    <w:rsid w:val="00D13236"/>
    <w:rsid w:val="00D137D5"/>
    <w:rsid w:val="00D138B2"/>
    <w:rsid w:val="00D13A55"/>
    <w:rsid w:val="00D13C4C"/>
    <w:rsid w:val="00D13D3C"/>
    <w:rsid w:val="00D13DA2"/>
    <w:rsid w:val="00D13DA5"/>
    <w:rsid w:val="00D140C4"/>
    <w:rsid w:val="00D14638"/>
    <w:rsid w:val="00D14B49"/>
    <w:rsid w:val="00D14C68"/>
    <w:rsid w:val="00D14EF1"/>
    <w:rsid w:val="00D14FD4"/>
    <w:rsid w:val="00D152BD"/>
    <w:rsid w:val="00D1551B"/>
    <w:rsid w:val="00D15617"/>
    <w:rsid w:val="00D156F0"/>
    <w:rsid w:val="00D15867"/>
    <w:rsid w:val="00D15A38"/>
    <w:rsid w:val="00D15ACF"/>
    <w:rsid w:val="00D15F0C"/>
    <w:rsid w:val="00D15F74"/>
    <w:rsid w:val="00D161F3"/>
    <w:rsid w:val="00D16490"/>
    <w:rsid w:val="00D1651A"/>
    <w:rsid w:val="00D165F2"/>
    <w:rsid w:val="00D16F5C"/>
    <w:rsid w:val="00D16FA4"/>
    <w:rsid w:val="00D16FED"/>
    <w:rsid w:val="00D173A9"/>
    <w:rsid w:val="00D17800"/>
    <w:rsid w:val="00D17E82"/>
    <w:rsid w:val="00D17F59"/>
    <w:rsid w:val="00D20152"/>
    <w:rsid w:val="00D204F8"/>
    <w:rsid w:val="00D2095C"/>
    <w:rsid w:val="00D2099A"/>
    <w:rsid w:val="00D20CCC"/>
    <w:rsid w:val="00D2146A"/>
    <w:rsid w:val="00D214B8"/>
    <w:rsid w:val="00D21600"/>
    <w:rsid w:val="00D21C1A"/>
    <w:rsid w:val="00D21FDE"/>
    <w:rsid w:val="00D225B8"/>
    <w:rsid w:val="00D226C7"/>
    <w:rsid w:val="00D22DB0"/>
    <w:rsid w:val="00D2380C"/>
    <w:rsid w:val="00D2397F"/>
    <w:rsid w:val="00D23AE9"/>
    <w:rsid w:val="00D23CC0"/>
    <w:rsid w:val="00D23FD4"/>
    <w:rsid w:val="00D24189"/>
    <w:rsid w:val="00D246A2"/>
    <w:rsid w:val="00D25336"/>
    <w:rsid w:val="00D255A5"/>
    <w:rsid w:val="00D26290"/>
    <w:rsid w:val="00D26356"/>
    <w:rsid w:val="00D26682"/>
    <w:rsid w:val="00D26873"/>
    <w:rsid w:val="00D26A4D"/>
    <w:rsid w:val="00D26BC4"/>
    <w:rsid w:val="00D26C6A"/>
    <w:rsid w:val="00D26D95"/>
    <w:rsid w:val="00D26EC8"/>
    <w:rsid w:val="00D27156"/>
    <w:rsid w:val="00D27532"/>
    <w:rsid w:val="00D2786E"/>
    <w:rsid w:val="00D27A00"/>
    <w:rsid w:val="00D27DDB"/>
    <w:rsid w:val="00D30501"/>
    <w:rsid w:val="00D30C3C"/>
    <w:rsid w:val="00D31536"/>
    <w:rsid w:val="00D3165B"/>
    <w:rsid w:val="00D3199F"/>
    <w:rsid w:val="00D32146"/>
    <w:rsid w:val="00D32263"/>
    <w:rsid w:val="00D32B82"/>
    <w:rsid w:val="00D32B8D"/>
    <w:rsid w:val="00D33402"/>
    <w:rsid w:val="00D3391E"/>
    <w:rsid w:val="00D33C89"/>
    <w:rsid w:val="00D33DA2"/>
    <w:rsid w:val="00D340B6"/>
    <w:rsid w:val="00D340E8"/>
    <w:rsid w:val="00D3422F"/>
    <w:rsid w:val="00D34928"/>
    <w:rsid w:val="00D34C8F"/>
    <w:rsid w:val="00D34DEC"/>
    <w:rsid w:val="00D3527A"/>
    <w:rsid w:val="00D35A67"/>
    <w:rsid w:val="00D36628"/>
    <w:rsid w:val="00D36FBD"/>
    <w:rsid w:val="00D37402"/>
    <w:rsid w:val="00D376FB"/>
    <w:rsid w:val="00D37753"/>
    <w:rsid w:val="00D378E0"/>
    <w:rsid w:val="00D379BB"/>
    <w:rsid w:val="00D37B32"/>
    <w:rsid w:val="00D37BF8"/>
    <w:rsid w:val="00D37C16"/>
    <w:rsid w:val="00D4026F"/>
    <w:rsid w:val="00D402F0"/>
    <w:rsid w:val="00D404D4"/>
    <w:rsid w:val="00D40678"/>
    <w:rsid w:val="00D40830"/>
    <w:rsid w:val="00D4091F"/>
    <w:rsid w:val="00D40B5F"/>
    <w:rsid w:val="00D4136A"/>
    <w:rsid w:val="00D41D74"/>
    <w:rsid w:val="00D420BC"/>
    <w:rsid w:val="00D4227D"/>
    <w:rsid w:val="00D42393"/>
    <w:rsid w:val="00D426FB"/>
    <w:rsid w:val="00D42E8D"/>
    <w:rsid w:val="00D42FBD"/>
    <w:rsid w:val="00D430C8"/>
    <w:rsid w:val="00D43285"/>
    <w:rsid w:val="00D43454"/>
    <w:rsid w:val="00D43815"/>
    <w:rsid w:val="00D43C7B"/>
    <w:rsid w:val="00D44947"/>
    <w:rsid w:val="00D44BF3"/>
    <w:rsid w:val="00D44EE6"/>
    <w:rsid w:val="00D452A8"/>
    <w:rsid w:val="00D4577C"/>
    <w:rsid w:val="00D45936"/>
    <w:rsid w:val="00D45BB7"/>
    <w:rsid w:val="00D45CDA"/>
    <w:rsid w:val="00D46442"/>
    <w:rsid w:val="00D46B3A"/>
    <w:rsid w:val="00D474E8"/>
    <w:rsid w:val="00D4761A"/>
    <w:rsid w:val="00D50000"/>
    <w:rsid w:val="00D501B4"/>
    <w:rsid w:val="00D5033F"/>
    <w:rsid w:val="00D50521"/>
    <w:rsid w:val="00D50686"/>
    <w:rsid w:val="00D508AD"/>
    <w:rsid w:val="00D50E05"/>
    <w:rsid w:val="00D510A1"/>
    <w:rsid w:val="00D512E4"/>
    <w:rsid w:val="00D51585"/>
    <w:rsid w:val="00D519D7"/>
    <w:rsid w:val="00D51AC8"/>
    <w:rsid w:val="00D51B65"/>
    <w:rsid w:val="00D51CA9"/>
    <w:rsid w:val="00D51DFA"/>
    <w:rsid w:val="00D51EC6"/>
    <w:rsid w:val="00D51F3D"/>
    <w:rsid w:val="00D524D1"/>
    <w:rsid w:val="00D5287D"/>
    <w:rsid w:val="00D52BBE"/>
    <w:rsid w:val="00D52E7F"/>
    <w:rsid w:val="00D52F06"/>
    <w:rsid w:val="00D5303C"/>
    <w:rsid w:val="00D531F5"/>
    <w:rsid w:val="00D536FF"/>
    <w:rsid w:val="00D53DAD"/>
    <w:rsid w:val="00D53DF0"/>
    <w:rsid w:val="00D53F13"/>
    <w:rsid w:val="00D53FA3"/>
    <w:rsid w:val="00D540D4"/>
    <w:rsid w:val="00D54269"/>
    <w:rsid w:val="00D54886"/>
    <w:rsid w:val="00D54C1B"/>
    <w:rsid w:val="00D54D82"/>
    <w:rsid w:val="00D54ED2"/>
    <w:rsid w:val="00D55BA9"/>
    <w:rsid w:val="00D55BCE"/>
    <w:rsid w:val="00D56D03"/>
    <w:rsid w:val="00D573B5"/>
    <w:rsid w:val="00D5751D"/>
    <w:rsid w:val="00D576D7"/>
    <w:rsid w:val="00D57F26"/>
    <w:rsid w:val="00D602D3"/>
    <w:rsid w:val="00D6040A"/>
    <w:rsid w:val="00D6048C"/>
    <w:rsid w:val="00D619EA"/>
    <w:rsid w:val="00D61AE2"/>
    <w:rsid w:val="00D61B6F"/>
    <w:rsid w:val="00D61EAC"/>
    <w:rsid w:val="00D62624"/>
    <w:rsid w:val="00D6266A"/>
    <w:rsid w:val="00D62DAB"/>
    <w:rsid w:val="00D62E4B"/>
    <w:rsid w:val="00D63ABC"/>
    <w:rsid w:val="00D63ACE"/>
    <w:rsid w:val="00D63CE6"/>
    <w:rsid w:val="00D63E41"/>
    <w:rsid w:val="00D64455"/>
    <w:rsid w:val="00D64F61"/>
    <w:rsid w:val="00D65782"/>
    <w:rsid w:val="00D66182"/>
    <w:rsid w:val="00D6626B"/>
    <w:rsid w:val="00D6642D"/>
    <w:rsid w:val="00D6675C"/>
    <w:rsid w:val="00D66A7E"/>
    <w:rsid w:val="00D66B1D"/>
    <w:rsid w:val="00D66C75"/>
    <w:rsid w:val="00D6716F"/>
    <w:rsid w:val="00D671F9"/>
    <w:rsid w:val="00D67824"/>
    <w:rsid w:val="00D707CB"/>
    <w:rsid w:val="00D7091E"/>
    <w:rsid w:val="00D70991"/>
    <w:rsid w:val="00D70BB9"/>
    <w:rsid w:val="00D70C2D"/>
    <w:rsid w:val="00D70E34"/>
    <w:rsid w:val="00D71027"/>
    <w:rsid w:val="00D712FF"/>
    <w:rsid w:val="00D71940"/>
    <w:rsid w:val="00D71E38"/>
    <w:rsid w:val="00D71E5E"/>
    <w:rsid w:val="00D72478"/>
    <w:rsid w:val="00D7287E"/>
    <w:rsid w:val="00D73337"/>
    <w:rsid w:val="00D73339"/>
    <w:rsid w:val="00D735F4"/>
    <w:rsid w:val="00D73825"/>
    <w:rsid w:val="00D73970"/>
    <w:rsid w:val="00D73B4E"/>
    <w:rsid w:val="00D74238"/>
    <w:rsid w:val="00D74731"/>
    <w:rsid w:val="00D747CD"/>
    <w:rsid w:val="00D74A84"/>
    <w:rsid w:val="00D75466"/>
    <w:rsid w:val="00D754BC"/>
    <w:rsid w:val="00D7576C"/>
    <w:rsid w:val="00D7599A"/>
    <w:rsid w:val="00D75A6C"/>
    <w:rsid w:val="00D7605A"/>
    <w:rsid w:val="00D764E6"/>
    <w:rsid w:val="00D76589"/>
    <w:rsid w:val="00D7754D"/>
    <w:rsid w:val="00D77B50"/>
    <w:rsid w:val="00D80075"/>
    <w:rsid w:val="00D8069B"/>
    <w:rsid w:val="00D808EB"/>
    <w:rsid w:val="00D80C1D"/>
    <w:rsid w:val="00D80CA8"/>
    <w:rsid w:val="00D80F08"/>
    <w:rsid w:val="00D8109A"/>
    <w:rsid w:val="00D8113B"/>
    <w:rsid w:val="00D819A1"/>
    <w:rsid w:val="00D81A03"/>
    <w:rsid w:val="00D81EA4"/>
    <w:rsid w:val="00D8209D"/>
    <w:rsid w:val="00D8258F"/>
    <w:rsid w:val="00D82E57"/>
    <w:rsid w:val="00D82FA3"/>
    <w:rsid w:val="00D83B51"/>
    <w:rsid w:val="00D83C7D"/>
    <w:rsid w:val="00D83D09"/>
    <w:rsid w:val="00D83D77"/>
    <w:rsid w:val="00D8406A"/>
    <w:rsid w:val="00D841AA"/>
    <w:rsid w:val="00D8433C"/>
    <w:rsid w:val="00D84385"/>
    <w:rsid w:val="00D84494"/>
    <w:rsid w:val="00D84AF8"/>
    <w:rsid w:val="00D84FC3"/>
    <w:rsid w:val="00D85079"/>
    <w:rsid w:val="00D85099"/>
    <w:rsid w:val="00D8599B"/>
    <w:rsid w:val="00D85DBD"/>
    <w:rsid w:val="00D85ECA"/>
    <w:rsid w:val="00D861BC"/>
    <w:rsid w:val="00D86267"/>
    <w:rsid w:val="00D86308"/>
    <w:rsid w:val="00D867A0"/>
    <w:rsid w:val="00D86C4B"/>
    <w:rsid w:val="00D8755F"/>
    <w:rsid w:val="00D87C37"/>
    <w:rsid w:val="00D87CAF"/>
    <w:rsid w:val="00D9018D"/>
    <w:rsid w:val="00D90319"/>
    <w:rsid w:val="00D9077B"/>
    <w:rsid w:val="00D90B29"/>
    <w:rsid w:val="00D91388"/>
    <w:rsid w:val="00D9187A"/>
    <w:rsid w:val="00D91A33"/>
    <w:rsid w:val="00D91BE5"/>
    <w:rsid w:val="00D91F7B"/>
    <w:rsid w:val="00D92073"/>
    <w:rsid w:val="00D92248"/>
    <w:rsid w:val="00D92719"/>
    <w:rsid w:val="00D92FC0"/>
    <w:rsid w:val="00D94043"/>
    <w:rsid w:val="00D94E33"/>
    <w:rsid w:val="00D95052"/>
    <w:rsid w:val="00D95382"/>
    <w:rsid w:val="00D9588B"/>
    <w:rsid w:val="00D95C4E"/>
    <w:rsid w:val="00D9637F"/>
    <w:rsid w:val="00D96806"/>
    <w:rsid w:val="00D96B52"/>
    <w:rsid w:val="00D96EA6"/>
    <w:rsid w:val="00D97821"/>
    <w:rsid w:val="00DA07ED"/>
    <w:rsid w:val="00DA0E3B"/>
    <w:rsid w:val="00DA0FBD"/>
    <w:rsid w:val="00DA155D"/>
    <w:rsid w:val="00DA1A07"/>
    <w:rsid w:val="00DA1B7B"/>
    <w:rsid w:val="00DA1E2B"/>
    <w:rsid w:val="00DA2368"/>
    <w:rsid w:val="00DA2421"/>
    <w:rsid w:val="00DA2895"/>
    <w:rsid w:val="00DA29DC"/>
    <w:rsid w:val="00DA2D2C"/>
    <w:rsid w:val="00DA2E86"/>
    <w:rsid w:val="00DA3540"/>
    <w:rsid w:val="00DA368B"/>
    <w:rsid w:val="00DA3A00"/>
    <w:rsid w:val="00DA3A63"/>
    <w:rsid w:val="00DA3CFC"/>
    <w:rsid w:val="00DA4075"/>
    <w:rsid w:val="00DA42B2"/>
    <w:rsid w:val="00DA48D6"/>
    <w:rsid w:val="00DA5CA3"/>
    <w:rsid w:val="00DA5CF3"/>
    <w:rsid w:val="00DA6916"/>
    <w:rsid w:val="00DA6B34"/>
    <w:rsid w:val="00DA6DF3"/>
    <w:rsid w:val="00DA6E4B"/>
    <w:rsid w:val="00DA6F23"/>
    <w:rsid w:val="00DA707D"/>
    <w:rsid w:val="00DA7357"/>
    <w:rsid w:val="00DB00CA"/>
    <w:rsid w:val="00DB0245"/>
    <w:rsid w:val="00DB02CC"/>
    <w:rsid w:val="00DB0643"/>
    <w:rsid w:val="00DB0A1E"/>
    <w:rsid w:val="00DB0BF2"/>
    <w:rsid w:val="00DB10B5"/>
    <w:rsid w:val="00DB1129"/>
    <w:rsid w:val="00DB15F8"/>
    <w:rsid w:val="00DB220E"/>
    <w:rsid w:val="00DB24B9"/>
    <w:rsid w:val="00DB29E3"/>
    <w:rsid w:val="00DB2A50"/>
    <w:rsid w:val="00DB2FFE"/>
    <w:rsid w:val="00DB3403"/>
    <w:rsid w:val="00DB3485"/>
    <w:rsid w:val="00DB3B91"/>
    <w:rsid w:val="00DB42A8"/>
    <w:rsid w:val="00DB442F"/>
    <w:rsid w:val="00DB46E0"/>
    <w:rsid w:val="00DB47B4"/>
    <w:rsid w:val="00DB47DB"/>
    <w:rsid w:val="00DB47E5"/>
    <w:rsid w:val="00DB4A95"/>
    <w:rsid w:val="00DB4AA8"/>
    <w:rsid w:val="00DB5735"/>
    <w:rsid w:val="00DB5744"/>
    <w:rsid w:val="00DB6A0E"/>
    <w:rsid w:val="00DB7133"/>
    <w:rsid w:val="00DB7269"/>
    <w:rsid w:val="00DB7621"/>
    <w:rsid w:val="00DB7679"/>
    <w:rsid w:val="00DB78AA"/>
    <w:rsid w:val="00DB7EAE"/>
    <w:rsid w:val="00DC0293"/>
    <w:rsid w:val="00DC03E3"/>
    <w:rsid w:val="00DC06A4"/>
    <w:rsid w:val="00DC0845"/>
    <w:rsid w:val="00DC0B33"/>
    <w:rsid w:val="00DC0BE8"/>
    <w:rsid w:val="00DC137C"/>
    <w:rsid w:val="00DC1459"/>
    <w:rsid w:val="00DC1E8B"/>
    <w:rsid w:val="00DC1EF7"/>
    <w:rsid w:val="00DC21E5"/>
    <w:rsid w:val="00DC230F"/>
    <w:rsid w:val="00DC23DB"/>
    <w:rsid w:val="00DC2400"/>
    <w:rsid w:val="00DC26BF"/>
    <w:rsid w:val="00DC2847"/>
    <w:rsid w:val="00DC2FB7"/>
    <w:rsid w:val="00DC30EF"/>
    <w:rsid w:val="00DC3218"/>
    <w:rsid w:val="00DC3573"/>
    <w:rsid w:val="00DC397C"/>
    <w:rsid w:val="00DC39B3"/>
    <w:rsid w:val="00DC3BE3"/>
    <w:rsid w:val="00DC4202"/>
    <w:rsid w:val="00DC42A9"/>
    <w:rsid w:val="00DC457D"/>
    <w:rsid w:val="00DC4644"/>
    <w:rsid w:val="00DC4835"/>
    <w:rsid w:val="00DC4E39"/>
    <w:rsid w:val="00DC4FEB"/>
    <w:rsid w:val="00DC53EE"/>
    <w:rsid w:val="00DC5511"/>
    <w:rsid w:val="00DC5546"/>
    <w:rsid w:val="00DC6092"/>
    <w:rsid w:val="00DC6849"/>
    <w:rsid w:val="00DC68F8"/>
    <w:rsid w:val="00DC6D56"/>
    <w:rsid w:val="00DC6ECB"/>
    <w:rsid w:val="00DC7506"/>
    <w:rsid w:val="00DC7C45"/>
    <w:rsid w:val="00DC7F34"/>
    <w:rsid w:val="00DD0380"/>
    <w:rsid w:val="00DD0703"/>
    <w:rsid w:val="00DD0841"/>
    <w:rsid w:val="00DD0CC4"/>
    <w:rsid w:val="00DD0DC5"/>
    <w:rsid w:val="00DD0ECE"/>
    <w:rsid w:val="00DD0EDE"/>
    <w:rsid w:val="00DD0FC2"/>
    <w:rsid w:val="00DD1428"/>
    <w:rsid w:val="00DD1EBA"/>
    <w:rsid w:val="00DD24B4"/>
    <w:rsid w:val="00DD2F95"/>
    <w:rsid w:val="00DD341E"/>
    <w:rsid w:val="00DD3818"/>
    <w:rsid w:val="00DD3847"/>
    <w:rsid w:val="00DD38DE"/>
    <w:rsid w:val="00DD39B4"/>
    <w:rsid w:val="00DD3BEB"/>
    <w:rsid w:val="00DD3F47"/>
    <w:rsid w:val="00DD41CF"/>
    <w:rsid w:val="00DD4221"/>
    <w:rsid w:val="00DD483D"/>
    <w:rsid w:val="00DD4E0B"/>
    <w:rsid w:val="00DD5090"/>
    <w:rsid w:val="00DD52A2"/>
    <w:rsid w:val="00DD54D8"/>
    <w:rsid w:val="00DD627F"/>
    <w:rsid w:val="00DD6A3D"/>
    <w:rsid w:val="00DD6BAC"/>
    <w:rsid w:val="00DD6DFA"/>
    <w:rsid w:val="00DD6F33"/>
    <w:rsid w:val="00DD7002"/>
    <w:rsid w:val="00DD790D"/>
    <w:rsid w:val="00DD7C19"/>
    <w:rsid w:val="00DE008B"/>
    <w:rsid w:val="00DE0690"/>
    <w:rsid w:val="00DE0820"/>
    <w:rsid w:val="00DE0C70"/>
    <w:rsid w:val="00DE0CDB"/>
    <w:rsid w:val="00DE15E7"/>
    <w:rsid w:val="00DE1824"/>
    <w:rsid w:val="00DE1EBA"/>
    <w:rsid w:val="00DE1F94"/>
    <w:rsid w:val="00DE217C"/>
    <w:rsid w:val="00DE220C"/>
    <w:rsid w:val="00DE2679"/>
    <w:rsid w:val="00DE282E"/>
    <w:rsid w:val="00DE2BEB"/>
    <w:rsid w:val="00DE2D6F"/>
    <w:rsid w:val="00DE306E"/>
    <w:rsid w:val="00DE34D7"/>
    <w:rsid w:val="00DE3590"/>
    <w:rsid w:val="00DE3777"/>
    <w:rsid w:val="00DE37A8"/>
    <w:rsid w:val="00DE39F8"/>
    <w:rsid w:val="00DE3A5C"/>
    <w:rsid w:val="00DE3C21"/>
    <w:rsid w:val="00DE3EF9"/>
    <w:rsid w:val="00DE3F91"/>
    <w:rsid w:val="00DE4522"/>
    <w:rsid w:val="00DE4AE2"/>
    <w:rsid w:val="00DE4C62"/>
    <w:rsid w:val="00DE4E17"/>
    <w:rsid w:val="00DE4E74"/>
    <w:rsid w:val="00DE5044"/>
    <w:rsid w:val="00DE50DC"/>
    <w:rsid w:val="00DE5C72"/>
    <w:rsid w:val="00DE6227"/>
    <w:rsid w:val="00DE6399"/>
    <w:rsid w:val="00DE64D5"/>
    <w:rsid w:val="00DE6EE0"/>
    <w:rsid w:val="00DE7C0C"/>
    <w:rsid w:val="00DE7E23"/>
    <w:rsid w:val="00DF01CE"/>
    <w:rsid w:val="00DF0777"/>
    <w:rsid w:val="00DF1309"/>
    <w:rsid w:val="00DF1310"/>
    <w:rsid w:val="00DF15AF"/>
    <w:rsid w:val="00DF1677"/>
    <w:rsid w:val="00DF186F"/>
    <w:rsid w:val="00DF1AE0"/>
    <w:rsid w:val="00DF2112"/>
    <w:rsid w:val="00DF2426"/>
    <w:rsid w:val="00DF24D5"/>
    <w:rsid w:val="00DF2A2D"/>
    <w:rsid w:val="00DF2F5E"/>
    <w:rsid w:val="00DF36E1"/>
    <w:rsid w:val="00DF4A78"/>
    <w:rsid w:val="00DF4A8A"/>
    <w:rsid w:val="00DF4B93"/>
    <w:rsid w:val="00DF4FA3"/>
    <w:rsid w:val="00DF50BC"/>
    <w:rsid w:val="00DF549F"/>
    <w:rsid w:val="00DF54BD"/>
    <w:rsid w:val="00DF584D"/>
    <w:rsid w:val="00DF5EB0"/>
    <w:rsid w:val="00DF60B5"/>
    <w:rsid w:val="00DF6837"/>
    <w:rsid w:val="00DF69A6"/>
    <w:rsid w:val="00DF6E48"/>
    <w:rsid w:val="00DF6F1B"/>
    <w:rsid w:val="00DF6FDD"/>
    <w:rsid w:val="00DF7104"/>
    <w:rsid w:val="00DF72E1"/>
    <w:rsid w:val="00DF7840"/>
    <w:rsid w:val="00DF7990"/>
    <w:rsid w:val="00DF7F9C"/>
    <w:rsid w:val="00E00272"/>
    <w:rsid w:val="00E00339"/>
    <w:rsid w:val="00E003A4"/>
    <w:rsid w:val="00E00591"/>
    <w:rsid w:val="00E00876"/>
    <w:rsid w:val="00E00C51"/>
    <w:rsid w:val="00E0150B"/>
    <w:rsid w:val="00E0154E"/>
    <w:rsid w:val="00E01609"/>
    <w:rsid w:val="00E017F5"/>
    <w:rsid w:val="00E01AE0"/>
    <w:rsid w:val="00E020F5"/>
    <w:rsid w:val="00E02542"/>
    <w:rsid w:val="00E02623"/>
    <w:rsid w:val="00E02AAC"/>
    <w:rsid w:val="00E02E48"/>
    <w:rsid w:val="00E02E53"/>
    <w:rsid w:val="00E03446"/>
    <w:rsid w:val="00E03F54"/>
    <w:rsid w:val="00E0431B"/>
    <w:rsid w:val="00E044A1"/>
    <w:rsid w:val="00E04AEA"/>
    <w:rsid w:val="00E04BE1"/>
    <w:rsid w:val="00E04C2B"/>
    <w:rsid w:val="00E04C6D"/>
    <w:rsid w:val="00E04D2D"/>
    <w:rsid w:val="00E052D0"/>
    <w:rsid w:val="00E059EE"/>
    <w:rsid w:val="00E05DF8"/>
    <w:rsid w:val="00E065F7"/>
    <w:rsid w:val="00E06D83"/>
    <w:rsid w:val="00E07351"/>
    <w:rsid w:val="00E074C7"/>
    <w:rsid w:val="00E07A29"/>
    <w:rsid w:val="00E10386"/>
    <w:rsid w:val="00E11669"/>
    <w:rsid w:val="00E118CA"/>
    <w:rsid w:val="00E11A5B"/>
    <w:rsid w:val="00E11E2A"/>
    <w:rsid w:val="00E1207A"/>
    <w:rsid w:val="00E12275"/>
    <w:rsid w:val="00E1257C"/>
    <w:rsid w:val="00E1288E"/>
    <w:rsid w:val="00E13318"/>
    <w:rsid w:val="00E13902"/>
    <w:rsid w:val="00E140CC"/>
    <w:rsid w:val="00E1425C"/>
    <w:rsid w:val="00E14C20"/>
    <w:rsid w:val="00E15073"/>
    <w:rsid w:val="00E1529B"/>
    <w:rsid w:val="00E155CB"/>
    <w:rsid w:val="00E159D1"/>
    <w:rsid w:val="00E16107"/>
    <w:rsid w:val="00E16823"/>
    <w:rsid w:val="00E16BA0"/>
    <w:rsid w:val="00E17518"/>
    <w:rsid w:val="00E177AE"/>
    <w:rsid w:val="00E17E2A"/>
    <w:rsid w:val="00E208A9"/>
    <w:rsid w:val="00E20C2C"/>
    <w:rsid w:val="00E215BF"/>
    <w:rsid w:val="00E215F1"/>
    <w:rsid w:val="00E217F5"/>
    <w:rsid w:val="00E21B46"/>
    <w:rsid w:val="00E21B6A"/>
    <w:rsid w:val="00E21C0D"/>
    <w:rsid w:val="00E225E4"/>
    <w:rsid w:val="00E22AE2"/>
    <w:rsid w:val="00E22AFF"/>
    <w:rsid w:val="00E22DF5"/>
    <w:rsid w:val="00E22E53"/>
    <w:rsid w:val="00E22E5D"/>
    <w:rsid w:val="00E23616"/>
    <w:rsid w:val="00E237BE"/>
    <w:rsid w:val="00E239BB"/>
    <w:rsid w:val="00E23A43"/>
    <w:rsid w:val="00E23A63"/>
    <w:rsid w:val="00E240D8"/>
    <w:rsid w:val="00E24ACB"/>
    <w:rsid w:val="00E24B4A"/>
    <w:rsid w:val="00E2504F"/>
    <w:rsid w:val="00E2513E"/>
    <w:rsid w:val="00E25505"/>
    <w:rsid w:val="00E263BB"/>
    <w:rsid w:val="00E267D8"/>
    <w:rsid w:val="00E26BFA"/>
    <w:rsid w:val="00E26C88"/>
    <w:rsid w:val="00E26CEE"/>
    <w:rsid w:val="00E26DCD"/>
    <w:rsid w:val="00E26E16"/>
    <w:rsid w:val="00E27470"/>
    <w:rsid w:val="00E274E9"/>
    <w:rsid w:val="00E27526"/>
    <w:rsid w:val="00E27690"/>
    <w:rsid w:val="00E27AF4"/>
    <w:rsid w:val="00E306E4"/>
    <w:rsid w:val="00E30BA5"/>
    <w:rsid w:val="00E30DE2"/>
    <w:rsid w:val="00E30E75"/>
    <w:rsid w:val="00E31261"/>
    <w:rsid w:val="00E312B2"/>
    <w:rsid w:val="00E31C2E"/>
    <w:rsid w:val="00E33142"/>
    <w:rsid w:val="00E33A2F"/>
    <w:rsid w:val="00E33D46"/>
    <w:rsid w:val="00E33D68"/>
    <w:rsid w:val="00E33E80"/>
    <w:rsid w:val="00E344DB"/>
    <w:rsid w:val="00E34842"/>
    <w:rsid w:val="00E34B1E"/>
    <w:rsid w:val="00E353CC"/>
    <w:rsid w:val="00E354B8"/>
    <w:rsid w:val="00E355B5"/>
    <w:rsid w:val="00E358B0"/>
    <w:rsid w:val="00E35A13"/>
    <w:rsid w:val="00E35AAF"/>
    <w:rsid w:val="00E35B6E"/>
    <w:rsid w:val="00E3630E"/>
    <w:rsid w:val="00E3668A"/>
    <w:rsid w:val="00E36C25"/>
    <w:rsid w:val="00E36C5D"/>
    <w:rsid w:val="00E40015"/>
    <w:rsid w:val="00E401DB"/>
    <w:rsid w:val="00E40367"/>
    <w:rsid w:val="00E40B6C"/>
    <w:rsid w:val="00E40C18"/>
    <w:rsid w:val="00E40CFB"/>
    <w:rsid w:val="00E40EED"/>
    <w:rsid w:val="00E4122D"/>
    <w:rsid w:val="00E41E5E"/>
    <w:rsid w:val="00E41EAF"/>
    <w:rsid w:val="00E42206"/>
    <w:rsid w:val="00E42494"/>
    <w:rsid w:val="00E4289D"/>
    <w:rsid w:val="00E42C06"/>
    <w:rsid w:val="00E42CD1"/>
    <w:rsid w:val="00E43055"/>
    <w:rsid w:val="00E4385D"/>
    <w:rsid w:val="00E43C16"/>
    <w:rsid w:val="00E43DE5"/>
    <w:rsid w:val="00E4507E"/>
    <w:rsid w:val="00E4514C"/>
    <w:rsid w:val="00E4522B"/>
    <w:rsid w:val="00E45485"/>
    <w:rsid w:val="00E4560F"/>
    <w:rsid w:val="00E4569E"/>
    <w:rsid w:val="00E45808"/>
    <w:rsid w:val="00E45982"/>
    <w:rsid w:val="00E460BF"/>
    <w:rsid w:val="00E47125"/>
    <w:rsid w:val="00E472B6"/>
    <w:rsid w:val="00E47541"/>
    <w:rsid w:val="00E479FD"/>
    <w:rsid w:val="00E47F9B"/>
    <w:rsid w:val="00E5062C"/>
    <w:rsid w:val="00E509FD"/>
    <w:rsid w:val="00E50CAD"/>
    <w:rsid w:val="00E50D4D"/>
    <w:rsid w:val="00E512D7"/>
    <w:rsid w:val="00E5156D"/>
    <w:rsid w:val="00E516B0"/>
    <w:rsid w:val="00E5184A"/>
    <w:rsid w:val="00E51C96"/>
    <w:rsid w:val="00E51FBC"/>
    <w:rsid w:val="00E52224"/>
    <w:rsid w:val="00E52EDC"/>
    <w:rsid w:val="00E53655"/>
    <w:rsid w:val="00E53D28"/>
    <w:rsid w:val="00E53E58"/>
    <w:rsid w:val="00E54155"/>
    <w:rsid w:val="00E542FB"/>
    <w:rsid w:val="00E54435"/>
    <w:rsid w:val="00E54444"/>
    <w:rsid w:val="00E54771"/>
    <w:rsid w:val="00E54A8A"/>
    <w:rsid w:val="00E54BD6"/>
    <w:rsid w:val="00E55139"/>
    <w:rsid w:val="00E55294"/>
    <w:rsid w:val="00E5570A"/>
    <w:rsid w:val="00E55D5D"/>
    <w:rsid w:val="00E5630C"/>
    <w:rsid w:val="00E564D0"/>
    <w:rsid w:val="00E5668E"/>
    <w:rsid w:val="00E566D0"/>
    <w:rsid w:val="00E56D33"/>
    <w:rsid w:val="00E56FC2"/>
    <w:rsid w:val="00E5746E"/>
    <w:rsid w:val="00E57704"/>
    <w:rsid w:val="00E578FB"/>
    <w:rsid w:val="00E604F6"/>
    <w:rsid w:val="00E607F5"/>
    <w:rsid w:val="00E61133"/>
    <w:rsid w:val="00E61714"/>
    <w:rsid w:val="00E61D4B"/>
    <w:rsid w:val="00E62069"/>
    <w:rsid w:val="00E624B7"/>
    <w:rsid w:val="00E6255E"/>
    <w:rsid w:val="00E62959"/>
    <w:rsid w:val="00E62AA2"/>
    <w:rsid w:val="00E634BF"/>
    <w:rsid w:val="00E63CE4"/>
    <w:rsid w:val="00E63E52"/>
    <w:rsid w:val="00E63E5F"/>
    <w:rsid w:val="00E63F0D"/>
    <w:rsid w:val="00E645F7"/>
    <w:rsid w:val="00E6475B"/>
    <w:rsid w:val="00E64A4E"/>
    <w:rsid w:val="00E64AFE"/>
    <w:rsid w:val="00E65480"/>
    <w:rsid w:val="00E6572D"/>
    <w:rsid w:val="00E66219"/>
    <w:rsid w:val="00E666CA"/>
    <w:rsid w:val="00E666F8"/>
    <w:rsid w:val="00E66CBD"/>
    <w:rsid w:val="00E671A4"/>
    <w:rsid w:val="00E671C9"/>
    <w:rsid w:val="00E672A3"/>
    <w:rsid w:val="00E672A6"/>
    <w:rsid w:val="00E67467"/>
    <w:rsid w:val="00E675A4"/>
    <w:rsid w:val="00E67909"/>
    <w:rsid w:val="00E67B0D"/>
    <w:rsid w:val="00E70250"/>
    <w:rsid w:val="00E70331"/>
    <w:rsid w:val="00E7061E"/>
    <w:rsid w:val="00E70B07"/>
    <w:rsid w:val="00E70D65"/>
    <w:rsid w:val="00E70F09"/>
    <w:rsid w:val="00E713A0"/>
    <w:rsid w:val="00E715F6"/>
    <w:rsid w:val="00E718DF"/>
    <w:rsid w:val="00E71D67"/>
    <w:rsid w:val="00E7227D"/>
    <w:rsid w:val="00E724DF"/>
    <w:rsid w:val="00E724FB"/>
    <w:rsid w:val="00E72954"/>
    <w:rsid w:val="00E72F10"/>
    <w:rsid w:val="00E72FD8"/>
    <w:rsid w:val="00E73236"/>
    <w:rsid w:val="00E73422"/>
    <w:rsid w:val="00E7343D"/>
    <w:rsid w:val="00E74202"/>
    <w:rsid w:val="00E74877"/>
    <w:rsid w:val="00E748C7"/>
    <w:rsid w:val="00E74D73"/>
    <w:rsid w:val="00E754C6"/>
    <w:rsid w:val="00E75DD5"/>
    <w:rsid w:val="00E75F29"/>
    <w:rsid w:val="00E77145"/>
    <w:rsid w:val="00E7797A"/>
    <w:rsid w:val="00E77F24"/>
    <w:rsid w:val="00E77F32"/>
    <w:rsid w:val="00E804CF"/>
    <w:rsid w:val="00E80898"/>
    <w:rsid w:val="00E80928"/>
    <w:rsid w:val="00E80B7D"/>
    <w:rsid w:val="00E81020"/>
    <w:rsid w:val="00E81154"/>
    <w:rsid w:val="00E8128C"/>
    <w:rsid w:val="00E812E1"/>
    <w:rsid w:val="00E81ABC"/>
    <w:rsid w:val="00E81B72"/>
    <w:rsid w:val="00E81DCA"/>
    <w:rsid w:val="00E822E6"/>
    <w:rsid w:val="00E824EF"/>
    <w:rsid w:val="00E82DF5"/>
    <w:rsid w:val="00E830C0"/>
    <w:rsid w:val="00E83605"/>
    <w:rsid w:val="00E8392A"/>
    <w:rsid w:val="00E839B5"/>
    <w:rsid w:val="00E8420E"/>
    <w:rsid w:val="00E842B1"/>
    <w:rsid w:val="00E84D50"/>
    <w:rsid w:val="00E855B0"/>
    <w:rsid w:val="00E857E4"/>
    <w:rsid w:val="00E85A94"/>
    <w:rsid w:val="00E85EDF"/>
    <w:rsid w:val="00E86309"/>
    <w:rsid w:val="00E86FFF"/>
    <w:rsid w:val="00E872FD"/>
    <w:rsid w:val="00E87A10"/>
    <w:rsid w:val="00E87F1B"/>
    <w:rsid w:val="00E9002E"/>
    <w:rsid w:val="00E902EC"/>
    <w:rsid w:val="00E909AA"/>
    <w:rsid w:val="00E90AE2"/>
    <w:rsid w:val="00E90CAC"/>
    <w:rsid w:val="00E90CDF"/>
    <w:rsid w:val="00E90F54"/>
    <w:rsid w:val="00E90FAE"/>
    <w:rsid w:val="00E91146"/>
    <w:rsid w:val="00E911EC"/>
    <w:rsid w:val="00E912DF"/>
    <w:rsid w:val="00E91965"/>
    <w:rsid w:val="00E92338"/>
    <w:rsid w:val="00E92603"/>
    <w:rsid w:val="00E92C1D"/>
    <w:rsid w:val="00E92C95"/>
    <w:rsid w:val="00E92EC8"/>
    <w:rsid w:val="00E933BD"/>
    <w:rsid w:val="00E935EE"/>
    <w:rsid w:val="00E944B7"/>
    <w:rsid w:val="00E94A6D"/>
    <w:rsid w:val="00E94F5F"/>
    <w:rsid w:val="00E94FE1"/>
    <w:rsid w:val="00E95293"/>
    <w:rsid w:val="00E95868"/>
    <w:rsid w:val="00E95B62"/>
    <w:rsid w:val="00E95BAB"/>
    <w:rsid w:val="00E961A5"/>
    <w:rsid w:val="00E96376"/>
    <w:rsid w:val="00E96882"/>
    <w:rsid w:val="00E96950"/>
    <w:rsid w:val="00E97947"/>
    <w:rsid w:val="00E97D7B"/>
    <w:rsid w:val="00E97DC9"/>
    <w:rsid w:val="00EA0171"/>
    <w:rsid w:val="00EA017B"/>
    <w:rsid w:val="00EA0576"/>
    <w:rsid w:val="00EA0694"/>
    <w:rsid w:val="00EA0D11"/>
    <w:rsid w:val="00EA0F3C"/>
    <w:rsid w:val="00EA11BE"/>
    <w:rsid w:val="00EA1957"/>
    <w:rsid w:val="00EA1973"/>
    <w:rsid w:val="00EA2428"/>
    <w:rsid w:val="00EA270B"/>
    <w:rsid w:val="00EA2A36"/>
    <w:rsid w:val="00EA2C3A"/>
    <w:rsid w:val="00EA30F2"/>
    <w:rsid w:val="00EA3732"/>
    <w:rsid w:val="00EA38A8"/>
    <w:rsid w:val="00EA3D20"/>
    <w:rsid w:val="00EA41D4"/>
    <w:rsid w:val="00EA47A0"/>
    <w:rsid w:val="00EA492D"/>
    <w:rsid w:val="00EA4B80"/>
    <w:rsid w:val="00EA4CEE"/>
    <w:rsid w:val="00EA5AE7"/>
    <w:rsid w:val="00EA5B66"/>
    <w:rsid w:val="00EA5F7D"/>
    <w:rsid w:val="00EA659F"/>
    <w:rsid w:val="00EA690B"/>
    <w:rsid w:val="00EA6C93"/>
    <w:rsid w:val="00EA6DE4"/>
    <w:rsid w:val="00EA715E"/>
    <w:rsid w:val="00EA7608"/>
    <w:rsid w:val="00EA77A2"/>
    <w:rsid w:val="00EA79F4"/>
    <w:rsid w:val="00EA7D58"/>
    <w:rsid w:val="00EA7E9A"/>
    <w:rsid w:val="00EA7EB5"/>
    <w:rsid w:val="00EB033B"/>
    <w:rsid w:val="00EB0B02"/>
    <w:rsid w:val="00EB0BEF"/>
    <w:rsid w:val="00EB1A64"/>
    <w:rsid w:val="00EB1E49"/>
    <w:rsid w:val="00EB1EEF"/>
    <w:rsid w:val="00EB1FCD"/>
    <w:rsid w:val="00EB2041"/>
    <w:rsid w:val="00EB28EE"/>
    <w:rsid w:val="00EB33E5"/>
    <w:rsid w:val="00EB3454"/>
    <w:rsid w:val="00EB3497"/>
    <w:rsid w:val="00EB3580"/>
    <w:rsid w:val="00EB3708"/>
    <w:rsid w:val="00EB3CFD"/>
    <w:rsid w:val="00EB3F7F"/>
    <w:rsid w:val="00EB4022"/>
    <w:rsid w:val="00EB4162"/>
    <w:rsid w:val="00EB4F93"/>
    <w:rsid w:val="00EB5159"/>
    <w:rsid w:val="00EB59A3"/>
    <w:rsid w:val="00EB5D53"/>
    <w:rsid w:val="00EB5DC7"/>
    <w:rsid w:val="00EB5F9C"/>
    <w:rsid w:val="00EB6350"/>
    <w:rsid w:val="00EB6545"/>
    <w:rsid w:val="00EB6FF6"/>
    <w:rsid w:val="00EB74EE"/>
    <w:rsid w:val="00EB755F"/>
    <w:rsid w:val="00EC0950"/>
    <w:rsid w:val="00EC097F"/>
    <w:rsid w:val="00EC1844"/>
    <w:rsid w:val="00EC18A8"/>
    <w:rsid w:val="00EC18DE"/>
    <w:rsid w:val="00EC1BCD"/>
    <w:rsid w:val="00EC1D7C"/>
    <w:rsid w:val="00EC1F8F"/>
    <w:rsid w:val="00EC2055"/>
    <w:rsid w:val="00EC2773"/>
    <w:rsid w:val="00EC2B57"/>
    <w:rsid w:val="00EC2F2F"/>
    <w:rsid w:val="00EC3C9A"/>
    <w:rsid w:val="00EC407B"/>
    <w:rsid w:val="00EC4334"/>
    <w:rsid w:val="00EC4760"/>
    <w:rsid w:val="00EC48CB"/>
    <w:rsid w:val="00EC4EC6"/>
    <w:rsid w:val="00EC55BC"/>
    <w:rsid w:val="00EC55F9"/>
    <w:rsid w:val="00EC645E"/>
    <w:rsid w:val="00EC6565"/>
    <w:rsid w:val="00EC6788"/>
    <w:rsid w:val="00EC67AD"/>
    <w:rsid w:val="00EC6D1A"/>
    <w:rsid w:val="00EC76EB"/>
    <w:rsid w:val="00ED0082"/>
    <w:rsid w:val="00ED039E"/>
    <w:rsid w:val="00ED0A21"/>
    <w:rsid w:val="00ED0BB4"/>
    <w:rsid w:val="00ED11F8"/>
    <w:rsid w:val="00ED14AE"/>
    <w:rsid w:val="00ED17AE"/>
    <w:rsid w:val="00ED1AD3"/>
    <w:rsid w:val="00ED1D8D"/>
    <w:rsid w:val="00ED24AC"/>
    <w:rsid w:val="00ED27D6"/>
    <w:rsid w:val="00ED29C0"/>
    <w:rsid w:val="00ED2B2B"/>
    <w:rsid w:val="00ED2CB2"/>
    <w:rsid w:val="00ED303E"/>
    <w:rsid w:val="00ED366C"/>
    <w:rsid w:val="00ED42FE"/>
    <w:rsid w:val="00ED4D08"/>
    <w:rsid w:val="00ED4EAC"/>
    <w:rsid w:val="00ED5184"/>
    <w:rsid w:val="00ED550D"/>
    <w:rsid w:val="00ED58BC"/>
    <w:rsid w:val="00ED5AC4"/>
    <w:rsid w:val="00ED5CBD"/>
    <w:rsid w:val="00ED6B4D"/>
    <w:rsid w:val="00ED6BBA"/>
    <w:rsid w:val="00ED6FBA"/>
    <w:rsid w:val="00ED6FF2"/>
    <w:rsid w:val="00ED7119"/>
    <w:rsid w:val="00ED732E"/>
    <w:rsid w:val="00ED77A5"/>
    <w:rsid w:val="00ED7EFF"/>
    <w:rsid w:val="00EE032A"/>
    <w:rsid w:val="00EE0920"/>
    <w:rsid w:val="00EE09D3"/>
    <w:rsid w:val="00EE114F"/>
    <w:rsid w:val="00EE1B5C"/>
    <w:rsid w:val="00EE23D3"/>
    <w:rsid w:val="00EE28AD"/>
    <w:rsid w:val="00EE29AD"/>
    <w:rsid w:val="00EE2B94"/>
    <w:rsid w:val="00EE2BAF"/>
    <w:rsid w:val="00EE305C"/>
    <w:rsid w:val="00EE3AE5"/>
    <w:rsid w:val="00EE3B4E"/>
    <w:rsid w:val="00EE3C5F"/>
    <w:rsid w:val="00EE3F5E"/>
    <w:rsid w:val="00EE3FFB"/>
    <w:rsid w:val="00EE4009"/>
    <w:rsid w:val="00EE402C"/>
    <w:rsid w:val="00EE420B"/>
    <w:rsid w:val="00EE42AB"/>
    <w:rsid w:val="00EE4317"/>
    <w:rsid w:val="00EE436A"/>
    <w:rsid w:val="00EE45CC"/>
    <w:rsid w:val="00EE48B6"/>
    <w:rsid w:val="00EE4A26"/>
    <w:rsid w:val="00EE5339"/>
    <w:rsid w:val="00EE5651"/>
    <w:rsid w:val="00EE5D61"/>
    <w:rsid w:val="00EE5E49"/>
    <w:rsid w:val="00EE607D"/>
    <w:rsid w:val="00EE6AC0"/>
    <w:rsid w:val="00EE6FCE"/>
    <w:rsid w:val="00EE705D"/>
    <w:rsid w:val="00EE7440"/>
    <w:rsid w:val="00EF0475"/>
    <w:rsid w:val="00EF0AFD"/>
    <w:rsid w:val="00EF0ED4"/>
    <w:rsid w:val="00EF14BF"/>
    <w:rsid w:val="00EF14CA"/>
    <w:rsid w:val="00EF1A72"/>
    <w:rsid w:val="00EF1BE9"/>
    <w:rsid w:val="00EF1D30"/>
    <w:rsid w:val="00EF1DDD"/>
    <w:rsid w:val="00EF22DB"/>
    <w:rsid w:val="00EF2511"/>
    <w:rsid w:val="00EF2596"/>
    <w:rsid w:val="00EF2B6A"/>
    <w:rsid w:val="00EF2FB9"/>
    <w:rsid w:val="00EF30F5"/>
    <w:rsid w:val="00EF3126"/>
    <w:rsid w:val="00EF31BF"/>
    <w:rsid w:val="00EF3572"/>
    <w:rsid w:val="00EF382C"/>
    <w:rsid w:val="00EF3B60"/>
    <w:rsid w:val="00EF3D8F"/>
    <w:rsid w:val="00EF3E7B"/>
    <w:rsid w:val="00EF3EB3"/>
    <w:rsid w:val="00EF407B"/>
    <w:rsid w:val="00EF43BE"/>
    <w:rsid w:val="00EF52AE"/>
    <w:rsid w:val="00EF54C6"/>
    <w:rsid w:val="00EF586C"/>
    <w:rsid w:val="00EF5AAE"/>
    <w:rsid w:val="00EF5AD3"/>
    <w:rsid w:val="00EF5D85"/>
    <w:rsid w:val="00EF61C3"/>
    <w:rsid w:val="00EF6365"/>
    <w:rsid w:val="00EF63CC"/>
    <w:rsid w:val="00EF6642"/>
    <w:rsid w:val="00EF6DC1"/>
    <w:rsid w:val="00EF7241"/>
    <w:rsid w:val="00EF76BE"/>
    <w:rsid w:val="00EF7792"/>
    <w:rsid w:val="00EF7973"/>
    <w:rsid w:val="00EF7F67"/>
    <w:rsid w:val="00F001F0"/>
    <w:rsid w:val="00F00204"/>
    <w:rsid w:val="00F002F9"/>
    <w:rsid w:val="00F0047F"/>
    <w:rsid w:val="00F00D33"/>
    <w:rsid w:val="00F00D77"/>
    <w:rsid w:val="00F010F3"/>
    <w:rsid w:val="00F0114D"/>
    <w:rsid w:val="00F017F1"/>
    <w:rsid w:val="00F01D37"/>
    <w:rsid w:val="00F021D3"/>
    <w:rsid w:val="00F021DB"/>
    <w:rsid w:val="00F02489"/>
    <w:rsid w:val="00F02AE5"/>
    <w:rsid w:val="00F02B17"/>
    <w:rsid w:val="00F02EA9"/>
    <w:rsid w:val="00F02F17"/>
    <w:rsid w:val="00F030BF"/>
    <w:rsid w:val="00F03564"/>
    <w:rsid w:val="00F03771"/>
    <w:rsid w:val="00F03C17"/>
    <w:rsid w:val="00F04082"/>
    <w:rsid w:val="00F04990"/>
    <w:rsid w:val="00F04E4D"/>
    <w:rsid w:val="00F0503F"/>
    <w:rsid w:val="00F0522F"/>
    <w:rsid w:val="00F053B1"/>
    <w:rsid w:val="00F05893"/>
    <w:rsid w:val="00F05926"/>
    <w:rsid w:val="00F059A9"/>
    <w:rsid w:val="00F05F8E"/>
    <w:rsid w:val="00F060B7"/>
    <w:rsid w:val="00F06400"/>
    <w:rsid w:val="00F06448"/>
    <w:rsid w:val="00F0681D"/>
    <w:rsid w:val="00F078EE"/>
    <w:rsid w:val="00F1061B"/>
    <w:rsid w:val="00F10CC2"/>
    <w:rsid w:val="00F1108D"/>
    <w:rsid w:val="00F1132E"/>
    <w:rsid w:val="00F1195B"/>
    <w:rsid w:val="00F119FF"/>
    <w:rsid w:val="00F11F9B"/>
    <w:rsid w:val="00F12070"/>
    <w:rsid w:val="00F125E6"/>
    <w:rsid w:val="00F12617"/>
    <w:rsid w:val="00F126F6"/>
    <w:rsid w:val="00F12899"/>
    <w:rsid w:val="00F12D4D"/>
    <w:rsid w:val="00F131DB"/>
    <w:rsid w:val="00F13542"/>
    <w:rsid w:val="00F13554"/>
    <w:rsid w:val="00F13617"/>
    <w:rsid w:val="00F136AE"/>
    <w:rsid w:val="00F13B05"/>
    <w:rsid w:val="00F141C0"/>
    <w:rsid w:val="00F14779"/>
    <w:rsid w:val="00F1478D"/>
    <w:rsid w:val="00F14D41"/>
    <w:rsid w:val="00F14E7E"/>
    <w:rsid w:val="00F15AB5"/>
    <w:rsid w:val="00F1612F"/>
    <w:rsid w:val="00F167B4"/>
    <w:rsid w:val="00F16A04"/>
    <w:rsid w:val="00F16A18"/>
    <w:rsid w:val="00F16B5B"/>
    <w:rsid w:val="00F16FE5"/>
    <w:rsid w:val="00F173C7"/>
    <w:rsid w:val="00F174B2"/>
    <w:rsid w:val="00F176A9"/>
    <w:rsid w:val="00F17BD7"/>
    <w:rsid w:val="00F17D14"/>
    <w:rsid w:val="00F204C9"/>
    <w:rsid w:val="00F2087F"/>
    <w:rsid w:val="00F2129C"/>
    <w:rsid w:val="00F219CE"/>
    <w:rsid w:val="00F21AA8"/>
    <w:rsid w:val="00F22B84"/>
    <w:rsid w:val="00F22C9A"/>
    <w:rsid w:val="00F22DAC"/>
    <w:rsid w:val="00F238DA"/>
    <w:rsid w:val="00F23999"/>
    <w:rsid w:val="00F24121"/>
    <w:rsid w:val="00F2428B"/>
    <w:rsid w:val="00F24D15"/>
    <w:rsid w:val="00F25779"/>
    <w:rsid w:val="00F25B84"/>
    <w:rsid w:val="00F25E26"/>
    <w:rsid w:val="00F2604C"/>
    <w:rsid w:val="00F263C4"/>
    <w:rsid w:val="00F26705"/>
    <w:rsid w:val="00F267EA"/>
    <w:rsid w:val="00F2682A"/>
    <w:rsid w:val="00F26B43"/>
    <w:rsid w:val="00F27040"/>
    <w:rsid w:val="00F27569"/>
    <w:rsid w:val="00F279D7"/>
    <w:rsid w:val="00F27E88"/>
    <w:rsid w:val="00F30183"/>
    <w:rsid w:val="00F302E8"/>
    <w:rsid w:val="00F3030C"/>
    <w:rsid w:val="00F304CA"/>
    <w:rsid w:val="00F30C7F"/>
    <w:rsid w:val="00F31427"/>
    <w:rsid w:val="00F31A7D"/>
    <w:rsid w:val="00F31E2A"/>
    <w:rsid w:val="00F31FDB"/>
    <w:rsid w:val="00F3211F"/>
    <w:rsid w:val="00F32389"/>
    <w:rsid w:val="00F3270E"/>
    <w:rsid w:val="00F328ED"/>
    <w:rsid w:val="00F32904"/>
    <w:rsid w:val="00F333AF"/>
    <w:rsid w:val="00F33418"/>
    <w:rsid w:val="00F341E8"/>
    <w:rsid w:val="00F346B0"/>
    <w:rsid w:val="00F34774"/>
    <w:rsid w:val="00F3560F"/>
    <w:rsid w:val="00F35EFA"/>
    <w:rsid w:val="00F36017"/>
    <w:rsid w:val="00F366A6"/>
    <w:rsid w:val="00F36DAD"/>
    <w:rsid w:val="00F37812"/>
    <w:rsid w:val="00F3790D"/>
    <w:rsid w:val="00F37E93"/>
    <w:rsid w:val="00F37F5C"/>
    <w:rsid w:val="00F40345"/>
    <w:rsid w:val="00F40780"/>
    <w:rsid w:val="00F40D8C"/>
    <w:rsid w:val="00F41368"/>
    <w:rsid w:val="00F41714"/>
    <w:rsid w:val="00F4186F"/>
    <w:rsid w:val="00F419FB"/>
    <w:rsid w:val="00F41AA7"/>
    <w:rsid w:val="00F42A74"/>
    <w:rsid w:val="00F42E38"/>
    <w:rsid w:val="00F43627"/>
    <w:rsid w:val="00F43CAC"/>
    <w:rsid w:val="00F43FF9"/>
    <w:rsid w:val="00F44459"/>
    <w:rsid w:val="00F446D9"/>
    <w:rsid w:val="00F44E1A"/>
    <w:rsid w:val="00F44EE8"/>
    <w:rsid w:val="00F45258"/>
    <w:rsid w:val="00F45281"/>
    <w:rsid w:val="00F454F4"/>
    <w:rsid w:val="00F45A1B"/>
    <w:rsid w:val="00F45D89"/>
    <w:rsid w:val="00F45E8C"/>
    <w:rsid w:val="00F460BF"/>
    <w:rsid w:val="00F4646C"/>
    <w:rsid w:val="00F464E4"/>
    <w:rsid w:val="00F4650C"/>
    <w:rsid w:val="00F46AC2"/>
    <w:rsid w:val="00F475DC"/>
    <w:rsid w:val="00F47EB9"/>
    <w:rsid w:val="00F47F82"/>
    <w:rsid w:val="00F50436"/>
    <w:rsid w:val="00F50BF0"/>
    <w:rsid w:val="00F510A4"/>
    <w:rsid w:val="00F51292"/>
    <w:rsid w:val="00F51336"/>
    <w:rsid w:val="00F51B16"/>
    <w:rsid w:val="00F51B71"/>
    <w:rsid w:val="00F51E13"/>
    <w:rsid w:val="00F51ECB"/>
    <w:rsid w:val="00F522B5"/>
    <w:rsid w:val="00F527AC"/>
    <w:rsid w:val="00F52A58"/>
    <w:rsid w:val="00F52A6A"/>
    <w:rsid w:val="00F52C52"/>
    <w:rsid w:val="00F53DB9"/>
    <w:rsid w:val="00F547B6"/>
    <w:rsid w:val="00F548A3"/>
    <w:rsid w:val="00F54EFD"/>
    <w:rsid w:val="00F550E9"/>
    <w:rsid w:val="00F5582D"/>
    <w:rsid w:val="00F5595B"/>
    <w:rsid w:val="00F56112"/>
    <w:rsid w:val="00F56876"/>
    <w:rsid w:val="00F5697C"/>
    <w:rsid w:val="00F56F25"/>
    <w:rsid w:val="00F57857"/>
    <w:rsid w:val="00F579FF"/>
    <w:rsid w:val="00F57A8C"/>
    <w:rsid w:val="00F57E10"/>
    <w:rsid w:val="00F57F07"/>
    <w:rsid w:val="00F57F95"/>
    <w:rsid w:val="00F60AE4"/>
    <w:rsid w:val="00F60B46"/>
    <w:rsid w:val="00F60EAA"/>
    <w:rsid w:val="00F6164E"/>
    <w:rsid w:val="00F61819"/>
    <w:rsid w:val="00F618A3"/>
    <w:rsid w:val="00F61C24"/>
    <w:rsid w:val="00F62064"/>
    <w:rsid w:val="00F629B1"/>
    <w:rsid w:val="00F63266"/>
    <w:rsid w:val="00F6331A"/>
    <w:rsid w:val="00F638B6"/>
    <w:rsid w:val="00F64873"/>
    <w:rsid w:val="00F6548B"/>
    <w:rsid w:val="00F65BBE"/>
    <w:rsid w:val="00F65FDA"/>
    <w:rsid w:val="00F66056"/>
    <w:rsid w:val="00F662AD"/>
    <w:rsid w:val="00F664E3"/>
    <w:rsid w:val="00F666A0"/>
    <w:rsid w:val="00F66A33"/>
    <w:rsid w:val="00F66D97"/>
    <w:rsid w:val="00F672C2"/>
    <w:rsid w:val="00F67369"/>
    <w:rsid w:val="00F6787D"/>
    <w:rsid w:val="00F679C7"/>
    <w:rsid w:val="00F67BF6"/>
    <w:rsid w:val="00F67E93"/>
    <w:rsid w:val="00F67ED6"/>
    <w:rsid w:val="00F709D1"/>
    <w:rsid w:val="00F70DBD"/>
    <w:rsid w:val="00F70F58"/>
    <w:rsid w:val="00F7105C"/>
    <w:rsid w:val="00F71197"/>
    <w:rsid w:val="00F71F00"/>
    <w:rsid w:val="00F72496"/>
    <w:rsid w:val="00F7264A"/>
    <w:rsid w:val="00F726CA"/>
    <w:rsid w:val="00F727B9"/>
    <w:rsid w:val="00F7290B"/>
    <w:rsid w:val="00F72ADA"/>
    <w:rsid w:val="00F72B5D"/>
    <w:rsid w:val="00F72D43"/>
    <w:rsid w:val="00F72F77"/>
    <w:rsid w:val="00F73520"/>
    <w:rsid w:val="00F73679"/>
    <w:rsid w:val="00F73BCC"/>
    <w:rsid w:val="00F742F2"/>
    <w:rsid w:val="00F748C0"/>
    <w:rsid w:val="00F74A12"/>
    <w:rsid w:val="00F74A71"/>
    <w:rsid w:val="00F755C2"/>
    <w:rsid w:val="00F7578F"/>
    <w:rsid w:val="00F75843"/>
    <w:rsid w:val="00F7585F"/>
    <w:rsid w:val="00F758BD"/>
    <w:rsid w:val="00F75A3B"/>
    <w:rsid w:val="00F75ECA"/>
    <w:rsid w:val="00F76253"/>
    <w:rsid w:val="00F765AB"/>
    <w:rsid w:val="00F76625"/>
    <w:rsid w:val="00F768F1"/>
    <w:rsid w:val="00F76980"/>
    <w:rsid w:val="00F769BF"/>
    <w:rsid w:val="00F76C42"/>
    <w:rsid w:val="00F76CBC"/>
    <w:rsid w:val="00F77437"/>
    <w:rsid w:val="00F7770F"/>
    <w:rsid w:val="00F77A9E"/>
    <w:rsid w:val="00F77B11"/>
    <w:rsid w:val="00F77C66"/>
    <w:rsid w:val="00F77D98"/>
    <w:rsid w:val="00F800E2"/>
    <w:rsid w:val="00F80DA1"/>
    <w:rsid w:val="00F81038"/>
    <w:rsid w:val="00F810F6"/>
    <w:rsid w:val="00F81824"/>
    <w:rsid w:val="00F81AE6"/>
    <w:rsid w:val="00F81C1B"/>
    <w:rsid w:val="00F81D59"/>
    <w:rsid w:val="00F8214F"/>
    <w:rsid w:val="00F8231D"/>
    <w:rsid w:val="00F82456"/>
    <w:rsid w:val="00F82619"/>
    <w:rsid w:val="00F83ACD"/>
    <w:rsid w:val="00F83BCD"/>
    <w:rsid w:val="00F83C87"/>
    <w:rsid w:val="00F83D41"/>
    <w:rsid w:val="00F84BB5"/>
    <w:rsid w:val="00F84D4D"/>
    <w:rsid w:val="00F8503B"/>
    <w:rsid w:val="00F850A6"/>
    <w:rsid w:val="00F853A3"/>
    <w:rsid w:val="00F85530"/>
    <w:rsid w:val="00F8571C"/>
    <w:rsid w:val="00F8607E"/>
    <w:rsid w:val="00F86148"/>
    <w:rsid w:val="00F862B0"/>
    <w:rsid w:val="00F86433"/>
    <w:rsid w:val="00F865CB"/>
    <w:rsid w:val="00F866C4"/>
    <w:rsid w:val="00F86797"/>
    <w:rsid w:val="00F86AB9"/>
    <w:rsid w:val="00F86C83"/>
    <w:rsid w:val="00F87349"/>
    <w:rsid w:val="00F87C4B"/>
    <w:rsid w:val="00F87D63"/>
    <w:rsid w:val="00F87DCA"/>
    <w:rsid w:val="00F87FF5"/>
    <w:rsid w:val="00F9012C"/>
    <w:rsid w:val="00F906B3"/>
    <w:rsid w:val="00F90816"/>
    <w:rsid w:val="00F90CDD"/>
    <w:rsid w:val="00F912BF"/>
    <w:rsid w:val="00F9145E"/>
    <w:rsid w:val="00F91605"/>
    <w:rsid w:val="00F919C8"/>
    <w:rsid w:val="00F92316"/>
    <w:rsid w:val="00F928EF"/>
    <w:rsid w:val="00F92C27"/>
    <w:rsid w:val="00F92DFC"/>
    <w:rsid w:val="00F93093"/>
    <w:rsid w:val="00F9376E"/>
    <w:rsid w:val="00F93871"/>
    <w:rsid w:val="00F93C1A"/>
    <w:rsid w:val="00F942E9"/>
    <w:rsid w:val="00F942F7"/>
    <w:rsid w:val="00F94A39"/>
    <w:rsid w:val="00F94D97"/>
    <w:rsid w:val="00F95318"/>
    <w:rsid w:val="00F958AF"/>
    <w:rsid w:val="00F95A76"/>
    <w:rsid w:val="00F961B2"/>
    <w:rsid w:val="00F96658"/>
    <w:rsid w:val="00F96762"/>
    <w:rsid w:val="00F96833"/>
    <w:rsid w:val="00F968A3"/>
    <w:rsid w:val="00F969CC"/>
    <w:rsid w:val="00F96BFD"/>
    <w:rsid w:val="00F96DA4"/>
    <w:rsid w:val="00F96E09"/>
    <w:rsid w:val="00F96F62"/>
    <w:rsid w:val="00F97058"/>
    <w:rsid w:val="00F9785F"/>
    <w:rsid w:val="00F9791B"/>
    <w:rsid w:val="00F97B2A"/>
    <w:rsid w:val="00FA0264"/>
    <w:rsid w:val="00FA043F"/>
    <w:rsid w:val="00FA05D0"/>
    <w:rsid w:val="00FA16E0"/>
    <w:rsid w:val="00FA17D3"/>
    <w:rsid w:val="00FA1A25"/>
    <w:rsid w:val="00FA1D16"/>
    <w:rsid w:val="00FA26FD"/>
    <w:rsid w:val="00FA2768"/>
    <w:rsid w:val="00FA2EAF"/>
    <w:rsid w:val="00FA2F97"/>
    <w:rsid w:val="00FA3FF2"/>
    <w:rsid w:val="00FA4163"/>
    <w:rsid w:val="00FA4357"/>
    <w:rsid w:val="00FA4905"/>
    <w:rsid w:val="00FA4F04"/>
    <w:rsid w:val="00FA51BF"/>
    <w:rsid w:val="00FA53B9"/>
    <w:rsid w:val="00FA545C"/>
    <w:rsid w:val="00FA5770"/>
    <w:rsid w:val="00FA5A18"/>
    <w:rsid w:val="00FA5B57"/>
    <w:rsid w:val="00FA6A75"/>
    <w:rsid w:val="00FA72E4"/>
    <w:rsid w:val="00FB0C88"/>
    <w:rsid w:val="00FB0F34"/>
    <w:rsid w:val="00FB185D"/>
    <w:rsid w:val="00FB1A4B"/>
    <w:rsid w:val="00FB1AAE"/>
    <w:rsid w:val="00FB1CCC"/>
    <w:rsid w:val="00FB348D"/>
    <w:rsid w:val="00FB3C93"/>
    <w:rsid w:val="00FB3E7F"/>
    <w:rsid w:val="00FB4335"/>
    <w:rsid w:val="00FB4F4D"/>
    <w:rsid w:val="00FB572B"/>
    <w:rsid w:val="00FB5AE6"/>
    <w:rsid w:val="00FB5DB9"/>
    <w:rsid w:val="00FB614E"/>
    <w:rsid w:val="00FB62B0"/>
    <w:rsid w:val="00FB6975"/>
    <w:rsid w:val="00FB6D2A"/>
    <w:rsid w:val="00FB734F"/>
    <w:rsid w:val="00FC0221"/>
    <w:rsid w:val="00FC038B"/>
    <w:rsid w:val="00FC07EB"/>
    <w:rsid w:val="00FC0A99"/>
    <w:rsid w:val="00FC0B2B"/>
    <w:rsid w:val="00FC0B92"/>
    <w:rsid w:val="00FC0E33"/>
    <w:rsid w:val="00FC1908"/>
    <w:rsid w:val="00FC1BE5"/>
    <w:rsid w:val="00FC1C39"/>
    <w:rsid w:val="00FC1F86"/>
    <w:rsid w:val="00FC20AE"/>
    <w:rsid w:val="00FC301A"/>
    <w:rsid w:val="00FC39CE"/>
    <w:rsid w:val="00FC3A2B"/>
    <w:rsid w:val="00FC3AD1"/>
    <w:rsid w:val="00FC3EA9"/>
    <w:rsid w:val="00FC3FBF"/>
    <w:rsid w:val="00FC43A4"/>
    <w:rsid w:val="00FC4DBA"/>
    <w:rsid w:val="00FC4DC3"/>
    <w:rsid w:val="00FC4FCC"/>
    <w:rsid w:val="00FC5635"/>
    <w:rsid w:val="00FC576E"/>
    <w:rsid w:val="00FC6093"/>
    <w:rsid w:val="00FC6605"/>
    <w:rsid w:val="00FC6851"/>
    <w:rsid w:val="00FC6A30"/>
    <w:rsid w:val="00FC6C4E"/>
    <w:rsid w:val="00FC719C"/>
    <w:rsid w:val="00FC7462"/>
    <w:rsid w:val="00FC7477"/>
    <w:rsid w:val="00FC77A1"/>
    <w:rsid w:val="00FC7910"/>
    <w:rsid w:val="00FC7C32"/>
    <w:rsid w:val="00FD053A"/>
    <w:rsid w:val="00FD085C"/>
    <w:rsid w:val="00FD0A49"/>
    <w:rsid w:val="00FD0B8C"/>
    <w:rsid w:val="00FD0D68"/>
    <w:rsid w:val="00FD0E35"/>
    <w:rsid w:val="00FD0E51"/>
    <w:rsid w:val="00FD1034"/>
    <w:rsid w:val="00FD150E"/>
    <w:rsid w:val="00FD1526"/>
    <w:rsid w:val="00FD168C"/>
    <w:rsid w:val="00FD2049"/>
    <w:rsid w:val="00FD2343"/>
    <w:rsid w:val="00FD2380"/>
    <w:rsid w:val="00FD23C5"/>
    <w:rsid w:val="00FD24C0"/>
    <w:rsid w:val="00FD24EA"/>
    <w:rsid w:val="00FD2909"/>
    <w:rsid w:val="00FD2AC3"/>
    <w:rsid w:val="00FD2B86"/>
    <w:rsid w:val="00FD2C41"/>
    <w:rsid w:val="00FD2C59"/>
    <w:rsid w:val="00FD2E42"/>
    <w:rsid w:val="00FD30F9"/>
    <w:rsid w:val="00FD3355"/>
    <w:rsid w:val="00FD3371"/>
    <w:rsid w:val="00FD3799"/>
    <w:rsid w:val="00FD3AD9"/>
    <w:rsid w:val="00FD3DBD"/>
    <w:rsid w:val="00FD467D"/>
    <w:rsid w:val="00FD4738"/>
    <w:rsid w:val="00FD4B23"/>
    <w:rsid w:val="00FD4DDF"/>
    <w:rsid w:val="00FD5020"/>
    <w:rsid w:val="00FD54E1"/>
    <w:rsid w:val="00FD57ED"/>
    <w:rsid w:val="00FD5AE0"/>
    <w:rsid w:val="00FD600A"/>
    <w:rsid w:val="00FD637E"/>
    <w:rsid w:val="00FD6B25"/>
    <w:rsid w:val="00FD6B82"/>
    <w:rsid w:val="00FD706C"/>
    <w:rsid w:val="00FD73C0"/>
    <w:rsid w:val="00FD75AA"/>
    <w:rsid w:val="00FD787E"/>
    <w:rsid w:val="00FD79D3"/>
    <w:rsid w:val="00FE0250"/>
    <w:rsid w:val="00FE0CEB"/>
    <w:rsid w:val="00FE1133"/>
    <w:rsid w:val="00FE18E1"/>
    <w:rsid w:val="00FE1AD4"/>
    <w:rsid w:val="00FE2616"/>
    <w:rsid w:val="00FE2713"/>
    <w:rsid w:val="00FE27E7"/>
    <w:rsid w:val="00FE2D2C"/>
    <w:rsid w:val="00FE338B"/>
    <w:rsid w:val="00FE39FF"/>
    <w:rsid w:val="00FE4281"/>
    <w:rsid w:val="00FE466F"/>
    <w:rsid w:val="00FE4E9F"/>
    <w:rsid w:val="00FE59C5"/>
    <w:rsid w:val="00FE5BE1"/>
    <w:rsid w:val="00FE6082"/>
    <w:rsid w:val="00FE60F8"/>
    <w:rsid w:val="00FE63D1"/>
    <w:rsid w:val="00FE6588"/>
    <w:rsid w:val="00FE6699"/>
    <w:rsid w:val="00FE66C2"/>
    <w:rsid w:val="00FE6F09"/>
    <w:rsid w:val="00FE71AF"/>
    <w:rsid w:val="00FE7740"/>
    <w:rsid w:val="00FE7A1C"/>
    <w:rsid w:val="00FE7B6A"/>
    <w:rsid w:val="00FE7CD4"/>
    <w:rsid w:val="00FE7D23"/>
    <w:rsid w:val="00FE7FF3"/>
    <w:rsid w:val="00FF055F"/>
    <w:rsid w:val="00FF09E0"/>
    <w:rsid w:val="00FF0A5C"/>
    <w:rsid w:val="00FF0D26"/>
    <w:rsid w:val="00FF0DCE"/>
    <w:rsid w:val="00FF0E2A"/>
    <w:rsid w:val="00FF1E57"/>
    <w:rsid w:val="00FF2652"/>
    <w:rsid w:val="00FF2EAF"/>
    <w:rsid w:val="00FF3417"/>
    <w:rsid w:val="00FF3533"/>
    <w:rsid w:val="00FF3FBA"/>
    <w:rsid w:val="00FF450B"/>
    <w:rsid w:val="00FF4542"/>
    <w:rsid w:val="00FF5073"/>
    <w:rsid w:val="00FF5A5D"/>
    <w:rsid w:val="00FF5C94"/>
    <w:rsid w:val="00FF6026"/>
    <w:rsid w:val="00FF616A"/>
    <w:rsid w:val="00FF6197"/>
    <w:rsid w:val="00FF6365"/>
    <w:rsid w:val="00FF63CC"/>
    <w:rsid w:val="00FF640F"/>
    <w:rsid w:val="00FF65D9"/>
    <w:rsid w:val="00FF66E3"/>
    <w:rsid w:val="00FF6F81"/>
    <w:rsid w:val="00FF704B"/>
    <w:rsid w:val="00FF7159"/>
    <w:rsid w:val="00FF7425"/>
    <w:rsid w:val="00FF7973"/>
    <w:rsid w:val="00FF7DC2"/>
    <w:rsid w:val="00FF7EB7"/>
    <w:rsid w:val="00FF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728B2"/>
  <w15:chartTrackingRefBased/>
  <w15:docId w15:val="{DC629182-E50C-4008-805A-FC19A717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10A"/>
  </w:style>
  <w:style w:type="paragraph" w:styleId="Heading1">
    <w:name w:val="heading 1"/>
    <w:basedOn w:val="Normal"/>
    <w:next w:val="Normal"/>
    <w:qFormat/>
    <w:pPr>
      <w:keepNext/>
      <w:jc w:val="center"/>
      <w:outlineLvl w:val="0"/>
    </w:pPr>
    <w:rPr>
      <w:rFonts w:ascii="Book Antiqua" w:hAnsi="Book Antiqua"/>
      <w:b/>
      <w:i/>
      <w:sz w:val="28"/>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link w:val="Heading3Char"/>
    <w:semiHidden/>
    <w:unhideWhenUsed/>
    <w:qFormat/>
    <w:rsid w:val="00A2464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Book Antiqua" w:hAnsi="Book Antiqua"/>
      <w:b/>
      <w:i/>
      <w:sz w:val="36"/>
    </w:rPr>
  </w:style>
  <w:style w:type="character" w:styleId="Hyperlink">
    <w:name w:val="Hyperlink"/>
    <w:rsid w:val="00446D8D"/>
    <w:rPr>
      <w:strike w:val="0"/>
      <w:dstrike w:val="0"/>
      <w:color w:val="8D0718"/>
      <w:u w:val="none"/>
      <w:effect w:val="none"/>
    </w:rPr>
  </w:style>
  <w:style w:type="paragraph" w:styleId="NormalWeb">
    <w:name w:val="Normal (Web)"/>
    <w:basedOn w:val="Normal"/>
    <w:rsid w:val="00446D8D"/>
    <w:pPr>
      <w:spacing w:before="100" w:beforeAutospacing="1" w:after="100" w:afterAutospacing="1"/>
    </w:pPr>
    <w:rPr>
      <w:sz w:val="24"/>
      <w:szCs w:val="24"/>
    </w:rPr>
  </w:style>
  <w:style w:type="character" w:styleId="Emphasis">
    <w:name w:val="Emphasis"/>
    <w:qFormat/>
    <w:rsid w:val="00446D8D"/>
    <w:rPr>
      <w:i/>
      <w:iCs/>
    </w:rPr>
  </w:style>
  <w:style w:type="character" w:styleId="Strong">
    <w:name w:val="Strong"/>
    <w:qFormat/>
    <w:rsid w:val="00446D8D"/>
    <w:rPr>
      <w:b/>
      <w:bCs/>
    </w:rPr>
  </w:style>
  <w:style w:type="paragraph" w:styleId="BalloonText">
    <w:name w:val="Balloon Text"/>
    <w:basedOn w:val="Normal"/>
    <w:link w:val="BalloonTextChar"/>
    <w:rsid w:val="00D255A5"/>
    <w:rPr>
      <w:rFonts w:ascii="Tahoma" w:hAnsi="Tahoma" w:cs="Tahoma"/>
      <w:sz w:val="16"/>
      <w:szCs w:val="16"/>
    </w:rPr>
  </w:style>
  <w:style w:type="character" w:customStyle="1" w:styleId="BalloonTextChar">
    <w:name w:val="Balloon Text Char"/>
    <w:link w:val="BalloonText"/>
    <w:rsid w:val="00D255A5"/>
    <w:rPr>
      <w:rFonts w:ascii="Tahoma" w:hAnsi="Tahoma" w:cs="Tahoma"/>
      <w:sz w:val="16"/>
      <w:szCs w:val="16"/>
    </w:rPr>
  </w:style>
  <w:style w:type="paragraph" w:styleId="Caption">
    <w:name w:val="caption"/>
    <w:basedOn w:val="Normal"/>
    <w:next w:val="Normal"/>
    <w:unhideWhenUsed/>
    <w:qFormat/>
    <w:rsid w:val="00913CB2"/>
    <w:rPr>
      <w:b/>
      <w:bCs/>
    </w:rPr>
  </w:style>
  <w:style w:type="character" w:customStyle="1" w:styleId="TitleChar">
    <w:name w:val="Title Char"/>
    <w:link w:val="Title"/>
    <w:rsid w:val="00403724"/>
    <w:rPr>
      <w:rFonts w:ascii="Book Antiqua" w:hAnsi="Book Antiqua"/>
      <w:b/>
      <w:i/>
      <w:sz w:val="36"/>
    </w:rPr>
  </w:style>
  <w:style w:type="table" w:styleId="TableGrid">
    <w:name w:val="Table Grid"/>
    <w:basedOn w:val="TableNormal"/>
    <w:uiPriority w:val="59"/>
    <w:rsid w:val="005940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94091"/>
    <w:rPr>
      <w:sz w:val="18"/>
    </w:rPr>
  </w:style>
  <w:style w:type="character" w:customStyle="1" w:styleId="BodyTextChar">
    <w:name w:val="Body Text Char"/>
    <w:basedOn w:val="DefaultParagraphFont"/>
    <w:link w:val="BodyText"/>
    <w:rsid w:val="00594091"/>
    <w:rPr>
      <w:sz w:val="18"/>
    </w:rPr>
  </w:style>
  <w:style w:type="paragraph" w:styleId="BodyText2">
    <w:name w:val="Body Text 2"/>
    <w:basedOn w:val="Normal"/>
    <w:link w:val="BodyText2Char"/>
    <w:rsid w:val="00BB628D"/>
    <w:pPr>
      <w:spacing w:after="120" w:line="480" w:lineRule="auto"/>
    </w:pPr>
  </w:style>
  <w:style w:type="character" w:customStyle="1" w:styleId="BodyText2Char">
    <w:name w:val="Body Text 2 Char"/>
    <w:basedOn w:val="DefaultParagraphFont"/>
    <w:link w:val="BodyText2"/>
    <w:rsid w:val="00BB628D"/>
  </w:style>
  <w:style w:type="character" w:styleId="FollowedHyperlink">
    <w:name w:val="FollowedHyperlink"/>
    <w:basedOn w:val="DefaultParagraphFont"/>
    <w:rsid w:val="00B26593"/>
    <w:rPr>
      <w:color w:val="954F72" w:themeColor="followedHyperlink"/>
      <w:u w:val="single"/>
    </w:rPr>
  </w:style>
  <w:style w:type="paragraph" w:styleId="Revision">
    <w:name w:val="Revision"/>
    <w:hidden/>
    <w:uiPriority w:val="99"/>
    <w:semiHidden/>
    <w:rsid w:val="00B26593"/>
  </w:style>
  <w:style w:type="paragraph" w:styleId="BodyText3">
    <w:name w:val="Body Text 3"/>
    <w:basedOn w:val="Normal"/>
    <w:link w:val="BodyText3Char"/>
    <w:rsid w:val="003C2A92"/>
    <w:pPr>
      <w:spacing w:after="120"/>
    </w:pPr>
    <w:rPr>
      <w:sz w:val="16"/>
      <w:szCs w:val="16"/>
    </w:rPr>
  </w:style>
  <w:style w:type="character" w:customStyle="1" w:styleId="BodyText3Char">
    <w:name w:val="Body Text 3 Char"/>
    <w:basedOn w:val="DefaultParagraphFont"/>
    <w:link w:val="BodyText3"/>
    <w:rsid w:val="003C2A92"/>
    <w:rPr>
      <w:sz w:val="16"/>
      <w:szCs w:val="16"/>
    </w:rPr>
  </w:style>
  <w:style w:type="paragraph" w:styleId="Header">
    <w:name w:val="header"/>
    <w:basedOn w:val="Normal"/>
    <w:link w:val="HeaderChar"/>
    <w:rsid w:val="009F7F3D"/>
    <w:pPr>
      <w:tabs>
        <w:tab w:val="center" w:pos="4680"/>
        <w:tab w:val="right" w:pos="9360"/>
      </w:tabs>
    </w:pPr>
  </w:style>
  <w:style w:type="character" w:customStyle="1" w:styleId="HeaderChar">
    <w:name w:val="Header Char"/>
    <w:basedOn w:val="DefaultParagraphFont"/>
    <w:link w:val="Header"/>
    <w:rsid w:val="009F7F3D"/>
  </w:style>
  <w:style w:type="paragraph" w:styleId="Footer">
    <w:name w:val="footer"/>
    <w:basedOn w:val="Normal"/>
    <w:link w:val="FooterChar"/>
    <w:rsid w:val="009F7F3D"/>
    <w:pPr>
      <w:tabs>
        <w:tab w:val="center" w:pos="4680"/>
        <w:tab w:val="right" w:pos="9360"/>
      </w:tabs>
    </w:pPr>
  </w:style>
  <w:style w:type="character" w:customStyle="1" w:styleId="FooterChar">
    <w:name w:val="Footer Char"/>
    <w:basedOn w:val="DefaultParagraphFont"/>
    <w:link w:val="Footer"/>
    <w:rsid w:val="009F7F3D"/>
  </w:style>
  <w:style w:type="table" w:customStyle="1" w:styleId="Calendar3">
    <w:name w:val="Calendar 3"/>
    <w:basedOn w:val="TableNormal"/>
    <w:uiPriority w:val="99"/>
    <w:qFormat/>
    <w:rsid w:val="00E6572D"/>
    <w:pPr>
      <w:jc w:val="right"/>
    </w:pPr>
    <w:rPr>
      <w:rFonts w:asciiTheme="majorHAnsi" w:eastAsiaTheme="majorEastAsia" w:hAnsiTheme="majorHAnsi" w:cstheme="majorBidi"/>
      <w:color w:val="000000" w:themeColor="text1"/>
      <w:sz w:val="22"/>
      <w:szCs w:val="22"/>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paragraph" w:styleId="ListParagraph">
    <w:name w:val="List Paragraph"/>
    <w:basedOn w:val="Normal"/>
    <w:uiPriority w:val="34"/>
    <w:qFormat/>
    <w:rsid w:val="00B02954"/>
    <w:pPr>
      <w:ind w:left="720"/>
      <w:contextualSpacing/>
    </w:pPr>
  </w:style>
  <w:style w:type="character" w:styleId="UnresolvedMention">
    <w:name w:val="Unresolved Mention"/>
    <w:basedOn w:val="DefaultParagraphFont"/>
    <w:uiPriority w:val="99"/>
    <w:semiHidden/>
    <w:unhideWhenUsed/>
    <w:rsid w:val="00785BCF"/>
    <w:rPr>
      <w:color w:val="605E5C"/>
      <w:shd w:val="clear" w:color="auto" w:fill="E1DFDD"/>
    </w:rPr>
  </w:style>
  <w:style w:type="character" w:customStyle="1" w:styleId="Heading3Char">
    <w:name w:val="Heading 3 Char"/>
    <w:basedOn w:val="DefaultParagraphFont"/>
    <w:link w:val="Heading3"/>
    <w:semiHidden/>
    <w:rsid w:val="00A2464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79153">
      <w:bodyDiv w:val="1"/>
      <w:marLeft w:val="0"/>
      <w:marRight w:val="0"/>
      <w:marTop w:val="0"/>
      <w:marBottom w:val="0"/>
      <w:divBdr>
        <w:top w:val="none" w:sz="0" w:space="0" w:color="auto"/>
        <w:left w:val="none" w:sz="0" w:space="0" w:color="auto"/>
        <w:bottom w:val="none" w:sz="0" w:space="0" w:color="auto"/>
        <w:right w:val="none" w:sz="0" w:space="0" w:color="auto"/>
      </w:divBdr>
    </w:div>
    <w:div w:id="289016472">
      <w:bodyDiv w:val="1"/>
      <w:marLeft w:val="150"/>
      <w:marRight w:val="150"/>
      <w:marTop w:val="0"/>
      <w:marBottom w:val="0"/>
      <w:divBdr>
        <w:top w:val="none" w:sz="0" w:space="0" w:color="auto"/>
        <w:left w:val="none" w:sz="0" w:space="0" w:color="auto"/>
        <w:bottom w:val="none" w:sz="0" w:space="0" w:color="auto"/>
        <w:right w:val="none" w:sz="0" w:space="0" w:color="auto"/>
      </w:divBdr>
      <w:divsChild>
        <w:div w:id="856314543">
          <w:marLeft w:val="0"/>
          <w:marRight w:val="0"/>
          <w:marTop w:val="0"/>
          <w:marBottom w:val="225"/>
          <w:divBdr>
            <w:top w:val="none" w:sz="0" w:space="0" w:color="auto"/>
            <w:left w:val="none" w:sz="0" w:space="0" w:color="auto"/>
            <w:bottom w:val="none" w:sz="0" w:space="0" w:color="auto"/>
            <w:right w:val="none" w:sz="0" w:space="0" w:color="auto"/>
          </w:divBdr>
          <w:divsChild>
            <w:div w:id="13172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094">
      <w:bodyDiv w:val="1"/>
      <w:marLeft w:val="0"/>
      <w:marRight w:val="0"/>
      <w:marTop w:val="0"/>
      <w:marBottom w:val="0"/>
      <w:divBdr>
        <w:top w:val="none" w:sz="0" w:space="0" w:color="auto"/>
        <w:left w:val="none" w:sz="0" w:space="0" w:color="auto"/>
        <w:bottom w:val="none" w:sz="0" w:space="0" w:color="auto"/>
        <w:right w:val="none" w:sz="0" w:space="0" w:color="auto"/>
      </w:divBdr>
    </w:div>
    <w:div w:id="612709928">
      <w:bodyDiv w:val="1"/>
      <w:marLeft w:val="0"/>
      <w:marRight w:val="0"/>
      <w:marTop w:val="0"/>
      <w:marBottom w:val="0"/>
      <w:divBdr>
        <w:top w:val="none" w:sz="0" w:space="0" w:color="auto"/>
        <w:left w:val="none" w:sz="0" w:space="0" w:color="auto"/>
        <w:bottom w:val="none" w:sz="0" w:space="0" w:color="auto"/>
        <w:right w:val="none" w:sz="0" w:space="0" w:color="auto"/>
      </w:divBdr>
      <w:divsChild>
        <w:div w:id="661083360">
          <w:marLeft w:val="0"/>
          <w:marRight w:val="0"/>
          <w:marTop w:val="0"/>
          <w:marBottom w:val="0"/>
          <w:divBdr>
            <w:top w:val="none" w:sz="0" w:space="0" w:color="auto"/>
            <w:left w:val="none" w:sz="0" w:space="0" w:color="auto"/>
            <w:bottom w:val="none" w:sz="0" w:space="0" w:color="auto"/>
            <w:right w:val="none" w:sz="0" w:space="0" w:color="auto"/>
          </w:divBdr>
          <w:divsChild>
            <w:div w:id="1661041657">
              <w:marLeft w:val="0"/>
              <w:marRight w:val="0"/>
              <w:marTop w:val="0"/>
              <w:marBottom w:val="0"/>
              <w:divBdr>
                <w:top w:val="none" w:sz="0" w:space="0" w:color="auto"/>
                <w:left w:val="none" w:sz="0" w:space="0" w:color="auto"/>
                <w:bottom w:val="none" w:sz="0" w:space="0" w:color="auto"/>
                <w:right w:val="none" w:sz="0" w:space="0" w:color="auto"/>
              </w:divBdr>
              <w:divsChild>
                <w:div w:id="1915627405">
                  <w:marLeft w:val="0"/>
                  <w:marRight w:val="0"/>
                  <w:marTop w:val="0"/>
                  <w:marBottom w:val="0"/>
                  <w:divBdr>
                    <w:top w:val="none" w:sz="0" w:space="0" w:color="auto"/>
                    <w:left w:val="none" w:sz="0" w:space="0" w:color="auto"/>
                    <w:bottom w:val="none" w:sz="0" w:space="0" w:color="auto"/>
                    <w:right w:val="none" w:sz="0" w:space="0" w:color="auto"/>
                  </w:divBdr>
                  <w:divsChild>
                    <w:div w:id="201555110">
                      <w:marLeft w:val="0"/>
                      <w:marRight w:val="0"/>
                      <w:marTop w:val="0"/>
                      <w:marBottom w:val="0"/>
                      <w:divBdr>
                        <w:top w:val="none" w:sz="0" w:space="0" w:color="auto"/>
                        <w:left w:val="none" w:sz="0" w:space="0" w:color="auto"/>
                        <w:bottom w:val="none" w:sz="0" w:space="0" w:color="auto"/>
                        <w:right w:val="none" w:sz="0" w:space="0" w:color="auto"/>
                      </w:divBdr>
                    </w:div>
                    <w:div w:id="230818866">
                      <w:marLeft w:val="0"/>
                      <w:marRight w:val="0"/>
                      <w:marTop w:val="0"/>
                      <w:marBottom w:val="0"/>
                      <w:divBdr>
                        <w:top w:val="none" w:sz="0" w:space="0" w:color="auto"/>
                        <w:left w:val="none" w:sz="0" w:space="0" w:color="auto"/>
                        <w:bottom w:val="none" w:sz="0" w:space="0" w:color="auto"/>
                        <w:right w:val="none" w:sz="0" w:space="0" w:color="auto"/>
                      </w:divBdr>
                    </w:div>
                    <w:div w:id="6135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78773">
      <w:bodyDiv w:val="1"/>
      <w:marLeft w:val="0"/>
      <w:marRight w:val="0"/>
      <w:marTop w:val="0"/>
      <w:marBottom w:val="0"/>
      <w:divBdr>
        <w:top w:val="none" w:sz="0" w:space="0" w:color="auto"/>
        <w:left w:val="none" w:sz="0" w:space="0" w:color="auto"/>
        <w:bottom w:val="none" w:sz="0" w:space="0" w:color="auto"/>
        <w:right w:val="none" w:sz="0" w:space="0" w:color="auto"/>
      </w:divBdr>
      <w:divsChild>
        <w:div w:id="1555237578">
          <w:marLeft w:val="0"/>
          <w:marRight w:val="0"/>
          <w:marTop w:val="480"/>
          <w:marBottom w:val="0"/>
          <w:divBdr>
            <w:top w:val="none" w:sz="0" w:space="0" w:color="auto"/>
            <w:left w:val="none" w:sz="0" w:space="0" w:color="auto"/>
            <w:bottom w:val="none" w:sz="0" w:space="0" w:color="auto"/>
            <w:right w:val="none" w:sz="0" w:space="0" w:color="auto"/>
          </w:divBdr>
          <w:divsChild>
            <w:div w:id="1991907002">
              <w:marLeft w:val="0"/>
              <w:marRight w:val="0"/>
              <w:marTop w:val="0"/>
              <w:marBottom w:val="0"/>
              <w:divBdr>
                <w:top w:val="none" w:sz="0" w:space="0" w:color="auto"/>
                <w:left w:val="none" w:sz="0" w:space="0" w:color="auto"/>
                <w:bottom w:val="none" w:sz="0" w:space="0" w:color="auto"/>
                <w:right w:val="none" w:sz="0" w:space="0" w:color="auto"/>
              </w:divBdr>
            </w:div>
          </w:divsChild>
        </w:div>
        <w:div w:id="1760835013">
          <w:marLeft w:val="0"/>
          <w:marRight w:val="0"/>
          <w:marTop w:val="0"/>
          <w:marBottom w:val="0"/>
          <w:divBdr>
            <w:top w:val="none" w:sz="0" w:space="0" w:color="auto"/>
            <w:left w:val="none" w:sz="0" w:space="0" w:color="auto"/>
            <w:bottom w:val="none" w:sz="0" w:space="0" w:color="auto"/>
            <w:right w:val="none" w:sz="0" w:space="0" w:color="auto"/>
          </w:divBdr>
        </w:div>
      </w:divsChild>
    </w:div>
    <w:div w:id="1402823347">
      <w:bodyDiv w:val="1"/>
      <w:marLeft w:val="0"/>
      <w:marRight w:val="0"/>
      <w:marTop w:val="0"/>
      <w:marBottom w:val="0"/>
      <w:divBdr>
        <w:top w:val="none" w:sz="0" w:space="0" w:color="auto"/>
        <w:left w:val="none" w:sz="0" w:space="0" w:color="auto"/>
        <w:bottom w:val="none" w:sz="0" w:space="0" w:color="auto"/>
        <w:right w:val="none" w:sz="0" w:space="0" w:color="auto"/>
      </w:divBdr>
      <w:divsChild>
        <w:div w:id="1466309186">
          <w:marLeft w:val="0"/>
          <w:marRight w:val="0"/>
          <w:marTop w:val="0"/>
          <w:marBottom w:val="0"/>
          <w:divBdr>
            <w:top w:val="none" w:sz="0" w:space="0" w:color="auto"/>
            <w:left w:val="none" w:sz="0" w:space="0" w:color="auto"/>
            <w:bottom w:val="none" w:sz="0" w:space="0" w:color="auto"/>
            <w:right w:val="none" w:sz="0" w:space="0" w:color="auto"/>
          </w:divBdr>
          <w:divsChild>
            <w:div w:id="35475227">
              <w:marLeft w:val="0"/>
              <w:marRight w:val="0"/>
              <w:marTop w:val="0"/>
              <w:marBottom w:val="0"/>
              <w:divBdr>
                <w:top w:val="none" w:sz="0" w:space="0" w:color="auto"/>
                <w:left w:val="none" w:sz="0" w:space="0" w:color="auto"/>
                <w:bottom w:val="none" w:sz="0" w:space="0" w:color="auto"/>
                <w:right w:val="none" w:sz="0" w:space="0" w:color="auto"/>
              </w:divBdr>
              <w:divsChild>
                <w:div w:id="1138381356">
                  <w:marLeft w:val="0"/>
                  <w:marRight w:val="0"/>
                  <w:marTop w:val="0"/>
                  <w:marBottom w:val="0"/>
                  <w:divBdr>
                    <w:top w:val="none" w:sz="0" w:space="0" w:color="auto"/>
                    <w:left w:val="none" w:sz="0" w:space="0" w:color="auto"/>
                    <w:bottom w:val="none" w:sz="0" w:space="0" w:color="auto"/>
                    <w:right w:val="none" w:sz="0" w:space="0" w:color="auto"/>
                  </w:divBdr>
                  <w:divsChild>
                    <w:div w:id="171920818">
                      <w:marLeft w:val="0"/>
                      <w:marRight w:val="0"/>
                      <w:marTop w:val="0"/>
                      <w:marBottom w:val="0"/>
                      <w:divBdr>
                        <w:top w:val="none" w:sz="0" w:space="0" w:color="auto"/>
                        <w:left w:val="none" w:sz="0" w:space="0" w:color="auto"/>
                        <w:bottom w:val="none" w:sz="0" w:space="0" w:color="auto"/>
                        <w:right w:val="none" w:sz="0" w:space="0" w:color="auto"/>
                      </w:divBdr>
                      <w:divsChild>
                        <w:div w:id="637876975">
                          <w:marLeft w:val="0"/>
                          <w:marRight w:val="0"/>
                          <w:marTop w:val="0"/>
                          <w:marBottom w:val="0"/>
                          <w:divBdr>
                            <w:top w:val="none" w:sz="0" w:space="0" w:color="auto"/>
                            <w:left w:val="none" w:sz="0" w:space="0" w:color="auto"/>
                            <w:bottom w:val="none" w:sz="0" w:space="0" w:color="auto"/>
                            <w:right w:val="none" w:sz="0" w:space="0" w:color="auto"/>
                          </w:divBdr>
                          <w:divsChild>
                            <w:div w:id="8254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666515">
      <w:bodyDiv w:val="1"/>
      <w:marLeft w:val="0"/>
      <w:marRight w:val="0"/>
      <w:marTop w:val="0"/>
      <w:marBottom w:val="0"/>
      <w:divBdr>
        <w:top w:val="none" w:sz="0" w:space="0" w:color="auto"/>
        <w:left w:val="none" w:sz="0" w:space="0" w:color="auto"/>
        <w:bottom w:val="none" w:sz="0" w:space="0" w:color="auto"/>
        <w:right w:val="none" w:sz="0" w:space="0" w:color="auto"/>
      </w:divBdr>
      <w:divsChild>
        <w:div w:id="24839921">
          <w:marLeft w:val="0"/>
          <w:marRight w:val="0"/>
          <w:marTop w:val="0"/>
          <w:marBottom w:val="0"/>
          <w:divBdr>
            <w:top w:val="none" w:sz="0" w:space="0" w:color="auto"/>
            <w:left w:val="none" w:sz="0" w:space="0" w:color="auto"/>
            <w:bottom w:val="none" w:sz="0" w:space="0" w:color="auto"/>
            <w:right w:val="none" w:sz="0" w:space="0" w:color="auto"/>
          </w:divBdr>
          <w:divsChild>
            <w:div w:id="753165312">
              <w:marLeft w:val="0"/>
              <w:marRight w:val="0"/>
              <w:marTop w:val="0"/>
              <w:marBottom w:val="0"/>
              <w:divBdr>
                <w:top w:val="none" w:sz="0" w:space="0" w:color="auto"/>
                <w:left w:val="none" w:sz="0" w:space="0" w:color="auto"/>
                <w:bottom w:val="none" w:sz="0" w:space="0" w:color="auto"/>
                <w:right w:val="none" w:sz="0" w:space="0" w:color="auto"/>
              </w:divBdr>
              <w:divsChild>
                <w:div w:id="2056276741">
                  <w:marLeft w:val="0"/>
                  <w:marRight w:val="0"/>
                  <w:marTop w:val="0"/>
                  <w:marBottom w:val="0"/>
                  <w:divBdr>
                    <w:top w:val="none" w:sz="0" w:space="0" w:color="auto"/>
                    <w:left w:val="none" w:sz="0" w:space="0" w:color="auto"/>
                    <w:bottom w:val="none" w:sz="0" w:space="0" w:color="auto"/>
                    <w:right w:val="none" w:sz="0" w:space="0" w:color="auto"/>
                  </w:divBdr>
                </w:div>
              </w:divsChild>
            </w:div>
            <w:div w:id="1015886698">
              <w:marLeft w:val="0"/>
              <w:marRight w:val="0"/>
              <w:marTop w:val="0"/>
              <w:marBottom w:val="0"/>
              <w:divBdr>
                <w:top w:val="none" w:sz="0" w:space="0" w:color="auto"/>
                <w:left w:val="none" w:sz="0" w:space="0" w:color="auto"/>
                <w:bottom w:val="none" w:sz="0" w:space="0" w:color="auto"/>
                <w:right w:val="none" w:sz="0" w:space="0" w:color="auto"/>
              </w:divBdr>
              <w:divsChild>
                <w:div w:id="3029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48838">
      <w:bodyDiv w:val="1"/>
      <w:marLeft w:val="0"/>
      <w:marRight w:val="0"/>
      <w:marTop w:val="0"/>
      <w:marBottom w:val="0"/>
      <w:divBdr>
        <w:top w:val="none" w:sz="0" w:space="0" w:color="auto"/>
        <w:left w:val="none" w:sz="0" w:space="0" w:color="auto"/>
        <w:bottom w:val="none" w:sz="0" w:space="0" w:color="auto"/>
        <w:right w:val="none" w:sz="0" w:space="0" w:color="auto"/>
      </w:divBdr>
    </w:div>
    <w:div w:id="199629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33A9F-5AF5-5F40-B087-C8C769D2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8</TotalTime>
  <Pages>15</Pages>
  <Words>3432</Words>
  <Characters>19568</Characters>
  <Application>Microsoft Office Word</Application>
  <DocSecurity>0</DocSecurity>
  <Lines>163</Lines>
  <Paragraphs>4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THE ALLISON CHALICE”</vt:lpstr>
      <vt:lpstr>    ALLISON</vt:lpstr>
      <vt:lpstr>    CHRISTIAN CHURCH</vt:lpstr>
      <vt:lpstr>    </vt:lpstr>
    </vt:vector>
  </TitlesOfParts>
  <Company>The Rosneck's</Company>
  <LinksUpToDate>false</LinksUpToDate>
  <CharactersWithSpaces>2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LISON CHALICE”</dc:title>
  <dc:subject/>
  <dc:creator>Paul Rosneck</dc:creator>
  <cp:keywords/>
  <dc:description/>
  <cp:lastModifiedBy>Lori Rosneck</cp:lastModifiedBy>
  <cp:revision>7235</cp:revision>
  <cp:lastPrinted>2024-12-23T15:06:00Z</cp:lastPrinted>
  <dcterms:created xsi:type="dcterms:W3CDTF">2023-02-21T14:09:00Z</dcterms:created>
  <dcterms:modified xsi:type="dcterms:W3CDTF">2025-12-25T22:54:00Z</dcterms:modified>
</cp:coreProperties>
</file>